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9F" w:rsidRDefault="00BA219F">
      <w:pPr>
        <w:rPr>
          <w:rFonts w:hint="eastAsia"/>
        </w:rPr>
        <w:sectPr w:rsidR="00BA219F">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BA219F" w:rsidRDefault="00BA219F">
      <w:pPr>
        <w:rPr>
          <w:rFonts w:hint="eastAsia"/>
        </w:rPr>
      </w:pPr>
    </w:p>
    <w:p w:rsidR="00BA219F" w:rsidRDefault="00513A4C">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XGS-5610TS</w:t>
      </w:r>
      <w:r w:rsidR="00BA219F">
        <w:rPr>
          <w:rFonts w:ascii="Verdana" w:hAnsi="Verdana"/>
          <w:b/>
          <w:bCs/>
          <w:color w:val="000000"/>
          <w:kern w:val="0"/>
          <w:sz w:val="36"/>
          <w:szCs w:val="36"/>
        </w:rPr>
        <w:t xml:space="preserve"> </w:t>
      </w:r>
    </w:p>
    <w:p w:rsidR="00BA219F" w:rsidRDefault="00BA219F">
      <w:pPr>
        <w:autoSpaceDE w:val="0"/>
        <w:autoSpaceDN w:val="0"/>
        <w:adjustRightInd w:val="0"/>
        <w:jc w:val="center"/>
        <w:rPr>
          <w:rFonts w:ascii="Verdana" w:hAnsi="Verdana" w:hint="eastAsia"/>
          <w:b/>
          <w:bCs/>
          <w:color w:val="000000"/>
          <w:kern w:val="0"/>
          <w:sz w:val="32"/>
          <w:szCs w:val="32"/>
        </w:rPr>
      </w:pPr>
    </w:p>
    <w:p w:rsidR="00BA219F" w:rsidRDefault="00BA219F">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BA219F" w:rsidRDefault="00BA219F">
      <w:pPr>
        <w:rPr>
          <w:rFonts w:hint="eastAsia"/>
        </w:rPr>
      </w:pPr>
    </w:p>
    <w:p w:rsidR="00BA219F" w:rsidRDefault="00BA219F">
      <w:pPr>
        <w:sectPr w:rsidR="00BA219F">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BA219F" w:rsidRDefault="00BA219F">
      <w:pPr>
        <w:rPr>
          <w:rFonts w:hint="eastAsia"/>
        </w:rPr>
      </w:pPr>
    </w:p>
    <w:p w:rsidR="00BA219F" w:rsidRDefault="00513A4C">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XGS-5610TS</w:t>
      </w:r>
      <w:r w:rsidR="00BA219F">
        <w:rPr>
          <w:rFonts w:ascii="Arial" w:hAnsi="Arial" w:cs="Arial" w:hint="eastAsia"/>
          <w:b/>
          <w:bCs/>
          <w:kern w:val="0"/>
          <w:sz w:val="32"/>
          <w:szCs w:val="32"/>
        </w:rPr>
        <w:t xml:space="preserve"> </w:t>
      </w:r>
    </w:p>
    <w:p w:rsidR="005641A0" w:rsidRDefault="00BA219F" w:rsidP="005641A0">
      <w:pPr>
        <w:rPr>
          <w:rFonts w:ascii="Segoe UI" w:hAnsi="Segoe UI" w:cs="Segoe UI"/>
          <w:b/>
          <w:sz w:val="40"/>
          <w:szCs w:val="40"/>
        </w:rPr>
      </w:pPr>
      <w:r>
        <w:rPr>
          <w:rFonts w:ascii="Arial" w:hAnsi="Arial" w:cs="Arial" w:hint="eastAsia"/>
          <w:b/>
          <w:bCs/>
          <w:kern w:val="0"/>
          <w:sz w:val="32"/>
          <w:szCs w:val="32"/>
        </w:rPr>
        <w:t>Installation and Getting Started Guide</w:t>
      </w:r>
      <w:r w:rsidR="005641A0" w:rsidRPr="005641A0">
        <w:rPr>
          <w:rFonts w:ascii="Segoe UI" w:hAnsi="Segoe UI" w:cs="Segoe UI"/>
          <w:b/>
          <w:sz w:val="40"/>
          <w:szCs w:val="40"/>
        </w:rPr>
        <w:t xml:space="preserve"> </w:t>
      </w:r>
    </w:p>
    <w:p w:rsidR="005641A0" w:rsidRDefault="00DA2D8E" w:rsidP="005641A0">
      <w:pPr>
        <w:jc w:val="right"/>
        <w:rPr>
          <w:rFonts w:ascii="Segoe UI" w:hAnsi="Segoe UI" w:cs="Segoe UI"/>
          <w:b/>
          <w:sz w:val="40"/>
          <w:szCs w:val="40"/>
        </w:rPr>
      </w:pPr>
      <w:r>
        <w:rPr>
          <w:noProof/>
          <w:szCs w:val="20"/>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190499</wp:posOffset>
                </wp:positionV>
                <wp:extent cx="4686300" cy="0"/>
                <wp:effectExtent l="0" t="0" r="19050" b="19050"/>
                <wp:wrapNone/>
                <wp:docPr id="747" name="直線接點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BE9FC" id="直線接點 74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"/>
            </w:pict>
          </mc:Fallback>
        </mc:AlternateContent>
      </w:r>
    </w:p>
    <w:p w:rsidR="005641A0" w:rsidRDefault="0081655A" w:rsidP="005641A0">
      <w:pPr>
        <w:rPr>
          <w:rFonts w:ascii="Segoe UI" w:hAnsi="Segoe UI" w:cs="Segoe UI"/>
          <w:sz w:val="32"/>
          <w:szCs w:val="32"/>
        </w:rPr>
      </w:pPr>
      <w:r>
        <w:rPr>
          <w:rFonts w:ascii="Segoe UI" w:hAnsi="Segoe UI" w:cs="Segoe UI"/>
          <w:sz w:val="32"/>
          <w:szCs w:val="32"/>
        </w:rPr>
        <w:t>10</w:t>
      </w:r>
      <w:r w:rsidR="005641A0">
        <w:rPr>
          <w:rFonts w:ascii="Segoe UI" w:hAnsi="Segoe UI" w:cs="Segoe UI"/>
          <w:sz w:val="32"/>
          <w:szCs w:val="32"/>
        </w:rPr>
        <w:t xml:space="preserve">-Port </w:t>
      </w:r>
      <w:r>
        <w:rPr>
          <w:rFonts w:ascii="Segoe UI" w:hAnsi="Segoe UI" w:cs="Segoe UI"/>
          <w:sz w:val="32"/>
          <w:szCs w:val="32"/>
        </w:rPr>
        <w:t xml:space="preserve">10G </w:t>
      </w:r>
      <w:r w:rsidR="00513A4C">
        <w:rPr>
          <w:rFonts w:ascii="Segoe UI" w:hAnsi="Segoe UI" w:cs="Segoe UI" w:hint="eastAsia"/>
          <w:sz w:val="32"/>
          <w:szCs w:val="32"/>
        </w:rPr>
        <w:t>Unm</w:t>
      </w:r>
      <w:r w:rsidR="005641A0">
        <w:rPr>
          <w:rFonts w:ascii="Segoe UI" w:hAnsi="Segoe UI" w:cs="Segoe UI"/>
          <w:sz w:val="32"/>
          <w:szCs w:val="32"/>
        </w:rPr>
        <w:t xml:space="preserve">anaged Switch </w:t>
      </w:r>
    </w:p>
    <w:p w:rsidR="00BA219F" w:rsidRPr="005641A0" w:rsidRDefault="00BA219F">
      <w:pPr>
        <w:autoSpaceDE w:val="0"/>
        <w:autoSpaceDN w:val="0"/>
        <w:adjustRightInd w:val="0"/>
        <w:rPr>
          <w:rFonts w:ascii="Arial" w:hAnsi="Arial" w:cs="Arial" w:hint="eastAsia"/>
          <w:b/>
          <w:bCs/>
          <w:color w:val="0000FF"/>
          <w:kern w:val="0"/>
          <w:sz w:val="32"/>
          <w:szCs w:val="32"/>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Pr="0081655A"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w:t>
      </w:r>
      <w:r w:rsidR="000F63D3">
        <w:rPr>
          <w:rFonts w:ascii="Verdana" w:hAnsi="Verdana"/>
          <w:b/>
          <w:sz w:val="20"/>
          <w:szCs w:val="20"/>
        </w:rPr>
        <w:t>2015</w:t>
      </w:r>
      <w:r>
        <w:rPr>
          <w:rFonts w:ascii="Verdana" w:hAnsi="Verdana"/>
          <w:b/>
          <w:sz w:val="20"/>
          <w:szCs w:val="20"/>
        </w:rPr>
        <w:t>, Manufacture Corporation. All rights reserved. All brand and product names are trademarks or registered trademarks of their respective companies</w:t>
      </w:r>
    </w:p>
    <w:p w:rsidR="00BA219F" w:rsidRDefault="00BA219F">
      <w:pPr>
        <w:snapToGrid w:val="0"/>
        <w:ind w:left="162" w:hangingChars="81" w:hanging="162"/>
        <w:rPr>
          <w:rFonts w:ascii="Verdana" w:hAnsi="Verdana"/>
          <w:b/>
          <w:sz w:val="20"/>
          <w:szCs w:val="20"/>
        </w:rPr>
        <w:sectPr w:rsidR="00BA219F">
          <w:pgSz w:w="11906" w:h="16838" w:code="9"/>
          <w:pgMar w:top="1418" w:right="1418" w:bottom="1644" w:left="1418" w:header="720" w:footer="720" w:gutter="0"/>
          <w:pgNumType w:fmt="lowerRoman" w:start="1"/>
          <w:cols w:space="720"/>
          <w:docGrid w:type="linesAndChars" w:linePitch="360"/>
        </w:sectPr>
      </w:pPr>
    </w:p>
    <w:p w:rsidR="00BA219F" w:rsidRDefault="00DA2D8E">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432666574"/>
      <w:r>
        <w:rPr>
          <w:rFonts w:ascii="Verdana" w:hAnsi="Verdana"/>
          <w:noProof/>
          <w:color w:val="808080"/>
          <w:kern w:val="0"/>
          <w:sz w:val="44"/>
          <w:szCs w:val="44"/>
        </w:rPr>
        <w:lastRenderedPageBreak/>
        <mc:AlternateContent>
          <mc:Choice Requires="wpg">
            <w:drawing>
              <wp:anchor distT="0" distB="0" distL="114300" distR="114300" simplePos="0" relativeHeight="251649024"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57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574"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96067" id="Group 208" o:spid="_x0000_s1026" style="position:absolute;margin-left:-105.15pt;margin-top:-9pt;width:647.3pt;height:79.45pt;z-index:-251667456"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Pt8QA&#10;AADcAAAADwAAAGRycy9kb3ducmV2LnhtbESPT4vCMBTE74LfIbyFvWnaxT+1axQRFW+iLizeHs3b&#10;tmzzUpKsdr+9EQSPw8z8hpkvO9OIKzlfW1aQDhMQxIXVNZcKvs7bQQbCB2SNjWVS8E8elot+b465&#10;tjc+0vUUShEh7HNUUIXQ5lL6oiKDfmhb4uj9WGcwROlKqR3eItw08iNJJtJgzXGhwpbWFRW/pz+j&#10;YDPNdm7zffGzSXIYjVOzxWydKvX+1q0+QQTqwiv8bO+1gvF0B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T7fEAAAA3AAAAA8AAAAAAAAAAAAAAAAAmAIAAGRycy9k&#10;b3ducmV2LnhtbFBLBQYAAAAABAAEAPUAAACJAw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TQsMA&#10;AADcAAAADwAAAGRycy9kb3ducmV2LnhtbESPQWvCQBSE74X+h+UVvNWNpVGJrlIEoYeCRL14e2Zf&#10;k9Ds25B9auyvdwXB4zAz3zDzZe8adaYu1J4NjIYJKOLC25pLA/vd+n0KKgiyxcYzGbhSgOXi9WWO&#10;mfUXzum8lVJFCIcMDVQibaZ1KCpyGIa+JY7er+8cSpRdqW2Hlwh3jf5IkrF2WHNcqLClVUXF3/bk&#10;DLj6h0dpcshlk7MlOe5W9vPfmMFb/zUDJdTLM/xof1sD6SSF+5l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mTQsMAAADcAAAADwAAAAAAAAAAAAAAAACYAgAAZHJzL2Rv&#10;d25yZXYueG1sUEsFBgAAAAAEAAQA9QAAAIgDA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AKMUA&#10;AADcAAAADwAAAGRycy9kb3ducmV2LnhtbESPQWvCQBSE74L/YXmFXqRuFBpL6kakIIiXYlrs9ZF9&#10;TUKyb9Psatb++m5B8DjMzDfMehNMJy40uMaygsU8AUFcWt1wpeDzY/f0AsJ5ZI2dZVJwJQebfDpZ&#10;Y6btyEe6FL4SEcIuQwW1930mpStrMujmtieO3rcdDPooh0rqAccIN51cJkkqDTYcF2rs6a2msi3O&#10;RkGbFkcXxi//8+5+9TlcD6didlDq8SFsX0F4Cv4evrX3WsHzKo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cAo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cUA&#10;AADcAAAADwAAAGRycy9kb3ducmV2LnhtbESPQWvCQBSE7wX/w/IEL6VuIljb1FWkUBShEGOh10f2&#10;NRuafRuza4z/3i0UPA4z8w2zXA+2ET11vnasIJ0mIIhLp2uuFHwdP55eQPiArLFxTAqu5GG9Gj0s&#10;MdPuwgfqi1CJCGGfoQITQptJ6UtDFv3UtcTR+3GdxRBlV0nd4SXCbSNnSfIsLdYcFwy29G6o/C3O&#10;VgHuMH89b813cep9uq0/8/Rxnys1GQ+bNxCBhnAP/7d3WsF8sY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v5V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f8MA&#10;AADcAAAADwAAAGRycy9kb3ducmV2LnhtbERPy4rCMBTdC/5DuAOz01RhVKpRRp2xLkTwgTi7S3On&#10;LTY3pYla/94sBJeH857MGlOKG9WusKyg141AEKdWF5wpOB5+OyMQziNrLC2Tggc5mE3brQnG2t55&#10;R7e9z0QIYRejgtz7KpbSpTkZdF1bEQfu39YGfYB1JnWN9xBuStmPooE0WHBoyLGiRU7pZX81CqK1&#10;3Jxpvj38LJen5K/HyWpxTJT6/Gi+xyA8Nf4tfrnXWsHXM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f8MAAADcAAAADwAAAAAAAAAAAAAAAACYAgAAZHJzL2Rv&#10;d25yZXYueG1sUEsFBgAAAAAEAAQA9QAAAIgDA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yMUA&#10;AADcAAAADwAAAGRycy9kb3ducmV2LnhtbESP3WrCQBSE7wu+w3KE3tWNBatGV7HaQm5C8ecBDtlj&#10;Npo9G7NrTN++Wyj0cpiZb5jlure16Kj1lWMF41ECgrhwuuJSwen4+TID4QOyxtoxKfgmD+vV4GmJ&#10;qXYP3lN3CKWIEPYpKjAhNKmUvjBk0Y9cQxy9s2sthijbUuoWHxFua/maJG/SYsVxwWBDW0PF9XC3&#10;Cu6ZCbtpSXn+dX3/2Ge3fHbpcqWeh/1mASJQH/7Df+1MK5hM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7vIxQAAANwAAAAPAAAAAAAAAAAAAAAAAJgCAABkcnMv&#10;ZG93bnJldi54bWxQSwUGAAAAAAQABAD1AAAAigM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V2MIA&#10;AADcAAAADwAAAGRycy9kb3ducmV2LnhtbERPz2vCMBS+D/wfwhN2m6kDh3SmpQiC4mRMPez4aJ5N&#10;tXnpmtjW/345DHb8+H6v8tE2oqfO144VzGcJCOLS6ZorBefT5mUJwgdkjY1jUvAgD3k2eVphqt3A&#10;X9QfQyViCPsUFZgQ2lRKXxqy6GeuJY7cxXUWQ4RdJXWHQwy3jXxNkjdpsebYYLCltaHydrxbBfeD&#10;+06K7b74+MGr0bt++Fy0lVLP07F4BxFoDP/iP/dWK1gs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lXYwgAAANwAAAAPAAAAAAAAAAAAAAAAAJgCAABkcnMvZG93&#10;bnJldi54bWxQSwUGAAAAAAQABAD1AAAAhwM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HoMYA&#10;AADcAAAADwAAAGRycy9kb3ducmV2LnhtbESPQWvCQBSE7wX/w/IEb3VjsWKjqzSCUIog1ULr7ZF9&#10;JtHs27C70dRf3y0UPA4z8w0zX3amFhdyvrKsYDRMQBDnVldcKPjcrx+nIHxA1lhbJgU/5GG56D3M&#10;MdX2yh902YVCRAj7FBWUITSplD4vyaAf2oY4ekfrDIYoXSG1w2uEm1o+JclEGqw4LpTY0Kqk/Lxr&#10;jYLtuM2zg3t5r7OvzaE1t+/slFilBv3udQYiUBfu4f/2m1bwPB3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iHoMYAAADcAAAADwAAAAAAAAAAAAAAAACYAgAAZHJz&#10;L2Rvd25yZXYueG1sUEsFBgAAAAAEAAQA9QAAAIsDA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bc8UA&#10;AADcAAAADwAAAGRycy9kb3ducmV2LnhtbESPT2sCMRTE7wW/Q3iCt5pVsMjWKCIIgUVL1Utvj83b&#10;P7p5WTdR129vCoUeh5n5DbNY9bYRd+p87VjBZJyAIM6dqblUcDpu3+cgfEA22DgmBU/ysFoO3haY&#10;Gvfgb7ofQikihH2KCqoQ2lRKn1dk0Y9dSxy9wnUWQ5RdKU2Hjwi3jZwmyYe0WHNcqLClTUX55XCz&#10;Cn7k/qsodsUl09nxlrVnrU9XrdRo2K8/QQTqw3/4r62Ngtl8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Ztz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AEcQA&#10;AADcAAAADwAAAGRycy9kb3ducmV2LnhtbESPS4vCQBCE74L/YWhhbzrxsSLRUVRw2YOX9XFvMm0e&#10;ZnpiZjRZf72zsOCxqKqvqMWqNaV4UO1yywqGgwgEcWJ1zqmC03HXn4FwHlljaZkU/JKD1bLbWWCs&#10;bcM/9Dj4VAQIuxgVZN5XsZQuycigG9iKOHgXWxv0Qdap1DU2AW5KOYqiqTSYc1jIsKJtRsn1cDcK&#10;9k1RnHVxM2tXXb42o7v1+jlR6qPXrucgPLX+Hf5vf2sFn7Mx/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gBHEAAAA3AAAAA8AAAAAAAAAAAAAAAAAmAIAAGRycy9k&#10;b3ducmV2LnhtbFBLBQYAAAAABAAEAPUAAACJAw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5DcUA&#10;AADcAAAADwAAAGRycy9kb3ducmV2LnhtbESP22rDMBBE3wv5B7GBvDVyrhgnigkpJW4phVw+YLE2&#10;tom1MpZiO39fFQp9HGbmDLNNB1OLjlpXWVYwm0YgiHOrKy4UXC/vrzEI55E11pZJwZMcpLvRyxYT&#10;bXs+UXf2hQgQdgkqKL1vEildXpJBN7UNcfButjXog2wLqVvsA9zUch5Fa2mw4rBQYkOHkvL7+WEU&#10;LD+GePH2tfqOb4/CfDpnD9djptRkPOw3IDwN/j/81860glW8h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DkNxQAAANwAAAAPAAAAAAAAAAAAAAAAAJgCAABkcnMv&#10;ZG93bnJldi54bWxQSwUGAAAAAAQABAD1AAAAigM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X+MUA&#10;AADcAAAADwAAAGRycy9kb3ducmV2LnhtbESPQUsDMRSE7wX/Q3iCN5vdYmtZm5ZVET1I0Vp6fmye&#10;2cXNy5rEbvz3piD0OMzMN8xqk2wvjuRD51hBOS1AEDdOd2wU7D+erpcgQkTW2DsmBb8UYLO+mKyw&#10;0m7kdzruohEZwqFCBW2MQyVlaFqyGKZuIM7ep/MWY5beSO1xzHDby1lRLKTFjvNCiwM9tNR87X6s&#10;gllzO6abx8PWlN/Jvvq3Gu+fjVJXl6m+AxEpxXP4v/2iFcyXczidy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9f4xQAAANwAAAAPAAAAAAAAAAAAAAAAAJgCAABkcnMv&#10;ZG93bnJldi54bWxQSwUGAAAAAAQABAD1AAAAig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lbcUA&#10;AADcAAAADwAAAGRycy9kb3ducmV2LnhtbESPQWvCQBSE70L/w/IKvZlNhYikrhJaiqU3tYf29pJ9&#10;JsHs27C7Jml/fVcQPA4z8w2z3k6mEwM531pW8JykIIgrq1uuFXwd3+crED4ga+wsk4Jf8rDdPMzW&#10;mGs78p6GQ6hFhLDPUUETQp9L6auGDPrE9sTRO1lnMETpaqkdjhFuOrlI06U02HJcaLCn14aq8+Fi&#10;FOjdriiPzn469MP32/nv51QWmVJPj1PxAiLQFO7hW/tDK8hWS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SVt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OPMMA&#10;AADcAAAADwAAAGRycy9kb3ducmV2LnhtbESPT4vCMBTE74LfIbwFbzZVWVdqo6ggeFrxD56fzbMt&#10;27yUJmr10xtB2OMwM79h0nlrKnGjxpWWFQyiGARxZnXJuYLjYd2fgHAeWWNlmRQ8yMF81u2kmGh7&#10;5x3d9j4XAcIuQQWF93UipcsKMugiWxMH72Ibgz7IJpe6wXuAm0oO43gsDZYcFgqsaVVQ9re/GgX+&#10;uV2ey185GO2Oj61xp8OqXj6V6n21iykIT63/D3/aG63ge/ID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4OPMMAAADcAAAADwAAAAAAAAAAAAAAAACYAgAAZHJzL2Rv&#10;d25yZXYueG1sUEsFBgAAAAAEAAQA9QAAAIgDA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55sAA&#10;AADcAAAADwAAAGRycy9kb3ducmV2LnhtbERPS2sCMRC+C/0PYQq9abaFFtkaxQpCpSC61vuwmX3g&#10;ZrLdpGb7751DwePH916sRtepKw2h9WzgeZaBIi69bbk28H3aTuegQkS22HkmA38UYLV8mCwwtz7x&#10;ka5FrJWEcMjRQBNjn2sdyoYchpnviYWr/OAwChxqbQdMEu46/ZJlb9phy9LQYE+bhspL8esMnLe7&#10;L94dqo+z+0mb6rBPIk3GPD2O63dQkcZ4F/+7P62B17mslTNyBP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P55sAAAADcAAAADwAAAAAAAAAAAAAAAACYAgAAZHJzL2Rvd25y&#10;ZXYueG1sUEsFBgAAAAAEAAQA9QAAAIUDA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Uw8QA&#10;AADcAAAADwAAAGRycy9kb3ducmV2LnhtbESPQWvCQBSE70L/w/IKvekmVotGVylCoFA8xFTw+Mw+&#10;k9Ds25DdmvTfu4LgcZj5Zpj1djCNuFLnassK4kkEgriwuuZSwU+ejhcgnEfW2FgmBf/kYLt5Ga0x&#10;0bbnjK4HX4pQwi5BBZX3bSKlKyoy6Ca2JQ7exXYGfZBdKXWHfSg3jZxG0Yc0WHNYqLClXUXF7+HP&#10;KJj3p3R2/o7jaM+YvS/zNGuPR6XeXofPFQhPg3+GH/SXDtxiCfc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1MPEAAAA3AAAAA8AAAAAAAAAAAAAAAAAmAIAAGRycy9k&#10;b3ducmV2LnhtbFBLBQYAAAAABAAEAPUAAACJAw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dUcQA&#10;AADcAAAADwAAAGRycy9kb3ducmV2LnhtbESPwWrCQBCG74LvsIzgReqmokWjq5RSpaeCtg8wZMck&#10;mJ0Nu6uJPr1zKPQ4/PN/881m17tG3SjE2rOB12kGirjwtubSwO/P/mUJKiZki41nMnCnCLvtcLDB&#10;3PqOj3Q7pVIJhGOOBqqU2lzrWFTkME59SyzZ2QeHScZQahuwE7hr9CzL3rTDmuVChS19VFRcTlcn&#10;Gqs58XFyeNDssuy+w+ekPPirMeNR/74GlahP/8t/7S9rYLESfXlGCK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XVH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color w:val="808080"/>
          <w:kern w:val="0"/>
          <w:sz w:val="44"/>
          <w:szCs w:val="44"/>
        </w:rPr>
        <w:t>ABOUT THIS GUIDE</w:t>
      </w:r>
      <w:bookmarkEnd w:id="1"/>
      <w:bookmarkEnd w:id="2"/>
    </w:p>
    <w:p w:rsidR="00BA219F" w:rsidRDefault="00BA219F">
      <w:pPr>
        <w:rPr>
          <w:rFonts w:hint="eastAsia"/>
        </w:rPr>
      </w:pPr>
    </w:p>
    <w:p w:rsidR="00BA219F" w:rsidRDefault="00BA219F">
      <w:pPr>
        <w:rPr>
          <w:rFonts w:hint="eastAsia"/>
        </w:rPr>
      </w:pPr>
    </w:p>
    <w:p w:rsidR="00BA219F" w:rsidRDefault="00BA219F">
      <w:pPr>
        <w:tabs>
          <w:tab w:val="left" w:pos="5145"/>
        </w:tabs>
        <w:ind w:rightChars="204" w:right="490"/>
        <w:rPr>
          <w:rFonts w:ascii="Arial" w:hAnsi="Arial" w:cs="Arial"/>
          <w:b/>
          <w:bCs/>
          <w:color w:val="0000FF"/>
          <w:kern w:val="0"/>
          <w:sz w:val="28"/>
          <w:szCs w:val="28"/>
        </w:rPr>
        <w:sectPr w:rsidR="00BA219F">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BA219F" w:rsidRDefault="00BA219F">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 xml:space="preserve">This guide gives specific information on how to operate and use the </w:t>
      </w:r>
      <w:r w:rsidR="00625389">
        <w:rPr>
          <w:rFonts w:ascii="Verdana" w:hAnsi="Verdana" w:cs="Verdana"/>
          <w:color w:val="000000"/>
          <w:spacing w:val="1"/>
          <w:kern w:val="0"/>
          <w:sz w:val="20"/>
          <w:szCs w:val="20"/>
        </w:rPr>
        <w:t>un</w:t>
      </w:r>
      <w:r>
        <w:rPr>
          <w:rFonts w:ascii="Verdana" w:hAnsi="Verdana" w:cs="Verdana"/>
          <w:color w:val="000000"/>
          <w:spacing w:val="1"/>
          <w:kern w:val="0"/>
          <w:sz w:val="20"/>
          <w:szCs w:val="20"/>
        </w:rPr>
        <w:t>management of the switch.</w:t>
      </w:r>
    </w:p>
    <w:p w:rsidR="00BA219F" w:rsidRDefault="00BA219F">
      <w:pPr>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84" w:equalWidth="0">
            <w:col w:w="2400" w:space="284"/>
            <w:col w:w="6386"/>
          </w:cols>
          <w:docGrid w:linePitch="360"/>
        </w:sectPr>
      </w:pPr>
    </w:p>
    <w:p w:rsidR="00BA219F" w:rsidRDefault="00BA219F">
      <w:pPr>
        <w:rPr>
          <w:rFonts w:ascii="Verdana" w:hAnsi="Verdana" w:cs="Verdana" w:hint="eastAsia"/>
          <w:color w:val="000000"/>
          <w:spacing w:val="1"/>
          <w:kern w:val="0"/>
          <w:sz w:val="20"/>
          <w:szCs w:val="20"/>
        </w:rPr>
      </w:pPr>
    </w:p>
    <w:p w:rsidR="00BA219F" w:rsidRDefault="00BA219F">
      <w:pPr>
        <w:autoSpaceDE w:val="0"/>
        <w:autoSpaceDN w:val="0"/>
        <w:adjustRightInd w:val="0"/>
        <w:spacing w:line="240" w:lineRule="exact"/>
        <w:ind w:left="1440" w:right="494" w:hanging="1440"/>
        <w:rPr>
          <w:rFonts w:ascii="Arial" w:hAnsi="Arial" w:cs="Arial"/>
          <w:b/>
          <w:bCs/>
          <w:color w:val="0000FF"/>
          <w:kern w:val="0"/>
          <w:sz w:val="22"/>
          <w:szCs w:val="22"/>
        </w:rPr>
        <w:sectPr w:rsidR="00BA219F">
          <w:type w:val="continuous"/>
          <w:pgSz w:w="11906" w:h="16838" w:code="9"/>
          <w:pgMar w:top="1418" w:right="1418" w:bottom="1644" w:left="1418" w:header="720" w:footer="720" w:gutter="0"/>
          <w:cols w:space="720"/>
          <w:docGrid w:type="linesAndChars" w:linePitch="360"/>
        </w:sectPr>
      </w:pPr>
    </w:p>
    <w:p w:rsidR="00BA219F" w:rsidRDefault="00BA219F">
      <w:pPr>
        <w:ind w:leftChars="50" w:left="120"/>
        <w:rPr>
          <w:rFonts w:ascii="Verdana" w:hAnsi="Verdana" w:cs="Arial"/>
          <w:b/>
          <w:bCs/>
          <w:color w:val="808080"/>
          <w:kern w:val="0"/>
        </w:rPr>
      </w:pPr>
      <w:r>
        <w:rPr>
          <w:rFonts w:ascii="Verdana" w:hAnsi="Verdana" w:cs="Arial"/>
          <w:b/>
          <w:bCs/>
          <w:color w:val="808080"/>
          <w:kern w:val="0"/>
        </w:rPr>
        <w:t>WARRANTY</w:t>
      </w:r>
    </w:p>
    <w:p w:rsidR="00BA219F" w:rsidRDefault="00BA219F">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sidR="00DC60F2">
        <w:rPr>
          <w:rFonts w:ascii="Verdana" w:hAnsi="Verdana" w:cs="Verdana" w:hint="eastAsia"/>
          <w:color w:val="000000"/>
          <w:spacing w:val="1"/>
          <w:kern w:val="0"/>
          <w:sz w:val="20"/>
          <w:szCs w:val="20"/>
        </w:rPr>
        <w:t>See the Customer Support</w:t>
      </w:r>
      <w:r>
        <w:rPr>
          <w:rFonts w:ascii="Verdana" w:hAnsi="Verdana" w:cs="Verdana" w:hint="eastAsia"/>
          <w:color w:val="000000"/>
          <w:spacing w:val="1"/>
          <w:kern w:val="0"/>
          <w:sz w:val="20"/>
          <w:szCs w:val="20"/>
        </w:rPr>
        <w:t xml:space="preserve"> Warranty booklet included with the product.</w:t>
      </w:r>
    </w:p>
    <w:p w:rsidR="00BA219F" w:rsidRDefault="00BA219F">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4E320F">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BA219F" w:rsidRDefault="00BA219F">
      <w:pPr>
        <w:sectPr w:rsidR="00BA219F">
          <w:type w:val="continuous"/>
          <w:pgSz w:w="11906" w:h="16838" w:code="9"/>
          <w:pgMar w:top="1418" w:right="1418" w:bottom="1644" w:left="1418" w:header="720" w:footer="720" w:gutter="0"/>
          <w:cols w:num="2" w:space="426" w:equalWidth="0">
            <w:col w:w="2400" w:space="426"/>
            <w:col w:w="6244"/>
          </w:cols>
          <w:docGrid w:type="linesAndChars" w:linePitch="360"/>
        </w:sectPr>
      </w:pPr>
    </w:p>
    <w:p w:rsidR="00BA219F" w:rsidRDefault="00BA219F">
      <w:pPr>
        <w:rPr>
          <w:rFonts w:hint="eastAsia"/>
        </w:rPr>
      </w:pPr>
    </w:p>
    <w:tbl>
      <w:tblPr>
        <w:tblW w:w="0" w:type="auto"/>
        <w:tblLook w:val="01E0" w:firstRow="1" w:lastRow="1" w:firstColumn="1" w:lastColumn="1" w:noHBand="0" w:noVBand="0"/>
      </w:tblPr>
      <w:tblGrid>
        <w:gridCol w:w="2748"/>
        <w:gridCol w:w="6360"/>
      </w:tblGrid>
      <w:tr w:rsidR="00BA219F">
        <w:tc>
          <w:tcPr>
            <w:tcW w:w="2748" w:type="dxa"/>
          </w:tcPr>
          <w:p w:rsidR="00BA219F" w:rsidRDefault="00DA2D8E">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DA2D8E">
            <w:pPr>
              <w:ind w:rightChars="205" w:right="492"/>
              <w:jc w:val="right"/>
              <w:rPr>
                <w:rFonts w:hint="eastAsia"/>
              </w:rPr>
            </w:pPr>
            <w:r>
              <w:rPr>
                <w:rFonts w:hint="eastAsia"/>
                <w:noProof/>
              </w:rPr>
              <w:drawing>
                <wp:inline distT="0" distB="0" distL="0" distR="0">
                  <wp:extent cx="403860" cy="342900"/>
                  <wp:effectExtent l="0" t="0" r="0" b="0"/>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DA2D8E">
            <w:pPr>
              <w:ind w:rightChars="205" w:right="492"/>
              <w:jc w:val="right"/>
              <w:rPr>
                <w:rFonts w:hint="eastAsia"/>
              </w:rPr>
            </w:pPr>
            <w:r>
              <w:rPr>
                <w:rFonts w:hint="eastAsia"/>
                <w:noProof/>
              </w:rPr>
              <w:drawing>
                <wp:inline distT="0" distB="0" distL="0" distR="0">
                  <wp:extent cx="388620" cy="335280"/>
                  <wp:effectExtent l="0" t="0" r="0" b="7620"/>
                  <wp:docPr id="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BA219F">
        <w:tc>
          <w:tcPr>
            <w:tcW w:w="2748" w:type="dxa"/>
          </w:tcPr>
          <w:p w:rsidR="00BA219F" w:rsidRDefault="00BA219F">
            <w:pPr>
              <w:rPr>
                <w:rFonts w:hint="eastAsia"/>
              </w:rPr>
            </w:pPr>
          </w:p>
        </w:tc>
        <w:tc>
          <w:tcPr>
            <w:tcW w:w="6360" w:type="dxa"/>
            <w:tcBorders>
              <w:top w:val="single" w:sz="18" w:space="0" w:color="808080"/>
            </w:tcBorders>
          </w:tcPr>
          <w:p w:rsidR="00BA219F" w:rsidRDefault="00BA219F">
            <w:pPr>
              <w:rPr>
                <w:rFonts w:hint="eastAsia"/>
              </w:rPr>
            </w:pPr>
          </w:p>
        </w:tc>
      </w:tr>
    </w:tbl>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sectPr w:rsidR="00BA219F">
          <w:type w:val="continuous"/>
          <w:pgSz w:w="11906" w:h="16838" w:code="9"/>
          <w:pgMar w:top="1418" w:right="1418" w:bottom="1644" w:left="1418" w:header="720" w:footer="720" w:gutter="0"/>
          <w:cols w:num="2" w:space="1200" w:equalWidth="0">
            <w:col w:w="2268" w:space="142"/>
            <w:col w:w="6660"/>
          </w:cols>
          <w:docGrid w:type="linesAndChars" w:linePitch="360"/>
        </w:sectPr>
      </w:pPr>
    </w:p>
    <w:p w:rsidR="00BA219F" w:rsidRDefault="00DA2D8E">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432666575"/>
      <w:r>
        <w:rPr>
          <w:rFonts w:ascii="Verdana" w:hAnsi="Verdana"/>
          <w:noProof/>
          <w:color w:val="808080"/>
          <w:kern w:val="0"/>
          <w:sz w:val="44"/>
          <w:szCs w:val="44"/>
        </w:rPr>
        <w:lastRenderedPageBreak/>
        <mc:AlternateContent>
          <mc:Choice Requires="wpg">
            <w:drawing>
              <wp:anchor distT="0" distB="0" distL="114300" distR="114300" simplePos="0" relativeHeight="251650048" behindDoc="1" locked="0" layoutInCell="1" allowOverlap="1">
                <wp:simplePos x="0" y="0"/>
                <wp:positionH relativeFrom="column">
                  <wp:posOffset>-1219200</wp:posOffset>
                </wp:positionH>
                <wp:positionV relativeFrom="paragraph">
                  <wp:posOffset>-114300</wp:posOffset>
                </wp:positionV>
                <wp:extent cx="8220710" cy="1009015"/>
                <wp:effectExtent l="19050" t="9525" r="18415" b="10160"/>
                <wp:wrapNone/>
                <wp:docPr id="55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556"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F2ED1" id="Group 206" o:spid="_x0000_s1026" style="position:absolute;margin-left:-96pt;margin-top:-9pt;width:647.3pt;height:79.45pt;z-index:-251666432"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oO8UA&#10;AADcAAAADwAAAGRycy9kb3ducmV2LnhtbESPT2vCQBTE74V+h+UVetNNShNj6ipFtHgT/4B4e2Rf&#10;k9Ds27C71fTbu4LQ4zAzv2Fmi8F04kLOt5YVpOMEBHFldcu1guNhPSpA+ICssbNMCv7Iw2L+/DTD&#10;Utsr7+iyD7WIEPYlKmhC6EspfdWQQT+2PXH0vq0zGKJ0tdQOrxFuOvmWJLk02HJcaLCnZUPVz/7X&#10;KFhNii+3Op39NE+271lq1lgsU6VeX4bPDxCBhvAffrQ3WkGW5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g7xQAAANwAAAAPAAAAAAAAAAAAAAAAAJgCAABkcnMv&#10;ZG93bnJldi54bWxQSwUGAAAAAAQABAD1AAAAigM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zsMA&#10;AADcAAAADwAAAGRycy9kb3ducmV2LnhtbESPQWvCQBSE74X+h+UVvNWNpVGJrlIEoYeCRL14e2Zf&#10;k9Ds25B9auyvdwXB4zAz3zDzZe8adaYu1J4NjIYJKOLC25pLA/vd+n0KKgiyxcYzGbhSgOXi9WWO&#10;mfUXzum8lVJFCIcMDVQibaZ1KCpyGIa+JY7er+8cSpRdqW2Hlwh3jf5IkrF2WHNcqLClVUXF3/bk&#10;DLj6h0dpcshlk7MlOe5W9vPfmMFb/zUDJdTLM/xof1sDaTqB+5l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zsMAAADcAAAADwAAAAAAAAAAAAAAAACYAgAAZHJzL2Rv&#10;d25yZXYueG1sUEsFBgAAAAAEAAQA9QAAAIgDA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ocMA&#10;AADcAAAADwAAAGRycy9kb3ducmV2LnhtbERPz2vCMBS+D/Y/hDfwMmY6oTJqowxBGF6knWzXR/Ns&#10;i81L16Rt9K9fDoMdP77f+S6YTkw0uNaygtdlAoK4srrlWsH58/DyBsJ5ZI2dZVJwIwe77eNDjpm2&#10;Mxc0lb4WMYRdhgoa7/tMSlc1ZNAtbU8cuYsdDPoIh1rqAecYbjq5SpK1NNhybGiwp31D1bUcjYLr&#10;uixcmL/9z8nd9Rhux6/y+ajU4im8b0B4Cv5f/Of+0ArSNK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tocMAAADcAAAADwAAAAAAAAAAAAAAAACYAgAAZHJzL2Rv&#10;d25yZXYueG1sUEsFBgAAAAAEAAQA9QAAAIgDA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T3MUA&#10;AADcAAAADwAAAGRycy9kb3ducmV2LnhtbESPQWvCQBSE7wX/w/KEXqRuUlBqdBUpFKVQiGnB6yP7&#10;zAazb2N2jem/7wpCj8PMfMOsNoNtRE+drx0rSKcJCOLS6ZorBT/fHy9vIHxA1tg4JgW/5GGzHj2t&#10;MNPuxgfqi1CJCGGfoQITQptJ6UtDFv3UtcTRO7nOYoiyq6Tu8BbhtpGvSTKXFmuOCwZbejdUnour&#10;VYB7zBfXnTkWl96nu/orTyefuVLP42G7BBFoCP/hR3uvFcxm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JPc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kpMEA&#10;AADcAAAADwAAAGRycy9kb3ducmV2LnhtbERPy4rCMBTdC/5DuII7TRUUqUbxXRci+GCY2V2aO22x&#10;uSlN1M7fTxaCy8N5zxaNKcWTaldYVjDoRyCIU6sLzhTcrrveBITzyBpLy6Tgjxws5u3WDGNtX3ym&#10;58VnIoSwi1FB7n0VS+nSnAy6vq2IA/dra4M+wDqTusZXCDelHEbRWBosODTkWNE6p/R+eRgF0UEe&#10;v2l1um43m6/kZ8DJfn1LlOp2muUUhKfGf8Rv90ErGI3D/HA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ZKTBAAAA3AAAAA8AAAAAAAAAAAAAAAAAmAIAAGRycy9kb3du&#10;cmV2LnhtbFBLBQYAAAAABAAEAPUAAACGAw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hE8QA&#10;AADcAAAADwAAAGRycy9kb3ducmV2LnhtbESP0WrCQBRE3wv+w3KFvtWNglaiq2i1kJdQtH7AJXvN&#10;RrN30+wa49+7hUIfh5k5wyzXva1FR62vHCsYjxIQxIXTFZcKTt+fb3MQPiBrrB2Tggd5WK8GL0tM&#10;tbvzgbpjKEWEsE9RgQmhSaX0hSGLfuQa4uidXWsxRNmWUrd4j3Bby0mSzKTFiuOCwYY+DBXX480q&#10;uGUm7N5LyvOv63Z/yH7y+aXLlXod9psFiEB9+A//tTOtYDob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IRPEAAAA3AAAAA8AAAAAAAAAAAAAAAAAmAIAAGRycy9k&#10;b3ducmV2LnhtbFBLBQYAAAAABAAEAPUAAACJAw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IzsQA&#10;AADcAAAADwAAAGRycy9kb3ducmV2LnhtbESPQWvCQBSE7wX/w/IEb3WjoEjqKkEQLLWI1oPHR/Y1&#10;mzb7NmbXJP33riD0OMzMN8xy3dtKtNT40rGCyTgBQZw7XXKh4Py1fV2A8AFZY+WYFPyRh/Vq8LLE&#10;VLuOj9SeQiEihH2KCkwIdSqlzw1Z9GNXE0fv2zUWQ5RNIXWDXYTbSk6TZC4tlhwXDNa0MZT/nm5W&#10;we3TXZJs95Htr/hj9HvbHWZ1odRo2GdvIAL14T/8bO+0gtl8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iM7EAAAA3AAAAA8AAAAAAAAAAAAAAAAAmAIAAGRycy9k&#10;b3ducmV2LnhtbFBLBQYAAAAABAAEAPUAAACJAw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tsYA&#10;AADcAAAADwAAAGRycy9kb3ducmV2LnhtbESP3UrEMBSE7xd8h3AE73ZTdV20Ni1WEEQEcRW0d4fm&#10;2Fabk5KkP/r0G0HwcpiZb5isWEwvJnK+s6zgdJOAIK6t7rhR8Ppyt74E4QOyxt4yKfgmD0V+tMow&#10;1XbmZ5r2oRERwj5FBW0IQyqlr1sy6Dd2II7eh3UGQ5SukdrhHOGml2dJspMGO44LLQ5021L9tR+N&#10;gqftWJeVu3roy7fHajQ/7+VnYpU6OV5urkEEWsJ/+K99rxVc7M7h90w8AjI/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atsYAAADcAAAADwAAAAAAAAAAAAAAAACYAgAAZHJz&#10;L2Rvd25yZXYueG1sUEsFBgAAAAAEAAQA9QAAAIsDA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ZsUA&#10;AADcAAAADwAAAGRycy9kb3ducmV2LnhtbESPT2sCMRTE7wW/Q3iCt5pVVMpqFBEKgcWWqhdvj83b&#10;P7p52W6ibr+9KRR6HGbmN8xq09tG3KnztWMFk3ECgjh3puZSwen4/voGwgdkg41jUvBDHjbrwcsK&#10;U+Me/EX3QyhFhLBPUUEVQptK6fOKLPqxa4mjV7jOYoiyK6Xp8BHhtpHTJFlIizXHhQpb2lWUXw83&#10;q+AsPz6LYl9cM50db1l70fr0rZUaDfvtEkSgPvyH/9raKJgvZv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EBm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bBMQA&#10;AADcAAAADwAAAGRycy9kb3ducmV2LnhtbESPT2vCQBTE7wW/w/IEb7pRmlDSrGILLR56Udv7I/vy&#10;z+zbNLua6KfvCkKPw8z8hsk2o2nFhXpXW1awXEQgiHOray4VfB8/5i8gnEfW2FomBVdysFlPnjJM&#10;tR14T5eDL0WAsEtRQeV9l0rp8ooMuoXtiINX2N6gD7Ivpe5xCHDTylUUJdJgzWGhwo7eK8pPh7NR&#10;8DU0zY9ufs3WdcXn2+psvb49KzWbjttXEJ5G/x9+tHdaQZzEc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WwTEAAAA3AAAAA8AAAAAAAAAAAAAAAAAmAIAAGRycy9k&#10;b3ducmV2LnhtbFBLBQYAAAAABAAEAPUAAACJAw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kG8MA&#10;AADcAAAADwAAAGRycy9kb3ducmV2LnhtbESP3YrCMBSE7xd8h3AE79bUv1KqUUQR3UUEfx7g0Bzb&#10;YnNSmqj17TeCsJfDzHzDzBatqcSDGldaVjDoRyCIM6tLzhVczpvvBITzyBory6TgRQ4W887XDFNt&#10;n3ykx8nnIkDYpaig8L5OpXRZQQZd39bEwbvaxqAPssmlbvAZ4KaSwyiKpcGSw0KBNa0Kym6nu1Ew&#10;/mmT0Xo/OSTXe25+nbOry3anVK/bLqcgPLX+P/xp77SCSRzD+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7kG8MAAADcAAAADwAAAAAAAAAAAAAAAACYAgAAZHJzL2Rv&#10;d25yZXYueG1sUEsFBgAAAAAEAAQA9QAAAIgDA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K7sUA&#10;AADcAAAADwAAAGRycy9kb3ducmV2LnhtbESPT0sDMRTE74LfITzBm822aFu2TUttKXqQYv/Q82Pz&#10;zC5uXtYk7cZvbwTB4zAzv2Hmy2RbcSUfGscKhoMCBHHldMNGwem4fZiCCBFZY+uYFHxTgOXi9maO&#10;pXY97+l6iEZkCIcSFdQxdqWUoarJYhi4jjh7H85bjFl6I7XHPsNtK0dFMZYWG84LNXa0rqn6PFys&#10;glE16dPj5rwzw69k3/z7Cp9fjFL3d2k1AxEpxf/wX/tVK3gaT+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Qru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fsIA&#10;AADcAAAADwAAAGRycy9kb3ducmV2LnhtbERPz2vCMBS+D/wfwhO8zdRBy6hGKYoou63dYd6ezbMt&#10;Ni8lyWq3v345DHb8+H5vdpPpxUjOd5YVrJYJCOLa6o4bBR/V8fkVhA/IGnvLpOCbPOy2s6cN5to+&#10;+J3GMjQihrDPUUEbwpBL6euWDPqlHYgjd7POYIjQNVI7fMRw08uXJMmkwY5jQ4sD7Vuq7+WXUaBP&#10;p+JaOfvm0I+fh/vP5XYtUqUW86lYgwg0hX/xn/usFaRZ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vJ+wgAAANwAAAAPAAAAAAAAAAAAAAAAAJgCAABkcnMvZG93&#10;bnJldi54bWxQSwUGAAAAAAQABAD1AAAAhw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ZL8IA&#10;AADcAAAADwAAAGRycy9kb3ducmV2LnhtbESPzarCMBSE94LvEI7gTlMV5VqNooLgSvEH18fm2Bab&#10;k9JErT69EYS7HGbmG2Y6r00hHlS53LKCXjcCQZxYnXOq4HRcd/5AOI+ssbBMCl7kYD5rNqYYa/vk&#10;PT0OPhUBwi5GBZn3ZSylSzIy6Lq2JA7e1VYGfZBVKnWFzwA3hexH0UgazDksZFjSKqPkdrgbBf69&#10;W17yrewN9qfXzrjzcVUu30q1W/ViAsJT7f/Dv/ZGKxiOxv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kvwgAAANwAAAAPAAAAAAAAAAAAAAAAAJgCAABkcnMvZG93&#10;bnJldi54bWxQSwUGAAAAAAQABAD1AAAAhwM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Fx8AA&#10;AADcAAAADwAAAGRycy9kb3ducmV2LnhtbERPS2sCMRC+C/0PYQreNNuCbVmNYgWhUhC1eh82sw/c&#10;TLab1Gz/fecg9PjxvRerwbXqRn1oPBt4mmagiAtvG64MnL+2kzdQISJbbD2TgV8KsFo+jBaYW5/4&#10;SLdTrJSEcMjRQB1jl2sdipochqnviIUrfe8wCuwrbXtMEu5a/ZxlL9phw9JQY0ebmorr6ccZuGx3&#10;n7w7lO8X95025WGfRJqMGT8O6zmoSEP8F9/dH9bA7FXmyx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CFx8AAAADcAAAADwAAAAAAAAAAAAAAAACYAgAAZHJzL2Rvd25y&#10;ZXYueG1sUEsFBgAAAAAEAAQA9QAAAIUDA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4sYA&#10;AADcAAAADwAAAGRycy9kb3ducmV2LnhtbESPzWrDMBCE74W8g9hAbo3spE1S13IoBUOg9OD8QI5b&#10;a2ubWCtjKbH79lWhkOMw880w6XY0rbhR7xrLCuJ5BIK4tLrhSsHxkD9uQDiPrLG1TAp+yME2mzyk&#10;mGg7cEG3va9EKGGXoILa+y6R0pU1GXRz2xEH79v2Bn2QfSV1j0MoN61cRNFKGmw4LNTY0XtN5WV/&#10;NQqeh3P+9PURx9EnY7F8OeRFdzopNZuOb68gPI3+Hv6ndzpw6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4sYAAADcAAAADwAAAAAAAAAAAAAAAACYAgAAZHJz&#10;L2Rvd25yZXYueG1sUEsFBgAAAAAEAAQA9QAAAIsDA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R8QA&#10;AADcAAAADwAAAGRycy9kb3ducmV2LnhtbESPUWvCQBCE34X+h2MLfRG9NGi10VNKqeKTENsfsOTW&#10;JJjbC3enSf31niD4OMzONzvLdW8acSHna8sK3scJCOLC6ppLBX+/m9EchA/IGhvLpOCfPKxXL4Ml&#10;Ztp2nNPlEEoRIewzVFCF0GZS+qIig35sW+LoHa0zGKJ0pdQOuwg3jUyT5EMarDk2VNjSd0XF6XA2&#10;8Y3PCXE+3F4pPc27vfsZllt7Vurttf9agAjUh+fxI73TCqazF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gEf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COMPLIANCES AND SAFETY STATEMENTS</w:t>
      </w:r>
      <w:bookmarkEnd w:id="3"/>
      <w:bookmarkEnd w:id="4"/>
    </w:p>
    <w:p w:rsidR="00BA219F" w:rsidRDefault="00BA219F">
      <w:pPr>
        <w:rPr>
          <w:rFonts w:hint="eastAsia"/>
          <w:kern w:val="0"/>
        </w:rPr>
      </w:pPr>
    </w:p>
    <w:p w:rsidR="00BA219F" w:rsidRDefault="00BA219F">
      <w:pPr>
        <w:rPr>
          <w:kern w:val="0"/>
        </w:rPr>
        <w:sectPr w:rsidR="00BA219F">
          <w:pgSz w:w="11906" w:h="16838" w:code="9"/>
          <w:pgMar w:top="1418" w:right="1418" w:bottom="1644" w:left="1418" w:header="720" w:footer="720" w:gutter="0"/>
          <w:pgNumType w:fmt="lowerRoman"/>
          <w:cols w:space="1200"/>
          <w:titlePg/>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FCC-CLASS A</w:t>
      </w:r>
    </w:p>
    <w:p w:rsidR="00BA219F" w:rsidRDefault="00BA219F">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BA219F" w:rsidRDefault="00BA219F">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5 or better for 100 Mbps connections, Category 5, 5e,</w:t>
      </w:r>
      <w:r w:rsidR="0081655A">
        <w:rPr>
          <w:rFonts w:ascii="Verdana" w:hAnsi="Verdana" w:cs="Verdana"/>
          <w:color w:val="000000"/>
          <w:spacing w:val="1"/>
          <w:kern w:val="0"/>
          <w:sz w:val="20"/>
          <w:szCs w:val="20"/>
        </w:rPr>
        <w:t xml:space="preserve"> or 6 for 1000 Mbps connections, Category 6A or better for 10Gbps Connections.</w:t>
      </w:r>
      <w:r>
        <w:rPr>
          <w:rFonts w:ascii="Verdana" w:hAnsi="Verdana" w:cs="Verdana"/>
          <w:color w:val="000000"/>
          <w:spacing w:val="1"/>
          <w:kern w:val="0"/>
          <w:sz w:val="20"/>
          <w:szCs w:val="20"/>
        </w:rPr>
        <w:t xml:space="preserve"> For fiber optic connections, you may use 50/125 or 62.5/125 micron multimode fiber or 9/125 micron single-mode fiber.</w:t>
      </w:r>
    </w:p>
    <w:p w:rsidR="00BA219F" w:rsidRDefault="00BA219F">
      <w:pPr>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Pr="00380E26" w:rsidRDefault="00BA219F">
      <w:pPr>
        <w:rPr>
          <w:rFonts w:ascii="Verdana" w:hAnsi="Verdana" w:cs="Arial"/>
          <w:b/>
          <w:bCs/>
          <w:color w:val="808080"/>
          <w:kern w:val="0"/>
        </w:rPr>
      </w:pPr>
      <w:r w:rsidRPr="00380E26">
        <w:rPr>
          <w:rFonts w:ascii="Verdana" w:hAnsi="Verdana" w:cs="Arial"/>
          <w:b/>
          <w:bCs/>
          <w:color w:val="808080"/>
          <w:kern w:val="0"/>
        </w:rPr>
        <w:t xml:space="preserve">CE MARK DECLARATION </w:t>
      </w:r>
    </w:p>
    <w:p w:rsidR="00BA219F" w:rsidRDefault="00BA219F">
      <w:pPr>
        <w:rPr>
          <w:rFonts w:ascii="Arial" w:hAnsi="Arial" w:cs="Arial"/>
          <w:b/>
          <w:bCs/>
          <w:color w:val="0000FF"/>
          <w:kern w:val="0"/>
          <w:sz w:val="22"/>
          <w:szCs w:val="22"/>
        </w:rPr>
      </w:pPr>
      <w:r w:rsidRPr="00380E26">
        <w:rPr>
          <w:rFonts w:ascii="Verdana" w:hAnsi="Verdana" w:cs="Arial"/>
          <w:b/>
          <w:bCs/>
          <w:color w:val="808080"/>
          <w:kern w:val="0"/>
        </w:rPr>
        <w:t>OF CONFORMANCE FOR EMI AND SAFETY (EEC)</w:t>
      </w:r>
    </w:p>
    <w:p w:rsidR="00BA219F" w:rsidRDefault="00BA219F">
      <w:pPr>
        <w:ind w:leftChars="50" w:left="120"/>
        <w:jc w:val="both"/>
        <w:rPr>
          <w:rFonts w:ascii="Arial" w:hAnsi="Arial" w:cs="Arial"/>
          <w:b/>
          <w:bCs/>
          <w:color w:val="0000FF"/>
          <w:kern w:val="0"/>
          <w:sz w:val="28"/>
          <w:szCs w:val="28"/>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EMC:</w:t>
      </w:r>
    </w:p>
    <w:p w:rsidR="00BA219F" w:rsidRDefault="00BA219F">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BA219F" w:rsidRDefault="00BA219F">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BA219F" w:rsidRDefault="00BA219F">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BA219F" w:rsidRDefault="00BA219F">
            <w:pPr>
              <w:ind w:leftChars="67" w:left="161"/>
              <w:rPr>
                <w:rFonts w:ascii="Arial" w:hAnsi="Arial" w:cs="Arial" w:hint="eastAsia"/>
                <w:b/>
                <w:bCs/>
                <w:color w:val="0000FF"/>
                <w:kern w:val="0"/>
                <w:sz w:val="20"/>
                <w:szCs w:val="20"/>
              </w:rPr>
            </w:pPr>
            <w:r>
              <w:rPr>
                <w:rFonts w:ascii="Arial" w:hAnsi="Arial" w:cs="Arial"/>
                <w:sz w:val="20"/>
                <w:szCs w:val="20"/>
              </w:rPr>
              <w:t>3V/m</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BA219F" w:rsidRDefault="00BA219F">
            <w:pPr>
              <w:ind w:leftChars="67" w:left="161"/>
              <w:rPr>
                <w:rFonts w:ascii="Arial" w:hAnsi="Arial" w:cs="Arial" w:hint="eastAsia"/>
                <w:sz w:val="20"/>
                <w:szCs w:val="20"/>
              </w:rPr>
            </w:pPr>
            <w:r>
              <w:rPr>
                <w:rFonts w:ascii="Arial" w:hAnsi="Arial" w:cs="Arial"/>
                <w:sz w:val="20"/>
                <w:szCs w:val="20"/>
              </w:rPr>
              <w:t>1KV – (power line), 0.5KV – (signal line)</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BA219F">
        <w:tc>
          <w:tcPr>
            <w:tcW w:w="3451" w:type="dxa"/>
          </w:tcPr>
          <w:p w:rsidR="00BA219F" w:rsidRDefault="00BA219F">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BA219F" w:rsidRDefault="00BA219F">
            <w:pPr>
              <w:ind w:leftChars="67" w:left="161"/>
              <w:rPr>
                <w:rFonts w:ascii="Arial" w:hAnsi="Arial" w:cs="Arial"/>
                <w:sz w:val="20"/>
                <w:szCs w:val="20"/>
              </w:rPr>
            </w:pPr>
            <w:r>
              <w:rPr>
                <w:rFonts w:ascii="Arial" w:hAnsi="Arial" w:cs="Arial" w:hint="eastAsia"/>
                <w:sz w:val="20"/>
                <w:szCs w:val="20"/>
              </w:rPr>
              <w:t>130dBuV(3V) Level 2</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1A/m</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BA219F" w:rsidRDefault="00BA219F">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BA219F">
        <w:tc>
          <w:tcPr>
            <w:tcW w:w="2268" w:type="dxa"/>
          </w:tcPr>
          <w:p w:rsidR="00BA219F" w:rsidRDefault="00DA2D8E">
            <w:pPr>
              <w:ind w:rightChars="205" w:right="492"/>
              <w:jc w:val="right"/>
              <w:rPr>
                <w:rFonts w:hint="eastAsia"/>
              </w:rPr>
            </w:pPr>
            <w:r>
              <w:rPr>
                <w:rFonts w:hint="eastAsia"/>
                <w:noProof/>
              </w:rPr>
              <w:drawing>
                <wp:inline distT="0" distB="0" distL="0" distR="0">
                  <wp:extent cx="388620" cy="335280"/>
                  <wp:effectExtent l="0" t="0" r="0" b="7620"/>
                  <wp:docPr id="4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BA219F" w:rsidRDefault="00BA219F">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BA219F" w:rsidRDefault="00BA219F">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BA219F" w:rsidRDefault="00BA219F">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BA219F" w:rsidRDefault="00BA219F">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BA219F" w:rsidRDefault="00DA2D8E">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40"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BA219F">
              <w:rPr>
                <w:rFonts w:ascii="Arial" w:hAnsi="Arial" w:cs="Arial" w:hint="eastAsia"/>
                <w:b/>
                <w:sz w:val="20"/>
              </w:rPr>
              <w:t xml:space="preserve"> </w:t>
            </w:r>
          </w:p>
          <w:p w:rsidR="00BA219F" w:rsidRDefault="00BA219F">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BA219F" w:rsidRDefault="00BA219F" w:rsidP="000B791F">
            <w:pPr>
              <w:numPr>
                <w:ilvl w:val="0"/>
                <w:numId w:val="1"/>
              </w:numPr>
              <w:tabs>
                <w:tab w:val="clear" w:pos="360"/>
              </w:tabs>
              <w:spacing w:beforeLines="50" w:before="180" w:afterLines="50" w:after="180"/>
              <w:rPr>
                <w:rFonts w:hint="eastAsia"/>
              </w:rPr>
            </w:pPr>
            <w:r>
              <w:rPr>
                <w:rFonts w:ascii="Verdana" w:hAnsi="Verdana" w:cs="Arial" w:hint="eastAsia"/>
                <w:sz w:val="20"/>
              </w:rPr>
              <w:t>The switch supports the SFP</w:t>
            </w:r>
            <w:r w:rsidR="00484B75">
              <w:rPr>
                <w:rFonts w:ascii="Verdana" w:hAnsi="Verdana" w:cs="Arial"/>
                <w:sz w:val="20"/>
              </w:rPr>
              <w:t>+</w:t>
            </w:r>
            <w:r>
              <w:rPr>
                <w:rFonts w:ascii="Verdana" w:hAnsi="Verdana" w:cs="Arial" w:hint="eastAsia"/>
                <w:sz w:val="20"/>
              </w:rPr>
              <w:t xml:space="preserve"> Vendor includes: Manufacture, </w:t>
            </w:r>
            <w:r w:rsidR="000B791F">
              <w:rPr>
                <w:rFonts w:ascii="Verdana" w:hAnsi="Verdana" w:cs="Arial"/>
                <w:sz w:val="20"/>
              </w:rPr>
              <w:t>APAC, Coretek</w:t>
            </w:r>
            <w:r w:rsidR="004E320F">
              <w:rPr>
                <w:rFonts w:ascii="Verdana" w:hAnsi="Verdana" w:cs="Arial"/>
                <w:sz w:val="20"/>
              </w:rPr>
              <w:t xml:space="preserve"> and</w:t>
            </w:r>
            <w:r>
              <w:rPr>
                <w:rFonts w:ascii="Verdana" w:hAnsi="Verdana" w:cs="Arial" w:hint="eastAsia"/>
                <w:sz w:val="20"/>
              </w:rPr>
              <w:t xml:space="preserve"> </w:t>
            </w:r>
            <w:r>
              <w:rPr>
                <w:rFonts w:ascii="Verdana" w:hAnsi="Verdana" w:cs="Arial"/>
                <w:sz w:val="20"/>
              </w:rPr>
              <w:t>Avago</w:t>
            </w:r>
            <w:r w:rsidR="004E320F">
              <w:rPr>
                <w:rFonts w:ascii="Verdana" w:hAnsi="Verdana" w:cs="Arial" w:hint="eastAsia"/>
                <w:sz w:val="20"/>
              </w:rPr>
              <w:t>.</w:t>
            </w:r>
          </w:p>
        </w:tc>
      </w:tr>
    </w:tbl>
    <w:p w:rsidR="00BA219F" w:rsidRDefault="00BA219F">
      <w:pPr>
        <w:rPr>
          <w:rFonts w:ascii="Arial" w:hAnsi="Arial" w:cs="Arial" w:hint="eastAsia"/>
          <w:b/>
          <w:bCs/>
          <w:color w:val="0000FF"/>
          <w:kern w:val="0"/>
          <w:sz w:val="28"/>
          <w:szCs w:val="28"/>
        </w:rPr>
      </w:pPr>
    </w:p>
    <w:p w:rsidR="00BA219F" w:rsidRDefault="00BA219F">
      <w:pPr>
        <w:spacing w:beforeLines="50" w:before="180" w:afterLines="50" w:after="180"/>
        <w:ind w:firstLineChars="300" w:firstLine="841"/>
        <w:rPr>
          <w:rFonts w:ascii="Arial" w:hAnsi="Arial" w:cs="Arial"/>
          <w:b/>
          <w:bCs/>
          <w:color w:val="0000FF"/>
          <w:kern w:val="0"/>
          <w:sz w:val="28"/>
          <w:szCs w:val="28"/>
        </w:rPr>
        <w:sectPr w:rsidR="00BA219F">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BA219F" w:rsidRDefault="00DA2D8E">
            <w:pPr>
              <w:ind w:rightChars="105" w:right="252"/>
              <w:jc w:val="right"/>
              <w:rPr>
                <w:rFonts w:hint="eastAsia"/>
              </w:rPr>
            </w:pPr>
            <w:r>
              <w:rPr>
                <w:rFonts w:hint="eastAsia"/>
                <w:noProof/>
              </w:rPr>
              <w:drawing>
                <wp:inline distT="0" distB="0" distL="0" distR="0">
                  <wp:extent cx="350520" cy="335280"/>
                  <wp:effectExtent l="0" t="0" r="0" b="7620"/>
                  <wp:docPr id="3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The switch is indoor device; if it will be used in outdoor environment or connects with some outdoor device, then it must use a lightning arrester to protect the switch</w:t>
            </w:r>
            <w:r w:rsidR="00AB1B74">
              <w:rPr>
                <w:rFonts w:ascii="Verdana" w:hAnsi="Verdana" w:cs="Verdana"/>
                <w:color w:val="000000"/>
                <w:kern w:val="0"/>
                <w:sz w:val="20"/>
                <w:szCs w:val="20"/>
              </w:rPr>
              <w:t>.</w:t>
            </w:r>
            <w:r>
              <w:rPr>
                <w:rFonts w:ascii="Verdana" w:hAnsi="Verdana" w:cs="Verdana"/>
                <w:color w:val="000000"/>
                <w:kern w:val="0"/>
                <w:sz w:val="20"/>
                <w:szCs w:val="20"/>
              </w:rPr>
              <w:t xml:space="preserve"> </w:t>
            </w:r>
          </w:p>
        </w:tc>
      </w:tr>
    </w:tbl>
    <w:p w:rsidR="00BA219F" w:rsidRDefault="00BA219F">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BA219F">
        <w:tc>
          <w:tcPr>
            <w:tcW w:w="2280" w:type="dxa"/>
          </w:tcPr>
          <w:p w:rsidR="00BA219F" w:rsidRDefault="00DA2D8E">
            <w:pPr>
              <w:ind w:leftChars="55" w:left="132" w:rightChars="155" w:right="372"/>
              <w:jc w:val="right"/>
              <w:rPr>
                <w:rFonts w:hint="eastAsia"/>
              </w:rPr>
            </w:pPr>
            <w:r>
              <w:rPr>
                <w:rFonts w:hint="eastAsia"/>
                <w:noProof/>
              </w:rPr>
              <w:drawing>
                <wp:inline distT="0" distB="0" distL="0" distR="0">
                  <wp:extent cx="403860" cy="342900"/>
                  <wp:effectExtent l="0" t="0" r="0" b="0"/>
                  <wp:docPr id="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BA219F" w:rsidRDefault="00BA219F">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BA219F" w:rsidRPr="00AB1B74" w:rsidRDefault="00BA219F" w:rsidP="00AB1B74">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tc>
      </w:tr>
    </w:tbl>
    <w:p w:rsidR="00BA219F" w:rsidRDefault="00BA219F">
      <w:pPr>
        <w:ind w:rightChars="-70" w:right="-168"/>
        <w:rPr>
          <w:rFonts w:hint="eastAsia"/>
        </w:rPr>
      </w:pPr>
    </w:p>
    <w:p w:rsidR="00BA219F" w:rsidRDefault="00BA219F">
      <w:pPr>
        <w:spacing w:beforeLines="50" w:before="180" w:afterLines="50" w:after="180"/>
        <w:rPr>
          <w:rFonts w:ascii="Arial" w:hAnsi="Arial" w:cs="Arial" w:hint="eastAsia"/>
          <w:b/>
          <w:bCs/>
          <w:color w:val="0000FF"/>
          <w:kern w:val="0"/>
          <w:sz w:val="28"/>
          <w:szCs w:val="28"/>
        </w:rPr>
        <w:sectPr w:rsidR="00BA219F">
          <w:type w:val="continuous"/>
          <w:pgSz w:w="11906" w:h="16838" w:code="9"/>
          <w:pgMar w:top="1418" w:right="1418" w:bottom="1644" w:left="1418" w:header="720" w:footer="720" w:gutter="0"/>
          <w:cols w:space="72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BA219F" w:rsidRDefault="00BA219F">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following publication gives specific information on how to operate and use the </w:t>
      </w:r>
      <w:r w:rsidR="00625389">
        <w:rPr>
          <w:rFonts w:ascii="Verdana" w:hAnsi="Verdana" w:cs="Verdana"/>
          <w:color w:val="000000"/>
          <w:spacing w:val="1"/>
          <w:kern w:val="0"/>
          <w:sz w:val="20"/>
          <w:szCs w:val="20"/>
        </w:rPr>
        <w:t>un</w:t>
      </w:r>
      <w:r w:rsidR="00AB1B74">
        <w:rPr>
          <w:rFonts w:ascii="Verdana" w:hAnsi="Verdana" w:cs="Verdana"/>
          <w:color w:val="000000"/>
          <w:spacing w:val="1"/>
          <w:kern w:val="0"/>
          <w:sz w:val="20"/>
          <w:szCs w:val="20"/>
        </w:rPr>
        <w:t>management of the switch.</w:t>
      </w:r>
    </w:p>
    <w:p w:rsidR="00BA219F" w:rsidRDefault="00BA219F">
      <w:pPr>
        <w:spacing w:beforeLines="50" w:before="180"/>
        <w:ind w:leftChars="50" w:left="120"/>
        <w:jc w:val="both"/>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BA219F" w:rsidRDefault="00BA219F">
      <w:pPr>
        <w:snapToGrid w:val="0"/>
        <w:ind w:rightChars="100" w:right="240"/>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BA219F" w:rsidRDefault="00BA219F">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BA219F">
        <w:tc>
          <w:tcPr>
            <w:tcW w:w="2694" w:type="dxa"/>
            <w:shd w:val="clear" w:color="auto" w:fill="606060"/>
          </w:tcPr>
          <w:p w:rsidR="00BA219F" w:rsidRDefault="00BA219F">
            <w:pPr>
              <w:pStyle w:val="ContentforManual"/>
              <w:jc w:val="center"/>
              <w:rPr>
                <w:rFonts w:hint="eastAsia"/>
              </w:rPr>
            </w:pPr>
            <w:r>
              <w:rPr>
                <w:rFonts w:hint="eastAsia"/>
                <w:b/>
                <w:color w:val="FFFFFF"/>
                <w:sz w:val="24"/>
                <w:szCs w:val="24"/>
              </w:rPr>
              <w:t>Release</w:t>
            </w:r>
          </w:p>
        </w:tc>
        <w:tc>
          <w:tcPr>
            <w:tcW w:w="3042" w:type="dxa"/>
            <w:shd w:val="clear" w:color="auto" w:fill="606060"/>
          </w:tcPr>
          <w:p w:rsidR="00BA219F" w:rsidRDefault="00BA219F">
            <w:pPr>
              <w:pStyle w:val="ContentforManual"/>
              <w:jc w:val="center"/>
              <w:rPr>
                <w:rFonts w:hint="eastAsia"/>
              </w:rPr>
            </w:pPr>
            <w:r>
              <w:rPr>
                <w:b/>
                <w:color w:val="FFFFFF"/>
                <w:sz w:val="24"/>
                <w:szCs w:val="24"/>
              </w:rPr>
              <w:t>Date</w:t>
            </w:r>
          </w:p>
        </w:tc>
        <w:tc>
          <w:tcPr>
            <w:tcW w:w="2784" w:type="dxa"/>
            <w:shd w:val="clear" w:color="auto" w:fill="606060"/>
          </w:tcPr>
          <w:p w:rsidR="00BA219F" w:rsidRDefault="00BA219F">
            <w:pPr>
              <w:pStyle w:val="ContentforManual"/>
              <w:jc w:val="center"/>
              <w:rPr>
                <w:rFonts w:hint="eastAsia"/>
              </w:rPr>
            </w:pPr>
            <w:r>
              <w:rPr>
                <w:b/>
                <w:color w:val="FFFFFF"/>
                <w:sz w:val="24"/>
                <w:szCs w:val="24"/>
              </w:rPr>
              <w:t>Revision</w:t>
            </w:r>
          </w:p>
        </w:tc>
      </w:tr>
      <w:tr w:rsidR="00BA219F">
        <w:tc>
          <w:tcPr>
            <w:tcW w:w="2694" w:type="dxa"/>
          </w:tcPr>
          <w:p w:rsidR="00BA219F" w:rsidRDefault="0081655A" w:rsidP="004134FE">
            <w:pPr>
              <w:ind w:rightChars="-70" w:right="-168"/>
              <w:jc w:val="center"/>
              <w:rPr>
                <w:rFonts w:ascii="Verdana" w:hAnsi="Verdana"/>
                <w:sz w:val="22"/>
                <w:szCs w:val="22"/>
              </w:rPr>
            </w:pPr>
            <w:r>
              <w:rPr>
                <w:rFonts w:ascii="Verdana" w:hAnsi="Verdana"/>
                <w:sz w:val="22"/>
                <w:szCs w:val="22"/>
              </w:rPr>
              <w:t>0.82.2</w:t>
            </w:r>
          </w:p>
        </w:tc>
        <w:tc>
          <w:tcPr>
            <w:tcW w:w="3042" w:type="dxa"/>
          </w:tcPr>
          <w:p w:rsidR="00BA219F" w:rsidRDefault="0081655A" w:rsidP="00CE7C1C">
            <w:pPr>
              <w:ind w:rightChars="-70" w:right="-168"/>
              <w:jc w:val="center"/>
              <w:rPr>
                <w:rFonts w:ascii="Verdana" w:hAnsi="Verdana"/>
                <w:sz w:val="22"/>
                <w:szCs w:val="22"/>
              </w:rPr>
            </w:pPr>
            <w:r>
              <w:rPr>
                <w:rFonts w:ascii="Verdana" w:hAnsi="Verdana"/>
                <w:sz w:val="22"/>
                <w:szCs w:val="22"/>
              </w:rPr>
              <w:t>10</w:t>
            </w:r>
            <w:r w:rsidR="004134FE">
              <w:rPr>
                <w:rFonts w:ascii="Verdana" w:hAnsi="Verdana" w:hint="eastAsia"/>
                <w:sz w:val="22"/>
                <w:szCs w:val="22"/>
              </w:rPr>
              <w:t>/</w:t>
            </w:r>
            <w:r w:rsidR="001522FB">
              <w:rPr>
                <w:rFonts w:ascii="Verdana" w:hAnsi="Verdana" w:hint="eastAsia"/>
                <w:sz w:val="22"/>
                <w:szCs w:val="22"/>
              </w:rPr>
              <w:t>1</w:t>
            </w:r>
            <w:r w:rsidR="00CE7C1C">
              <w:rPr>
                <w:rFonts w:ascii="Verdana" w:hAnsi="Verdana"/>
                <w:sz w:val="22"/>
                <w:szCs w:val="22"/>
              </w:rPr>
              <w:t>5</w:t>
            </w:r>
            <w:r w:rsidR="00BA219F">
              <w:rPr>
                <w:rFonts w:ascii="Verdana" w:hAnsi="Verdana" w:hint="eastAsia"/>
                <w:sz w:val="22"/>
                <w:szCs w:val="22"/>
              </w:rPr>
              <w:t>/201</w:t>
            </w:r>
            <w:r w:rsidR="000F63D3">
              <w:rPr>
                <w:rFonts w:ascii="Verdana" w:hAnsi="Verdana"/>
                <w:sz w:val="22"/>
                <w:szCs w:val="22"/>
              </w:rPr>
              <w:t>5</w:t>
            </w:r>
          </w:p>
        </w:tc>
        <w:tc>
          <w:tcPr>
            <w:tcW w:w="2784" w:type="dxa"/>
          </w:tcPr>
          <w:p w:rsidR="00BA219F" w:rsidRDefault="004134FE">
            <w:pPr>
              <w:ind w:rightChars="-70" w:right="-168"/>
              <w:jc w:val="center"/>
              <w:rPr>
                <w:rFonts w:ascii="Verdana" w:hAnsi="Verdana"/>
                <w:sz w:val="22"/>
                <w:szCs w:val="22"/>
              </w:rPr>
            </w:pPr>
            <w:r>
              <w:rPr>
                <w:rFonts w:ascii="Verdana" w:hAnsi="Verdana"/>
                <w:sz w:val="22"/>
                <w:szCs w:val="22"/>
              </w:rPr>
              <w:t>A</w:t>
            </w:r>
            <w:r>
              <w:rPr>
                <w:rFonts w:ascii="Verdana" w:hAnsi="Verdana" w:hint="eastAsia"/>
                <w:sz w:val="22"/>
                <w:szCs w:val="22"/>
              </w:rPr>
              <w:t>1</w:t>
            </w:r>
          </w:p>
        </w:tc>
      </w:tr>
    </w:tbl>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sectPr w:rsidR="00BA219F">
          <w:type w:val="continuous"/>
          <w:pgSz w:w="11906" w:h="16838" w:code="9"/>
          <w:pgMar w:top="1418" w:right="1418" w:bottom="1644" w:left="1418" w:header="720" w:footer="720" w:gutter="0"/>
          <w:cols w:space="720"/>
          <w:docGrid w:type="lines" w:linePitch="360"/>
        </w:sectPr>
      </w:pPr>
    </w:p>
    <w:p w:rsidR="00BA219F" w:rsidRDefault="00BA219F">
      <w:pPr>
        <w:ind w:rightChars="-70" w:right="-168"/>
        <w:jc w:val="center"/>
        <w:rPr>
          <w:rFonts w:ascii="Arial" w:hAnsi="Arial" w:cs="Arial" w:hint="eastAsia"/>
          <w:b/>
          <w:sz w:val="20"/>
          <w:szCs w:val="56"/>
        </w:rPr>
      </w:pPr>
      <w:r>
        <w:rPr>
          <w:rFonts w:ascii="Verdana" w:hAnsi="Verdana"/>
          <w:b/>
          <w:sz w:val="56"/>
          <w:szCs w:val="56"/>
        </w:rPr>
        <w:t>Contents</w:t>
      </w:r>
    </w:p>
    <w:p w:rsidR="00931AD2" w:rsidRPr="00480604" w:rsidRDefault="00BA219F">
      <w:pPr>
        <w:pStyle w:val="10"/>
        <w:tabs>
          <w:tab w:val="right" w:leader="dot" w:pos="9060"/>
        </w:tabs>
        <w:rPr>
          <w:rFonts w:ascii="Calibri" w:hAnsi="Calibri"/>
          <w:b w:val="0"/>
          <w:bCs w:val="0"/>
          <w:i w:val="0"/>
          <w:iCs w:val="0"/>
          <w:noProof/>
          <w:szCs w:val="22"/>
        </w:rPr>
      </w:pPr>
      <w:r>
        <w:rPr>
          <w:rFonts w:ascii="Arial" w:hAnsi="Arial" w:cs="Arial"/>
          <w:i w:val="0"/>
          <w:iCs w:val="0"/>
          <w:sz w:val="20"/>
          <w:szCs w:val="22"/>
        </w:rPr>
        <w:fldChar w:fldCharType="begin"/>
      </w:r>
      <w:r>
        <w:rPr>
          <w:rFonts w:ascii="Arial" w:hAnsi="Arial" w:cs="Arial"/>
          <w:i w:val="0"/>
          <w:iCs w:val="0"/>
          <w:sz w:val="20"/>
          <w:szCs w:val="22"/>
        </w:rPr>
        <w:instrText xml:space="preserve"> TOC \o "1-3" \h \z \u </w:instrText>
      </w:r>
      <w:r>
        <w:rPr>
          <w:rFonts w:ascii="Arial" w:hAnsi="Arial" w:cs="Arial"/>
          <w:i w:val="0"/>
          <w:iCs w:val="0"/>
          <w:sz w:val="20"/>
          <w:szCs w:val="22"/>
        </w:rPr>
        <w:fldChar w:fldCharType="separate"/>
      </w:r>
      <w:hyperlink w:anchor="_Toc432666574" w:history="1">
        <w:r w:rsidR="00931AD2" w:rsidRPr="00C629AB">
          <w:rPr>
            <w:rStyle w:val="aa"/>
            <w:rFonts w:ascii="Verdana" w:hAnsi="Verdana"/>
            <w:noProof/>
            <w:kern w:val="0"/>
          </w:rPr>
          <w:t>ABOUT THIS GUIDE</w:t>
        </w:r>
        <w:r w:rsidR="00931AD2">
          <w:rPr>
            <w:noProof/>
            <w:webHidden/>
          </w:rPr>
          <w:tab/>
        </w:r>
        <w:r w:rsidR="00931AD2">
          <w:rPr>
            <w:noProof/>
            <w:webHidden/>
          </w:rPr>
          <w:fldChar w:fldCharType="begin"/>
        </w:r>
        <w:r w:rsidR="00931AD2">
          <w:rPr>
            <w:noProof/>
            <w:webHidden/>
          </w:rPr>
          <w:instrText xml:space="preserve"> PAGEREF _Toc432666574 \h </w:instrText>
        </w:r>
        <w:r w:rsidR="00931AD2">
          <w:rPr>
            <w:noProof/>
            <w:webHidden/>
          </w:rPr>
        </w:r>
        <w:r w:rsidR="00931AD2">
          <w:rPr>
            <w:noProof/>
            <w:webHidden/>
          </w:rPr>
          <w:fldChar w:fldCharType="separate"/>
        </w:r>
        <w:r w:rsidR="003F3B36">
          <w:rPr>
            <w:noProof/>
            <w:webHidden/>
          </w:rPr>
          <w:t>ii</w:t>
        </w:r>
        <w:r w:rsidR="00931AD2">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5" w:history="1">
        <w:r w:rsidRPr="00C629AB">
          <w:rPr>
            <w:rStyle w:val="aa"/>
            <w:rFonts w:ascii="Verdana" w:hAnsi="Verdana"/>
            <w:noProof/>
            <w:kern w:val="0"/>
          </w:rPr>
          <w:t>COMPLIANCES AND SAFETY STATEMENTS</w:t>
        </w:r>
        <w:r>
          <w:rPr>
            <w:noProof/>
            <w:webHidden/>
          </w:rPr>
          <w:tab/>
        </w:r>
        <w:r>
          <w:rPr>
            <w:noProof/>
            <w:webHidden/>
          </w:rPr>
          <w:fldChar w:fldCharType="begin"/>
        </w:r>
        <w:r>
          <w:rPr>
            <w:noProof/>
            <w:webHidden/>
          </w:rPr>
          <w:instrText xml:space="preserve"> PAGEREF _Toc432666575 \h </w:instrText>
        </w:r>
        <w:r>
          <w:rPr>
            <w:noProof/>
            <w:webHidden/>
          </w:rPr>
        </w:r>
        <w:r>
          <w:rPr>
            <w:noProof/>
            <w:webHidden/>
          </w:rPr>
          <w:fldChar w:fldCharType="separate"/>
        </w:r>
        <w:r w:rsidR="003F3B36">
          <w:rPr>
            <w:noProof/>
            <w:webHidden/>
          </w:rPr>
          <w:t>iii</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6" w:history="1">
        <w:r w:rsidRPr="00C629AB">
          <w:rPr>
            <w:rStyle w:val="aa"/>
            <w:rFonts w:ascii="Verdana" w:hAnsi="Verdana"/>
            <w:noProof/>
            <w:kern w:val="0"/>
          </w:rPr>
          <w:t>INTRODUCTION</w:t>
        </w:r>
        <w:r>
          <w:rPr>
            <w:noProof/>
            <w:webHidden/>
          </w:rPr>
          <w:tab/>
        </w:r>
        <w:r>
          <w:rPr>
            <w:noProof/>
            <w:webHidden/>
          </w:rPr>
          <w:fldChar w:fldCharType="begin"/>
        </w:r>
        <w:r>
          <w:rPr>
            <w:noProof/>
            <w:webHidden/>
          </w:rPr>
          <w:instrText xml:space="preserve"> PAGEREF _Toc432666576 \h </w:instrText>
        </w:r>
        <w:r>
          <w:rPr>
            <w:noProof/>
            <w:webHidden/>
          </w:rPr>
        </w:r>
        <w:r>
          <w:rPr>
            <w:noProof/>
            <w:webHidden/>
          </w:rPr>
          <w:fldChar w:fldCharType="separate"/>
        </w:r>
        <w:r w:rsidR="003F3B36">
          <w:rPr>
            <w:noProof/>
            <w:webHidden/>
          </w:rPr>
          <w:t>1</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77" w:history="1">
        <w:r w:rsidRPr="00C629AB">
          <w:rPr>
            <w:rStyle w:val="aa"/>
            <w:rFonts w:ascii="Verdana" w:hAnsi="Verdana" w:cs="Arial"/>
            <w:noProof/>
            <w:kern w:val="0"/>
          </w:rPr>
          <w:t>OVERVIEW</w:t>
        </w:r>
        <w:r>
          <w:rPr>
            <w:noProof/>
            <w:webHidden/>
          </w:rPr>
          <w:tab/>
        </w:r>
        <w:r>
          <w:rPr>
            <w:noProof/>
            <w:webHidden/>
          </w:rPr>
          <w:fldChar w:fldCharType="begin"/>
        </w:r>
        <w:r>
          <w:rPr>
            <w:noProof/>
            <w:webHidden/>
          </w:rPr>
          <w:instrText xml:space="preserve"> PAGEREF _Toc432666577 \h </w:instrText>
        </w:r>
        <w:r>
          <w:rPr>
            <w:noProof/>
            <w:webHidden/>
          </w:rPr>
        </w:r>
        <w:r>
          <w:rPr>
            <w:noProof/>
            <w:webHidden/>
          </w:rPr>
          <w:fldChar w:fldCharType="separate"/>
        </w:r>
        <w:r w:rsidR="003F3B36">
          <w:rPr>
            <w:noProof/>
            <w:webHidden/>
          </w:rPr>
          <w:t>1</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8" w:history="1">
        <w:r w:rsidRPr="00C629AB">
          <w:rPr>
            <w:rStyle w:val="aa"/>
            <w:rFonts w:ascii="Verdana" w:hAnsi="Verdana"/>
            <w:noProof/>
            <w:kern w:val="0"/>
          </w:rPr>
          <w:t>DESCRIPTION OF HARDWARE</w:t>
        </w:r>
        <w:r>
          <w:rPr>
            <w:noProof/>
            <w:webHidden/>
          </w:rPr>
          <w:tab/>
        </w:r>
        <w:r>
          <w:rPr>
            <w:noProof/>
            <w:webHidden/>
          </w:rPr>
          <w:fldChar w:fldCharType="begin"/>
        </w:r>
        <w:r>
          <w:rPr>
            <w:noProof/>
            <w:webHidden/>
          </w:rPr>
          <w:instrText xml:space="preserve"> PAGEREF _Toc432666578 \h </w:instrText>
        </w:r>
        <w:r>
          <w:rPr>
            <w:noProof/>
            <w:webHidden/>
          </w:rPr>
        </w:r>
        <w:r>
          <w:rPr>
            <w:noProof/>
            <w:webHidden/>
          </w:rPr>
          <w:fldChar w:fldCharType="separate"/>
        </w:r>
        <w:r w:rsidR="003F3B36">
          <w:rPr>
            <w:noProof/>
            <w:webHidden/>
          </w:rPr>
          <w:t>4</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9" w:history="1">
        <w:r w:rsidRPr="00C629AB">
          <w:rPr>
            <w:rStyle w:val="aa"/>
            <w:rFonts w:ascii="Verdana" w:hAnsi="Verdana"/>
            <w:noProof/>
            <w:kern w:val="0"/>
          </w:rPr>
          <w:t>NETWORK PLANNING</w:t>
        </w:r>
        <w:r>
          <w:rPr>
            <w:noProof/>
            <w:webHidden/>
          </w:rPr>
          <w:tab/>
        </w:r>
        <w:r>
          <w:rPr>
            <w:noProof/>
            <w:webHidden/>
          </w:rPr>
          <w:fldChar w:fldCharType="begin"/>
        </w:r>
        <w:r>
          <w:rPr>
            <w:noProof/>
            <w:webHidden/>
          </w:rPr>
          <w:instrText xml:space="preserve"> PAGEREF _Toc432666579 \h </w:instrText>
        </w:r>
        <w:r>
          <w:rPr>
            <w:noProof/>
            <w:webHidden/>
          </w:rPr>
        </w:r>
        <w:r>
          <w:rPr>
            <w:noProof/>
            <w:webHidden/>
          </w:rPr>
          <w:fldChar w:fldCharType="separate"/>
        </w:r>
        <w:r w:rsidR="003F3B36">
          <w:rPr>
            <w:noProof/>
            <w:webHidden/>
          </w:rPr>
          <w:t>6</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0" w:history="1">
        <w:r w:rsidRPr="00C629AB">
          <w:rPr>
            <w:rStyle w:val="aa"/>
            <w:rFonts w:ascii="Verdana" w:hAnsi="Verdana" w:cs="Arial"/>
            <w:noProof/>
            <w:kern w:val="0"/>
          </w:rPr>
          <w:t>INTRODUCTION TO SWITCHING</w:t>
        </w:r>
        <w:r>
          <w:rPr>
            <w:noProof/>
            <w:webHidden/>
          </w:rPr>
          <w:tab/>
        </w:r>
        <w:r>
          <w:rPr>
            <w:noProof/>
            <w:webHidden/>
          </w:rPr>
          <w:fldChar w:fldCharType="begin"/>
        </w:r>
        <w:r>
          <w:rPr>
            <w:noProof/>
            <w:webHidden/>
          </w:rPr>
          <w:instrText xml:space="preserve"> PAGEREF _Toc432666580 \h </w:instrText>
        </w:r>
        <w:r>
          <w:rPr>
            <w:noProof/>
            <w:webHidden/>
          </w:rPr>
        </w:r>
        <w:r>
          <w:rPr>
            <w:noProof/>
            <w:webHidden/>
          </w:rPr>
          <w:fldChar w:fldCharType="separate"/>
        </w:r>
        <w:r w:rsidR="003F3B36">
          <w:rPr>
            <w:noProof/>
            <w:webHidden/>
          </w:rPr>
          <w:t>6</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1" w:history="1">
        <w:r w:rsidRPr="00C629AB">
          <w:rPr>
            <w:rStyle w:val="aa"/>
            <w:rFonts w:ascii="Verdana" w:hAnsi="Verdana" w:cs="Arial"/>
            <w:noProof/>
            <w:kern w:val="0"/>
          </w:rPr>
          <w:t>APPLICATION EXAMPLES</w:t>
        </w:r>
        <w:r>
          <w:rPr>
            <w:noProof/>
            <w:webHidden/>
          </w:rPr>
          <w:tab/>
        </w:r>
        <w:r>
          <w:rPr>
            <w:noProof/>
            <w:webHidden/>
          </w:rPr>
          <w:fldChar w:fldCharType="begin"/>
        </w:r>
        <w:r>
          <w:rPr>
            <w:noProof/>
            <w:webHidden/>
          </w:rPr>
          <w:instrText xml:space="preserve"> PAGEREF _Toc432666581 \h </w:instrText>
        </w:r>
        <w:r>
          <w:rPr>
            <w:noProof/>
            <w:webHidden/>
          </w:rPr>
        </w:r>
        <w:r>
          <w:rPr>
            <w:noProof/>
            <w:webHidden/>
          </w:rPr>
          <w:fldChar w:fldCharType="separate"/>
        </w:r>
        <w:r w:rsidR="003F3B36">
          <w:rPr>
            <w:noProof/>
            <w:webHidden/>
          </w:rPr>
          <w:t>6</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82" w:history="1">
        <w:r w:rsidRPr="00C629AB">
          <w:rPr>
            <w:rStyle w:val="aa"/>
            <w:rFonts w:ascii="Verdana" w:hAnsi="Verdana"/>
            <w:noProof/>
            <w:kern w:val="0"/>
          </w:rPr>
          <w:t>INSTALLING THE SWITCH</w:t>
        </w:r>
        <w:r>
          <w:rPr>
            <w:noProof/>
            <w:webHidden/>
          </w:rPr>
          <w:tab/>
        </w:r>
        <w:r>
          <w:rPr>
            <w:noProof/>
            <w:webHidden/>
          </w:rPr>
          <w:fldChar w:fldCharType="begin"/>
        </w:r>
        <w:r>
          <w:rPr>
            <w:noProof/>
            <w:webHidden/>
          </w:rPr>
          <w:instrText xml:space="preserve"> PAGEREF _Toc432666582 \h </w:instrText>
        </w:r>
        <w:r>
          <w:rPr>
            <w:noProof/>
            <w:webHidden/>
          </w:rPr>
        </w:r>
        <w:r>
          <w:rPr>
            <w:noProof/>
            <w:webHidden/>
          </w:rPr>
          <w:fldChar w:fldCharType="separate"/>
        </w:r>
        <w:r w:rsidR="003F3B36">
          <w:rPr>
            <w:noProof/>
            <w:webHidden/>
          </w:rPr>
          <w:t>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3" w:history="1">
        <w:r w:rsidRPr="00C629AB">
          <w:rPr>
            <w:rStyle w:val="aa"/>
            <w:rFonts w:ascii="Verdana" w:hAnsi="Verdana" w:cs="Arial"/>
            <w:noProof/>
            <w:kern w:val="0"/>
          </w:rPr>
          <w:t>SELECTING A SITE</w:t>
        </w:r>
        <w:r>
          <w:rPr>
            <w:noProof/>
            <w:webHidden/>
          </w:rPr>
          <w:tab/>
        </w:r>
        <w:r>
          <w:rPr>
            <w:noProof/>
            <w:webHidden/>
          </w:rPr>
          <w:fldChar w:fldCharType="begin"/>
        </w:r>
        <w:r>
          <w:rPr>
            <w:noProof/>
            <w:webHidden/>
          </w:rPr>
          <w:instrText xml:space="preserve"> PAGEREF _Toc432666583 \h </w:instrText>
        </w:r>
        <w:r>
          <w:rPr>
            <w:noProof/>
            <w:webHidden/>
          </w:rPr>
        </w:r>
        <w:r>
          <w:rPr>
            <w:noProof/>
            <w:webHidden/>
          </w:rPr>
          <w:fldChar w:fldCharType="separate"/>
        </w:r>
        <w:r w:rsidR="003F3B36">
          <w:rPr>
            <w:noProof/>
            <w:webHidden/>
          </w:rPr>
          <w:t>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4" w:history="1">
        <w:r w:rsidRPr="00C629AB">
          <w:rPr>
            <w:rStyle w:val="aa"/>
            <w:rFonts w:ascii="Verdana" w:hAnsi="Verdana" w:cs="Arial"/>
            <w:noProof/>
            <w:kern w:val="0"/>
          </w:rPr>
          <w:t>ETHERNET CABLING</w:t>
        </w:r>
        <w:r>
          <w:rPr>
            <w:noProof/>
            <w:webHidden/>
          </w:rPr>
          <w:tab/>
        </w:r>
        <w:r>
          <w:rPr>
            <w:noProof/>
            <w:webHidden/>
          </w:rPr>
          <w:fldChar w:fldCharType="begin"/>
        </w:r>
        <w:r>
          <w:rPr>
            <w:noProof/>
            <w:webHidden/>
          </w:rPr>
          <w:instrText xml:space="preserve"> PAGEREF _Toc432666584 \h </w:instrText>
        </w:r>
        <w:r>
          <w:rPr>
            <w:noProof/>
            <w:webHidden/>
          </w:rPr>
        </w:r>
        <w:r>
          <w:rPr>
            <w:noProof/>
            <w:webHidden/>
          </w:rPr>
          <w:fldChar w:fldCharType="separate"/>
        </w:r>
        <w:r w:rsidR="003F3B36">
          <w:rPr>
            <w:noProof/>
            <w:webHidden/>
          </w:rPr>
          <w:t>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5" w:history="1">
        <w:r w:rsidRPr="00C629AB">
          <w:rPr>
            <w:rStyle w:val="aa"/>
            <w:rFonts w:ascii="Verdana" w:hAnsi="Verdana" w:cs="Arial"/>
            <w:noProof/>
            <w:kern w:val="0"/>
          </w:rPr>
          <w:t>EQUIPMENT CHECKLIST</w:t>
        </w:r>
        <w:r>
          <w:rPr>
            <w:noProof/>
            <w:webHidden/>
          </w:rPr>
          <w:tab/>
        </w:r>
        <w:r>
          <w:rPr>
            <w:noProof/>
            <w:webHidden/>
          </w:rPr>
          <w:fldChar w:fldCharType="begin"/>
        </w:r>
        <w:r>
          <w:rPr>
            <w:noProof/>
            <w:webHidden/>
          </w:rPr>
          <w:instrText xml:space="preserve"> PAGEREF _Toc432666585 \h </w:instrText>
        </w:r>
        <w:r>
          <w:rPr>
            <w:noProof/>
            <w:webHidden/>
          </w:rPr>
        </w:r>
        <w:r>
          <w:rPr>
            <w:noProof/>
            <w:webHidden/>
          </w:rPr>
          <w:fldChar w:fldCharType="separate"/>
        </w:r>
        <w:r w:rsidR="003F3B36">
          <w:rPr>
            <w:noProof/>
            <w:webHidden/>
          </w:rPr>
          <w:t>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6" w:history="1">
        <w:r w:rsidRPr="00C629AB">
          <w:rPr>
            <w:rStyle w:val="aa"/>
            <w:rFonts w:ascii="Verdana" w:hAnsi="Verdana" w:cs="Arial"/>
            <w:noProof/>
            <w:kern w:val="0"/>
          </w:rPr>
          <w:t>PACKAGE CONTENTS</w:t>
        </w:r>
        <w:r>
          <w:rPr>
            <w:noProof/>
            <w:webHidden/>
          </w:rPr>
          <w:tab/>
        </w:r>
        <w:r>
          <w:rPr>
            <w:noProof/>
            <w:webHidden/>
          </w:rPr>
          <w:fldChar w:fldCharType="begin"/>
        </w:r>
        <w:r>
          <w:rPr>
            <w:noProof/>
            <w:webHidden/>
          </w:rPr>
          <w:instrText xml:space="preserve"> PAGEREF _Toc432666586 \h </w:instrText>
        </w:r>
        <w:r>
          <w:rPr>
            <w:noProof/>
            <w:webHidden/>
          </w:rPr>
        </w:r>
        <w:r>
          <w:rPr>
            <w:noProof/>
            <w:webHidden/>
          </w:rPr>
          <w:fldChar w:fldCharType="separate"/>
        </w:r>
        <w:r w:rsidR="003F3B36">
          <w:rPr>
            <w:noProof/>
            <w:webHidden/>
          </w:rPr>
          <w:t>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7" w:history="1">
        <w:r w:rsidRPr="00C629AB">
          <w:rPr>
            <w:rStyle w:val="aa"/>
            <w:rFonts w:ascii="Verdana" w:hAnsi="Verdana" w:cs="Arial"/>
            <w:noProof/>
            <w:kern w:val="0"/>
          </w:rPr>
          <w:t>MOUNTING</w:t>
        </w:r>
        <w:r>
          <w:rPr>
            <w:noProof/>
            <w:webHidden/>
          </w:rPr>
          <w:tab/>
        </w:r>
        <w:r>
          <w:rPr>
            <w:noProof/>
            <w:webHidden/>
          </w:rPr>
          <w:fldChar w:fldCharType="begin"/>
        </w:r>
        <w:r>
          <w:rPr>
            <w:noProof/>
            <w:webHidden/>
          </w:rPr>
          <w:instrText xml:space="preserve"> PAGEREF _Toc432666587 \h </w:instrText>
        </w:r>
        <w:r>
          <w:rPr>
            <w:noProof/>
            <w:webHidden/>
          </w:rPr>
        </w:r>
        <w:r>
          <w:rPr>
            <w:noProof/>
            <w:webHidden/>
          </w:rPr>
          <w:fldChar w:fldCharType="separate"/>
        </w:r>
        <w:r w:rsidR="003F3B36">
          <w:rPr>
            <w:noProof/>
            <w:webHidden/>
          </w:rPr>
          <w:t>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8" w:history="1">
        <w:r w:rsidRPr="00C629AB">
          <w:rPr>
            <w:rStyle w:val="aa"/>
            <w:rFonts w:ascii="Verdana" w:hAnsi="Verdana" w:cs="Arial"/>
            <w:noProof/>
            <w:kern w:val="0"/>
          </w:rPr>
          <w:t>INSTALLING AN OPTIONAL SFP+ TRANSCEIVER</w:t>
        </w:r>
        <w:r>
          <w:rPr>
            <w:noProof/>
            <w:webHidden/>
          </w:rPr>
          <w:tab/>
        </w:r>
        <w:r>
          <w:rPr>
            <w:noProof/>
            <w:webHidden/>
          </w:rPr>
          <w:fldChar w:fldCharType="begin"/>
        </w:r>
        <w:r>
          <w:rPr>
            <w:noProof/>
            <w:webHidden/>
          </w:rPr>
          <w:instrText xml:space="preserve"> PAGEREF _Toc432666588 \h </w:instrText>
        </w:r>
        <w:r>
          <w:rPr>
            <w:noProof/>
            <w:webHidden/>
          </w:rPr>
        </w:r>
        <w:r>
          <w:rPr>
            <w:noProof/>
            <w:webHidden/>
          </w:rPr>
          <w:fldChar w:fldCharType="separate"/>
        </w:r>
        <w:r w:rsidR="003F3B36">
          <w:rPr>
            <w:noProof/>
            <w:webHidden/>
          </w:rPr>
          <w:t>13</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9" w:history="1">
        <w:r w:rsidRPr="00C629AB">
          <w:rPr>
            <w:rStyle w:val="aa"/>
            <w:rFonts w:ascii="Verdana" w:hAnsi="Verdana" w:cs="Arial"/>
            <w:noProof/>
            <w:kern w:val="0"/>
          </w:rPr>
          <w:t>CONNECTING TO A POWER SOURCE</w:t>
        </w:r>
        <w:r>
          <w:rPr>
            <w:noProof/>
            <w:webHidden/>
          </w:rPr>
          <w:tab/>
        </w:r>
        <w:r>
          <w:rPr>
            <w:noProof/>
            <w:webHidden/>
          </w:rPr>
          <w:fldChar w:fldCharType="begin"/>
        </w:r>
        <w:r>
          <w:rPr>
            <w:noProof/>
            <w:webHidden/>
          </w:rPr>
          <w:instrText xml:space="preserve"> PAGEREF _Toc432666589 \h </w:instrText>
        </w:r>
        <w:r>
          <w:rPr>
            <w:noProof/>
            <w:webHidden/>
          </w:rPr>
        </w:r>
        <w:r>
          <w:rPr>
            <w:noProof/>
            <w:webHidden/>
          </w:rPr>
          <w:fldChar w:fldCharType="separate"/>
        </w:r>
        <w:r w:rsidR="003F3B36">
          <w:rPr>
            <w:noProof/>
            <w:webHidden/>
          </w:rPr>
          <w:t>16</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0" w:history="1">
        <w:r w:rsidRPr="00C629AB">
          <w:rPr>
            <w:rStyle w:val="aa"/>
            <w:rFonts w:ascii="Verdana" w:hAnsi="Verdana"/>
            <w:noProof/>
            <w:kern w:val="0"/>
          </w:rPr>
          <w:t>MAKING NETWORK CONNECTIONS</w:t>
        </w:r>
        <w:r>
          <w:rPr>
            <w:noProof/>
            <w:webHidden/>
          </w:rPr>
          <w:tab/>
        </w:r>
        <w:r>
          <w:rPr>
            <w:noProof/>
            <w:webHidden/>
          </w:rPr>
          <w:fldChar w:fldCharType="begin"/>
        </w:r>
        <w:r>
          <w:rPr>
            <w:noProof/>
            <w:webHidden/>
          </w:rPr>
          <w:instrText xml:space="preserve"> PAGEREF _Toc432666590 \h </w:instrText>
        </w:r>
        <w:r>
          <w:rPr>
            <w:noProof/>
            <w:webHidden/>
          </w:rPr>
        </w:r>
        <w:r>
          <w:rPr>
            <w:noProof/>
            <w:webHidden/>
          </w:rPr>
          <w:fldChar w:fldCharType="separate"/>
        </w:r>
        <w:r w:rsidR="003F3B36">
          <w:rPr>
            <w:noProof/>
            <w:webHidden/>
          </w:rPr>
          <w:t>1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1" w:history="1">
        <w:r w:rsidRPr="00C629AB">
          <w:rPr>
            <w:rStyle w:val="aa"/>
            <w:rFonts w:ascii="Verdana" w:hAnsi="Verdana" w:cs="Arial"/>
            <w:noProof/>
            <w:kern w:val="0"/>
          </w:rPr>
          <w:t>CONNECTING NETWORK DEVICES</w:t>
        </w:r>
        <w:r>
          <w:rPr>
            <w:noProof/>
            <w:webHidden/>
          </w:rPr>
          <w:tab/>
        </w:r>
        <w:r>
          <w:rPr>
            <w:noProof/>
            <w:webHidden/>
          </w:rPr>
          <w:fldChar w:fldCharType="begin"/>
        </w:r>
        <w:r>
          <w:rPr>
            <w:noProof/>
            <w:webHidden/>
          </w:rPr>
          <w:instrText xml:space="preserve"> PAGEREF _Toc432666591 \h </w:instrText>
        </w:r>
        <w:r>
          <w:rPr>
            <w:noProof/>
            <w:webHidden/>
          </w:rPr>
        </w:r>
        <w:r>
          <w:rPr>
            <w:noProof/>
            <w:webHidden/>
          </w:rPr>
          <w:fldChar w:fldCharType="separate"/>
        </w:r>
        <w:r w:rsidR="003F3B36">
          <w:rPr>
            <w:noProof/>
            <w:webHidden/>
          </w:rPr>
          <w:t>1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2" w:history="1">
        <w:r w:rsidRPr="00C629AB">
          <w:rPr>
            <w:rStyle w:val="aa"/>
            <w:rFonts w:ascii="Verdana" w:hAnsi="Verdana" w:cs="Arial"/>
            <w:noProof/>
            <w:kern w:val="0"/>
          </w:rPr>
          <w:t>TWISTED-PAIR DEVICES</w:t>
        </w:r>
        <w:r>
          <w:rPr>
            <w:noProof/>
            <w:webHidden/>
          </w:rPr>
          <w:tab/>
        </w:r>
        <w:r>
          <w:rPr>
            <w:noProof/>
            <w:webHidden/>
          </w:rPr>
          <w:fldChar w:fldCharType="begin"/>
        </w:r>
        <w:r>
          <w:rPr>
            <w:noProof/>
            <w:webHidden/>
          </w:rPr>
          <w:instrText xml:space="preserve"> PAGEREF _Toc432666592 \h </w:instrText>
        </w:r>
        <w:r>
          <w:rPr>
            <w:noProof/>
            <w:webHidden/>
          </w:rPr>
        </w:r>
        <w:r>
          <w:rPr>
            <w:noProof/>
            <w:webHidden/>
          </w:rPr>
          <w:fldChar w:fldCharType="separate"/>
        </w:r>
        <w:r w:rsidR="003F3B36">
          <w:rPr>
            <w:noProof/>
            <w:webHidden/>
          </w:rPr>
          <w:t>1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3" w:history="1">
        <w:r w:rsidRPr="00C629AB">
          <w:rPr>
            <w:rStyle w:val="aa"/>
            <w:rFonts w:ascii="Verdana" w:hAnsi="Verdana" w:cs="Arial"/>
            <w:noProof/>
            <w:kern w:val="0"/>
          </w:rPr>
          <w:t>FIBER OPTIC SFP+ DEVICES</w:t>
        </w:r>
        <w:r>
          <w:rPr>
            <w:noProof/>
            <w:webHidden/>
          </w:rPr>
          <w:tab/>
        </w:r>
        <w:r>
          <w:rPr>
            <w:noProof/>
            <w:webHidden/>
          </w:rPr>
          <w:fldChar w:fldCharType="begin"/>
        </w:r>
        <w:r>
          <w:rPr>
            <w:noProof/>
            <w:webHidden/>
          </w:rPr>
          <w:instrText xml:space="preserve"> PAGEREF _Toc432666593 \h </w:instrText>
        </w:r>
        <w:r>
          <w:rPr>
            <w:noProof/>
            <w:webHidden/>
          </w:rPr>
        </w:r>
        <w:r>
          <w:rPr>
            <w:noProof/>
            <w:webHidden/>
          </w:rPr>
          <w:fldChar w:fldCharType="separate"/>
        </w:r>
        <w:r w:rsidR="003F3B36">
          <w:rPr>
            <w:noProof/>
            <w:webHidden/>
          </w:rPr>
          <w:t>20</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4" w:history="1">
        <w:r w:rsidRPr="00C629AB">
          <w:rPr>
            <w:rStyle w:val="aa"/>
            <w:rFonts w:ascii="Verdana" w:hAnsi="Verdana"/>
            <w:noProof/>
            <w:kern w:val="0"/>
          </w:rPr>
          <w:t>CABLE LABELING AND  CONNECTION RECORDS</w:t>
        </w:r>
        <w:r>
          <w:rPr>
            <w:noProof/>
            <w:webHidden/>
          </w:rPr>
          <w:tab/>
        </w:r>
        <w:r>
          <w:rPr>
            <w:noProof/>
            <w:webHidden/>
          </w:rPr>
          <w:fldChar w:fldCharType="begin"/>
        </w:r>
        <w:r>
          <w:rPr>
            <w:noProof/>
            <w:webHidden/>
          </w:rPr>
          <w:instrText xml:space="preserve"> PAGEREF _Toc432666594 \h </w:instrText>
        </w:r>
        <w:r>
          <w:rPr>
            <w:noProof/>
            <w:webHidden/>
          </w:rPr>
        </w:r>
        <w:r>
          <w:rPr>
            <w:noProof/>
            <w:webHidden/>
          </w:rPr>
          <w:fldChar w:fldCharType="separate"/>
        </w:r>
        <w:r w:rsidR="003F3B36">
          <w:rPr>
            <w:noProof/>
            <w:webHidden/>
          </w:rPr>
          <w:t>23</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5" w:history="1">
        <w:r w:rsidRPr="00C629AB">
          <w:rPr>
            <w:rStyle w:val="aa"/>
            <w:rFonts w:ascii="Verdana" w:hAnsi="Verdana"/>
            <w:noProof/>
            <w:kern w:val="0"/>
          </w:rPr>
          <w:t>TROUBLESHOOTING</w:t>
        </w:r>
        <w:r>
          <w:rPr>
            <w:noProof/>
            <w:webHidden/>
          </w:rPr>
          <w:tab/>
        </w:r>
        <w:r>
          <w:rPr>
            <w:noProof/>
            <w:webHidden/>
          </w:rPr>
          <w:fldChar w:fldCharType="begin"/>
        </w:r>
        <w:r>
          <w:rPr>
            <w:noProof/>
            <w:webHidden/>
          </w:rPr>
          <w:instrText xml:space="preserve"> PAGEREF _Toc432666595 \h </w:instrText>
        </w:r>
        <w:r>
          <w:rPr>
            <w:noProof/>
            <w:webHidden/>
          </w:rPr>
        </w:r>
        <w:r>
          <w:rPr>
            <w:noProof/>
            <w:webHidden/>
          </w:rPr>
          <w:fldChar w:fldCharType="separate"/>
        </w:r>
        <w:r w:rsidR="003F3B36">
          <w:rPr>
            <w:noProof/>
            <w:webHidden/>
          </w:rPr>
          <w:t>24</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6" w:history="1">
        <w:r w:rsidRPr="00C629AB">
          <w:rPr>
            <w:rStyle w:val="aa"/>
            <w:rFonts w:ascii="Verdana" w:hAnsi="Verdana" w:cs="Arial"/>
            <w:noProof/>
            <w:kern w:val="0"/>
          </w:rPr>
          <w:t>BASIC TROUBLESHOOTING TIPS</w:t>
        </w:r>
        <w:r>
          <w:rPr>
            <w:noProof/>
            <w:webHidden/>
          </w:rPr>
          <w:tab/>
        </w:r>
        <w:r>
          <w:rPr>
            <w:noProof/>
            <w:webHidden/>
          </w:rPr>
          <w:fldChar w:fldCharType="begin"/>
        </w:r>
        <w:r>
          <w:rPr>
            <w:noProof/>
            <w:webHidden/>
          </w:rPr>
          <w:instrText xml:space="preserve"> PAGEREF _Toc432666596 \h </w:instrText>
        </w:r>
        <w:r>
          <w:rPr>
            <w:noProof/>
            <w:webHidden/>
          </w:rPr>
        </w:r>
        <w:r>
          <w:rPr>
            <w:noProof/>
            <w:webHidden/>
          </w:rPr>
          <w:fldChar w:fldCharType="separate"/>
        </w:r>
        <w:r w:rsidR="003F3B36">
          <w:rPr>
            <w:noProof/>
            <w:webHidden/>
          </w:rPr>
          <w:t>24</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7" w:history="1">
        <w:r w:rsidRPr="00C629AB">
          <w:rPr>
            <w:rStyle w:val="aa"/>
            <w:rFonts w:ascii="Verdana" w:hAnsi="Verdana"/>
            <w:noProof/>
            <w:kern w:val="0"/>
          </w:rPr>
          <w:t>POWER AND COOLING PROBLEMS</w:t>
        </w:r>
        <w:r>
          <w:rPr>
            <w:noProof/>
            <w:webHidden/>
          </w:rPr>
          <w:tab/>
        </w:r>
        <w:r>
          <w:rPr>
            <w:noProof/>
            <w:webHidden/>
          </w:rPr>
          <w:fldChar w:fldCharType="begin"/>
        </w:r>
        <w:r>
          <w:rPr>
            <w:noProof/>
            <w:webHidden/>
          </w:rPr>
          <w:instrText xml:space="preserve"> PAGEREF _Toc432666597 \h </w:instrText>
        </w:r>
        <w:r>
          <w:rPr>
            <w:noProof/>
            <w:webHidden/>
          </w:rPr>
        </w:r>
        <w:r>
          <w:rPr>
            <w:noProof/>
            <w:webHidden/>
          </w:rPr>
          <w:fldChar w:fldCharType="separate"/>
        </w:r>
        <w:r w:rsidR="003F3B36">
          <w:rPr>
            <w:noProof/>
            <w:webHidden/>
          </w:rPr>
          <w:t>26</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8" w:history="1">
        <w:r w:rsidRPr="00C629AB">
          <w:rPr>
            <w:rStyle w:val="aa"/>
            <w:rFonts w:ascii="Verdana" w:hAnsi="Verdana" w:cs="Arial"/>
            <w:noProof/>
            <w:kern w:val="0"/>
          </w:rPr>
          <w:t>INSTALLATION</w:t>
        </w:r>
        <w:r>
          <w:rPr>
            <w:noProof/>
            <w:webHidden/>
          </w:rPr>
          <w:tab/>
        </w:r>
        <w:r>
          <w:rPr>
            <w:noProof/>
            <w:webHidden/>
          </w:rPr>
          <w:fldChar w:fldCharType="begin"/>
        </w:r>
        <w:r>
          <w:rPr>
            <w:noProof/>
            <w:webHidden/>
          </w:rPr>
          <w:instrText xml:space="preserve"> PAGEREF _Toc432666598 \h </w:instrText>
        </w:r>
        <w:r>
          <w:rPr>
            <w:noProof/>
            <w:webHidden/>
          </w:rPr>
        </w:r>
        <w:r>
          <w:rPr>
            <w:noProof/>
            <w:webHidden/>
          </w:rPr>
          <w:fldChar w:fldCharType="separate"/>
        </w:r>
        <w:r w:rsidR="003F3B36">
          <w:rPr>
            <w:noProof/>
            <w:webHidden/>
          </w:rPr>
          <w:t>26</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9" w:history="1">
        <w:r w:rsidRPr="00C629AB">
          <w:rPr>
            <w:rStyle w:val="aa"/>
            <w:rFonts w:ascii="Verdana" w:hAnsi="Verdana"/>
            <w:noProof/>
            <w:kern w:val="0"/>
          </w:rPr>
          <w:t>SPECIFICATIONS</w:t>
        </w:r>
        <w:r>
          <w:rPr>
            <w:noProof/>
            <w:webHidden/>
          </w:rPr>
          <w:tab/>
        </w:r>
        <w:r>
          <w:rPr>
            <w:noProof/>
            <w:webHidden/>
          </w:rPr>
          <w:fldChar w:fldCharType="begin"/>
        </w:r>
        <w:r>
          <w:rPr>
            <w:noProof/>
            <w:webHidden/>
          </w:rPr>
          <w:instrText xml:space="preserve"> PAGEREF _Toc432666599 \h </w:instrText>
        </w:r>
        <w:r>
          <w:rPr>
            <w:noProof/>
            <w:webHidden/>
          </w:rPr>
        </w:r>
        <w:r>
          <w:rPr>
            <w:noProof/>
            <w:webHidden/>
          </w:rPr>
          <w:fldChar w:fldCharType="separate"/>
        </w:r>
        <w:r w:rsidR="003F3B36">
          <w:rPr>
            <w:noProof/>
            <w:webHidden/>
          </w:rPr>
          <w:t>2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0" w:history="1">
        <w:r w:rsidRPr="00C629AB">
          <w:rPr>
            <w:rStyle w:val="aa"/>
            <w:rFonts w:ascii="Verdana" w:hAnsi="Verdana"/>
            <w:noProof/>
            <w:kern w:val="0"/>
          </w:rPr>
          <w:t>PHYSICAL CHARACTERISTICS</w:t>
        </w:r>
        <w:r>
          <w:rPr>
            <w:noProof/>
            <w:webHidden/>
          </w:rPr>
          <w:tab/>
        </w:r>
        <w:r>
          <w:rPr>
            <w:noProof/>
            <w:webHidden/>
          </w:rPr>
          <w:fldChar w:fldCharType="begin"/>
        </w:r>
        <w:r>
          <w:rPr>
            <w:noProof/>
            <w:webHidden/>
          </w:rPr>
          <w:instrText xml:space="preserve"> PAGEREF _Toc432666600 \h </w:instrText>
        </w:r>
        <w:r>
          <w:rPr>
            <w:noProof/>
            <w:webHidden/>
          </w:rPr>
        </w:r>
        <w:r>
          <w:rPr>
            <w:noProof/>
            <w:webHidden/>
          </w:rPr>
          <w:fldChar w:fldCharType="separate"/>
        </w:r>
        <w:r w:rsidR="003F3B36">
          <w:rPr>
            <w:noProof/>
            <w:webHidden/>
          </w:rPr>
          <w:t>2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1" w:history="1">
        <w:r w:rsidRPr="00C629AB">
          <w:rPr>
            <w:rStyle w:val="aa"/>
            <w:rFonts w:ascii="Verdana" w:hAnsi="Verdana"/>
            <w:noProof/>
            <w:kern w:val="0"/>
          </w:rPr>
          <w:t>SWITCH FEATURES</w:t>
        </w:r>
        <w:r>
          <w:rPr>
            <w:noProof/>
            <w:webHidden/>
          </w:rPr>
          <w:tab/>
        </w:r>
        <w:r>
          <w:rPr>
            <w:noProof/>
            <w:webHidden/>
          </w:rPr>
          <w:fldChar w:fldCharType="begin"/>
        </w:r>
        <w:r>
          <w:rPr>
            <w:noProof/>
            <w:webHidden/>
          </w:rPr>
          <w:instrText xml:space="preserve"> PAGEREF _Toc432666601 \h </w:instrText>
        </w:r>
        <w:r>
          <w:rPr>
            <w:noProof/>
            <w:webHidden/>
          </w:rPr>
        </w:r>
        <w:r>
          <w:rPr>
            <w:noProof/>
            <w:webHidden/>
          </w:rPr>
          <w:fldChar w:fldCharType="separate"/>
        </w:r>
        <w:r w:rsidR="003F3B36">
          <w:rPr>
            <w:noProof/>
            <w:webHidden/>
          </w:rPr>
          <w:t>2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2" w:history="1">
        <w:r w:rsidRPr="00C629AB">
          <w:rPr>
            <w:rStyle w:val="aa"/>
            <w:rFonts w:ascii="Verdana" w:hAnsi="Verdana"/>
            <w:noProof/>
            <w:kern w:val="0"/>
          </w:rPr>
          <w:t>MANAGEMENT FEATURES</w:t>
        </w:r>
        <w:r>
          <w:rPr>
            <w:noProof/>
            <w:webHidden/>
          </w:rPr>
          <w:tab/>
        </w:r>
        <w:r>
          <w:rPr>
            <w:noProof/>
            <w:webHidden/>
          </w:rPr>
          <w:fldChar w:fldCharType="begin"/>
        </w:r>
        <w:r>
          <w:rPr>
            <w:noProof/>
            <w:webHidden/>
          </w:rPr>
          <w:instrText xml:space="preserve"> PAGEREF _Toc432666602 \h </w:instrText>
        </w:r>
        <w:r>
          <w:rPr>
            <w:noProof/>
            <w:webHidden/>
          </w:rPr>
        </w:r>
        <w:r>
          <w:rPr>
            <w:noProof/>
            <w:webHidden/>
          </w:rPr>
          <w:fldChar w:fldCharType="separate"/>
        </w:r>
        <w:r w:rsidR="003F3B36">
          <w:rPr>
            <w:noProof/>
            <w:webHidden/>
          </w:rPr>
          <w:t>2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3" w:history="1">
        <w:r w:rsidRPr="00C629AB">
          <w:rPr>
            <w:rStyle w:val="aa"/>
            <w:rFonts w:ascii="Verdana" w:hAnsi="Verdana"/>
            <w:noProof/>
            <w:kern w:val="0"/>
          </w:rPr>
          <w:t>STANDARDS</w:t>
        </w:r>
        <w:r>
          <w:rPr>
            <w:noProof/>
            <w:webHidden/>
          </w:rPr>
          <w:tab/>
        </w:r>
        <w:r>
          <w:rPr>
            <w:noProof/>
            <w:webHidden/>
          </w:rPr>
          <w:fldChar w:fldCharType="begin"/>
        </w:r>
        <w:r>
          <w:rPr>
            <w:noProof/>
            <w:webHidden/>
          </w:rPr>
          <w:instrText xml:space="preserve"> PAGEREF _Toc432666603 \h </w:instrText>
        </w:r>
        <w:r>
          <w:rPr>
            <w:noProof/>
            <w:webHidden/>
          </w:rPr>
        </w:r>
        <w:r>
          <w:rPr>
            <w:noProof/>
            <w:webHidden/>
          </w:rPr>
          <w:fldChar w:fldCharType="separate"/>
        </w:r>
        <w:r w:rsidR="003F3B36">
          <w:rPr>
            <w:noProof/>
            <w:webHidden/>
          </w:rPr>
          <w:t>2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4" w:history="1">
        <w:r w:rsidRPr="00C629AB">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666604 \h </w:instrText>
        </w:r>
        <w:r>
          <w:rPr>
            <w:noProof/>
            <w:webHidden/>
          </w:rPr>
        </w:r>
        <w:r>
          <w:rPr>
            <w:noProof/>
            <w:webHidden/>
          </w:rPr>
          <w:fldChar w:fldCharType="separate"/>
        </w:r>
        <w:r w:rsidR="003F3B36">
          <w:rPr>
            <w:noProof/>
            <w:webHidden/>
          </w:rPr>
          <w:t>28</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605" w:history="1">
        <w:r w:rsidRPr="00C629AB">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666605 \h </w:instrText>
        </w:r>
        <w:r>
          <w:rPr>
            <w:noProof/>
            <w:webHidden/>
          </w:rPr>
        </w:r>
        <w:r>
          <w:rPr>
            <w:noProof/>
            <w:webHidden/>
          </w:rPr>
          <w:fldChar w:fldCharType="separate"/>
        </w:r>
        <w:r w:rsidR="003F3B36">
          <w:rPr>
            <w:noProof/>
            <w:webHidden/>
          </w:rPr>
          <w:t>36</w:t>
        </w:r>
        <w:r>
          <w:rPr>
            <w:noProof/>
            <w:webHidden/>
          </w:rPr>
          <w:fldChar w:fldCharType="end"/>
        </w:r>
      </w:hyperlink>
    </w:p>
    <w:p w:rsidR="00BA219F" w:rsidRDefault="00BA219F">
      <w:pPr>
        <w:rPr>
          <w:rFonts w:hint="eastAsia"/>
        </w:rPr>
      </w:pPr>
      <w:r>
        <w:rPr>
          <w:rFonts w:ascii="Arial" w:hAnsi="Arial" w:cs="Arial"/>
          <w:i/>
          <w:iCs/>
          <w:sz w:val="20"/>
          <w:szCs w:val="22"/>
        </w:rPr>
        <w:fldChar w:fldCharType="end"/>
      </w:r>
    </w:p>
    <w:p w:rsidR="00BA219F" w:rsidRDefault="00BA219F">
      <w:pPr>
        <w:pStyle w:val="CM14"/>
        <w:autoSpaceDE/>
        <w:autoSpaceDN/>
        <w:adjustRightInd/>
        <w:spacing w:after="0"/>
        <w:rPr>
          <w:rFonts w:ascii="Times New Roman" w:hAnsi="Times New Roman"/>
          <w:kern w:val="2"/>
        </w:rPr>
        <w:sectPr w:rsidR="00BA219F">
          <w:footerReference w:type="first" r:id="rId20"/>
          <w:pgSz w:w="11906" w:h="16838" w:code="9"/>
          <w:pgMar w:top="1418" w:right="1418" w:bottom="1644" w:left="1418" w:header="720" w:footer="720" w:gutter="0"/>
          <w:pgNumType w:fmt="lowerRoman"/>
          <w:cols w:space="720"/>
          <w:titlePg/>
          <w:docGrid w:type="lines" w:linePitch="360"/>
        </w:sectPr>
      </w:pPr>
    </w:p>
    <w:p w:rsidR="00BA219F" w:rsidRDefault="00DA2D8E">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432666576"/>
      <w:r>
        <w:rPr>
          <w:rFonts w:ascii="Verdana" w:hAnsi="Verdana" w:hint="eastAsia"/>
          <w:noProof/>
          <w:color w:val="808080"/>
          <w:kern w:val="0"/>
          <w:sz w:val="44"/>
          <w:szCs w:val="44"/>
        </w:rPr>
        <mc:AlternateContent>
          <mc:Choice Requires="wpg">
            <w:drawing>
              <wp:anchor distT="0" distB="0" distL="114300" distR="114300" simplePos="0" relativeHeight="251651072" behindDoc="1" locked="0" layoutInCell="1" allowOverlap="1">
                <wp:simplePos x="0" y="0"/>
                <wp:positionH relativeFrom="column">
                  <wp:posOffset>-990600</wp:posOffset>
                </wp:positionH>
                <wp:positionV relativeFrom="paragraph">
                  <wp:posOffset>-228600</wp:posOffset>
                </wp:positionV>
                <wp:extent cx="8220710" cy="1009015"/>
                <wp:effectExtent l="19050" t="9525" r="18415" b="10160"/>
                <wp:wrapNone/>
                <wp:docPr id="53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38"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E9C95" id="Group 279" o:spid="_x0000_s1026" style="position:absolute;margin-left:-78pt;margin-top:-18pt;width:647.3pt;height:79.45pt;z-index:-25166540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8csIA&#10;AADcAAAADwAAAGRycy9kb3ducmV2LnhtbERPz2vCMBS+C/sfwhvspmm3WbuuUYbU4U3mBPH2aN7a&#10;sualJJnW/94cBh4/vt/lajS9OJPznWUF6SwBQVxb3XGj4PC9meYgfEDW2FsmBVfysFo+TEostL3w&#10;F533oRExhH2BCtoQhkJKX7dk0M/sQBy5H+sMhghdI7XDSww3vXxOkkwa7Dg2tDjQuqX6d/9nFFSL&#10;/NNVx5N/y5Ld6zw1G8zXqVJPj+PHO4hAY7iL/91brWD+EtfG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xywgAAANwAAAAPAAAAAAAAAAAAAAAAAJgCAABkcnMvZG93&#10;bnJldi54bWxQSwUGAAAAAAQABAD1AAAAhwM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gh8QA&#10;AADcAAAADwAAAGRycy9kb3ducmV2LnhtbESPQWvCQBSE70L/w/IEb7qJVmnTrFIEwUOhRL309pp9&#10;TYLZtyH71LS/vlsoeBxm5hsm3wyuVVfqQ+PZQDpLQBGX3jZcGTgdd9MnUEGQLbaeycA3BdisH0Y5&#10;ZtbfuKDrQSoVIRwyNFCLdJnWoazJYZj5jjh6X753KFH2lbY93iLctXqeJCvtsOG4UGNH25rK8+Hi&#10;DLjmjdNl8lHIe8GW5PO4tY8/xkzGw+sLKKFB7uH/9t4aWC6e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IIfEAAAA3AAAAA8AAAAAAAAAAAAAAAAAmAIAAGRycy9k&#10;b3ducmV2LnhtbFBLBQYAAAAABAAEAPUAAACJAw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3esMA&#10;AADcAAAADwAAAGRycy9kb3ducmV2LnhtbERPz2vCMBS+C/sfwhvsIjZ1zDKqUcZAGL0M69iuj+at&#10;LTYvXRNtur/eHASPH9/vzS6YTlxocK1lBcskBUFcWd1yreDruF+8gnAeWWNnmRRM5GC3fZhtMNd2&#10;5ANdSl+LGMIuRwWN930upasaMugS2xNH7tcOBn2EQy31gGMMN518TtNMGmw5NjTY03tD1ak8GwWn&#10;rDy4MP74v0/3r89hKr7LeaHU02N4W4PwFPxdfHN/aAWrlzg/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3esMAAADcAAAADwAAAAAAAAAAAAAAAACYAgAAZHJzL2Rv&#10;d25yZXYueG1sUEsFBgAAAAAEAAQA9QAAAIgDA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JB8UA&#10;AADcAAAADwAAAGRycy9kb3ducmV2LnhtbESPQWvCQBSE7wX/w/KEXopuUlrR6CqlUBShEKPg9ZF9&#10;zYZm36bZNab/3i0UPA4z8w2z2gy2ET11vnasIJ0mIIhLp2uuFJyOH5M5CB+QNTaOScEvedisRw8r&#10;zLS78oH6IlQiQthnqMCE0GZS+tKQRT91LXH0vlxnMUTZVVJ3eI1w28jnJJlJizXHBYMtvRsqv4uL&#10;VYA7zBeXrTkXP71Pt/Vnnj7tc6Uex8PbEkSgIdzD/+2dVvD6k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kHxQAAANwAAAAPAAAAAAAAAAAAAAAAAJgCAABkcnMv&#10;ZG93bnJldi54bWxQSwUGAAAAAAQABAD1AAAAig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DKMYA&#10;AADcAAAADwAAAGRycy9kb3ducmV2LnhtbESPT2vCQBTE70K/w/KE3upGaaVEV/FfGw9SMIro7ZF9&#10;JqHZtyG71fjtXaHgcZiZ3zDjaWsqcaHGlZYV9HsRCOLM6pJzBfvd19snCOeRNVaWScGNHEwnL50x&#10;xtpeeUuX1OciQNjFqKDwvo6ldFlBBl3P1sTBO9vGoA+yyaVu8BrgppKDKBpKgyWHhQJrWhSU/aZ/&#10;RkG0lpsjzX92q+XykJz6nHwv9olSr912NgLhqfXP8H97rRV8vA/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MDKMYAAADcAAAADwAAAAAAAAAAAAAAAACYAgAAZHJz&#10;L2Rvd25yZXYueG1sUEsFBgAAAAAEAAQA9QAAAIsDA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Gn8UA&#10;AADcAAAADwAAAGRycy9kb3ducmV2LnhtbESPzW7CMBCE75V4B2uReisOtAUUMIj+SblEFT8PsIqX&#10;OBCv09iE9O0xUqUeRzPzjWa57m0tOmp95VjBeJSAIC6crrhUcNh/Pc1B+ICssXZMCn7Jw3o1eFhi&#10;qt2Vt9TtQikihH2KCkwITSqlLwxZ9CPXEEfv6FqLIcq2lLrFa4TbWk6SZCotVhwXDDb0bqg47y5W&#10;wSUz4WNWUp5/n98+t9lPPj91uVKPw36zABGoD//hv3amFby+PMP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fxQAAANwAAAAPAAAAAAAAAAAAAAAAAJgCAABkcnMv&#10;ZG93bnJldi54bWxQSwUGAAAAAAQABAD1AAAAig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pQcUA&#10;AADcAAAADwAAAGRycy9kb3ducmV2LnhtbESPQWvCQBSE74X+h+UVvOlG0SKpq4RCQdFSTHvo8ZF9&#10;zaZm38bsmsR/7xaEHoeZ+YZZbQZbi45aXzlWMJ0kIIgLpysuFXx9vo2XIHxA1lg7JgVX8rBZPz6s&#10;MNWu5yN1eShFhLBPUYEJoUml9IUhi37iGuLo/bjWYoiyLaVusY9wW8tZkjxLixXHBYMNvRoqTvnF&#10;Kri8u+8k2+6zwxl/jd51/ceiKZUaPQ3ZC4hAQ/gP39tbrWAxn8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OlBxQAAANwAAAAPAAAAAAAAAAAAAAAAAJgCAABkcnMv&#10;ZG93bnJldi54bWxQSwUGAAAAAAQABAD1AAAAigM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7OcYA&#10;AADcAAAADwAAAGRycy9kb3ducmV2LnhtbESPQWvCQBSE7wX/w/KE3upG0aLRVRqhUEqhVAX19sg+&#10;k9js27C70dRf7xYKPQ4z8w2zWHWmFhdyvrKsYDhIQBDnVldcKNhtX5+mIHxA1lhbJgU/5GG17D0s&#10;MNX2yl902YRCRAj7FBWUITSplD4vyaAf2IY4eifrDIYoXSG1w2uEm1qOkuRZGqw4LpTY0Lqk/HvT&#10;GgWf4zbPjm72Xmf7j2NrbofsnFilHvvdyxxEoC78h//ab1rBZDyB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o7OcYAAADcAAAADwAAAAAAAAAAAAAAAACYAgAAZHJz&#10;L2Rvd25yZXYueG1sUEsFBgAAAAAEAAQA9QAAAIsDA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6sUA&#10;AADcAAAADwAAAGRycy9kb3ducmV2LnhtbESPT2sCMRTE7wW/Q3iCt5pVVMpqFBEKgcWWqhdvj83b&#10;P7p52W6ibr+9KRR6HGbmN8xq09tG3KnztWMFk3ECgjh3puZSwen4/voGwgdkg41jUvBDHjbrwcsK&#10;U+Me/EX3QyhFhLBPUUEVQptK6fOKLPqxa4mjV7jOYoiyK6Xp8BHhtpHTJFlIizXHhQpb2lWUXw83&#10;q+AsPz6LYl9cM50db1l70fr0rZUaDfvtEkSgPvyH/9raKJjPFv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fqxQAAANwAAAAPAAAAAAAAAAAAAAAAAJgCAABkcnMv&#10;ZG93bnJldi54bWxQSwUGAAAAAAQABAD1AAAAigM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8iMQA&#10;AADcAAAADwAAAGRycy9kb3ducmV2LnhtbESPS4sCMRCE74L/IbTgTTMrui6zRlFB8eBlfdybSTuP&#10;nXTGSXRGf71ZWPBYVNVX1GzRmlLcqXa5ZQUfwwgEcWJ1zqmC03Ez+ALhPLLG0jIpeJCDxbzbmWGs&#10;bcM/dD/4VAQIuxgVZN5XsZQuycigG9qKOHgXWxv0Qdap1DU2AW5KOYqiT2kw57CQYUXrjJLfw80o&#10;2DdFcdbF1SxdddmuRjfr9XOsVL/XLr9BeGr9O/zf3mkFk/EU/s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PIjEAAAA3AAAAA8AAAAAAAAAAAAAAAAAmAIAAGRycy9k&#10;b3ducmV2LnhtbFBLBQYAAAAABAAEAPUAAACJAw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Jkr8A&#10;AADcAAAADwAAAGRycy9kb3ducmV2LnhtbERPy6rCMBDdC/5DGMGdpj4p1SiiiHoRwccHDM3YFptJ&#10;aaLWvzcL4S4P5z1fNqYUL6pdYVnBoB+BIE6tLjhTcLtuezEI55E1lpZJwYccLBft1hwTbd98ptfF&#10;ZyKEsEtQQe59lUjp0pwMur6tiAN3t7VBH2CdSV3jO4SbUg6jaCoNFhwacqxonVP6uDyNgvGhiUeb&#10;4+QU35+Z+XPOrm+7vVLdTrOagfDU+H/xz73XCibj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mSvwAAANwAAAAPAAAAAAAAAAAAAAAAAJgCAABkcnMvZG93bnJl&#10;di54bWxQSwUGAAAAAAQABAD1AAAAhAM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Z8UA&#10;AADcAAAADwAAAGRycy9kb3ducmV2LnhtbESPQU8CMRSE7yb+h+aZcJMuBBVXCkGIgQMxCsbzy/bZ&#10;3bh9XdvCln9PTUw8Tmbmm8xskWwrTuRD41jBaFiAIK6cbtgo+Di83E5BhIissXVMCs4UYDG/vpph&#10;qV3P73TaRyMyhEOJCuoYu1LKUNVkMQxdR5y9L+ctxiy9kdpjn+G2leOiuJcWG84LNXa0qqn63h+t&#10;gnH10KfJ+vPVjH6S3fm3JT5vjFKDm7R8AhEpxf/wX3urFdxNHuH3TD4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2dn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0xcIA&#10;AADcAAAADwAAAGRycy9kb3ducmV2LnhtbERPz2vCMBS+D/wfwht4m+kGHaMzSpmMym5TD3p7Ns+m&#10;tHkpSax1f/1yGOz48f1erifbi5F8aB0reF5kIIhrp1tuFBz2n09vIEJE1tg7JgV3CrBezR6WWGh3&#10;428ad7ERKYRDgQpMjEMhZagNWQwLNxAn7uK8xZigb6T2eEvhtpcvWfYqLbacGgwO9GGo7nZXq0BX&#10;VXnee/flMYzHTfdzupzLXKn541S+g4g0xX/xn3urFeR5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DTFwgAAANwAAAAPAAAAAAAAAAAAAAAAAJgCAABkcnMvZG93&#10;bnJldi54bWxQSwUGAAAAAAQABAD1AAAAhw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flMUA&#10;AADcAAAADwAAAGRycy9kb3ducmV2LnhtbESPzWrDMBCE74W8g9hAbo3shpTgWDZ1oNBTQ37IeWNt&#10;bFNrZSzVdvL0VaHQ4zAz3zBpPplWDNS7xrKCeBmBIC6tbrhScD69P29AOI+ssbVMCu7kIM9mTykm&#10;2o58oOHoKxEg7BJUUHvfJVK6siaDbmk74uDdbG/QB9lXUvc4Brhp5UsUvUqDDYeFGjva1VR+Hb+N&#10;Av/YF9fmU8arw/m+N+5y2nXFQ6nFfHrbgvA0+f/wX/tDK1ivY/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x+UxQAAANwAAAAPAAAAAAAAAAAAAAAAAJgCAABkcnMv&#10;ZG93bnJldi54bWxQSwUGAAAAAAQABAD1AAAAigM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iS8QA&#10;AADcAAAADwAAAGRycy9kb3ducmV2LnhtbESPS2vDMBCE74X8B7GB3hq5hpTiRAmtwRATKGke98Va&#10;P6i1ciw1cv59VSj0OMw3M8x6O5le3Gh0nWUFz4sEBHFldceNgvOpeHoF4Tyyxt4yKbiTg+1m9rDG&#10;TNvAn3Q7+kbEEnYZKmi9HzIpXdWSQbewA3H0ajsa9FGOjdQjhlhuepkmyYs02HFcaHGgvKXq6/ht&#10;FFyKcs/loX6/mGvI68NHiGhQ6nE+va1AeJr8P/yX3mkFy2U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kvEAAAA3AAAAA8AAAAAAAAAAAAAAAAAmAIAAGRycy9k&#10;b3ducmV2LnhtbFBLBQYAAAAABAAEAPUAAACJAw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PbsUA&#10;AADcAAAADwAAAGRycy9kb3ducmV2LnhtbESPQWvCQBSE7wX/w/IKvdVNai0asxEpBITiIVrB4zP7&#10;TEKzb0N2a+K/dwsFj8PMN8Ok69G04kq9aywriKcRCOLS6oYrBd+H/HUBwnlkja1lUnAjB+ts8pRi&#10;ou3ABV33vhKhhF2CCmrvu0RKV9Zk0E1tRxy8i+0N+iD7Suoeh1BuWvkWRR/SYMNhocaOPmsqf/a/&#10;RsF8OOXv5684jnaMxWx5yIvueFTq5XncrEB4Gv0j/E9vdeDmM/g7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9uxQAAANwAAAAPAAAAAAAAAAAAAAAAAJgCAABkcnMv&#10;ZG93bnJldi54bWxQSwUGAAAAAAQABAD1AAAAig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hyMUA&#10;AADcAAAADwAAAGRycy9kb3ducmV2LnhtbESPUWvCQBCE3wv+h2OFvoheKrHE6ClS2tCngqk/YMmt&#10;STC3F+5Ok/bX9wqCj8PsfLOz3Y+mEzdyvrWs4GWRgCCurG65VnD6/phnIHxA1thZJgU/5GG/mzxt&#10;Mdd24CPdylCLCGGfo4ImhD6X0lcNGfQL2xNH72ydwRClq6V2OES46eQySV6lwZZjQ4M9vTVUXcqr&#10;iW+sU+LjrPil5SUbvtz7rC7sVann6XjYgAg0hsfxPf2pFaxWKfyPiQS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HI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TRODUCTION</w:t>
      </w:r>
      <w:bookmarkEnd w:id="71"/>
      <w:bookmarkEnd w:id="72"/>
    </w:p>
    <w:p w:rsidR="00BA219F" w:rsidRDefault="00BA219F">
      <w:pPr>
        <w:rPr>
          <w:rFonts w:hint="eastAsia"/>
        </w:rPr>
      </w:pPr>
    </w:p>
    <w:p w:rsidR="00BA219F" w:rsidRDefault="00BA219F">
      <w:pPr>
        <w:rPr>
          <w:rFonts w:hint="eastAsia"/>
        </w:rPr>
      </w:pPr>
    </w:p>
    <w:p w:rsidR="00BA219F" w:rsidRDefault="00BA219F">
      <w:pPr>
        <w:pStyle w:val="21"/>
        <w:ind w:leftChars="50" w:left="120"/>
        <w:rPr>
          <w:rFonts w:cs="Arial"/>
          <w:color w:val="0000FF"/>
          <w:kern w:val="0"/>
          <w:sz w:val="28"/>
          <w:szCs w:val="28"/>
        </w:rPr>
        <w:sectPr w:rsidR="00BA219F">
          <w:footerReference w:type="default" r:id="rId21"/>
          <w:pgSz w:w="11906" w:h="16838" w:code="9"/>
          <w:pgMar w:top="1418" w:right="1418" w:bottom="1644" w:left="1418" w:header="720" w:footer="720" w:gutter="0"/>
          <w:pgNumType w:start="1"/>
          <w:cols w:space="72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432666577"/>
      <w:r>
        <w:rPr>
          <w:rFonts w:ascii="Verdana" w:hAnsi="Verdana" w:cs="Arial"/>
          <w:color w:val="666699"/>
          <w:kern w:val="0"/>
          <w:sz w:val="24"/>
          <w:szCs w:val="24"/>
        </w:rPr>
        <w:t>OVERVIEW</w:t>
      </w:r>
      <w:bookmarkEnd w:id="73"/>
      <w:bookmarkEnd w:id="74"/>
    </w:p>
    <w:p w:rsidR="00BA219F" w:rsidRDefault="00BA219F">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Pr>
          <w:rFonts w:ascii="Verdana" w:hAnsi="Verdana" w:cs="Verdana"/>
          <w:color w:val="000000"/>
          <w:spacing w:val="1"/>
          <w:kern w:val="0"/>
          <w:sz w:val="20"/>
          <w:szCs w:val="20"/>
        </w:rPr>
        <w:t xml:space="preserve">The </w:t>
      </w:r>
      <w:r w:rsidR="00513A4C">
        <w:rPr>
          <w:rFonts w:ascii="Verdana" w:hAnsi="Verdana" w:cs="Verdana"/>
          <w:color w:val="000000"/>
          <w:spacing w:val="1"/>
          <w:kern w:val="0"/>
          <w:sz w:val="20"/>
          <w:szCs w:val="20"/>
        </w:rPr>
        <w:t>XGS-5610TS</w:t>
      </w:r>
      <w:r w:rsidR="0081655A">
        <w:rPr>
          <w:rFonts w:ascii="Verdana" w:hAnsi="Verdana" w:cs="Verdana"/>
          <w:color w:val="000000"/>
          <w:spacing w:val="1"/>
          <w:kern w:val="0"/>
          <w:sz w:val="20"/>
          <w:szCs w:val="20"/>
        </w:rPr>
        <w:t xml:space="preserve"> 10Gb</w:t>
      </w:r>
      <w:r w:rsidR="001522FB">
        <w:rPr>
          <w:rFonts w:ascii="Verdana" w:hAnsi="Verdana" w:cs="Verdana" w:hint="eastAsia"/>
          <w:color w:val="000000"/>
          <w:spacing w:val="1"/>
          <w:kern w:val="0"/>
          <w:sz w:val="20"/>
          <w:szCs w:val="20"/>
        </w:rPr>
        <w:t>E</w:t>
      </w:r>
      <w:r>
        <w:rPr>
          <w:rFonts w:ascii="Verdana" w:hAnsi="Verdana" w:cs="Verdana" w:hint="eastAsia"/>
          <w:color w:val="000000"/>
          <w:spacing w:val="1"/>
          <w:kern w:val="0"/>
          <w:sz w:val="20"/>
          <w:szCs w:val="20"/>
        </w:rPr>
        <w:t xml:space="preserve"> Switch</w:t>
      </w:r>
      <w:r>
        <w:rPr>
          <w:rFonts w:ascii="Verdana" w:hAnsi="Verdana" w:cs="Verdana"/>
          <w:color w:val="000000"/>
          <w:spacing w:val="1"/>
          <w:kern w:val="0"/>
          <w:sz w:val="20"/>
          <w:szCs w:val="20"/>
        </w:rPr>
        <w:t xml:space="preserve">, Manufacture network </w:t>
      </w:r>
      <w:r>
        <w:rPr>
          <w:rFonts w:ascii="Verdana" w:hAnsi="Verdana" w:cs="Verdana" w:hint="eastAsia"/>
          <w:color w:val="000000"/>
          <w:spacing w:val="1"/>
          <w:kern w:val="0"/>
          <w:sz w:val="20"/>
          <w:szCs w:val="20"/>
        </w:rPr>
        <w:t xml:space="preserve">next generation </w:t>
      </w:r>
      <w:r>
        <w:rPr>
          <w:rFonts w:ascii="Verdana" w:hAnsi="Verdana" w:cs="Verdana"/>
          <w:color w:val="000000"/>
          <w:spacing w:val="1"/>
          <w:kern w:val="0"/>
          <w:sz w:val="20"/>
          <w:szCs w:val="20"/>
        </w:rPr>
        <w:t xml:space="preserve">solutions, is a portfolio of affordable </w:t>
      </w:r>
      <w:r w:rsidR="00AB1B74">
        <w:rPr>
          <w:rFonts w:ascii="Verdana" w:hAnsi="Verdana" w:cs="Verdana"/>
          <w:color w:val="000000"/>
          <w:spacing w:val="1"/>
          <w:kern w:val="0"/>
          <w:sz w:val="20"/>
          <w:szCs w:val="20"/>
        </w:rPr>
        <w:t>un</w:t>
      </w:r>
      <w:r>
        <w:rPr>
          <w:rFonts w:ascii="Verdana" w:hAnsi="Verdana" w:cs="Verdana"/>
          <w:color w:val="000000"/>
          <w:spacing w:val="1"/>
          <w:kern w:val="0"/>
          <w:sz w:val="20"/>
          <w:szCs w:val="20"/>
        </w:rPr>
        <w:t xml:space="preserve">managed switches that provides a reliable infrastructure for your business network. The switches deliver more intelligent features you need to improve the availability of your critical business applications, protect your sensitive information, and optimize your network bandwidth to deliver information and applications more effectively. Easy to set up and use, it provides the ideal combination of affordability and capabilities for entry level Networking includes Small Business or enterprise application and helps you create a more efficient, better-connected workforce. </w:t>
      </w:r>
    </w:p>
    <w:p w:rsidR="00BA219F" w:rsidRDefault="00BA219F">
      <w:pPr>
        <w:snapToGrid w:val="0"/>
        <w:spacing w:beforeLines="50" w:before="180" w:line="300" w:lineRule="auto"/>
        <w:ind w:leftChars="50" w:left="12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 xml:space="preserve">The </w:t>
      </w:r>
      <w:r w:rsidR="00513A4C">
        <w:rPr>
          <w:rFonts w:ascii="Verdana" w:hAnsi="Verdana" w:cs="Verdana"/>
          <w:color w:val="000000"/>
          <w:spacing w:val="1"/>
          <w:kern w:val="0"/>
          <w:sz w:val="20"/>
          <w:szCs w:val="20"/>
        </w:rPr>
        <w:t>XGS-5610TS</w:t>
      </w:r>
      <w:r>
        <w:rPr>
          <w:rFonts w:ascii="Verdana" w:hAnsi="Verdana" w:cs="Verdana" w:hint="eastAsia"/>
          <w:color w:val="000000"/>
          <w:spacing w:val="1"/>
          <w:kern w:val="0"/>
          <w:sz w:val="20"/>
          <w:szCs w:val="20"/>
        </w:rPr>
        <w:t xml:space="preserve"> Switch </w:t>
      </w:r>
      <w:r>
        <w:rPr>
          <w:rFonts w:ascii="Verdana" w:hAnsi="Verdana" w:cs="Verdana"/>
          <w:color w:val="000000"/>
          <w:spacing w:val="1"/>
          <w:kern w:val="0"/>
          <w:sz w:val="20"/>
          <w:szCs w:val="20"/>
        </w:rPr>
        <w:t xml:space="preserve">is broad portfolio of easy-implement </w:t>
      </w:r>
      <w:r w:rsidR="00F04497">
        <w:rPr>
          <w:rFonts w:ascii="Verdana" w:hAnsi="Verdana" w:cs="Verdana"/>
          <w:color w:val="000000"/>
          <w:spacing w:val="1"/>
          <w:kern w:val="0"/>
          <w:sz w:val="20"/>
          <w:szCs w:val="20"/>
        </w:rPr>
        <w:t>un</w:t>
      </w:r>
      <w:r>
        <w:rPr>
          <w:rFonts w:ascii="Verdana" w:hAnsi="Verdana" w:cs="Verdana"/>
          <w:color w:val="000000"/>
          <w:spacing w:val="1"/>
          <w:kern w:val="0"/>
          <w:sz w:val="20"/>
          <w:szCs w:val="20"/>
        </w:rPr>
        <w:t xml:space="preserve">managed Ethernet switches. Models include with </w:t>
      </w:r>
      <w:r w:rsidR="006E4FD4">
        <w:rPr>
          <w:rFonts w:ascii="Verdana" w:hAnsi="Verdana" w:cs="Verdana"/>
          <w:spacing w:val="1"/>
          <w:kern w:val="0"/>
          <w:sz w:val="20"/>
          <w:szCs w:val="20"/>
        </w:rPr>
        <w:t>1</w:t>
      </w:r>
      <w:r w:rsidR="00235DF3">
        <w:rPr>
          <w:rFonts w:ascii="Verdana" w:hAnsi="Verdana" w:cs="Verdana"/>
          <w:spacing w:val="1"/>
          <w:kern w:val="0"/>
          <w:sz w:val="20"/>
          <w:szCs w:val="20"/>
        </w:rPr>
        <w:t>0</w:t>
      </w:r>
      <w:r w:rsidRPr="00941F76">
        <w:rPr>
          <w:rFonts w:ascii="Verdana" w:hAnsi="Verdana" w:cs="Verdana"/>
          <w:spacing w:val="1"/>
          <w:kern w:val="0"/>
          <w:sz w:val="20"/>
          <w:szCs w:val="20"/>
        </w:rPr>
        <w:t xml:space="preserve"> port</w:t>
      </w:r>
      <w:r>
        <w:rPr>
          <w:rFonts w:ascii="Verdana" w:hAnsi="Verdana" w:cs="Verdana"/>
          <w:color w:val="000000"/>
          <w:spacing w:val="1"/>
          <w:kern w:val="0"/>
          <w:sz w:val="20"/>
          <w:szCs w:val="20"/>
        </w:rPr>
        <w:t xml:space="preserve">s of </w:t>
      </w:r>
      <w:r w:rsidR="00235DF3">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connectivity, providing ideal flexibility to design suitable network infrastructure for business requirement. However, unlike other entry-level switching solutions </w:t>
      </w:r>
      <w:r w:rsidR="001522FB">
        <w:rPr>
          <w:rFonts w:ascii="Verdana" w:hAnsi="Verdana" w:cs="Verdana"/>
          <w:color w:val="000000"/>
          <w:spacing w:val="1"/>
          <w:kern w:val="0"/>
          <w:sz w:val="20"/>
          <w:szCs w:val="20"/>
        </w:rPr>
        <w:t>that provides</w:t>
      </w:r>
      <w:r>
        <w:rPr>
          <w:rFonts w:ascii="Verdana" w:hAnsi="Verdana" w:cs="Verdana"/>
          <w:color w:val="000000"/>
          <w:spacing w:val="1"/>
          <w:kern w:val="0"/>
          <w:sz w:val="20"/>
          <w:szCs w:val="20"/>
        </w:rPr>
        <w:t xml:space="preserve"> advance managed network capabilities only </w:t>
      </w:r>
      <w:r w:rsidR="008D145B">
        <w:rPr>
          <w:rFonts w:ascii="Verdana" w:hAnsi="Verdana" w:cs="Verdana"/>
          <w:color w:val="000000"/>
          <w:spacing w:val="1"/>
          <w:kern w:val="0"/>
          <w:sz w:val="20"/>
          <w:szCs w:val="20"/>
        </w:rPr>
        <w:t>in the costliest models</w:t>
      </w:r>
      <w:r w:rsidR="00F04497">
        <w:rPr>
          <w:rFonts w:ascii="Verdana" w:hAnsi="Verdana" w:cs="Verdana"/>
          <w:color w:val="000000"/>
          <w:spacing w:val="1"/>
          <w:kern w:val="0"/>
          <w:sz w:val="20"/>
          <w:szCs w:val="20"/>
        </w:rPr>
        <w:t>.</w:t>
      </w:r>
      <w:r w:rsidR="008D145B">
        <w:rPr>
          <w:rFonts w:ascii="Verdana" w:hAnsi="Verdana" w:cs="Verdana"/>
          <w:color w:val="000000"/>
          <w:spacing w:val="1"/>
          <w:kern w:val="0"/>
          <w:sz w:val="20"/>
          <w:szCs w:val="20"/>
        </w:rPr>
        <w:t xml:space="preserve"> </w:t>
      </w:r>
      <w:r>
        <w:rPr>
          <w:rFonts w:ascii="Verdana" w:hAnsi="Verdana" w:cs="Verdana"/>
          <w:color w:val="000000"/>
          <w:spacing w:val="1"/>
          <w:kern w:val="0"/>
          <w:sz w:val="20"/>
          <w:szCs w:val="20"/>
        </w:rPr>
        <w:t>Besides, these switches are easy to deploy and configure, providing stable and quality performance network services your business needs.</w:t>
      </w:r>
    </w:p>
    <w:p w:rsidR="00B10EAF" w:rsidRDefault="00B10EAF" w:rsidP="00B10EAF">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B10EAF" w:rsidRDefault="008D145B" w:rsidP="00C14A60">
      <w:pPr>
        <w:autoSpaceDE w:val="0"/>
        <w:autoSpaceDN w:val="0"/>
        <w:adjustRightInd w:val="0"/>
        <w:snapToGrid w:val="0"/>
        <w:spacing w:afterLines="50" w:after="180"/>
        <w:ind w:leftChars="600" w:left="1440" w:rightChars="-10" w:right="-24"/>
        <w:rPr>
          <w:rFonts w:ascii="Verdana" w:hAnsi="Verdana" w:cs="Verdana"/>
          <w:b/>
          <w:color w:val="000000"/>
          <w:spacing w:val="1"/>
          <w:kern w:val="0"/>
          <w:sz w:val="28"/>
          <w:szCs w:val="28"/>
        </w:rPr>
      </w:pPr>
      <w:r w:rsidRPr="008D145B">
        <w:rPr>
          <w:noProof/>
        </w:rPr>
        <w:t xml:space="preserve"> </w:t>
      </w:r>
      <w:r w:rsidR="00DA2D8E">
        <w:rPr>
          <w:noProof/>
        </w:rPr>
        <w:drawing>
          <wp:inline distT="0" distB="0" distL="0" distR="0">
            <wp:extent cx="3710940" cy="1615440"/>
            <wp:effectExtent l="0" t="0" r="3810" b="3810"/>
            <wp:docPr id="3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0940" cy="1615440"/>
                    </a:xfrm>
                    <a:prstGeom prst="rect">
                      <a:avLst/>
                    </a:prstGeom>
                    <a:noFill/>
                    <a:ln>
                      <a:noFill/>
                    </a:ln>
                  </pic:spPr>
                </pic:pic>
              </a:graphicData>
            </a:graphic>
          </wp:inline>
        </w:drawing>
      </w:r>
    </w:p>
    <w:p w:rsidR="00B10EAF" w:rsidRDefault="00B10EAF"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hint="eastAsia"/>
          <w:b/>
          <w:color w:val="000000"/>
          <w:spacing w:val="1"/>
          <w:kern w:val="0"/>
          <w:sz w:val="28"/>
          <w:szCs w:val="28"/>
        </w:rPr>
        <w:t>Back of the Switches</w:t>
      </w:r>
    </w:p>
    <w:p w:rsidR="00B10EAF" w:rsidRDefault="00DA2D8E"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b/>
          <w:noProof/>
          <w:color w:val="000000"/>
          <w:spacing w:val="1"/>
          <w:kern w:val="0"/>
          <w:sz w:val="28"/>
          <w:szCs w:val="28"/>
        </w:rPr>
        <mc:AlternateContent>
          <mc:Choice Requires="wps">
            <w:drawing>
              <wp:anchor distT="0" distB="0" distL="114300" distR="114300" simplePos="0" relativeHeight="251663360" behindDoc="0" locked="0" layoutInCell="0" allowOverlap="1">
                <wp:simplePos x="0" y="0"/>
                <wp:positionH relativeFrom="column">
                  <wp:posOffset>3547745</wp:posOffset>
                </wp:positionH>
                <wp:positionV relativeFrom="paragraph">
                  <wp:posOffset>194310</wp:posOffset>
                </wp:positionV>
                <wp:extent cx="1333500" cy="914400"/>
                <wp:effectExtent l="4445" t="3810" r="0" b="0"/>
                <wp:wrapNone/>
                <wp:docPr id="536"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4497" w:rsidRPr="00CD781F" w:rsidRDefault="00F04497" w:rsidP="00F04497">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9" o:spid="_x0000_s1026" type="#_x0000_t202" style="position:absolute;left:0;text-align:left;margin-left:279.35pt;margin-top:15.3pt;width:10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" o:allowincell="f" filled="f" stroked="f">
                <v:textbox>
                  <w:txbxContent>
                    <w:p w:rsidR="00F04497" w:rsidRPr="00CD781F" w:rsidRDefault="00F04497" w:rsidP="00F04497">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v:textbox>
              </v:shape>
            </w:pict>
          </mc:Fallback>
        </mc:AlternateContent>
      </w:r>
    </w:p>
    <w:p w:rsidR="00B10EAF" w:rsidRDefault="00DA2D8E" w:rsidP="00B10EAF">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2336" behindDoc="0" locked="0" layoutInCell="0" allowOverlap="1">
                <wp:simplePos x="0" y="0"/>
                <wp:positionH relativeFrom="column">
                  <wp:posOffset>4043045</wp:posOffset>
                </wp:positionH>
                <wp:positionV relativeFrom="paragraph">
                  <wp:posOffset>180340</wp:posOffset>
                </wp:positionV>
                <wp:extent cx="0" cy="361950"/>
                <wp:effectExtent l="13970" t="18415" r="14605" b="10160"/>
                <wp:wrapNone/>
                <wp:docPr id="535" name="AutoShap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CD2F39" id="_x0000_t32" coordsize="21600,21600" o:spt="32" o:oned="t" path="m,l21600,21600e" filled="f">
                <v:path arrowok="t" fillok="f" o:connecttype="none"/>
                <o:lock v:ext="edit" shapetype="t"/>
              </v:shapetype>
              <v:shape id="AutoShape 3118" o:spid="_x0000_s1026" type="#_x0000_t32" style="position:absolute;margin-left:318.35pt;margin-top:14.2pt;width:0;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" o:allowincell="f" strokecolor="#7f7f7f" strokeweight="1.5pt"/>
            </w:pict>
          </mc:Fallback>
        </mc:AlternateContent>
      </w:r>
    </w:p>
    <w:p w:rsidR="00B10EAF" w:rsidRDefault="00DA2D8E"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sectPr w:rsidR="00B10EAF">
          <w:pgSz w:w="11906" w:h="16838" w:code="9"/>
          <w:pgMar w:top="1418" w:right="1418" w:bottom="1644" w:left="1418" w:header="720" w:footer="720" w:gutter="0"/>
          <w:cols w:space="240"/>
          <w:docGrid w:type="lines" w:linePitch="360"/>
        </w:sectPr>
      </w:pPr>
      <w:r w:rsidRPr="00AF4B4F">
        <w:rPr>
          <w:noProof/>
        </w:rPr>
        <w:drawing>
          <wp:inline distT="0" distB="0" distL="0" distR="0">
            <wp:extent cx="3649980" cy="739140"/>
            <wp:effectExtent l="0" t="0" r="7620" b="3810"/>
            <wp:docPr id="36" name="圖片 9" descr="PSGS-16102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GS-16102610--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739140"/>
                    </a:xfrm>
                    <a:prstGeom prst="rect">
                      <a:avLst/>
                    </a:prstGeom>
                    <a:noFill/>
                    <a:ln>
                      <a:noFill/>
                    </a:ln>
                  </pic:spPr>
                </pic:pic>
              </a:graphicData>
            </a:graphic>
          </wp:inline>
        </w:drawing>
      </w:r>
    </w:p>
    <w:p w:rsidR="00BA219F" w:rsidRDefault="00BA219F" w:rsidP="008F2BCE">
      <w:pPr>
        <w:autoSpaceDE w:val="0"/>
        <w:autoSpaceDN w:val="0"/>
        <w:adjustRightInd w:val="0"/>
        <w:snapToGrid w:val="0"/>
        <w:ind w:right="-23"/>
        <w:rPr>
          <w:rFonts w:ascii="Verdana" w:hAnsi="Verdana" w:cs="Verdana" w:hint="eastAsia"/>
          <w:b/>
          <w:color w:val="000000"/>
          <w:spacing w:val="1"/>
          <w:kern w:val="0"/>
          <w:sz w:val="28"/>
          <w:szCs w:val="28"/>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BA219F" w:rsidRDefault="00BA219F">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BA219F"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pacing w:beforeLines="50" w:before="180" w:afterLines="50" w:after="180"/>
        <w:jc w:val="both"/>
        <w:rPr>
          <w:rFonts w:ascii="Verdana" w:hAnsi="Verdana" w:hint="eastAsia"/>
          <w:b/>
          <w:sz w:val="20"/>
          <w:szCs w:val="20"/>
        </w:rPr>
      </w:pPr>
    </w:p>
    <w:p w:rsidR="00BA219F" w:rsidRDefault="00BA219F">
      <w:pPr>
        <w:spacing w:beforeLines="50" w:before="180" w:afterLines="50" w:after="180"/>
        <w:jc w:val="both"/>
        <w:rPr>
          <w:rFonts w:ascii="Verdana" w:hAnsi="Verdana"/>
        </w:rPr>
        <w:sectPr w:rsidR="00BA219F">
          <w:type w:val="continuous"/>
          <w:pgSz w:w="11906" w:h="16838" w:code="9"/>
          <w:pgMar w:top="1418" w:right="1418" w:bottom="1644" w:left="1418" w:header="720" w:footer="720" w:gutter="0"/>
          <w:cols w:space="240"/>
          <w:docGrid w:type="lines" w:linePitch="360"/>
        </w:sectPr>
      </w:pPr>
    </w:p>
    <w:p w:rsidR="00BA219F" w:rsidRDefault="00DA2D8E">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432666578"/>
      <w:r>
        <w:rPr>
          <w:rFonts w:ascii="Verdana" w:hAnsi="Verdana" w:hint="eastAsia"/>
          <w:noProof/>
          <w:color w:val="808080"/>
          <w:kern w:val="0"/>
          <w:sz w:val="44"/>
          <w:szCs w:val="44"/>
        </w:rPr>
        <mc:AlternateContent>
          <mc:Choice Requires="wpg">
            <w:drawing>
              <wp:anchor distT="0" distB="0" distL="114300" distR="114300" simplePos="0" relativeHeight="251652096" behindDoc="1" locked="0" layoutInCell="1" allowOverlap="1">
                <wp:simplePos x="0" y="0"/>
                <wp:positionH relativeFrom="column">
                  <wp:posOffset>-990600</wp:posOffset>
                </wp:positionH>
                <wp:positionV relativeFrom="paragraph">
                  <wp:posOffset>-228600</wp:posOffset>
                </wp:positionV>
                <wp:extent cx="8220710" cy="1009015"/>
                <wp:effectExtent l="19050" t="9525" r="18415" b="10160"/>
                <wp:wrapNone/>
                <wp:docPr id="51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18"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030E7" id="Group 280" o:spid="_x0000_s1026" style="position:absolute;margin-left:-78pt;margin-top:-18pt;width:647.3pt;height:79.45pt;z-index:-25166438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gEsIA&#10;AADcAAAADwAAAGRycy9kb3ducmV2LnhtbERPz2vCMBS+C/sfwhvsZtMO67rOKEOs7CbrBuLt0by1&#10;Zc1LSaJ2/705DDx+fL9Xm8kM4kLO95YVZEkKgrixuudWwfdXNS9A+ICscbBMCv7Iw2b9MFthqe2V&#10;P+lSh1bEEPYlKuhCGEspfdORQZ/YkThyP9YZDBG6VmqH1xhuBvmcpktpsOfY0OFI246a3/psFOxe&#10;ir3bHU/+dZkeFnlmKiy2mVJPj9P7G4hAU7iL/90fWkGexbXx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qASwgAAANwAAAAPAAAAAAAAAAAAAAAAAJgCAABkcnMvZG93&#10;bnJldi54bWxQSwUGAAAAAAQABAD1AAAAhw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858QA&#10;AADcAAAADwAAAGRycy9kb3ducmV2LnhtbESPQWvCQBSE70L/w/IK3nSTokVjNlKEgodCiXrx9sy+&#10;JqHZtyH7qrG/vlso9DjMzDdMvh1dp640hNazgXSegCKuvG25NnA6vs5WoIIgW+w8k4E7BdgWD5Mc&#10;M+tvXNL1ILWKEA4ZGmhE+kzrUDXkMMx9Txy9Dz84lCiHWtsBbxHuOv2UJM/aYctxocGedg1Vn4cv&#10;Z8C1b5wuk3Mp7yVbkstxZxffxkwfx5cNKKFR/sN/7b01sEzX8HsmHg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OfEAAAA3AAAAA8AAAAAAAAAAAAAAAAAmAIAAGRycy9k&#10;b3ducmV2LnhtbFBLBQYAAAAABAAEAPUAAACJAw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S2sMA&#10;AADcAAAADwAAAGRycy9kb3ducmV2LnhtbERPz2vCMBS+D/Y/hDfYZcx0hcmoxjIEYXgZrbJdH82z&#10;LTYvXZPa1L/eHAYeP77f6zyYTlxocK1lBW+LBARxZXXLtYLjYff6AcJ5ZI2dZVIwk4N88/iwxkzb&#10;iQu6lL4WMYRdhgoa7/tMSlc1ZNAtbE8cuZMdDPoIh1rqAacYbjqZJslSGmw5NjTY07ah6lyORsF5&#10;WRYuTL/+79td9Rjm/U/5slfq+Sl8rkB4Cv4u/nd/aQX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S2sMAAADcAAAADwAAAAAAAAAAAAAAAACYAgAAZHJzL2Rv&#10;d25yZXYueG1sUEsFBgAAAAAEAAQA9QAAAIgDA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sp8UA&#10;AADcAAAADwAAAGRycy9kb3ducmV2LnhtbESPQWvCQBSE74X+h+UVeim6iWCp0VVKoSiCkEbB6yP7&#10;zAazb9PsGtN/7wpCj8PMfMMsVoNtRE+drx0rSMcJCOLS6ZorBYf99+gDhA/IGhvHpOCPPKyWz08L&#10;zLS78g/1RahEhLDPUIEJoc2k9KUhi37sWuLonVxnMUTZVVJ3eI1w28hJkrxLizXHBYMtfRkqz8XF&#10;KsAN5rPL2hyL396n63qXp2/bXKnXl+FzDiLQEP7Dj/ZGK5hO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OynxQAAANwAAAAPAAAAAAAAAAAAAAAAAJgCAABkcnMv&#10;ZG93bnJldi54bWxQSwUGAAAAAAQABAD1AAAAig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miMYA&#10;AADcAAAADwAAAGRycy9kb3ducmV2LnhtbESPT2vCQBTE7wW/w/IEb3VjQCkxq7T+i4dSUEOpt0f2&#10;mQSzb0N21fTbdwuFHoeZ+Q2TLnvTiDt1rrasYDKOQBAXVtdcKshP2+cXEM4ja2wsk4JvcrBcDJ5S&#10;TLR98IHuR1+KAGGXoILK+zaR0hUVGXRj2xIH72I7gz7IrpS6w0eAm0bGUTSTBmsOCxW2tKqouB5v&#10;RkG0l+9f9PZx2qzXn9l5wtlulWdKjYb96xyEp97/h//ae61gGs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miM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jP8UA&#10;AADcAAAADwAAAGRycy9kb3ducmV2LnhtbESP3WrCQBSE7wu+w3KE3tWNSq1EV9HaQm5C8ecBDtlj&#10;Npo9m2bXmL59Vyj0cpiZb5jlure16Kj1lWMF41ECgrhwuuJSwen4+TIH4QOyxtoxKfghD+vV4GmJ&#10;qXZ33lN3CKWIEPYpKjAhNKmUvjBk0Y9cQxy9s2sthijbUuoW7xFuazlJkpm0WHFcMNjQu6HierhZ&#10;BbfMhN1bSXn+dd1+7LPvfH7pcqWeh/1mASJQH/7Df+1MK3idTO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KM/xQAAANwAAAAPAAAAAAAAAAAAAAAAAJgCAABkcnMv&#10;ZG93bnJldi54bWxQSwUGAAAAAAQABAD1AAAAig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M4cUA&#10;AADcAAAADwAAAGRycy9kb3ducmV2LnhtbESPQWvCQBSE74L/YXlCb3VTqVKiqwRBsLQiVQ8eH9ln&#10;Njb7Ns2uSfrvu0LB4zAz3zCLVW8r0VLjS8cKXsYJCOLc6ZILBafj5vkNhA/IGivHpOCXPKyWw8EC&#10;U+06/qL2EAoRIexTVGBCqFMpfW7Ioh+7mjh6F9dYDFE2hdQNdhFuKzlJkpm0WHJcMFjT2lD+fbhZ&#10;BbedOyfZ9iP7/MGr0e9tt5/WhVJPoz6bgwjUh0f4v73VCqaTV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wzhxQAAANwAAAAPAAAAAAAAAAAAAAAAAJgCAABkcnMv&#10;ZG93bnJldi54bWxQSwUGAAAAAAQABAD1AAAAigM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mcYA&#10;AADcAAAADwAAAGRycy9kb3ducmV2LnhtbESPQWvCQBSE7wX/w/IEb3VT0WJTVzGCIFIQtdB6e2Rf&#10;k9Ts27C70bS/visUPA4z8w0zW3SmFhdyvrKs4GmYgCDOra64UPB+XD9OQfiArLG2TAp+yMNi3nuY&#10;Yartlfd0OYRCRAj7FBWUITSplD4vyaAf2oY4el/WGQxRukJqh9cIN7UcJcmzNFhxXCixoVVJ+fnQ&#10;GgW7cZtnJ/eyrbOPt1Nrfj+z78QqNeh3y1cQgbpwD/+3N1rBZDSB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emcYAAADcAAAADwAAAAAAAAAAAAAAAACYAgAAZHJz&#10;L2Rvd25yZXYueG1sUEsFBgAAAAAEAAQA9QAAAIsDA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CSsUA&#10;AADcAAAADwAAAGRycy9kb3ducmV2LnhtbESPT2sCMRTE7wW/Q3iCt5pVUMrWKCIIgUVL1Utvj83b&#10;P7p5WTdR129vCoUeh5n5DbNY9bYRd+p87VjBZJyAIM6dqblUcDpu3z9A+IBssHFMCp7kYbUcvC0w&#10;Ne7B33Q/hFJECPsUFVQhtKmUPq/Ioh+7ljh6hesshii7UpoOHxFuGzlNkrm0WHNcqLClTUX55XCz&#10;Cn7k/qsodsUl09nxlrVnrU9XrdRo2K8/QQTqw3/4r62Ngtl0D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MJKxQAAANwAAAAPAAAAAAAAAAAAAAAAAJgCAABkcnMv&#10;ZG93bnJldi54bWxQSwUGAAAAAAQABAD1AAAAigM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ZKMQA&#10;AADcAAAADwAAAGRycy9kb3ducmV2LnhtbESPT2vCQBTE7wW/w/IEb3Vj0FpSV0kLigcvtfb+yD7z&#10;p9m3Mbsx0U/vFgo9DjPzG2a1GUwtrtS60rKC2TQCQZxZXXKu4PS1fX4F4TyyxtoyKbiRg8169LTC&#10;RNueP+l69LkIEHYJKii8bxIpXVaQQTe1DXHwzrY16INsc6lb7APc1DKOohdpsOSwUGBDHwVlP8fO&#10;KDj0VfWtq4tJXXPevced9fo+V2oyHtI3EJ4G/x/+a++1gkW8hN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2SjEAAAA3AAAAA8AAAAAAAAAAAAAAAAAmAIAAGRycy9k&#10;b3ducmV2LnhtbFBLBQYAAAAABAAEAPUAAACJAw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sMsAA&#10;AADcAAAADwAAAGRycy9kb3ducmV2LnhtbERPy4rCMBTdD/gP4QruxlQdpdRGEUXUQQQfH3Bpbh/Y&#10;3JQmav37yUKY5eG802VnavGk1lWWFYyGEQjizOqKCwW36/Y7BuE8ssbaMil4k4PloveVYqLti8/0&#10;vPhChBB2CSoovW8SKV1WkkE3tA1x4HLbGvQBtoXULb5CuKnlOIpm0mDFoaHEhtYlZffLwyj4OXTx&#10;ZHOcnuL8UZhf5+z6ttsrNeh3qzkIT53/F3/ce61gOg5r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dsMsAAAADcAAAADwAAAAAAAAAAAAAAAACYAgAAZHJzL2Rvd25y&#10;ZXYueG1sUEsFBgAAAAAEAAQA9QAAAIUDA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Cx8YA&#10;AADcAAAADwAAAGRycy9kb3ducmV2LnhtbESPW0sDMRSE3wX/QziCbzbbxUu7Ni21IvpQir3Q58Pm&#10;mF3cnGyT2I3/3giCj8PMfMPMFsl24kw+tI4VjEcFCOLa6ZaNgsP+5WYCIkRkjZ1jUvBNARbzy4sZ&#10;VtoNvKXzLhqRIRwqVNDE2FdShrohi2HkeuLsfThvMWbpjdQehwy3nSyL4l5abDkvNNjTqqH6c/dl&#10;FZT1w5Bun48bMz4lu/bvS3x6NUpdX6XlI4hIKf6H/9pvWsFdOY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Cx8YAAADcAAAADwAAAAAAAAAAAAAAAACYAgAAZHJz&#10;L2Rvd25yZXYueG1sUEsFBgAAAAAEAAQA9QAAAIsDA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RZcEA&#10;AADcAAAADwAAAGRycy9kb3ducmV2LnhtbERPTYvCMBC9L/gfwgje1lTFZalGKYoo3lb3oLexGdti&#10;MylJrNVfbw4Le3y87/myM7VoyfnKsoLRMAFBnFtdcaHg97j5/AbhA7LG2jIpeJKH5aL3McdU2wf/&#10;UHsIhYgh7FNUUIbQpFL6vCSDfmgb4shdrTMYInSF1A4fMdzUcpwkX9JgxbGhxIZWJeW3w90o0Ntt&#10;djk6u3fo29P69jpfL9lUqUG/y2YgAnXhX/zn3mkF00mcH8/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0WXBAAAA3AAAAA8AAAAAAAAAAAAAAAAAmAIAAGRycy9kb3du&#10;cmV2LnhtbFBLBQYAAAAABAAEAPUAAACGAw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6NMUA&#10;AADcAAAADwAAAGRycy9kb3ducmV2LnhtbESPS2vDMBCE74X8B7GB3hrZNS3BiWLqQCCnhjzIeWNt&#10;bFNrZSw1fvz6qlDocZiZb5h1NphGPKhztWUF8SICQVxYXXOp4HLevSxBOI+ssbFMCkZykG1mT2tM&#10;te35SI+TL0WAsEtRQeV9m0rpiooMuoVtiYN3t51BH2RXSt1hH+Cmka9R9C4N1hwWKmxpW1Hxdfo2&#10;Cvx0yG/1p4yT42U8GHc9b9t8Uup5PnysQHga/H/4r73XCt6SG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Po0xQAAANwAAAAPAAAAAAAAAAAAAAAAAJgCAABkcnMv&#10;ZG93bnJldi54bWxQSwUGAAAAAAQABAD1AAAAigM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H68MA&#10;AADcAAAADwAAAGRycy9kb3ducmV2LnhtbESPW2sCMRSE3wv+h3AE32pWi0W2RqmCUBHES30/bM5e&#10;6OZk3USz/nsjCH0c5psZZrboTC1u1LrKsoLRMAFBnFldcaHg97R+n4JwHlljbZkU3MnBYt57m2Gq&#10;beAD3Y6+ELGEXYoKSu+bVEqXlWTQDW1DHL3ctgZ9lG0hdYshlptajpPkUxqsOC6U2NCqpOzveDUK&#10;zuvNljf7fHk2l7DK97sQ0aDUoN99f4Hw1Pl/+JX+0QomH2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H68MAAADcAAAADwAAAAAAAAAAAAAAAACYAgAAZHJzL2Rv&#10;d25yZXYueG1sUEsFBgAAAAAEAAQA9QAAAIgDA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qzsUA&#10;AADcAAAADwAAAGRycy9kb3ducmV2LnhtbESPzWrDMBCE74W+g9hCb43sugmJE9mUgqFQenB+IMeN&#10;tbFNrJWx1Nh9+6oQyHGY+WaYTT6ZTlxpcK1lBfEsAkFcWd1yrWC/K16WIJxH1thZJgW/5CDPHh82&#10;mGo7cknXra9FKGGXooLG+z6V0lUNGXQz2xMH72wHgz7IoZZ6wDGUm06+RtFCGmw5LDTY00dD1WX7&#10;YxTMx2PxdvqK4+ibsUxWu6LsDwelnp+m9zUIT5O/h2/0pw5cksD/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yrOxQAAANwAAAAPAAAAAAAAAAAAAAAAAJgCAABkcnMv&#10;ZG93bnJldi54bWxQSwUGAAAAAAQABAD1AAAAigM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EaMUA&#10;AADcAAAADwAAAGRycy9kb3ducmV2LnhtbESPzWrDMBCE74W8g9hALiGR46YhdSKbUlLTUyE/D7BY&#10;W9vEWhlJid0+fVUo9DjMzjc7+2I0nbiT861lBatlAoK4srrlWsHl/LbYgvABWWNnmRR8kYcinzzs&#10;MdN24CPdT6EWEcI+QwVNCH0mpa8aMuiXtieO3qd1BkOUrpba4RDhppNpkmykwZZjQ4M9vTZUXU83&#10;E994XhMf5+U3pdft8OEO87q0N6Vm0/FlByLQGP6P/9LvWsHT4xp+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wRo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DESCRIPTION OF HARDWARE</w:t>
      </w:r>
      <w:bookmarkEnd w:id="75"/>
      <w:bookmarkEnd w:id="76"/>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10</w:t>
      </w:r>
      <w:r w:rsidR="00784A7B">
        <w:rPr>
          <w:rFonts w:ascii="Verdana" w:hAnsi="Verdana" w:cs="Arial"/>
          <w:b/>
          <w:bCs/>
          <w:color w:val="808080"/>
          <w:kern w:val="0"/>
        </w:rPr>
        <w:t>G</w:t>
      </w:r>
      <w:r>
        <w:rPr>
          <w:rFonts w:ascii="Verdana" w:hAnsi="Verdana" w:cs="Arial"/>
          <w:b/>
          <w:bCs/>
          <w:color w:val="808080"/>
          <w:kern w:val="0"/>
        </w:rPr>
        <w:t>BASE-T PORT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3C4BA3">
        <w:rPr>
          <w:rFonts w:ascii="Verdana" w:hAnsi="Verdana" w:cs="Verdana"/>
          <w:color w:val="000000"/>
          <w:spacing w:val="1"/>
          <w:kern w:val="0"/>
          <w:sz w:val="20"/>
          <w:szCs w:val="20"/>
        </w:rPr>
        <w:t>8</w:t>
      </w:r>
      <w:r>
        <w:rPr>
          <w:rFonts w:ascii="Verdana" w:hAnsi="Verdana" w:cs="Verdana"/>
          <w:color w:val="000000"/>
          <w:spacing w:val="1"/>
          <w:kern w:val="0"/>
          <w:sz w:val="20"/>
          <w:szCs w:val="20"/>
        </w:rPr>
        <w:t xml:space="preserve"> 10</w:t>
      </w:r>
      <w:r w:rsidR="008D145B">
        <w:rPr>
          <w:rFonts w:ascii="Verdana" w:hAnsi="Verdana" w:cs="Verdana"/>
          <w:color w:val="000000"/>
          <w:spacing w:val="1"/>
          <w:kern w:val="0"/>
          <w:sz w:val="20"/>
          <w:szCs w:val="20"/>
        </w:rPr>
        <w:t>G</w:t>
      </w:r>
      <w:r>
        <w:rPr>
          <w:rFonts w:ascii="Verdana" w:hAnsi="Verdana" w:cs="Verdana"/>
          <w:color w:val="000000"/>
          <w:spacing w:val="1"/>
          <w:kern w:val="0"/>
          <w:sz w:val="20"/>
          <w:szCs w:val="20"/>
        </w:rPr>
        <w:t>BASE-T RJ-45 ports. All RJ-45 ports support automatic MDI/MDI-X operation, auto-negotiation and IEEE 802.3x auto-negotiation of flow control, so the optimum data rate and transmission can be selected automatically.</w:t>
      </w:r>
    </w:p>
    <w:p w:rsidR="00BA219F" w:rsidRDefault="00BA219F">
      <w:pPr>
        <w:autoSpaceDE w:val="0"/>
        <w:autoSpaceDN w:val="0"/>
        <w:adjustRightInd w:val="0"/>
        <w:spacing w:line="224" w:lineRule="exact"/>
        <w:ind w:left="20"/>
        <w:rPr>
          <w:rFonts w:cs="Arial" w:hint="eastAsia"/>
          <w:b/>
          <w:bCs/>
          <w:color w:val="7F4C00"/>
          <w:spacing w:val="-3"/>
          <w:szCs w:val="20"/>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FP</w:t>
      </w:r>
      <w:r w:rsidR="00484B75">
        <w:rPr>
          <w:rFonts w:ascii="Verdana" w:hAnsi="Verdana" w:cs="Arial"/>
          <w:b/>
          <w:bCs/>
          <w:color w:val="808080"/>
          <w:kern w:val="0"/>
        </w:rPr>
        <w:t xml:space="preserve"> and </w:t>
      </w:r>
      <w:r w:rsidR="00484B75">
        <w:rPr>
          <w:rFonts w:ascii="Verdana" w:hAnsi="Verdana" w:cs="Arial" w:hint="eastAsia"/>
          <w:b/>
          <w:bCs/>
          <w:color w:val="808080"/>
          <w:kern w:val="0"/>
        </w:rPr>
        <w:t>SFP+</w:t>
      </w:r>
      <w:r>
        <w:rPr>
          <w:rFonts w:ascii="Verdana" w:hAnsi="Verdana" w:cs="Arial"/>
          <w:b/>
          <w:bCs/>
          <w:color w:val="808080"/>
          <w:kern w:val="0"/>
        </w:rPr>
        <w:t xml:space="preserve"> TRANSCEIVER SLOTS</w:t>
      </w:r>
    </w:p>
    <w:p w:rsidR="00BA219F" w:rsidRDefault="00BA219F" w:rsidP="007B44EA">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table shows a list of transceiver types which have been tested with</w:t>
      </w:r>
      <w:r w:rsidR="006C6725">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 w:history="1">
        <w:r w:rsidRPr="00CC58D7">
          <w:rPr>
            <w:rStyle w:val="aa"/>
            <w:rFonts w:ascii="Verdana" w:hAnsi="Verdana" w:cs="Verdana"/>
            <w:spacing w:val="1"/>
            <w:kern w:val="0"/>
            <w:sz w:val="20"/>
            <w:szCs w:val="20"/>
          </w:rPr>
          <w:t>10</w:t>
        </w:r>
        <w:r w:rsidR="00784A7B">
          <w:rPr>
            <w:rStyle w:val="aa"/>
            <w:rFonts w:ascii="Verdana" w:hAnsi="Verdana" w:cs="Verdana"/>
            <w:spacing w:val="1"/>
            <w:kern w:val="0"/>
            <w:sz w:val="20"/>
            <w:szCs w:val="20"/>
          </w:rPr>
          <w:t>G</w:t>
        </w:r>
        <w:r w:rsidRPr="00CC58D7">
          <w:rPr>
            <w:rStyle w:val="aa"/>
            <w:rFonts w:ascii="Verdana" w:hAnsi="Verdana" w:cs="Verdana"/>
            <w:spacing w:val="1"/>
            <w:kern w:val="0"/>
            <w:sz w:val="20"/>
            <w:szCs w:val="20"/>
          </w:rPr>
          <w:t>bps Giga</w:t>
        </w:r>
        <w:r w:rsidR="00CC58D7" w:rsidRPr="00CC58D7">
          <w:rPr>
            <w:rStyle w:val="aa"/>
            <w:rFonts w:ascii="Verdana" w:hAnsi="Verdana" w:cs="Verdana"/>
            <w:spacing w:val="1"/>
            <w:kern w:val="0"/>
            <w:sz w:val="20"/>
            <w:szCs w:val="20"/>
          </w:rPr>
          <w:t>bit</w:t>
        </w:r>
        <w:r w:rsidR="00CC58D7" w:rsidRPr="00CC58D7">
          <w:rPr>
            <w:rStyle w:val="aa"/>
            <w:rFonts w:ascii="Verdana" w:hAnsi="Verdana" w:cs="Verdana"/>
            <w:spacing w:val="1"/>
            <w:kern w:val="0"/>
            <w:sz w:val="20"/>
            <w:szCs w:val="20"/>
          </w:rPr>
          <w:t xml:space="preserve"> </w:t>
        </w:r>
        <w:r w:rsidR="00CC58D7" w:rsidRPr="00CC58D7">
          <w:rPr>
            <w:rStyle w:val="aa"/>
            <w:rFonts w:ascii="Verdana" w:hAnsi="Verdana" w:cs="Verdana"/>
            <w:spacing w:val="1"/>
            <w:kern w:val="0"/>
            <w:sz w:val="20"/>
            <w:szCs w:val="20"/>
          </w:rPr>
          <w:t>Ethern</w:t>
        </w:r>
        <w:r w:rsidR="00CC58D7" w:rsidRPr="00CC58D7">
          <w:rPr>
            <w:rStyle w:val="aa"/>
            <w:rFonts w:ascii="Verdana" w:hAnsi="Verdana" w:cs="Verdana"/>
            <w:spacing w:val="1"/>
            <w:kern w:val="0"/>
            <w:sz w:val="20"/>
            <w:szCs w:val="20"/>
          </w:rPr>
          <w:t>e</w:t>
        </w:r>
        <w:r w:rsidR="00CC58D7" w:rsidRPr="00CC58D7">
          <w:rPr>
            <w:rStyle w:val="aa"/>
            <w:rFonts w:ascii="Verdana" w:hAnsi="Verdana" w:cs="Verdana"/>
            <w:spacing w:val="1"/>
            <w:kern w:val="0"/>
            <w:sz w:val="20"/>
            <w:szCs w:val="20"/>
          </w:rPr>
          <w:t>t</w:t>
        </w:r>
        <w:r w:rsidR="00CC58D7" w:rsidRPr="00CC58D7">
          <w:rPr>
            <w:rStyle w:val="aa"/>
            <w:rFonts w:ascii="Verdana" w:hAnsi="Verdana" w:cs="Verdana"/>
            <w:spacing w:val="1"/>
            <w:kern w:val="0"/>
            <w:sz w:val="20"/>
            <w:szCs w:val="20"/>
          </w:rPr>
          <w:t xml:space="preserve"> Coll</w:t>
        </w:r>
        <w:r w:rsidR="00CC58D7" w:rsidRPr="00CC58D7">
          <w:rPr>
            <w:rStyle w:val="aa"/>
            <w:rFonts w:ascii="Verdana" w:hAnsi="Verdana" w:cs="Verdana"/>
            <w:spacing w:val="1"/>
            <w:kern w:val="0"/>
            <w:sz w:val="20"/>
            <w:szCs w:val="20"/>
          </w:rPr>
          <w:t>i</w:t>
        </w:r>
        <w:r w:rsidR="00CC58D7" w:rsidRPr="00CC58D7">
          <w:rPr>
            <w:rStyle w:val="aa"/>
            <w:rFonts w:ascii="Verdana" w:hAnsi="Verdana" w:cs="Verdana"/>
            <w:spacing w:val="1"/>
            <w:kern w:val="0"/>
            <w:sz w:val="20"/>
            <w:szCs w:val="20"/>
          </w:rPr>
          <w:t>si</w:t>
        </w:r>
        <w:r w:rsidR="00CC58D7" w:rsidRPr="00CC58D7">
          <w:rPr>
            <w:rStyle w:val="aa"/>
            <w:rFonts w:ascii="Verdana" w:hAnsi="Verdana" w:cs="Verdana"/>
            <w:spacing w:val="1"/>
            <w:kern w:val="0"/>
            <w:sz w:val="20"/>
            <w:szCs w:val="20"/>
          </w:rPr>
          <w:t>o</w:t>
        </w:r>
        <w:r w:rsidR="00CC58D7" w:rsidRPr="00CC58D7">
          <w:rPr>
            <w:rStyle w:val="aa"/>
            <w:rFonts w:ascii="Verdana" w:hAnsi="Verdana" w:cs="Verdana"/>
            <w:spacing w:val="1"/>
            <w:kern w:val="0"/>
            <w:sz w:val="20"/>
            <w:szCs w:val="20"/>
          </w:rPr>
          <w:t>n Dom</w:t>
        </w:r>
        <w:r w:rsidR="00CC58D7" w:rsidRPr="00CC58D7">
          <w:rPr>
            <w:rStyle w:val="aa"/>
            <w:rFonts w:ascii="Verdana" w:hAnsi="Verdana" w:cs="Verdana"/>
            <w:spacing w:val="1"/>
            <w:kern w:val="0"/>
            <w:sz w:val="20"/>
            <w:szCs w:val="20"/>
          </w:rPr>
          <w:t>a</w:t>
        </w:r>
        <w:r w:rsidR="00CC58D7" w:rsidRPr="00CC58D7">
          <w:rPr>
            <w:rStyle w:val="aa"/>
            <w:rFonts w:ascii="Verdana" w:hAnsi="Verdana" w:cs="Verdana"/>
            <w:spacing w:val="1"/>
            <w:kern w:val="0"/>
            <w:sz w:val="20"/>
            <w:szCs w:val="20"/>
          </w:rPr>
          <w:t>in</w:t>
        </w:r>
      </w:hyperlink>
      <w:r w:rsidR="00CC58D7">
        <w:rPr>
          <w:rFonts w:ascii="Verdana" w:hAnsi="Verdana" w:cs="Verdana"/>
          <w:color w:val="000000"/>
          <w:spacing w:val="1"/>
          <w:kern w:val="0"/>
          <w:sz w:val="20"/>
          <w:szCs w:val="20"/>
        </w:rPr>
        <w:t>”</w:t>
      </w:r>
      <w:r>
        <w:rPr>
          <w:rFonts w:ascii="Verdana" w:hAnsi="Verdana" w:cs="Verdana"/>
          <w:color w:val="000000"/>
          <w:spacing w:val="1"/>
          <w:kern w:val="0"/>
          <w:sz w:val="20"/>
          <w:szCs w:val="20"/>
        </w:rPr>
        <w:t>.</w:t>
      </w:r>
    </w:p>
    <w:p w:rsidR="00BA219F" w:rsidRDefault="00BA219F">
      <w:pPr>
        <w:snapToGrid w:val="0"/>
        <w:spacing w:line="300" w:lineRule="auto"/>
        <w:rPr>
          <w:rFonts w:ascii="Verdana" w:hAnsi="Verdana" w:cs="Verdana" w:hint="eastAsia"/>
          <w:color w:val="000000"/>
          <w:spacing w:val="1"/>
          <w:kern w:val="0"/>
          <w:sz w:val="20"/>
          <w:szCs w:val="20"/>
        </w:rPr>
      </w:pPr>
    </w:p>
    <w:p w:rsidR="00BA219F" w:rsidRDefault="00BA219F">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sidR="00484B75">
        <w:rPr>
          <w:rFonts w:ascii="Verdana" w:hAnsi="Verdana" w:cs="Verdana" w:hint="eastAsia"/>
          <w:b/>
          <w:bCs/>
          <w:color w:val="808080"/>
          <w:szCs w:val="14"/>
        </w:rPr>
        <w:t xml:space="preserve"> </w:t>
      </w:r>
      <w:r w:rsidR="00484B75">
        <w:rPr>
          <w:rFonts w:ascii="Verdana" w:hAnsi="Verdana" w:cs="Verdana"/>
          <w:b/>
          <w:bCs/>
          <w:color w:val="808080"/>
          <w:szCs w:val="14"/>
        </w:rPr>
        <w:t>and</w:t>
      </w:r>
      <w:r w:rsidR="00484B75">
        <w:rPr>
          <w:rFonts w:ascii="Verdana" w:hAnsi="Verdana" w:cs="Verdana" w:hint="eastAsia"/>
          <w:b/>
          <w:bCs/>
          <w:color w:val="808080"/>
          <w:szCs w:val="14"/>
        </w:rPr>
        <w:t xml:space="preserve"> SF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BA219F">
        <w:tc>
          <w:tcPr>
            <w:tcW w:w="1908"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BA219F" w:rsidRDefault="00BA219F">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sz w:val="16"/>
                <w:szCs w:val="16"/>
              </w:rPr>
            </w:pPr>
            <w:r>
              <w:rPr>
                <w:rFonts w:ascii="Verdana" w:hAnsi="Verdana" w:cs="Verdana"/>
                <w:b/>
                <w:bCs/>
                <w:color w:val="FFFFFF"/>
                <w:position w:val="1"/>
                <w:sz w:val="16"/>
                <w:szCs w:val="16"/>
              </w:rPr>
              <w:t>Maximum Distance*</w:t>
            </w:r>
          </w:p>
        </w:tc>
      </w:tr>
      <w:tr w:rsidR="00957C0C" w:rsidTr="00496BDC">
        <w:trPr>
          <w:trHeight w:val="535"/>
        </w:trPr>
        <w:tc>
          <w:tcPr>
            <w:tcW w:w="1908" w:type="dxa"/>
            <w:tcBorders>
              <w:top w:val="single" w:sz="18" w:space="0" w:color="333333"/>
            </w:tcBorders>
          </w:tcPr>
          <w:p w:rsidR="00957C0C" w:rsidRDefault="00957C0C" w:rsidP="00957C0C">
            <w:pPr>
              <w:rPr>
                <w:rFonts w:ascii="Verdana" w:hAnsi="Verdana"/>
                <w:sz w:val="16"/>
                <w:szCs w:val="16"/>
              </w:rPr>
            </w:pPr>
            <w:r>
              <w:rPr>
                <w:rFonts w:ascii="Verdana" w:hAnsi="Verdana" w:hint="eastAsia"/>
                <w:sz w:val="16"/>
                <w:szCs w:val="16"/>
              </w:rPr>
              <w:t>10GBASE-SR</w:t>
            </w:r>
          </w:p>
        </w:tc>
        <w:tc>
          <w:tcPr>
            <w:tcW w:w="1800" w:type="dxa"/>
            <w:tcBorders>
              <w:top w:val="single" w:sz="18" w:space="0" w:color="333333"/>
            </w:tcBorders>
          </w:tcPr>
          <w:p w:rsidR="00957C0C" w:rsidRDefault="00496BDC" w:rsidP="00496BDC">
            <w:pPr>
              <w:rPr>
                <w:rFonts w:ascii="Verdana" w:hAnsi="Verdana" w:hint="eastAsia"/>
                <w:sz w:val="16"/>
                <w:szCs w:val="16"/>
              </w:rPr>
            </w:pPr>
            <w:r>
              <w:rPr>
                <w:rFonts w:ascii="Verdana" w:hAnsi="Verdana" w:hint="eastAsia"/>
                <w:sz w:val="16"/>
                <w:szCs w:val="16"/>
              </w:rPr>
              <w:t>OM3 50/125</w:t>
            </w:r>
          </w:p>
        </w:tc>
        <w:tc>
          <w:tcPr>
            <w:tcW w:w="2282" w:type="dxa"/>
            <w:tcBorders>
              <w:top w:val="single" w:sz="18" w:space="0" w:color="333333"/>
            </w:tcBorders>
          </w:tcPr>
          <w:p w:rsidR="00957C0C" w:rsidRDefault="00496BDC" w:rsidP="00957C0C">
            <w:pPr>
              <w:snapToGrid w:val="0"/>
              <w:spacing w:beforeLines="50" w:before="180"/>
              <w:rPr>
                <w:rFonts w:ascii="Verdana" w:hAnsi="Verdana" w:hint="eastAsia"/>
                <w:sz w:val="16"/>
                <w:szCs w:val="16"/>
              </w:rPr>
            </w:pPr>
            <w:r>
              <w:rPr>
                <w:rFonts w:ascii="Verdana" w:hAnsi="Verdana" w:hint="eastAsia"/>
                <w:sz w:val="16"/>
                <w:szCs w:val="16"/>
              </w:rPr>
              <w:t>850</w:t>
            </w:r>
          </w:p>
        </w:tc>
        <w:tc>
          <w:tcPr>
            <w:tcW w:w="2282" w:type="dxa"/>
            <w:tcBorders>
              <w:top w:val="single" w:sz="18" w:space="0" w:color="333333"/>
            </w:tcBorders>
          </w:tcPr>
          <w:p w:rsidR="00957C0C" w:rsidRPr="00957C0C" w:rsidRDefault="00957C0C" w:rsidP="00957C0C">
            <w:pPr>
              <w:snapToGrid w:val="0"/>
              <w:spacing w:beforeLines="50" w:before="180"/>
              <w:rPr>
                <w:rFonts w:ascii="Verdana" w:hAnsi="Verdana" w:hint="eastAsia"/>
                <w:sz w:val="16"/>
                <w:szCs w:val="16"/>
              </w:rPr>
            </w:pPr>
            <w:r>
              <w:rPr>
                <w:rFonts w:ascii="Verdana" w:hAnsi="Verdana" w:hint="eastAsia"/>
                <w:sz w:val="16"/>
                <w:szCs w:val="16"/>
              </w:rPr>
              <w:t>300M</w:t>
            </w:r>
          </w:p>
        </w:tc>
      </w:tr>
      <w:tr w:rsidR="00957C0C" w:rsidTr="00957C0C">
        <w:tc>
          <w:tcPr>
            <w:tcW w:w="1908" w:type="dxa"/>
          </w:tcPr>
          <w:p w:rsidR="00957C0C" w:rsidRDefault="00957C0C" w:rsidP="00957C0C">
            <w:pPr>
              <w:rPr>
                <w:rFonts w:ascii="Verdana" w:hAnsi="Verdana"/>
                <w:sz w:val="16"/>
                <w:szCs w:val="16"/>
              </w:rPr>
            </w:pPr>
            <w:r>
              <w:rPr>
                <w:rFonts w:ascii="Verdana" w:hAnsi="Verdana"/>
                <w:sz w:val="16"/>
                <w:szCs w:val="16"/>
              </w:rPr>
              <w:t>1000BASE-SX</w:t>
            </w:r>
          </w:p>
        </w:tc>
        <w:tc>
          <w:tcPr>
            <w:tcW w:w="1800" w:type="dxa"/>
          </w:tcPr>
          <w:p w:rsidR="00957C0C" w:rsidRDefault="00957C0C" w:rsidP="00957C0C">
            <w:pPr>
              <w:rPr>
                <w:rFonts w:ascii="Verdana" w:hAnsi="Verdana" w:hint="eastAsia"/>
                <w:sz w:val="16"/>
                <w:szCs w:val="16"/>
              </w:rPr>
            </w:pPr>
            <w:r>
              <w:rPr>
                <w:rFonts w:ascii="Verdana" w:hAnsi="Verdana" w:hint="eastAsia"/>
                <w:sz w:val="16"/>
                <w:szCs w:val="16"/>
              </w:rPr>
              <w:t>50/125</w:t>
            </w:r>
          </w:p>
          <w:p w:rsidR="00957C0C" w:rsidRDefault="00957C0C" w:rsidP="00957C0C">
            <w:pPr>
              <w:rPr>
                <w:rFonts w:hint="eastAsia"/>
              </w:rPr>
            </w:pPr>
            <w:r>
              <w:rPr>
                <w:rFonts w:ascii="Verdana" w:hAnsi="Verdana" w:hint="eastAsia"/>
                <w:sz w:val="16"/>
                <w:szCs w:val="16"/>
              </w:rPr>
              <w:t>62.5/125</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850</w:t>
            </w:r>
          </w:p>
          <w:p w:rsidR="00957C0C" w:rsidRDefault="00957C0C" w:rsidP="00957C0C">
            <w:pPr>
              <w:rPr>
                <w:rFonts w:hint="eastAsia"/>
              </w:rPr>
            </w:pPr>
            <w:r>
              <w:rPr>
                <w:rFonts w:ascii="Verdana" w:hAnsi="Verdana" w:hint="eastAsia"/>
                <w:sz w:val="16"/>
                <w:szCs w:val="16"/>
              </w:rPr>
              <w:t>850</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550 m</w:t>
            </w:r>
          </w:p>
          <w:p w:rsidR="00957C0C" w:rsidRDefault="00496BDC" w:rsidP="00957C0C">
            <w:pPr>
              <w:rPr>
                <w:rFonts w:hint="eastAsia"/>
              </w:rPr>
            </w:pPr>
            <w:r>
              <w:rPr>
                <w:rFonts w:ascii="Verdana" w:hAnsi="Verdana" w:hint="eastAsia"/>
                <w:sz w:val="16"/>
                <w:szCs w:val="16"/>
              </w:rPr>
              <w:t>220</w:t>
            </w:r>
            <w:r w:rsidR="00957C0C">
              <w:rPr>
                <w:rFonts w:ascii="Verdana" w:hAnsi="Verdana" w:hint="eastAsia"/>
                <w:sz w:val="16"/>
                <w:szCs w:val="16"/>
              </w:rPr>
              <w:t xml:space="preserve"> m</w:t>
            </w:r>
          </w:p>
        </w:tc>
      </w:tr>
      <w:tr w:rsidR="00BA219F">
        <w:tc>
          <w:tcPr>
            <w:tcW w:w="1908" w:type="dxa"/>
          </w:tcPr>
          <w:p w:rsidR="00BA219F" w:rsidRDefault="00BA219F">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9/125</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310</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55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w:t>
            </w:r>
            <w:r w:rsidR="00EF7786">
              <w:rPr>
                <w:rFonts w:ascii="Verdana" w:hAnsi="Verdana" w:hint="eastAsia"/>
                <w:sz w:val="16"/>
                <w:szCs w:val="16"/>
              </w:rPr>
              <w:t>,30</w:t>
            </w:r>
            <w:r>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30,50 km</w:t>
            </w:r>
          </w:p>
        </w:tc>
      </w:tr>
      <w:tr w:rsidR="00BA219F">
        <w:tc>
          <w:tcPr>
            <w:tcW w:w="1908" w:type="dxa"/>
          </w:tcPr>
          <w:p w:rsidR="00BA219F" w:rsidRDefault="00BA219F">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BA219F" w:rsidRDefault="00EF7786">
            <w:pPr>
              <w:snapToGrid w:val="0"/>
              <w:spacing w:beforeLines="50" w:before="180"/>
              <w:rPr>
                <w:rFonts w:hint="eastAsia"/>
                <w:lang w:val="pt-BR"/>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TX-1310/RX-1550</w:t>
            </w:r>
          </w:p>
          <w:p w:rsidR="00BA219F" w:rsidRDefault="00BA219F">
            <w:pPr>
              <w:snapToGrid w:val="0"/>
              <w:spacing w:beforeLines="50" w:before="180"/>
              <w:rPr>
                <w:rFonts w:hint="eastAsia"/>
                <w:lang w:val="pt-BR"/>
              </w:rPr>
            </w:pPr>
            <w:r>
              <w:rPr>
                <w:rFonts w:ascii="Verdana" w:hAnsi="Verdana" w:hint="eastAsia"/>
                <w:sz w:val="16"/>
                <w:szCs w:val="16"/>
              </w:rPr>
              <w:t>Tx-1550/RX-1310</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0,20</w:t>
            </w:r>
            <w:r w:rsidR="00BA219F">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0,20 km</w:t>
            </w:r>
          </w:p>
        </w:tc>
      </w:tr>
    </w:tbl>
    <w:p w:rsidR="00BA219F" w:rsidRDefault="00BA219F">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DA2D8E">
            <w:pPr>
              <w:ind w:rightChars="105" w:right="252"/>
              <w:jc w:val="right"/>
              <w:rPr>
                <w:rFonts w:hint="eastAsia"/>
              </w:rPr>
            </w:pPr>
            <w:r>
              <w:rPr>
                <w:rFonts w:hint="eastAsia"/>
                <w:noProof/>
              </w:rPr>
              <w:drawing>
                <wp:inline distT="0" distB="0" distL="0" distR="0">
                  <wp:extent cx="350520" cy="335280"/>
                  <wp:effectExtent l="0" t="0" r="0" b="7620"/>
                  <wp:docPr id="3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Maximum distance may vary for different SFP</w:t>
            </w:r>
            <w:r w:rsidR="00484B75">
              <w:rPr>
                <w:rFonts w:ascii="Verdana" w:hAnsi="Verdana" w:cs="Verdana"/>
                <w:color w:val="000000"/>
                <w:spacing w:val="1"/>
                <w:kern w:val="0"/>
                <w:sz w:val="20"/>
                <w:szCs w:val="20"/>
              </w:rPr>
              <w:t>/SFP+</w:t>
            </w:r>
            <w:r>
              <w:rPr>
                <w:rFonts w:ascii="Verdana" w:hAnsi="Verdana" w:cs="Verdana"/>
                <w:color w:val="000000"/>
                <w:spacing w:val="1"/>
                <w:kern w:val="0"/>
                <w:sz w:val="20"/>
                <w:szCs w:val="20"/>
              </w:rPr>
              <w:t xml:space="preserve"> vendors </w:t>
            </w:r>
          </w:p>
        </w:tc>
      </w:tr>
    </w:tbl>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BA219F" w:rsidRDefault="00BA219F">
      <w:pPr>
        <w:snapToGrid w:val="0"/>
        <w:spacing w:line="300" w:lineRule="auto"/>
        <w:jc w:val="both"/>
        <w:rPr>
          <w:rFonts w:ascii="Verdana" w:hAnsi="Verdana" w:cs="Verdana"/>
          <w:color w:val="000000"/>
          <w:spacing w:val="1"/>
          <w:kern w:val="0"/>
          <w:sz w:val="20"/>
          <w:szCs w:val="20"/>
        </w:rPr>
        <w:sectPr w:rsidR="00BA219F">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513A4C">
        <w:rPr>
          <w:rFonts w:ascii="Verdana" w:hAnsi="Verdana" w:cs="Verdana" w:hint="eastAsia"/>
          <w:color w:val="000000"/>
          <w:spacing w:val="1"/>
          <w:kern w:val="0"/>
          <w:sz w:val="20"/>
          <w:szCs w:val="20"/>
        </w:rPr>
        <w:t>XGS-5610TS</w:t>
      </w:r>
      <w:r w:rsidR="005641A0">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BA219F" w:rsidRDefault="00BA219F">
      <w:pPr>
        <w:rPr>
          <w:rFonts w:hint="eastAsia"/>
        </w:rPr>
      </w:pPr>
    </w:p>
    <w:p w:rsidR="00BA219F" w:rsidRDefault="00BA219F">
      <w:pPr>
        <w:spacing w:afterLines="50" w:after="180"/>
        <w:rPr>
          <w:rFonts w:ascii="Verdana" w:hAnsi="Verdana" w:cs="Verdana" w:hint="eastAsia"/>
          <w:b/>
          <w:bCs/>
          <w:color w:val="808080"/>
          <w:szCs w:val="14"/>
        </w:rPr>
      </w:pPr>
      <w:r>
        <w:rPr>
          <w:rFonts w:ascii="Verdana" w:hAnsi="Verdana" w:cs="Verdana"/>
          <w:b/>
          <w:bCs/>
          <w:color w:val="808080"/>
          <w:szCs w:val="14"/>
        </w:rPr>
        <w:t>Port Status LEDs</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D424D3">
        <w:trPr>
          <w:trHeight w:val="689"/>
        </w:trPr>
        <w:tc>
          <w:tcPr>
            <w:tcW w:w="1920" w:type="dxa"/>
            <w:vAlign w:val="center"/>
          </w:tcPr>
          <w:p w:rsidR="00D424D3" w:rsidRDefault="00D424D3" w:rsidP="001522FB">
            <w:pPr>
              <w:widowControl/>
              <w:autoSpaceDE w:val="0"/>
              <w:autoSpaceDN w:val="0"/>
              <w:adjustRightInd w:val="0"/>
              <w:snapToGrid w:val="0"/>
              <w:spacing w:beforeLines="50" w:before="180"/>
              <w:ind w:left="20" w:right="-21"/>
              <w:jc w:val="both"/>
              <w:rPr>
                <w:rFonts w:hint="eastAsia"/>
              </w:rPr>
            </w:pPr>
            <w:r>
              <w:rPr>
                <w:rFonts w:ascii="Verdana" w:hAnsi="Verdana" w:cs="Verdana" w:hint="eastAsia"/>
                <w:kern w:val="0"/>
                <w:sz w:val="20"/>
                <w:szCs w:val="20"/>
              </w:rPr>
              <w:t>TP S</w:t>
            </w:r>
            <w:r w:rsidR="001522FB">
              <w:rPr>
                <w:rFonts w:ascii="Verdana" w:hAnsi="Verdana" w:cs="Verdana" w:hint="eastAsia"/>
                <w:kern w:val="0"/>
                <w:sz w:val="20"/>
                <w:szCs w:val="20"/>
              </w:rPr>
              <w:t>peed</w:t>
            </w:r>
          </w:p>
        </w:tc>
        <w:tc>
          <w:tcPr>
            <w:tcW w:w="2280" w:type="dxa"/>
            <w:vAlign w:val="center"/>
          </w:tcPr>
          <w:p w:rsidR="00D424D3" w:rsidRDefault="00D424D3" w:rsidP="00F97319">
            <w:pPr>
              <w:snapToGrid w:val="0"/>
              <w:spacing w:beforeLines="50" w:before="180"/>
              <w:jc w:val="both"/>
              <w:rPr>
                <w:rFonts w:hint="eastAsia"/>
              </w:rPr>
            </w:pPr>
            <w:r>
              <w:rPr>
                <w:rFonts w:ascii="Verdana" w:hAnsi="Verdana" w:cs="Verdana" w:hint="eastAsia"/>
                <w:kern w:val="0"/>
                <w:sz w:val="20"/>
                <w:szCs w:val="20"/>
              </w:rPr>
              <w:t>Green/</w:t>
            </w:r>
            <w:r w:rsidR="00F97319">
              <w:rPr>
                <w:rFonts w:ascii="Verdana" w:hAnsi="Verdana" w:cs="Verdana"/>
                <w:kern w:val="0"/>
                <w:sz w:val="20"/>
                <w:szCs w:val="20"/>
              </w:rPr>
              <w:t>Amber</w:t>
            </w:r>
          </w:p>
        </w:tc>
        <w:tc>
          <w:tcPr>
            <w:tcW w:w="4698" w:type="dxa"/>
            <w:vAlign w:val="center"/>
          </w:tcPr>
          <w:p w:rsidR="00D424D3" w:rsidRPr="00E419DC" w:rsidRDefault="00D424D3" w:rsidP="00F97319">
            <w:pPr>
              <w:widowControl/>
              <w:autoSpaceDE w:val="0"/>
              <w:autoSpaceDN w:val="0"/>
              <w:adjustRightInd w:val="0"/>
              <w:snapToGrid w:val="0"/>
              <w:spacing w:beforeLines="50" w:before="180" w:line="300" w:lineRule="auto"/>
              <w:ind w:left="23" w:right="-23"/>
              <w:rPr>
                <w:rFonts w:ascii="Verdana" w:hAnsi="Verdana" w:cs="Verdana" w:hint="eastAsia"/>
                <w:kern w:val="0"/>
                <w:sz w:val="20"/>
                <w:szCs w:val="20"/>
              </w:rPr>
            </w:pPr>
            <w:r>
              <w:rPr>
                <w:rFonts w:ascii="Verdana" w:hAnsi="Verdana" w:cs="Verdana" w:hint="eastAsia"/>
                <w:kern w:val="0"/>
                <w:sz w:val="20"/>
                <w:szCs w:val="20"/>
              </w:rPr>
              <w:t>Lit Green when TP link on</w:t>
            </w:r>
            <w:r w:rsidR="00F97319">
              <w:rPr>
                <w:rFonts w:ascii="Verdana" w:hAnsi="Verdana" w:cs="Verdana"/>
                <w:kern w:val="0"/>
                <w:sz w:val="20"/>
                <w:szCs w:val="20"/>
              </w:rPr>
              <w:t xml:space="preserve"> 10G(Left)/ 1G(Right)</w:t>
            </w:r>
          </w:p>
          <w:p w:rsidR="00D424D3" w:rsidRPr="00F97319" w:rsidRDefault="00F97319" w:rsidP="00F97319">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kern w:val="0"/>
                <w:sz w:val="20"/>
                <w:szCs w:val="20"/>
              </w:rPr>
              <w:t>Amber</w:t>
            </w:r>
            <w:r w:rsidR="00D424D3">
              <w:rPr>
                <w:rFonts w:ascii="Verdana" w:hAnsi="Verdana" w:cs="Verdana" w:hint="eastAsia"/>
                <w:kern w:val="0"/>
                <w:sz w:val="20"/>
                <w:szCs w:val="20"/>
              </w:rPr>
              <w:t xml:space="preserve"> whe</w:t>
            </w:r>
            <w:r>
              <w:rPr>
                <w:rFonts w:ascii="Verdana" w:hAnsi="Verdana" w:cs="Verdana" w:hint="eastAsia"/>
                <w:kern w:val="0"/>
                <w:sz w:val="20"/>
                <w:szCs w:val="20"/>
              </w:rPr>
              <w:t>n TP link on 100Mbps</w:t>
            </w:r>
            <w:r>
              <w:rPr>
                <w:rFonts w:ascii="Verdana" w:hAnsi="Verdana" w:cs="Verdana"/>
                <w:kern w:val="0"/>
                <w:sz w:val="20"/>
                <w:szCs w:val="20"/>
              </w:rPr>
              <w:t>(Right)</w:t>
            </w:r>
          </w:p>
        </w:tc>
      </w:tr>
      <w:tr w:rsidR="00D424D3">
        <w:trPr>
          <w:trHeight w:val="1079"/>
        </w:trPr>
        <w:tc>
          <w:tcPr>
            <w:tcW w:w="1920" w:type="dxa"/>
            <w:vAlign w:val="center"/>
          </w:tcPr>
          <w:p w:rsidR="00D424D3" w:rsidRDefault="00D424D3" w:rsidP="001522FB">
            <w:pPr>
              <w:snapToGrid w:val="0"/>
              <w:jc w:val="both"/>
              <w:rPr>
                <w:rFonts w:ascii="Verdana" w:hAnsi="Verdana" w:cs="Verdana" w:hint="eastAsia"/>
                <w:kern w:val="0"/>
                <w:sz w:val="20"/>
                <w:szCs w:val="20"/>
              </w:rPr>
            </w:pPr>
            <w:r>
              <w:rPr>
                <w:rFonts w:ascii="Verdana" w:hAnsi="Verdana" w:cs="Verdana" w:hint="eastAsia"/>
                <w:kern w:val="0"/>
                <w:sz w:val="20"/>
                <w:szCs w:val="20"/>
              </w:rPr>
              <w:t>SFP</w:t>
            </w:r>
            <w:r w:rsidR="00484B75">
              <w:rPr>
                <w:rFonts w:ascii="Verdana" w:hAnsi="Verdana" w:cs="Verdana"/>
                <w:kern w:val="0"/>
                <w:sz w:val="20"/>
                <w:szCs w:val="20"/>
              </w:rPr>
              <w:t>+</w:t>
            </w:r>
            <w:r>
              <w:rPr>
                <w:rFonts w:ascii="Verdana" w:hAnsi="Verdana" w:cs="Verdana" w:hint="eastAsia"/>
                <w:kern w:val="0"/>
                <w:sz w:val="20"/>
                <w:szCs w:val="20"/>
              </w:rPr>
              <w:t xml:space="preserve"> S</w:t>
            </w:r>
            <w:r w:rsidR="001522FB">
              <w:rPr>
                <w:rFonts w:ascii="Verdana" w:hAnsi="Verdana" w:cs="Verdana" w:hint="eastAsia"/>
                <w:kern w:val="0"/>
                <w:sz w:val="20"/>
                <w:szCs w:val="20"/>
              </w:rPr>
              <w:t>peed</w:t>
            </w:r>
          </w:p>
        </w:tc>
        <w:tc>
          <w:tcPr>
            <w:tcW w:w="2280" w:type="dxa"/>
            <w:vAlign w:val="center"/>
          </w:tcPr>
          <w:p w:rsidR="00D424D3" w:rsidRDefault="00D424D3" w:rsidP="00986C63">
            <w:pPr>
              <w:snapToGrid w:val="0"/>
              <w:jc w:val="both"/>
              <w:rPr>
                <w:rFonts w:ascii="Verdana" w:hAnsi="Verdana" w:cs="Verdana" w:hint="eastAsia"/>
                <w:kern w:val="0"/>
                <w:sz w:val="20"/>
                <w:szCs w:val="20"/>
              </w:rPr>
            </w:pPr>
            <w:r>
              <w:rPr>
                <w:rFonts w:ascii="Verdana" w:hAnsi="Verdana" w:cs="Verdana" w:hint="eastAsia"/>
                <w:kern w:val="0"/>
                <w:sz w:val="20"/>
                <w:szCs w:val="20"/>
              </w:rPr>
              <w:t>Green</w:t>
            </w:r>
          </w:p>
        </w:tc>
        <w:tc>
          <w:tcPr>
            <w:tcW w:w="4698" w:type="dxa"/>
            <w:vAlign w:val="center"/>
          </w:tcPr>
          <w:p w:rsidR="00D424D3" w:rsidRDefault="00D424D3" w:rsidP="00F97319">
            <w:pPr>
              <w:widowControl/>
              <w:autoSpaceDE w:val="0"/>
              <w:autoSpaceDN w:val="0"/>
              <w:adjustRightInd w:val="0"/>
              <w:snapToGrid w:val="0"/>
              <w:spacing w:line="300" w:lineRule="auto"/>
              <w:ind w:left="23" w:right="-23"/>
              <w:rPr>
                <w:rFonts w:ascii="Verdana" w:hAnsi="Verdana" w:cs="Verdana" w:hint="eastAsia"/>
                <w:kern w:val="0"/>
                <w:sz w:val="20"/>
                <w:szCs w:val="20"/>
              </w:rPr>
            </w:pPr>
            <w:r>
              <w:rPr>
                <w:rFonts w:ascii="Verdana" w:hAnsi="Verdana" w:cs="Verdana" w:hint="eastAsia"/>
                <w:kern w:val="0"/>
                <w:sz w:val="20"/>
                <w:szCs w:val="20"/>
              </w:rPr>
              <w:t xml:space="preserve">Lit </w:t>
            </w:r>
            <w:r w:rsidR="00F97319">
              <w:rPr>
                <w:rFonts w:ascii="Verdana" w:hAnsi="Verdana" w:cs="Verdana"/>
                <w:kern w:val="0"/>
                <w:sz w:val="20"/>
                <w:szCs w:val="20"/>
              </w:rPr>
              <w:t>Green</w:t>
            </w:r>
            <w:r>
              <w:rPr>
                <w:rFonts w:ascii="Verdana" w:hAnsi="Verdana" w:cs="Verdana" w:hint="eastAsia"/>
                <w:kern w:val="0"/>
                <w:sz w:val="20"/>
                <w:szCs w:val="20"/>
              </w:rPr>
              <w:t xml:space="preserve"> when SFP</w:t>
            </w:r>
            <w:r w:rsidR="00484B75">
              <w:rPr>
                <w:rFonts w:ascii="Verdana" w:hAnsi="Verdana" w:cs="Verdana"/>
                <w:kern w:val="0"/>
                <w:sz w:val="20"/>
                <w:szCs w:val="20"/>
              </w:rPr>
              <w:t>+</w:t>
            </w:r>
            <w:r>
              <w:rPr>
                <w:rFonts w:ascii="Verdana" w:hAnsi="Verdana" w:cs="Verdana" w:hint="eastAsia"/>
                <w:kern w:val="0"/>
                <w:sz w:val="20"/>
                <w:szCs w:val="20"/>
              </w:rPr>
              <w:t xml:space="preserve"> link on </w:t>
            </w:r>
            <w:r w:rsidR="00F97319">
              <w:rPr>
                <w:rFonts w:ascii="Verdana" w:hAnsi="Verdana" w:cs="Verdana"/>
                <w:kern w:val="0"/>
                <w:sz w:val="20"/>
                <w:szCs w:val="20"/>
              </w:rPr>
              <w:t>10G(Left)/ 1G(Right)</w:t>
            </w:r>
          </w:p>
        </w:tc>
      </w:tr>
    </w:tbl>
    <w:p w:rsidR="00BA219F" w:rsidRDefault="00BA219F">
      <w:pPr>
        <w:rPr>
          <w:rFonts w:hint="eastAsia"/>
        </w:rPr>
      </w:pPr>
    </w:p>
    <w:p w:rsidR="00BA219F" w:rsidRDefault="00BA219F">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rsidP="001522FB">
            <w:pPr>
              <w:rPr>
                <w:rFonts w:ascii="Verdana" w:hAnsi="Verdana"/>
                <w:b/>
                <w:color w:val="FFFFFF"/>
                <w:sz w:val="16"/>
                <w:szCs w:val="16"/>
              </w:rPr>
            </w:pPr>
            <w:r>
              <w:rPr>
                <w:rFonts w:ascii="Verdana" w:hAnsi="Verdana" w:hint="eastAsia"/>
                <w:b/>
                <w:color w:val="FFFFFF"/>
                <w:sz w:val="16"/>
                <w:szCs w:val="16"/>
              </w:rPr>
              <w:t>S</w:t>
            </w:r>
            <w:r w:rsidR="001522FB">
              <w:rPr>
                <w:rFonts w:ascii="Verdana" w:hAnsi="Verdana" w:hint="eastAsia"/>
                <w:b/>
                <w:color w:val="FFFFFF"/>
                <w:sz w:val="16"/>
                <w:szCs w:val="16"/>
              </w:rPr>
              <w:t>ystem</w:t>
            </w:r>
            <w:r>
              <w:rPr>
                <w:rFonts w:ascii="Verdana" w:hAnsi="Verdana" w:hint="eastAsia"/>
                <w:b/>
                <w:color w:val="FFFFFF"/>
                <w:sz w:val="16"/>
                <w:szCs w:val="16"/>
              </w:rPr>
              <w:t xml:space="preserve">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BA219F" w:rsidTr="00B91771">
        <w:trPr>
          <w:trHeight w:val="833"/>
        </w:trPr>
        <w:tc>
          <w:tcPr>
            <w:tcW w:w="1920" w:type="dxa"/>
            <w:tcBorders>
              <w:top w:val="single" w:sz="18" w:space="0" w:color="333333"/>
              <w:bottom w:val="single" w:sz="4" w:space="0" w:color="FFFFFF"/>
            </w:tcBorders>
            <w:vAlign w:val="center"/>
          </w:tcPr>
          <w:p w:rsidR="00BA219F" w:rsidRDefault="00957C0C">
            <w:pPr>
              <w:widowControl/>
              <w:autoSpaceDE w:val="0"/>
              <w:autoSpaceDN w:val="0"/>
              <w:adjustRightInd w:val="0"/>
              <w:snapToGrid w:val="0"/>
              <w:ind w:left="20" w:right="-21"/>
              <w:jc w:val="both"/>
              <w:rPr>
                <w:rFonts w:hint="eastAsia"/>
                <w:sz w:val="20"/>
                <w:szCs w:val="20"/>
              </w:rPr>
            </w:pPr>
            <w:r>
              <w:rPr>
                <w:rFonts w:ascii="Verdana" w:hAnsi="Verdana" w:cs="Verdana"/>
                <w:kern w:val="0"/>
                <w:sz w:val="20"/>
                <w:szCs w:val="20"/>
              </w:rPr>
              <w:t>Power</w:t>
            </w:r>
          </w:p>
        </w:tc>
        <w:tc>
          <w:tcPr>
            <w:tcW w:w="2280"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F97319">
              <w:rPr>
                <w:rFonts w:ascii="Verdana" w:hAnsi="Verdana" w:cs="Verdana"/>
                <w:kern w:val="0"/>
                <w:sz w:val="20"/>
                <w:szCs w:val="20"/>
              </w:rPr>
              <w:t xml:space="preserve"> Green</w:t>
            </w:r>
            <w:r>
              <w:rPr>
                <w:rFonts w:ascii="Verdana" w:hAnsi="Verdana" w:cs="Verdana" w:hint="eastAsia"/>
                <w:kern w:val="0"/>
                <w:sz w:val="20"/>
                <w:szCs w:val="20"/>
              </w:rPr>
              <w:t xml:space="preserve"> when power is coming up</w:t>
            </w:r>
          </w:p>
        </w:tc>
      </w:tr>
      <w:tr w:rsidR="00F97319" w:rsidTr="009F0DD0">
        <w:trPr>
          <w:trHeight w:val="996"/>
        </w:trPr>
        <w:tc>
          <w:tcPr>
            <w:tcW w:w="1920" w:type="dxa"/>
            <w:tcBorders>
              <w:top w:val="single" w:sz="4" w:space="0" w:color="FFFFFF"/>
              <w:bottom w:val="single" w:sz="4" w:space="0" w:color="FFFFFF"/>
              <w:right w:val="single" w:sz="4" w:space="0" w:color="FFFFFF"/>
            </w:tcBorders>
            <w:vAlign w:val="center"/>
          </w:tcPr>
          <w:p w:rsidR="00F97319" w:rsidRDefault="00957C0C">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System</w:t>
            </w:r>
          </w:p>
        </w:tc>
        <w:tc>
          <w:tcPr>
            <w:tcW w:w="2280" w:type="dxa"/>
            <w:tcBorders>
              <w:top w:val="single" w:sz="4" w:space="0" w:color="FFFFFF"/>
              <w:left w:val="single" w:sz="4" w:space="0" w:color="FFFFFF"/>
              <w:bottom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Green</w:t>
            </w:r>
          </w:p>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kern w:val="0"/>
                <w:sz w:val="20"/>
                <w:szCs w:val="20"/>
              </w:rPr>
              <w:t>OFF</w:t>
            </w:r>
          </w:p>
        </w:tc>
        <w:tc>
          <w:tcPr>
            <w:tcW w:w="4698" w:type="dxa"/>
            <w:tcBorders>
              <w:top w:val="single" w:sz="4" w:space="0" w:color="FFFFFF"/>
              <w:left w:val="single" w:sz="4" w:space="0" w:color="FFFFFF"/>
              <w:bottom w:val="single" w:sz="4" w:space="0" w:color="FFFFFF"/>
            </w:tcBorders>
            <w:vAlign w:val="center"/>
          </w:tcPr>
          <w:p w:rsidR="00F97319" w:rsidRDefault="00F97319" w:rsidP="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781F78">
              <w:rPr>
                <w:rFonts w:ascii="Verdana" w:hAnsi="Verdana" w:cs="Verdana"/>
                <w:kern w:val="0"/>
                <w:sz w:val="20"/>
                <w:szCs w:val="20"/>
              </w:rPr>
              <w:t xml:space="preserve"> </w:t>
            </w:r>
            <w:r>
              <w:rPr>
                <w:rFonts w:ascii="Verdana" w:hAnsi="Verdana" w:cs="Verdana"/>
                <w:kern w:val="0"/>
                <w:sz w:val="20"/>
                <w:szCs w:val="20"/>
              </w:rPr>
              <w:t>Green</w:t>
            </w:r>
            <w:r>
              <w:rPr>
                <w:rFonts w:ascii="Verdana" w:hAnsi="Verdana" w:cs="Verdana" w:hint="eastAsia"/>
                <w:kern w:val="0"/>
                <w:sz w:val="20"/>
                <w:szCs w:val="20"/>
              </w:rPr>
              <w:t xml:space="preserve"> when </w:t>
            </w:r>
            <w:r w:rsidR="00781F78">
              <w:rPr>
                <w:rFonts w:ascii="Verdana" w:hAnsi="Verdana" w:cs="Verdana"/>
                <w:kern w:val="0"/>
                <w:sz w:val="20"/>
                <w:szCs w:val="20"/>
              </w:rPr>
              <w:t>system is ready</w:t>
            </w:r>
          </w:p>
        </w:tc>
      </w:tr>
      <w:tr w:rsidR="00F97319" w:rsidTr="009F0DD0">
        <w:trPr>
          <w:trHeight w:val="442"/>
        </w:trPr>
        <w:tc>
          <w:tcPr>
            <w:tcW w:w="1920" w:type="dxa"/>
            <w:tcBorders>
              <w:top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Fan</w:t>
            </w:r>
          </w:p>
        </w:tc>
        <w:tc>
          <w:tcPr>
            <w:tcW w:w="2280" w:type="dxa"/>
            <w:tcBorders>
              <w:top w:val="single" w:sz="4" w:space="0" w:color="FFFFFF"/>
              <w:left w:val="single" w:sz="4" w:space="0" w:color="FFFFFF"/>
              <w:right w:val="single" w:sz="4" w:space="0" w:color="FFFFFF"/>
            </w:tcBorders>
            <w:vAlign w:val="center"/>
          </w:tcPr>
          <w:p w:rsidR="00F97319" w:rsidRDefault="00781F78">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Red</w:t>
            </w:r>
          </w:p>
        </w:tc>
        <w:tc>
          <w:tcPr>
            <w:tcW w:w="4698" w:type="dxa"/>
            <w:tcBorders>
              <w:top w:val="single" w:sz="4" w:space="0" w:color="FFFFFF"/>
              <w:left w:val="single" w:sz="4" w:space="0" w:color="FFFFFF"/>
            </w:tcBorders>
            <w:vAlign w:val="center"/>
          </w:tcPr>
          <w:p w:rsidR="00F97319" w:rsidRDefault="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 xml:space="preserve">Lit </w:t>
            </w:r>
            <w:r>
              <w:rPr>
                <w:rFonts w:ascii="Verdana" w:hAnsi="Verdana" w:cs="Verdana"/>
                <w:kern w:val="0"/>
                <w:sz w:val="20"/>
                <w:szCs w:val="20"/>
              </w:rPr>
              <w:t>Red when fan is error</w:t>
            </w:r>
          </w:p>
        </w:tc>
      </w:tr>
    </w:tbl>
    <w:p w:rsidR="00BA219F" w:rsidRDefault="00BA219F">
      <w:pPr>
        <w:rPr>
          <w:rFonts w:hint="eastAsia"/>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513A4C">
        <w:rPr>
          <w:rFonts w:ascii="Verdana" w:hAnsi="Verdana" w:cs="Verdana" w:hint="eastAsia"/>
          <w:color w:val="000000"/>
          <w:spacing w:val="1"/>
          <w:kern w:val="0"/>
          <w:sz w:val="20"/>
          <w:szCs w:val="20"/>
        </w:rPr>
        <w:t>XGS-5610TS</w:t>
      </w:r>
      <w:r>
        <w:rPr>
          <w:rFonts w:ascii="Verdana" w:hAnsi="Verdana" w:cs="Verdana" w:hint="eastAsia"/>
          <w:color w:val="000000"/>
          <w:spacing w:val="1"/>
          <w:kern w:val="0"/>
          <w:sz w:val="20"/>
          <w:szCs w:val="20"/>
        </w:rPr>
        <w:t xml:space="preserve"> </w:t>
      </w:r>
      <w:r w:rsidR="005641A0">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witch</w:t>
      </w:r>
      <w:r>
        <w:rPr>
          <w:rFonts w:ascii="Verdana" w:hAnsi="Verdana" w:cs="Verdana"/>
          <w:color w:val="000000"/>
          <w:spacing w:val="1"/>
          <w:kern w:val="0"/>
          <w:sz w:val="20"/>
          <w:szCs w:val="20"/>
        </w:rPr>
        <w:t xml:space="preserve"> has standard</w:t>
      </w:r>
      <w:r w:rsidR="00CC58D7">
        <w:rPr>
          <w:rFonts w:ascii="Verdana" w:hAnsi="Verdana" w:cs="Verdana"/>
          <w:color w:val="000000"/>
          <w:spacing w:val="1"/>
          <w:kern w:val="0"/>
          <w:sz w:val="20"/>
          <w:szCs w:val="20"/>
        </w:rPr>
        <w:t xml:space="preserve"> power socket for AC power cord</w:t>
      </w:r>
    </w:p>
    <w:p w:rsidR="00BA219F" w:rsidRDefault="00BA219F" w:rsidP="00CC58D7">
      <w:pPr>
        <w:autoSpaceDE w:val="0"/>
        <w:autoSpaceDN w:val="0"/>
        <w:adjustRightInd w:val="0"/>
        <w:spacing w:before="13" w:line="246" w:lineRule="auto"/>
        <w:ind w:right="-9"/>
        <w:rPr>
          <w:rFonts w:ascii="Verdana" w:hAnsi="Verdana" w:cs="Verdana" w:hint="eastAsia"/>
          <w:color w:val="000000"/>
          <w:spacing w:val="1"/>
          <w:kern w:val="0"/>
          <w:sz w:val="20"/>
          <w:szCs w:val="20"/>
        </w:rPr>
      </w:pPr>
    </w:p>
    <w:p w:rsidR="00BA219F" w:rsidRDefault="00BA219F">
      <w:pPr>
        <w:rPr>
          <w:rFonts w:hint="eastAsia"/>
        </w:rPr>
      </w:pPr>
    </w:p>
    <w:p w:rsidR="00E73651" w:rsidRPr="00FB1FE5" w:rsidRDefault="00E73651" w:rsidP="00E73651"/>
    <w:p w:rsidR="00E73651" w:rsidRDefault="00E73651">
      <w:pPr>
        <w:rPr>
          <w:rFonts w:hint="eastAsia"/>
        </w:r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DA2D8E">
      <w:pPr>
        <w:pStyle w:val="1"/>
        <w:snapToGrid w:val="0"/>
        <w:spacing w:before="240" w:line="240" w:lineRule="auto"/>
        <w:ind w:leftChars="1150" w:left="2760"/>
        <w:rPr>
          <w:rFonts w:ascii="Verdana" w:hAnsi="Verdana" w:hint="eastAsia"/>
          <w:noProof/>
          <w:color w:val="808080"/>
          <w:kern w:val="0"/>
          <w:sz w:val="44"/>
          <w:szCs w:val="44"/>
        </w:rPr>
      </w:pPr>
      <w:bookmarkStart w:id="77" w:name="_Toc300762234"/>
      <w:bookmarkStart w:id="78" w:name="_Toc432666579"/>
      <w:r>
        <w:rPr>
          <w:rFonts w:ascii="Verdana" w:hAnsi="Verdana" w:hint="eastAsia"/>
          <w:noProof/>
          <w:color w:val="808080"/>
          <w:kern w:val="0"/>
          <w:sz w:val="44"/>
          <w:szCs w:val="44"/>
        </w:rPr>
        <mc:AlternateContent>
          <mc:Choice Requires="wpg">
            <w:drawing>
              <wp:anchor distT="0" distB="0" distL="114300" distR="114300" simplePos="0" relativeHeight="251653120" behindDoc="1" locked="0" layoutInCell="1" allowOverlap="1">
                <wp:simplePos x="0" y="0"/>
                <wp:positionH relativeFrom="column">
                  <wp:posOffset>-914400</wp:posOffset>
                </wp:positionH>
                <wp:positionV relativeFrom="paragraph">
                  <wp:posOffset>-228600</wp:posOffset>
                </wp:positionV>
                <wp:extent cx="8220710" cy="1009015"/>
                <wp:effectExtent l="19050" t="9525" r="18415" b="10160"/>
                <wp:wrapNone/>
                <wp:docPr id="49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00"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279B4" id="Group 298" o:spid="_x0000_s1026" style="position:absolute;margin-left:-1in;margin-top:-18pt;width:647.3pt;height:79.45pt;z-index:-25166336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6ycEA&#10;AADcAAAADwAAAGRycy9kb3ducmV2LnhtbERPy2oCMRTdF/oP4Rbc1WTEx3RqFBEVd0VbEHeXye3M&#10;0MnNkEQd/94shC4P5z1f9rYVV/KhcawhGyoQxKUzDVcafr637zmIEJENto5Jw50CLBevL3MsjLvx&#10;ga7HWIkUwqFADXWMXSFlKGuyGIauI07cr/MWY4K+ksbjLYXbVo6UmkqLDaeGGjta11T+HS9Ww2aW&#10;7/zmdA4fU/U1nmR2i/k603rw1q8+QUTq47/46d4bDRO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5OsnBAAAA3AAAAA8AAAAAAAAAAAAAAAAAmAIAAGRycy9kb3du&#10;cmV2LnhtbFBLBQYAAAAABAAEAPUAAACGAw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mPMMA&#10;AADcAAAADwAAAGRycy9kb3ducmV2LnhtbESPQWvCQBSE7wX/w/KE3upuShWJriKC4EEoUS/entnX&#10;JDT7NmRfNe2v7xYKHoeZ+YZZrgffqhv1sQlsIZsYUMRlcA1XFs6n3cscVBRkh21gsvBNEdar0dMS&#10;cxfuXNDtKJVKEI45WqhFulzrWNbkMU5CR5y8j9B7lCT7Srse7wnuW/1qzEx7bDgt1NjRtqby8/jl&#10;LfjmwNnUXAp5L9iRXE9b9/Zj7fN42CxACQ3yCP+3987C1GTwdyY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TmPMMAAADcAAAADwAAAAAAAAAAAAAAAACYAgAAZHJzL2Rv&#10;d25yZXYueG1sUEsFBgAAAAAEAAQA9QAAAIgDA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1VsUA&#10;AADcAAAADwAAAGRycy9kb3ducmV2LnhtbESPQWvCQBSE74X+h+UVvBTdNNAg0VWKUBAvkrTU6yP7&#10;mgSzb2N2TVZ/fbdQ6HGYmW+Y9TaYTow0uNaygpdFAoK4srrlWsHnx/t8CcJ5ZI2dZVJwIwfbzePD&#10;GnNtJy5oLH0tIoRdjgoa7/tcSlc1ZNAtbE8cvW87GPRRDrXUA04RbjqZJkkmDbYcFxrsaddQdS6v&#10;RsE5KwsXppO/HN1dX8Pt8FU+H5SaPYW3FQhPwf+H/9p7reA1S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LVWxQAAANwAAAAPAAAAAAAAAAAAAAAAAJgCAABkcnMv&#10;ZG93bnJldi54bWxQSwUGAAAAAAQABAD1AAAAigM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LK8UA&#10;AADcAAAADwAAAGRycy9kb3ducmV2LnhtbESPQWvCQBSE7wX/w/KEXopu0lLR6CqlUBShEKPg9ZF9&#10;zYZm36bZNab/3i0UPA4z8w2z2gy2ET11vnasIJ0mIIhLp2uuFJyOH5M5CB+QNTaOScEvedisRw8r&#10;zLS78oH6IlQiQthnqMCE0GZS+tKQRT91LXH0vlxnMUTZVVJ3eI1w28jnJJlJizXHBYMtvRsqv4uL&#10;VYA7zBeXrTkXP71Pt/Vnnj7tc6Uex8PbEkSgIdzD/+2dVvCavM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4srxQAAANwAAAAPAAAAAAAAAAAAAAAAAJgCAABkcnMv&#10;ZG93bnJldi54bWxQSwUGAAAAAAQABAD1AAAAig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HB8YA&#10;AADcAAAADwAAAGRycy9kb3ducmV2LnhtbESPT2sCMRTE70K/Q3gFbzVRrJTVKK1/uh5KoSqit8fm&#10;dXfp5mXZRF2/vREKHoeZ+Q0zmbW2EmdqfOlYQ7+nQBBnzpSca9htVy9vIHxANlg5Jg1X8jCbPnUm&#10;mBh34R86b0IuIoR9ghqKEOpESp8VZNH3XE0cvV/XWAxRNrk0DV4i3FZyoNRIWiw5LhRY07yg7G9z&#10;shrUWn4d6ON7u1ws9umxz+nnfJdq3X1u38cgArXhEf5vr42GVzWE+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HB8YAAADcAAAADwAAAAAAAAAAAAAAAACYAgAAZHJz&#10;L2Rvd25yZXYueG1sUEsFBgAAAAAEAAQA9QAAAIsDA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CsMUA&#10;AADcAAAADwAAAGRycy9kb3ducmV2LnhtbESP3WrCQBSE7wu+w3IE7+pGwVaiq2i1kJtQ/HmAQ/aY&#10;jWbPptk1pm/fLRS8HGbmG2a57m0tOmp95VjBZJyAIC6crrhUcD59vs5B+ICssXZMCn7Iw3o1eFli&#10;qt2DD9QdQykihH2KCkwITSqlLwxZ9GPXEEfv4lqLIcq2lLrFR4TbWk6T5E1arDguGGzow1BxO96t&#10;gntmwu69pDz/um33h+w7n1+7XKnRsN8sQATqwzP83860glky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MKwxQAAANwAAAAPAAAAAAAAAAAAAAAAAJgCAABkcnMv&#10;ZG93bnJldi54bWxQSwUGAAAAAAQABAD1AAAAigM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rbcUA&#10;AADcAAAADwAAAGRycy9kb3ducmV2LnhtbESPQWsCMRSE7wX/Q3iF3mpSQSmrUZaCYGmLVD14fGye&#10;m7Wbl3UTd7f/3hQKHoeZ+YZZrAZXi47aUHnW8DJWIIgLbyouNRz26+dXECEiG6w9k4ZfCrBajh4W&#10;mBnf8zd1u1iKBOGQoQYbY5NJGQpLDsPYN8TJO/nWYUyyLaVpsU9wV8uJUjPpsOK0YLGhN0vFz+7q&#10;NFy//FHlm4/884Jna967fjttSq2fHod8DiLSEO/h//bGaJiq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ttxQAAANwAAAAPAAAAAAAAAAAAAAAAAJgCAABkcnMv&#10;ZG93bnJldi54bWxQSwUGAAAAAAQABAD1AAAAigM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5FccA&#10;AADcAAAADwAAAGRycy9kb3ducmV2LnhtbESP3WoCMRSE7wXfIRzBO01a7N9qlK4glFKQ2kL17rA5&#10;3d12c7IkWV19+qZQ6OUwM98wi1VvG3EkH2rHGq6mCgRx4UzNpYb3t83kHkSIyAYbx6ThTAFWy+Fg&#10;gZlxJ36l4y6WIkE4ZKihirHNpAxFRRbD1LXEyft03mJM0pfSeDwluG3ktVK30mLNaaHCltYVFd+7&#10;zmrYzroiP/iH5yb/eDl09rLPv5TTejzqH+cgIvXxP/zXfjIabtQd/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uRXHAAAA3AAAAA8AAAAAAAAAAAAAAAAAmAIAAGRy&#10;cy9kb3ducmV2LnhtbFBLBQYAAAAABAAEAPUAAACMAw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vw8EA&#10;AADcAAAADwAAAGRycy9kb3ducmV2LnhtbERPy4rCMBTdC/MP4Q7MTtMRlKEaRYSBQHHEx8bdpbl9&#10;aHNTm6j1781CmOXhvOfL3jbiTp2vHSv4HiUgiHNnai4VHA+/wx8QPiAbbByTgid5WC4+BnNMjXvw&#10;ju77UIoYwj5FBVUIbSqlzyuy6EeuJY5c4TqLIcKulKbDRwy3jRwnyVRarDk2VNjSuqL8sr9ZBSf5&#10;ty2KTXHJdHa4Ze1Z6+NVK/X12a9mIAL14V/8dmujYJLE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Gr8PBAAAA3AAAAA8AAAAAAAAAAAAAAAAAmAIAAGRycy9kb3du&#10;cmV2LnhtbFBLBQYAAAAABAAEAPUAAACGAw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0ocQA&#10;AADcAAAADwAAAGRycy9kb3ducmV2LnhtbESPS4sCMRCE74L/IfSCN82srOKORlFhZQ9efOy9mbTz&#10;cNIZJ9GZ9dcbQfBYVNVX1GzRmlLcqHa5ZQWfgwgEcWJ1zqmC4+GnPwHhPLLG0jIp+CcHi3m3M8NY&#10;24Z3dNv7VAQIuxgVZN5XsZQuycigG9iKOHgnWxv0Qdap1DU2AW5KOYyisTSYc1jIsKJ1Rsl5fzUK&#10;tk1R/OniYpauOm1Ww6v1+v6lVO+jXU5BeGr9O/xq/2oFo+gb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KHEAAAA3AAAAA8AAAAAAAAAAAAAAAAAmAIAAGRycy9k&#10;b3ducmV2LnhtbFBLBQYAAAAABAAEAPUAAACJAw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qicEA&#10;AADcAAAADwAAAGRycy9kb3ducmV2LnhtbERP3WrCMBS+F/YO4Qx2Z1PdKqUaRRSxExHm+gCH5tgW&#10;m5PSRK1vv1wMvPz4/herwbTiTr1rLCuYRDEI4tLqhisFxe9unIJwHllja5kUPMnBavk2WmCm7YN/&#10;6H72lQgh7DJUUHvfZVK6siaDLrIdceAutjfoA+wrqXt8hHDTymkcz6TBhkNDjR1taiqv55tR8PU9&#10;pJ/bY3JKL7fKHJyzm2KfK/XxPqznIDwN/iX+d+daQTI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qonBAAAA3AAAAA8AAAAAAAAAAAAAAAAAmAIAAGRycy9kb3du&#10;cmV2LnhtbFBLBQYAAAAABAAEAPUAAACGAw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EfMUA&#10;AADcAAAADwAAAGRycy9kb3ducmV2LnhtbESPQUsDMRSE7wX/Q3iCNze7xVZZm5aqSD1I0bZ4fmye&#10;2cXNy5rEbvz3piD0OMzMN8xilWwvjuRD51hBVZQgiBunOzYKDvvn6zsQISJr7B2Tgl8KsFpeTBZY&#10;azfyOx130YgM4VCjgjbGoZYyNC1ZDIUbiLP36bzFmKU3UnscM9z2clqWc2mx47zQ4kCPLTVfux+r&#10;YNrcjunm6WNrqu9kX/3bGh82Rqmry7S+BxEpxXP4v/2iFcyqCk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kR8xQAAANwAAAAPAAAAAAAAAAAAAAAAAJgCAABkcnMv&#10;ZG93bnJldi54bWxQSwUGAAAAAAQABAD1AAAAig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26cUA&#10;AADcAAAADwAAAGRycy9kb3ducmV2LnhtbESPzWrDMBCE74W8g9hCbo2cQEpxrATTUBJyq91Dc9tY&#10;6x9irYykOk6fvioUehxm5hsm202mFyM531lWsFwkIIgrqztuFHyUb08vIHxA1thbJgV38rDbzh4y&#10;TLW98TuNRWhEhLBPUUEbwpBK6auWDPqFHYijV1tnMETpGqkd3iLc9HKVJM/SYMdxocWBXluqrsWX&#10;UaAPh/xSOnty6MfP/fX7XF/ytVLzxynfgAg0hf/wX/uoFayX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bpxQAAANwAAAAPAAAAAAAAAAAAAAAAAJgCAABkcnMv&#10;ZG93bnJldi54bWxQSwUGAAAAAAQABAD1AAAAigM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uMUA&#10;AADcAAAADwAAAGRycy9kb3ducmV2LnhtbESPS2vDMBCE74X8B7GB3hrZNS3BiWLqQCCnhjzIeWNt&#10;bFNrZSw1fvz6qlDocZiZb5h1NphGPKhztWUF8SICQVxYXXOp4HLevSxBOI+ssbFMCkZykG1mT2tM&#10;te35SI+TL0WAsEtRQeV9m0rpiooMuoVtiYN3t51BH2RXSt1hH+Cmka9R9C4N1hwWKmxpW1Hxdfo2&#10;Cvx0yG/1p4yT42U8GHc9b9t8Uup5PnysQHga/H/4r73XCt7iB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24xQAAANwAAAAPAAAAAAAAAAAAAAAAAJgCAABkcnMv&#10;ZG93bnJldi54bWxQSwUGAAAAAAQABAD1AAAAigM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mZMQA&#10;AADcAAAADwAAAGRycy9kb3ducmV2LnhtbESP3WrCQBSE74W+w3IK3tWNUktJs5FWECqCaFrvD9mT&#10;H5o9m2ZXN769Wyh4Ocw3M0y2Gk0nLjS41rKC+SwBQVxa3XKt4Ptr8/QKwnlkjZ1lUnAlB6v8YZJh&#10;qm3gI10KX4tYwi5FBY33fSqlKxsy6Ga2J45eZQeDPsqhlnrAEMtNJxdJ8iINthwXGuxp3VD5U5yN&#10;gtNmu+Ptofo4md+wrg77ENGg1PRxfH8D4Wn0d/g//akVLOfP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ZmTEAAAA3AAAAA8AAAAAAAAAAAAAAAAAmAIAAGRycy9k&#10;b3ducmV2LnhtbFBLBQYAAAAABAAEAPUAAACJAw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LQcUA&#10;AADcAAAADwAAAGRycy9kb3ducmV2LnhtbESPQWvCQBSE74X+h+UVequbtCo1zUaKEBCkh5gKHl+z&#10;r0lo9m3Irib++64geBxmvhkmXU+mE2caXGtZQTyLQBBXVrdcK/gu85d3EM4ja+wsk4ILOVhnjw8p&#10;JtqOXNB572sRStglqKDxvk+kdFVDBt3M9sTB+7WDQR/kUEs94BjKTSdfo2gpDbYcFhrsadNQ9bc/&#10;GQWL8ZjPf3ZxHH0xFm+rMi/6w0Gp56fp8wOEp8nfwzd6qwMXL+B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0tBxQAAANwAAAAPAAAAAAAAAAAAAAAAAJgCAABkcnMv&#10;ZG93bnJldi54bWxQSwUGAAAAAAQABAD1AAAAigM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j5MMA&#10;AADcAAAADwAAAGRycy9kb3ducmV2LnhtbESPUYvCMBCE34X7D2EP7kU0VU7RapTjOMUnoeoPWJq1&#10;LTabkkRb/fXmQPBxmJ1vdpbrztTiRs5XlhWMhgkI4tzqigsFp+NmMAPhA7LG2jIpuJOH9eqjt8RU&#10;25Yzuh1CISKEfYoKyhCaVEqfl2TQD21DHL2zdQZDlK6Q2mEb4aaW4ySZSoMVx4YSG/otKb8cria+&#10;Mf8mzvrbB40vs3bv/vrF1l6V+vrsfhYgAnXhffxK77SCyWgK/2MiA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j5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NETWORK PLANNING</w:t>
      </w:r>
      <w:bookmarkEnd w:id="77"/>
      <w:bookmarkEnd w:id="78"/>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79" w:name="_Toc289256875"/>
    </w:p>
    <w:p w:rsidR="00BA219F" w:rsidRDefault="00BA219F">
      <w:pPr>
        <w:pStyle w:val="21"/>
        <w:snapToGrid w:val="0"/>
        <w:spacing w:line="240" w:lineRule="auto"/>
        <w:ind w:leftChars="50" w:left="120"/>
        <w:rPr>
          <w:rFonts w:ascii="Verdana" w:hAnsi="Verdana" w:cs="Arial"/>
          <w:color w:val="666699"/>
          <w:kern w:val="0"/>
          <w:sz w:val="24"/>
          <w:szCs w:val="24"/>
        </w:rPr>
      </w:pPr>
      <w:bookmarkStart w:id="80" w:name="_Toc300762235"/>
      <w:bookmarkStart w:id="81" w:name="_Toc432666580"/>
      <w:r>
        <w:rPr>
          <w:rFonts w:ascii="Verdana" w:hAnsi="Verdana" w:cs="Arial"/>
          <w:color w:val="666699"/>
          <w:kern w:val="0"/>
          <w:sz w:val="24"/>
          <w:szCs w:val="24"/>
        </w:rPr>
        <w:t>INTRODUCTION TO SWITCHING</w:t>
      </w:r>
      <w:bookmarkEnd w:id="79"/>
      <w:bookmarkEnd w:id="80"/>
      <w:bookmarkEnd w:id="81"/>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A network switch allows simultaneous transmission of multiple packets, </w:t>
      </w:r>
      <w:r w:rsidR="00A21FEE">
        <w:rPr>
          <w:rFonts w:ascii="Verdana" w:hAnsi="Verdana" w:cs="Verdana" w:hint="eastAsia"/>
          <w:color w:val="000000"/>
          <w:spacing w:val="1"/>
          <w:kern w:val="0"/>
          <w:sz w:val="20"/>
          <w:szCs w:val="20"/>
        </w:rPr>
        <w:t xml:space="preserve">and </w:t>
      </w:r>
      <w:r>
        <w:rPr>
          <w:rFonts w:ascii="Verdana" w:hAnsi="Verdana" w:cs="Verdana"/>
          <w:color w:val="000000"/>
          <w:spacing w:val="1"/>
          <w:kern w:val="0"/>
          <w:sz w:val="20"/>
          <w:szCs w:val="20"/>
        </w:rPr>
        <w:t xml:space="preserve">it can partition a network more efficiently than bridges or routers. Therefore the switch has been recognized as one of the most important </w:t>
      </w:r>
      <w:r w:rsidR="00A21FEE">
        <w:rPr>
          <w:rFonts w:ascii="Verdana" w:hAnsi="Verdana" w:cs="Verdana"/>
          <w:color w:val="000000"/>
          <w:spacing w:val="1"/>
          <w:kern w:val="0"/>
          <w:sz w:val="20"/>
          <w:szCs w:val="20"/>
        </w:rPr>
        <w:t>devices</w:t>
      </w:r>
      <w:r>
        <w:rPr>
          <w:rFonts w:ascii="Verdana" w:hAnsi="Verdana" w:cs="Verdana"/>
          <w:color w:val="000000"/>
          <w:spacing w:val="1"/>
          <w:kern w:val="0"/>
          <w:sz w:val="20"/>
          <w:szCs w:val="20"/>
        </w:rPr>
        <w:t xml:space="preserve"> for today’s networking technology.</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w:t>
      </w:r>
      <w:r w:rsidR="00AD544A">
        <w:rPr>
          <w:rFonts w:ascii="Verdana" w:hAnsi="Verdana" w:cs="Verdana"/>
          <w:color w:val="000000"/>
          <w:spacing w:val="1"/>
          <w:kern w:val="0"/>
          <w:sz w:val="20"/>
          <w:szCs w:val="20"/>
        </w:rPr>
        <w:t>sily configured in any Ethernet</w:t>
      </w:r>
      <w:r>
        <w:rPr>
          <w:rFonts w:ascii="Verdana" w:hAnsi="Verdana" w:cs="Verdana"/>
          <w:color w:val="000000"/>
          <w:spacing w:val="1"/>
          <w:kern w:val="0"/>
          <w:sz w:val="20"/>
          <w:szCs w:val="20"/>
        </w:rPr>
        <w:t xml:space="preserve"> or Gigabit Ethernet network to significantly increase bandwidth while using conventional cabling and network card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82" w:name="_Toc289256876"/>
    </w:p>
    <w:p w:rsidR="00BA219F" w:rsidRDefault="00BA219F">
      <w:pPr>
        <w:pStyle w:val="21"/>
        <w:snapToGrid w:val="0"/>
        <w:spacing w:line="240" w:lineRule="auto"/>
        <w:ind w:leftChars="50" w:left="120"/>
        <w:rPr>
          <w:rFonts w:ascii="Verdana" w:hAnsi="Verdana" w:cs="Arial"/>
          <w:color w:val="666699"/>
          <w:kern w:val="0"/>
          <w:sz w:val="24"/>
          <w:szCs w:val="24"/>
        </w:rPr>
      </w:pPr>
      <w:bookmarkStart w:id="83" w:name="_Toc300762236"/>
      <w:bookmarkStart w:id="84" w:name="_Toc432666581"/>
      <w:r>
        <w:rPr>
          <w:rFonts w:ascii="Verdana" w:hAnsi="Verdana" w:cs="Arial"/>
          <w:color w:val="666699"/>
          <w:kern w:val="0"/>
          <w:sz w:val="24"/>
          <w:szCs w:val="24"/>
        </w:rPr>
        <w:t>APPLICATION EXAMPLES</w:t>
      </w:r>
      <w:bookmarkEnd w:id="82"/>
      <w:bookmarkEnd w:id="83"/>
      <w:bookmarkEnd w:id="84"/>
    </w:p>
    <w:p w:rsidR="00BA219F" w:rsidRDefault="00BA219F" w:rsidP="00235DF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513A4C">
        <w:rPr>
          <w:rFonts w:ascii="Verdana" w:hAnsi="Verdana" w:cs="Verdana" w:hint="eastAsia"/>
          <w:color w:val="000000"/>
          <w:spacing w:val="1"/>
          <w:kern w:val="0"/>
          <w:sz w:val="20"/>
          <w:szCs w:val="20"/>
        </w:rPr>
        <w:t>XGS-5610TS</w:t>
      </w:r>
      <w:r w:rsidR="00A21FEE">
        <w:rPr>
          <w:rFonts w:ascii="Verdana" w:hAnsi="Verdana" w:cs="Verdana" w:hint="eastAsia"/>
          <w:color w:val="000000"/>
          <w:spacing w:val="1"/>
          <w:kern w:val="0"/>
          <w:sz w:val="20"/>
          <w:szCs w:val="20"/>
        </w:rPr>
        <w:t xml:space="preserve"> Switch implements </w:t>
      </w:r>
      <w:r w:rsidR="001E2696">
        <w:rPr>
          <w:rFonts w:ascii="Verdana" w:hAnsi="Verdana" w:cs="Verdana"/>
          <w:color w:val="000000"/>
          <w:spacing w:val="1"/>
          <w:kern w:val="0"/>
          <w:sz w:val="20"/>
          <w:szCs w:val="20"/>
        </w:rPr>
        <w:t>8</w:t>
      </w:r>
      <w:r>
        <w:rPr>
          <w:rFonts w:ascii="Verdana" w:hAnsi="Verdana" w:cs="Verdana"/>
          <w:color w:val="000000"/>
          <w:spacing w:val="1"/>
          <w:kern w:val="0"/>
          <w:sz w:val="20"/>
          <w:szCs w:val="20"/>
        </w:rPr>
        <w:t xml:space="preserve"> </w:t>
      </w:r>
      <w:r w:rsidR="00CC0DAF">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TP ports with auto MDIX and </w:t>
      </w:r>
      <w:r w:rsidR="00F107F4">
        <w:rPr>
          <w:rFonts w:ascii="Verdana" w:hAnsi="Verdana" w:cs="Verdana"/>
          <w:color w:val="000000"/>
          <w:spacing w:val="1"/>
          <w:kern w:val="0"/>
          <w:sz w:val="20"/>
          <w:szCs w:val="20"/>
        </w:rPr>
        <w:t>2</w:t>
      </w:r>
      <w:r w:rsidRPr="002B1E0E">
        <w:rPr>
          <w:rFonts w:ascii="Verdana" w:hAnsi="Verdana" w:cs="Verdana" w:hint="eastAsia"/>
          <w:color w:val="000000"/>
          <w:spacing w:val="1"/>
          <w:kern w:val="0"/>
          <w:sz w:val="20"/>
          <w:szCs w:val="20"/>
        </w:rPr>
        <w:t xml:space="preserve"> slot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or the removable SFP</w:t>
      </w:r>
      <w:r w:rsidR="00CC0DAF">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 xml:space="preserve">module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 xml:space="preserve">used in </w:t>
      </w:r>
      <w:smartTag w:uri="urn:schemas-microsoft-com:office:smarttags" w:element="City">
        <w:smartTag w:uri="urn:schemas-microsoft-com:office:smarttags" w:element="place">
          <w:r>
            <w:rPr>
              <w:rFonts w:ascii="Verdana" w:hAnsi="Verdana" w:cs="Verdana" w:hint="eastAsia"/>
              <w:color w:val="000000"/>
              <w:spacing w:val="1"/>
              <w:kern w:val="0"/>
              <w:sz w:val="20"/>
              <w:szCs w:val="20"/>
            </w:rPr>
            <w:t>Enterprise</w:t>
          </w:r>
        </w:smartTag>
      </w:smartTag>
      <w:r>
        <w:rPr>
          <w:rFonts w:ascii="Verdana" w:hAnsi="Verdana" w:cs="Verdana" w:hint="eastAsia"/>
          <w:color w:val="000000"/>
          <w:spacing w:val="1"/>
          <w:kern w:val="0"/>
          <w:sz w:val="20"/>
          <w:szCs w:val="20"/>
        </w:rPr>
        <w:t xml:space="preserve"> or SMB</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DA2D8E">
      <w:pPr>
        <w:pStyle w:val="1"/>
        <w:snapToGrid w:val="0"/>
        <w:spacing w:before="240" w:line="240" w:lineRule="auto"/>
        <w:ind w:leftChars="1150" w:left="2760"/>
        <w:rPr>
          <w:rFonts w:ascii="Verdana" w:hAnsi="Verdana" w:hint="eastAsia"/>
          <w:noProof/>
          <w:color w:val="808080"/>
          <w:kern w:val="0"/>
          <w:sz w:val="44"/>
          <w:szCs w:val="44"/>
        </w:rPr>
      </w:pPr>
      <w:bookmarkStart w:id="85" w:name="_Toc300762237"/>
      <w:bookmarkStart w:id="86" w:name="_Toc432666582"/>
      <w:r>
        <w:rPr>
          <w:rFonts w:ascii="Verdana" w:hAnsi="Verdana" w:hint="eastAsia"/>
          <w:noProof/>
          <w:color w:val="808080"/>
          <w:kern w:val="0"/>
          <w:sz w:val="44"/>
          <w:szCs w:val="44"/>
        </w:rPr>
        <mc:AlternateContent>
          <mc:Choice Requires="wpg">
            <w:drawing>
              <wp:anchor distT="0" distB="0" distL="114300" distR="114300" simplePos="0" relativeHeight="251654144" behindDoc="1" locked="0" layoutInCell="1" allowOverlap="1">
                <wp:simplePos x="0" y="0"/>
                <wp:positionH relativeFrom="column">
                  <wp:posOffset>-914400</wp:posOffset>
                </wp:positionH>
                <wp:positionV relativeFrom="paragraph">
                  <wp:posOffset>-114300</wp:posOffset>
                </wp:positionV>
                <wp:extent cx="8220710" cy="914400"/>
                <wp:effectExtent l="19050" t="9525" r="18415" b="9525"/>
                <wp:wrapNone/>
                <wp:docPr id="48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82"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E0F5E" id="Group 334" o:spid="_x0000_s1026" style="position:absolute;margin-left:-1in;margin-top:-9pt;width:647.3pt;height:1in;z-index:-25166233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4sQA&#10;AADcAAAADwAAAGRycy9kb3ducmV2LnhtbESPT4vCMBTE7wt+h/AEb2ta8U+tRhFR8bboLix7ezTP&#10;tti8lCRq/fZmYWGPw8z8hlmuO9OIOzlfW1aQDhMQxIXVNZcKvj737xkIH5A1NpZJwZM8rFe9tyXm&#10;2j74RPdzKEWEsM9RQRVCm0vpi4oM+qFtiaN3sc5giNKVUjt8RLhp5ChJptJgzXGhwpa2FRXX880o&#10;2M2yg9t9//j5NPkYT1Kzx2ybKjXod5sFiEBd+A//tY9awTgb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DeLEAAAA3AAAAA8AAAAAAAAAAAAAAAAAmAIAAGRycy9k&#10;b3ducmV2LnhtbFBLBQYAAAAABAAEAPUAAACJAw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RF8QA&#10;AADcAAAADwAAAGRycy9kb3ducmV2LnhtbESPQWvCQBSE70L/w/IK3nRjtUXSbKQIgodCifHS22v2&#10;NQnNvg3Zp8b++q4g9DjMzDdMthldp840hNazgcU8AUVcedtybeBY7mZrUEGQLXaeycCVAmzyh0mG&#10;qfUXLuh8kFpFCIcUDTQifap1qBpyGOa+J47etx8cSpRDre2Alwh3nX5KkhftsOW40GBP24aqn8PJ&#10;GXDtOy+ek89CPgq2JF/l1q5+jZk+jm+voIRG+Q/f23trYLVewu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0RfEAAAA3AAAAA8AAAAAAAAAAAAAAAAAmAIAAGRycy9k&#10;b3ducmV2LnhtbFBLBQYAAAAABAAEAPUAAACJAw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fsUA&#10;AADcAAAADwAAAGRycy9kb3ducmV2LnhtbESPQWvCQBSE7wX/w/KEXkrdVERCmlWKUJBciqno9ZF9&#10;TYLZtzG7mk1/fbdQ6HGYmW+YfBtMJ+40uNaygpdFAoK4srrlWsHx8/05BeE8ssbOMimYyMF2M3vI&#10;MdN25APdS1+LCGGXoYLG+z6T0lUNGXQL2xNH78sOBn2UQy31gGOEm04uk2QtDbYcFxrsaddQdSlv&#10;RsFlXR5cGM/++uG+9S1Mxal8KpR6nIe3VxCegv8P/7X3WsEqXc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4R+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6A8UA&#10;AADcAAAADwAAAGRycy9kb3ducmV2LnhtbESPQWvCQBSE7wX/w/IEL6VuIlZs6ipSKIpQiGmh10f2&#10;NRuafRuza4z/3i0UPA4z8w2z2gy2ET11vnasIJ0mIIhLp2uuFHx9vj8tQfiArLFxTAqu5GGzHj2s&#10;MNPuwkfqi1CJCGGfoQITQptJ6UtDFv3UtcTR+3GdxRBlV0nd4SXCbSNnSbKQFmuOCwZbejNU/hZn&#10;qwD3mL+cd+a7OPU+3dUfefp4yJWajIftK4hAQ7iH/9t7rWC+fIa/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LoDxQAAANwAAAAPAAAAAAAAAAAAAAAAAJgCAABkcnMv&#10;ZG93bnJldi54bWxQSwUGAAAAAAQABAD1AAAAig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wLMcA&#10;AADcAAAADwAAAGRycy9kb3ducmV2LnhtbESPT2vCQBTE74V+h+UJvdVNioikrqEmtfEggn8oentk&#10;X5PQ7NuQ3Wr67bsFweMwM79h5ulgWnGh3jWWFcTjCARxaXXDlYLjYfU8A+E8ssbWMin4JQfp4vFh&#10;jom2V97RZe8rESDsElRQe98lUrqyJoNubDvi4H3Z3qAPsq+k7vEa4KaVL1E0lQYbDgs1dpTVVH7v&#10;f4yCaC03J1puD+95/lmcYy4+smOh1NNoeHsF4Wnw9/CtvdYKJrMp/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sCzHAAAA3AAAAA8AAAAAAAAAAAAAAAAAmAIAAGRy&#10;cy9kb3ducmV2LnhtbFBLBQYAAAAABAAEAPUAAACMAw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1m8UA&#10;AADcAAAADwAAAGRycy9kb3ducmV2LnhtbESP3WrCQBSE7wu+w3IE7+rGIjWkrlJbhdyE4s8DHLKn&#10;2dTs2TS7xvTtXaHg5TAz3zDL9WAb0VPna8cKZtMEBHHpdM2VgtNx95yC8AFZY+OYFPyRh/Vq9LTE&#10;TLsr76k/hEpECPsMFZgQ2kxKXxqy6KeuJY7et+sshii7SuoOrxFuG/mSJK/SYs1xwWBLH4bK8+Fi&#10;FVxyEz4XFRXF13mz3ee/RfrTF0pNxsP7G4hAQ3iE/9u5VjBPF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PWbxQAAANwAAAAPAAAAAAAAAAAAAAAAAJgCAABkcnMv&#10;ZG93bnJldi54bWxQSwUGAAAAAAQABAD1AAAAig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WQ8MA&#10;AADcAAAADwAAAGRycy9kb3ducmV2LnhtbERPz2vCMBS+C/sfwht403RjilRjKYNBh4rodvD4aN6a&#10;bs1L18S2+++Xg+Dx4/u9yUbbiJ46XztW8DRPQBCXTtdcKfj8eJutQPiArLFxTAr+yEO2fZhsMNVu&#10;4BP151CJGMI+RQUmhDaV0peGLPq5a4kj9+U6iyHCrpK6wyGG20Y+J8lSWqw5Nhhs6dVQ+XO+WgXX&#10;g7skebHL97/4bfR7PxwXbaXU9HHM1yACjeEuvrkLreBlF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WQ8MAAADcAAAADwAAAAAAAAAAAAAAAACYAgAAZHJzL2Rv&#10;d25yZXYueG1sUEsFBgAAAAAEAAQA9QAAAIgDA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O8YA&#10;AADcAAAADwAAAGRycy9kb3ducmV2LnhtbESP3WrCQBSE7wt9h+UUelc3FhFNXcUUBCmC+AOtd4fs&#10;aRLNng27G40+vSsUejnMzDfMZNaZWpzJ+cqygn4vAUGcW11xoWC/W7yNQPiArLG2TAqu5GE2fX6a&#10;YKrthTd03oZCRAj7FBWUITSplD4vyaDv2YY4er/WGQxRukJqh5cIN7V8T5KhNFhxXCixoc+S8tO2&#10;NQrWgzbPDm78VWffq0Nrbj/ZMbFKvb508w8QgbrwH/5rL7WCwWgMj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EO8YAAADcAAAADwAAAAAAAAAAAAAAAACYAgAAZHJz&#10;L2Rvd25yZXYueG1sUEsFBgAAAAAEAAQA9QAAAIsDA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538IA&#10;AADcAAAADwAAAGRycy9kb3ducmV2LnhtbERPy2oCMRTdF/yHcAV3NWMRaUejiFAIDFqqbrq7TO48&#10;dHIzTqKOf98sBJeH816setuIG3W+dqxgMk5AEOfO1FwqOB6+3z9B+IBssHFMCh7kYbUcvC0wNe7O&#10;v3Tbh1LEEPYpKqhCaFMpfV6RRT92LXHkCtdZDBF2pTQd3mO4beRHksykxZpjQ4UtbSrKz/urVfAn&#10;dz9FsS3Omc4O16w9aX28aKVGw349BxGoDy/x062NgulX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znfwgAAANwAAAAPAAAAAAAAAAAAAAAAAJgCAABkcnMvZG93&#10;bnJldi54bWxQSwUGAAAAAAQABAD1AAAAhwM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ivcMA&#10;AADcAAAADwAAAGRycy9kb3ducmV2LnhtbESPT4vCMBTE74LfIbwFbzZVZNGuUVRQPOxl1b0/mmf/&#10;bPNSm2irn34jCB6HmfkNM192phI3alxhWcEoikEQp1YXnCk4HbfDKQjnkTVWlknBnRwsF/3eHBNt&#10;W/6h28FnIkDYJagg975OpHRpTgZdZGvi4J1tY9AH2WRSN9gGuKnkOI4/pcGCw0KONW1ySv8OV6Pg&#10;uy3LX11ezMrV5916fLVePyZKDT661RcIT51/h1/tvVYwmY3g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ivcMAAADcAAAADwAAAAAAAAAAAAAAAACYAgAAZHJzL2Rv&#10;d25yZXYueG1sUEsFBgAAAAAEAAQA9QAAAIgDA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dosUA&#10;AADcAAAADwAAAGRycy9kb3ducmV2LnhtbESP3WrCQBSE7wu+w3KE3tWNaSsxuopEStNSBH8e4JA9&#10;JsHs2ZBdTfr2rlDo5TDzzTDL9WAacaPO1ZYVTCcRCOLC6ppLBafjx0sCwnlkjY1lUvBLDtar0dMS&#10;U2173tPt4EsRStilqKDyvk2ldEVFBt3EtsTBO9vOoA+yK6XusA/lppFxFM2kwZrDQoUtZRUVl8PV&#10;KHj7GpLX7c/7LjlfS/PtnM1On7lSz+NhswDhafD/4T8614Gbx/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Z2ixQAAANwAAAAPAAAAAAAAAAAAAAAAAJgCAABkcnMv&#10;ZG93bnJldi54bWxQSwUGAAAAAAQABAD1AAAAigM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zV8UA&#10;AADcAAAADwAAAGRycy9kb3ducmV2LnhtbESPQUsDMRSE7wX/Q3iCt262tdS6Ni1VET0U0VY8PzbP&#10;7OLmZU1iN/57Uyj0OMzMN8xynWwnDuRD61jBpChBENdOt2wUfOyfxgsQISJr7ByTgj8KsF5djJZY&#10;aTfwOx120YgM4VChgibGvpIy1A1ZDIXribP35bzFmKU3UnscMtx2clqWc2mx5bzQYE8PDdXfu1+r&#10;YFrfDGn2+PlqJj/Jbv3bBu+fjVJXl2lzByJSiufwqf2iFcxur+F4Jh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nNX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HwcUA&#10;AADcAAAADwAAAGRycy9kb3ducmV2LnhtbESPT2sCMRTE7wW/Q3iCt5pVbKmrWVksYumt6kFvz83b&#10;P7h5WZJ03fbTN4VCj8PM/IZZbwbTip6cbywrmE0TEMSF1Q1XCk7H3eMLCB+QNbaWScEXedhko4c1&#10;ptre+YP6Q6hEhLBPUUEdQpdK6YuaDPqp7YijV1pnMETpKqkd3iPctHKeJM/SYMNxocaOtjUVt8On&#10;UaD3+/x6dPbdoe/Pr7fvS3nNn5SajId8BSLQEP7Df+03rWCxX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4fBxQAAANwAAAAPAAAAAAAAAAAAAAAAAJgCAABkcnMv&#10;ZG93bnJldi54bWxQSwUGAAAAAAQABAD1AAAAigM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skMQA&#10;AADcAAAADwAAAGRycy9kb3ducmV2LnhtbESPT4vCMBTE74LfIbyFvWmqu4rWRlFB8LTiHzw/m2db&#10;tnkpTazVT79ZEDwOM/MbJlm0phQN1a6wrGDQj0AQp1YXnCk4HTe9CQjnkTWWlknBgxws5t1OgrG2&#10;d95Tc/CZCBB2MSrIva9iKV2ak0HXtxVx8K62NuiDrDOpa7wHuCnlMIrG0mDBYSHHitY5pb+Hm1Hg&#10;n7vVpfiRg6/96bEz7nxcV6unUp8f7XIGwlPr3+FXe6sVfE9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rJDEAAAA3AAAAA8AAAAAAAAAAAAAAAAAmAIAAGRycy9k&#10;b3ducmV2LnhtbFBLBQYAAAAABAAEAPUAAACJAw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RT8QA&#10;AADcAAAADwAAAGRycy9kb3ducmV2LnhtbESP3WoCMRSE74W+QzgF72q2RaRdNytWEBShqNX7w+bs&#10;D25Otpto1rdvCgUvh/lmhskWg2nFjXrXWFbwOklAEBdWN1wpOH2vX95BOI+ssbVMCu7kYJE/jTJM&#10;tQ18oNvRVyKWsEtRQe19l0rpipoMuontiKNX2t6gj7KvpO4xxHLTyrckmUmDDceFGjta1VRcjlej&#10;4Lze7ni7Lz/P5iesyv1XiGhQavw8LOcgPA3+Af+nN1rB9GMG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UU/EAAAA3AAAAA8AAAAAAAAAAAAAAAAAmAIAAGRycy9k&#10;b3ducmV2LnhtbFBLBQYAAAAABAAEAPUAAACJAw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8asYA&#10;AADcAAAADwAAAGRycy9kb3ducmV2LnhtbESPT2vCQBTE74LfYXlCb7qJtVWjq0ghUJAe4h/w+Mw+&#10;k2D2bchuTfrt3UKhx2FmfsOst72pxYNaV1lWEE8iEMS51RUXCk7HdLwA4TyyxtoyKfghB9vNcLDG&#10;RNuOM3ocfCEChF2CCkrvm0RKl5dk0E1sQxy8m20N+iDbQuoWuwA3tZxG0bs0WHFYKLGhj5Ly++Hb&#10;KHjrLunsuo/j6Isxe10e06w5n5V6GfW7FQhPvf8P/7U/tYLZcg6/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8asYAAADcAAAADwAAAAAAAAAAAAAAAACYAgAAZHJz&#10;L2Rvd25yZXYueG1sUEsFBgAAAAAEAAQA9QAAAIsDA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ysMA&#10;AADcAAAADwAAAGRycy9kb3ducmV2LnhtbESPwWrCQBCG74LvsIzQi+imIqLRVaS04qmg7QMM2TEJ&#10;ZmfD7mpSn945CD0O//zffLPZ9a5Rdwqx9mzgfZqBIi68rbk08PvzNVmCignZYuOZDPxRhN12ONhg&#10;bn3HJ7qfU6kEwjFHA1VKba51LCpyGKe+JZbs4oPDJGMotQ3YCdw1epZlC+2wZrlQYUsfFRXX882J&#10;xmpOfBofHjS7Lrvv8DkuD/5mzNuo369BJerT//KrfbQG5iuxlWeE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Veys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STALLING THE SWITCH</w:t>
      </w:r>
      <w:bookmarkEnd w:id="85"/>
      <w:bookmarkEnd w:id="86"/>
      <w:r w:rsidR="00BA219F">
        <w:rPr>
          <w:rFonts w:ascii="Verdana" w:hAnsi="Verdana" w:hint="eastAsia"/>
          <w:noProof/>
          <w:color w:val="808080"/>
          <w:kern w:val="0"/>
          <w:sz w:val="44"/>
          <w:szCs w:val="44"/>
        </w:rPr>
        <w:t xml:space="preserve"> </w:t>
      </w: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87" w:name="_Toc289256878"/>
    </w:p>
    <w:p w:rsidR="00BA219F" w:rsidRDefault="00BA219F">
      <w:pPr>
        <w:pStyle w:val="21"/>
        <w:snapToGrid w:val="0"/>
        <w:spacing w:line="240" w:lineRule="auto"/>
        <w:ind w:leftChars="50" w:left="120"/>
        <w:rPr>
          <w:rFonts w:ascii="Verdana" w:hAnsi="Verdana" w:cs="Arial"/>
          <w:color w:val="666699"/>
          <w:kern w:val="0"/>
          <w:sz w:val="24"/>
          <w:szCs w:val="24"/>
        </w:rPr>
      </w:pPr>
      <w:bookmarkStart w:id="88" w:name="_Toc300762238"/>
      <w:bookmarkStart w:id="89" w:name="_Toc432666583"/>
      <w:r>
        <w:rPr>
          <w:rFonts w:ascii="Verdana" w:hAnsi="Verdana" w:cs="Arial"/>
          <w:color w:val="666699"/>
          <w:kern w:val="0"/>
          <w:sz w:val="24"/>
          <w:szCs w:val="24"/>
        </w:rPr>
        <w:t>SELECTING A SITE</w:t>
      </w:r>
      <w:bookmarkEnd w:id="87"/>
      <w:bookmarkEnd w:id="88"/>
      <w:bookmarkEnd w:id="89"/>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w:t>
      </w:r>
      <w:r w:rsidR="001E2696">
        <w:rPr>
          <w:rFonts w:ascii="Verdana" w:hAnsi="Verdana" w:cs="Verdana"/>
          <w:color w:val="000000"/>
          <w:spacing w:val="1"/>
          <w:kern w:val="0"/>
          <w:sz w:val="20"/>
          <w:szCs w:val="20"/>
        </w:rPr>
        <w:t xml:space="preserve">h can be mounted in a standard </w:t>
      </w:r>
      <w:r w:rsidR="006F26C2">
        <w:rPr>
          <w:rFonts w:ascii="Verdana" w:hAnsi="Verdana" w:cs="Verdana" w:hint="eastAsia"/>
          <w:color w:val="000000"/>
          <w:spacing w:val="1"/>
          <w:kern w:val="0"/>
          <w:sz w:val="20"/>
          <w:szCs w:val="20"/>
        </w:rPr>
        <w:t>1</w:t>
      </w:r>
      <w:r>
        <w:rPr>
          <w:rFonts w:ascii="Verdana" w:hAnsi="Verdana" w:cs="Verdana"/>
          <w:color w:val="000000"/>
          <w:spacing w:val="1"/>
          <w:kern w:val="0"/>
          <w:sz w:val="20"/>
          <w:szCs w:val="20"/>
        </w:rPr>
        <w:t xml:space="preserve">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BA219F" w:rsidRDefault="00BA219F">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Be able to maintain its temperature within </w:t>
      </w:r>
      <w:r w:rsidR="00CC0DAF">
        <w:rPr>
          <w:rFonts w:ascii="Verdana" w:hAnsi="Verdana" w:cs="Verdana"/>
          <w:color w:val="000000"/>
          <w:spacing w:val="1"/>
          <w:kern w:val="0"/>
          <w:sz w:val="20"/>
          <w:szCs w:val="20"/>
        </w:rPr>
        <w:t>-1</w:t>
      </w:r>
      <w:r>
        <w:rPr>
          <w:rFonts w:ascii="Verdana" w:hAnsi="Verdana" w:cs="Verdana" w:hint="eastAsia"/>
          <w:color w:val="000000"/>
          <w:spacing w:val="1"/>
          <w:kern w:val="0"/>
          <w:sz w:val="20"/>
          <w:szCs w:val="20"/>
        </w:rPr>
        <w:t xml:space="preserve">0 to </w:t>
      </w:r>
      <w:r w:rsidR="00CC0DAF">
        <w:rPr>
          <w:rFonts w:ascii="Verdana" w:hAnsi="Verdana" w:cs="Verdana"/>
          <w:color w:val="000000"/>
          <w:spacing w:val="1"/>
          <w:kern w:val="0"/>
          <w:sz w:val="20"/>
          <w:szCs w:val="20"/>
        </w:rPr>
        <w:t>50</w:t>
      </w:r>
      <w:r>
        <w:rPr>
          <w:rFonts w:ascii="Verdana" w:hAnsi="Verdana" w:cs="Verdana"/>
          <w:color w:val="000000"/>
          <w:spacing w:val="1"/>
          <w:kern w:val="0"/>
          <w:sz w:val="20"/>
          <w:szCs w:val="20"/>
        </w:rPr>
        <w:t>°C (</w:t>
      </w:r>
      <w:r w:rsidR="00CC0DAF">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4</w:t>
      </w:r>
      <w:r>
        <w:rPr>
          <w:rFonts w:ascii="Verdana" w:hAnsi="Verdana" w:cs="Verdana"/>
          <w:color w:val="000000"/>
          <w:spacing w:val="1"/>
          <w:kern w:val="0"/>
          <w:sz w:val="20"/>
          <w:szCs w:val="20"/>
        </w:rPr>
        <w:t xml:space="preserve"> to 1</w:t>
      </w:r>
      <w:r w:rsidR="00CC0DAF">
        <w:rPr>
          <w:rFonts w:ascii="Verdana" w:hAnsi="Verdana" w:cs="Verdana"/>
          <w:color w:val="000000"/>
          <w:spacing w:val="1"/>
          <w:kern w:val="0"/>
          <w:sz w:val="20"/>
          <w:szCs w:val="20"/>
        </w:rPr>
        <w:t>22</w:t>
      </w:r>
      <w:r>
        <w:rPr>
          <w:rFonts w:ascii="Verdana" w:hAnsi="Verdana" w:cs="Verdana"/>
          <w:color w:val="000000"/>
          <w:spacing w:val="1"/>
          <w:kern w:val="0"/>
          <w:sz w:val="20"/>
          <w:szCs w:val="20"/>
        </w:rPr>
        <w:t xml:space="preserve"> °F)</w:t>
      </w:r>
      <w:r>
        <w:rPr>
          <w:rFonts w:ascii="Verdana" w:hAnsi="Verdana" w:cs="Verdana" w:hint="eastAsia"/>
          <w:color w:val="000000"/>
          <w:spacing w:val="1"/>
          <w:kern w:val="0"/>
          <w:sz w:val="20"/>
          <w:szCs w:val="20"/>
        </w:rPr>
        <w:t xml:space="preserve"> and its humidity within 10% to 90%, non-condensing.</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513A4C">
        <w:rPr>
          <w:rFonts w:ascii="Verdana" w:hAnsi="Verdana" w:cs="Verdana" w:hint="eastAsia"/>
          <w:color w:val="000000"/>
          <w:spacing w:val="1"/>
          <w:kern w:val="0"/>
          <w:sz w:val="20"/>
          <w:szCs w:val="20"/>
        </w:rPr>
        <w:t>XGS-5610TS</w:t>
      </w:r>
      <w:r>
        <w:rPr>
          <w:rFonts w:ascii="Verdana" w:hAnsi="Verdana" w:cs="Verdana" w:hint="eastAsia"/>
          <w:color w:val="000000"/>
          <w:spacing w:val="1"/>
          <w:kern w:val="0"/>
          <w:sz w:val="20"/>
          <w:szCs w:val="20"/>
        </w:rPr>
        <w:t xml:space="preserve"> Switch is connected to a separate grounded power outlet that provides 100 to 240 VAC, 50 to 60 Hz. </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0" w:name="_Toc289256879"/>
    </w:p>
    <w:p w:rsidR="00BA219F" w:rsidRDefault="00BA219F">
      <w:pPr>
        <w:pStyle w:val="21"/>
        <w:snapToGrid w:val="0"/>
        <w:spacing w:line="240" w:lineRule="auto"/>
        <w:ind w:leftChars="50" w:left="120"/>
        <w:rPr>
          <w:rFonts w:ascii="Verdana" w:hAnsi="Verdana" w:cs="Arial"/>
          <w:color w:val="666699"/>
          <w:kern w:val="0"/>
          <w:sz w:val="24"/>
          <w:szCs w:val="24"/>
        </w:rPr>
      </w:pPr>
      <w:bookmarkStart w:id="91" w:name="_Toc300762239"/>
      <w:bookmarkStart w:id="92" w:name="_Toc432666584"/>
      <w:r>
        <w:rPr>
          <w:rFonts w:ascii="Verdana" w:hAnsi="Verdana" w:cs="Arial"/>
          <w:color w:val="666699"/>
          <w:kern w:val="0"/>
          <w:sz w:val="24"/>
          <w:szCs w:val="24"/>
        </w:rPr>
        <w:t>ETHERNET CABLING</w:t>
      </w:r>
      <w:bookmarkEnd w:id="90"/>
      <w:bookmarkEnd w:id="91"/>
      <w:bookmarkEnd w:id="92"/>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0BASE-T</w:t>
      </w:r>
      <w:r w:rsidR="00CC0DAF">
        <w:rPr>
          <w:rFonts w:ascii="Verdana" w:hAnsi="Verdana" w:cs="Verdana"/>
          <w:color w:val="000000"/>
          <w:spacing w:val="1"/>
          <w:kern w:val="0"/>
          <w:sz w:val="20"/>
          <w:szCs w:val="20"/>
        </w:rPr>
        <w:t xml:space="preserve"> or 10</w:t>
      </w:r>
      <w:r w:rsidR="00A22EDA">
        <w:rPr>
          <w:rFonts w:ascii="Verdana" w:hAnsi="Verdana" w:cs="Verdana"/>
          <w:color w:val="000000"/>
          <w:spacing w:val="1"/>
          <w:kern w:val="0"/>
          <w:sz w:val="20"/>
          <w:szCs w:val="20"/>
        </w:rPr>
        <w:t>G</w:t>
      </w:r>
      <w:r w:rsidR="00CC0DAF">
        <w:rPr>
          <w:rFonts w:ascii="Verdana" w:hAnsi="Verdana" w:cs="Verdana" w:hint="eastAsia"/>
          <w:color w:val="000000"/>
          <w:spacing w:val="1"/>
          <w:kern w:val="0"/>
          <w:sz w:val="20"/>
          <w:szCs w:val="20"/>
        </w:rPr>
        <w:t>BASE</w:t>
      </w:r>
      <w:r w:rsidR="00CC0DAF">
        <w:rPr>
          <w:rFonts w:ascii="Verdana" w:hAnsi="Verdana" w:cs="Verdana"/>
          <w:color w:val="000000"/>
          <w:spacing w:val="1"/>
          <w:kern w:val="0"/>
          <w:sz w:val="20"/>
          <w:szCs w:val="20"/>
        </w:rPr>
        <w:t>-</w:t>
      </w:r>
      <w:r w:rsidR="00CC0DAF">
        <w:rPr>
          <w:rFonts w:ascii="Verdana" w:hAnsi="Verdana" w:cs="Verdana" w:hint="eastAsia"/>
          <w:color w:val="000000"/>
          <w:spacing w:val="1"/>
          <w:kern w:val="0"/>
          <w:sz w:val="20"/>
          <w:szCs w:val="20"/>
        </w:rPr>
        <w:t>T</w:t>
      </w:r>
      <w:r>
        <w:rPr>
          <w:rFonts w:ascii="Verdana" w:hAnsi="Verdana" w:cs="Verdana"/>
          <w:color w:val="000000"/>
          <w:spacing w:val="1"/>
          <w:kern w:val="0"/>
          <w:sz w:val="20"/>
          <w:szCs w:val="20"/>
        </w:rPr>
        <w:t xml:space="preserve"> operation. Check the following criteria against the current installation of your network</w:t>
      </w:r>
      <w:r>
        <w:rPr>
          <w:rFonts w:ascii="Verdana" w:hAnsi="Verdana" w:cs="Verdana" w:hint="eastAsia"/>
          <w:color w:val="000000"/>
          <w:spacing w:val="1"/>
          <w:kern w:val="0"/>
          <w:sz w:val="20"/>
          <w:szCs w:val="20"/>
        </w:rPr>
        <w: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Cable type: Unshielded twisted pair (UTP) or shielded twisted pair (STP) cable with RJ-45 connectors; Category </w:t>
      </w:r>
      <w:r w:rsidR="002A31BD">
        <w:rPr>
          <w:rFonts w:ascii="Verdana" w:hAnsi="Verdana" w:cs="Verdana"/>
          <w:color w:val="000000"/>
          <w:spacing w:val="1"/>
          <w:kern w:val="0"/>
          <w:sz w:val="20"/>
          <w:szCs w:val="20"/>
        </w:rPr>
        <w:t>6</w:t>
      </w:r>
      <w:r>
        <w:rPr>
          <w:rFonts w:ascii="Verdana" w:hAnsi="Verdana" w:cs="Verdana" w:hint="eastAsia"/>
          <w:color w:val="000000"/>
          <w:spacing w:val="1"/>
          <w:kern w:val="0"/>
          <w:sz w:val="20"/>
          <w:szCs w:val="20"/>
        </w:rPr>
        <w:t xml:space="preserve"> </w:t>
      </w:r>
      <w:r w:rsidR="002A31BD">
        <w:rPr>
          <w:rFonts w:ascii="Verdana" w:hAnsi="Verdana" w:cs="Verdana"/>
          <w:color w:val="000000"/>
          <w:spacing w:val="1"/>
          <w:kern w:val="0"/>
          <w:sz w:val="20"/>
          <w:szCs w:val="20"/>
        </w:rPr>
        <w:t xml:space="preserve">or 6a </w:t>
      </w:r>
      <w:r>
        <w:rPr>
          <w:rFonts w:ascii="Verdana" w:hAnsi="Verdana" w:cs="Verdana" w:hint="eastAsia"/>
          <w:color w:val="000000"/>
          <w:spacing w:val="1"/>
          <w:kern w:val="0"/>
          <w:sz w:val="20"/>
          <w:szCs w:val="20"/>
        </w:rPr>
        <w:t>with maximum length of 100 meters is recommend 100</w:t>
      </w:r>
      <w:r w:rsidR="002A31BD">
        <w:rPr>
          <w:rFonts w:ascii="Verdana" w:hAnsi="Verdana" w:cs="Verdana"/>
          <w:color w:val="000000"/>
          <w:spacing w:val="1"/>
          <w:kern w:val="0"/>
          <w:sz w:val="20"/>
          <w:szCs w:val="20"/>
        </w:rPr>
        <w:t>0</w:t>
      </w:r>
      <w:r>
        <w:rPr>
          <w:rFonts w:ascii="Verdana" w:hAnsi="Verdana" w:cs="Verdana" w:hint="eastAsia"/>
          <w:color w:val="000000"/>
          <w:spacing w:val="1"/>
          <w:kern w:val="0"/>
          <w:sz w:val="20"/>
          <w:szCs w:val="20"/>
        </w:rPr>
        <w:t xml:space="preserve">BASE-TX, and Category </w:t>
      </w:r>
      <w:r w:rsidR="002A31BD">
        <w:rPr>
          <w:rFonts w:ascii="Verdana" w:hAnsi="Verdana" w:cs="Verdana"/>
          <w:color w:val="000000"/>
          <w:spacing w:val="1"/>
          <w:kern w:val="0"/>
          <w:sz w:val="20"/>
          <w:szCs w:val="20"/>
        </w:rPr>
        <w:t>6a</w:t>
      </w:r>
      <w:r>
        <w:rPr>
          <w:rFonts w:ascii="Verdana" w:hAnsi="Verdana" w:cs="Verdana" w:hint="eastAsia"/>
          <w:color w:val="000000"/>
          <w:spacing w:val="1"/>
          <w:kern w:val="0"/>
          <w:sz w:val="20"/>
          <w:szCs w:val="20"/>
        </w:rPr>
        <w:t xml:space="preserve"> with maximum length of 100 meters is recommend for 10</w:t>
      </w:r>
      <w:r w:rsidR="002A31BD">
        <w:rPr>
          <w:rFonts w:ascii="Verdana" w:hAnsi="Verdana" w:cs="Verdana"/>
          <w:color w:val="000000"/>
          <w:spacing w:val="1"/>
          <w:kern w:val="0"/>
          <w:sz w:val="20"/>
          <w:szCs w:val="20"/>
        </w:rPr>
        <w:t>G</w:t>
      </w:r>
      <w:r>
        <w:rPr>
          <w:rFonts w:ascii="Verdana" w:hAnsi="Verdana" w:cs="Verdana" w:hint="eastAsia"/>
          <w:color w:val="000000"/>
          <w:spacing w:val="1"/>
          <w:kern w:val="0"/>
          <w:sz w:val="20"/>
          <w:szCs w:val="20"/>
        </w:rPr>
        <w:t>BASE-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BA219F" w:rsidRDefault="00DA2D8E">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12700" b="8890"/>
                <wp:docPr id="36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365"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2" name="Group 373"/>
                        <wpg:cNvGrpSpPr>
                          <a:grpSpLocks/>
                        </wpg:cNvGrpSpPr>
                        <wpg:grpSpPr bwMode="auto">
                          <a:xfrm>
                            <a:off x="4556" y="6858"/>
                            <a:ext cx="225" cy="158"/>
                            <a:chOff x="4556" y="6858"/>
                            <a:chExt cx="225" cy="158"/>
                          </a:xfrm>
                        </wpg:grpSpPr>
                        <wps:wsp>
                          <wps:cNvPr id="383"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5"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377"/>
                        <wpg:cNvGrpSpPr>
                          <a:grpSpLocks/>
                        </wpg:cNvGrpSpPr>
                        <wpg:grpSpPr bwMode="auto">
                          <a:xfrm>
                            <a:off x="4976" y="6728"/>
                            <a:ext cx="90" cy="225"/>
                            <a:chOff x="4976" y="6728"/>
                            <a:chExt cx="90" cy="225"/>
                          </a:xfrm>
                        </wpg:grpSpPr>
                        <wps:wsp>
                          <wps:cNvPr id="387"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80"/>
                        <wpg:cNvGrpSpPr>
                          <a:grpSpLocks/>
                        </wpg:cNvGrpSpPr>
                        <wpg:grpSpPr bwMode="auto">
                          <a:xfrm>
                            <a:off x="4916" y="6865"/>
                            <a:ext cx="102" cy="84"/>
                            <a:chOff x="4916" y="6865"/>
                            <a:chExt cx="102" cy="84"/>
                          </a:xfrm>
                        </wpg:grpSpPr>
                        <wps:wsp>
                          <wps:cNvPr id="390"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83"/>
                        <wpg:cNvGrpSpPr>
                          <a:grpSpLocks/>
                        </wpg:cNvGrpSpPr>
                        <wpg:grpSpPr bwMode="auto">
                          <a:xfrm>
                            <a:off x="4740" y="6869"/>
                            <a:ext cx="221" cy="151"/>
                            <a:chOff x="4740" y="6869"/>
                            <a:chExt cx="221" cy="151"/>
                          </a:xfrm>
                        </wpg:grpSpPr>
                        <wps:wsp>
                          <wps:cNvPr id="393"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86"/>
                        <wpg:cNvGrpSpPr>
                          <a:grpSpLocks/>
                        </wpg:cNvGrpSpPr>
                        <wpg:grpSpPr bwMode="auto">
                          <a:xfrm>
                            <a:off x="4567" y="6762"/>
                            <a:ext cx="222" cy="55"/>
                            <a:chOff x="4567" y="6762"/>
                            <a:chExt cx="222" cy="55"/>
                          </a:xfrm>
                        </wpg:grpSpPr>
                        <wps:wsp>
                          <wps:cNvPr id="396"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89"/>
                        <wpg:cNvGrpSpPr>
                          <a:grpSpLocks/>
                        </wpg:cNvGrpSpPr>
                        <wpg:grpSpPr bwMode="auto">
                          <a:xfrm>
                            <a:off x="4676" y="6721"/>
                            <a:ext cx="101" cy="85"/>
                            <a:chOff x="4676" y="6721"/>
                            <a:chExt cx="101" cy="85"/>
                          </a:xfrm>
                        </wpg:grpSpPr>
                        <wps:wsp>
                          <wps:cNvPr id="399"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1" name="Group 412"/>
                        <wpg:cNvGrpSpPr>
                          <a:grpSpLocks/>
                        </wpg:cNvGrpSpPr>
                        <wpg:grpSpPr bwMode="auto">
                          <a:xfrm>
                            <a:off x="4755" y="6784"/>
                            <a:ext cx="247" cy="140"/>
                            <a:chOff x="4755" y="6784"/>
                            <a:chExt cx="247" cy="140"/>
                          </a:xfrm>
                        </wpg:grpSpPr>
                        <wps:wsp>
                          <wps:cNvPr id="422"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4"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78"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79"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80"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7"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">
                <v:shape id="Freeform 356" o:spid="_x0000_s1028"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4cUA&#10;AADcAAAADwAAAGRycy9kb3ducmV2LnhtbESPQWvCQBSE70L/w/IEb7qxarCpqxTBam82Kr0+ss9k&#10;afZtmt1q7K/vFoQeh5n5hlmsOluLC7XeOFYwHiUgiAunDZcKjofNcA7CB2SNtWNScCMPq+VDb4GZ&#10;dld+p0seShEh7DNUUIXQZFL6oiKLfuQa4uidXWsxRNmWUrd4jXBby8ckSaVFw3GhwobWFRWf+bdV&#10;sH474Y8vzX5LH6/WyE36dJ5+KTXody/PIAJ14T98b++0gkk6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BrhxQAAANwAAAAPAAAAAAAAAAAAAAAAAJgCAABkcnMv&#10;ZG93bnJldi54bWxQSwUGAAAAAAQABAD1AAAAigMAAAAA&#10;" path="m292,493l578,331r,-181l303,,,169e" filled="f" strokeweight=".08431mm">
                  <v:path arrowok="t" o:connecttype="custom" o:connectlocs="292,493;578,331;578,150;303,0;0,169" o:connectangles="0,0,0,0,0"/>
                </v:shape>
                <v:shape id="Freeform 357" o:spid="_x0000_s1029"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dcMA&#10;AADcAAAADwAAAGRycy9kb3ducmV2LnhtbESP3YrCMBSE7wXfIRzBO01VKNI1yrIgCILgD5W9OzTH&#10;ttic1CbW+vZGELwcZuYbZrHqTCVaalxpWcFkHIEgzqwuOVdwOq5HcxDOI2usLJOCJzlYLfu9BSba&#10;PnhP7cHnIkDYJaig8L5OpHRZQQbd2NbEwbvYxqAPssmlbvAR4KaS0yiKpcGSw0KBNf0VlF0Pd6Mg&#10;3V3ym9mer+m2k/fW7m+n/zpWajjofn9AeOr8N/xpb7SCWRz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dcMAAADcAAAADwAAAAAAAAAAAAAAAACYAgAAZHJzL2Rv&#10;d25yZXYueG1sUEsFBgAAAAAEAAQA9QAAAIgDA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0"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Sx8QA&#10;AADcAAAADwAAAGRycy9kb3ducmV2LnhtbESPQWvCQBSE74L/YXlCb7rRYiypq4iiSG/GQHt8ZJ/Z&#10;YPZtyK4m/ffdQqHHYWa+YdbbwTbiSZ2vHSuYzxIQxKXTNVcKiutx+gbCB2SNjWNS8E0etpvxaI2Z&#10;dj1f6JmHSkQI+wwVmBDaTEpfGrLoZ64ljt7NdRZDlF0ldYd9hNtGLpIklRZrjgsGW9obKu/5wyo4&#10;fDZpdSqKr8PluNxhfx1OH6lR6mUy7N5BBBrCf/ivfdYKXtM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EsfEAAAA3AAAAA8AAAAAAAAAAAAAAAAAmAIAAGRycy9k&#10;b3ducmV2LnhtbFBLBQYAAAAABAAEAPUAAACJAwAAAAA=&#10;" path="m,58r22,4l46,63,68,60,87,53,101,40r9,-19l113,7,116,e" filled="f" strokeweight=".08431mm">
                  <v:path arrowok="t" o:connecttype="custom" o:connectlocs="0,58;22,62;46,63;68,60;87,53;101,40;110,21;113,7;116,0" o:connectangles="0,0,0,0,0,0,0,0,0"/>
                </v:shape>
                <v:shape id="Freeform 359" o:spid="_x0000_s1031"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4cEA&#10;AADcAAAADwAAAGRycy9kb3ducmV2LnhtbERP3WqDMBS+H+wdwhnsrsY6sOKaliF0eLW1tg9wMGdq&#10;a04kyap7++VisMuP73+7X8wo7uT8YFnBOklBELdWD9wpuJwPqwKED8gaR8uk4Ic87HePD1sstZ35&#10;RPcmdCKGsC9RQR/CVErp254M+sROxJH7ss5giNB1UjucY7gZZZamuTQ4cGzocaKqp/bWfBsFZD99&#10;UV1H93FcZ3XuN9lBV+9KPT8tb68gAi3hX/znrrWClzyujW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i+HBAAAA3AAAAA8AAAAAAAAAAAAAAAAAmAIAAGRycy9kb3du&#10;cmV2LnhtbFBLBQYAAAAABAAEAPUAAACGAwAAAAA=&#10;" path="m303,l,173e" filled="f" strokeweight=".08431mm">
                  <v:path arrowok="t" o:connecttype="custom" o:connectlocs="303,0;0,173" o:connectangles="0,0"/>
                </v:shape>
                <v:shape id="Freeform 360" o:spid="_x0000_s1032"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GsIA&#10;AADcAAAADwAAAGRycy9kb3ducmV2LnhtbESP0YrCMBRE3xf8h3AF39a0q8hajSKiIOKDq37Apbmm&#10;xeamNFmtfr0RBB+HmTnDTOetrcSVGl86VpD2ExDEudMlGwWn4/r7F4QPyBorx6TgTh7ms87XFDPt&#10;bvxH10MwIkLYZ6igCKHOpPR5QRZ939XE0Tu7xmKIsjFSN3iLcFvJnyQZSYslx4UCa1oWlF8O/1aB&#10;WQ23JrXa0i4dlsf9kh9JxUr1uu1iAiJQGz7hd3ujFQxGY3id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UawgAAANwAAAAPAAAAAAAAAAAAAAAAAJgCAABkcnMvZG93&#10;bnJldi54bWxQSwUGAAAAAAQABAD1AAAAhwMAAAAA&#10;" path="m382,l,217e" filled="f" strokeweight=".08431mm">
                  <v:path arrowok="t" o:connecttype="custom" o:connectlocs="382,0;0,217" o:connectangles="0,0"/>
                </v:shape>
                <v:shape id="Freeform 361" o:spid="_x0000_s1033"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U78AA&#10;AADcAAAADwAAAGRycy9kb3ducmV2LnhtbERPy4rCMBTdC/5DuII7TX2gUo0yI4iDFcHHB1yaa1ts&#10;bkoTa+fvzUJweTjv1aY1pWiodoVlBaNhBII4tbrgTMHtuhssQDiPrLG0TAr+ycFm3e2sMNb2xWdq&#10;Lj4TIYRdjApy76tYSpfmZNANbUUcuLutDfoA60zqGl8h3JRyHEUzabDg0JBjRduc0sflaRQ4s5+d&#10;Dnd/3CXZ6DSl3+TaHBKl+r32ZwnCU+u/4o/7TyuYzMP8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zU78AAAADcAAAADwAAAAAAAAAAAAAAAACYAgAAZHJzL2Rvd25y&#10;ZXYueG1sUEsFBgAAAAAEAAQA9QAAAIUDA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4"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1eccA&#10;AADcAAAADwAAAGRycy9kb3ducmV2LnhtbESPT2vCQBTE74V+h+UJ3uom9U8ldSNVELSlB6N4fmRf&#10;k9js25BdY+yn7xaEHoeZ+Q2zWPamFh21rrKsIB5FIIhzqysuFBwPm6c5COeRNdaWScGNHCzTx4cF&#10;JtpeeU9d5gsRIOwSVFB63yRSurwkg25kG+LgfdnWoA+yLaRu8RrgppbPUTSTBisOCyU2tC4p/84u&#10;RsHPx2yfTc7TUzHZ+U9833Sr9bZTajjo315BeOr9f/je3moF45c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tXnHAAAA3AAAAA8AAAAAAAAAAAAAAAAAmAIAAGRy&#10;cy9kb3ducmV2LnhtbFBLBQYAAAAABAAEAPUAAACMAw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5"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XMYA&#10;AADcAAAADwAAAGRycy9kb3ducmV2LnhtbESPzW7CMBCE70h9B2uRegOHIEoVMKjqj1TKKaEHjqt4&#10;idPG6zR2Q3h7XKkSx9HMfKNZbwfbiJ46XztWMJsmIIhLp2uuFHwe3iaPIHxA1tg4JgUX8rDd3I3W&#10;mGl35pz6IlQiQthnqMCE0GZS+tKQRT91LXH0Tq6zGKLsKqk7PEe4bWSaJA/SYs1xwWBLz4bK7+LX&#10;Kji+2NLv8p/++FXkr/t5ny4+jFXqfjw8rUAEGsIt/N9+1wrmyxT+zs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XMYAAADcAAAADwAAAAAAAAAAAAAAAACYAgAAZHJz&#10;L2Rvd25yZXYueG1sUEsFBgAAAAAEAAQA9QAAAIsDA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6"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muMYA&#10;AADcAAAADwAAAGRycy9kb3ducmV2LnhtbESPzW7CMBCE75V4B2uRuDUOUAFKMaj8VIUbBUSvq3hJ&#10;TON1FLuQ9unrSkg9jmbmG8103tpKXKnxxrGCfpKCIM6dNlwoOB5eHycgfEDWWDkmBd/kYT7rPEwx&#10;0+7G73Tdh0JECPsMFZQh1JmUPi/Jok9cTRy9s2sshiibQuoGbxFuKzlI05G0aDgulFjTsqT8c/9l&#10;FWzxtHBF+7Ez1c/TeX2YrN5G5qJUr9u+PIMI1Ib/8L290QqG4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muMYAAADcAAAADwAAAAAAAAAAAAAAAACYAgAAZHJz&#10;L2Rvd25yZXYueG1sUEsFBgAAAAAEAAQA9QAAAIsDA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7"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MnsQA&#10;AADcAAAADwAAAGRycy9kb3ducmV2LnhtbESPUWvCMBSF3wf+h3AF32bqlE46o6go9G3M9QdcmmtT&#10;1tzUJLPdfv0yGOzxcM75DmezG20n7uRD61jBYp6BIK6dbrlRUL2fH9cgQkTW2DkmBV8UYLedPGyw&#10;0G7gN7pfYiMShEOBCkyMfSFlqA1ZDHPXEyfv6rzFmKRvpPY4JLjt5FOW5dJiy2nBYE9HQ/XH5dMq&#10;yMtbqIbV+fv0elhqXFTjyXcHpWbTcf8CItIY/8N/7VIrWD6v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TJ7EAAAA3AAAAA8AAAAAAAAAAAAAAAAAmAIAAGRycy9k&#10;b3ducmV2LnhtbFBLBQYAAAAABAAEAPUAAACJAw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8"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x1cMA&#10;AADcAAAADwAAAGRycy9kb3ducmV2LnhtbESPzarCMBSE9xd8h3AEd9e0ilepRhFBcOPCHwR3x+bY&#10;VpuT0kStPr0RhLscZuYbZjJrTCnuVLvCsoK4G4EgTq0uOFOw3y1/RyCcR9ZYWiYFT3Iwm7Z+Jpho&#10;++AN3bc+EwHCLkEFufdVIqVLczLourYiDt7Z1gZ9kHUmdY2PADel7EXRnzRYcFjIsaJFTul1ezMK&#10;OH0t4kyeLc7j9eF4OsbDS2+pVKfdzMcgPDX+P/xtr7SC/nAAnzPh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x1cMAAADcAAAADwAAAAAAAAAAAAAAAACYAgAAZHJzL2Rv&#10;d25yZXYueG1sUEsFBgAAAAAEAAQA9QAAAIgDA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9"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2sYA&#10;AADcAAAADwAAAGRycy9kb3ducmV2LnhtbESPT2vCQBTE70K/w/KE3upGC1qiq6i1oBSk/rl4e2af&#10;SWj2bchuTPTTd4WCx2FmfsNMZq0pxJUql1tW0O9FIIgTq3NOFRwPX28fIJxH1lhYJgU3cjCbvnQm&#10;GGvb8I6ue5+KAGEXo4LM+zKW0iUZGXQ9WxIH72Irgz7IKpW6wibATSEHUTSUBnMOCxmWtMwo+d3X&#10;RsEp+V7V5+O2+LzXq2axnG9+NJdKvXbb+RiEp9Y/w//ttVbwPhrC4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H2sYAAADcAAAADwAAAAAAAAAAAAAAAACYAgAAZHJz&#10;L2Rvd25yZXYueG1sUEsFBgAAAAAEAAQA9QAAAIsDA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0"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yi8QA&#10;AADcAAAADwAAAGRycy9kb3ducmV2LnhtbESPS2vDMBCE74X+B7GF3GrZDuThWDGlbUiueRByXKyN&#10;bWKtjCUn7r+vAoUeh5n5hsmL0bTiTr1rLCtIohgEcWl1w5WC03HzvgDhPLLG1jIp+CEHxfr1JcdM&#10;2wfv6X7wlQgQdhkqqL3vMildWZNBF9mOOHhX2xv0QfaV1D0+Aty0Mo3jmTTYcFiosaPPmsrbYTAK&#10;2vTSbImGo/tKhmU5TW/Def+t1ORt/FiB8DT6//Bfe6cVTOdzeJ4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8ovEAAAA3AAAAA8AAAAAAAAAAAAAAAAAmAIAAGRycy9k&#10;b3ducmV2LnhtbFBLBQYAAAAABAAEAPUAAACJ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1"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LsQA&#10;AADcAAAADwAAAGRycy9kb3ducmV2LnhtbESPTW/CMAyG75P4D5GRdhspHwNUCAghbWLHFThwsxrT&#10;FhqnajJa/v18mLSj9fp9/Hi97V2tHtSGyrOB8SgBRZx7W3Fh4HT8eFuCChHZYu2ZDDwpwHYzeFlj&#10;an3H3/TIYqEEwiFFA2WMTap1yEtyGEa+IZbs6luHUca20LbFTuCu1pMkmWuHFcuFEhval5Tfsx8n&#10;Gk/+jJwsdqdscsPZtLl05693Y16H/W4FKlIf/5f/2gdrYLoQW3lGC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nC7EAAAA3A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2"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Tf8cA&#10;AADcAAAADwAAAGRycy9kb3ducmV2LnhtbESPQWvCQBCF7wX/wzJCL1I3tmDa1FUkYClIEW0P9TZk&#10;xyQ0Oxt2tzH6611B8Ph48743b7boTSM6cr62rGAyTkAQF1bXXCr4+V49vYLwAVljY5kUnMjDYj54&#10;mGGm7ZG31O1CKSKEfYYKqhDaTEpfVGTQj21LHL2DdQZDlK6U2uExwk0jn5NkKg3WHBsqbCmvqPjb&#10;/Zv4hhvt82XuRtP11+/5I92kh27vlHoc9st3EIH6cD++pT+1gpf0Da5jIgH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03/HAAAA3AAAAA8AAAAAAAAAAAAAAAAAmAIAAGRy&#10;cy9kb3ducmV2LnhtbFBLBQYAAAAABAAEAPUAAACMAw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qcIA&#10;AADcAAAADwAAAGRycy9kb3ducmV2LnhtbERPy4rCMBTdC/5DuII7TR1hcDpG0QFREHyOuL00d9pi&#10;c1ObWDt+vVkILg/nPZ42phA1VS63rGDQj0AQJ1bnnCr4PS56IxDOI2ssLJOCf3IwnbRbY4y1vfOe&#10;6oNPRQhhF6OCzPsyltIlGRl0fVsSB+7PVgZ9gFUqdYX3EG4K+RFFn9JgzqEhw5J+Mkouh5tRsDnN&#10;v87X7fqMy6PZDU+JXD92tVLdTjP7BuGp8W/xy73SCoajMD+cCUd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GpwgAAANwAAAAPAAAAAAAAAAAAAAAAAJgCAABkcnMvZG93&#10;bnJldi54bWxQSwUGAAAAAAQABAD1AAAAhwMAAAAA&#10;" path="m435,202l,394r3,18l435,221,803,18,803,,435,202xe" stroked="f">
                  <v:path arrowok="t" o:connecttype="custom" o:connectlocs="435,202;0,394;3,412;435,221;803,18;803,0;435,202" o:connectangles="0,0,0,0,0,0,0"/>
                </v:shape>
                <v:shape id="Freeform 372"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NycQA&#10;AADcAAAADwAAAGRycy9kb3ducmV2LnhtbESP0WoCMRRE3wv9h3ALvkjNarGV1SgiSBXxQesHXDbX&#10;3aXJzTaJ6/r3RhD6OMzMGWa26KwRLflQO1YwHGQgiAunay4VnH7W7xMQISJrNI5JwY0CLOavLzPM&#10;tbvygdpjLEWCcMhRQRVjk0sZiooshoFriJN3dt5iTNKXUnu8Jrg1cpRln9JizWmhwoZWFRW/x4tV&#10;0P9qz35zuY1ovDf97Z9hu8NvpXpv3XIKIlIX/8PP9kYr+JgM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jcnEAAAA3AAAAA8AAAAAAAAAAAAAAAAAmAIAAGRycy9k&#10;b3ducmV2LnhtbFBLBQYAAAAABAAEAPUAAACJAwAAAAA=&#10;" path="m803,18l435,221,3,412,,394,435,202,803,r,18e" filled="f" strokeweight=".08431mm">
                  <v:path arrowok="t" o:connecttype="custom" o:connectlocs="803,18;435,221;3,412;0,394;435,202;803,0;803,18" o:connectangles="0,0,0,0,0,0,0"/>
                </v:shape>
                <v:group id="Group 373" o:spid="_x0000_s1045"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74"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cIMUA&#10;AADcAAAADwAAAGRycy9kb3ducmV2LnhtbESPzWrDMBCE74W+g9hCb42cpITUjRJKU0NPgfxAr4u1&#10;sZxaK2NtHTdPHxUKOQ4z8w2zWA2+UT11sQ5sYDzKQBGXwdZcGTjsi6c5qCjIFpvAZOCXIqyW93cL&#10;zG0485b6nVQqQTjmaMCJtLnWsXTkMY5CS5y8Y+g8SpJdpW2H5wT3jZ5k2Ux7rDktOGzp3VH5vfvx&#10;BvbFaXyxcfO1vhxPz9LXL+6jEGMeH4a3V1BCg9zC/+1Pa2A6n8Lf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Nwg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VMUA&#10;AADcAAAADwAAAGRycy9kb3ducmV2LnhtbESPQWvCQBSE74X+h+UVvNWNVYpGVyltA54K1YLXR/aZ&#10;jWbfhuxrjP76bqHQ4zAz3zCrzeAb1VMX68AGJuMMFHEZbM2Vga998TgHFQXZYhOYDFwpwmZ9f7fC&#10;3IYLf1K/k0olCMccDTiRNtc6lo48xnFoiZN3DJ1HSbKrtO3wkuC+0U9Z9qw91pwWHLb06qg87769&#10;gX1xmtxs/Di83Y6nmfT1wr0XYszoYXhZghIa5D/8195aA9P5D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URUxQAAANwAAAAPAAAAAAAAAAAAAAAAAJgCAABkcnMv&#10;ZG93bnJldi54bWxQSwUGAAAAAAQABAD1AAAAigMAAAAA&#10;" path="m18,3l11,5,41,50,30,,18,3xe" stroked="f">
                    <v:path arrowok="t" o:connecttype="custom" o:connectlocs="18,3;11,5;41,50;30,0;18,3" o:connectangles="0,0,0,0,0"/>
                  </v:shape>
                </v:group>
                <v:shape id="Freeform 376" o:spid="_x0000_s104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scQA&#10;AADcAAAADwAAAGRycy9kb3ducmV2LnhtbESPS4vCQBCE7wv+h6EFb+vExwaJjhKEBQ+rsCqCtybT&#10;eWCmJ2ZmNfvvHUHwWFTVV9Ri1Zla3Kh1lWUFo2EEgjizuuJCwfHw/TkD4TyyxtoyKfgnB6tl72OB&#10;ibZ3/qXb3hciQNglqKD0vkmkdFlJBt3QNsTBy21r0AfZFlK3eA9wU8txFMXSYMVhocSG1iVll/2f&#10;UdDlmiSm2+lpF/+M82uUTs6cKjXod+kchKfOv8Ov9kYrmMy+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0bHEAAAA3AAAAA8AAAAAAAAAAAAAAAAAmAIAAGRycy9k&#10;b3ducmV2LnhtbFBLBQYAAAAABAAEAPUAAACJAwAAAAA=&#10;" path="m458,r,l119,11r65,37l,150,184,257,363,155r57,33l458,xe" stroked="f">
                  <v:path arrowok="t" o:connecttype="custom" o:connectlocs="458,0;458,0;119,11;184,48;0,150;184,257;363,155;420,188;458,0" o:connectangles="0,0,0,0,0,0,0,0,0"/>
                </v:shape>
                <v:group id="Group 377" o:spid="_x0000_s1049"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78"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KMEA&#10;AADcAAAADwAAAGRycy9kb3ducmV2LnhtbERPy4rCMBTdC/5DuII7m6o4lmoUEQZn54wV3F6a2wc2&#10;N6XJaMevNwOCq8PhvDjrbW8acaPO1ZYVTKMYBHFudc2lgnP2OUlAOI+ssbFMCv7IwXYzHKwx1fbO&#10;P3Q7+VKEEnYpKqi8b1MpXV6RQRfZljhohe0M+kC7UuoO76HcNHIWxx/SYM1hocKW9hXl19OvURDw&#10;kS2Kb1vk50t7zfy8zo4HpcajfrcC4an3b/Mr/aUVzJMl/J8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FyjBAAAA3AAAAA8AAAAAAAAAAAAAAAAAmAIAAGRycy9kb3du&#10;cmV2LnhtbFBLBQYAAAAABAAEAPUAAACGAwAAAAA=&#10;" path="m41,173l90,11,37,,,191r,11l3,213r8,8l41,173xe" stroked="f">
                    <v:path arrowok="t" o:connecttype="custom" o:connectlocs="41,173;90,11;37,0;0,191;0,202;3,213;11,221;41,173" o:connectangles="0,0,0,0,0,0,0,0"/>
                  </v:shape>
                  <v:shape id="Freeform 379"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DWsMA&#10;AADcAAAADwAAAGRycy9kb3ducmV2LnhtbESPS4vCQBCE74L/YegFbzpZRZGsoyyCrDcfEbw2mc4D&#10;Mz0hM6vZ/fX2QfDUNF1dVd9q07tG3akLtWcDn5MEFHHubc2lgUu2Gy9BhYhssfFMBv4owGY9HKww&#10;tf7BJ7qfY6nEhEOKBqoY21TrkFfkMEx8Syy3wncOo6xdqW2HDzF3jZ4myUI7rFkSKmxpW1F+O/86&#10;AzL/s3lx9EV+uba3LM7q7PBjzOij//4CFamPb/Hre28NzJbSVmAE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aDWsMAAADcAAAADwAAAAAAAAAAAAAAAACYAgAAZHJzL2Rv&#10;d25yZXYueG1sUEsFBgAAAAAEAAQA9QAAAIgDAAAAAA==&#10;" path="m52,202l90,11,41,173,11,221r11,3l33,224r8,-3l48,213r4,-11xe" stroked="f">
                    <v:path arrowok="t" o:connecttype="custom" o:connectlocs="52,202;90,11;41,173;11,221;22,224;33,224;41,221;48,213;52,202" o:connectangles="0,0,0,0,0,0,0,0,0"/>
                  </v:shape>
                </v:group>
                <v:group id="Group 380" o:spid="_x0000_s1052"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81"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2rsIA&#10;AADcAAAADwAAAGRycy9kb3ducmV2LnhtbERPy4rCMBTdC/MP4Q64kTFV6TBWowxKwYUbH4txd2mu&#10;TZ3mpjRR69+bheDycN7zZWdrcaPWV44VjIYJCOLC6YpLBcdD/vUDwgdkjbVjUvAgD8vFR2+OmXZ3&#10;3tFtH0oRQ9hnqMCE0GRS+sKQRT90DXHkzq61GCJsS6lbvMdwW8txknxLixXHBoMNrQwV//urVXBK&#10;B1N5LPI/Q9vJJk0fa7vLL0r1P7vfGYhAXXiLX+6NVjCZxv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rauwgAAANwAAAAPAAAAAAAAAAAAAAAAAJgCAABkcnMvZG93&#10;bnJldi54bWxQSwUGAAAAAAQABAD1AAAAhwMAAAAA&#10;" path="m3,15l,22,,33,7,44r8,7l44,51,71,84,101,37,44,4,29,,22,,16,4,11,7,3,15xe" stroked="f">
                    <v:path arrowok="t" o:connecttype="custom" o:connectlocs="3,15;0,22;0,33;7,44;15,51;44,51;71,84;101,37;44,4;29,0;22,0;16,4;11,7;3,15" o:connectangles="0,0,0,0,0,0,0,0,0,0,0,0,0,0"/>
                  </v:shape>
                  <v:shape id="Freeform 382"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NcYA&#10;AADcAAAADwAAAGRycy9kb3ducmV2LnhtbESPT4vCMBTE74LfITxhL6KpK5W1axRRCh724p/Dens0&#10;b5tq81KaqPXbbxYWPA4z8xtmsepsLe7U+sqxgsk4AUFcOF1xqeB0zEcfIHxA1lg7JgVP8rBa9nsL&#10;zLR78J7uh1CKCGGfoQITQpNJ6QtDFv3YNcTR+3GtxRBlW0rd4iPCbS3fk2QmLVYcFww2tDFUXA83&#10;q+CcDufyVOTfhr6muzR9bu0+vyj1NujWnyACdeEV/m/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NcYAAADcAAAADwAAAAAAAAAAAAAAAACYAgAAZHJz&#10;L2Rvd25yZXYueG1sUEsFBgAAAAAEAAQA9QAAAIsDAAAAAA==&#10;" path="m71,84l44,51r-29,l71,84xe" stroked="f">
                    <v:path arrowok="t" o:connecttype="custom" o:connectlocs="71,84;44,51;15,51;71,84" o:connectangles="0,0,0,0"/>
                  </v:shape>
                </v:group>
                <v:group id="Group 383" o:spid="_x0000_s1055"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84"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EUsYA&#10;AADcAAAADwAAAGRycy9kb3ducmV2LnhtbESPQWvCQBSE74X+h+UVvNVNKohGV5FCWimKqC16fGZf&#10;k9Ds25DdmuTfu0Khx2FmvmHmy85U4kqNKy0riIcRCOLM6pJzBZ/H9HkCwnlkjZVlUtCTg+Xi8WGO&#10;ibYt7+l68LkIEHYJKii8rxMpXVaQQTe0NXHwvm1j0AfZ5FI32Aa4qeRLFI2lwZLDQoE1vRaU/Rx+&#10;jYLNdnuKP97N7i09r/r+4tN28hUrNXjqVjMQnjr/H/5rr7WC0XQE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EUs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cJscA&#10;AADcAAAADwAAAGRycy9kb3ducmV2LnhtbESP3WrCQBSE7wu+w3KE3tVN2iKauooU0hZRin/Yy2P2&#10;mIRmz4bs1iRv3xUKvRxm5htmtuhMJa7UuNKygngUgSDOrC45V3DYpw8TEM4ja6wsk4KeHCzmg7sZ&#10;Jtq2vKXrzuciQNglqKDwvk6kdFlBBt3I1sTBu9jGoA+yyaVusA1wU8nHKBpLgyWHhQJrei0o+979&#10;GAXrzeYUr97N51v6tez7s0/byTFW6n7YLV9AeOr8f/iv/aEVPE2f4X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QnCbHAAAA3AAAAA8AAAAAAAAAAAAAAAAAmAIAAGRy&#10;cy9kb3ducmV2LnhtbFBLBQYAAAAABAAEAPUAAACMAwAAAAA=&#10;" path="m41,99r,47l221,47,41,99xe" stroked="f">
                    <v:path arrowok="t" o:connecttype="custom" o:connectlocs="41,99;41,146;221,47;41,99" o:connectangles="0,0,0,0"/>
                  </v:shape>
                </v:group>
                <v:group id="Group 386" o:spid="_x0000_s1058"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87"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z8IA&#10;AADcAAAADwAAAGRycy9kb3ducmV2LnhtbESPUWvCQBCE3wv+h2MFX4peakE0eooIQl9a0fgDltya&#10;C+b2Qm7V9N/3CoKPw8x8w6w2vW/UnbpYBzbwMclAEZfB1lwZOBf78RxUFGSLTWAy8EsRNuvB2wpz&#10;Gx58pPtJKpUgHHM04ETaXOtYOvIYJ6ElTt4ldB4lya7StsNHgvtGT7Nspj3WnBYctrRzVF5PN28g&#10;+5a97Yu2vO7QFf52+JHavRszGvbbJSihXl7hZ/vLGvhcz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ADPwgAAANwAAAAPAAAAAAAAAAAAAAAAAJgCAABkcnMvZG93&#10;bnJldi54bWxQSwUGAAAAAAQABAD1AAAAhwMAAAAA&#10;" path="m221,36l210,r,47l221,36xe" stroked="f">
                    <v:path arrowok="t" o:connecttype="custom" o:connectlocs="221,36;210,0;210,47;221,36" o:connectangles="0,0,0,0"/>
                  </v:shape>
                  <v:shape id="Freeform 388"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lVMMA&#10;AADcAAAADwAAAGRycy9kb3ducmV2LnhtbESPUWvCQBCE3wv+h2MFX4pe2kLV6CkiCL60ReMPWHJr&#10;LpjbC7lV47/3CoU+DjPzDbNc975RN+piHdjA2yQDRVwGW3Nl4FTsxjNQUZAtNoHJwIMirFeDlyXm&#10;Ntz5QLejVCpBOOZowIm0udaxdOQxTkJLnLxz6DxKkl2lbYf3BPeNfs+yT+2x5rTgsKWto/JyvHoD&#10;2ZfsbF+05WWLrvDXn2+p3asxo2G/WYAS6uU//NfeWwMf8yn8nk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lVMMAAADcAAAADwAAAAAAAAAAAAAAAACYAgAAZHJzL2Rv&#10;d25yZXYueG1sUEsFBgAAAAAEAAQA9QAAAIgDAAAAAA==&#10;" path="m195,-7l184,r,44l184,,,99r30,47l210,47,210,r11,36l225,17,218,3,202,-5r-7,-2xe" stroked="f">
                    <v:path arrowok="t" o:connecttype="custom" o:connectlocs="195,-7;184,0;184,44;184,0;0,99;30,146;210,47;210,0;221,36;225,17;218,3;202,-5;195,-7" o:connectangles="0,0,0,0,0,0,0,0,0,0,0,0,0"/>
                  </v:shape>
                </v:group>
                <v:group id="Group 389" o:spid="_x0000_s1061"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0"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gucMA&#10;AADcAAAADwAAAGRycy9kb3ducmV2LnhtbESPQWvCQBSE74L/YXlCb7rRFqmpq4gi0aO21esj+5oE&#10;s29jdk3Sf+8KgsdhZr5h5svOlKKh2hWWFYxHEQji1OqCMwU/39vhJwjnkTWWlknBPzlYLvq9Ocba&#10;tnyg5ugzESDsYlSQe1/FUro0J4NuZCvi4P3Z2qAPss6krrENcFPKSRRNpcGCw0KOFa1zSi/Hm1Fg&#10;90n0sT6dN0mzkXJ7/U3MpE2Ueht0qy8Qnjr/Cj/bO63gfTaD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gucMAAADcAAAADwAAAAAAAAAAAAAAAACYAgAAZHJzL2Rv&#10;d25yZXYueG1sUEsFBgAAAAAEAAQA9QAAAIgDAAAAAA==&#10;" path="m41,3l30,,26,r,55l75,84,101,40,41,3xe" stroked="f">
                    <v:path arrowok="t" o:connecttype="custom" o:connectlocs="41,3;30,0;26,0;26,55;75,84;101,40;41,3" o:connectangles="0,0,0,0,0,0,0"/>
                  </v:shape>
                  <v:shape id="Freeform 391"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RxsEA&#10;AADcAAAADwAAAGRycy9kb3ducmV2LnhtbERPz2vCMBS+D/wfwhO8rYlSxqiNMhTpPK7T7fponm1Z&#10;81KbrO3+++Uw2PHj+53vZ9uJkQbfOtawThQI4sqZlmsNl/fT4zMIH5ANdo5Jww952O8WDzlmxk38&#10;RmMZahFD2GeooQmhz6T0VUMWfeJ64sjd3GAxRDjU0gw4xXDbyY1ST9Jiy7GhwZ4ODVVf5bfV4M6F&#10;Sg8fn8diPEp5ul8Lu5kKrVfL+WULItAc/sV/7lejIVV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00cbBAAAA3AAAAA8AAAAAAAAAAAAAAAAAmAIAAGRycy9kb3du&#10;cmV2LnhtbFBLBQYAAAAABAAEAPUAAACGAwAAAAA=&#10;" path="m11,51l75,84,26,55,26,,19,,7,6,4,14,,22,,33,4,44r7,7xe" stroked="f">
                    <v:path arrowok="t" o:connecttype="custom" o:connectlocs="11,51;75,84;26,55;26,0;19,0;7,6;4,14;0,22;0,33;4,44;11,51" o:connectangles="0,0,0,0,0,0,0,0,0,0,0"/>
                  </v:shape>
                </v:group>
                <v:shape id="Freeform 392" o:spid="_x0000_s1064"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PdMMA&#10;AADcAAAADwAAAGRycy9kb3ducmV2LnhtbESPQYvCMBSE78L+h/CEvWnqrohWoyyuC148qP0Bj+bZ&#10;VpuXmqRa//1GEDwOM/MNs1h1phY3cr6yrGA0TEAQ51ZXXCjIjn+DKQgfkDXWlknBgzyslh+9Baba&#10;3nlPt0MoRISwT1FBGUKTSunzkgz6oW2Io3eyzmCI0hVSO7xHuKnlV5JMpMGK40KJDa1Lyi+H1ijI&#10;eXPNzg+bTXfm27W/7WW2HW+U+ux3P3MQgbrwDr/aW61gnIz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PdMMAAADcAAAADwAAAAAAAAAAAAAAAACYAgAAZHJzL2Rv&#10;d25yZXYueG1sUEsFBgAAAAAEAAQA9QAAAIgDAAAAAA==&#10;" path="m338,l,15,,70,338,55r14,l360,48r4,-11l364,18,357,7,349,4,338,,311,22,338,xe" stroked="f">
                  <v:path arrowok="t" o:connecttype="custom" o:connectlocs="338,0;0,15;0,70;338,55;352,55;360,48;364,37;364,18;357,7;349,4;338,0;311,22;338,0" o:connectangles="0,0,0,0,0,0,0,0,0,0,0,0,0"/>
                </v:shape>
                <v:shape id="Freeform 393" o:spid="_x0000_s1065"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cn8MA&#10;AADcAAAADwAAAGRycy9kb3ducmV2LnhtbESPT2sCMRTE7wW/Q3hCbzXxD6WsRlFBWPDUbRWPj81z&#10;d3HzsiSprt/eFASPw8z8hlmsetuKK/nQONYwHikQxKUzDVcafn92H18gQkQ22DomDXcKsFoO3haY&#10;GXfjb7oWsRIJwiFDDXWMXSZlKGuyGEauI07e2XmLMUlfSePxluC2lROlPqXFhtNCjR1tayovxZ/V&#10;oM73Ykr7qT/NsN0cd4dcdodc6/dhv56DiNTHV/jZzo2GmZrA/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6cn8MAAADcAAAADwAAAAAAAAAAAAAAAACYAgAAZHJzL2Rv&#10;d25yZXYueG1sUEsFBgAAAAAEAAQA9QAAAIgDAAAAAA==&#10;" path="m7,r,l,3,184,110r7,-7l7,xe" fillcolor="#cecece" stroked="f">
                  <v:path arrowok="t" o:connecttype="custom" o:connectlocs="7,0;7,0;0,3;184,110;191,103;7,0" o:connectangles="0,0,0,0,0,0"/>
                </v:shape>
                <v:shape id="Freeform 394" o:spid="_x0000_s1066"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MMQA&#10;AADcAAAADwAAAGRycy9kb3ducmV2LnhtbESPQWvCQBSE7wX/w/IEL0U31SCSuoqIQk+Vag4eH9nX&#10;JG32bci+xvTfdwWhx2FmvmHW28E1qqcu1J4NvMwSUMSFtzWXBvLLcboCFQTZYuOZDPxSgO1m9LTG&#10;zPobf1B/llJFCIcMDVQibaZ1KCpyGGa+JY7ep+8cSpRdqW2Htwh3jZ4nyVI7rDkuVNjSvqLi+/zj&#10;DEi+4mWdy/v14J+/jpT2aXk4GTMZD7tXUEKD/Icf7TdrIE0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qzDEAAAA3AAAAA8AAAAAAAAAAAAAAAAAmAIAAGRycy9k&#10;b3ducmV2LnhtbFBLBQYAAAAABAAEAPUAAACJAwAAAAA=&#10;" path="m184,110r,l195,106,11,,,7,184,110xe" fillcolor="#cdcccc" stroked="f">
                  <v:path arrowok="t" o:connecttype="custom" o:connectlocs="184,110;184,110;195,106;11,0;0,7;184,110" o:connectangles="0,0,0,0,0,0"/>
                </v:shape>
                <v:shape id="Freeform 395" o:spid="_x0000_s1067"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QvcMA&#10;AADcAAAADwAAAGRycy9kb3ducmV2LnhtbESPQWsCMRSE74L/ITyhN01qpchqlG1pQU9L1dLrY/Pc&#10;LN28rJtUt//eCILHYWa+YZbr3jXiTF2oPWt4nigQxKU3NVcaDvvP8RxEiMgGG8+k4Z8CrFfDwRIz&#10;4y/8ReddrESCcMhQg42xzaQMpSWHYeJb4uQdfecwJtlV0nR4SXDXyKlSr9JhzWnBYkvvlsrf3Z/T&#10;8LF9qfJToaaF/ZGb4s2dvilHrZ9Gfb4AEamPj/C9vTEaZmoG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QvcMAAADcAAAADwAAAAAAAAAAAAAAAACYAgAAZHJzL2Rv&#10;d25yZXYueG1sUEsFBgAAAAAEAAQA9QAAAIgDAAAAAA==&#10;" path="m184,110r,l191,106,7,,,3,184,110xe" fillcolor="#cbcccc" stroked="f">
                  <v:path arrowok="t" o:connecttype="custom" o:connectlocs="184,110;184,110;191,106;7,0;0,3;184,110" o:connectangles="0,0,0,0,0,0"/>
                </v:shape>
                <v:shape id="Freeform 396" o:spid="_x0000_s1068"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Vh8UA&#10;AADcAAAADwAAAGRycy9kb3ducmV2LnhtbESPQWvCQBSE74X+h+UVvNWNpRWNrmJKFQ+9GPXg7Zl9&#10;ZoPZtyG7avz33YLgcZiZb5jpvLO1uFLrK8cKBv0EBHHhdMWlgt12+T4C4QOyxtoxKbiTh/ns9WWK&#10;qXY33tA1D6WIEPYpKjAhNKmUvjBk0fddQxy9k2sthijbUuoWbxFua/mRJENpseK4YLChb0PFOb9Y&#10;BRmv1vvVT1aMq2wjj4ff5cLca6V6b91iAiJQF57hR3utFXwmX/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WHxQAAANwAAAAPAAAAAAAAAAAAAAAAAJgCAABkcnMv&#10;ZG93bnJldi54bWxQSwUGAAAAAAQABAD1AAAAigMAAAAA&#10;" path="m184,114r,l195,106,7,,,7,184,114xe" fillcolor="#c7c9ca" stroked="f">
                  <v:path arrowok="t" o:connecttype="custom" o:connectlocs="184,114;184,114;195,106;7,0;0,7;184,114" o:connectangles="0,0,0,0,0,0"/>
                </v:shape>
                <v:shape id="Freeform 397" o:spid="_x0000_s1069"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roMIA&#10;AADcAAAADwAAAGRycy9kb3ducmV2LnhtbESPwWrDMBBE74X+g9hCb43sEkRxIpvgUOg1Ti+9LdbW&#10;cmOtjKQk7t9XgUCPw8y8YbbN4iZxoRBHzxrKVQGCuPdm5EHD5/H95Q1ETMgGJ8+k4ZciNPXjwxYr&#10;4698oEuXBpEhHCvUYFOaKyljb8lhXPmZOHvfPjhMWYZBmoDXDHeTfC0KJR2OnBcsztRa6k/d2Wnw&#10;3dcc1KEsz0fX2r1S+3bd/mj9/LTsNiASLek/fG9/GA3rQsHtTD4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augwgAAANwAAAAPAAAAAAAAAAAAAAAAAJgCAABkcnMvZG93&#10;bnJldi54bWxQSwUGAAAAAAQABAD1AAAAhwMAAAAA&#10;" path="m187,110r,l195,106,11,,,3,187,110xe" fillcolor="#c5c6c6" stroked="f">
                  <v:path arrowok="t" o:connecttype="custom" o:connectlocs="187,110;187,110;195,106;11,0;0,3;187,110" o:connectangles="0,0,0,0,0,0"/>
                </v:shape>
                <v:shape id="Freeform 398" o:spid="_x0000_s1070"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eKsYA&#10;AADcAAAADwAAAGRycy9kb3ducmV2LnhtbESPQWsCMRSE70L/Q3iF3jRpsbZsjWKVogUv7vbi7ZG8&#10;7i5uXpZNVrf/3ggFj8PMfMPMl4NrxJm6UHvW8DxRIIiNtzWXGn6Kr/E7iBCRLTaeScMfBVguHkZz&#10;zKy/8IHOeSxFgnDIUEMVY5tJGUxFDsPEt8TJ+/Wdw5hkV0rb4SXBXSNflJpJhzWnhQpbWldkTnnv&#10;NLz2xarY9pvDZr/9Pn7ujDrm5qT10+Ow+gARaYj38H97ZzVM1Rv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eKsYAAADcAAAADwAAAAAAAAAAAAAAAACYAgAAZHJz&#10;L2Rvd25yZXYueG1sUEsFBgAAAAAEAAQA9QAAAIsDAAAAAA==&#10;" path="m183,110r,l190,106,6,,,3,183,110xe" fillcolor="#c4c4c4" stroked="f">
                  <v:path arrowok="t" o:connecttype="custom" o:connectlocs="183,110;183,110;190,106;6,0;0,3;183,110" o:connectangles="0,0,0,0,0,0"/>
                </v:shape>
                <v:shape id="Freeform 399" o:spid="_x0000_s1071"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ST8MA&#10;AADcAAAADwAAAGRycy9kb3ducmV2LnhtbERPy2rCQBTdC/2H4Rbc6aRFiqaOIQRCRVzURxfdXTI3&#10;mbSZOyEzavz7zqLg8nDe62y0nbjS4FvHCl7mCQjiyumWGwXnUzlbgvABWWPnmBTcyUO2eZqsMdXu&#10;xge6HkMjYgj7FBWYEPpUSl8ZsujnrieOXO0GiyHCoZF6wFsMt518TZI3abHl2GCwp8JQ9Xu8WAXf&#10;d7NsPvbFZ213K1uv8vLrpyiVmj6P+TuIQGN4iP/dW61gkcS18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5ST8MAAADcAAAADwAAAAAAAAAAAAAAAACYAgAAZHJzL2Rv&#10;d25yZXYueG1sUEsFBgAAAAAEAAQA9QAAAIgDAAAAAA==&#10;" path="m184,114r,l195,106,11,,,7,184,114xe" fillcolor="#c1c1c1" stroked="f">
                  <v:path arrowok="t" o:connecttype="custom" o:connectlocs="184,114;184,114;195,106;11,0;0,7;184,114" o:connectangles="0,0,0,0,0,0"/>
                </v:shape>
                <v:shape id="Freeform 400" o:spid="_x0000_s1072"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38cA&#10;AADcAAAADwAAAGRycy9kb3ducmV2LnhtbESP3WrCQBSE7wu+w3IKvaubimiNWUVsUyxCISqId4fs&#10;yY9mz4bsqunbdwuFXg4z8w2TLHvTiBt1rras4GUYgSDOra65VHDYp8+vIJxH1thYJgXf5GC5GDwk&#10;GGt754xuO1+KAGEXo4LK+zaW0uUVGXRD2xIHr7CdQR9kV0rd4T3ATSNHUTSRBmsOCxW2tK4ov+yu&#10;RsH5vf7q/bbITtP04+14nTbj8jNV6umxX81BeOr9f/ivvdEKxt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d/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73"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8sAA&#10;AADcAAAADwAAAGRycy9kb3ducmV2LnhtbERPy4rCMBTdC/5DuII7TSsySDVKFRTRja+Fy0tzbavN&#10;TWmiVr9+shiY5eG8Z4vWVOJFjSstK4iHEQjizOqScwWX83owAeE8ssbKMin4kIPFvNuZYaLtm4/0&#10;OvlchBB2CSoovK8TKV1WkEE3tDVx4G62MegDbHKpG3yHcFPJURT9SIMlh4YCa1oVlD1OT6PgsDN7&#10;ebt/L6NrPE5xu0mzpTso1e+16RSEp9b/i//cW61gHIf5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hK8sAAAADcAAAADwAAAAAAAAAAAAAAAACYAgAAZHJzL2Rvd25y&#10;ZXYueG1sUEsFBgAAAAAEAAQA9QAAAIUDAAAAAA==&#10;" path="m184,110r,l195,103,11,,,3,184,110xe" fillcolor="#bab9b9" stroked="f">
                  <v:path arrowok="t" o:connecttype="custom" o:connectlocs="184,110;184,110;195,103;11,0;0,3;184,110" o:connectangles="0,0,0,0,0,0"/>
                </v:shape>
                <v:shape id="Freeform 402" o:spid="_x0000_s1074"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RfMUA&#10;AADcAAAADwAAAGRycy9kb3ducmV2LnhtbESPQWvCQBSE74L/YXmFXkQ3EVskdRUVhPZkqyLt7ZF9&#10;ZkOyb0N2q/Hfu4LgcZiZb5jZorO1OFPrS8cK0lECgjh3uuRCwWG/GU5B+ICssXZMCq7kYTHv92aY&#10;aXfhHzrvQiEihH2GCkwITSalzw1Z9CPXEEfv5FqLIcq2kLrFS4TbWo6T5F1aLDkuGGxobSivdv82&#10;Uv5Oq6J6+861qY7N4Pi1/Q1uq9TrS7f8ABGoC8/wo/2p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1F8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75"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24MYA&#10;AADcAAAADwAAAGRycy9kb3ducmV2LnhtbESPQWvCQBSE7wX/w/IEL0V3I1IluooIBYVeGqt4fGSf&#10;STD7NmS3Sdpf3y0Uehxm5htmsxtsLTpqfeVYQzJTIIhzZyouNHycX6crED4gG6wdk4Yv8rDbjp42&#10;mBrX8zt1WShEhLBPUUMZQpNK6fOSLPqZa4ijd3etxRBlW0jTYh/htpZzpV6kxYrjQokNHUrKH9mn&#10;1VB928Vbc7xlanl9Ts7dqa/VZa/1ZDzs1yACDeE//Nc+Gg2LZA6/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24M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6"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5cYA&#10;AADcAAAADwAAAGRycy9kb3ducmV2LnhtbESPQWvCQBSE70L/w/IK3nSTKkFSV5FCqYLQNhWKt0f2&#10;mUSzb8PuGtN/3y0UPA4z8w2zXA+mFT0531hWkE4TEMSl1Q1XCg5fr5MFCB+QNbaWScEPeVivHkZL&#10;zLW98Sf1RahEhLDPUUEdQpdL6cuaDPqp7Yijd7LOYIjSVVI7vEW4aeVTkmTSYMNxocaOXmoqL8XV&#10;KOB0v/s+JovDh3s7Zl2fbc/h3So1fhw2zyACDeEe/m9vtYJ5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N5cYAAADcAAAADwAAAAAAAAAAAAAAAACYAgAAZHJz&#10;L2Rvd25yZXYueG1sUEsFBgAAAAAEAAQA9QAAAIsDAAAAAA==&#10;" path="m187,114r,l195,106,11,,,7,187,114xe" fillcolor="#b2b2b2" stroked="f">
                  <v:path arrowok="t" o:connecttype="custom" o:connectlocs="187,114;187,114;195,106;11,0;0,7;187,114" o:connectangles="0,0,0,0,0,0"/>
                </v:shape>
                <v:shape id="Freeform 405" o:spid="_x0000_s1077"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ZCMEA&#10;AADcAAAADwAAAGRycy9kb3ducmV2LnhtbESPQWsCMRSE7wX/Q3hCbzWrLK2sRpEVYa9VoddH8rq7&#10;mLzETdT13zeFQo/DzHzDrLejs+JOQ+w9K5jPChDE2pueWwXn0+FtCSImZIPWMyl4UoTtZvKyxsr4&#10;B3/S/ZhakSEcK1TQpRQqKaPuyGGc+UCcvW8/OExZDq00Az4y3Fm5KIp36bDnvNBhoLojfTnenAIM&#10;ffPlbZBjiHp5/XCHut5bpV6n424FItGY/sN/7cYoKOcl/J7JR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QjBAAAA3AAAAA8AAAAAAAAAAAAAAAAAmAIAAGRycy9kb3du&#10;cmV2LnhtbFBLBQYAAAAABAAEAPUAAACGAwAAAAA=&#10;" path="m184,110r,l195,106,7,,,3,184,110xe" fillcolor="#adaeb0" stroked="f">
                  <v:path arrowok="t" o:connecttype="custom" o:connectlocs="184,110;184,110;195,106;7,0;0,3;184,110" o:connectangles="0,0,0,0,0,0"/>
                </v:shape>
                <v:shape id="Freeform 406" o:spid="_x0000_s1078"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dpcQA&#10;AADcAAAADwAAAGRycy9kb3ducmV2LnhtbESPQWsCMRSE7wX/Q3iCt5rVWqlbo4hFkB4KXQteH5vX&#10;zermZdnEuP77RhB6HGbmG2a57m0jInW+dqxgMs5AEJdO11wp+Dnsnt9A+ICssXFMCm7kYb0aPC0x&#10;1+7K3xSLUIkEYZ+jAhNCm0vpS0MW/di1xMn7dZ3FkGRXSd3hNcFtI6dZNpcWa04LBlvaGirPxcUq&#10;OC54X24/9OYU49f888WbQyx6pUbDfvMOIlAf/sOP9l4rmE1e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HaXEAAAA3AAAAA8AAAAAAAAAAAAAAAAAmAIAAGRycy9k&#10;b3ducmV2LnhtbFBLBQYAAAAABAAEAPUAAACJAwAAAAA=&#10;" path="m187,110r,l195,102,11,,,3,187,110xe" fillcolor="#a9aaab" stroked="f">
                  <v:path arrowok="t" o:connecttype="custom" o:connectlocs="187,110;187,110;195,102;11,0;0,3;187,110" o:connectangles="0,0,0,0,0,0"/>
                </v:shape>
                <v:shape id="Freeform 407" o:spid="_x0000_s1079"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PaMUA&#10;AADcAAAADwAAAGRycy9kb3ducmV2LnhtbESPQUsDMRSE74L/ITzBWzcbkUW2TYsoQqEetK0Hb6+b&#10;525087Js0mb11xuh4HGYmW+YxWpyvTjRGKxnDaooQRA33lhuNex3T7M7ECEiG+w9k4ZvCrBaXl4s&#10;sDY+8SudtrEVGcKhRg1djEMtZWg6chgKPxBn78OPDmOWYyvNiCnDXS9vyrKSDi3nhQ4Heuio+doe&#10;nYbnpNKjVS+b90MiVeFPbz/Xb1pfX033cxCRpvgfPrfXRsOtqu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w9oxQAAANwAAAAPAAAAAAAAAAAAAAAAAJgCAABkcnMv&#10;ZG93bnJldi54bWxQSwUGAAAAAAQABAD1AAAAigMAAAAA&#10;" path="m184,110r,l191,106,7,,,7,184,110xe" fillcolor="#a7a7a9" stroked="f">
                  <v:path arrowok="t" o:connecttype="custom" o:connectlocs="184,110;184,110;191,106;7,0;0,7;184,110" o:connectangles="0,0,0,0,0,0"/>
                </v:shape>
                <v:shape id="Freeform 408" o:spid="_x0000_s1080"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JUsYA&#10;AADcAAAADwAAAGRycy9kb3ducmV2LnhtbESPQWvCQBSE74L/YXkFb7pRSltSV1GpIEUPplJ7fGRf&#10;NqHZtzG7avz3rlDocZiZb5jpvLO1uFDrK8cKxqMEBHHudMVGweFrPXwD4QOyxtoxKbiRh/ms35ti&#10;qt2V93TJghERwj5FBWUITSqlz0uy6EeuIY5e4VqLIcrWSN3iNcJtLSdJ8iItVhwXSmxoVVL+m52t&#10;gmNhzPb7vNjuPrPitD5Wy4+fw1KpwVO3eAcRqAv/4b/2Rit4Hr/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JUsYAAADcAAAADwAAAAAAAAAAAAAAAACYAgAAZHJz&#10;L2Rvd25yZXYueG1sUEsFBgAAAAAEAAQA9QAAAIsDAAAAAA==&#10;" path="m184,110r,l195,106,11,,,3,184,110xe" fillcolor="#a4a3a3" stroked="f">
                  <v:path arrowok="t" o:connecttype="custom" o:connectlocs="184,110;184,110;195,106;11,0;0,3;184,110" o:connectangles="0,0,0,0,0,0"/>
                </v:shape>
                <v:shape id="Freeform 409" o:spid="_x0000_s1081"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dK8IA&#10;AADcAAAADwAAAGRycy9kb3ducmV2LnhtbERPTWvCQBC9F/oflin0VjeRUmx0FSkUerHUtBS8jdlx&#10;E8zOhuzWpP565yB4fLzvxWr0rTpRH5vABvJJBoq4CrZhZ+Dn+/1pBiomZIttYDLwTxFWy/u7BRY2&#10;DLylU5mckhCOBRqoU+oKrWNVk8c4CR2xcIfQe0wCe6dtj4OE+1ZPs+xFe2xYGmrs6K2m6lj+eQPP&#10;+/zzvMtm3bA5v34Nm6nj8tcZ8/gwruegEo3pJr66P6z4clkrZ+QI6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50rwgAAANwAAAAPAAAAAAAAAAAAAAAAAJgCAABkcnMvZG93&#10;bnJldi54bWxQSwUGAAAAAAQABAD1AAAAhwMAAAAA&#10;" path="m183,114r,l190,106,6,,,7,183,114xe" fillcolor="#a0a0a0" stroked="f">
                  <v:path arrowok="t" o:connecttype="custom" o:connectlocs="183,114;183,114;190,106;6,0;0,7;183,114" o:connectangles="0,0,0,0,0,0"/>
                </v:shape>
                <v:shape id="Freeform 410" o:spid="_x0000_s1082"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bRMgA&#10;AADcAAAADwAAAGRycy9kb3ducmV2LnhtbESPT2sCMRTE74LfITyhF9GsUqyuRrGlheJB6h/a62Pz&#10;3CzdvGw30V376ZuC4HGYmd8wi1VrS3Gh2heOFYyGCQjizOmCcwXHw9tgCsIHZI2lY1JwJQ+rZbez&#10;wFS7hnd02YdcRAj7FBWYEKpUSp8ZsuiHriKO3snVFkOUdS51jU2E21KOk2QiLRYcFwxW9GIo+96f&#10;rYKnX+vN13bd71/PP5+b7PVj9zxulHrotes5iEBtuIdv7Xet4HE0g/8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ptEyAAAANwAAAAPAAAAAAAAAAAAAAAAAJgCAABk&#10;cnMvZG93bnJldi54bWxQSwUGAAAAAAQABAD1AAAAjQMAAAAA&#10;" path="m184,110r,l195,106,11,,,3,184,110xe" fillcolor="#9d9e9f" stroked="f">
                  <v:path arrowok="t" o:connecttype="custom" o:connectlocs="184,110;184,110;195,106;11,0;0,3;184,110" o:connectangles="0,0,0,0,0,0"/>
                </v:shape>
                <v:shape id="Freeform 411" o:spid="_x0000_s1083"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9+MMA&#10;AADcAAAADwAAAGRycy9kb3ducmV2LnhtbERPTWvCQBC9C/0PyxR6042p2DTNKrYoerLWiL0O2WkS&#10;mp0N2VXjv3cPgsfH+87mvWnEmTpXW1YwHkUgiAuray4VHPLVMAHhPLLGxjIpuJKD+expkGGq7YV/&#10;6Lz3pQgh7FJUUHnfplK6oiKDbmRb4sD92c6gD7Arpe7wEsJNI+MomkqDNYeGClv6qqj435+Mgunu&#10;NekXy89t/v473q2Tt+N33MRKvTz3iw8Qnnr/EN/dG61gEof54Uw4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9+MMAAADcAAAADwAAAAAAAAAAAAAAAACYAgAAZHJzL2Rv&#10;d25yZXYueG1sUEsFBgAAAAAEAAQA9QAAAIgDAAAAAA==&#10;" path="m184,110r,l191,103,7,,,4,184,110xe" fillcolor="#9a9b9d" stroked="f">
                  <v:path arrowok="t" o:connecttype="custom" o:connectlocs="184,110;184,110;191,103;7,0;0,4;184,110" o:connectangles="0,0,0,0,0,0"/>
                </v:shape>
                <v:group id="Group 412" o:spid="_x0000_s1084"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3"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BQ8MA&#10;AADcAAAADwAAAGRycy9kb3ducmV2LnhtbESPwWrDMBBE74X+g9hCbo0cE0Jxo4SSEmhPwU7b82Jt&#10;LFPvykhq4vx9VCj0OMzMG2a9nXhQZwqx92JgMS9AkbTe9tIZ+DjuH59AxYRicfBCBq4UYbu5v1tj&#10;Zf1Fajo3qVMZIrFCAy6lsdI6to4Y49yPJNk7+cCYsgydtgEvGc6DLotipRl7yQsOR9o5ar+bHzYQ&#10;mPdHRve5/Do1h3d6nepVqI2ZPUwvz6ASTek//Nd+swaWZQm/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BQ8MAAADcAAAADwAAAAAAAAAAAAAAAACYAgAAZHJzL2Rv&#10;d25yZXYueG1sUEsFBgAAAAAEAAQA9QAAAIgDAAAAAA==&#10;" path="m7,l,6,184,110r6,-4l7,xe" fillcolor="#969797" stroked="f">
                    <v:path arrowok="t" o:connecttype="custom" o:connectlocs="7,0;0,6;184,110;190,106;7,0" o:connectangles="0,0,0,0,0"/>
                  </v:shape>
                  <v:shape id="Freeform 414"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k2MMA&#10;AADcAAAADwAAAGRycy9kb3ducmV2LnhtbESPQWsCMRSE7wX/Q3gFbzVbK1K2RhGL0J7Krrbnx+a5&#10;Wdz3siSprv++KRR6HGbmG2a1GblXFwqx82LgcVaAImm87aQ1cDzsH55BxYRisfdCBm4UYbOe3K2w&#10;tP4qFV3q1KoMkViiAZfSUGodG0eMceYHkuydfGBMWYZW24DXDOdez4tiqRk7yQsOB9o5as71NxsI&#10;zPsDo/tcfJ3qj3d6HatlqIyZ3o/bF1CJxvQf/mu/WQOL+RP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1k2MMAAADcAAAADwAAAAAAAAAAAAAAAACYAgAAZHJzL2Rv&#10;d25yZXYueG1sUEsFBgAAAAAEAAQA9QAAAIgDAAAAAA==&#10;" path="m247,139l190,106r,l247,139xe" fillcolor="#969797" stroked="f">
                    <v:path arrowok="t" o:connecttype="custom" o:connectlocs="247,139;190,106;190,106;247,139" o:connectangles="0,0,0,0"/>
                  </v:shape>
                </v:group>
                <v:shape id="Freeform 415" o:spid="_x0000_s1087"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0UsYA&#10;AADcAAAADwAAAGRycy9kb3ducmV2LnhtbESPzWrCQBSF94W+w3AL7uqkEkSio7RCoXZRNVXB3TVz&#10;mwQzd0JmTKJP3ykIXR7Oz8eZLXpTiZYaV1pW8DKMQBBnVpecK9h9vz9PQDiPrLGyTAqu5GAxf3yY&#10;YaJtx1tqU5+LMMIuQQWF93UipcsKMuiGtiYO3o9tDPogm1zqBrswbio5iqKxNFhyIBRY07Kg7Jxe&#10;TOAe9ptT9dbln/KWtisfX7rj+kupwVP/OgXhqff/4Xv7QyuIR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0Us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8"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yoscA&#10;AADcAAAADwAAAGRycy9kb3ducmV2LnhtbESPUWsCMRCE3wv9D2ELfSmaU1TkapRSFApFRFtLH7eX&#10;7eXoZXNctnr21zeC4OMwM98ws0Xna3WgNlaBDQz6GSjiItiKSwPvb6veFFQUZIt1YDJwogiL+e3N&#10;DHMbjrylw05KlSAcczTgRJpc61g48hj7oSFO3ndoPUqSbalti8cE97UeZtlEe6w4LThs6NlR8bP7&#10;9QY+Ja5l5JfT/Ydt3N/D8mu7mbwac3/XPT2CEurkGr60X6yB0XAM5zPpCO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8qLHAAAA3AAAAA8AAAAAAAAAAAAAAAAAmAIAAGRy&#10;cy9kb3ducmV2LnhtbFBLBQYAAAAABAAEAPUAAACMAwAAAAA=&#10;" path="m289,166r,-8l18,,,,289,166xe" fillcolor="#909292" stroked="f">
                  <v:path arrowok="t" o:connecttype="custom" o:connectlocs="289,166;289,158;18,0;0,0;289,166" o:connectangles="0,0,0,0,0"/>
                </v:shape>
                <v:shape id="Freeform 417" o:spid="_x0000_s1089"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rgMQA&#10;AADcAAAADwAAAGRycy9kb3ducmV2LnhtbESP0WrCQBRE3wv+w3KFvjUbg0iJriKRQqWFovEDLtlr&#10;Npi9G7Nrkv59t1Do4zAzZ5jNbrKtGKj3jWMFiyQFQVw53XCt4FK+vbyC8AFZY+uYFHyTh9129rTB&#10;XLuRTzScQy0ihH2OCkwIXS6lrwxZ9InriKN3db3FEGVfS93jGOG2lVmarqTFhuOCwY4KQ9Xt/LAK&#10;ivvIUo6nuvsKn+mh/BgeR3NV6nk+7dcgAk3hP/zXftcKltk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q4DEAAAA3AAAAA8AAAAAAAAAAAAAAAAAmAIAAGRycy9k&#10;b3ducmV2LnhtbFBLBQYAAAAABAAEAPUAAACJAwAAAAA=&#10;" path="m270,158r,l274,147,15,,,,270,158xe" fillcolor="#8c8d8e" stroked="f">
                  <v:path arrowok="t" o:connecttype="custom" o:connectlocs="270,158;270,158;274,147;15,0;0,0;270,158" o:connectangles="0,0,0,0,0,0"/>
                </v:shape>
                <v:shape id="Freeform 418" o:spid="_x0000_s1090"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8v8UA&#10;AADcAAAADwAAAGRycy9kb3ducmV2LnhtbESPQWvCQBSE74L/YXlCb80mUqyNrkFqBSki1Ahen9ln&#10;Esy+DdlV47/vFgoeh5n5hplnvWnEjTpXW1aQRDEI4sLqmksFh3z9OgXhPLLGxjIpeJCDbDEczDHV&#10;9s4/dNv7UgQIuxQVVN63qZSuqMigi2xLHLyz7Qz6ILtS6g7vAW4aOY7jiTRYc1iosKXPiorL/moU&#10;1Lzb5If1d5msvo725LfTj8dqq9TLqF/OQHjq/TP8395oBW/jd/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jy/xQAAANwAAAAPAAAAAAAAAAAAAAAAAJgCAABkcnMv&#10;ZG93bnJldi54bWxQSwUGAAAAAAQABAD1AAAAigMAAAAA&#10;" path="m259,147r,-11l18,,,,259,147xe" fillcolor="#888b8b" stroked="f">
                  <v:path arrowok="t" o:connecttype="custom" o:connectlocs="259,147;259,136;18,0;0,0;259,147" o:connectangles="0,0,0,0,0"/>
                </v:shape>
                <v:shape id="Freeform 419" o:spid="_x0000_s1091"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qRcEA&#10;AADcAAAADwAAAGRycy9kb3ducmV2LnhtbERPTWuDQBC9F/oflin01qw1JYjJKiWhtJceEgu9Du5E&#10;RXdW3I0x/75zKOT4eN+7cnGDmmkKnWcDr6sEFHHtbceNgZ/q4yUDFSKyxcEzGbhRgLJ4fNhhbv2V&#10;jzSfYqMkhEOOBtoYx1zrULfkMKz8SCzc2U8Oo8Cp0XbCq4S7QadJstEOO5aGFkfat1T3p4uT3qz6&#10;7G6bGdNvd8j6fv3L9WVtzPPT8r4FFWmJd/G/+8saeEtlrZyRI6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MKkXBAAAA3AAAAA8AAAAAAAAAAAAAAAAAmAIAAGRycy9kb3du&#10;cmV2LnhtbFBLBQYAAAAABAAEAPUAAACGAwAAAAA=&#10;" path="m240,136r,l243,128,15,,,,240,136xe" fillcolor="#858585" stroked="f">
                  <v:path arrowok="t" o:connecttype="custom" o:connectlocs="240,136;240,136;243,128;15,0;0,0;240,136" o:connectangles="0,0,0,0,0,0"/>
                </v:shape>
                <v:shape id="Freeform 420" o:spid="_x0000_s1092"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YgcMA&#10;AADcAAAADwAAAGRycy9kb3ducmV2LnhtbESPQWvCQBSE7wX/w/KE3upuJK02ukqpCl4b9f6afSbB&#10;7NuQ3cb477uC4HGYmW+Y5Xqwjeip87VjDclEgSAunKm51HA87N7mIHxANtg4Jg038rBejV6WmBl3&#10;5R/q81CKCGGfoYYqhDaT0hcVWfQT1xJH7+w6iyHKrpSmw2uE20ZOlfqQFmuOCxW29F1Rccn/rAbV&#10;bpL5aZbuNvT+O/Pb/pIm6qj163j4WoAINIRn+NHeGw3p9BP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YgcMAAADcAAAADwAAAAAAAAAAAAAAAACYAgAAZHJzL2Rv&#10;d25yZXYueG1sUEsFBgAAAAAEAAQA9QAAAIgDAAAAAA==&#10;" path="m228,132r,-11l18,,,3,228,132xe" fillcolor="#808384" stroked="f">
                  <v:path arrowok="t" o:connecttype="custom" o:connectlocs="228,132;228,121;18,0;0,3;228,132" o:connectangles="0,0,0,0,0"/>
                </v:shape>
                <v:shape id="Freeform 421" o:spid="_x0000_s1093"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m/8AA&#10;AADcAAAADwAAAGRycy9kb3ducmV2LnhtbERPTYvCMBC9L/gfwgje1tS6K1qNIkJlPa4KXodmbIvN&#10;JDTR1n9vDoLHx/tebXrTiAe1vrasYDJOQBAXVtdcKjif8u85CB+QNTaWScGTPGzWg68VZtp2/E+P&#10;YyhFDGGfoYIqBJdJ6YuKDPqxdcSRu9rWYIiwLaVusYvhppFpksykwZpjQ4WOdhUVt+PdKOgW7vec&#10;3w5dujs8L+Xd7dNFvldqNOy3SxCB+vARv91/WsHPNM6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sm/8AAAADcAAAADwAAAAAAAAAAAAAAAACYAgAAZHJzL2Rvd25y&#10;ZXYueG1sUEsFBgAAAAAEAAQA9QAAAIUDAAAAAA==&#10;" path="m210,121r,l214,114,15,,,,210,121xe" fillcolor="#7f8183" stroked="f">
                  <v:path arrowok="t" o:connecttype="custom" o:connectlocs="210,121;210,121;214,114;15,0;0,0;210,121" o:connectangles="0,0,0,0,0,0"/>
                </v:shape>
                <v:shape id="Freeform 422" o:spid="_x0000_s1094"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Q18YA&#10;AADcAAAADwAAAGRycy9kb3ducmV2LnhtbESPT4vCMBTE74LfITxhL7Km/lukGkVcdPUgZV0PHh/N&#10;sy02L6WJ2v32RhA8DjPzG2a2aEwpblS7wrKCfi8CQZxaXXCm4Pi3/pyAcB5ZY2mZFPyTg8W83Zph&#10;rO2df+l28JkIEHYxKsi9r2IpXZqTQdezFXHwzrY26IOsM6lrvAe4KeUgir6kwYLDQo4VrXJKL4er&#10;UZCc0K9XUXezGw+Sn+t+svvey0qpj06znILw1Ph3+NXeagWjYR+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dQ18YAAADcAAAADwAAAAAAAAAAAAAAAACYAgAAZHJz&#10;L2Rvd25yZXYueG1sUEsFBgAAAAAEAAQA9QAAAIsDAAAAAA==&#10;" path="m199,114r,-12l19,,,,199,114xe" fillcolor="#797e7f" stroked="f">
                  <v:path arrowok="t" o:connecttype="custom" o:connectlocs="199,114;199,102;19,0;0,0;199,114" o:connectangles="0,0,0,0,0"/>
                </v:shape>
                <v:shape id="Freeform 423" o:spid="_x0000_s1095"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mJcUA&#10;AADcAAAADwAAAGRycy9kb3ducmV2LnhtbESPQWsCMRCF74L/IYzQm2a1pbSrUURZ2FOLWinehs10&#10;s3QzWZJUt/76Rih4fLx535u3WPW2FWfyoXGsYDrJQBBXTjdcK/g4FOMXECEia2wdk4JfCrBaDgcL&#10;zLW78I7O+1iLBOGQowITY5dLGSpDFsPEdcTJ+3LeYkzS11J7vCS4beUsy56lxYZTg8GONoaq7/2P&#10;TW8U5fW9O75+Xs3byRf1UW5jKZV6GPXrOYhIfbwf/6dLreDpcQa3MYk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yYl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6"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me8YA&#10;AADcAAAADwAAAGRycy9kb3ducmV2LnhtbESP3WoCMRSE74W+QziF3ohm/UF0NYpKi0op1J8HOGxO&#10;s1s3J8sm1fXtjSD0cpiZb5jZorGluFDtC8cKet0EBHHmdMFGwen40RmD8AFZY+mYFNzIw2L+0pph&#10;qt2V93Q5BCMihH2KCvIQqlRKn+Vk0XddRRy9H1dbDFHWRuoarxFuS9lPkpG0WHBcyLGidU7Z+fBn&#10;I2Wzmrx7c/r8+t1tq/aobW5l8a3U22uznIII1IT/8LO91QqGgw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me8YAAADcAAAADwAAAAAAAAAAAAAAAACYAgAAZHJz&#10;L2Rvd25yZXYueG1sUEsFBgAAAAAEAAQA9QAAAIsDAAAAAA==&#10;" path="m168,95r,-11l19,,,,168,95xe" fillcolor="#767979" stroked="f">
                  <v:path arrowok="t" o:connecttype="custom" o:connectlocs="168,95;168,84;19,0;0,0;168,95" o:connectangles="0,0,0,0,0"/>
                </v:shape>
                <v:shape id="Freeform 425" o:spid="_x0000_s1097"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LSMMA&#10;AADcAAAADwAAAGRycy9kb3ducmV2LnhtbESPzWrDMBCE74W8g9hAbrWUxITiRgkhOKHQU34eYGtt&#10;bFNrZSQldt6+KhR6HGbmG2a9HW0nHuRD61jDPFMgiCtnWq41XC+H1zcQISIb7ByThicF2G4mL2ss&#10;jBv4RI9zrEWCcChQQxNjX0gZqoYshsz1xMm7OW8xJulraTwOCW47uVBqJS22nBYa7GnfUPV9vlsN&#10;pfsi43mpdoPLb/dnLNXnsdR6Nh137yAijfE//Nf+MBryZ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2LSMMAAADcAAAADwAAAAAAAAAAAAAAAACYAgAAZHJzL2Rv&#10;d25yZXYueG1sUEsFBgAAAAAEAAQA9QAAAIgDAAAAAA==&#10;" path="m149,88r,l153,81,14,,,4,149,88xe" fillcolor="#727778" stroked="f">
                  <v:path arrowok="t" o:connecttype="custom" o:connectlocs="149,88;149,88;153,81;14,0;0,4;149,88" o:connectangles="0,0,0,0,0,0"/>
                </v:shape>
                <v:shape id="Freeform 426" o:spid="_x0000_s1098"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Z78UA&#10;AADcAAAADwAAAGRycy9kb3ducmV2LnhtbESP3WrCQBSE7wt9h+UI3hTd1D8kzSrFEiiIglHvD9nT&#10;JJo9u2S3mr59Vyj0cpiZb5hs3ZtW3KjzjWUFr+MEBHFpdcOVgtMxHy1B+ICssbVMCn7Iw3r1/JRh&#10;qu2dD3QrQiUihH2KCuoQXCqlL2sy6MfWEUfvy3YGQ5RdJXWH9wg3rZwkyUIabDgu1OhoU1N5Lb6N&#10;gvO0OMjr+WN/mb3k0m3cttolW6WGg/79DUSgPvyH/9qfWsFsOof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tnvxQAAANwAAAAPAAAAAAAAAAAAAAAAAJgCAABkcnMv&#10;ZG93bnJldi54bWxQSwUGAAAAAAQABAD1AAAAigMAAAAA&#10;" path="m139,81r,-11l19,,,,139,81xe" fillcolor="#6d7272" stroked="f">
                  <v:path arrowok="t" o:connecttype="custom" o:connectlocs="139,81;139,70;19,0;0,0;139,81" o:connectangles="0,0,0,0,0"/>
                </v:shape>
                <v:shape id="Freeform 427" o:spid="_x0000_s1099"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ud8UA&#10;AADcAAAADwAAAGRycy9kb3ducmV2LnhtbESPQWvCQBSE74L/YXmCF9FNVaKkrtLWVjzkUvXg8ZF9&#10;JqG7b0N2q/HfdwWhx2FmvmFWm84acaXW144VvEwSEMSF0zWXCk7Hr/EShA/IGo1jUnAnD5t1v7fC&#10;TLsbf9P1EEoRIewzVFCF0GRS+qIii37iGuLoXVxrMUTZllK3eItwa+Q0SVJpsea4UGFDHxUVP4df&#10;q2C7eN+aJN2Z0cXV+bywe/uZn5UaDrq3VxCBuvAffrb3WsF8lsLj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a53xQAAANwAAAAPAAAAAAAAAAAAAAAAAJgCAABkcnMv&#10;ZG93bnJldi54bWxQSwUGAAAAAAQABAD1AAAAigMAAAAA&#10;" path="m119,70r,l123,62,14,,,,119,70xe" fillcolor="#6b6e6e" stroked="f">
                  <v:path arrowok="t" o:connecttype="custom" o:connectlocs="119,70;119,70;123,62;14,0;0,0;119,70" o:connectangles="0,0,0,0,0,0"/>
                </v:shape>
                <v:shape id="Freeform 428" o:spid="_x0000_s1100"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BY8YA&#10;AADcAAAADwAAAGRycy9kb3ducmV2LnhtbESPQWsCMRSE70L/Q3gFL1Kz1WLtapRSFXrxoJZCb4/N&#10;c5O6eVmSqNt/3xQKHoeZ+YaZLzvXiAuFaD0reBwWIIgrry3XCj4Om4cpiJiQNTaeScEPRVgu7npz&#10;LLW/8o4u+1SLDOFYogKTUltKGStDDuPQt8TZO/rgMGUZaqkDXjPcNXJUFBPp0HJeMNjSm6HqtD87&#10;BQOyL2YTwvY8td+rr/Vn507jnVL9++51BiJRl27h//a7VvA0foa/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iBY8YAAADcAAAADwAAAAAAAAAAAAAAAACYAgAAZHJz&#10;L2Rvd25yZXYueG1sUEsFBgAAAAAEAAQA9QAAAIsDAAAAAA==&#10;" path="m108,62r,-11l19,,,,108,62xe" fillcolor="#676c6c" stroked="f">
                  <v:path arrowok="t" o:connecttype="custom" o:connectlocs="108,62;108,51;19,0;0,0;108,62" o:connectangles="0,0,0,0,0"/>
                </v:shape>
                <v:shape id="Freeform 429" o:spid="_x0000_s1101"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TLMMA&#10;AADcAAAADwAAAGRycy9kb3ducmV2LnhtbERPz2vCMBS+C/sfwht4kZluyti6RhkbgiCoUw87Ppq3&#10;Jqx5KU1q639vDoLHj+93sRxcLc7UButZwfM0A0Fcem25UnA6rp7eQISIrLH2TAouFGC5eBgVmGvf&#10;8w+dD7ESKYRDjgpMjE0uZSgNOQxT3xAn7s+3DmOCbSV1i30Kd7V8ybJX6dByajDY0Jeh8v/QOQW9&#10;n9vN966ZGZyUv1vrq+59vVdq/Dh8foCINMS7+OZeawXzWVqbzq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TLMMAAADcAAAADwAAAAAAAAAAAAAAAACYAgAAZHJzL2Rv&#10;d25yZXYueG1sUEsFBgAAAAAEAAQA9QAAAIgDAAAAAA==&#10;" path="m89,51r,l93,44,14,,,,89,51xe" fillcolor="#656868" stroked="f">
                  <v:path arrowok="t" o:connecttype="custom" o:connectlocs="89,51;89,51;93,44;14,0;0,0;89,51" o:connectangles="0,0,0,0,0,0"/>
                </v:shape>
                <v:shape id="Freeform 430" o:spid="_x0000_s1102"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QKcUA&#10;AADcAAAADwAAAGRycy9kb3ducmV2LnhtbESPT2vCQBTE7wW/w/IK3upGLaLRVaQQKthL/YfHR/aZ&#10;xGbfht01pt++WxA8DjPzG2ax6kwtWnK+sqxgOEhAEOdWV1woOOyztykIH5A11pZJwS95WC17LwtM&#10;tb3zN7W7UIgIYZ+igjKEJpXS5yUZ9APbEEfvYp3BEKUrpHZ4j3BTy1GSTKTBiuNCiQ19lJT/7G5G&#10;wZm74XGafbbZdeu25vB10rfxSKn+a7eegwjUhWf40d5oBe/j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dApxQAAANwAAAAPAAAAAAAAAAAAAAAAAJgCAABkcnMv&#10;ZG93bnJldi54bWxQSwUGAAAAAAQABAD1AAAAigMAAAAA&#10;" path="m79,44r,-11l19,,,,79,44xe" fillcolor="#606667" stroked="f">
                  <v:path arrowok="t" o:connecttype="custom" o:connectlocs="79,44;79,33;19,0;0,0;79,44" o:connectangles="0,0,0,0,0"/>
                </v:shape>
                <v:shape id="Freeform 431" o:spid="_x0000_s1103"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S5sEA&#10;AADcAAAADwAAAGRycy9kb3ducmV2LnhtbERPz2vCMBS+D/wfwhO8zdQpU7qmIgPB04bdZDs+mre2&#10;mryUJtXsv18Owo4f3+9iG60RVxp851jBYp6BIK6d7rhR8Pmxf9yA8AFZo3FMCn7Jw7acPBSYa3fj&#10;I12r0IgUwj5HBW0IfS6lr1uy6OeuJ07cjxsshgSHRuoBbyncGvmUZc/SYsepocWeXluqL9VoFVTf&#10;euPj13mNp1G/jcuFeY8Xo9RsGncvIALF8C++uw9awWqV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gkubBAAAA3AAAAA8AAAAAAAAAAAAAAAAAmAIAAGRycy9kb3du&#10;cmV2LnhtbFBLBQYAAAAABAAEAPUAAACGAwAAAAA=&#10;" path="m59,37r,l63,26,14,,,3,59,37xe" fillcolor="#5e6464" stroked="f">
                  <v:path arrowok="t" o:connecttype="custom" o:connectlocs="59,37;59,37;63,26;14,0;0,3;59,37" o:connectangles="0,0,0,0,0,0"/>
                </v:shape>
                <v:shape id="Freeform 432" o:spid="_x0000_s1104"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MRsUA&#10;AADcAAAADwAAAGRycy9kb3ducmV2LnhtbESPQWvCQBSE74L/YXlCL6XZ2IpIzCpBKKjUUrV4fmSf&#10;2WD2bchuNf77bqHgcZiZb5h82dtGXKnztWMF4yQFQVw6XXOl4Pv4/jID4QOyxsYxKbiTh+ViOMgx&#10;0+7Ge7oeQiUihH2GCkwIbSalLw1Z9IlriaN3dp3FEGVXSd3hLcJtI1/TdCot1hwXDLa0MlReDj9W&#10;Ae1OxWbr1/fd8e2rwM9nPJuPqVJPo76YgwjUh0f4v73WCia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xGxQAAANwAAAAPAAAAAAAAAAAAAAAAAJgCAABkcnMv&#10;ZG93bnJldi54bWxQSwUGAAAAAAQABAD1AAAAigMAAAAA&#10;" path="m48,26r,-8l19,,,,48,26xe" fillcolor="#5a5f5f" stroked="f">
                  <v:path arrowok="t" o:connecttype="custom" o:connectlocs="48,26;48,18;19,0;0,0;48,26" o:connectangles="0,0,0,0,0"/>
                </v:shape>
                <v:shape id="Freeform 433" o:spid="_x0000_s1105"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dsQA&#10;AADcAAAADwAAAGRycy9kb3ducmV2LnhtbESPS2vDMBCE74X8B7GB3hq5xvThRglJIDTkklfpebG2&#10;tql3ZSwldv99FAj0OMzMN8x0PnCjLtT52omB50kCiqRwtpbSwNdp/fQGygcUi40TMvBHHuaz0cMU&#10;c+t6OdDlGEoVIeJzNFCF0OZa+6IiRj9xLUn0flzHGKLsSm077COcG50myYtmrCUuVNjSqqLi93hm&#10;A1ve7U/Z0NOOz8nrZ7r83uh3NuZxPCw+QAUawn/43t5YA1mWwu1MPA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PnbEAAAA3AAAAA8AAAAAAAAAAAAAAAAAmAIAAGRycy9k&#10;b3ducmV2LnhtbFBLBQYAAAAABAAEAPUAAACJAwAAAAA=&#10;" path="m29,18l29,7,14,,,,29,18xe" fillcolor="#585e5e" stroked="f">
                  <v:path arrowok="t" o:connecttype="custom" o:connectlocs="29,18;29,7;14,0;0,0;29,18" o:connectangles="0,0,0,0,0"/>
                </v:shape>
                <v:shape id="Freeform 434" o:spid="_x0000_s1106"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1DsQA&#10;AADcAAAADwAAAGRycy9kb3ducmV2LnhtbESPQWsCMRSE74X+h/AK3mrWKlK2RhGhWig9aKXnR/JM&#10;FjcvSxJ17a9vCoLHYWa+YWaL3rfiTDE1gRWMhhUIYh1Mw1bB/vv9+RVEysgG28Ck4EoJFvPHhxnW&#10;Jlx4S+ddtqJAONWowOXc1VIm7chjGoaOuHiHED3mIqOVJuKlwH0rX6pqKj02XBYcdrRypI+7k1fw&#10;ewp67ewxrn/21y970Py5WY2VGjz1yzcQmfp8D9/aH0bBZDKG/zPl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NQ7EAAAA3AAAAA8AAAAAAAAAAAAAAAAAmAIAAGRycy9k&#10;b3ducmV2LnhtbFBLBQYAAAAABAAEAPUAAACJAwAAAAA=&#10;" path="m15,7r,l19,,,,15,7xe" fillcolor="#52595a" stroked="f">
                  <v:path arrowok="t" o:connecttype="custom" o:connectlocs="15,7;15,7;19,0;0,0;15,7" o:connectangles="0,0,0,0,0"/>
                </v:shape>
                <v:shape id="Freeform 435" o:spid="_x0000_s110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o9MIA&#10;AADcAAAADwAAAGRycy9kb3ducmV2LnhtbESP0WoCMRRE3wv+Q7hC32pWu4hsjWJLC76J2g+43dwm&#10;y25uliSu279vBMHHYWbOMOvt6DoxUIiNZwXzWQGCuPa6YaPg+/z1sgIRE7LGzjMp+KMI283kaY2V&#10;9lc+0nBKRmQIxwoV2JT6SspYW3IYZ74nzt6vDw5TlsFIHfCa4a6Ti6JYSocN5wWLPX1YqtvTxSno&#10;5z/t4dWuTN21eviM3ryH5U6p5+m4ewORaEyP8L291wrKsoTbmX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Sj0wgAAANwAAAAPAAAAAAAAAAAAAAAAAJgCAABkcnMvZG93&#10;bnJldi54bWxQSwUGAAAAAAQABAD1AAAAhwMAAAAA&#10;" path="m458,l420,188,363,155,184,257,,150,184,48,119,11,458,e" filled="f" strokeweight=".03633mm">
                  <v:path arrowok="t" o:connecttype="custom" o:connectlocs="458,0;420,188;363,155;184,257;0,150;184,48;119,11;458,0" o:connectangles="0,0,0,0,0,0,0,0"/>
                </v:shape>
                <v:shape id="Freeform 436" o:spid="_x0000_s1108"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5sQA&#10;AADcAAAADwAAAGRycy9kb3ducmV2LnhtbESPQWvCQBSE74L/YXmF3nSjTUuNbkQEaY7Vpp6f2dck&#10;JPs2ZLcm7a/vCgWPw8x8w2y2o2nFlXpXW1awmEcgiAuray4V5B+H2SsI55E1tpZJwQ852KbTyQYT&#10;bQc+0vXkSxEg7BJUUHnfJVK6oiKDbm474uB92d6gD7Ivpe5xCHDTymUUvUiDNYeFCjvaV1Q0p2+j&#10;IGvfD+dLbLu3z9Uvj3aR50+6UerxYdytQXga/T383860gjh+h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TebEAAAA3AAAAA8AAAAAAAAAAAAAAAAAmAIAAGRycy9k&#10;b3ducmV2LnhtbFBLBQYAAAAABAAEAPUAAACJAwAAAAA=&#10;" path="m,29l7,40r11,4l29,44,41,40r7,-7l55,22r,-11l52,,,29xe" stroked="f">
                  <v:path arrowok="t" o:connecttype="custom" o:connectlocs="0,29;7,40;18,44;29,44;41,40;48,33;55,22;55,11;52,0;0,29" o:connectangles="0,0,0,0,0,0,0,0,0,0"/>
                </v:shape>
                <v:shape id="Freeform 437" o:spid="_x0000_s1109"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rssYA&#10;AADcAAAADwAAAGRycy9kb3ducmV2LnhtbESPQWvCQBSE74X+h+UVemt2LRI1dZW2IBQKitGAvT2y&#10;zySYfRuyW03/fVcQPA4z8w0zXw62FWfqfeNYwyhRIIhLZxquNOx3q5cpCB+QDbaOScMfeVguHh/m&#10;mBl34S2d81CJCGGfoYY6hC6T0pc1WfSJ64ijd3S9xRBlX0nT4yXCbStflUqlxYbjQo0dfdZUnvJf&#10;q2H93WwmH6vNeip9MZm1P6o4pCetn5+G9zcQgYZwD9/aX0bDeJzC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ErssYAAADcAAAADwAAAAAAAAAAAAAAAACYAgAAZHJz&#10;L2Rvd25yZXYueG1sUEsFBgAAAAAEAAQA9QAAAIsDAAAAAA==&#10;" path="m26,18l,33,308,516r52,-30l52,,26,18xe" stroked="f">
                  <v:path arrowok="t" o:connecttype="custom" o:connectlocs="26,18;0,33;308,516;360,486;52,0;26,18" o:connectangles="0,0,0,0,0,0"/>
                </v:shape>
                <v:shape id="Freeform 438" o:spid="_x0000_s1110"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2KcQA&#10;AADcAAAADwAAAGRycy9kb3ducmV2LnhtbESP3WrCQBSE7wXfYTmCd7ppCSqpqxRBGmhB/HmAY/Y0&#10;iWbPhuyan7fvFgQvh5n5hllve1OJlhpXWlbwNo9AEGdWl5wruJz3sxUI55E1VpZJwUAOtpvxaI2J&#10;th0fqT35XAQIuwQVFN7XiZQuK8igm9uaOHi/tjHog2xyqRvsAtxU8j2KFtJgyWGhwJp2BWX308Mo&#10;OK9oiA77r29q0x1e7UHefhZSqemk//wA4an3r/CznWoFcbyE/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9inEAAAA3AAAAA8AAAAAAAAAAAAAAAAAmAIAAGRycy9k&#10;b3ducmV2LnhtbFBLBQYAAAAABAAEAPUAAACJAwAAAAA=&#10;" path="m55,14l48,3,37,,22,,14,3,3,11,,22,,33,3,47,55,14xe" stroked="f">
                  <v:path arrowok="t" o:connecttype="custom" o:connectlocs="55,14;48,3;37,0;22,0;14,3;3,11;0,22;0,33;3,47;55,14" o:connectangles="0,0,0,0,0,0,0,0,0,0"/>
                </v:shape>
                <v:shape id="Freeform 439" o:spid="_x0000_s1111"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UDr0A&#10;AADcAAAADwAAAGRycy9kb3ducmV2LnhtbERPSwrCMBDdC94hjOBOU6WKVKOIKCi48LsfmrEtNpPS&#10;RFtvbxaCy8f7L1atKcWbaldYVjAaRiCIU6sLzhTcrrvBDITzyBpLy6TgQw5Wy25ngYm2DZ/pffGZ&#10;CCHsElSQe18lUro0J4NuaCviwD1sbdAHWGdS19iEcFPKcRRNpcGCQ0OOFW1ySp+Xl1Fw5dfkfmhj&#10;bqrjw91t/Nyfjlul+r12PQfhqfV/8c+91wriOKwN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XUDr0AAADcAAAADwAAAAAAAAAAAAAAAACYAgAAZHJzL2Rvd25yZXYu&#10;eG1sUEsFBgAAAAAEAAQA9QAAAIIDAAAAAA==&#10;" path="m312,491l,e" filled="f" strokeweight=".08431mm">
                  <v:path arrowok="t" o:connecttype="custom" o:connectlocs="312,491;0,0" o:connectangles="0,0"/>
                </v:shape>
                <v:shape id="Freeform 440" o:spid="_x0000_s1112"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Ry8QA&#10;AADcAAAADwAAAGRycy9kb3ducmV2LnhtbESPQYvCMBSE78L+h/AWvGm6IqJdo4iwIrIXtZe9PZpn&#10;W21eShJt9ddvBMHjMDPfMPNlZ2pxI+crywq+hgkI4tzqigsF2fFnMAXhA7LG2jIpuJOH5eKjN8dU&#10;25b3dDuEQkQI+xQVlCE0qZQ+L8mgH9qGOHon6wyGKF0htcM2wk0tR0kykQYrjgslNrQuKb8crkYB&#10;bS6tvG9cnZ1Hyd/v+lGcdrtWqf5nt/oGEagL7/CrvdUKxuMZ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0cv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Tl8IA&#10;AADcAAAADwAAAGRycy9kb3ducmV2LnhtbERPTYvCMBC9C/sfwix4kTVVVlmqaVkFcRERrILXoRnb&#10;ss2kNlHrvzcHwePjfc/TztTiRq2rLCsYDSMQxLnVFRcKjofV1w8I55E11pZJwYMcpMlHb46xtnfe&#10;0y3zhQgh7GJUUHrfxFK6vCSDbmgb4sCdbWvQB9gWUrd4D+GmluMomkqDFYeGEhtalpT/Z1ejYLLE&#10;fL86DHanhS6ySF431Xp7Uar/2f3OQHjq/Fv8cv9pBd+T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NOXwgAAANwAAAAPAAAAAAAAAAAAAAAAAJgCAABkcnMvZG93&#10;bnJldi54bWxQSwUGAAAAAAQABAD1AAAAhwM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p6sUA&#10;AADcAAAADwAAAGRycy9kb3ducmV2LnhtbESPQWsCMRSE74L/ITyhN81aukVWo9iWQg9F0Ipen5vn&#10;bnTzsiSprv/eCIUeh5n5hpktOtuIC/lgHCsYjzIQxKXThisF25/P4QREiMgaG8ek4EYBFvN+b4aF&#10;dlde02UTK5EgHApUUMfYFlKGsiaLYeRa4uQdnbcYk/SV1B6vCW4b+Zxlr9Ki4bRQY0vvNZXnza9V&#10;cNjeVifv7Nsu/17nHytjlvneKPU06JZTEJG6+B/+a39pBS/5G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WnqxQAAANwAAAAPAAAAAAAAAAAAAAAAAJgCAABkcnMv&#10;ZG93bnJldi54bWxQSwUGAAAAAAQABAD1AAAAig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5"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4fMcA&#10;AADcAAAADwAAAGRycy9kb3ducmV2LnhtbESPW2sCMRSE3wv9D+EUfBHNKrbY1ShtxQsU2nrBvp5u&#10;TjeLm5NlE3X996Yg9HGYmW+Y8bSxpThR7QvHCnrdBARx5nTBuYLddt4ZgvABWWPpmBRcyMN0cn83&#10;xlS7M6/ptAm5iBD2KSowIVSplD4zZNF3XUUcvV9XWwxR1rnUNZ4j3JaynyRP0mLBccFgRW+GssPm&#10;aBUs9x+7V/28/jQO27hafM++3n+2SrUempcRiEBN+A/f2iutYPDYh7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uHzHAAAA3AAAAA8AAAAAAAAAAAAAAAAAmAIAAGRy&#10;cy9kb3ducmV2LnhtbFBLBQYAAAAABAAEAPUAAACMAwAAAAA=&#10;" path="m,l382,217r,375l,375,,e" filled="f" strokeweight=".08431mm">
                  <v:path arrowok="t" o:connecttype="custom" o:connectlocs="0,0;382,217;382,592;0,375;0,0" o:connectangles="0,0,0,0,0"/>
                </v:shape>
                <v:shape id="Freeform 444" o:spid="_x0000_s1116"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TMUA&#10;AADcAAAADwAAAGRycy9kb3ducmV2LnhtbESPX2vCQBDE3wv9DscW+lYv2ipt9BT/UPCpYBR8XXJr&#10;EszthdyaxH76XqHQx2FmfsMsVoOrVUdtqDwbGI8SUMS5txUXBk7Hz5d3UEGQLdaeycCdAqyWjw8L&#10;TK3v+UBdJoWKEA4pGihFmlTrkJfkMIx8Qxy9i28dSpRtoW2LfYS7Wk+SZKYdVhwXSmxoW1J+zW7O&#10;wHbzpc+4P8kw2X3cuqb/np7laMzz07CegxIa5D/8195bA2/TV/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s5MxQAAANwAAAAPAAAAAAAAAAAAAAAAAJgCAABkcnMv&#10;ZG93bnJldi54bWxQSwUGAAAAAAQABAD1AAAAigMAAAAA&#10;" path="m,93l162,e" filled="f" strokeweight=".08431mm">
                  <v:path arrowok="t" o:connecttype="custom" o:connectlocs="0,93;162,0" o:connectangles="0,0"/>
                </v:shape>
                <v:shape id="Freeform 445" o:spid="_x0000_s1117"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jvscA&#10;AADcAAAADwAAAGRycy9kb3ducmV2LnhtbESPzWrDMBCE74W+g9hCLqWRU1xT3CghJBR8yMX5Idet&#10;tbFNrZVrKbGdp48KhR6HmfmGmS8H04grda62rGA2jUAQF1bXXCo47D9f3kE4j6yxsUwKRnKwXDw+&#10;zDHVtuecrjtfigBhl6KCyvs2ldIVFRl0U9sSB+9sO4M+yK6UusM+wE0jX6MokQZrDgsVtrSuqPje&#10;XYyCLFrlp5E226/nW1L2Z39qfo6s1ORpWH2A8DT4//BfO9MK4rc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477HAAAA3AAAAA8AAAAAAAAAAAAAAAAAmAIAAGRy&#10;cy9kb3ducmV2LnhtbFBLBQYAAAAABAAEAPUAAACMAwAAAAA=&#10;" path="m,93l162,e" filled="f" strokeweight=".03844mm">
                  <v:path arrowok="t" o:connecttype="custom" o:connectlocs="0,93;162,0" o:connectangles="0,0"/>
                </v:shape>
                <v:shape id="Freeform 446" o:spid="_x0000_s1118"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E2MUA&#10;AADcAAAADwAAAGRycy9kb3ducmV2LnhtbESPQWvCQBSE7wX/w/KE3upGa6pEV5GI2FOhUcHjI/tM&#10;gtm3IbvG5N93C4Ueh5n5hllve1OLjlpXWVYwnUQgiHOrKy4UnE+HtyUI55E11pZJwUAOtpvRyxoT&#10;bZ/8TV3mCxEg7BJUUHrfJFK6vCSDbmIb4uDdbGvQB9kWUrf4DHBTy1kUfUiDFYeFEhtKS8rv2cMo&#10;WLr0csbj+/4rG/LjfrFL4+46KPU67ncrEJ56/x/+a39qBfM4ht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gTYxQAAANwAAAAPAAAAAAAAAAAAAAAAAJgCAABkcnMv&#10;ZG93bnJldi54bWxQSwUGAAAAAAQABAD1AAAAigMAAAAA&#10;" path="m,115l202,e" filled="f" strokeweight=".08431mm">
                  <v:path arrowok="t" o:connecttype="custom" o:connectlocs="0,115;202,0" o:connectangles="0,0"/>
                </v:shape>
                <v:shape id="Freeform 447" o:spid="_x0000_s1119"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NRMQA&#10;AADcAAAADwAAAGRycy9kb3ducmV2LnhtbESP3WrCQBSE7wu+w3IE7+rGokFSV6lS21zVvz7AIXua&#10;hGTPht01xrd3C4VeDjPzDbPaDKYVPTlfW1YwmyYgiAuray4VfF/2z0sQPiBrbC2Tgjt52KxHTyvM&#10;tL3xifpzKEWEsM9QQRVCl0npi4oM+qntiKP3Y53BEKUrpXZ4i3DTypckSaXBmuNChR3tKiqa89Uo&#10;2H5YY9PPQ/512R3de9/4e94slZqMh7dXEIGG8B/+a+dawXyRwu+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TUTEAAAA3AAAAA8AAAAAAAAAAAAAAAAAmAIAAGRycy9k&#10;b3ducmV2LnhtbFBLBQYAAAAABAAEAPUAAACJAwAAAAA=&#10;" path="m,109l196,e" filled="f" strokeweight=".03914mm">
                  <v:path arrowok="t" o:connecttype="custom" o:connectlocs="0,109;196,0" o:connectangles="0,0"/>
                </v:shape>
                <v:shape id="Freeform 448" o:spid="_x0000_s1120"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83cYA&#10;AADcAAAADwAAAGRycy9kb3ducmV2LnhtbESPQWvCQBSE74L/YXmCN90otrbRVVQseCiUWuv5mX0m&#10;0ezbmF1j7K/vFgoeh5n5hpnOG1OImiqXW1Yw6EcgiBOrc04V7L7eei8gnEfWWFgmBXdyMJ+1W1OM&#10;tb3xJ9Vbn4oAYRejgsz7MpbSJRkZdH1bEgfvaCuDPsgqlbrCW4CbQg6j6FkazDksZFjSKqPkvL0a&#10;BYd1sTv9LC97t3/Nj+/1x8Cu+FupbqdZTEB4avwj/N/eaAWjp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83cYAAADcAAAADwAAAAAAAAAAAAAAAACYAgAAZHJz&#10;L2Rvd25yZXYueG1sUEsFBgAAAAAEAAQA9QAAAIsDAAAAAA==&#10;" path="m,110l189,e" filled="f" strokeweight=".08431mm">
                  <v:path arrowok="t" o:connecttype="custom" o:connectlocs="0,110;189,0" o:connectangles="0,0"/>
                </v:shape>
                <v:shape id="Freeform 449" o:spid="_x0000_s1121"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2osEA&#10;AADcAAAADwAAAGRycy9kb3ducmV2LnhtbERPy4rCMBTdC/5DuMLsbFrngVSjiDCDAy6mHXF9aa5t&#10;sbkpTfrw7yeLAZeH897uJ9OIgTpXW1aQRDEI4sLqmksFl9/P5RqE88gaG8uk4EEO9rv5bIuptiNn&#10;NOS+FCGEXYoKKu/bVEpXVGTQRbYlDtzNdgZ9gF0pdYdjCDeNXMXxhzRYc2iosKVjRcU9742Cn9dp&#10;fR/x2n9fk/iMedZI85Uo9bKYDhsQnib/FP+7T1rB23t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I9qLBAAAA3AAAAA8AAAAAAAAAAAAAAAAAmAIAAGRycy9kb3du&#10;cmV2LnhtbFBLBQYAAAAABAAEAPUAAACGAwAAAAA=&#10;" path="m,56l93,e" filled="f" strokeweight=".03986mm">
                  <v:path arrowok="t" o:connecttype="custom" o:connectlocs="0,56;93,0" o:connectangles="0,0"/>
                </v:shape>
                <v:shape id="Freeform 450"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IecMA&#10;AADcAAAADwAAAGRycy9kb3ducmV2LnhtbESPT2sCMRTE74LfITyhN80qVuq6UUQoSA+l2sXzY/Pc&#10;PyYvYZPq9ts3hUKPw8z8hil2gzXiTn1oHSuYzzIQxJXTLdcKys/X6QuIEJE1Gsek4JsC7LbjUYG5&#10;dg8+0f0ca5EgHHJU0MTocylD1ZDFMHOeOHlX11uMSfa11D0+EtwauciylbTYclpo0NOhoep2/rIK&#10;PrqL8e9+vZdlVxoe6tsbukypp8mw34CINMT/8F/7qBUsn9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3IecMAAADcAAAADwAAAAAAAAAAAAAAAACYAgAAZHJzL2Rv&#10;d25yZXYueG1sUEsFBgAAAAAEAAQA9QAAAIgDAAAAAA==&#10;" path="m,79r,l252,219,384,143,136,,,79xe" fillcolor="#e5e6e7" stroked="f">
                  <v:path arrowok="t" o:connecttype="custom" o:connectlocs="0,79;0,79;252,219;384,143;136,0;0,79" o:connectangles="0,0,0,0,0,0"/>
                </v:shape>
                <v:shape id="Freeform 451"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KgMAA&#10;AADcAAAADwAAAGRycy9kb3ducmV2LnhtbERPy4rCMBTdD/gP4QruxlQRkWoUkSouBMcH6vLSXNti&#10;c1OSqPXvJ4uBWR7Oe7ZoTS1e5HxlWcGgn4Agzq2uuFBwPq2/JyB8QNZYWyYFH/KwmHe+Zphq++YD&#10;vY6hEDGEfYoKyhCaVEqfl2TQ921DHLm7dQZDhK6Q2uE7hptaDpNkLA1WHBtKbGhVUv44Po2CLf5s&#10;DpPPLmTZvrlSRreLcTelet12OQURqA3/4j/3VisYje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UKgMAAAADcAAAADwAAAAAAAAAAAAAAAACYAgAAZHJzL2Rvd25y&#10;ZXYueG1sUEsFBgAAAAAEAAQA9QAAAIUDAAAAAA==&#10;" path="m,79l136,,384,143,252,219,,79xe" filled="f" strokecolor="#221f1f" strokeweight=".08431mm">
                  <v:path arrowok="t" o:connecttype="custom" o:connectlocs="0,79;136,0;384,143;252,219;0,79" o:connectangles="0,0,0,0,0"/>
                </v:shape>
                <v:shape id="Freeform 452"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ejcUA&#10;AADcAAAADwAAAGRycy9kb3ducmV2LnhtbESPQWvCQBSE74X+h+UVejObFAmSZhUtVKw3tbQ5PrPP&#10;JDT7NmQ3Jv57t1DocZiZb5h8NZlWXKl3jWUFSRSDIC6tbrhS8Hl6ny1AOI+ssbVMCm7kYLV8fMgx&#10;03bkA12PvhIBwi5DBbX3XSalK2sy6CLbEQfvYnuDPsi+krrHMcBNK1/iOJUGGw4LNXb0VlP5cxyM&#10;gs1mvHxvzx/zIq32Q3qzZl98GaWen6b1KwhPk/8P/7V3WsE8TeD3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t6NxQAAANwAAAAPAAAAAAAAAAAAAAAAAJgCAABkcnMv&#10;ZG93bnJldi54bWxQSwUGAAAAAAQABAD1AAAAigMAAAAA&#10;" path="m,54r,l17,63,110,9,93,,,54xe" fillcolor="#e5e6e7" stroked="f">
                  <v:path arrowok="t" o:connecttype="custom" o:connectlocs="0,54;0,54;17,63;110,9;93,0;0,54" o:connectangles="0,0,0,0,0,0"/>
                </v:shape>
                <v:shape id="Freeform 453"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KYMQA&#10;AADcAAAADwAAAGRycy9kb3ducmV2LnhtbESPQYvCMBSE78L+h/AWvIimisjSNYqsiIKC6Irg7dG8&#10;bcs2L7WJtvrrjSB4HGbmG2Y8bUwhrlS53LKCfi8CQZxYnXOq4PC76H6BcB5ZY2GZFNzIwXTy0Rpj&#10;rG3NO7rufSoChF2MCjLvy1hKl2Rk0PVsSRy8P1sZ9EFWqdQV1gFuCjmIopE0mHNYyLCkn4yS//3F&#10;KFiczcZ0ONnicn08YVrfo1kzV6r92cy+QXhq/Dv8aq+0guFoA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SmDEAAAA3AAAAA8AAAAAAAAAAAAAAAAAmAIAAGRycy9k&#10;b3ducmV2LnhtbFBLBQYAAAAABAAEAPUAAACJAwAAAAA=&#10;" path="m,54l93,r17,9l17,63,,54xe" filled="f" strokecolor="#221f1f" strokeweight=".03633mm">
                  <v:path arrowok="t" o:connecttype="custom" o:connectlocs="0,54;93,0;110,9;17,63;0,54" o:connectangles="0,0,0,0,0"/>
                </v:shape>
                <v:shape id="Freeform 454"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lYcQA&#10;AADcAAAADwAAAGRycy9kb3ducmV2LnhtbESPQYvCMBSE74L/ITxhb5quK2WpRlmFXdSbrqjHZ/Ns&#10;i81LaaKt/94IgsdhZr5hJrPWlOJGtSssK/gcRCCIU6sLzhTs/n/73yCcR9ZYWiYFd3Iwm3Y7E0y0&#10;bXhDt63PRICwS1BB7n2VSOnSnAy6ga2Ig3e2tUEfZJ1JXWMT4KaUwyiKpcGCw0KOFS1ySi/bq1Ew&#10;nzfnw99pNTrG2foa361ZH/dGqY9e+zMG4an17/CrvdQKRvE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M5WHEAAAA3AAAAA8AAAAAAAAAAAAAAAAAmAIAAGRycy9k&#10;b3ducmV2LnhtbFBLBQYAAAAABAAEAPUAAACJAwAAAAA=&#10;" path="m,54r,l17,63,110,9,93,,,54xe" fillcolor="#e5e6e7" stroked="f">
                  <v:path arrowok="t" o:connecttype="custom" o:connectlocs="0,54;0,54;17,63;110,9;93,0;0,54" o:connectangles="0,0,0,0,0,0"/>
                </v:shape>
                <v:shape id="Freeform 455"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3j8UA&#10;AADcAAAADwAAAGRycy9kb3ducmV2LnhtbESP3YrCMBSE74V9h3AEb0RTRUS6RpEVccEF8QfBu0Nz&#10;ti02J7XJ2rpPbwTBy2FmvmGm88YU4kaVyy0rGPQjEMSJ1TmnCo6HVW8CwnlkjYVlUnAnB/PZR2uK&#10;sbY17+i296kIEHYxKsi8L2MpXZKRQde3JXHwfm1l0AdZpVJXWAe4KeQwisbSYM5hIcOSvjJKLvs/&#10;o2B1NT+my8kW15vTGdP6P1o0S6U67WbxCcJT49/hV/tbKxiNR/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nePxQAAANwAAAAPAAAAAAAAAAAAAAAAAJgCAABkcnMv&#10;ZG93bnJldi54bWxQSwUGAAAAAAQABAD1AAAAigMAAAAA&#10;" path="m,54l93,r17,9l17,63,,54xe" filled="f" strokecolor="#221f1f" strokeweight=".03633mm">
                  <v:path arrowok="t" o:connecttype="custom" o:connectlocs="0,54;93,0;110,9;17,63;0,54" o:connectangles="0,0,0,0,0"/>
                </v:shape>
                <v:shape id="Freeform 456"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45sQA&#10;AADcAAAADwAAAGRycy9kb3ducmV2LnhtbESP0WoCMRRE3wX/IVyhL1Kzthp0axSxiH0StH7AZXO7&#10;u7q5CZuo279vhIKPw8ycYRarzjbiRm2oHWsYjzIQxIUzNZcaTt/b1xmIEJENNo5Jwy8FWC37vQXm&#10;xt35QLdjLEWCcMhRQxWjz6UMRUUWw8h54uT9uNZiTLItpWnxnuC2kW9ZpqTFmtNChZ42FRWX49Vq&#10;CJ9qb/aT8fb0rs5e7fy8XA+j1i+Dbv0BIlIXn+H/9pfRMFF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eObEAAAA3AAAAA8AAAAAAAAAAAAAAAAAmAIAAGRycy9k&#10;b3ducmV2LnhtbFBLBQYAAAAABAAEAPUAAACJAwAAAAA=&#10;" path="m,54r,l17,63,110,9,93,,,54xe" fillcolor="#e5e6e7" stroked="f">
                  <v:path arrowok="t" o:connecttype="custom" o:connectlocs="0,54;0,54;17,63;110,9;93,0;0,54" o:connectangles="0,0,0,0,0,0"/>
                </v:shape>
                <v:shape id="Freeform 457"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xO8UA&#10;AADcAAAADwAAAGRycy9kb3ducmV2LnhtbESPQWvCQBSE7wX/w/IEb83GKmmIriKGQulFtHrw9sg+&#10;k2D2bciuSfrvu0Khx2FmvmHW29E0oqfO1ZYVzKMYBHFhdc2lgvP3x2sKwnlkjY1lUvBDDrabycsa&#10;M20HPlJ/8qUIEHYZKqi8bzMpXVGRQRfZljh4N9sZ9EF2pdQdDgFuGvkWx4k0WHNYqLClfUXF/fQw&#10;Cq421cflYpdf3x/5+auY3y5jflBqNh13KxCeRv8f/mt/agXLJIHn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7xQAAANwAAAAPAAAAAAAAAAAAAAAAAJgCAABkcnMv&#10;ZG93bnJldi54bWxQSwUGAAAAAAQABAD1AAAAigMAAAAA&#10;" path="m,54l93,r17,9l17,63,,54xe" filled="f" strokecolor="#221f1f" strokeweight=".03633mm">
                  <v:path arrowok="t" o:connecttype="custom" o:connectlocs="0,54;93,0;110,9;17,63;0,54" o:connectangles="0,0,0,0,0"/>
                </v:shape>
                <v:shape id="Freeform 458"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YsUA&#10;AADcAAAADwAAAGRycy9kb3ducmV2LnhtbESPT2vCQBTE70K/w/IKvemmRWKJrlILSs2ttlSPr9ln&#10;Epp9G7Kbf9/eLQgeh5n5DbPaDKYSHTWutKzgeRaBIM6sLjlX8P21m76CcB5ZY2WZFIzkYLN+mKww&#10;0bbnT+qOPhcBwi5BBYX3dSKlywoy6Ga2Jg7exTYGfZBNLnWDfYCbSr5EUSwNlhwWCqzpvaDs79ga&#10;Bdttfzntfw/zc5ynbTxak55/jFJPj8PbEoSnwd/Dt/aHVjCPF/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NixQAAANwAAAAPAAAAAAAAAAAAAAAAAJgCAABkcnMv&#10;ZG93bnJldi54bWxQSwUGAAAAAAQABAD1AAAAigMAAAAA&#10;" path="m,54r,l17,63,110,9,93,,,54xe" fillcolor="#e5e6e7" stroked="f">
                  <v:path arrowok="t" o:connecttype="custom" o:connectlocs="0,54;0,54;17,63;110,9;93,0;0,54" o:connectangles="0,0,0,0,0,0"/>
                </v:shape>
                <v:shape id="Freeform 459"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9isEA&#10;AADcAAAADwAAAGRycy9kb3ducmV2LnhtbERPTYvCMBC9C/6HMMJeRFNFZKlGEUVcWEFWRfA2NGNb&#10;bCa1ydrqrzcHwePjfU/njSnEnSqXW1Yw6EcgiBOrc04VHA/r3jcI55E1FpZJwYMczGft1hRjbWv+&#10;o/vepyKEsItRQeZ9GUvpkowMur4tiQN3sZVBH2CVSl1hHcJNIYdRNJYGcw4NGZa0zCi57v+NgvXN&#10;bE2Xkx1ufk9nTOtntGhWSn11msUEhKfGf8Rv949WMBqH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PfYrBAAAA3AAAAA8AAAAAAAAAAAAAAAAAmAIAAGRycy9kb3du&#10;cmV2LnhtbFBLBQYAAAAABAAEAPUAAACGAwAAAAA=&#10;" path="m,54l93,r17,9l17,63,,54xe" filled="f" strokecolor="#221f1f" strokeweight=".03633mm">
                  <v:path arrowok="t" o:connecttype="custom" o:connectlocs="0,54;93,0;110,9;17,63;0,54" o:connectangles="0,0,0,0,0"/>
                </v:shape>
                <v:shape id="Freeform 460"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y48QA&#10;AADcAAAADwAAAGRycy9kb3ducmV2LnhtbESP3WoCMRSE7wXfIZyCN1Kz/hB0NYpYRK8Efx7gsDnd&#10;Xbs5CZtUt2/fCIVeDjPzDbPadLYRD2pD7VjDeJSBIC6cqbnUcLvu3+cgQkQ22DgmDT8UYLPu91aY&#10;G/fkMz0usRQJwiFHDVWMPpcyFBVZDCPniZP36VqLMcm2lKbFZ4LbRk6yTEmLNaeFCj3tKiq+Lt9W&#10;Q/hQJ3Oajfe3qbp7dfCLcjuMWg/euu0SRKQu/of/2kejYaYW8Dq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cuPEAAAA3AAAAA8AAAAAAAAAAAAAAAAAmAIAAGRycy9k&#10;b3ducmV2LnhtbFBLBQYAAAAABAAEAPUAAACJAwAAAAA=&#10;" path="m,54r,l17,63,110,9,93,,,54xe" fillcolor="#e5e6e7" stroked="f">
                  <v:path arrowok="t" o:connecttype="custom" o:connectlocs="0,54;0,54;17,63;110,9;93,0;0,54" o:connectangles="0,0,0,0,0,0"/>
                </v:shape>
                <v:shape id="Freeform 461"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aCb8A&#10;AADcAAAADwAAAGRycy9kb3ducmV2LnhtbERPyQrCMBC9C/5DGMGbpi6oVKOIRRAv4nbwNjRjW2wm&#10;pYla/94cBI+Pty9WjSnFi2pXWFYw6EcgiFOrC84UXM7b3gyE88gaS8uk4EMOVst2a4Gxtm8+0uvk&#10;MxFC2MWoIPe+iqV0aU4GXd9WxIG729qgD7DOpK7xHcJNKYdRNJEGCw4NOVa0ySl9nJ5Gwc3O9HE8&#10;Wie36TO57NPB/dokB6W6nWY9B+Gp8X/xz73TCsbTMD+cC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1oJvwAAANwAAAAPAAAAAAAAAAAAAAAAAJgCAABkcnMvZG93bnJl&#10;di54bWxQSwUGAAAAAAQABAD1AAAAhAMAAAAA&#10;" path="m,54l93,r17,9l17,63,,54xe" filled="f" strokecolor="#221f1f" strokeweight=".03633mm">
                  <v:path arrowok="t" o:connecttype="custom" o:connectlocs="0,54;93,0;110,9;17,63;0,54" o:connectangles="0,0,0,0,0"/>
                </v:shape>
                <v:shape id="Freeform 462"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oOMQA&#10;AADcAAAADwAAAGRycy9kb3ducmV2LnhtbESP3WrCQBSE7wXfYTlCb0Q3aSW2qauIIvZK8OcBDtnT&#10;JJo9u2RXjW/fFQpeDjPzDTNbdKYRN2p9bVlBOk5AEBdW11wqOB03o08QPiBrbCyTggd5WMz7vRnm&#10;2t55T7dDKEWEsM9RQRWCy6X0RUUG/dg64uj92tZgiLItpW7xHuGmke9JkkmDNceFCh2tKiouh6tR&#10;4NfZTu8m6eb0kZ1dtnVf5XIYlHobdMtvEIG68Ar/t3+0gsk0he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6DjEAAAA3AAAAA8AAAAAAAAAAAAAAAAAmAIAAGRycy9k&#10;b3ducmV2LnhtbFBLBQYAAAAABAAEAPUAAACJAwAAAAA=&#10;" path="m,54r,l17,63,110,9,93,,,54xe" fillcolor="#e5e6e7" stroked="f">
                  <v:path arrowok="t" o:connecttype="custom" o:connectlocs="0,54;0,54;17,63;110,9;93,0;0,54" o:connectangles="0,0,0,0,0,0"/>
                </v:shape>
                <v:shape id="Freeform 463"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h5cYA&#10;AADcAAAADwAAAGRycy9kb3ducmV2LnhtbESPQWvCQBSE74X+h+UJvdWNGhpJXUUahOJFjOnB2yP7&#10;TILZtyG7mvTfdwWhx2FmvmFWm9G04k69aywrmE0jEMSl1Q1XCorT7n0Jwnlkja1lUvBLDjbr15cV&#10;ptoOfKR77isRIOxSVFB736VSurImg25qO+LgXWxv0AfZV1L3OAS4aeU8ij6kwYbDQo0dfdVUXvOb&#10;UXC2S32MF9vsnNyyYl/OLj9jdlDqbTJuP0F4Gv1/+Nn+1griZA6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h5cYAAADcAAAADwAAAAAAAAAAAAAAAACYAgAAZHJz&#10;L2Rvd25yZXYueG1sUEsFBgAAAAAEAAQA9QAAAIsDAAAAAA==&#10;" path="m,54l93,r17,9l17,63,,54xe" filled="f" strokecolor="#221f1f" strokeweight=".03633mm">
                  <v:path arrowok="t" o:connecttype="custom" o:connectlocs="0,54;93,0;110,9;17,63;0,54" o:connectangles="0,0,0,0,0"/>
                </v:shape>
                <v:shape id="Freeform 464"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1MQA&#10;AADcAAAADwAAAGRycy9kb3ducmV2LnhtbESP3YrCMBSE7wXfIRzBG9HUVapWo8iK7F4J/jzAoTm2&#10;1eYkNFG7b79ZWPBymJlvmNWmNbV4UuMrywrGowQEcW51xYWCy3k/nIPwAVljbZkU/JCHzbrbWWGm&#10;7YuP9DyFQkQI+wwVlCG4TEqfl2TQj6wjjt7VNgZDlE0hdYOvCDe1/EiSVBqsOC6U6OizpPx+ehgF&#10;fpce9GE63l8m6c2lX25RbAdBqX6v3S5BBGrDO/zf/tYKprMJ/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09TEAAAA3AAAAA8AAAAAAAAAAAAAAAAAmAIAAGRycy9k&#10;b3ducmV2LnhtbFBLBQYAAAAABAAEAPUAAACJAwAAAAA=&#10;" path="m,54r,l17,63,110,9,93,,,54xe" fillcolor="#e5e6e7" stroked="f">
                  <v:path arrowok="t" o:connecttype="custom" o:connectlocs="0,54;0,54;17,63;110,9;93,0;0,54" o:connectangles="0,0,0,0,0,0"/>
                </v:shape>
                <v:shape id="Freeform 465"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CsUA&#10;AADcAAAADwAAAGRycy9kb3ducmV2LnhtbESPQWvCQBSE7wX/w/IEb81GG6pEVxFDQXopWnvI7bH7&#10;TILZtyG7avz3bqHQ4zAz3zCrzWBbcaPeN44VTJMUBLF2puFKwen743UBwgdkg61jUvAgD5v16GWF&#10;uXF3PtDtGCoRIexzVFCH0OVSel2TRZ+4jjh6Z9dbDFH2lTQ93iPctnKWpu/SYsNxocaOdjXpy/Fq&#10;FZRuYQ7Z27Yo59fi9Kmn55+h+FJqMh62SxCBhvAf/mvvjYJsns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FwKxQAAANwAAAAPAAAAAAAAAAAAAAAAAJgCAABkcnMv&#10;ZG93bnJldi54bWxQSwUGAAAAAAQABAD1AAAAigMAAAAA&#10;" path="m,54l93,r17,9l17,63,,54xe" filled="f" strokecolor="#221f1f" strokeweight=".03633mm">
                  <v:path arrowok="t" o:connecttype="custom" o:connectlocs="0,54;93,0;110,9;17,63;0,54" o:connectangles="0,0,0,0,0"/>
                </v:shape>
                <v:shape id="Freeform 466"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uO8QA&#10;AADcAAAADwAAAGRycy9kb3ducmV2LnhtbESP0WoCMRRE3wX/IVzBF6lZra66GkUsUp+Eqh9w2Vx3&#10;t93chE3U7d83BcHHYWbOMKtNa2pxp8ZXlhWMhgkI4tzqigsFl/P+bQ7CB2SNtWVS8EseNutuZ4WZ&#10;tg/+ovspFCJC2GeooAzBZVL6vCSDfmgdcfSutjEYomwKqRt8RLip5ThJUmmw4rhQoqNdSfnP6WYU&#10;+I/0qI+T0f7ynn679NMtiu0gKNXvtdsliEBteIWf7YNWMJl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7jvEAAAA3AAAAA8AAAAAAAAAAAAAAAAAmAIAAGRycy9k&#10;b3ducmV2LnhtbFBLBQYAAAAABAAEAPUAAACJAwAAAAA=&#10;" path="m,54r,l17,63,110,9,93,,,54xe" fillcolor="#e5e6e7" stroked="f">
                  <v:path arrowok="t" o:connecttype="custom" o:connectlocs="0,54;0,54;17,63;110,9;93,0;0,54" o:connectangles="0,0,0,0,0,0"/>
                </v:shape>
                <v:shape id="Freeform 467"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n5sUA&#10;AADcAAAADwAAAGRycy9kb3ducmV2LnhtbESPT4vCMBTE78J+h/CEvWmqKypdo8gWQbwsVvfQ26N5&#10;/YPNS2mi1m9vFgSPw8z8hlltetOIG3WutqxgMo5AEOdW11wqOJ92oyUI55E1NpZJwYMcbNYfgxXG&#10;2t75SLfUlyJA2MWooPK+jaV0eUUG3di2xMErbGfQB9mVUnd4D3DTyGkUzaXBmsNChS39VJRf0qtR&#10;kNmlPs6+tkm2uCbnQz4p/vrkV6nPYb/9BuGp9+/wq73XCmaLOfyf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fmxQAAANwAAAAPAAAAAAAAAAAAAAAAAJgCAABkcnMv&#10;ZG93bnJldi54bWxQSwUGAAAAAAQABAD1AAAAigMAAAAA&#10;" path="m,54l93,r17,9l17,63,,54xe" filled="f" strokecolor="#221f1f" strokeweight=".03633mm">
                  <v:path arrowok="t" o:connecttype="custom" o:connectlocs="0,54;93,0;110,9;17,63;0,54" o:connectangles="0,0,0,0,0"/>
                </v:shape>
                <v:rect id="Rectangle 468"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1522FB" w:rsidRDefault="001522FB">
                        <w:pPr>
                          <w:autoSpaceDE w:val="0"/>
                          <w:autoSpaceDN w:val="0"/>
                          <w:adjustRightInd w:val="0"/>
                        </w:pPr>
                      </w:p>
                    </w:txbxContent>
                  </v:textbox>
                </v:rect>
                <v:rect id="Rectangle 469"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1522FB" w:rsidRDefault="001522FB">
                        <w:pPr>
                          <w:autoSpaceDE w:val="0"/>
                          <w:autoSpaceDN w:val="0"/>
                          <w:adjustRightInd w:val="0"/>
                        </w:pPr>
                      </w:p>
                    </w:txbxContent>
                  </v:textbox>
                </v:rect>
                <v:rect id="Rectangle 470"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1522FB" w:rsidRDefault="001522FB">
                        <w:pPr>
                          <w:autoSpaceDE w:val="0"/>
                          <w:autoSpaceDN w:val="0"/>
                          <w:adjustRightInd w:val="0"/>
                        </w:pPr>
                      </w:p>
                    </w:txbxContent>
                  </v:textbox>
                </v:rect>
                <v:shape id="Freeform 471" o:spid="_x0000_s1143"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VE8IA&#10;AADcAAAADwAAAGRycy9kb3ducmV2LnhtbERPy4rCMBTdD/gP4QruxtQHIh2jDIJD3ThYBV1emjtN&#10;meamNhlt/36yEFweznu16Wwt7tT6yrGCyTgBQVw4XXGp4HzavS9B+ICssXZMCnrysFkP3laYavfg&#10;I93zUIoYwj5FBSaEJpXSF4Ys+rFriCP341qLIcK2lLrFRwy3tZwmyUJarDg2GGxoa6j4zf+sgsPs&#10;uzeX6alPLtk+D1/Xec23TKnRsPv8ABGoCy/x051pBfNl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9UTwgAAANwAAAAPAAAAAAAAAAAAAAAAAJgCAABkcnMvZG93&#10;bnJldi54bWxQSwUGAAAAAAQABAD1AAAAhwM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BA219F" w:rsidRDefault="00BA219F">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sidR="00484B75">
        <w:rPr>
          <w:rFonts w:ascii="Verdana" w:hAnsi="Verdana" w:cs="Verdana"/>
          <w:b/>
          <w:bCs/>
          <w:color w:val="808080"/>
          <w:sz w:val="20"/>
          <w:szCs w:val="20"/>
        </w:rPr>
        <w:t>+</w:t>
      </w:r>
      <w:r>
        <w:rPr>
          <w:rFonts w:ascii="Verdana" w:hAnsi="Verdana" w:cs="Verdana"/>
          <w:b/>
          <w:bCs/>
          <w:color w:val="808080"/>
          <w:sz w:val="20"/>
          <w:szCs w:val="20"/>
        </w:rPr>
        <w:t xml:space="preserve"> Transceiver</w:t>
      </w:r>
    </w:p>
    <w:p w:rsidR="00BA219F" w:rsidRDefault="00DA2D8E">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3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BA219F" w:rsidRDefault="00BA219F">
      <w:pPr>
        <w:spacing w:afterLines="50" w:after="180"/>
        <w:rPr>
          <w:rFonts w:ascii="Verdana" w:hAnsi="Verdana" w:cs="Verdana"/>
          <w:b/>
          <w:bCs/>
          <w:color w:val="808080"/>
          <w:sz w:val="20"/>
          <w:szCs w:val="20"/>
        </w:rPr>
        <w:sectPr w:rsidR="00BA219F">
          <w:pgSz w:w="11906" w:h="16838" w:code="9"/>
          <w:pgMar w:top="1418" w:right="1418" w:bottom="1644" w:left="1418" w:header="720" w:footer="720" w:gutter="0"/>
          <w:cols w:num="2" w:space="428"/>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3" w:name="_Toc289256880"/>
    </w:p>
    <w:p w:rsidR="00BA219F" w:rsidRDefault="00BA219F">
      <w:pPr>
        <w:pStyle w:val="21"/>
        <w:snapToGrid w:val="0"/>
        <w:spacing w:line="240" w:lineRule="auto"/>
        <w:ind w:leftChars="50" w:left="120"/>
        <w:rPr>
          <w:rFonts w:ascii="Verdana" w:hAnsi="Verdana" w:cs="Arial"/>
          <w:color w:val="666699"/>
          <w:kern w:val="0"/>
          <w:sz w:val="24"/>
          <w:szCs w:val="24"/>
        </w:rPr>
      </w:pPr>
      <w:bookmarkStart w:id="94" w:name="_Toc300762240"/>
      <w:bookmarkStart w:id="95" w:name="_Toc432666585"/>
      <w:r>
        <w:rPr>
          <w:rFonts w:ascii="Verdana" w:hAnsi="Verdana" w:cs="Arial"/>
          <w:color w:val="666699"/>
          <w:kern w:val="0"/>
          <w:sz w:val="24"/>
          <w:szCs w:val="24"/>
        </w:rPr>
        <w:t>EQUIPMENT CHECKLIST</w:t>
      </w:r>
      <w:bookmarkEnd w:id="93"/>
      <w:bookmarkEnd w:id="94"/>
      <w:bookmarkEnd w:id="95"/>
    </w:p>
    <w:p w:rsidR="00BA219F" w:rsidRDefault="00BA219F">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BA219F" w:rsidRDefault="00BA219F">
      <w:pPr>
        <w:spacing w:afterLines="50" w:after="180"/>
        <w:rPr>
          <w:rFonts w:ascii="Verdana" w:hAnsi="Verdana" w:cs="Verdana"/>
          <w:b/>
          <w:bCs/>
          <w:color w:val="80808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96" w:name="_Toc300762241"/>
      <w:bookmarkStart w:id="97" w:name="_Toc432666586"/>
      <w:r>
        <w:rPr>
          <w:rFonts w:ascii="Verdana" w:hAnsi="Verdana" w:cs="Arial"/>
          <w:color w:val="666699"/>
          <w:kern w:val="0"/>
          <w:sz w:val="24"/>
          <w:szCs w:val="24"/>
        </w:rPr>
        <w:t>PACKAGE CONTENTS</w:t>
      </w:r>
      <w:bookmarkEnd w:id="96"/>
      <w:bookmarkEnd w:id="97"/>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Arial"/>
          <w:b/>
          <w:bCs/>
          <w:color w:val="808080"/>
          <w:kern w:val="0"/>
        </w:rPr>
        <w:br w:type="column"/>
      </w:r>
      <w:r w:rsidR="00513A4C">
        <w:rPr>
          <w:rFonts w:ascii="Verdana" w:hAnsi="Verdana" w:cs="Verdana" w:hint="eastAsia"/>
          <w:color w:val="000000"/>
          <w:spacing w:val="1"/>
          <w:kern w:val="0"/>
          <w:sz w:val="20"/>
          <w:szCs w:val="20"/>
        </w:rPr>
        <w:t>XGS-5610TS</w:t>
      </w:r>
      <w:r>
        <w:rPr>
          <w:rFonts w:ascii="Verdana" w:hAnsi="Verdana" w:cs="Verdana" w:hint="eastAsia"/>
          <w:color w:val="000000"/>
          <w:spacing w:val="1"/>
          <w:kern w:val="0"/>
          <w:sz w:val="20"/>
          <w:szCs w:val="20"/>
        </w:rPr>
        <w:t xml:space="preserve"> </w:t>
      </w:r>
      <w:r w:rsidR="001E2696">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GbE Management Switch</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BA219F" w:rsidRPr="00670F6E" w:rsidRDefault="00BA219F" w:rsidP="00670F6E">
      <w:pPr>
        <w:numPr>
          <w:ilvl w:val="0"/>
          <w:numId w:val="7"/>
        </w:numPr>
        <w:tabs>
          <w:tab w:val="clear" w:pos="960"/>
          <w:tab w:val="num" w:pos="360"/>
        </w:tabs>
        <w:snapToGrid w:val="0"/>
        <w:spacing w:line="300" w:lineRule="auto"/>
        <w:ind w:left="360" w:hanging="360"/>
        <w:jc w:val="both"/>
        <w:rPr>
          <w:rFonts w:ascii="Verdana" w:hAnsi="Verdana" w:cs="Arial"/>
          <w:b/>
          <w:bCs/>
          <w:color w:val="808080"/>
          <w:kern w:val="0"/>
        </w:rPr>
        <w:sectPr w:rsidR="00BA219F" w:rsidRPr="00670F6E">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AC Power Cord</w:t>
      </w:r>
      <w:r w:rsidRPr="00670F6E">
        <w:rPr>
          <w:rFonts w:ascii="Verdana" w:hAnsi="Verdana" w:cs="Verdana" w:hint="eastAsia"/>
          <w:color w:val="000000"/>
          <w:spacing w:val="1"/>
          <w:kern w:val="0"/>
          <w:sz w:val="20"/>
          <w:szCs w:val="20"/>
        </w:rPr>
        <w:t xml:space="preserve"> </w:t>
      </w:r>
    </w:p>
    <w:p w:rsidR="00BA219F" w:rsidRDefault="00BA219F">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DA2D8E">
            <w:pPr>
              <w:ind w:rightChars="105" w:right="252"/>
              <w:jc w:val="right"/>
              <w:rPr>
                <w:rFonts w:hint="eastAsia"/>
              </w:rPr>
            </w:pPr>
            <w:r>
              <w:rPr>
                <w:rFonts w:hint="eastAsia"/>
                <w:noProof/>
              </w:rPr>
              <w:drawing>
                <wp:inline distT="0" distB="0" distL="0" distR="0">
                  <wp:extent cx="350520" cy="335280"/>
                  <wp:effectExtent l="0" t="0" r="0" b="7620"/>
                  <wp:docPr id="3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BA219F" w:rsidRDefault="00BA219F">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BA219F">
        <w:tc>
          <w:tcPr>
            <w:tcW w:w="2268" w:type="dxa"/>
          </w:tcPr>
          <w:p w:rsidR="00BA219F" w:rsidRDefault="00DA2D8E">
            <w:pPr>
              <w:tabs>
                <w:tab w:val="left" w:pos="1800"/>
              </w:tabs>
              <w:ind w:rightChars="105" w:right="252"/>
              <w:jc w:val="right"/>
              <w:rPr>
                <w:rFonts w:hint="eastAsia"/>
              </w:rPr>
            </w:pPr>
            <w:r>
              <w:rPr>
                <w:rFonts w:hint="eastAsia"/>
                <w:noProof/>
              </w:rPr>
              <w:drawing>
                <wp:inline distT="0" distB="0" distL="0" distR="0">
                  <wp:extent cx="403860" cy="342900"/>
                  <wp:effectExtent l="0" t="0" r="0" b="0"/>
                  <wp:docPr id="3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8" w:name="_Toc289256881"/>
    </w:p>
    <w:p w:rsidR="00BA219F" w:rsidRDefault="00BA219F">
      <w:pPr>
        <w:pStyle w:val="21"/>
        <w:snapToGrid w:val="0"/>
        <w:spacing w:line="240" w:lineRule="auto"/>
        <w:ind w:leftChars="50" w:left="120"/>
        <w:rPr>
          <w:rFonts w:ascii="Verdana" w:hAnsi="Verdana" w:cs="Arial"/>
          <w:color w:val="666699"/>
          <w:kern w:val="0"/>
          <w:sz w:val="24"/>
          <w:szCs w:val="24"/>
        </w:rPr>
      </w:pPr>
      <w:bookmarkStart w:id="99" w:name="_Toc300762242"/>
      <w:bookmarkStart w:id="100" w:name="_Toc432666587"/>
      <w:r>
        <w:rPr>
          <w:rFonts w:ascii="Verdana" w:hAnsi="Verdana" w:cs="Arial"/>
          <w:color w:val="666699"/>
          <w:kern w:val="0"/>
          <w:sz w:val="24"/>
          <w:szCs w:val="24"/>
        </w:rPr>
        <w:t>MOUNTING</w:t>
      </w:r>
      <w:bookmarkEnd w:id="98"/>
      <w:bookmarkEnd w:id="99"/>
      <w:bookmarkEnd w:id="100"/>
    </w:p>
    <w:p w:rsidR="00BA219F" w:rsidRDefault="00BA219F">
      <w:pPr>
        <w:snapToGrid w:val="0"/>
        <w:spacing w:line="300" w:lineRule="auto"/>
        <w:jc w:val="both"/>
        <w:rPr>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sidR="002C03BA">
        <w:rPr>
          <w:rFonts w:ascii="Verdana" w:hAnsi="Verdana" w:cs="Verdana"/>
          <w:color w:val="000000"/>
          <w:spacing w:val="1"/>
          <w:kern w:val="0"/>
          <w:sz w:val="20"/>
          <w:szCs w:val="20"/>
        </w:rPr>
        <w:t>-1</w:t>
      </w:r>
      <w:r>
        <w:rPr>
          <w:rFonts w:ascii="Verdana" w:hAnsi="Verdana" w:cs="Verdana"/>
          <w:color w:val="000000"/>
          <w:spacing w:val="1"/>
          <w:kern w:val="0"/>
          <w:sz w:val="20"/>
          <w:szCs w:val="20"/>
        </w:rPr>
        <w:t xml:space="preserve">0 to </w:t>
      </w:r>
      <w:r w:rsidR="002C03BA">
        <w:rPr>
          <w:rFonts w:ascii="Verdana" w:hAnsi="Verdana" w:cs="Verdana"/>
          <w:color w:val="000000"/>
          <w:spacing w:val="1"/>
          <w:kern w:val="0"/>
          <w:sz w:val="20"/>
          <w:szCs w:val="20"/>
        </w:rPr>
        <w:t>50</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BA219F" w:rsidRPr="0077595A" w:rsidRDefault="00BA219F" w:rsidP="0077595A">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sectPr w:rsidR="00BA219F" w:rsidRPr="0077595A">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Grounding: Rack-mounted equipment should be properly grounded.</w:t>
      </w:r>
    </w:p>
    <w:p w:rsidR="00BA219F" w:rsidRDefault="00BA219F">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BA219F" w:rsidRDefault="00BA219F">
      <w:pPr>
        <w:snapToGrid w:val="0"/>
        <w:spacing w:line="300" w:lineRule="auto"/>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BA219F" w:rsidRDefault="00BA219F">
      <w:pPr>
        <w:snapToGrid w:val="0"/>
        <w:spacing w:line="300" w:lineRule="auto"/>
        <w:rPr>
          <w:rFonts w:ascii="Verdana" w:hAnsi="Verdana" w:cs="Verdana" w:hint="eastAsia"/>
          <w:b/>
          <w:bCs/>
          <w:color w:val="808080"/>
          <w:sz w:val="20"/>
          <w:szCs w:val="20"/>
        </w:rPr>
      </w:pPr>
    </w:p>
    <w:p w:rsidR="00BA219F" w:rsidRDefault="00BA219F">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BA219F" w:rsidRDefault="00B57A60" w:rsidP="00670F6E">
      <w:pPr>
        <w:snapToGrid w:val="0"/>
        <w:spacing w:line="300" w:lineRule="auto"/>
        <w:ind w:leftChars="200" w:left="480"/>
        <w:jc w:val="center"/>
        <w:rPr>
          <w:rFonts w:ascii="Verdana" w:hAnsi="Verdana" w:cs="Verdana" w:hint="eastAsia"/>
          <w:b/>
          <w:bCs/>
          <w:color w:val="808080"/>
          <w:sz w:val="20"/>
          <w:szCs w:val="20"/>
        </w:rPr>
      </w:pPr>
      <w:r>
        <w:object w:dxaOrig="1368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19.8pt;height:196.8pt" o:ole="">
            <v:imagedata r:id="rId25" o:title=""/>
          </v:shape>
          <o:OLEObject Type="Embed" ProgID="AutoCAD.Drawing.16" ShapeID="_x0000_i1039" DrawAspect="Content" ObjectID="_1545565274" r:id="rId26"/>
        </w:object>
      </w: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 xml:space="preserve">Mount the device in the rack (Via Optional Rack-Mount kit), using </w:t>
      </w:r>
      <w:r w:rsidR="001E2696">
        <w:rPr>
          <w:rFonts w:ascii="Verdana" w:hAnsi="Verdana" w:cs="Arial"/>
          <w:bCs/>
          <w:kern w:val="0"/>
          <w:sz w:val="20"/>
          <w:szCs w:val="20"/>
        </w:rPr>
        <w:t>three</w:t>
      </w:r>
      <w:r>
        <w:rPr>
          <w:rFonts w:ascii="Verdana" w:hAnsi="Verdana" w:cs="Arial" w:hint="eastAsia"/>
          <w:bCs/>
          <w:kern w:val="0"/>
          <w:sz w:val="20"/>
          <w:szCs w:val="20"/>
        </w:rPr>
        <w:t xml:space="preserve"> rack-mounting screws (not provided). Be sure to secure the lower rack-mounting screws first to prevent the brackets being bent by the weight of the switch.</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BA219F" w:rsidRDefault="00B57A60">
      <w:pPr>
        <w:snapToGrid w:val="0"/>
        <w:spacing w:before="80" w:line="300" w:lineRule="auto"/>
        <w:ind w:leftChars="100" w:left="1200" w:hangingChars="400" w:hanging="960"/>
        <w:jc w:val="center"/>
        <w:rPr>
          <w:rFonts w:hint="eastAsia"/>
        </w:rPr>
      </w:pPr>
      <w:r>
        <w:object w:dxaOrig="12705" w:dyaOrig="4365">
          <v:shape id="_x0000_i1040" type="#_x0000_t75" style="width:551.4pt;height:189.6pt" o:ole="">
            <v:imagedata r:id="rId27" o:title=""/>
          </v:shape>
          <o:OLEObject Type="Embed" ProgID="AutoCAD.Drawing.17" ShapeID="_x0000_i1040" DrawAspect="Content" ObjectID="_1545565275" r:id="rId28"/>
        </w:object>
      </w:r>
    </w:p>
    <w:p w:rsidR="00BA219F" w:rsidRDefault="00BA219F">
      <w:pPr>
        <w:snapToGrid w:val="0"/>
        <w:spacing w:before="80" w:line="300" w:lineRule="auto"/>
        <w:ind w:leftChars="100" w:left="1201" w:hangingChars="400" w:hanging="961"/>
        <w:jc w:val="both"/>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snapToGrid w:val="0"/>
        <w:spacing w:before="80" w:line="300" w:lineRule="auto"/>
        <w:ind w:leftChars="100" w:left="1041" w:hangingChars="400" w:hanging="801"/>
        <w:jc w:val="both"/>
        <w:rPr>
          <w:rFonts w:ascii="Verdana" w:hAnsi="Verdana" w:cs="Verdana" w:hint="eastAsia"/>
          <w:b/>
          <w:bCs/>
          <w:color w:val="808080"/>
          <w:sz w:val="20"/>
          <w:szCs w:val="20"/>
        </w:rPr>
      </w:pPr>
    </w:p>
    <w:p w:rsidR="00BA219F" w:rsidRDefault="00BA219F">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A646A5">
        <w:rPr>
          <w:rFonts w:ascii="Verdana" w:hAnsi="Verdana" w:cs="Arial" w:hint="eastAsia"/>
          <w:bCs/>
          <w:kern w:val="0"/>
          <w:sz w:val="20"/>
          <w:szCs w:val="20"/>
        </w:rPr>
        <w:t>e below the other, in any order</w:t>
      </w:r>
      <w:r w:rsidR="00A646A5">
        <w:rPr>
          <w:rFonts w:ascii="Verdana" w:hAnsi="Verdana" w:cs="Arial"/>
          <w:bCs/>
          <w:kern w:val="0"/>
          <w:sz w:val="20"/>
          <w:szCs w:val="20"/>
        </w:rPr>
        <w:t>.</w:t>
      </w:r>
    </w:p>
    <w:p w:rsidR="002D6CF0" w:rsidRDefault="002D6CF0">
      <w:pPr>
        <w:snapToGrid w:val="0"/>
        <w:spacing w:before="80" w:line="300" w:lineRule="auto"/>
        <w:ind w:leftChars="100" w:left="1040" w:hangingChars="400" w:hanging="800"/>
        <w:jc w:val="both"/>
        <w:rPr>
          <w:rFonts w:ascii="Verdana" w:hAnsi="Verdana" w:cs="Arial"/>
          <w:bCs/>
          <w:kern w:val="0"/>
          <w:sz w:val="20"/>
          <w:szCs w:val="20"/>
        </w:rPr>
      </w:pPr>
    </w:p>
    <w:p w:rsidR="002D6CF0" w:rsidRDefault="002D6CF0" w:rsidP="002D6CF0">
      <w:pPr>
        <w:snapToGrid w:val="0"/>
        <w:spacing w:line="300" w:lineRule="auto"/>
        <w:rPr>
          <w:rFonts w:ascii="Verdana" w:hAnsi="Verdana" w:cs="Arial" w:hint="eastAsia"/>
          <w:b/>
          <w:bCs/>
          <w:color w:val="808080"/>
          <w:kern w:val="0"/>
        </w:rPr>
      </w:pPr>
      <w:r>
        <w:rPr>
          <w:rFonts w:ascii="Verdana" w:hAnsi="Verdana" w:cs="Arial"/>
          <w:b/>
          <w:bCs/>
          <w:color w:val="808080"/>
          <w:kern w:val="0"/>
        </w:rPr>
        <w:t>Wall</w:t>
      </w:r>
      <w:r>
        <w:rPr>
          <w:rFonts w:ascii="Verdana" w:hAnsi="Verdana" w:cs="Arial" w:hint="eastAsia"/>
          <w:b/>
          <w:bCs/>
          <w:color w:val="808080"/>
          <w:kern w:val="0"/>
        </w:rPr>
        <w:t>-mount Devices:</w:t>
      </w:r>
    </w:p>
    <w:p w:rsidR="002D6CF0" w:rsidRDefault="002D6CF0" w:rsidP="002D6CF0">
      <w:pPr>
        <w:snapToGrid w:val="0"/>
        <w:spacing w:line="300" w:lineRule="auto"/>
        <w:rPr>
          <w:rFonts w:ascii="Verdana" w:hAnsi="Verdana" w:cs="Arial" w:hint="eastAsia"/>
          <w:b/>
          <w:bCs/>
          <w:color w:val="808080"/>
          <w:kern w:val="0"/>
        </w:rPr>
      </w:pPr>
    </w:p>
    <w:p w:rsidR="002D6CF0" w:rsidRDefault="002D6CF0"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sidR="008D145B" w:rsidRPr="008D145B">
        <w:rPr>
          <w:rFonts w:ascii="Verdana" w:hAnsi="Verdana" w:cs="Arial"/>
          <w:bCs/>
          <w:kern w:val="0"/>
          <w:sz w:val="20"/>
          <w:szCs w:val="20"/>
        </w:rPr>
        <w:t>Drill two holes (2</w:t>
      </w:r>
      <w:r w:rsidR="008D145B">
        <w:rPr>
          <w:rFonts w:ascii="Verdana" w:hAnsi="Verdana" w:cs="Arial"/>
          <w:bCs/>
          <w:kern w:val="0"/>
          <w:sz w:val="20"/>
          <w:szCs w:val="20"/>
        </w:rPr>
        <w:t>.7</w:t>
      </w:r>
      <w:r w:rsidR="008D145B" w:rsidRPr="008D145B">
        <w:rPr>
          <w:rFonts w:ascii="Verdana" w:hAnsi="Verdana" w:cs="Arial"/>
          <w:bCs/>
          <w:kern w:val="0"/>
          <w:sz w:val="20"/>
          <w:szCs w:val="20"/>
        </w:rPr>
        <w:t>mm in depth) through the wall with the drill (</w:t>
      </w:r>
      <w:r w:rsidR="008D145B">
        <w:rPr>
          <w:rFonts w:ascii="Verdana" w:hAnsi="Verdana" w:cs="Arial"/>
          <w:bCs/>
          <w:kern w:val="0"/>
          <w:sz w:val="20"/>
          <w:szCs w:val="20"/>
        </w:rPr>
        <w:t>4.4</w:t>
      </w:r>
      <w:r w:rsidR="008D145B" w:rsidRPr="008D145B">
        <w:rPr>
          <w:rFonts w:ascii="Verdana" w:hAnsi="Verdana" w:cs="Arial"/>
          <w:bCs/>
          <w:kern w:val="0"/>
          <w:sz w:val="20"/>
          <w:szCs w:val="20"/>
        </w:rPr>
        <w:t>mm</w:t>
      </w:r>
      <w:r w:rsidR="008D145B">
        <w:rPr>
          <w:rFonts w:ascii="Verdana" w:hAnsi="Verdana" w:cs="Arial"/>
          <w:bCs/>
          <w:kern w:val="0"/>
          <w:sz w:val="20"/>
          <w:szCs w:val="20"/>
        </w:rPr>
        <w:t xml:space="preserve"> to 6.8mm</w:t>
      </w:r>
      <w:r w:rsidR="008D145B" w:rsidRPr="008D145B">
        <w:rPr>
          <w:rFonts w:ascii="Verdana" w:hAnsi="Verdana" w:cs="Arial"/>
          <w:bCs/>
          <w:kern w:val="0"/>
          <w:sz w:val="20"/>
          <w:szCs w:val="20"/>
        </w:rPr>
        <w:t xml:space="preserve"> in diameter)</w:t>
      </w:r>
      <w:r>
        <w:rPr>
          <w:rFonts w:ascii="Verdana" w:hAnsi="Verdana" w:cs="Arial" w:hint="eastAsia"/>
          <w:bCs/>
          <w:kern w:val="0"/>
          <w:sz w:val="20"/>
          <w:szCs w:val="20"/>
        </w:rPr>
        <w:t xml:space="preserve"> </w:t>
      </w:r>
    </w:p>
    <w:p w:rsidR="008D145B" w:rsidRDefault="008D145B"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Step</w:t>
      </w:r>
      <w:r>
        <w:rPr>
          <w:rFonts w:ascii="Verdana" w:hAnsi="Verdana" w:cs="Arial"/>
          <w:b/>
          <w:bCs/>
          <w:color w:val="808080"/>
          <w:kern w:val="0"/>
        </w:rPr>
        <w:t>2</w:t>
      </w:r>
      <w:r>
        <w:rPr>
          <w:rFonts w:ascii="Verdana" w:hAnsi="Verdana" w:cs="Arial" w:hint="eastAsia"/>
          <w:b/>
          <w:bCs/>
          <w:color w:val="808080"/>
          <w:kern w:val="0"/>
        </w:rPr>
        <w:t xml:space="preserve">. </w:t>
      </w:r>
      <w:r w:rsidRPr="008D145B">
        <w:rPr>
          <w:rFonts w:ascii="Verdana" w:hAnsi="Verdana" w:cs="Arial"/>
          <w:bCs/>
          <w:kern w:val="0"/>
          <w:sz w:val="20"/>
          <w:szCs w:val="20"/>
        </w:rPr>
        <w:t>Place the plastic conical anchors into these two holes, then fasten the screws</w:t>
      </w:r>
      <w:r>
        <w:rPr>
          <w:rFonts w:ascii="Verdana" w:hAnsi="Verdana" w:cs="Arial" w:hint="eastAsia"/>
          <w:bCs/>
          <w:kern w:val="0"/>
          <w:sz w:val="20"/>
          <w:szCs w:val="20"/>
        </w:rPr>
        <w:t xml:space="preserve"> </w:t>
      </w:r>
    </w:p>
    <w:p w:rsidR="002D6CF0" w:rsidRPr="008D145B" w:rsidRDefault="002D6CF0" w:rsidP="002D6CF0">
      <w:pPr>
        <w:snapToGrid w:val="0"/>
        <w:spacing w:line="300" w:lineRule="auto"/>
        <w:rPr>
          <w:rFonts w:ascii="Verdana" w:hAnsi="Verdana" w:cs="Verdana" w:hint="eastAsia"/>
          <w:b/>
          <w:bCs/>
          <w:color w:val="808080"/>
          <w:sz w:val="20"/>
          <w:szCs w:val="20"/>
        </w:rPr>
      </w:pPr>
    </w:p>
    <w:p w:rsidR="002D6CF0" w:rsidRDefault="005062C7" w:rsidP="002D6CF0">
      <w:pPr>
        <w:snapToGrid w:val="0"/>
        <w:spacing w:line="300" w:lineRule="auto"/>
        <w:ind w:leftChars="200" w:left="480"/>
        <w:rPr>
          <w:rFonts w:ascii="Verdana" w:hAnsi="Verdana" w:cs="Verdana" w:hint="eastAsia"/>
          <w:b/>
          <w:bCs/>
          <w:color w:val="808080"/>
          <w:sz w:val="20"/>
          <w:szCs w:val="20"/>
        </w:rPr>
      </w:pPr>
      <w:r w:rsidRPr="005062C7">
        <w:rPr>
          <w:rFonts w:ascii="Verdana" w:hAnsi="Verdana" w:cs="Verdana"/>
          <w:b/>
          <w:bCs/>
          <w:color w:val="808080"/>
          <w:sz w:val="20"/>
          <w:szCs w:val="20"/>
        </w:rPr>
        <w:t xml:space="preserve">Installing the switch </w:t>
      </w:r>
      <w:r>
        <w:rPr>
          <w:rFonts w:ascii="Verdana" w:hAnsi="Verdana" w:cs="Verdana"/>
          <w:b/>
          <w:bCs/>
          <w:color w:val="808080"/>
          <w:sz w:val="20"/>
          <w:szCs w:val="20"/>
        </w:rPr>
        <w:t>on</w:t>
      </w:r>
      <w:r w:rsidRPr="005062C7">
        <w:rPr>
          <w:rFonts w:ascii="Verdana" w:hAnsi="Verdana" w:cs="Verdana"/>
          <w:b/>
          <w:bCs/>
          <w:color w:val="808080"/>
          <w:sz w:val="20"/>
          <w:szCs w:val="20"/>
        </w:rPr>
        <w:t xml:space="preserve"> </w:t>
      </w:r>
      <w:r>
        <w:rPr>
          <w:rFonts w:ascii="Verdana" w:hAnsi="Verdana" w:cs="Verdana"/>
          <w:b/>
          <w:bCs/>
          <w:color w:val="808080"/>
          <w:sz w:val="20"/>
          <w:szCs w:val="20"/>
        </w:rPr>
        <w:t>the</w:t>
      </w:r>
      <w:r w:rsidRPr="005062C7">
        <w:rPr>
          <w:rFonts w:ascii="Verdana" w:hAnsi="Verdana" w:cs="Verdana"/>
          <w:b/>
          <w:bCs/>
          <w:color w:val="808080"/>
          <w:sz w:val="20"/>
          <w:szCs w:val="20"/>
        </w:rPr>
        <w:t xml:space="preserve"> </w:t>
      </w:r>
      <w:r>
        <w:rPr>
          <w:rFonts w:ascii="Verdana" w:hAnsi="Verdana" w:cs="Verdana"/>
          <w:b/>
          <w:bCs/>
          <w:color w:val="808080"/>
          <w:sz w:val="20"/>
          <w:szCs w:val="20"/>
        </w:rPr>
        <w:t>wall</w:t>
      </w:r>
    </w:p>
    <w:p w:rsidR="002D6CF0" w:rsidRDefault="00DD6125" w:rsidP="002D6CF0">
      <w:pPr>
        <w:snapToGrid w:val="0"/>
        <w:spacing w:line="300" w:lineRule="auto"/>
        <w:ind w:leftChars="200" w:left="480"/>
        <w:jc w:val="center"/>
        <w:rPr>
          <w:rFonts w:ascii="Verdana" w:hAnsi="Verdana" w:cs="Verdana" w:hint="eastAsia"/>
          <w:b/>
          <w:bCs/>
          <w:color w:val="808080"/>
          <w:sz w:val="20"/>
          <w:szCs w:val="20"/>
        </w:rPr>
      </w:pPr>
      <w:r>
        <w:object w:dxaOrig="22110" w:dyaOrig="8205">
          <v:shape id="_x0000_i1041" type="#_x0000_t75" style="width:997.2pt;height:370.2pt" o:ole="">
            <v:imagedata r:id="rId29" o:title=""/>
          </v:shape>
          <o:OLEObject Type="Embed" ProgID="AutoCADLT.Drawing.19" ShapeID="_x0000_i1041" DrawAspect="Content" ObjectID="_1545565276" r:id="rId30"/>
        </w:object>
      </w:r>
    </w:p>
    <w:p w:rsidR="005062C7" w:rsidRDefault="00DD6125" w:rsidP="002D6CF0">
      <w:pPr>
        <w:snapToGrid w:val="0"/>
        <w:spacing w:before="80" w:line="300" w:lineRule="auto"/>
        <w:ind w:leftChars="100" w:left="1200" w:hangingChars="400" w:hanging="960"/>
        <w:jc w:val="both"/>
        <w:rPr>
          <w:rFonts w:ascii="Verdana" w:hAnsi="Verdana" w:cs="Arial"/>
          <w:b/>
          <w:bCs/>
          <w:color w:val="808080"/>
          <w:kern w:val="0"/>
        </w:rPr>
      </w:pPr>
      <w:r>
        <w:object w:dxaOrig="15735" w:dyaOrig="5730">
          <v:shape id="_x0000_i1042" type="#_x0000_t75" style="width:786.6pt;height:286.8pt" o:ole="">
            <v:imagedata r:id="rId31" o:title=""/>
          </v:shape>
          <o:OLEObject Type="Embed" ProgID="AutoCADLT.Drawing.19" ShapeID="_x0000_i1042" DrawAspect="Content" ObjectID="_1545565277" r:id="rId32"/>
        </w:object>
      </w: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5062C7" w:rsidTr="00A22EDA">
        <w:tc>
          <w:tcPr>
            <w:tcW w:w="2040" w:type="dxa"/>
          </w:tcPr>
          <w:p w:rsidR="005062C7" w:rsidRDefault="00DA2D8E" w:rsidP="00A22EDA">
            <w:pPr>
              <w:ind w:rightChars="105" w:right="252"/>
              <w:jc w:val="right"/>
              <w:rPr>
                <w:rFonts w:hint="eastAsia"/>
              </w:rPr>
            </w:pPr>
            <w:r>
              <w:rPr>
                <w:rFonts w:hint="eastAsia"/>
                <w:noProof/>
              </w:rPr>
              <w:drawing>
                <wp:inline distT="0" distB="0" distL="0" distR="0">
                  <wp:extent cx="350520" cy="335280"/>
                  <wp:effectExtent l="0" t="0" r="0" b="7620"/>
                  <wp:docPr id="2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5062C7" w:rsidRDefault="005062C7" w:rsidP="00A22EDA">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5062C7" w:rsidRPr="005062C7" w:rsidRDefault="005062C7" w:rsidP="005062C7">
            <w:pPr>
              <w:numPr>
                <w:ilvl w:val="0"/>
                <w:numId w:val="9"/>
              </w:numPr>
              <w:snapToGrid w:val="0"/>
              <w:spacing w:line="300" w:lineRule="auto"/>
              <w:jc w:val="both"/>
            </w:pPr>
            <w:r w:rsidRPr="005062C7">
              <w:rPr>
                <w:rFonts w:ascii="Verdana" w:hAnsi="Verdana" w:cs="Verdana"/>
                <w:color w:val="000000"/>
                <w:spacing w:val="1"/>
                <w:kern w:val="0"/>
                <w:sz w:val="20"/>
                <w:szCs w:val="20"/>
              </w:rPr>
              <w:t>Allow a proper space for ventilation.</w:t>
            </w:r>
          </w:p>
          <w:p w:rsidR="005062C7" w:rsidRDefault="005062C7" w:rsidP="005062C7">
            <w:pPr>
              <w:numPr>
                <w:ilvl w:val="0"/>
                <w:numId w:val="9"/>
              </w:numPr>
              <w:snapToGrid w:val="0"/>
              <w:spacing w:line="300" w:lineRule="auto"/>
              <w:jc w:val="both"/>
              <w:rPr>
                <w:rFonts w:hint="eastAsia"/>
              </w:rPr>
            </w:pPr>
            <w:r w:rsidRPr="005062C7">
              <w:rPr>
                <w:rFonts w:ascii="Verdana" w:hAnsi="Verdana" w:cs="Verdana" w:hint="eastAsia"/>
                <w:color w:val="000000"/>
                <w:spacing w:val="1"/>
                <w:kern w:val="0"/>
                <w:sz w:val="20"/>
                <w:szCs w:val="20"/>
              </w:rPr>
              <w:t>D</w:t>
            </w:r>
            <w:r w:rsidRPr="005062C7">
              <w:rPr>
                <w:rFonts w:ascii="Verdana" w:hAnsi="Verdana" w:cs="Verdana"/>
                <w:color w:val="000000"/>
                <w:spacing w:val="1"/>
                <w:kern w:val="0"/>
                <w:sz w:val="20"/>
                <w:szCs w:val="20"/>
              </w:rPr>
              <w:t>o not bend the fiber cable vertical at random.</w:t>
            </w:r>
          </w:p>
          <w:p w:rsidR="005062C7" w:rsidRDefault="005062C7" w:rsidP="005062C7">
            <w:pPr>
              <w:numPr>
                <w:ilvl w:val="0"/>
                <w:numId w:val="9"/>
              </w:numPr>
              <w:snapToGrid w:val="0"/>
              <w:spacing w:line="300" w:lineRule="auto"/>
              <w:jc w:val="both"/>
              <w:rPr>
                <w:rFonts w:hint="eastAsia"/>
              </w:rPr>
            </w:pPr>
            <w:r w:rsidRPr="005062C7">
              <w:rPr>
                <w:rFonts w:ascii="Verdana" w:hAnsi="Verdana" w:cs="Verdana"/>
                <w:color w:val="000000"/>
                <w:spacing w:val="1"/>
                <w:kern w:val="0"/>
                <w:sz w:val="20"/>
                <w:szCs w:val="20"/>
              </w:rPr>
              <w:t>Please notice that the length of the power cord (around 6 feets or 1.8 meters) can match the distance between the converter and power outlet.</w:t>
            </w:r>
          </w:p>
        </w:tc>
      </w:tr>
    </w:tbl>
    <w:p w:rsidR="00DD6125" w:rsidRPr="005062C7" w:rsidRDefault="00DD6125" w:rsidP="002D6CF0">
      <w:pPr>
        <w:snapToGrid w:val="0"/>
        <w:spacing w:before="80" w:line="300" w:lineRule="auto"/>
        <w:ind w:leftChars="100" w:left="1201" w:hangingChars="400" w:hanging="961"/>
        <w:jc w:val="both"/>
        <w:rPr>
          <w:rFonts w:ascii="Verdana" w:hAnsi="Verdana" w:cs="Arial"/>
          <w:b/>
          <w:bCs/>
          <w:color w:val="808080"/>
          <w:kern w:val="0"/>
        </w:rPr>
      </w:pPr>
    </w:p>
    <w:p w:rsidR="00BA219F" w:rsidRDefault="005062C7" w:rsidP="00A646A5">
      <w:pPr>
        <w:snapToGrid w:val="0"/>
        <w:spacing w:before="80" w:line="300" w:lineRule="auto"/>
        <w:jc w:val="both"/>
        <w:rPr>
          <w:rFonts w:ascii="Verdana" w:hAnsi="Verdana" w:cs="Arial" w:hint="eastAsia"/>
          <w:b/>
          <w:bCs/>
          <w:color w:val="808080"/>
          <w:kern w:val="0"/>
        </w:rPr>
      </w:pPr>
      <w:r>
        <w:rPr>
          <w:rFonts w:ascii="Verdana" w:hAnsi="Verdana" w:cs="Arial"/>
          <w:b/>
          <w:bCs/>
          <w:color w:val="808080"/>
          <w:kern w:val="0"/>
        </w:rPr>
        <w:br w:type="page"/>
      </w:r>
      <w:r w:rsidR="00BA219F">
        <w:rPr>
          <w:rFonts w:ascii="Verdana" w:hAnsi="Verdana" w:cs="Arial" w:hint="eastAsia"/>
          <w:b/>
          <w:bCs/>
          <w:color w:val="808080"/>
          <w:kern w:val="0"/>
        </w:rPr>
        <w:t>DESKTOP OR SHELF MOUNTING:</w:t>
      </w:r>
    </w:p>
    <w:p w:rsidR="00BA219F" w:rsidRDefault="00BA219F">
      <w:pPr>
        <w:snapToGrid w:val="0"/>
        <w:spacing w:before="80" w:line="300" w:lineRule="auto"/>
        <w:ind w:left="1"/>
        <w:jc w:val="both"/>
        <w:rPr>
          <w:rFonts w:ascii="Verdana" w:hAnsi="Verdana" w:cs="Verdana" w:hint="eastAsia"/>
          <w:b/>
          <w:bCs/>
          <w:color w:val="808080"/>
          <w:sz w:val="20"/>
          <w:szCs w:val="2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Adhesive Rubber Feet</w:t>
      </w:r>
    </w:p>
    <w:p w:rsidR="00BA219F" w:rsidRDefault="00824E8E">
      <w:pPr>
        <w:snapToGrid w:val="0"/>
        <w:spacing w:before="80" w:line="300" w:lineRule="auto"/>
        <w:ind w:leftChars="200" w:left="480"/>
        <w:jc w:val="center"/>
        <w:rPr>
          <w:rFonts w:hint="eastAsia"/>
        </w:rPr>
      </w:pPr>
      <w:r>
        <w:object w:dxaOrig="15960" w:dyaOrig="5310">
          <v:shape id="_x0000_i1044" type="#_x0000_t75" style="width:798pt;height:265.8pt" o:ole="">
            <v:imagedata r:id="rId33" o:title=""/>
          </v:shape>
          <o:OLEObject Type="Embed" ProgID="AutoCAD.Drawing.16" ShapeID="_x0000_i1044" DrawAspect="Content" ObjectID="_1545565278" r:id="rId34"/>
        </w:objec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BA219F" w:rsidRDefault="00BA219F">
      <w:pPr>
        <w:ind w:leftChars="100" w:left="1200" w:hangingChars="400" w:hanging="960"/>
        <w:rPr>
          <w:rFonts w:hint="eastAsia"/>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r>
        <w:rPr>
          <w:rFonts w:ascii="Verdana" w:hAnsi="Verdana" w:cs="Arial" w:hint="eastAsia"/>
          <w:bCs/>
          <w:kern w:val="0"/>
          <w:sz w:val="20"/>
          <w:szCs w:val="20"/>
        </w:rPr>
        <w:t>Connecting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ind w:leftChars="100" w:left="1200" w:hangingChars="400" w:hanging="960"/>
        <w:rPr>
          <w:rFonts w:hint="eastAsia"/>
        </w:rPr>
      </w:pPr>
    </w:p>
    <w:p w:rsidR="00BA219F" w:rsidRDefault="00BA219F">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101" w:name="_Toc289256882"/>
    </w:p>
    <w:p w:rsidR="00BA219F" w:rsidRDefault="00BA219F">
      <w:pPr>
        <w:pStyle w:val="21"/>
        <w:snapToGrid w:val="0"/>
        <w:spacing w:line="240" w:lineRule="auto"/>
        <w:ind w:leftChars="50" w:left="120"/>
        <w:rPr>
          <w:rFonts w:ascii="Verdana" w:hAnsi="Verdana" w:cs="Arial"/>
          <w:color w:val="666699"/>
          <w:kern w:val="0"/>
          <w:sz w:val="24"/>
          <w:szCs w:val="24"/>
        </w:rPr>
      </w:pPr>
      <w:bookmarkStart w:id="102" w:name="_Toc300762243"/>
      <w:bookmarkStart w:id="103" w:name="_Toc432666588"/>
      <w:r>
        <w:rPr>
          <w:rFonts w:ascii="Verdana" w:hAnsi="Verdana" w:cs="Arial"/>
          <w:color w:val="666699"/>
          <w:kern w:val="0"/>
          <w:sz w:val="24"/>
          <w:szCs w:val="24"/>
        </w:rPr>
        <w:t>INSTALLING AN OPTIONAL SFP</w:t>
      </w:r>
      <w:r w:rsidR="00484B75">
        <w:rPr>
          <w:rFonts w:ascii="Verdana" w:hAnsi="Verdana" w:cs="Arial"/>
          <w:color w:val="666699"/>
          <w:kern w:val="0"/>
          <w:sz w:val="24"/>
          <w:szCs w:val="24"/>
        </w:rPr>
        <w:t>+</w:t>
      </w:r>
      <w:r>
        <w:rPr>
          <w:rFonts w:ascii="Verdana" w:hAnsi="Verdana" w:cs="Arial"/>
          <w:color w:val="666699"/>
          <w:kern w:val="0"/>
          <w:sz w:val="24"/>
          <w:szCs w:val="24"/>
        </w:rPr>
        <w:t xml:space="preserve"> TRANSCEIVER</w:t>
      </w:r>
      <w:bookmarkEnd w:id="101"/>
      <w:bookmarkEnd w:id="102"/>
      <w:bookmarkEnd w:id="103"/>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w:t>
      </w:r>
      <w:r w:rsidR="00484B75">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from a mini-GBIC slot without having to power off the switch. Use only Manufacture mini-GBIC</w:t>
      </w:r>
      <w:r>
        <w:rPr>
          <w:rFonts w:ascii="Verdana" w:hAnsi="Verdana" w:cs="Verdana"/>
          <w:color w:val="000000"/>
          <w:spacing w:val="1"/>
          <w:kern w:val="0"/>
          <w:sz w:val="20"/>
          <w:szCs w:val="20"/>
        </w:rPr>
        <w: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DA2D8E">
            <w:pPr>
              <w:ind w:rightChars="105" w:right="252"/>
              <w:jc w:val="right"/>
              <w:rPr>
                <w:rFonts w:hint="eastAsia"/>
              </w:rPr>
            </w:pPr>
            <w:r>
              <w:rPr>
                <w:rFonts w:hint="eastAsia"/>
                <w:noProof/>
              </w:rPr>
              <w:drawing>
                <wp:inline distT="0" distB="0" distL="0" distR="0">
                  <wp:extent cx="350520" cy="335280"/>
                  <wp:effectExtent l="0" t="0" r="0" b="7620"/>
                  <wp:docPr id="2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BA219F" w:rsidRDefault="00BA219F">
      <w:pPr>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DA2D8E">
            <w:pPr>
              <w:ind w:rightChars="105" w:right="252"/>
              <w:jc w:val="right"/>
              <w:rPr>
                <w:rFonts w:hint="eastAsia"/>
              </w:rPr>
            </w:pPr>
            <w:r>
              <w:rPr>
                <w:rFonts w:hint="eastAsia"/>
                <w:noProof/>
              </w:rPr>
              <w:drawing>
                <wp:inline distT="0" distB="0" distL="0" distR="0">
                  <wp:extent cx="388620" cy="3352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824E8E" w:rsidRDefault="00824E8E" w:rsidP="00824E8E">
      <w:pPr>
        <w:ind w:leftChars="200" w:left="480"/>
        <w:rPr>
          <w:rFonts w:ascii="Verdana" w:hAnsi="Verdana" w:cs="Verdana"/>
          <w:b/>
          <w:bCs/>
          <w:color w:val="808080"/>
          <w:sz w:val="20"/>
          <w:szCs w:val="20"/>
        </w:rPr>
      </w:pPr>
    </w:p>
    <w:p w:rsidR="00824E8E" w:rsidRDefault="00824E8E" w:rsidP="00824E8E">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w:t>
      </w:r>
      <w:r w:rsidR="00484B75">
        <w:rPr>
          <w:rFonts w:ascii="Verdana" w:hAnsi="Verdana" w:cs="Verdana"/>
          <w:b/>
          <w:bCs/>
          <w:color w:val="808080"/>
          <w:sz w:val="20"/>
          <w:szCs w:val="20"/>
        </w:rPr>
        <w:t>+</w:t>
      </w:r>
      <w:r>
        <w:rPr>
          <w:rFonts w:ascii="Verdana" w:hAnsi="Verdana" w:cs="Verdana" w:hint="eastAsia"/>
          <w:b/>
          <w:bCs/>
          <w:color w:val="808080"/>
          <w:sz w:val="20"/>
          <w:szCs w:val="20"/>
        </w:rPr>
        <w:t xml:space="preserve"> Transceiver into a Slot</w:t>
      </w:r>
    </w:p>
    <w:p w:rsidR="00824E8E" w:rsidRDefault="00824E8E" w:rsidP="00824E8E">
      <w:pPr>
        <w:ind w:leftChars="200" w:left="480" w:rightChars="200" w:right="480"/>
      </w:pPr>
      <w:r>
        <w:object w:dxaOrig="12705" w:dyaOrig="4470">
          <v:shape id="_x0000_i1047" type="#_x0000_t75" style="width:635.4pt;height:223.8pt" o:ole="">
            <v:imagedata r:id="rId35" o:title=""/>
          </v:shape>
          <o:OLEObject Type="Embed" ProgID="AutoCAD.Drawing.16" ShapeID="_x0000_i1047" DrawAspect="Content" ObjectID="_1545565279" r:id="rId36"/>
        </w:object>
      </w:r>
    </w:p>
    <w:p w:rsidR="00824E8E" w:rsidRDefault="00824E8E" w:rsidP="00824E8E">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sidR="00484B75">
        <w:rPr>
          <w:rFonts w:ascii="Verdana" w:hAnsi="Verdana" w:cs="Arial"/>
          <w:b/>
          <w:color w:val="808080"/>
          <w:spacing w:val="-5"/>
          <w:szCs w:val="16"/>
        </w:rPr>
        <w:t xml:space="preserve">SFP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824E8E" w:rsidTr="00A22EDA">
        <w:tc>
          <w:tcPr>
            <w:tcW w:w="192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Description</w:t>
            </w:r>
          </w:p>
        </w:tc>
      </w:tr>
      <w:tr w:rsidR="00496BDC" w:rsidTr="00A22EDA">
        <w:tc>
          <w:tcPr>
            <w:tcW w:w="1920" w:type="dxa"/>
          </w:tcPr>
          <w:p w:rsidR="00496BDC" w:rsidRDefault="00673E8E" w:rsidP="00580C60">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10G.SR</w:t>
            </w:r>
          </w:p>
        </w:tc>
        <w:tc>
          <w:tcPr>
            <w:tcW w:w="6960" w:type="dxa"/>
          </w:tcPr>
          <w:p w:rsidR="00496BDC" w:rsidRDefault="00673E8E" w:rsidP="00673E8E">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GBase-SR 10GE SFP+ Fiber Module, LC Multi-Mode 850nm</w:t>
            </w:r>
          </w:p>
        </w:tc>
      </w:tr>
      <w:tr w:rsidR="00580C60" w:rsidTr="00A22EDA">
        <w:tc>
          <w:tcPr>
            <w:tcW w:w="192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bl>
    <w:p w:rsidR="00BA219F" w:rsidRDefault="00BA219F">
      <w:pPr>
        <w:rPr>
          <w:rFonts w:hint="eastAsia"/>
        </w:rPr>
        <w:sectPr w:rsidR="00BA219F">
          <w:type w:val="continuous"/>
          <w:pgSz w:w="11906" w:h="16838" w:code="9"/>
          <w:pgMar w:top="1418" w:right="1418" w:bottom="1644" w:left="1418" w:header="720" w:footer="720" w:gutter="0"/>
          <w:cols w:space="240" w:equalWidth="0">
            <w:col w:w="9070" w:space="240"/>
          </w:cols>
          <w:docGrid w:type="lines" w:linePitch="360"/>
        </w:sectPr>
      </w:pPr>
    </w:p>
    <w:tbl>
      <w:tblPr>
        <w:tblW w:w="0" w:type="auto"/>
        <w:tblLook w:val="01E0" w:firstRow="1" w:lastRow="1" w:firstColumn="1" w:lastColumn="1" w:noHBand="0" w:noVBand="0"/>
      </w:tblPr>
      <w:tblGrid>
        <w:gridCol w:w="2268"/>
        <w:gridCol w:w="6840"/>
      </w:tblGrid>
      <w:tr w:rsidR="00BA219F">
        <w:tc>
          <w:tcPr>
            <w:tcW w:w="2268" w:type="dxa"/>
          </w:tcPr>
          <w:p w:rsidR="00BA219F" w:rsidRDefault="00DA2D8E">
            <w:pPr>
              <w:ind w:rightChars="105" w:right="252"/>
              <w:jc w:val="right"/>
              <w:rPr>
                <w:rFonts w:hint="eastAsia"/>
              </w:rPr>
            </w:pPr>
            <w:r>
              <w:rPr>
                <w:rFonts w:hint="eastAsia"/>
                <w:noProof/>
              </w:rPr>
              <w:drawing>
                <wp:inline distT="0" distB="0" distL="0" distR="0">
                  <wp:extent cx="388620" cy="33528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w:t>
            </w:r>
            <w:r w:rsidR="00484B75">
              <w:rPr>
                <w:rFonts w:ascii="Arial" w:hAnsi="Arial" w:cs="Arial"/>
                <w:b/>
                <w:bCs/>
                <w:color w:val="7F4C00"/>
                <w:spacing w:val="14"/>
                <w:w w:val="110"/>
                <w:kern w:val="0"/>
                <w:sz w:val="20"/>
                <w:szCs w:val="20"/>
              </w:rPr>
              <w:t>+</w:t>
            </w:r>
            <w:r>
              <w:rPr>
                <w:rFonts w:ascii="Arial" w:hAnsi="Arial" w:cs="Arial" w:hint="eastAsia"/>
                <w:b/>
                <w:bCs/>
                <w:color w:val="7F4C00"/>
                <w:spacing w:val="14"/>
                <w:w w:val="110"/>
                <w:kern w:val="0"/>
                <w:sz w:val="20"/>
                <w:szCs w:val="20"/>
              </w:rPr>
              <w:t xml:space="preserve"> Transceiver from the following vendor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w:t>
            </w:r>
          </w:p>
          <w:p w:rsidR="00BA219F" w:rsidRDefault="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Coretech</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rporation</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BA219F" w:rsidRDefault="00580C60" w:rsidP="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APAC</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echnologies</w:t>
            </w:r>
          </w:p>
        </w:tc>
      </w:tr>
    </w:tbl>
    <w:p w:rsidR="00BA219F" w:rsidRDefault="00BA219F">
      <w:pPr>
        <w:rPr>
          <w:rFonts w:ascii="Verdana" w:hAnsi="Verdana" w:hint="eastAsia"/>
          <w:b/>
          <w:color w:val="808080"/>
        </w:rPr>
      </w:pPr>
    </w:p>
    <w:p w:rsidR="00BA219F" w:rsidRDefault="00BA219F">
      <w:pPr>
        <w:rPr>
          <w:rFonts w:ascii="Verdana" w:hAnsi="Verdana" w:cs="Arial" w:hint="eastAsia"/>
          <w:b/>
          <w:bCs/>
          <w:color w:val="808080"/>
          <w:kern w:val="0"/>
        </w:rPr>
      </w:pPr>
      <w:r>
        <w:rPr>
          <w:rFonts w:ascii="Verdana" w:hAnsi="Verdana" w:cs="Arial" w:hint="eastAsia"/>
          <w:b/>
          <w:bCs/>
          <w:color w:val="808080"/>
          <w:kern w:val="0"/>
        </w:rPr>
        <w:t>TO Install a SFP</w:t>
      </w:r>
      <w:r w:rsidR="00484B75">
        <w:rPr>
          <w:rFonts w:ascii="Verdana" w:hAnsi="Verdana" w:cs="Arial"/>
          <w:b/>
          <w:bCs/>
          <w:color w:val="808080"/>
          <w:kern w:val="0"/>
        </w:rPr>
        <w:t>+</w:t>
      </w:r>
      <w:r>
        <w:rPr>
          <w:rFonts w:ascii="Verdana" w:hAnsi="Verdana" w:cs="Arial" w:hint="eastAsia"/>
          <w:b/>
          <w:bCs/>
          <w:color w:val="808080"/>
          <w:kern w:val="0"/>
        </w:rPr>
        <w:t xml:space="preserve"> </w:t>
      </w:r>
      <w:r>
        <w:rPr>
          <w:rFonts w:ascii="Verdana" w:hAnsi="Verdana" w:cs="Arial"/>
          <w:b/>
          <w:bCs/>
          <w:color w:val="808080"/>
          <w:kern w:val="0"/>
        </w:rPr>
        <w:t>transceiver</w:t>
      </w:r>
      <w:r>
        <w:rPr>
          <w:rFonts w:ascii="Verdana" w:hAnsi="Verdana" w:cs="Arial" w:hint="eastAsia"/>
          <w:b/>
          <w:bCs/>
          <w:color w:val="808080"/>
          <w:kern w:val="0"/>
        </w:rPr>
        <w:t>, do the following:</w:t>
      </w:r>
    </w:p>
    <w:p w:rsidR="00BA219F" w:rsidRDefault="00BA219F">
      <w:pPr>
        <w:rPr>
          <w:rFonts w:ascii="Verdana" w:hAnsi="Verdana" w:cs="Arial" w:hint="eastAsia"/>
          <w:b/>
          <w:bCs/>
          <w:color w:val="808080"/>
          <w:kern w:val="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w:t>
      </w:r>
      <w:r w:rsidR="00484B75">
        <w:rPr>
          <w:rFonts w:ascii="Verdana" w:hAnsi="Verdana" w:cs="Arial"/>
          <w:bCs/>
          <w:kern w:val="0"/>
          <w:sz w:val="20"/>
          <w:szCs w:val="20"/>
        </w:rPr>
        <w:t>+</w:t>
      </w:r>
      <w:r>
        <w:rPr>
          <w:rFonts w:ascii="Verdana" w:hAnsi="Verdana" w:cs="Arial" w:hint="eastAsia"/>
          <w:bCs/>
          <w:kern w:val="0"/>
          <w:sz w:val="20"/>
          <w:szCs w:val="20"/>
        </w:rPr>
        <w:t xml:space="preserve"> transceiver type.</w:t>
      </w:r>
    </w:p>
    <w:p w:rsidR="00A646A5" w:rsidRDefault="00BA219F" w:rsidP="00DC60F2">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w:t>
      </w:r>
      <w:r w:rsidR="00484B75">
        <w:rPr>
          <w:rFonts w:ascii="Verdana" w:hAnsi="Verdana" w:cs="Arial"/>
          <w:bCs/>
          <w:kern w:val="0"/>
          <w:sz w:val="20"/>
          <w:szCs w:val="20"/>
        </w:rPr>
        <w:t>+</w:t>
      </w:r>
      <w:r>
        <w:rPr>
          <w:rFonts w:ascii="Verdana" w:hAnsi="Verdana" w:cs="Arial" w:hint="eastAsia"/>
          <w:bCs/>
          <w:kern w:val="0"/>
          <w:sz w:val="20"/>
          <w:szCs w:val="20"/>
        </w:rPr>
        <w:t xml:space="preserve"> transceivers are keyed so they can only be installed in one orientation.</w:t>
      </w:r>
    </w:p>
    <w:p w:rsidR="00A646A5" w:rsidRDefault="00A646A5" w:rsidP="00A646A5">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w:t>
      </w:r>
      <w:r w:rsidR="00484B75">
        <w:rPr>
          <w:rFonts w:ascii="Verdana" w:hAnsi="Verdana" w:cs="Arial"/>
          <w:bCs/>
          <w:kern w:val="0"/>
          <w:sz w:val="20"/>
          <w:szCs w:val="20"/>
        </w:rPr>
        <w:t>+</w:t>
      </w:r>
      <w:r>
        <w:rPr>
          <w:rFonts w:ascii="Verdana" w:hAnsi="Verdana" w:cs="Arial" w:hint="eastAsia"/>
          <w:bCs/>
          <w:kern w:val="0"/>
          <w:sz w:val="20"/>
          <w:szCs w:val="20"/>
        </w:rPr>
        <w:t xml:space="preserve"> transceiver into the slot until it clicks into place.</w:t>
      </w:r>
    </w:p>
    <w:p w:rsidR="00A646A5" w:rsidRDefault="00A646A5" w:rsidP="00A646A5">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A646A5" w:rsidTr="00EA544A">
        <w:tc>
          <w:tcPr>
            <w:tcW w:w="2040" w:type="dxa"/>
          </w:tcPr>
          <w:p w:rsidR="00A646A5" w:rsidRDefault="00DA2D8E" w:rsidP="00EA544A">
            <w:pPr>
              <w:ind w:rightChars="105" w:right="252"/>
              <w:jc w:val="right"/>
              <w:rPr>
                <w:rFonts w:hint="eastAsia"/>
              </w:rPr>
            </w:pPr>
            <w:r>
              <w:rPr>
                <w:rFonts w:hint="eastAsia"/>
                <w:noProof/>
              </w:rPr>
              <w:drawing>
                <wp:inline distT="0" distB="0" distL="0" distR="0">
                  <wp:extent cx="350520" cy="3352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A646A5" w:rsidRDefault="00A646A5" w:rsidP="00EA544A">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w:t>
            </w:r>
            <w:r w:rsidR="00484B75">
              <w:rPr>
                <w:rFonts w:ascii="Verdana" w:hAnsi="Verdana"/>
                <w:sz w:val="20"/>
                <w:szCs w:val="20"/>
              </w:rPr>
              <w:t>+</w:t>
            </w:r>
            <w:r>
              <w:rPr>
                <w:rFonts w:ascii="Verdana" w:hAnsi="Verdana" w:hint="eastAsia"/>
                <w:sz w:val="20"/>
                <w:szCs w:val="20"/>
              </w:rPr>
              <w:t xml:space="preserve"> transceivers are not provided in the switch package.</w:t>
            </w:r>
          </w:p>
        </w:tc>
      </w:tr>
    </w:tbl>
    <w:p w:rsidR="00A646A5" w:rsidRDefault="00A646A5" w:rsidP="00A646A5">
      <w:pPr>
        <w:ind w:leftChars="100" w:left="1200" w:hangingChars="400" w:hanging="960"/>
        <w:rPr>
          <w:rFonts w:hint="eastAsia"/>
        </w:rPr>
      </w:pPr>
    </w:p>
    <w:p w:rsidR="00A646A5" w:rsidRPr="00A646A5" w:rsidRDefault="00A646A5">
      <w:pPr>
        <w:ind w:leftChars="100" w:left="1040" w:hangingChars="400" w:hanging="800"/>
        <w:rPr>
          <w:rFonts w:ascii="Verdana" w:hAnsi="Verdana" w:cs="Arial"/>
          <w:bCs/>
          <w:kern w:val="0"/>
          <w:sz w:val="20"/>
          <w:szCs w:val="20"/>
        </w:rPr>
        <w:sectPr w:rsidR="00A646A5" w:rsidRPr="00A646A5">
          <w:pgSz w:w="11906" w:h="16838" w:code="9"/>
          <w:pgMar w:top="1418" w:right="1418" w:bottom="1644" w:left="1418" w:header="720" w:footer="720" w:gutter="0"/>
          <w:cols w:space="240" w:equalWidth="0">
            <w:col w:w="9070" w:space="240"/>
          </w:cols>
          <w:docGrid w:type="lines" w:linePitch="360"/>
        </w:sect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equalWidth="0">
            <w:col w:w="9070" w:space="240"/>
          </w:cols>
          <w:docGrid w:type="lines" w:linePitch="360"/>
        </w:sectPr>
      </w:pPr>
    </w:p>
    <w:p w:rsidR="00BA219F" w:rsidRDefault="00BA219F">
      <w:pPr>
        <w:pStyle w:val="21"/>
        <w:snapToGrid w:val="0"/>
        <w:spacing w:line="240" w:lineRule="auto"/>
        <w:ind w:leftChars="50" w:left="120" w:rightChars="50" w:right="120"/>
        <w:rPr>
          <w:rFonts w:ascii="Verdana" w:hAnsi="Verdana" w:cs="Arial" w:hint="eastAsia"/>
          <w:color w:val="666699"/>
          <w:kern w:val="0"/>
          <w:sz w:val="24"/>
          <w:szCs w:val="24"/>
        </w:rPr>
      </w:pPr>
      <w:bookmarkStart w:id="104" w:name="_Toc300762244"/>
      <w:bookmarkStart w:id="105" w:name="_Toc432666589"/>
      <w:r>
        <w:rPr>
          <w:rFonts w:ascii="Verdana" w:hAnsi="Verdana" w:cs="Arial" w:hint="eastAsia"/>
          <w:color w:val="666699"/>
          <w:kern w:val="0"/>
          <w:sz w:val="24"/>
          <w:szCs w:val="24"/>
        </w:rPr>
        <w:t>CONNECTING TO A POWER SOURCE</w:t>
      </w:r>
      <w:bookmarkEnd w:id="104"/>
      <w:bookmarkEnd w:id="105"/>
    </w:p>
    <w:p w:rsidR="00BA219F" w:rsidRDefault="00BA219F">
      <w:pPr>
        <w:rPr>
          <w:color w:val="FF000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w:t>
      </w:r>
      <w:r w:rsidR="00A21FEE">
        <w:rPr>
          <w:rFonts w:ascii="Verdana" w:hAnsi="Verdana" w:cs="Arial"/>
          <w:bCs/>
          <w:kern w:val="0"/>
          <w:sz w:val="20"/>
          <w:szCs w:val="20"/>
        </w:rPr>
        <w:t>remove power</w:t>
      </w:r>
      <w:r>
        <w:rPr>
          <w:rFonts w:ascii="Verdana" w:hAnsi="Verdana" w:cs="Arial" w:hint="eastAsia"/>
          <w:bCs/>
          <w:kern w:val="0"/>
          <w:sz w:val="20"/>
          <w:szCs w:val="20"/>
        </w:rPr>
        <w:t xml:space="preserve"> cord from AC power </w:t>
      </w:r>
      <w:r w:rsidR="00A21FEE">
        <w:rPr>
          <w:rFonts w:ascii="Verdana" w:hAnsi="Verdana" w:cs="Arial"/>
          <w:bCs/>
          <w:kern w:val="0"/>
          <w:sz w:val="20"/>
          <w:szCs w:val="20"/>
        </w:rPr>
        <w:t>socket,</w:t>
      </w:r>
      <w:r>
        <w:rPr>
          <w:rFonts w:ascii="Verdana" w:hAnsi="Verdana" w:cs="Arial" w:hint="eastAsia"/>
          <w:bCs/>
          <w:kern w:val="0"/>
          <w:sz w:val="20"/>
          <w:szCs w:val="20"/>
        </w:rPr>
        <w:t xml:space="preserve"> to switch the power on and </w:t>
      </w:r>
      <w:r w:rsidR="00A21FEE">
        <w:rPr>
          <w:rFonts w:ascii="Verdana" w:hAnsi="Verdana" w:cs="Arial"/>
          <w:bCs/>
          <w:kern w:val="0"/>
          <w:sz w:val="20"/>
          <w:szCs w:val="20"/>
        </w:rPr>
        <w:t>off.</w:t>
      </w:r>
    </w:p>
    <w:p w:rsidR="00BA219F" w:rsidRDefault="00BA219F">
      <w:pPr>
        <w:ind w:leftChars="100" w:left="1200" w:hangingChars="400" w:hanging="960"/>
        <w:rPr>
          <w:rFonts w:hint="eastAsia"/>
        </w:r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BA219F" w:rsidRDefault="00DA2D8E">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6" name="圖片 26"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 power c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w:t>
      </w:r>
      <w:r w:rsidR="00461BFF">
        <w:rPr>
          <w:rFonts w:ascii="Verdana" w:hAnsi="Verdana" w:cs="Arial" w:hint="eastAsia"/>
          <w:bCs/>
          <w:kern w:val="0"/>
          <w:sz w:val="20"/>
          <w:szCs w:val="20"/>
        </w:rPr>
        <w:t>SYSTEM</w:t>
      </w:r>
      <w:r>
        <w:rPr>
          <w:rFonts w:ascii="Verdana" w:hAnsi="Verdana" w:cs="Arial" w:hint="eastAsia"/>
          <w:bCs/>
          <w:kern w:val="0"/>
          <w:sz w:val="20"/>
          <w:szCs w:val="20"/>
        </w:rPr>
        <w:t xml:space="preserve"> LED is lit. If not, check that the power cable is correctly plugged in.</w:t>
      </w:r>
    </w:p>
    <w:p w:rsidR="00BA219F" w:rsidRDefault="00BA219F">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DA2D8E">
            <w:pPr>
              <w:tabs>
                <w:tab w:val="left" w:pos="1800"/>
              </w:tabs>
              <w:ind w:rightChars="105" w:right="252"/>
              <w:jc w:val="right"/>
              <w:rPr>
                <w:rFonts w:hint="eastAsia"/>
              </w:rPr>
            </w:pPr>
            <w:r>
              <w:rPr>
                <w:rFonts w:hint="eastAsia"/>
                <w:noProof/>
              </w:rPr>
              <w:drawing>
                <wp:inline distT="0" distB="0" distL="0" distR="0">
                  <wp:extent cx="403860" cy="3429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BA219F" w:rsidRDefault="00BA219F">
      <w:pPr>
        <w:ind w:leftChars="100" w:left="1200" w:hangingChars="400" w:hanging="960"/>
        <w:rPr>
          <w:rFonts w:hint="eastAsia"/>
        </w:rPr>
      </w:pPr>
    </w:p>
    <w:p w:rsidR="00BA219F" w:rsidRDefault="00BA219F" w:rsidP="00DC60F2">
      <w:pPr>
        <w:rPr>
          <w:rFonts w:ascii="Verdana" w:hAnsi="Verdana" w:cs="Arial"/>
          <w:color w:val="666699"/>
          <w:kern w:val="0"/>
        </w:rPr>
        <w:sectPr w:rsidR="00BA219F">
          <w:type w:val="continuous"/>
          <w:pgSz w:w="11906" w:h="16838" w:code="9"/>
          <w:pgMar w:top="1418" w:right="1418" w:bottom="1644" w:left="1418" w:header="720" w:footer="720" w:gutter="0"/>
          <w:cols w:space="240" w:equalWidth="0">
            <w:col w:w="9070" w:space="240"/>
          </w:cols>
          <w:docGrid w:type="lines" w:linePitch="360"/>
        </w:sectPr>
      </w:pPr>
      <w:bookmarkStart w:id="106" w:name="_Toc289256884"/>
    </w:p>
    <w:bookmarkEnd w:id="106"/>
    <w:p w:rsidR="00BA219F" w:rsidRDefault="00BA219F" w:rsidP="00513A4C">
      <w:pPr>
        <w:spacing w:afterLines="50" w:after="180"/>
        <w:rPr>
          <w:rFonts w:ascii="Verdana" w:hAnsi="Verdana" w:cs="Verdana"/>
          <w:b/>
          <w:bCs/>
          <w:color w:val="808080"/>
        </w:rPr>
        <w:sectPr w:rsidR="00BA219F">
          <w:type w:val="continuous"/>
          <w:pgSz w:w="11906" w:h="16838" w:code="9"/>
          <w:pgMar w:top="1418" w:right="1418" w:bottom="1644" w:left="1418" w:header="720" w:footer="720" w:gutter="0"/>
          <w:cols w:space="240" w:equalWidth="0">
            <w:col w:w="9070" w:space="240"/>
          </w:cols>
          <w:docGrid w:type="lines" w:linePitch="360"/>
        </w:sectPr>
      </w:pPr>
    </w:p>
    <w:p w:rsidR="00BA219F" w:rsidRDefault="00DA2D8E">
      <w:pPr>
        <w:pStyle w:val="1"/>
        <w:snapToGrid w:val="0"/>
        <w:spacing w:before="240" w:line="240" w:lineRule="auto"/>
        <w:ind w:leftChars="1150" w:left="2760"/>
        <w:rPr>
          <w:rFonts w:ascii="Verdana" w:hAnsi="Verdana"/>
          <w:noProof/>
          <w:color w:val="808080"/>
          <w:kern w:val="0"/>
          <w:sz w:val="44"/>
          <w:szCs w:val="44"/>
        </w:rPr>
      </w:pPr>
      <w:bookmarkStart w:id="107" w:name="_Toc289256885"/>
      <w:bookmarkStart w:id="108" w:name="_Toc300762247"/>
      <w:bookmarkStart w:id="109" w:name="_Toc432666590"/>
      <w:r>
        <w:rPr>
          <w:rFonts w:ascii="Verdana" w:hAnsi="Verdana"/>
          <w:noProof/>
          <w:color w:val="808080"/>
          <w:kern w:val="0"/>
          <w:sz w:val="44"/>
          <w:szCs w:val="44"/>
        </w:rPr>
        <mc:AlternateContent>
          <mc:Choice Requires="wpg">
            <w:drawing>
              <wp:anchor distT="0" distB="0" distL="114300" distR="114300" simplePos="0" relativeHeight="251656192" behindDoc="1" locked="0" layoutInCell="1" allowOverlap="1">
                <wp:simplePos x="0" y="0"/>
                <wp:positionH relativeFrom="column">
                  <wp:posOffset>-1295400</wp:posOffset>
                </wp:positionH>
                <wp:positionV relativeFrom="paragraph">
                  <wp:posOffset>-228600</wp:posOffset>
                </wp:positionV>
                <wp:extent cx="8220710" cy="1028700"/>
                <wp:effectExtent l="19050" t="9525" r="18415" b="9525"/>
                <wp:wrapNone/>
                <wp:docPr id="346"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47"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C1A57" id="Group 1847" o:spid="_x0000_s1026" style="position:absolute;margin-left:-102pt;margin-top:-18pt;width:647.3pt;height:81pt;z-index:-25166028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hcUA&#10;AADcAAAADwAAAGRycy9kb3ducmV2LnhtbESPT2vCQBTE74V+h+UJ3uomrdUYXaWISm/iHxBvj+wz&#10;CWbfht1V02/fFQo9DjPzG2a26Ewj7uR8bVlBOkhAEBdW11wqOB7WbxkIH5A1NpZJwQ95WMxfX2aY&#10;a/vgHd33oRQRwj5HBVUIbS6lLyoy6Ae2JY7exTqDIUpXSu3wEeGmke9JMpIGa44LFba0rKi47m9G&#10;wWqcbdzqdPaTUbIdfqZmjdkyVarf676mIAJ14T/81/7WCj6GY3ie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dmFxQAAANwAAAAPAAAAAAAAAAAAAAAAAJgCAABkcnMv&#10;ZG93bnJldi54bWxQSwUGAAAAAAQABAD1AAAAigM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0mcAA&#10;AADcAAAADwAAAGRycy9kb3ducmV2LnhtbERPTYvCMBC9C/6HMMLeNNVVkWoUERb2sLBUvXgbm7Et&#10;NpPSjNr115vDgsfH+15tOlerO7Wh8mxgPEpAEefeVlwYOB6+hgtQQZAt1p7JwB8F2Kz7vRWm1j84&#10;o/teChVDOKRooBRpUq1DXpLDMPINceQuvnUoEbaFti0+Yrir9SRJ5tphxbGhxIZ2JeXX/c0ZcNUP&#10;j2fJKZPfjC3J+bCz06cxH4NuuwQl1Mlb/O/+tgY+p3FtPBOP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80mcAAAADcAAAADwAAAAAAAAAAAAAAAACYAgAAZHJzL2Rvd25y&#10;ZXYueG1sUEsFBgAAAAAEAAQA9QAAAIUDA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cH8UA&#10;AADcAAAADwAAAGRycy9kb3ducmV2LnhtbESPQWvCQBSE7wX/w/IKXkrdVEXa1FWKIIgXMUp7fWRf&#10;k2D2bcyuZvXXu4LgcZiZb5jpPJhanKl1lWUFH4MEBHFudcWFgv1u+f4JwnlkjbVlUnAhB/NZ72WK&#10;qbYdb+mc+UJECLsUFZTeN6mULi/JoBvYhjh6/7Y16KNsC6lb7CLc1HKYJBNpsOK4UGJDi5LyQ3Yy&#10;Cg6TbOtC9+ePG3fVp3BZ/2Zva6X6r+HnG4Sn4J/hR3ulFYzG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VwfxQAAANwAAAAPAAAAAAAAAAAAAAAAAJgCAABkcnMv&#10;ZG93bnJldi54bWxQSwUGAAAAAAQABAD1AAAAigM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4ucIA&#10;AADcAAAADwAAAGRycy9kb3ducmV2LnhtbERPXWvCMBR9F/Yfwh3sRTTtxkQ7owxhKMKgVsHXS3PX&#10;lDU3tYm1+/fLg+Dj4Xwv14NtRE+drx0rSKcJCOLS6ZorBafj12QOwgdkjY1jUvBHHtarp9ESM+1u&#10;fKC+CJWIIewzVGBCaDMpfWnIop+6ljhyP66zGCLsKqk7vMVw28jXJJlJizXHBoMtbQyVv8XVKsAd&#10;5ovr1pyLS+/Tbf2dp+N9rtTL8/D5ASLQEB7iu3unFby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fi5wgAAANwAAAAPAAAAAAAAAAAAAAAAAJgCAABkcnMvZG93&#10;bnJldi54bWxQSwUGAAAAAAQABAD1AAAAhw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JescA&#10;AADcAAAADwAAAGRycy9kb3ducmV2LnhtbESPT2vCQBTE7wW/w/KE3nSTFqWkruKf1uRQClUpentk&#10;n0kw+zZktyb99l1B6HGYmd8ws0VvanGl1lWWFcTjCARxbnXFhYLD/n30AsJ5ZI21ZVLwSw4W88HD&#10;DBNtO/6i684XIkDYJaig9L5JpHR5SQbd2DbEwTvb1qAPsi2kbrELcFPLpyiaSoMVh4USG1qXlF92&#10;P0ZBlMmPI60+92+bzXd6ijndrg+pUo/DfvkKwlPv/8P3dqYVPE9i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yXrHAAAA3AAAAA8AAAAAAAAAAAAAAAAAmAIAAGRy&#10;cy9kb3ducmV2LnhtbFBLBQYAAAAABAAEAPUAAACMAw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3IcUA&#10;AADcAAAADwAAAGRycy9kb3ducmV2LnhtbESP3WrCQBSE7wu+w3KE3tWNSq1EV9HaQm5C8ecBDtlj&#10;Npo9m2bXmL59Vyj0cpiZb5jlure16Kj1lWMF41ECgrhwuuJSwen4+TIH4QOyxtoxKfghD+vV4GmJ&#10;qXZ33lN3CKWIEPYpKjAhNKmUvjBk0Y9cQxy9s2sthijbUuoW7xFuazlJkpm0WHFcMNjQu6HierhZ&#10;BbfMhN1bSXn+dd1+7LPvfH7pcqWeh/1mASJQH/7Df+1MK5i+T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bch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EMUA&#10;AADcAAAADwAAAGRycy9kb3ducmV2LnhtbESPQWvCQBSE74X+h+UVvOlGxSKpq4RCQdFSTHvo8ZF9&#10;zaZm38bsmsR/7xaEHoeZ+YZZbQZbi45aXzlWMJ0kIIgLpysuFXx9vo2XIHxA1lg7JgVX8rBZPz6s&#10;MNWu5yN1eShFhLBPUYEJoUml9IUhi37iGuLo/bjWYoiyLaVusY9wW8tZkjxLixXHBYMNvRoqTvnF&#10;Kri8u+8k2+6zwxl/jd51/ceiKZUaPQ3ZC4hAQ/gP39tbrWC+mM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yUQxQAAANwAAAAPAAAAAAAAAAAAAAAAAJgCAABkcnMv&#10;ZG93bnJldi54bWxQSwUGAAAAAAQABAD1AAAAigM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Kh8YA&#10;AADcAAAADwAAAGRycy9kb3ducmV2LnhtbESPQUvEMBSE7wv+h/AEb7up2hWtTYsVBBFBXAXt7dE8&#10;22rzUpK0W/31RljwOMzMN0xeLmYQMznfW1ZwuklAEDdW99wqeH25W1+C8AFZ42CZFHyTh7I4WuWY&#10;abvnZ5p3oRURwj5DBV0IYyalbzoy6Dd2JI7eh3UGQ5SuldrhPsLNIM+S5EIa7DkudDjSbUfN124y&#10;Cp7Sqalqd/UwVG+P9WR+3qvPxCp1crzcXIMItIT/8KF9rxWcb1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TKh8YAAADcAAAADwAAAAAAAAAAAAAAAACYAgAAZHJz&#10;L2Rvd25yZXYueG1sUEsFBgAAAAAEAAQA9QAAAIsDA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uMUA&#10;AADcAAAADwAAAGRycy9kb3ducmV2LnhtbESPT2sCMRTE7wW/Q3iCt5pVsZTVKCIIgcWWqhdvj83b&#10;P7p5WTdRt9++KRR6HGbmN8xy3dtGPKjztWMFk3ECgjh3puZSwem4e30H4QOywcYxKfgmD+vV4GWJ&#10;qXFP/qLHIZQiQtinqKAKoU2l9HlFFv3YtcTRK1xnMUTZldJ0+Ixw28hpkrxJizXHhQpb2laUXw93&#10;q+AsPz6LYl9cM50d71l70fp000qNhv1mASJQH/7Df21tFMz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24xQAAANwAAAAPAAAAAAAAAAAAAAAAAJgCAABkcnMv&#10;ZG93bnJldi54bWxQSwUGAAAAAAQABAD1AAAAig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NNsQA&#10;AADcAAAADwAAAGRycy9kb3ducmV2LnhtbESPS4vCQBCE74L/YWhhbzrxsSLRUVRw2YOX9XFvMm0e&#10;ZnpiZjRZf72zsOCxqKqvqMWqNaV4UO1yywqGgwgEcWJ1zqmC03HXn4FwHlljaZkU/JKD1bLbWWCs&#10;bcM/9Dj4VAQIuxgVZN5XsZQuycigG9iKOHgXWxv0Qdap1DU2AW5KOYqiqTSYc1jIsKJtRsn1cDcK&#10;9k1RnHVxM2tXXb42o7v1+jlR6qPXrucgPLX+Hf5vf2sF488p/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zTbEAAAA3AAAAA8AAAAAAAAAAAAAAAAAmAIAAGRycy9k&#10;b3ducmV2LnhtbFBLBQYAAAAABAAEAPUAAACJAw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cUA&#10;AADcAAAADwAAAGRycy9kb3ducmV2LnhtbESP0WrCQBRE3wv+w3IF35qNtdoQXYOkSFWk0NQPuGSv&#10;STB7N2RXTf++KxT6OMzMGWaVDaYVN+pdY1nBNIpBEJdWN1wpOH1vnxMQziNrbC2Tgh9ykK1HTytM&#10;tb3zF90KX4kAYZeigtr7LpXSlTUZdJHtiIN3tr1BH2RfSd3jPcBNK1/ieCENNhwWauwor6m8FFej&#10;4HU/JLP34/wzOV8rc3DO5qePnVKT8bBZgvA0+P/wX3unFczmb/A4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UnFxQAAANwAAAAPAAAAAAAAAAAAAAAAAJgCAABkcnMv&#10;ZG93bnJldi54bWxQSwUGAAAAAAQABAD1AAAAigM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2cIA&#10;AADcAAAADwAAAGRycy9kb3ducmV2LnhtbERPy04CMRTdk/APzTVxJx3wARkoBDVGF8QoENY302tn&#10;wvR2bCtT/p4uTFienPdilWwrTuRD41jBeFSAIK6cbtgo2O/e7mYgQkTW2DomBWcKsFoOBwsstev5&#10;m07baEQO4VCigjrGrpQyVDVZDCPXEWfux3mLMUNvpPbY53DbyklRPEmLDeeGGjt6qak6bv+sgkk1&#10;7dPD6+HTjH+T3fivNT6/G6Vub9J6DiJSilfxv/tDK7h/zGvzmXwE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ZbZwgAAANwAAAAPAAAAAAAAAAAAAAAAAJgCAABkcnMvZG93&#10;bnJldi54bWxQSwUGAAAAAAQABAD1AAAAhw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foMUA&#10;AADcAAAADwAAAGRycy9kb3ducmV2LnhtbESPT2vCQBTE74LfYXlCb7qpYrGpqwSLWLz552Bvz+wz&#10;CWbfht1tTPvpXaHgcZiZ3zDzZWdq0ZLzlWUFr6MEBHFudcWFguNhPZyB8AFZY22ZFPySh+Wi35tj&#10;qu2Nd9TuQyEihH2KCsoQmlRKn5dk0I9sQxy9i3UGQ5SukNrhLcJNLcdJ8iYNVhwXSmxoVVJ+3f8Y&#10;BXqzyc4HZ7cOfXv6vP59X87ZVKmXQZd9gAjUhWf4v/2lFUym7/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V+g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Sr4A&#10;AADcAAAADwAAAGRycy9kb3ducmV2LnhtbERPSwrCMBDdC94hjOBO0yqIVGNRQXCl+MH12IxtsZmU&#10;Jmr19GYhuHy8/zxtTSWe1LjSsoJ4GIEgzqwuOVdwPm0GUxDOI2usLJOCNzlIF93OHBNtX3yg59Hn&#10;IoSwS1BB4X2dSOmyggy6oa2JA3ezjUEfYJNL3eArhJtKjqJoIg2WHBoKrGldUHY/PowC/9mvruVO&#10;xuPD+b037nJa16uPUv1eu5yB8NT6v/jn3moF4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wskq+AAAA3AAAAA8AAAAAAAAAAAAAAAAAmAIAAGRycy9kb3ducmV2&#10;LnhtbFBLBQYAAAAABAAEAPUAAACDAw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0ecQA&#10;AADcAAAADwAAAGRycy9kb3ducmV2LnhtbESPzWrDMBCE74W8g9hAbo3sBkxxo4TGEGgIlDRp7ou1&#10;/qHWyrEUy337qlDocZhvZpj1djKdGGlwrWUF6TIBQVxa3XKt4POyf3wG4Tyyxs4yKfgmB9vN7GGN&#10;ubaBP2g8+1rEEnY5Kmi873MpXdmQQbe0PXH0KjsY9FEOtdQDhlhuOvmUJJk02HJcaLCnoqHy63w3&#10;Cq77w5EPp2p3NbdQVKf3ENGg1GI+vb6A8DT5f/gv/aYVr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dHnEAAAA3AAAAA8AAAAAAAAAAAAAAAAAmAIAAGRycy9k&#10;b3ducmV2LnhtbFBLBQYAAAAABAAEAPUAAACJAw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isMYA&#10;AADcAAAADwAAAGRycy9kb3ducmV2LnhtbESPzWrDMBCE74G+g9hCb4ns/JG4kU0pGAqhBycN5Lix&#10;traptTKWGjtvHxUCPQ4z8w2zy0bTiiv1rrGsIJ5FIIhLqxuuFHwd8+kGhPPIGlvLpOBGDrL0abLD&#10;RNuBC7oefCUChF2CCmrvu0RKV9Zk0M1sRxy8b9sb9EH2ldQ9DgFuWjmPorU02HBYqLGj95rKn8Ov&#10;UbAazvnyso/j6JOxWGyPedGdTkq9PI9vryA8jf4//Gh/aAWL9R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9isMYAAADcAAAADwAAAAAAAAAAAAAAAACYAgAAZHJz&#10;L2Rvd25yZXYueG1sUEsFBgAAAAAEAAQA9QAAAIsDA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cMA&#10;AADcAAAADwAAAGRycy9kb3ducmV2LnhtbESPUYvCMBCE3wX/Q1jBFznTUxGvZ5RDPPFJqPoDlmav&#10;LTabkkRb79cbQfBxmJ1vdpbrztTiRs5XlhV8jhMQxLnVFRcKzqffjwUIH5A11pZJwZ08rFf93hJT&#10;bVvO6HYMhYgQ9ikqKENoUil9XpJBP7YNcfT+rDMYonSF1A7bCDe1nCTJXBqsODaU2NCmpPxyvJr4&#10;xteMOBvt/mlyWbQHtx0VO3tVajjofr5BBOrC+/iV3msF0/kUnmMiA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5x+c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MAKING NETWORK</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S</w:t>
      </w:r>
      <w:bookmarkEnd w:id="107"/>
      <w:bookmarkEnd w:id="108"/>
      <w:bookmarkEnd w:id="109"/>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97" w:bottom="1440" w:left="1797" w:header="720" w:footer="720" w:gutter="0"/>
          <w:pgNumType w:chapStyle="1"/>
          <w:cols w:space="720"/>
          <w:docGrid w:linePitch="360"/>
        </w:sectPr>
      </w:pPr>
      <w:bookmarkStart w:id="110" w:name="_Toc289256886"/>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1" w:name="_Toc300762248"/>
      <w:bookmarkStart w:id="112" w:name="_Toc432666591"/>
      <w:r>
        <w:rPr>
          <w:rFonts w:ascii="Verdana" w:hAnsi="Verdana" w:cs="Arial"/>
          <w:color w:val="666699"/>
          <w:kern w:val="0"/>
          <w:sz w:val="24"/>
          <w:szCs w:val="24"/>
        </w:rPr>
        <w:t>CONNECTING NETWORK DEVICES</w:t>
      </w:r>
      <w:bookmarkEnd w:id="110"/>
      <w:bookmarkEnd w:id="111"/>
      <w:bookmarkEnd w:id="112"/>
    </w:p>
    <w:p w:rsidR="00BA219F" w:rsidRDefault="00BA219F">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w:t>
      </w:r>
      <w:r w:rsidR="002A31BD">
        <w:rPr>
          <w:rFonts w:ascii="Verdana" w:hAnsi="Verdana" w:cs="Verdana"/>
          <w:color w:val="000000"/>
          <w:spacing w:val="1"/>
          <w:kern w:val="0"/>
          <w:sz w:val="20"/>
          <w:szCs w:val="20"/>
        </w:rPr>
        <w:t xml:space="preserve"> designed to be connected to 100M</w:t>
      </w:r>
      <w:r w:rsidR="002B1534">
        <w:rPr>
          <w:rFonts w:ascii="Verdana" w:hAnsi="Verdana" w:cs="Verdana"/>
          <w:color w:val="000000"/>
          <w:spacing w:val="1"/>
          <w:kern w:val="0"/>
          <w:sz w:val="20"/>
          <w:szCs w:val="20"/>
        </w:rPr>
        <w:t>,</w:t>
      </w:r>
      <w:r w:rsidR="002A31BD">
        <w:rPr>
          <w:rFonts w:ascii="Verdana" w:hAnsi="Verdana" w:cs="Verdana"/>
          <w:color w:val="000000"/>
          <w:spacing w:val="1"/>
          <w:kern w:val="0"/>
          <w:sz w:val="20"/>
          <w:szCs w:val="20"/>
        </w:rPr>
        <w:t xml:space="preserve"> </w:t>
      </w:r>
      <w:r>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G</w:t>
      </w:r>
      <w:r w:rsidR="002B1534">
        <w:rPr>
          <w:rFonts w:ascii="Verdana" w:hAnsi="Verdana" w:cs="Verdana"/>
          <w:color w:val="000000"/>
          <w:spacing w:val="1"/>
          <w:kern w:val="0"/>
          <w:sz w:val="20"/>
          <w:szCs w:val="20"/>
        </w:rPr>
        <w:t>,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bps network cards in PCs and servers, as well as to other switches and hubs. It may also be connected to remote devices using optional SFP</w:t>
      </w:r>
      <w:r w:rsidR="00484B75">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7" w:h="16840" w:code="9"/>
          <w:pgMar w:top="1440" w:right="1797" w:bottom="1440" w:left="1797" w:header="720" w:footer="720" w:gutter="0"/>
          <w:pgNumType w:start="1" w:chapStyle="1"/>
          <w:cols w:space="720"/>
          <w:docGrid w:linePitch="360"/>
        </w:sectPr>
      </w:pPr>
      <w:bookmarkStart w:id="113" w:name="_Toc289256887"/>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4" w:name="_Toc300762249"/>
      <w:bookmarkStart w:id="115" w:name="_Toc432666592"/>
      <w:r>
        <w:rPr>
          <w:rFonts w:ascii="Verdana" w:hAnsi="Verdana" w:cs="Arial"/>
          <w:color w:val="666699"/>
          <w:kern w:val="0"/>
          <w:sz w:val="24"/>
          <w:szCs w:val="24"/>
        </w:rPr>
        <w:t>TWISTED-PAIR DEVICES</w:t>
      </w:r>
      <w:bookmarkEnd w:id="113"/>
      <w:bookmarkEnd w:id="114"/>
      <w:bookmarkEnd w:id="115"/>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Each device requires an unshielded twisted-pair (UTP) cable with RJ-45 connectors at both ends. Use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w:t>
      </w:r>
      <w:r w:rsidR="002A31BD">
        <w:rPr>
          <w:rFonts w:ascii="Verdana" w:hAnsi="Verdana" w:cs="Verdana"/>
          <w:color w:val="000000"/>
          <w:spacing w:val="1"/>
          <w:kern w:val="0"/>
          <w:sz w:val="20"/>
          <w:szCs w:val="20"/>
        </w:rPr>
        <w:t>6a</w:t>
      </w:r>
      <w:r>
        <w:rPr>
          <w:rFonts w:ascii="Verdana" w:hAnsi="Verdana" w:cs="Verdana"/>
          <w:color w:val="000000"/>
          <w:spacing w:val="1"/>
          <w:kern w:val="0"/>
          <w:sz w:val="20"/>
          <w:szCs w:val="20"/>
        </w:rPr>
        <w:t xml:space="preserve"> cable for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 xml:space="preserve">BASE-T connections,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better for 100</w:t>
      </w:r>
      <w:r w:rsidR="002A31BD">
        <w:rPr>
          <w:rFonts w:ascii="Verdana" w:hAnsi="Verdana" w:cs="Verdana"/>
          <w:color w:val="000000"/>
          <w:spacing w:val="1"/>
          <w:kern w:val="0"/>
          <w:sz w:val="20"/>
          <w:szCs w:val="20"/>
        </w:rPr>
        <w:t>0</w:t>
      </w:r>
      <w:r>
        <w:rPr>
          <w:rFonts w:ascii="Verdana" w:hAnsi="Verdana" w:cs="Verdana"/>
          <w:color w:val="000000"/>
          <w:spacing w:val="1"/>
          <w:kern w:val="0"/>
          <w:sz w:val="20"/>
          <w:szCs w:val="20"/>
        </w:rPr>
        <w:t>BASE-TX connection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BA219F" w:rsidRPr="00380E26"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w:t>
      </w:r>
      <w:r w:rsidR="00380E26">
        <w:rPr>
          <w:rFonts w:ascii="Verdana" w:hAnsi="Verdana" w:cs="Verdana"/>
          <w:color w:val="000000"/>
          <w:spacing w:val="1"/>
          <w:kern w:val="0"/>
          <w:sz w:val="20"/>
          <w:szCs w:val="20"/>
        </w:rPr>
        <w:t>s, switches, routers, or hubs).</w:t>
      </w:r>
    </w:p>
    <w:p w:rsidR="00BA219F" w:rsidRDefault="00BA219F">
      <w:pPr>
        <w:rPr>
          <w:rFonts w:cs="Arial" w:hint="eastAsia"/>
        </w:rPr>
      </w:pPr>
    </w:p>
    <w:tbl>
      <w:tblPr>
        <w:tblW w:w="0" w:type="auto"/>
        <w:tblLook w:val="01E0" w:firstRow="1" w:lastRow="1" w:firstColumn="1" w:lastColumn="1" w:noHBand="0" w:noVBand="0"/>
      </w:tblPr>
      <w:tblGrid>
        <w:gridCol w:w="2164"/>
        <w:gridCol w:w="6365"/>
      </w:tblGrid>
      <w:tr w:rsidR="00BA219F">
        <w:tc>
          <w:tcPr>
            <w:tcW w:w="2268" w:type="dxa"/>
          </w:tcPr>
          <w:p w:rsidR="00BA219F" w:rsidRDefault="00DA2D8E">
            <w:pPr>
              <w:ind w:rightChars="105" w:right="252"/>
              <w:jc w:val="right"/>
              <w:rPr>
                <w:rFonts w:hint="eastAsia"/>
              </w:rPr>
            </w:pPr>
            <w:r>
              <w:rPr>
                <w:rFonts w:hint="eastAsia"/>
                <w:noProof/>
              </w:rPr>
              <w:drawing>
                <wp:inline distT="0" distB="0" distL="0" distR="0">
                  <wp:extent cx="388620" cy="3352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BA219F" w:rsidRDefault="00BA219F">
      <w:pPr>
        <w:rPr>
          <w:rFonts w:cs="Arial" w:hint="eastAsia"/>
        </w:rPr>
      </w:pPr>
    </w:p>
    <w:p w:rsidR="00BA219F" w:rsidRDefault="00BA219F">
      <w:pPr>
        <w:autoSpaceDE w:val="0"/>
        <w:autoSpaceDN w:val="0"/>
        <w:adjustRightInd w:val="0"/>
        <w:spacing w:before="12" w:line="246" w:lineRule="auto"/>
        <w:ind w:right="-9"/>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BA219F" w:rsidRDefault="00BA219F">
      <w:pPr>
        <w:autoSpaceDE w:val="0"/>
        <w:autoSpaceDN w:val="0"/>
        <w:adjustRightInd w:val="0"/>
        <w:spacing w:before="13" w:line="249" w:lineRule="auto"/>
        <w:ind w:left="380" w:right="-10" w:hanging="36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BA219F" w:rsidRDefault="00BA219F">
      <w:pPr>
        <w:autoSpaceDE w:val="0"/>
        <w:autoSpaceDN w:val="0"/>
        <w:adjustRightInd w:val="0"/>
        <w:spacing w:line="165" w:lineRule="exact"/>
        <w:ind w:left="20" w:right="-21"/>
        <w:rPr>
          <w:rFonts w:ascii="Verdana" w:hAnsi="Verdana" w:cs="Verdana" w:hint="eastAsia"/>
          <w:b/>
          <w:bCs/>
          <w:color w:val="7F4C00"/>
          <w:spacing w:val="-1"/>
          <w:sz w:val="14"/>
          <w:szCs w:val="14"/>
        </w:rPr>
      </w:pPr>
    </w:p>
    <w:p w:rsidR="00BA219F" w:rsidRDefault="00BA219F">
      <w:pPr>
        <w:autoSpaceDE w:val="0"/>
        <w:autoSpaceDN w:val="0"/>
        <w:adjustRightInd w:val="0"/>
        <w:spacing w:line="165" w:lineRule="exact"/>
        <w:ind w:left="20" w:right="-21"/>
        <w:rPr>
          <w:rFonts w:ascii="Verdana" w:hAnsi="Verdana" w:cs="Verdana" w:hint="eastAsia"/>
          <w:b/>
          <w:bCs/>
          <w:color w:val="7F4C00"/>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BA219F" w:rsidRDefault="00BA219F">
      <w:pPr>
        <w:autoSpaceDE w:val="0"/>
        <w:autoSpaceDN w:val="0"/>
        <w:adjustRightInd w:val="0"/>
        <w:spacing w:before="12" w:line="246" w:lineRule="auto"/>
        <w:ind w:right="-9"/>
        <w:rPr>
          <w:rFonts w:cs="Arial"/>
        </w:rPr>
      </w:pPr>
    </w:p>
    <w:p w:rsidR="00BA219F" w:rsidRDefault="00DA2D8E">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0" t="28575" r="5715" b="7620"/>
                <wp:docPr id="136"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37"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65"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67"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1975"/>
                        <wpg:cNvGrpSpPr>
                          <a:grpSpLocks/>
                        </wpg:cNvGrpSpPr>
                        <wpg:grpSpPr bwMode="auto">
                          <a:xfrm>
                            <a:off x="4308" y="5091"/>
                            <a:ext cx="76" cy="0"/>
                            <a:chOff x="4308" y="5091"/>
                            <a:chExt cx="76" cy="0"/>
                          </a:xfrm>
                        </wpg:grpSpPr>
                        <wps:wsp>
                          <wps:cNvPr id="247"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979"/>
                        <wpg:cNvGrpSpPr>
                          <a:grpSpLocks/>
                        </wpg:cNvGrpSpPr>
                        <wpg:grpSpPr bwMode="auto">
                          <a:xfrm>
                            <a:off x="4309" y="5085"/>
                            <a:ext cx="75" cy="0"/>
                            <a:chOff x="4309" y="5085"/>
                            <a:chExt cx="75" cy="0"/>
                          </a:xfrm>
                        </wpg:grpSpPr>
                        <wps:wsp>
                          <wps:cNvPr id="251"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982"/>
                        <wpg:cNvGrpSpPr>
                          <a:grpSpLocks/>
                        </wpg:cNvGrpSpPr>
                        <wpg:grpSpPr bwMode="auto">
                          <a:xfrm>
                            <a:off x="4309" y="5019"/>
                            <a:ext cx="208" cy="113"/>
                            <a:chOff x="4309" y="5019"/>
                            <a:chExt cx="208" cy="113"/>
                          </a:xfrm>
                        </wpg:grpSpPr>
                        <wps:wsp>
                          <wps:cNvPr id="254"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6"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1987"/>
                        <wpg:cNvGrpSpPr>
                          <a:grpSpLocks/>
                        </wpg:cNvGrpSpPr>
                        <wpg:grpSpPr bwMode="auto">
                          <a:xfrm>
                            <a:off x="4308" y="5090"/>
                            <a:ext cx="76" cy="0"/>
                            <a:chOff x="4308" y="5090"/>
                            <a:chExt cx="76" cy="0"/>
                          </a:xfrm>
                        </wpg:grpSpPr>
                        <wps:wsp>
                          <wps:cNvPr id="259"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1"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1992"/>
                        <wpg:cNvGrpSpPr>
                          <a:grpSpLocks/>
                        </wpg:cNvGrpSpPr>
                        <wpg:grpSpPr bwMode="auto">
                          <a:xfrm>
                            <a:off x="4309" y="5076"/>
                            <a:ext cx="12" cy="0"/>
                            <a:chOff x="4309" y="5076"/>
                            <a:chExt cx="12" cy="0"/>
                          </a:xfrm>
                        </wpg:grpSpPr>
                        <wps:wsp>
                          <wps:cNvPr id="264"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995"/>
                        <wpg:cNvGrpSpPr>
                          <a:grpSpLocks/>
                        </wpg:cNvGrpSpPr>
                        <wpg:grpSpPr bwMode="auto">
                          <a:xfrm>
                            <a:off x="4309" y="5019"/>
                            <a:ext cx="208" cy="113"/>
                            <a:chOff x="4309" y="5019"/>
                            <a:chExt cx="208" cy="113"/>
                          </a:xfrm>
                        </wpg:grpSpPr>
                        <wps:wsp>
                          <wps:cNvPr id="267"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9"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0" name="Group 1999"/>
                        <wpg:cNvGrpSpPr>
                          <a:grpSpLocks/>
                        </wpg:cNvGrpSpPr>
                        <wpg:grpSpPr bwMode="auto">
                          <a:xfrm>
                            <a:off x="4308" y="5091"/>
                            <a:ext cx="76" cy="0"/>
                            <a:chOff x="4308" y="5091"/>
                            <a:chExt cx="76" cy="0"/>
                          </a:xfrm>
                        </wpg:grpSpPr>
                        <wps:wsp>
                          <wps:cNvPr id="271"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3"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5" name="Group 2004"/>
                        <wpg:cNvGrpSpPr>
                          <a:grpSpLocks/>
                        </wpg:cNvGrpSpPr>
                        <wpg:grpSpPr bwMode="auto">
                          <a:xfrm>
                            <a:off x="4309" y="5077"/>
                            <a:ext cx="12" cy="0"/>
                            <a:chOff x="4309" y="5077"/>
                            <a:chExt cx="12" cy="0"/>
                          </a:xfrm>
                        </wpg:grpSpPr>
                        <wps:wsp>
                          <wps:cNvPr id="276"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8"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2010"/>
                        <wpg:cNvGrpSpPr>
                          <a:grpSpLocks/>
                        </wpg:cNvGrpSpPr>
                        <wpg:grpSpPr bwMode="auto">
                          <a:xfrm>
                            <a:off x="4309" y="5087"/>
                            <a:ext cx="77" cy="0"/>
                            <a:chOff x="4309" y="5087"/>
                            <a:chExt cx="77" cy="0"/>
                          </a:xfrm>
                        </wpg:grpSpPr>
                        <wps:wsp>
                          <wps:cNvPr id="282"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4"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6" name="Group 2015"/>
                        <wpg:cNvGrpSpPr>
                          <a:grpSpLocks/>
                        </wpg:cNvGrpSpPr>
                        <wpg:grpSpPr bwMode="auto">
                          <a:xfrm>
                            <a:off x="4309" y="5083"/>
                            <a:ext cx="77" cy="0"/>
                            <a:chOff x="4309" y="5083"/>
                            <a:chExt cx="77" cy="0"/>
                          </a:xfrm>
                        </wpg:grpSpPr>
                        <wps:wsp>
                          <wps:cNvPr id="287"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1" name="Group 2020"/>
                        <wpg:cNvGrpSpPr>
                          <a:grpSpLocks/>
                        </wpg:cNvGrpSpPr>
                        <wpg:grpSpPr bwMode="auto">
                          <a:xfrm>
                            <a:off x="4309" y="5089"/>
                            <a:ext cx="75" cy="0"/>
                            <a:chOff x="4309" y="5089"/>
                            <a:chExt cx="75" cy="0"/>
                          </a:xfrm>
                        </wpg:grpSpPr>
                        <wps:wsp>
                          <wps:cNvPr id="292"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4"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6" name="Group 2025"/>
                        <wpg:cNvGrpSpPr>
                          <a:grpSpLocks/>
                        </wpg:cNvGrpSpPr>
                        <wpg:grpSpPr bwMode="auto">
                          <a:xfrm>
                            <a:off x="4309" y="5084"/>
                            <a:ext cx="44" cy="0"/>
                            <a:chOff x="4309" y="5084"/>
                            <a:chExt cx="44" cy="0"/>
                          </a:xfrm>
                        </wpg:grpSpPr>
                        <wps:wsp>
                          <wps:cNvPr id="297"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2030"/>
                        <wpg:cNvGrpSpPr>
                          <a:grpSpLocks/>
                        </wpg:cNvGrpSpPr>
                        <wpg:grpSpPr bwMode="auto">
                          <a:xfrm>
                            <a:off x="4309" y="5085"/>
                            <a:ext cx="75" cy="0"/>
                            <a:chOff x="4309" y="5085"/>
                            <a:chExt cx="75" cy="0"/>
                          </a:xfrm>
                        </wpg:grpSpPr>
                        <wps:wsp>
                          <wps:cNvPr id="302"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6" name="Group 2035"/>
                        <wpg:cNvGrpSpPr>
                          <a:grpSpLocks/>
                        </wpg:cNvGrpSpPr>
                        <wpg:grpSpPr bwMode="auto">
                          <a:xfrm>
                            <a:off x="4309" y="5077"/>
                            <a:ext cx="12" cy="0"/>
                            <a:chOff x="4309" y="5077"/>
                            <a:chExt cx="12" cy="0"/>
                          </a:xfrm>
                        </wpg:grpSpPr>
                        <wps:wsp>
                          <wps:cNvPr id="307"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1" name="Group 2040"/>
                        <wpg:cNvGrpSpPr>
                          <a:grpSpLocks/>
                        </wpg:cNvGrpSpPr>
                        <wpg:grpSpPr bwMode="auto">
                          <a:xfrm>
                            <a:off x="4309" y="5084"/>
                            <a:ext cx="44" cy="0"/>
                            <a:chOff x="4309" y="5084"/>
                            <a:chExt cx="44" cy="0"/>
                          </a:xfrm>
                        </wpg:grpSpPr>
                        <wps:wsp>
                          <wps:cNvPr id="312"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6" name="Group 2045"/>
                        <wpg:cNvGrpSpPr>
                          <a:grpSpLocks/>
                        </wpg:cNvGrpSpPr>
                        <wpg:grpSpPr bwMode="auto">
                          <a:xfrm>
                            <a:off x="4309" y="5077"/>
                            <a:ext cx="12" cy="0"/>
                            <a:chOff x="4309" y="5077"/>
                            <a:chExt cx="12" cy="0"/>
                          </a:xfrm>
                        </wpg:grpSpPr>
                        <wps:wsp>
                          <wps:cNvPr id="317"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9"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44"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">
                <v:rect id="Rectangle 1866" o:spid="_x0000_s1145"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qzsQA&#10;AADcAAAADwAAAGRycy9kb3ducmV2LnhtbERPTWvCQBC9C/6HZYTezKYWqkQ3obQEipfSaKHexuyY&#10;BLOzaXbV1F/fLQje5vE+Z5UNphVn6l1jWcFjFIMgLq1uuFKw3eTTBQjnkTW2lknBLznI0vFohYm2&#10;F/6kc+ErEULYJaig9r5LpHRlTQZdZDviwB1sb9AH2FdS93gJ4aaVszh+lgYbDg01dvRaU3ksTkbB&#10;Huc/16q7fuc8vO3Wuf/4mhUHpR4mw8sShKfB38U397sO85/m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s7EAAAA3AAAAA8AAAAAAAAAAAAAAAAAmAIAAGRycy9k&#10;b3ducmV2LnhtbFBLBQYAAAAABAAEAPUAAACJAwAAAAA=&#10;" filled="f" strokecolor="#221f1f" strokeweight=".04725mm">
                  <v:path arrowok="t"/>
                </v:rect>
                <v:rect id="Rectangle 1867" o:spid="_x0000_s1146"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YA&#10;AADcAAAADwAAAGRycy9kb3ducmV2LnhtbESPQWvCQBCF7wX/wzJCb3VTC7VEVylKoPRSjBX0NmbH&#10;JJidTbNbjf5651DobYb35r1vZoveNepMXag9G3geJaCIC29rLg18b7KnN1AhIltsPJOBKwVYzAcP&#10;M0ytv/CaznkslYRwSNFAFWObah2KihyGkW+JRTv6zmGUtSu17fAi4a7R4yR51Q5rloYKW1pWVJzy&#10;X2fggJOfW9nedhn3q/1nFr+24/xozOOwf5+CitTHf/Pf9YcV/B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YAAADcAAAADwAAAAAAAAAAAAAAAACYAgAAZHJz&#10;L2Rvd25yZXYueG1sUEsFBgAAAAAEAAQA9QAAAIsDAAAAAA==&#10;" filled="f" strokecolor="#221f1f" strokeweight=".04725mm">
                  <v:path arrowok="t"/>
                </v:rect>
                <v:shape id="Freeform 1868" o:spid="_x0000_s1147"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Hk8IA&#10;AADcAAAADwAAAGRycy9kb3ducmV2LnhtbERPS4vCMBC+C/6HMMLeNF0XZK1GWQWpFxd8sOfZZmyL&#10;zaQmUau/fiMseJuP7znTeWtqcSXnK8sK3gcJCOLc6ooLBYf9qv8JwgdkjbVlUnAnD/NZtzPFVNsb&#10;b+m6C4WIIexTVFCG0KRS+rwkg35gG+LIHa0zGCJ0hdQObzHc1HKYJCNpsOLYUGJDy5Ly0+5iFJjN&#10;6fzz/fh17SEbhiS/ZG7xyJR667VfExCB2vAS/7vXOs7/GMP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IeTwgAAANwAAAAPAAAAAAAAAAAAAAAAAJgCAABkcnMvZG93&#10;bnJldi54bWxQSwUGAAAAAAQABAD1AAAAhwMAAAAA&#10;" path="m964,216l964,2,,,,213r964,3xe" stroked="f">
                  <v:path arrowok="t" o:connecttype="custom" o:connectlocs="964,216;964,2;0,0;0,213;964,216" o:connectangles="0,0,0,0,0"/>
                </v:shape>
                <v:shape id="Freeform 1869" o:spid="_x0000_s1148"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ohcUA&#10;AADcAAAADwAAAGRycy9kb3ducmV2LnhtbESPQWvCQBCF74X+h2UK3uqmEtKSukoptFRP1krB25Ad&#10;k9DsbMhONf575yB4m+G9ee+b+XIMnTnSkNrIDp6mGRjiKvqWawe7n4/HFzBJkD12kcnBmRIsF/d3&#10;cyx9PPE3HbdSGw3hVKKDRqQvrU1VQwHTNPbEqh3iEFB0HWrrBzxpeOjsLMsKG7BlbWiwp/eGqr/t&#10;f3BQdb/FODvsP3eSp816v8qleI7OTR7Gt1cwQqPczNfrL6/4ueLrMzqB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SiFxQAAANwAAAAPAAAAAAAAAAAAAAAAAJgCAABkcnMv&#10;ZG93bnJldi54bWxQSwUGAAAAAAQABAD1AAAAigMAAAAA&#10;" path="m964,216l964,2,,,,213r964,3xe" filled="f" strokecolor="#221f1f" strokeweight=".04725mm">
                  <v:path arrowok="t" o:connecttype="custom" o:connectlocs="964,216;964,2;0,0;0,213;964,216" o:connectangles="0,0,0,0,0"/>
                </v:shape>
                <v:rect id="Rectangle 1870" o:spid="_x0000_s1149"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usMA&#10;AADcAAAADwAAAGRycy9kb3ducmV2LnhtbERPTWvCQBC9F/wPywi91U1KW0J0FRGUtuQSzcXbJDsm&#10;wexsyG5j+u+7gtDbPN7nrDaT6cRIg2stK4gXEQjiyuqWawXFaf+SgHAeWWNnmRT8koPNeva0wlTb&#10;G+c0Hn0tQgi7FBU03veplK5qyKBb2J44cBc7GPQBDrXUA95CuOnkaxR9SIMth4YGe9o1VF2PP0ZB&#10;+ZXl/vBdHMakrPvOluc4s+9KPc+n7RKEp8n/ix/uTx3mv8Vw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usMAAADcAAAADwAAAAAAAAAAAAAAAACYAgAAZHJzL2Rv&#10;d25yZXYueG1sUEsFBgAAAAAEAAQA9QAAAIgDAAAAAA==&#10;" stroked="f">
                  <v:path arrowok="t"/>
                </v:rect>
                <v:rect id="Rectangle 1871" o:spid="_x0000_s1150"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6K8MA&#10;AADcAAAADwAAAGRycy9kb3ducmV2LnhtbERPTWvCQBC9F/wPywi96cYgVaKriCUgvRTTCnobs2MS&#10;zM6m2a2m/npXEHqbx/uc+bIztbhQ6yrLCkbDCARxbnXFhYLvr3QwBeE8ssbaMin4IwfLRe9ljom2&#10;V97SJfOFCCHsElRQet8kUrq8JINuaBviwJ1sa9AH2BZSt3gN4aaWcRS9SYMVh4YSG1qXlJ+zX6Pg&#10;iJOfW9Hc9il374eP1H/u4uyk1Gu/W81AeOr8v/jp3ugwfxz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6K8MAAADcAAAADwAAAAAAAAAAAAAAAACYAgAAZHJzL2Rv&#10;d25yZXYueG1sUEsFBgAAAAAEAAQA9QAAAIgDAAAAAA==&#10;" filled="f" strokecolor="#221f1f" strokeweight=".04725mm">
                  <v:path arrowok="t"/>
                </v:rect>
                <v:rect id="Rectangle 1872" o:spid="_x0000_s1151"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TVsMA&#10;AADcAAAADwAAAGRycy9kb3ducmV2LnhtbERPTWvCQBC9F/oflin01mxsq0jMJpRCpRYvRi/eJtkx&#10;CWZnQ3Yb47/vFgRv83ifk+aT6cRIg2stK5hFMQjiyuqWawWH/dfLEoTzyBo7y6TgSg7y7PEhxUTb&#10;C+9oLHwtQgi7BBU03veJlK5qyKCLbE8cuJMdDPoAh1rqAS8h3HTyNY4X0mDLoaHBnj4bqs7Fr1FQ&#10;brY7v/45rMdlWfedLY+zrZ0r9fw0faxAeJr8XXxzf+sw//0N/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TVsMAAADcAAAADwAAAAAAAAAAAAAAAACYAgAAZHJzL2Rv&#10;d25yZXYueG1sUEsFBgAAAAAEAAQA9QAAAIgDAAAAAA==&#10;" stroked="f">
                  <v:path arrowok="t"/>
                </v:rect>
                <v:rect id="Rectangle 1873" o:spid="_x0000_s1152"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HxMMA&#10;AADcAAAADwAAAGRycy9kb3ducmV2LnhtbERPTWvCQBC9C/6HZYTe6qYiKqmbUFoC4kWMFtrbNDsm&#10;odnZmN1q9Ne7QsHbPN7nLNPeNOJEnastK3gZRyCIC6trLhXsd9nzAoTzyBoby6TgQg7SZDhYYqzt&#10;mbd0yn0pQgi7GBVU3rexlK6oyKAb25Y4cAfbGfQBdqXUHZ5DuGnkJIpm0mDNoaHClt4rKn7zP6Pg&#10;B+fHa9levzLuP77Xmd98TvKDUk+j/u0VhKfeP8T/7pUO86dTu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THxMMAAADcAAAADwAAAAAAAAAAAAAAAACYAgAAZHJzL2Rv&#10;d25yZXYueG1sUEsFBgAAAAAEAAQA9QAAAIgDAAAAAA==&#10;" filled="f" strokecolor="#221f1f" strokeweight=".04725mm">
                  <v:path arrowok="t"/>
                </v:rect>
                <v:rect id="Rectangle 1874" o:spid="_x0000_s1153"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uucMA&#10;AADcAAAADwAAAGRycy9kb3ducmV2LnhtbERPS2uDQBC+F/Iflin01qwJtQTjGkog0gYveVxyG92p&#10;St1Zcbdq/322UOhtPr7npLvZdGKkwbWWFayWEQjiyuqWawXXy+F5A8J5ZI2dZVLwQw522eIhxUTb&#10;iU80nn0tQgi7BBU03veJlK5qyKBb2p44cJ92MOgDHGqpB5xCuOnkOopepcGWQ0ODPe0bqr7O30ZB&#10;+VGcfH685uOmrPvOlrdVYWOlnh7nty0IT7P/F/+533WY/xLD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uucMAAADcAAAADwAAAAAAAAAAAAAAAACYAgAAZHJzL2Rv&#10;d25yZXYueG1sUEsFBgAAAAAEAAQA9QAAAIgDAAAAAA==&#10;" stroked="f">
                  <v:path arrowok="t"/>
                </v:rect>
                <v:rect id="Rectangle 1875" o:spid="_x0000_s1154"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8KMMA&#10;AADcAAAADwAAAGRycy9kb3ducmV2LnhtbERPTWvCQBC9C/6HZQRvdVMRlegmlJaA9FIaLdTbmB2T&#10;YHY2Zrea+uu7QsHbPN7nrNPeNOJCnastK3ieRCCIC6trLhXsttnTEoTzyBoby6TglxykyXCwxljb&#10;K3/SJfelCCHsYlRQed/GUrqiIoNuYlviwB1tZ9AH2JVSd3gN4aaR0yiaS4M1h4YKW3qtqDjlP0bB&#10;ARfnW9nevjPu3/bvmf/4muZHpcaj/mUFwlPvH+J/90aH+bM53J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8KMMAAADcAAAADwAAAAAAAAAAAAAAAACYAgAAZHJzL2Rv&#10;d25yZXYueG1sUEsFBgAAAAAEAAQA9QAAAIgDAAAAAA==&#10;" filled="f" strokecolor="#221f1f" strokeweight=".04725mm">
                  <v:path arrowok="t"/>
                </v:rect>
                <v:rect id="Rectangle 1876" o:spid="_x0000_s1155"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hmMUA&#10;AADcAAAADwAAAGRycy9kb3ducmV2LnhtbERP22rCQBB9F/yHZYS+SN1UREvqRkSwFEsFL+DrkJ0k&#10;W7OzaXarab++WxB8m8O5znzR2VpcqPXGsYKnUQKCOHfacKngeFg/PoPwAVlj7ZgU/JCHRdbvzTHV&#10;7so7uuxDKWII+xQVVCE0qZQ+r8iiH7mGOHKFay2GCNtS6havMdzWcpwkU2nRcGyosKFVRfl5/20V&#10;nMzX+FUuP+vh72Gzff8wMlnvCqUeBt3yBUSgLtzFN/ebjvMnM/h/Jl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qGYxQAAANwAAAAPAAAAAAAAAAAAAAAAAJgCAABkcnMv&#10;ZG93bnJldi54bWxQSwUGAAAAAAQABAD1AAAAigMAAAAA&#10;" filled="f" strokecolor="#221f1f" strokeweight=".87381mm">
                  <v:path arrowok="t"/>
                </v:rect>
                <v:rect id="Rectangle 1877" o:spid="_x0000_s1156"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MacEA&#10;AADcAAAADwAAAGRycy9kb3ducmV2LnhtbESPT4sCMQzF74LfoUTYi2jHRURmraLCLl79A17DNDtT&#10;nKZDW3X89pvDgreE9/LeL6tN71v1oJhcYAOzaQGKuArWcW3gcv6eLEGljGyxDUwGXpRgsx4OVlja&#10;8OQjPU65VhLCqUQDTc5dqXWqGvKYpqEjFu03RI9Z1lhrG/Ep4b7Vn0Wx0B4dS0ODHe0bqm6nuzcw&#10;H9uf3StemZKrdvZq3bY7OGM+Rv32C1SmPr/N/9cHK/hzoZVnZA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DGnBAAAA3AAAAA8AAAAAAAAAAAAAAAAAmAIAAGRycy9kb3du&#10;cmV2LnhtbFBLBQYAAAAABAAEAPUAAACGAwAAAAA=&#10;" fillcolor="#d1d2d3" stroked="f">
                  <v:path arrowok="t"/>
                </v:rect>
                <v:rect id="Rectangle 1878" o:spid="_x0000_s1157"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oWsQA&#10;AADcAAAADwAAAGRycy9kb3ducmV2LnhtbERPS2vCQBC+C/0PyxS86aZStI1upFgCpRcxbaG9TbOT&#10;B2ZnY3bV6K93BcHbfHzPWSx704gDda62rOBpHIEgzq2uuVTw/ZWOXkA4j6yxsUwKTuRgmTwMFhhr&#10;e+QNHTJfihDCLkYFlfdtLKXLKzLoxrYlDlxhO4M+wK6UusNjCDeNnETRVBqsOTRU2NKqonyb7Y2C&#10;f5ztzmV7/k25f//7TP36Z5IVSg0f+7c5CE+9v4tv7g8d5j+/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aFrEAAAA3AAAAA8AAAAAAAAAAAAAAAAAmAIAAGRycy9k&#10;b3ducmV2LnhtbFBLBQYAAAAABAAEAPUAAACJAwAAAAA=&#10;" filled="f" strokecolor="#221f1f" strokeweight=".04725mm">
                  <v:path arrowok="t"/>
                </v:rect>
                <v:rect id="Rectangle 1879" o:spid="_x0000_s1158"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b/MQA&#10;AADcAAAADwAAAGRycy9kb3ducmV2LnhtbESPT4vCQAzF78J+hyELe9OpgiLVUZYFxV28+OfiLe3E&#10;ttjJlM5Yu9/eHARvCe/lvV+W697VqqM2VJ4NjEcJKOLc24oLA+fTZjgHFSKyxdozGfinAOvVx2CJ&#10;qfUPPlB3jIWSEA4pGihjbFKtQ16SwzDyDbFoV986jLK2hbYtPiTc1XqSJDPtsGJpKLGhn5Ly2/Hu&#10;DGS/+0Pc/p233Twrmtpnl/HeT435+uy/F6Ai9fFtfl3vrOB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1m/zEAAAA3AAAAA8AAAAAAAAAAAAAAAAAmAIAAGRycy9k&#10;b3ducmV2LnhtbFBLBQYAAAAABAAEAPUAAACJAwAAAAA=&#10;" stroked="f">
                  <v:path arrowok="t"/>
                </v:rect>
                <v:rect id="Rectangle 1880" o:spid="_x0000_s1159"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ygcMA&#10;AADcAAAADwAAAGRycy9kb3ducmV2LnhtbERPTWvCQBC9F/wPyxS8mY1CtURXKUqg9FKMLdTbmB2T&#10;YHY2ZleN/npXEHqbx/uc2aIztThT6yrLCoZRDII4t7riQsHPJh28g3AeWWNtmRRcycFi3nuZYaLt&#10;hdd0znwhQgi7BBWU3jeJlC4vyaCLbEMcuL1tDfoA20LqFi8h3NRyFMdjabDi0FBiQ8uS8kN2Mgp2&#10;ODneiub2l3K32n6l/vt3lO2V6r92H1MQnjr/L366P3WY/za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ygcMAAADcAAAADwAAAAAAAAAAAAAAAACYAgAAZHJzL2Rv&#10;d25yZXYueG1sUEsFBgAAAAAEAAQA9QAAAIgDAAAAAA==&#10;" filled="f" strokecolor="#221f1f" strokeweight=".04725mm">
                  <v:path arrowok="t"/>
                </v:rect>
                <v:shape id="Freeform 1881" o:spid="_x0000_s1160"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V8sMA&#10;AADcAAAADwAAAGRycy9kb3ducmV2LnhtbERP3WrCMBS+H+wdwhl4MzS1rjKqUYagCBsydQ9wTM6a&#10;YnNSmqj17ZfBYHfn4/s982XvGnGlLtSeFYxHGQhi7U3NlYKv43r4CiJEZIONZ1JwpwDLxePDHEvj&#10;b7yn6yFWIoVwKFGBjbEtpQzaksMw8i1x4r595zAm2FXSdHhL4a6ReZZNpcOaU4PFllaW9PlwcQrc&#10;x+fEanle9+8v+W7X6GLzfCqUGjz1bzMQkfr4L/5zb02aX+T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V8s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1"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n7wA&#10;AADcAAAADwAAAGRycy9kb3ducmV2LnhtbERPSwrCMBDdC94hjOBO0/pDq1FEENz6OcDQjG21mZQm&#10;1urpjSC4m8f7zmrTmlI0VLvCsoJ4GIEgTq0uOFNwOe8HcxDOI2ssLZOCFznYrLudFSbaPvlIzcln&#10;IoSwS1BB7n2VSOnSnAy6oa2IA3e1tUEfYJ1JXeMzhJtSjqJoJg0WHBpyrGiXU3o/PYwCHs1n3sS3&#10;qonPixIn7/s0Gl+U6vfa7RKEp9b/xT/3QYf50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D+qfvAAAANwAAAAPAAAAAAAAAAAAAAAAAJgCAABkcnMvZG93bnJldi54&#10;bWxQSwUGAAAAAAQABAD1AAAAgQMAAAAA&#10;" path="m,103l,20r35,l35,10,64,9,63,,95,r,9l123,8r,11l160,19r1,83l,103xe" filled="f" strokecolor="#221f1f" strokeweight=".04725mm">
                  <v:path arrowok="t" o:connecttype="custom" o:connectlocs="0,103;0,20;35,20;35,10;64,9;63,0;95,0;95,9;123,8;123,19;160,19;161,102;0,103" o:connectangles="0,0,0,0,0,0,0,0,0,0,0,0,0"/>
                </v:shape>
                <v:shape id="Freeform 1883" o:spid="_x0000_s1162"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Z08YA&#10;AADcAAAADwAAAGRycy9kb3ducmV2LnhtbESP3WrCQBCF7wXfYRnBG9GNokGiqxRFKNhW/MHrMTsm&#10;sdnZkN1qfPtuQejdDOecb87Ml40pxZ1qV1hWMBxEIIhTqwvOFJyOm/4UhPPIGkvLpOBJDpaLdmuO&#10;ibYP3tP94DMRIOwSVJB7XyVSujQng25gK+KgXW1t0Ie1zqSu8RHgppSjKIqlwYLDhRwrWuWUfh9+&#10;TKCsv7afV5M+b3HvrMtLPN3vmg+lup3mbQbCU+P/za/0uw71J2P4eyZM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Z08YAAADcAAAADwAAAAAAAAAAAAAAAACYAgAAZHJz&#10;L2Rvd25yZXYueG1sUEsFBgAAAAAEAAQA9QAAAIsDAAAAAA==&#10;" path="m,83l32,53,32,e" filled="f" strokecolor="#221f1f" strokeweight=".04725mm">
                  <v:path arrowok="t" o:connecttype="custom" o:connectlocs="0,83;32,53;32,0" o:connectangles="0,0,0"/>
                </v:shape>
                <v:shape id="Freeform 1884" o:spid="_x0000_s1163"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wqMIA&#10;AADcAAAADwAAAGRycy9kb3ducmV2LnhtbERPTYvCMBC9C/6HMIIX0VTBtVSjiLAgCF22etDb0Ixt&#10;sZmUJmvrvzcLC3ubx/ucza43tXhS6yrLCuazCARxbnXFhYLL+XMag3AeWWNtmRS8yMFuOxxsMNG2&#10;4296Zr4QIYRdggpK75tESpeXZNDNbEMcuLttDfoA20LqFrsQbmq5iKIPabDi0FBiQ4eS8kf2YxRk&#10;Hc4jjavTLa2vafolJ33sUqXGo36/BuGp9//iP/dRh/nLJfw+Ey6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fCowgAAANwAAAAPAAAAAAAAAAAAAAAAAJgCAABkcnMvZG93&#10;bnJldi54bWxQSwUGAAAAAAQABAD1AAAAhwMAAAAA&#10;" path="m,l89,e" filled="f" strokecolor="#221f1f" strokeweight=".04725mm">
                  <v:path arrowok="t" o:connecttype="custom" o:connectlocs="0,0;89,0" o:connectangles="0,0"/>
                </v:shape>
                <v:shape id="Freeform 1885" o:spid="_x0000_s1164"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kAcMA&#10;AADcAAAADwAAAGRycy9kb3ducmV2LnhtbERPTUsDMRC9C/6HMIIXsYlCi6xNyyIoUkrBqmBvw2bc&#10;LN1MQhLbbX99UxB6m8f7nOl8cL3YUUydZw0PIwWCuPGm41bD1+fr/ROIlJEN9p5Jw4ESzGfXV1Os&#10;jN/zB+3WuRUlhFOFGmzOoZIyNZYcppEPxIX79dFhLjC20kTcl3DXy0elJtJhx6XBYqAXS812/ec0&#10;0LeyP3W7qENcWrV6227ujpug9e3NUD+DyDTki/jf/W7K/PEEzs+UC+Ts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kAcMAAADcAAAADwAAAAAAAAAAAAAAAACYAgAAZHJzL2Rv&#10;d25yZXYueG1sUEsFBgAAAAAEAAQA9QAAAIgDAAAAAA==&#10;" path="m,l,20e" filled="f" strokecolor="#221f1f" strokeweight=".31467mm">
                  <v:path arrowok="t" o:connecttype="custom" o:connectlocs="0,0;0,20" o:connectangles="0,0"/>
                </v:shape>
                <v:shape id="Freeform 1886" o:spid="_x0000_s1165"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BmsMA&#10;AADcAAAADwAAAGRycy9kb3ducmV2LnhtbERP20oDMRB9F/yHMIIvYhMFq6xNyyK0iIjQG7Rvw2bc&#10;LN1MQhLb1a83QsG3OZzrTGaD68WRYuo8a7gbKRDEjTcdtxo26/ntE4iUkQ32nknDNyWYTS8vJlgZ&#10;f+IlHVe5FSWEU4UabM6hkjI1lhymkQ/Ehfv00WEuMLbSRDyVcNfLe6XG0mHHpcFioBdLzWH15TTQ&#10;Vtld3b7VIb5b9bE47G9+9kHr66uhfgaRacj/4rP71ZT5D4/w90y5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BmsMAAADcAAAADwAAAAAAAAAAAAAAAACYAgAAZHJzL2Rv&#10;d25yZXYueG1sUEsFBgAAAAAEAAQA9QAAAIgDAAAAAA==&#10;" path="m,l,20e" filled="f" strokecolor="#221f1f" strokeweight=".31467mm">
                  <v:path arrowok="t" o:connecttype="custom" o:connectlocs="0,0;0,20" o:connectangles="0,0"/>
                </v:shape>
                <v:shape id="Freeform 1887" o:spid="_x0000_s1166"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hm8YA&#10;AADcAAAADwAAAGRycy9kb3ducmV2LnhtbESPT2vCQBDF7wW/wzKF3uqmhYpGVymWQgWh/gW9Ddkx&#10;SZOdDdlV0376zkHw9oZ585v3JrPO1epCbSg9G3jpJ6CIM29Lzg3stp/PQ1AhIlusPZOBXwowm/Ye&#10;Jphaf+U1XTYxVwLhkKKBIsYm1TpkBTkMfd8Qy+7kW4dRxjbXtsWrwF2tX5NkoB2WLB8KbGheUFZt&#10;zk4oP1V3XNLhvFp8L/J9M/pbV/sPY54eu/cxqEhdvJtv119W4r9JWikjCv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Ghm8YAAADcAAAADwAAAAAAAAAAAAAAAACYAgAAZHJz&#10;L2Rvd25yZXYueG1sUEsFBgAAAAAEAAQA9QAAAIsDAAAAAA==&#10;" path="m37,82l,52,,e" filled="f" strokecolor="#221f1f" strokeweight=".04725mm">
                  <v:path arrowok="t" o:connecttype="custom" o:connectlocs="37,82;0,52;0,0" o:connectangles="0,0,0"/>
                </v:shape>
                <v:shape id="Freeform 1888" o:spid="_x0000_s1167"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rP8AA&#10;AADcAAAADwAAAGRycy9kb3ducmV2LnhtbERPTYvCMBC9L/gfwgje1tTFilajuILixcOqeB6asS02&#10;k5LE2v57s7Cwt3m8z1ltOlOLlpyvLCuYjBMQxLnVFRcKrpf95xyED8gaa8ukoCcPm/XgY4WZti/+&#10;ofYcChFD2GeooAyhyaT0eUkG/dg2xJG7W2cwROgKqR2+Yrip5VeSzKTBimNDiQ3tSsof56dRcJjW&#10;t/1p1uEp1d/pPWmrvnc7pUbDbrsEEagL/+I/91HH+ekC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arP8AAAADcAAAADwAAAAAAAAAAAAAAAACYAgAAZHJzL2Rvd25y&#10;ZXYueG1sUEsFBgAAAAAEAAQA9QAAAIUDAAAAAA==&#10;" path="m5,11l,7,,e" filled="f" strokecolor="#221f1f" strokeweight=".04725mm">
                  <v:path arrowok="t" o:connecttype="custom" o:connectlocs="5,11;0,7;0,0" o:connectangles="0,0,0"/>
                </v:shape>
                <v:shape id="Freeform 1889" o:spid="_x0000_s1168"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IH8QA&#10;AADcAAAADwAAAGRycy9kb3ducmV2LnhtbESPT2vCQBDF74V+h2UKvdVNpQaJrmIFSy8e/IPnITsm&#10;wexs2F1j8u07h4K3Gd6b936zXA+uVT2F2Hg28DnJQBGX3jZcGTifdh9zUDEhW2w9k4GRIqxXry9L&#10;LKx/8IH6Y6qUhHAs0ECdUldoHcuaHMaJ74hFu/rgMMkaKm0DPiTctXqaZbl22LA01NjRtqbydrw7&#10;Az9f7WW3zwfcz+z37Jr1zTiGrTHvb8NmASrRkJ7m/+tfK/i5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yB/EAAAA3AAAAA8AAAAAAAAAAAAAAAAAmAIAAGRycy9k&#10;b3ducmV2LnhtbFBLBQYAAAAABAAEAPUAAACJAwAAAAA=&#10;" path="m,11l5,7,5,e" filled="f" strokecolor="#221f1f" strokeweight=".04725mm">
                  <v:path arrowok="t" o:connecttype="custom" o:connectlocs="0,11;5,7;5,0" o:connectangles="0,0,0"/>
                </v:shape>
                <v:shape id="Freeform 1890" o:spid="_x0000_s1169"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lAMEA&#10;AADcAAAADwAAAGRycy9kb3ducmV2LnhtbERPS4vCMBC+C/6HMII3TV1QpNtUVHApe/KxCN6GZmyL&#10;zaQ00Xb3128Ewdt8fM9JVr2pxYNaV1lWMJtGIIhzqysuFPycdpMlCOeRNdaWScEvOVilw0GCsbYd&#10;H+hx9IUIIexiVFB638RSurwkg25qG+LAXW1r0AfYFlK32IVwU8uPKFpIgxWHhhIb2paU3453o+Ce&#10;2Yud6+89ystf1pmv8+aUnZUaj/r1JwhPvX+LX+5Mh/mLGTyfCR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ZQDBAAAA3AAAAA8AAAAAAAAAAAAAAAAAmAIAAGRycy9kb3du&#10;cmV2LnhtbFBLBQYAAAAABAAEAPUAAACGAwAAAAA=&#10;" path="m,8l4,5,4,e" filled="f" strokecolor="#221f1f" strokeweight=".04725mm">
                  <v:path arrowok="t" o:connecttype="custom" o:connectlocs="0,8;4,5;4,0" o:connectangles="0,0,0"/>
                </v:shape>
                <v:shape id="Freeform 1891" o:spid="_x0000_s1170"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7d8IA&#10;AADcAAAADwAAAGRycy9kb3ducmV2LnhtbERPTWvCQBC9F/oflhG81Y2CoURXaQstwZNNJOBtyI5J&#10;MDsbsquJ/npXKPQ2j/c56+1oWnGl3jWWFcxnEQji0uqGKwWH/PvtHYTzyBpby6TgRg62m9eXNSba&#10;DvxL18xXIoSwS1BB7X2XSOnKmgy6me2IA3eyvUEfYF9J3eMQwk0rF1EUS4MNh4YaO/qqqTxnF6Pg&#10;ktqjXerdHuXxng7mp/jM00Kp6WT8WIHwNPp/8Z871WF+vIDn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ft3wgAAANwAAAAPAAAAAAAAAAAAAAAAAJgCAABkcnMvZG93&#10;bnJldi54bWxQSwUGAAAAAAQABAD1AAAAhwMAAAAA&#10;" path="m4,8l,5,,e" filled="f" strokecolor="#221f1f" strokeweight=".04725mm">
                  <v:path arrowok="t" o:connecttype="custom" o:connectlocs="4,8;0,5;0,0" o:connectangles="0,0,0"/>
                </v:shape>
                <v:shape id="Freeform 1892" o:spid="_x0000_s1171"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U6cMA&#10;AADcAAAADwAAAGRycy9kb3ducmV2LnhtbERPS2vCQBC+F/wPywje6saID1JXiVqhvShavQ/ZaRKa&#10;nQ3ZbYz99a5Q8DYf33MWq85UoqXGlZYVjIYRCOLM6pJzBeev3eschPPIGivLpOBGDlbL3ssCE22v&#10;fKT25HMRQtglqKDwvk6kdFlBBt3Q1sSB+7aNQR9gk0vd4DWEm0rGUTSVBksODQXWtCko+zn9GgV/&#10;7208T/fH+HJeb9PJZdfOPquDUoN+l76B8NT5p/jf/aHD/OkY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kU6cMAAADcAAAADwAAAAAAAAAAAAAAAACYAgAAZHJzL2Rv&#10;d25yZXYueG1sUEsFBgAAAAAEAAQA9QAAAIgDAAAAAA==&#10;" path="m7,l3,,,9,,32,3,42r8,l14,32,14,9,11,,7,xe" fillcolor="#7f8185" stroked="f">
                  <v:path arrowok="t" o:connecttype="custom" o:connectlocs="7,0;3,0;0,9;0,32;3,42;11,42;14,32;14,9;11,0;7,0" o:connectangles="0,0,0,0,0,0,0,0,0,0"/>
                </v:shape>
                <v:rect id="Rectangle 1893" o:spid="_x0000_s1172"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shape id="Freeform 1894" o:spid="_x0000_s1173"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d8EA&#10;AADcAAAADwAAAGRycy9kb3ducmV2LnhtbERPTWvCQBC9C/6HZQq9mU0LDRJdpdSWevBizMHjkB2T&#10;kOxs2N3G1F/vFgre5vE+Z72dTC9Gcr61rOAlSUEQV1a3XCsoT1+LJQgfkDX2lknBL3nYbuazNeba&#10;XvlIYxFqEUPY56igCWHIpfRVQwZ9YgfiyF2sMxgidLXUDq8x3PTyNU0zabDl2NDgQB8NVV3xYxTs&#10;qgPK7rYcXSc/T+eOv9GVrNTz0/S+AhFoCg/xv3uv4/zsDf6ei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v3fBAAAA3AAAAA8AAAAAAAAAAAAAAAAAmAIAAGRycy9kb3du&#10;cmV2LnhtbFBLBQYAAAAABAAEAPUAAACGAwAAAAA=&#10;" path="m,2190l436,1296,436,,6,784,,2190xe" filled="f" strokecolor="#221f1f" strokeweight=".04725mm">
                  <v:path arrowok="t" o:connecttype="custom" o:connectlocs="0,2190;436,1296;436,0;6,784;0,2190" o:connectangles="0,0,0,0,0"/>
                </v:shape>
                <v:rect id="Rectangle 1895" o:spid="_x0000_s1174"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shape id="Freeform 1896" o:spid="_x0000_s1175"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Ru8MA&#10;AADcAAAADwAAAGRycy9kb3ducmV2LnhtbERPTWvCQBC9F/oflil4041SY4nZSBBaPRWNFa9DdpqE&#10;ZmdDdhtjf323IPQ2j/c56WY0rRiod41lBfNZBIK4tLrhSsHH6XX6AsJ5ZI2tZVJwIweb7PEhxUTb&#10;Kx9pKHwlQgi7BBXU3neJlK6syaCb2Y44cJ+2N+gD7Cupe7yGcNPKRRTF0mDDoaHGjrY1lV/Ft1Hg&#10;4/jwtjvPubk8397dcMgvP8tcqcnTmK9BeBr9v/ju3uswP17B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Ru8MAAADcAAAADwAAAAAAAAAAAAAAAACYAgAAZHJzL2Rv&#10;d25yZXYueG1sUEsFBgAAAAAEAAQA9QAAAIgDAAAAAA==&#10;" path="m999,781l1428,,451,2,,776r999,5xe" filled="f" strokecolor="#221f1f" strokeweight=".04725mm">
                  <v:path arrowok="t" o:connecttype="custom" o:connectlocs="999,781;1428,0;451,2;0,776;999,781" o:connectangles="0,0,0,0,0"/>
                </v:shape>
                <v:shape id="Freeform 1897" o:spid="_x0000_s1176"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uMMA&#10;AADcAAAADwAAAGRycy9kb3ducmV2LnhtbESPQWvCQBCF74X+h2UK3upGBdHUVcRQ6MVDreB1zI7Z&#10;1OxsyK4m/nvnUOjtDfPmm/dWm8E36k5drAMbmIwzUMRlsDVXBo4/n+8LUDEhW2wCk4EHRdisX19W&#10;mNvQ8zfdD6lSAuGYowGXUptrHUtHHuM4tMSyu4TOY5Kxq7TtsBe4b/Q0y+baY83ywWFLO0fl9XDz&#10;QiE/uxT9w13Py+L0u7gVfNwXxozehu0HqERD+jf/XX9ZiT+XtFJGFO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YuMMAAADcAAAADwAAAAAAAAAAAAAAAACYAgAAZHJzL2Rv&#10;d25yZXYueG1sUEsFBgAAAAAEAAQA9QAAAIgDAAAAAA==&#10;" path="m189,106r,l281,55,107,,,47r189,59xe" fillcolor="#e5e6e7" stroked="f">
                  <v:path arrowok="t" o:connecttype="custom" o:connectlocs="189,106;189,106;281,55;107,0;0,47;189,106" o:connectangles="0,0,0,0,0,0"/>
                </v:shape>
                <v:shape id="Freeform 1898" o:spid="_x0000_s1177"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SEccA&#10;AADcAAAADwAAAGRycy9kb3ducmV2LnhtbESPQWvCQBCF70L/wzJCL1I35hA0zSpSENtCoWqh1zE7&#10;ZqPZ2ZhdNf333ULB2wzvfW/eFIveNuJKna8dK5iMExDEpdM1Vwq+dqunKQgfkDU2jknBD3lYzB8G&#10;Beba3XhD122oRAxhn6MCE0KbS+lLQxb92LXEUTu4zmKIa1dJ3eEthttGpkmSSYs1xwsGW3oxVJ62&#10;FxtrTFKzOr/vk/Sjz7LL+nP0fXwbKfU47JfPIAL14W7+p1915LIZ/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rEhH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78"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m4MUA&#10;AADcAAAADwAAAGRycy9kb3ducmV2LnhtbESPQU/DMAyF70j8h8hI3FjKDqwqSyuEhIR2GLAhuJrG&#10;NNUaJzTZ1v17fJi0m633/N7nZTP5QR1oTH1gA/ezAhRxG2zPnYHP7ctdCSplZItDYDJwogRNfX21&#10;xMqGI3/QYZM7JSGcKjTgco6V1ql15DHNQiQW7TeMHrOsY6ftiEcJ94OeF8WD9tizNDiM9Oyo3W32&#10;3sDX6vS2Xqy+Yyze+e9nty6d25bG3N5MT4+gMk35Yj5fv1rBXwi+PCMT6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2bgxQAAANwAAAAPAAAAAAAAAAAAAAAAAJgCAABkcnMv&#10;ZG93bnJldi54bWxQSwUGAAAAAAQABAD1AAAAigMAAAAA&#10;" path="m,2l4,e" filled="f" strokecolor="#221f1f" strokeweight=".04725mm">
                  <v:path arrowok="t" o:connecttype="custom" o:connectlocs="0,2;4,0" o:connectangles="0,0"/>
                </v:shape>
                <v:shape id="Freeform 1900" o:spid="_x0000_s1179"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kL8A&#10;AADcAAAADwAAAGRycy9kb3ducmV2LnhtbERPSwrCMBDdC94hjOBO07pQqUaRoiDixg+Cu6EZ22Iz&#10;KU3UensjCO7m8b4zX7amEk9qXGlZQTyMQBBnVpecKzifNoMpCOeRNVaWScGbHCwX3c4cE21ffKDn&#10;0ecihLBLUEHhfZ1I6bKCDLqhrYkDd7ONQR9gk0vd4CuEm0qOomgsDZYcGgqsKS0oux8fRsHuents&#10;D0a6aL9OT7G/TNNNvFeq32tXMxCeWv8X/9xbHeZPYv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mQvwAAANwAAAAPAAAAAAAAAAAAAAAAAJgCAABkcnMvZG93bnJl&#10;di54bWxQSwUGAAAAAAQABAD1AAAAhAMAAAAA&#10;" path="m69,18r,l,,,8,68,31,69,18xe" stroked="f">
                  <v:path arrowok="t" o:connecttype="custom" o:connectlocs="69,18;69,18;0,0;0,8;68,31;69,18" o:connectangles="0,0,0,0,0,0"/>
                </v:shape>
                <v:shape id="Freeform 1901" o:spid="_x0000_s1180"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AUMUA&#10;AADcAAAADwAAAGRycy9kb3ducmV2LnhtbERPTWvCQBC9F/wPywi91U1D1Da6ShEsgqWlakVvQ3aa&#10;hGZnQ3Y18d+7BcHbPN7nTOedqcSZGldaVvA8iEAQZ1aXnCvYbZdPLyCcR9ZYWSYFF3Iwn/Uepphq&#10;2/I3nTc+FyGEXYoKCu/rVEqXFWTQDWxNHLhf2xj0ATa51A22IdxUMo6ikTRYcmgosKZFQdnf5mQU&#10;/LT7JH5dVZ/D9/qUHL/WB/eRJ0o99ru3CQhPnb+Lb+6VDvPHMfw/Ey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kBQxQAAANwAAAAPAAAAAAAAAAAAAAAAAJgCAABkcnMv&#10;ZG93bnJldi54bWxQSwUGAAAAAAQABAD1AAAAigMAAAAA&#10;" path="m61,32r38,8l118,30,81,23,94,12,60,8,50,,,23r10,6l29,38r12,3l61,32xe" stroked="f">
                  <v:path arrowok="t" o:connecttype="custom" o:connectlocs="61,32;99,40;118,30;81,23;94,12;60,8;50,0;0,23;10,29;29,38;41,41;61,32" o:connectangles="0,0,0,0,0,0,0,0,0,0,0,0"/>
                </v:shape>
                <v:shape id="Freeform 1902" o:spid="_x0000_s1181"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aqcEA&#10;AADcAAAADwAAAGRycy9kb3ducmV2LnhtbERPy6rCMBDdC/5DGMGdpiqo9Brl4gMEF+KDux6auW21&#10;mdQm1fr3RhDczeE8Z7ZoTCHuVLncsoJBPwJBnFidc6rgfNr0piCcR9ZYWCYFT3KwmLdbM4y1ffCB&#10;7kefihDCLkYFmfdlLKVLMjLo+rYkDty/rQz6AKtU6gofIdwUchhFY2kw59CQYUnLjJLrsTYKytva&#10;D0a70/6vKerV9Fpf9sPnRalup/n9AeGp8V/xx73VYf5k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GqnBAAAA3AAAAA8AAAAAAAAAAAAAAAAAmAIAAGRycy9kb3du&#10;cmV2LnhtbFBLBQYAAAAABAAEAPUAAACGAwAAAAA=&#10;" path="m99,40l118,30,81,23,94,12,60,8,50,,,23r10,6l29,38r12,3l61,32r38,8xe" filled="f" strokecolor="#221f1f" strokeweight=".04725mm">
                  <v:path arrowok="t" o:connecttype="custom" o:connectlocs="99,40;118,30;81,23;94,12;60,8;50,0;0,23;10,29;29,38;41,41;61,32;99,40" o:connectangles="0,0,0,0,0,0,0,0,0,0,0,0"/>
                </v:shape>
                <v:shape id="Freeform 1903" o:spid="_x0000_s1182"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GOMUA&#10;AADcAAAADwAAAGRycy9kb3ducmV2LnhtbERP32vCMBB+H/g/hBP2NlNF5qhGGUPdQJisDnVvR3O2&#10;Zc2lJpmt//0iDPZ2H9/Pmy06U4sLOV9ZVjAcJCCIc6srLhR87lYPTyB8QNZYWyYFV/KwmPfuZphq&#10;2/IHXbJQiBjCPkUFZQhNKqXPSzLoB7YhjtzJOoMhQldI7bCN4aaWoyR5lAYrjg0lNvRSUv6d/RgF&#10;h9P667zNEnfcvy+Hu7ae+OvrRqn7fvc8BRGoC//iP/ebjvMnY7g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YY4xQAAANwAAAAPAAAAAAAAAAAAAAAAAJgCAABkcnMv&#10;ZG93bnJldi54bWxQSwUGAAAAAAQABAD1AAAAigMAAAAA&#10;" path="m,27l54,e" filled="f" strokecolor="#221f1f" strokeweight=".04725mm">
                  <v:path arrowok="t" o:connecttype="custom" o:connectlocs="0,27;54,0" o:connectangles="0,0"/>
                </v:shape>
                <v:shape id="Freeform 1904" o:spid="_x0000_s1183"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UA&#10;AADcAAAADwAAAGRycy9kb3ducmV2LnhtbERPTWvCQBC9F/oflhF6EbOJ0Fiiq5QWtVAQTEXwNmTH&#10;JJqdDdltTP99t1DwNo/3OYvVYBrRU+dqywqSKAZBXFhdc6ng8LWevIBwHlljY5kU/JCD1fLxYYGZ&#10;tjfeU5/7UoQQdhkqqLxvMyldUZFBF9mWOHBn2xn0AXal1B3eQrhp5DSOU2mw5tBQYUtvFRXX/Nso&#10;mFm53W2u43f7mZ6Pybi9nFJzUeppNLzOQXga/F387/7QYf7sGf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AjSxQAAANwAAAAPAAAAAAAAAAAAAAAAAJgCAABkcnMv&#10;ZG93bnJldi54bWxQSwUGAAAAAAQABAD1AAAAigMAAAAA&#10;" path="m,22l48,e" filled="f" strokecolor="#221f1f" strokeweight=".04725mm">
                  <v:path arrowok="t" o:connecttype="custom" o:connectlocs="0,22;48,0" o:connectangles="0,0"/>
                </v:shape>
                <v:shape id="Freeform 1905" o:spid="_x0000_s1184"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SksQA&#10;AADcAAAADwAAAGRycy9kb3ducmV2LnhtbERPS2vCQBC+C/0PyxS8BN3YQ5ToKqUitL34aBG8Ddkx&#10;mzY7G7Krxn/vCoK3+fieM1t0thZnan3lWMFomIIgLpyuuFTw+7MaTED4gKyxdkwKruRhMX/pzTDX&#10;7sJbOu9CKWII+xwVmBCaXEpfGLLoh64hjtzRtRZDhG0pdYuXGG5r+ZammbRYcWww2NCHoeJ/d7IK&#10;QrLfyNVhvTX11/ffYe2SbLxMlOq/du9TEIG68BQ/3J86zh9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0pLEAAAA3AAAAA8AAAAAAAAAAAAAAAAAmAIAAGRycy9k&#10;b3ducmV2LnhtbFBLBQYAAAAABAAEAPUAAACJAwAAAAA=&#10;" path="m,l6,3,28,e" filled="f" strokecolor="#221f1f" strokeweight=".04725mm">
                  <v:path arrowok="t" o:connecttype="custom" o:connectlocs="0,0;6,3;28,0" o:connectangles="0,0,0"/>
                </v:shape>
                <v:shape id="Freeform 1906" o:spid="_x0000_s1185"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58EA&#10;AADcAAAADwAAAGRycy9kb3ducmV2LnhtbERPTYvCMBC9C/6HMII3m+rBSjVKWVBkb7UieBuasa3b&#10;TEqTrfXfbxYW9jaP9zm7w2haMVDvGssKllEMgri0uuFKwbU4LjYgnEfW2FomBW9ycNhPJztMtX1x&#10;TsPFVyKEsEtRQe19l0rpypoMush2xIF72N6gD7CvpO7xFcJNK1dxvJYGGw4NNXb0UVP5dfk2CopM&#10;Zud7lvj37fSZD7kp4uXxqdR8NmZbEJ5G/y/+c591mJ8k8PtMu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HufBAAAA3AAAAA8AAAAAAAAAAAAAAAAAmAIAAGRycy9kb3du&#10;cmV2LnhtbFBLBQYAAAAABAAEAPUAAACGAwAAAAA=&#10;" path="m,l41,14,40,3e" filled="f" strokecolor="#221f1f" strokeweight=".04725mm">
                  <v:path arrowok="t" o:connecttype="custom" o:connectlocs="0,0;41,14;40,3" o:connectangles="0,0,0"/>
                </v:shape>
                <v:shape id="Freeform 1907" o:spid="_x0000_s1186"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GKcQA&#10;AADcAAAADwAAAGRycy9kb3ducmV2LnhtbESPQUvEQAyF74L/YYjgzU1VqFJ3dlkEwYMorh48hk7s&#10;dLeT6c6M2+qvNwfBW8J7ee/Lcj2HwRw55T6KhctFBYalja6XzsL728PFLZhcSBwNUdjCN2dYr05P&#10;ltS4OMkrH7elMxoiuSELvpSxQcyt50B5EUcW1T5jClR0TR26RJOGhwGvqqrGQL1og6eR7z23++1X&#10;sIBpV++eDgdfX8tPHt3HCz5PaO352by5A1N4Lv/mv+tHp/g3SqvP6AS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BinEAAAA3AAAAA8AAAAAAAAAAAAAAAAAmAIAAGRycy9k&#10;b3ducmV2LnhtbFBLBQYAAAAABAAEAPUAAACJAwAAAAA=&#10;" path="m47,9r,4l,e" filled="f" strokecolor="#221f1f" strokeweight=".04725mm">
                  <v:path arrowok="t" o:connecttype="custom" o:connectlocs="47,9;47,13;0,0" o:connectangles="0,0,0"/>
                </v:shape>
                <v:shape id="Freeform 1908" o:spid="_x0000_s1187"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gYccA&#10;AADcAAAADwAAAGRycy9kb3ducmV2LnhtbESPQWvCQBCF7wX/wzJCL0U3SjGauooohYIUqdV4HbLT&#10;TTA7G7LbmP77rlDobYb3vjdvluve1qKj1leOFUzGCQjiwumKjYLT5+toDsIHZI21Y1LwQx7Wq8HD&#10;EjPtbvxB3TEYEUPYZ6igDKHJpPRFSRb92DXEUftyrcUQ19ZI3eIthttaTpNkJi1WHC+U2NC2pOJ6&#10;/Laxxm4zNc/mkNazp/P75bDPuzTPlXoc9psXEIH68G/+o9905NIF3J+JE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7YGHHAAAA3AAAAA8AAAAAAAAAAAAAAAAAmAIAAGRy&#10;cy9kb3ducmV2LnhtbFBLBQYAAAAABAAEAPUAAACMAwAAAAA=&#10;" path="m,l19,9e" filled="f" strokecolor="#221f1f" strokeweight=".04725mm">
                  <v:path arrowok="t" o:connecttype="custom" o:connectlocs="0,0;19,9" o:connectangles="0,0"/>
                </v:shape>
                <v:shape id="Freeform 1909" o:spid="_x0000_s1188"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EMYA&#10;AADcAAAADwAAAGRycy9kb3ducmV2LnhtbESPQWvCQBCF7wX/wzJCL6VuFBRJXUUUwYMWTEXobchO&#10;k9DsbMiuMfn3nUPB2wzvzXvfrDa9q1VHbag8G5hOElDEubcVFwauX4f3JagQkS3WnsnAQAE269HL&#10;ClPrH3yhLouFkhAOKRooY2xSrUNeksMw8Q2xaD++dRhlbQttW3xIuKv1LEkW2mHF0lBiQ7uS8t/s&#10;7gzsMbO32dkPb5/7a/99606XYX4y5nXcbz9ARerj0/x/fbSCvxR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EMYAAADcAAAADwAAAAAAAAAAAAAAAACYAgAAZHJz&#10;L2Rvd25yZXYueG1sUEsFBgAAAAAEAAQA9QAAAIsDAAAAAA==&#10;" path="m,48r2,2l10,49,121,1r-7,l110,,,48xe" stroked="f">
                  <v:path arrowok="t" o:connecttype="custom" o:connectlocs="0,48;2,50;10,49;121,1;114,1;110,0;0,48" o:connectangles="0,0,0,0,0,0,0"/>
                </v:shape>
                <v:shape id="Freeform 1910" o:spid="_x0000_s1189"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hqrsA&#10;AADcAAAADwAAAGRycy9kb3ducmV2LnhtbERPyQrCMBC9C/5DGMGbTRURrUYRweXqcvA4NGNbbCa1&#10;ibX+vREEb/N46yxWrSlFQ7UrLCsYRjEI4tTqgjMFl/N2MAXhPLLG0jIpeJOD1bLbWWCi7YuP1Jx8&#10;JkIIuwQV5N5XiZQuzcmgi2xFHLibrQ36AOtM6hpfIdyUchTHE2mw4NCQY0WbnNL76WkUzBxq3LXX&#10;cUn20WTauH0lU6X6vXY9B+Gp9X/xz33QYf50CN9nw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uVoaq7AAAA3AAAAA8AAAAAAAAAAAAAAAAAmAIAAGRycy9kb3ducmV2Lnht&#10;bFBLBQYAAAAABAAEAPUAAACAAwAAAAA=&#10;" path="m,48r2,2l10,49,121,1r-7,l110,,,48xe" filled="f" strokecolor="#221f1f" strokeweight=".04725mm">
                  <v:path arrowok="t" o:connecttype="custom" o:connectlocs="0,48;2,50;10,49;121,1;114,1;110,0;0,48" o:connectangles="0,0,0,0,0,0,0"/>
                </v:shape>
                <v:shape id="Freeform 1911" o:spid="_x0000_s1190"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YC8QA&#10;AADcAAAADwAAAGRycy9kb3ducmV2LnhtbERPTWvCQBC9F/oflhG81Y0KJUZXqRZD6akae+htyI5J&#10;aHY2ya5J/PfdQqG3ebzP2exGU4ueOldZVjCfRSCIc6srLhRcsuNTDMJ5ZI21ZVJwJwe77ePDBhNt&#10;Bz5Rf/aFCCHsElRQet8kUrq8JINuZhviwF1tZ9AH2BVSdziEcFPLRRQ9S4MVh4YSGzqUlH+fb0ZB&#10;PKaf2ftX9nFf0mvUpof9yrR7paaT8WUNwtPo/8V/7jcd5scL+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mAvEAAAA3AAAAA8AAAAAAAAAAAAAAAAAmAIAAGRycy9k&#10;b3ducmV2LnhtbFBLBQYAAAAABAAEAPUAAACJAwAAAAA=&#10;" path="m16,2r,l13,,,1,5,3,16,2xe" stroked="f">
                  <v:path arrowok="t" o:connecttype="custom" o:connectlocs="16,2;16,2;13,0;0,1;5,3;16,2" o:connectangles="0,0,0,0,0,0"/>
                </v:shape>
                <v:shape id="Freeform 1912" o:spid="_x0000_s1191"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w8sEA&#10;AADcAAAADwAAAGRycy9kb3ducmV2LnhtbERP3WrCMBS+F/YO4Qx2p4kbbFKNRYSB3shWfYBDc9aE&#10;NSeliW3d0y/CYHfn4/s9m3LyrRiojy6whuVCgSCug3HcaLic3+crEDEhG2wDk4YbRSi3D7MNFiaM&#10;/ElDlRqRQzgWqMGm1BVSxtqSx7gIHXHmvkLvMWXYN9L0OOZw38pnpV6lR8e5wWJHe0v1d3X1GtSl&#10;UuNbwINx55/UHE9OfthK66fHabcGkWhK/+I/98Hk+asXuD+TL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cPLBAAAA3AAAAA8AAAAAAAAAAAAAAAAAmAIAAGRycy9kb3du&#10;cmV2LnhtbFBLBQYAAAAABAAEAPUAAACGAwAAAAA=&#10;" path="m76,l51,3,,26,26,23,76,xe" fillcolor="#e5e6e7" stroked="f">
                  <v:path arrowok="t" o:connecttype="custom" o:connectlocs="76,0;51,3;0,26;26,23;76,0" o:connectangles="0,0,0,0,0"/>
                </v:shape>
                <v:shape id="Freeform 1913" o:spid="_x0000_s1192"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ptcMA&#10;AADcAAAADwAAAGRycy9kb3ducmV2LnhtbERPTUvDQBC9C/0PyxS82U2lSojdllJUhJ6MPcTbkJ1m&#10;g9nZNDu2sb/eFYTe5vE+Z7kefadONMQ2sIH5LANFXAfbcmNg//Fyl4OKgmyxC0wGfijCejW5WWJh&#10;w5nf6VRKo1IIxwINOJG+0DrWjjzGWeiJE3cIg0dJcGi0HfCcwn2n77PsUXtsOTU47GnrqP4qv72B&#10;6vmQi1zK/eW4eIif1S64111lzO103DyBEhrlKv53v9k0P1/A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ptcMAAADcAAAADwAAAAAAAAAAAAAAAACYAgAAZHJzL2Rv&#10;d25yZXYueG1sUEsFBgAAAAAEAAQA9QAAAIgDAAAAAA==&#10;" path="m76,l51,3,,26,26,23,76,xe" filled="f" strokecolor="#221f1f" strokeweight=".04725mm">
                  <v:path arrowok="t" o:connecttype="custom" o:connectlocs="76,0;51,3;0,26;26,23;76,0" o:connectangles="0,0,0,0,0"/>
                </v:shape>
                <v:shape id="Freeform 1914" o:spid="_x0000_s1193"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u8EA&#10;AADcAAAADwAAAGRycy9kb3ducmV2LnhtbERPTUvDQBC9C/0PyxS8tZuqlRC7DUURLILQVu9DdkyC&#10;2ZmQ3aRrf70rCN7m8T5nU0bXqYkG3wobWC0zUMSV2JZrA++n50UOygdki50wGfgmD+V2drXBwsqZ&#10;DzQdQ61SCPsCDTQh9IXWvmrIoV9KT5y4TxkchgSHWtsBzyncdfomy+61w5ZTQ4M9PTZUfR1HZyCK&#10;e3v9eAqTnC77W1+xjDG/M+Z6HncPoALF8C/+c7/YND9fw+8z6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y7vBAAAA3AAAAA8AAAAAAAAAAAAAAAAAmAIAAGRycy9kb3du&#10;cmV2LnhtbFBLBQYAAAAABAAEAPUAAACGAwAAAAA=&#10;" path="m51,1l50,,,23r2,1l51,1xe" stroked="f">
                  <v:path arrowok="t" o:connecttype="custom" o:connectlocs="51,1;50,0;0,23;2,24;51,1" o:connectangles="0,0,0,0,0"/>
                </v:shape>
                <v:shape id="Freeform 1915" o:spid="_x0000_s1194"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WFcEA&#10;AADcAAAADwAAAGRycy9kb3ducmV2LnhtbERPTYvCMBC9C/6HMII3TV3RlW6jqLjgwYu6eh6a2ba0&#10;mZQkq/XfbwTB2zze52SrzjTiRs5XlhVMxgkI4tzqigsFP+fv0QKED8gaG8uk4EEeVst+L8NU2zsf&#10;6XYKhYgh7FNUUIbQplL6vCSDfmxb4sj9WmcwROgKqR3eY7hp5EeSzKXBimNDiS1tS8rr059RMKs/&#10;Z/yY6Mt1t3NTc879NmwOSg0H3foLRKAuvMUv917H+Ys5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hXBAAAA3AAAAA8AAAAAAAAAAAAAAAAAmAIAAGRycy9kb3du&#10;cmV2LnhtbFBLBQYAAAAABAAEAPUAAACGAwAAAAA=&#10;" path="m1,1l,e" filled="f" strokecolor="#221f1f" strokeweight=".04725mm">
                  <v:path arrowok="t" o:connecttype="custom" o:connectlocs="1,1;0,0" o:connectangles="0,0"/>
                </v:shape>
                <v:shape id="Freeform 1916" o:spid="_x0000_s1195"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7psIA&#10;AADcAAAADwAAAGRycy9kb3ducmV2LnhtbERPS0sDMRC+C/0PYQrebFLxsaxNiwqVngRXvQ/JdLPt&#10;ZrImabv+e1MoeJuP7zmL1eh7caSYusAa5jMFgtgE23Gr4etzfVOBSBnZYh+YNPxSgtVycrXA2oYT&#10;f9Cxya0oIZxq1OByHmopk3HkMc3CQFy4bYgec4GxlTbiqYT7Xt4q9SA9dlwaHA706sjsm4PX8Dbf&#10;ROXM4V3t7l/Gn/W3ae72ldbX0/H5CUSmMf+LL+6NLfOrRzg/U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umwgAAANwAAAAPAAAAAAAAAAAAAAAAAJgCAABkcnMvZG93&#10;bnJldi54bWxQSwUGAAAAAAQABAD1AAAAhwMAAAAA&#10;" path="m1,1l,e" filled="f" strokecolor="#221f1f" strokeweight=".04725mm">
                  <v:path arrowok="t" o:connecttype="custom" o:connectlocs="1,1;0,0" o:connectangles="0,0"/>
                </v:shape>
                <v:shape id="Freeform 1917" o:spid="_x0000_s1196"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LsYA&#10;AADcAAAADwAAAGRycy9kb3ducmV2LnhtbESP0WrCQBBF3wv+wzJCX4puWkEkukprKxYKhRo/YMiO&#10;2djsbJrdmvj3zkOhbzPcO/eeWW0G36gLdbEObOBxmoEiLoOtuTJwLHaTBaiYkC02gcnAlSJs1qO7&#10;FeY29PxFl0OqlIRwzNGAS6nNtY6lI49xGlpi0U6h85hk7SptO+wl3Df6Kcvm2mPN0uCwpa2j8vvw&#10;6w2cXVbNP4ptf4wv17fwWsx+Ph/2xtyPh+clqERD+jf/Xb9bwV8IrT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LsYAAADcAAAADwAAAAAAAAAAAAAAAACYAgAAZHJz&#10;L2Rvd25yZXYueG1sUEsFBgAAAAAEAAQA9QAAAIsDAAAAAA==&#10;" path="m30,l,4,9,8r4,3l40,17,39,4,30,xe" stroked="f">
                  <v:path arrowok="t" o:connecttype="custom" o:connectlocs="30,0;0,4;9,8;13,11;40,17;39,4;30,0" o:connectangles="0,0,0,0,0,0,0"/>
                </v:shape>
                <v:shape id="Freeform 1918" o:spid="_x0000_s1197"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LwMIA&#10;AADcAAAADwAAAGRycy9kb3ducmV2LnhtbERPTWvCQBC9F/wPywhegtm0hxJjVpFCaPTWtBdvQ3ZM&#10;gtnZmF01/nu3UOhtHu9z8u1kenGj0XWWFbzGCQji2uqOGwU/38UyBeE8ssbeMil4kIPtZvaSY6bt&#10;nb/oVvlGhBB2GSpovR8yKV3dkkEX24E4cCc7GvQBjo3UI95DuOnlW5K8S4Mdh4YWB/poqT5XV6Pg&#10;Wnb7qCj1xVXVlBRRcTz4z71Si/m0W4PwNPl/8Z+71GF+uoLfZ8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vAwgAAANwAAAAPAAAAAAAAAAAAAAAAAJgCAABkcnMvZG93&#10;bnJldi54bWxQSwUGAAAAAAQABAD1AAAAhwMAAAAA&#10;" path="m13,11l9,8,,4,30,r9,4l40,17,13,11xe" filled="f" strokecolor="#221f1f" strokeweight=".04725mm">
                  <v:path arrowok="t" o:connecttype="custom" o:connectlocs="13,11;9,8;0,4;30,0;39,4;40,17;13,11" o:connectangles="0,0,0,0,0,0,0"/>
                </v:shape>
                <v:shape id="Freeform 1919" o:spid="_x0000_s1198"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5oMMA&#10;AADcAAAADwAAAGRycy9kb3ducmV2LnhtbESPQUsDMRCF70L/Q5iCN5utYNG1aSlCseDJWu/TzbhZ&#10;uplsk7gb/71zELzN8N689816W3yvRoqpC2xguahAETfBdtwaOH3s7x5BpYxssQ9MBn4owXYzu1lj&#10;bcPE7zQec6skhFONBlzOQ611ahx5TIswEIv2FaLHLGtstY04Sbjv9X1VrbTHjqXB4UAvjprL8dsb&#10;KGO/6q7xM5wfeHp7Pei4L+5szO287J5BZSr53/x3fbCC/yT4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5oMMAAADcAAAADwAAAAAAAAAAAAAAAACYAgAAZHJzL2Rv&#10;d25yZXYueG1sUEsFBgAAAAAEAAQA9QAAAIgDAAAAAA==&#10;" path="m16,r,l,10r15,3l16,xe" fillcolor="#e5e6e7" stroked="f">
                  <v:path arrowok="t" o:connecttype="custom" o:connectlocs="16,0;16,0;0,10;15,13;16,0" o:connectangles="0,0,0,0,0"/>
                </v:shape>
                <v:shape id="Freeform 1920" o:spid="_x0000_s1199"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aZsIA&#10;AADcAAAADwAAAGRycy9kb3ducmV2LnhtbERPTWvCQBC9F/oflil4MxtTKG10lVbb6kls1Pu4OybB&#10;7GzIrpr+e7cg9DaP9zmTWW8bcaHO144VjJIUBLF2puZSwW77NXwF4QOywcYxKfglD7Pp48MEc+Ou&#10;/EOXIpQihrDPUUEVQptL6XVFFn3iWuLIHV1nMUTYldJ0eI3htpFZmr5IizXHhgpbmlekT8XZKjgd&#10;NouiqLPvj+f9erm0nzrzRis1eOrfxyAC9eFffHevTJz/NoK/Z+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ZpmwgAAANwAAAAPAAAAAAAAAAAAAAAAAJgCAABkcnMvZG93&#10;bnJldi54bWxQSwUGAAAAAAQABAD1AAAAhwMAAAAA&#10;" path="m16,l15,13,,10,16,xe" filled="f" strokecolor="#221f1f" strokeweight=".03103mm">
                  <v:path arrowok="t" o:connecttype="custom" o:connectlocs="16,0;15,13;0,10;16,0" o:connectangles="0,0,0,0"/>
                </v:shape>
                <v:shape id="Freeform 1921" o:spid="_x0000_s1200"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7nMMA&#10;AADcAAAADwAAAGRycy9kb3ducmV2LnhtbESPzYrCQBCE78K+w9ALXmSd6EHc6CTIguxeBH/yAE2m&#10;TYKZnmxmTKJP7wiCt26qvurqdTqYWnTUusqygtk0AkGcW11xoSA7bb+WIJxH1lhbJgU3cpAmH6M1&#10;xtr2fKDu6AsRQtjFqKD0vomldHlJBt3UNsRBO9vWoA9rW0jdYh/CTS3nUbSQBisOF0ps6Kek/HK8&#10;mlDjN9tT/r/duaHP6E4Roe4mSo0/h80KhKfBv80v+k8H7nsOz2fCBD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7nMMAAADcAAAADwAAAAAAAAAAAAAAAACYAgAAZHJzL2Rv&#10;d25yZXYueG1sUEsFBgAAAAAEAAQA9QAAAIgDAAAAAA==&#10;" path="m18,l,11r,9l19,9,18,xe" fillcolor="#e5e6e7" stroked="f">
                  <v:path arrowok="t" o:connecttype="custom" o:connectlocs="18,0;0,11;0,20;19,9;18,0" o:connectangles="0,0,0,0,0"/>
                </v:shape>
                <v:shape id="Freeform 1922" o:spid="_x0000_s1201"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YfMEA&#10;AADcAAAADwAAAGRycy9kb3ducmV2LnhtbERPS2vCQBC+F/wPyxS81U0U+oiuQRRDbqWph3obstMk&#10;mJ0N2TWJ/75bELzNx/ecTTqZVgzUu8aygngRgSAurW64UnD6Pr68g3AeWWNrmRTcyEG6nT1tMNF2&#10;5C8aCl+JEMIuQQW1910ipStrMugWtiMO3K/tDfoA+0rqHscQblq5jKJXabDh0FBjR/uayktxNQqI&#10;z4fP7u0UXzj2eYQ/Wc5FptT8edqtQXia/EN8d+c6zP9Ywf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bmHzBAAAA3AAAAA8AAAAAAAAAAAAAAAAAmAIAAGRycy9kb3du&#10;cmV2LnhtbFBLBQYAAAAABAAEAPUAAACGAwAAAAA=&#10;" path="m18,l,11r,9l19,9,18,xe" filled="f" strokecolor="#221f1f" strokeweight=".03103mm">
                  <v:path arrowok="t" o:connecttype="custom" o:connectlocs="18,0;0,11;0,20;19,9;18,0" o:connectangles="0,0,0,0,0"/>
                </v:shape>
                <v:shape id="Freeform 1923" o:spid="_x0000_s1202"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4J8IA&#10;AADcAAAADwAAAGRycy9kb3ducmV2LnhtbERP22oCMRB9L/gPYYS+1axii65GUVFooQ/ePmDYjLur&#10;m8mSxL38fVMo9G0O5zrLdWcq0ZDzpWUF41ECgjizuuRcwfVyeJuB8AFZY2WZFPTkYb0avCwx1bbl&#10;EzXnkIsYwj5FBUUIdSqlzwoy6Ee2Jo7czTqDIUKXS+2wjeGmkpMk+ZAGS44NBda0Kyh7nJ9GwdZ9&#10;7XtJ2/7oDm1zy78v79fZXanXYbdZgAjUhX/xn/tTx/nzK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PgnwgAAANwAAAAPAAAAAAAAAAAAAAAAAJgCAABkcnMvZG93&#10;bnJldi54bWxQSwUGAAAAAAQABAD1AAAAhwMAAAAA&#10;" path="m,8l,19,21,9,20,,,8xe" fillcolor="#e5e6e7" stroked="f">
                  <v:path arrowok="t" o:connecttype="custom" o:connectlocs="0,8;0,19;21,9;20,0;0,8" o:connectangles="0,0,0,0,0"/>
                </v:shape>
                <v:shape id="Freeform 1924" o:spid="_x0000_s1203"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jtsQA&#10;AADcAAAADwAAAGRycy9kb3ducmV2LnhtbERPS2vCQBC+F/wPyxS81U0ES42uIQiCB+kj9tLbmB2T&#10;2Oxs2F019td3CwVv8/E9Z5kPphMXcr61rCCdJCCIK6tbrhV87jdPLyB8QNbYWSYFN/KQr0YPS8y0&#10;vfIHXcpQixjCPkMFTQh9JqWvGjLoJ7YnjtzROoMhQldL7fAaw00np0nyLA22HBsa7GndUPVdno2C&#10;6al9L/q3r9S73T69lYdX/TM7KzV+HIoFiEBDuIv/3Vsd589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Y7bEAAAA3AAAAA8AAAAAAAAAAAAAAAAAmAIAAGRycy9k&#10;b3ducmV2LnhtbFBLBQYAAAAABAAEAPUAAACJAwAAAAA=&#10;" path="m,8l,19,21,9,20,,,8xe" filled="f" strokecolor="#221f1f" strokeweight=".03103mm">
                  <v:path arrowok="t" o:connecttype="custom" o:connectlocs="0,8;0,19;21,9;20,0;0,8" o:connectangles="0,0,0,0,0"/>
                </v:shape>
                <v:shape id="Freeform 1925" o:spid="_x0000_s1204"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M3sQA&#10;AADcAAAADwAAAGRycy9kb3ducmV2LnhtbESPT4vCMBDF78J+hzAL3jTdHkrtGkWKyqIn/xz2ODSz&#10;TbGZlCar9dsbQfA2w3u/N2/my8G24kq9bxwr+JomIIgrpxuuFZxPm0kOwgdkja1jUnAnD8vFx2iO&#10;hXY3PtD1GGoRQ9gXqMCE0BVS+sqQRT91HXHU/lxvMcS1r6Xu8RbDbSvTJMmkxYbjBYMdlYaqy/Hf&#10;xhrtar3fVb/b0tz3mTWU5pd8q9T4c1h9gwg0hLf5Rf/oyM0yeD4TJ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TN7EAAAA3AAAAA8AAAAAAAAAAAAAAAAAmAIAAGRycy9k&#10;b3ducmV2LnhtbFBLBQYAAAAABAAEAPUAAACJAwAAAAA=&#10;" path="m118,93r,14l189,129r,-69l,,,57,118,93xe" fillcolor="#e5e6e7" stroked="f">
                  <v:path arrowok="t" o:connecttype="custom" o:connectlocs="118,93;118,107;189,129;189,60;0,0;0,57;118,93" o:connectangles="0,0,0,0,0,0,0"/>
                </v:shape>
                <v:shape id="Freeform 1926" o:spid="_x0000_s1205"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TcUA&#10;AADcAAAADwAAAGRycy9kb3ducmV2LnhtbESPW2sCMRCF3wv+hzCCbzVrEaurWZGCpW9t1wv4Nmxm&#10;L5hMtpuo679vCgXfZjhnzndmte6tEVfqfONYwWScgCAunG64UrDfbZ/nIHxA1mgck4I7eVhng6cV&#10;ptrd+JuueahEDGGfooI6hDaV0hc1WfRj1xJHrXSdxRDXrpK6w1sMt0a+JMlMWmw4Emps6a2m4pxf&#10;bIS4Vpafu/zr3fxUxfR0NJetOyg1GvabJYhAfXiY/68/dKy/eIW/Z+IE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o5NxQAAANwAAAAPAAAAAAAAAAAAAAAAAJgCAABkcnMv&#10;ZG93bnJldi54bWxQSwUGAAAAAAQABAD1AAAAigMAAAAA&#10;" path="m,l,57,118,93r,14l189,129r,-69l,xe" filled="f" strokecolor="#221f1f" strokeweight=".04725mm">
                  <v:path arrowok="t" o:connecttype="custom" o:connectlocs="0,0;0,57;118,93;118,107;189,129;189,60;0,0" o:connectangles="0,0,0,0,0,0,0"/>
                </v:shape>
                <v:shape id="Freeform 1927" o:spid="_x0000_s1206"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OIMIA&#10;AADcAAAADwAAAGRycy9kb3ducmV2LnhtbESP22oCMRCG7wu+QxihdzVrwVJXo4gg9EIsHh5g3Mwe&#10;cDPZTaJu375zUejdDPMfvlmuB9eqB4XYeDYwnWSgiAtvG64MXM67t09QMSFbbD2TgR+KsF6NXpaY&#10;W//kIz1OqVISwjFHA3VKXa51LGpyGCe+I5Zb6YPDJGuotA34lHDX6vcs+9AOG5aGGjva1lTcTncn&#10;vd99aK07lPvy2t9n9oBXf+yNeR0PmwWoREP6F/+5v6zgz4VWnp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c4gwgAAANwAAAAPAAAAAAAAAAAAAAAAAJgCAABkcnMvZG93&#10;bnJldi54bWxQSwUGAAAAAAQABAD1AAAAhwMAAAAA&#10;" path="m,122r,l92,64,93,,,52r,70xe" fillcolor="#e5e6e7" stroked="f">
                  <v:path arrowok="t" o:connecttype="custom" o:connectlocs="0,122;0,122;92,64;93,0;0,52;0,122" o:connectangles="0,0,0,0,0,0"/>
                </v:shape>
                <v:shape id="Freeform 1928" o:spid="_x0000_s1207"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sMMA&#10;AADcAAAADwAAAGRycy9kb3ducmV2LnhtbERPTWsCMRC9C/0PYQQvotkqW3VrlCJIC72o1YO3YTPd&#10;XbuZLEnU9d8boeBtHu9z5svW1OJCzleWFbwOExDEudUVFwr2P+vBFIQPyBpry6TgRh6Wi5fOHDNt&#10;r7ylyy4UIoawz1BBGUKTSenzkgz6oW2II/drncEQoSukdniN4aaWoyR5kwYrjg0lNrQqKf/bnY2C&#10;7We/1eNNqul2+h7VbpKOD+lRqV63/XgHEagNT/G/+0vH+bMZPJ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sMMAAADcAAAADwAAAAAAAAAAAAAAAACYAgAAZHJzL2Rv&#10;d25yZXYueG1sUEsFBgAAAAAEAAQA9QAAAIgDAAAAAA==&#10;" path="m,122l,52,93,,92,64,,122xe" filled="f" strokecolor="#221f1f" strokeweight=".04725mm">
                  <v:path arrowok="t" o:connecttype="custom" o:connectlocs="0,122;0,52;93,0;92,64;0,122" o:connectangles="0,0,0,0,0"/>
                </v:shape>
                <v:shape id="Freeform 1929" o:spid="_x0000_s1208"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yKsAA&#10;AADcAAAADwAAAGRycy9kb3ducmV2LnhtbESPQYvCMBSE74L/ITzBi2iqB1mrUaog6FFXPD+aZ1Nt&#10;XmoTtf77zYLgcZiZb5jFqrWVeFLjS8cKxqMEBHHudMmFgtPvdvgDwgdkjZVjUvAmD6tlt7PAVLsX&#10;H+h5DIWIEPYpKjAh1KmUPjdk0Y9cTRy9i2sshiibQuoGXxFuKzlJkqm0WHJcMFjTxlB+Oz6sAp9p&#10;GlzpUJ7H9/Vs3+6m5pKhUv1em81BBGrDN/xp77SCSIT/M/E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yKsAAAADcAAAADwAAAAAAAAAAAAAAAACYAgAAZHJzL2Rvd25y&#10;ZXYueG1sUEsFBgAAAAAEAAQA9QAAAIUDA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09"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lNcAA&#10;AADcAAAADwAAAGRycy9kb3ducmV2LnhtbESPzQrCMBCE74LvEFbwpqkVRKpRRBDUg/iHXpdmbYvN&#10;pjRR69sbQfA4zMw3zHTemFI8qXaFZQWDfgSCOLW64EzB+bTqjUE4j6yxtEwK3uRgPmu3ppho++ID&#10;PY8+EwHCLkEFufdVIqVLczLo+rYiDt7N1gZ9kHUmdY2vADeljKNoJA0WHBZyrGiZU3o/PoyC+/4x&#10;Nle/O12G73JzqOItxW6kVLfTLCYgPDX+H/6111pBHA3g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OlNcAAAADcAAAADwAAAAAAAAAAAAAAAACYAgAAZHJzL2Rvd25y&#10;ZXYueG1sUEsFBgAAAAAEAAQA9QAAAIUDA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0"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il8UA&#10;AADcAAAADwAAAGRycy9kb3ducmV2LnhtbESPQWvCQBSE7wX/w/IEb3VjDlaiq5RKQLxIo4LeXrPP&#10;JDT7NmZXjf56Vyj0OMzMN8xs0ZlaXKl1lWUFo2EEgji3uuJCwW6bvk9AOI+ssbZMCu7kYDHvvc0w&#10;0fbG33TNfCEChF2CCkrvm0RKl5dk0A1tQxy8k20N+iDbQuoWbwFuahlH0VgarDgslNjQV0n5b3Yx&#10;Cn7w4/womsch5W55XKd+s4+zk1KDfvc5BeGp8//hv/ZKK4i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iKXxQAAANwAAAAPAAAAAAAAAAAAAAAAAJgCAABkcnMv&#10;ZG93bnJldi54bWxQSwUGAAAAAAQABAD1AAAAigMAAAAA&#10;" filled="f" strokecolor="#221f1f" strokeweight=".04725mm">
                  <v:path arrowok="t"/>
                </v:rect>
                <v:shape id="Freeform 1932" o:spid="_x0000_s1211"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A8EA&#10;AADcAAAADwAAAGRycy9kb3ducmV2LnhtbESP3YrCMBSE7xf2HcIR9m5N1aVINYoogrf+PMBpc2yD&#10;zUlJsm19e7Mg7OUwM98w6+1oW9GTD8axgtk0A0FcOW24VnC7Hr+XIEJE1tg6JgVPCrDdfH6ssdBu&#10;4DP1l1iLBOFQoIImxq6QMlQNWQxT1xEn7+68xZikr6X2OCS4beU8y3Jp0XBaaLCjfUPV4/JrFQy7&#10;k1lYb/oyX1bljw942D9ypb4m424FItIY/8Pv9kkrmGcL+Du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yQPBAAAA3AAAAA8AAAAAAAAAAAAAAAAAmAIAAGRycy9kb3du&#10;cmV2LnhtbFBLBQYAAAAABAAEAPUAAACGAwAAAAA=&#10;" path="m16,l7,,,7,,26r7,8l26,34r7,-8l33,7,26,,16,xe" stroked="f">
                  <v:path arrowok="t" o:connecttype="custom" o:connectlocs="16,0;7,0;0,7;0,26;7,34;26,34;33,26;33,7;26,0;16,0" o:connectangles="0,0,0,0,0,0,0,0,0,0"/>
                </v:shape>
                <v:shape id="Freeform 1933" o:spid="_x0000_s1212"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XGcUA&#10;AADcAAAADwAAAGRycy9kb3ducmV2LnhtbESPQWvCQBSE70L/w/IEL0U3il1KdBUpWARPpg3U2yP7&#10;TKLZtyG71fjv3ULB4zAz3zDLdW8bcaXO1441TCcJCOLCmZpLDd9f2/E7CB+QDTaOScOdPKxXL4Ml&#10;psbd+EDXLJQiQtinqKEKoU2l9EVFFv3EtcTRO7nOYoiyK6Xp8BbhtpGzJFHSYs1xocKWPioqLtmv&#10;1fCT7d825/vpM3fFq8r9UTmplNajYb9ZgAjUh2f4v70zGmbJ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cZxQAAANwAAAAPAAAAAAAAAAAAAAAAAJgCAABkcnMv&#10;ZG93bnJldi54bWxQSwUGAAAAAAQABAD1AAAAigMAAAAA&#10;" path="m16,l7,,,7,,17r,9l7,34r9,l26,34r7,-8l33,17,33,7,26,,16,xe" filled="f" strokecolor="#221f1f" strokeweight=".43708mm">
                  <v:path arrowok="t" o:connecttype="custom" o:connectlocs="16,0;7,0;0,7;0,17;0,26;7,34;16,34;26,34;33,26;33,17;33,7;26,0;16,0" o:connectangles="0,0,0,0,0,0,0,0,0,0,0,0,0"/>
                </v:shape>
                <v:rect id="Rectangle 1934" o:spid="_x0000_s1213"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38MA&#10;AADcAAAADwAAAGRycy9kb3ducmV2LnhtbESPUUvDQBCE3wX/w7GCb/bOgmJjr0UDpc2jaX/AkluT&#10;2NxevFub+O89QfBxmJlvmPV29oO6UEx9YAv3CwOKuAmu59bC6bi7ewKVBNnhEJgsfFOC7eb6ao2F&#10;CxO/0aWWVmUIpwItdCJjoXVqOvKYFmEkzt57iB4ly9hqF3HKcD/opTGP2mPPeaHDkcqOmnP95S3I&#10;tIr7avg059rJa7WqSn/4KK29vZlfnkEJzfIf/msfnIWle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38MAAADcAAAADwAAAAAAAAAAAAAAAACYAgAAZHJzL2Rv&#10;d25yZXYueG1sUEsFBgAAAAAEAAQA9QAAAIgDAAAAAA==&#10;" fillcolor="#221f1f" stroked="f">
                  <v:path arrowok="t"/>
                </v:rect>
                <v:shape id="Freeform 1935" o:spid="_x0000_s1214"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qm8AA&#10;AADcAAAADwAAAGRycy9kb3ducmV2LnhtbESP0YrCMBRE3xf8h3AF39ZUXYpUo4gi+Kq7H3Btrm2w&#10;uSlJbOvfG0HYx2FmzjDr7WAb0ZEPxrGC2TQDQVw6bbhS8Pd7/F6CCBFZY+OYFDwpwHYz+lpjoV3P&#10;Z+ousRIJwqFABXWMbSFlKGuyGKauJU7ezXmLMUlfSe2xT3DbyHmW5dKi4bRQY0v7msr75WEV9LuT&#10;WVhvumu+LK8/PuBhf8+VmoyH3QpEpCH+hz/tk1Ywz3J4n0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hqm8AAAADcAAAADwAAAAAAAAAAAAAAAACYAgAAZHJzL2Rvd25y&#10;ZXYueG1sUEsFBgAAAAAEAAQA9QAAAIUDAAAAAA==&#10;" path="m16,l7,,,7,,26r7,8l26,34r7,-8l33,7,26,,16,xe" stroked="f">
                  <v:path arrowok="t" o:connecttype="custom" o:connectlocs="16,0;7,0;0,7;0,26;7,34;26,34;33,26;33,7;26,0;16,0" o:connectangles="0,0,0,0,0,0,0,0,0,0"/>
                </v:shape>
                <v:shape id="Freeform 1936" o:spid="_x0000_s1215"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JbsUA&#10;AADcAAAADwAAAGRycy9kb3ducmV2LnhtbESPQWvCQBSE74X+h+UVehHdKHSVmI2I0FLoqWkDentk&#10;n0k0+zZktxr/fbcg9DjMzDdMthltJy40+NaxhvksAUFcOdNyreH763W6AuEDssHOMWm4kYdN/viQ&#10;YWrclT/pUoRaRAj7FDU0IfSplL5qyKKfuZ44ekc3WAxRDrU0A14j3HZykSRKWmw5LjTY066h6lz8&#10;WA374uNle7od30pXTVTpD8pJpbR+fhq3axCBxvAfvrffjYZFsoS/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cluxQAAANwAAAAPAAAAAAAAAAAAAAAAAJgCAABkcnMv&#10;ZG93bnJldi54bWxQSwUGAAAAAAQABAD1AAAAigMAAAAA&#10;" path="m16,l7,,,7,,17r,9l7,34r9,l26,34r7,-8l33,17,33,7,26,,16,xe" filled="f" strokecolor="#221f1f" strokeweight=".43708mm">
                  <v:path arrowok="t" o:connecttype="custom" o:connectlocs="16,0;7,0;0,7;0,17;0,26;7,34;16,34;26,34;33,26;33,17;33,7;26,0;16,0" o:connectangles="0,0,0,0,0,0,0,0,0,0,0,0,0"/>
                </v:shape>
                <v:rect id="Rectangle 1937" o:spid="_x0000_s1216"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QcAA&#10;AADcAAAADwAAAGRycy9kb3ducmV2LnhtbERPS07DMBDdI/UO1iCxozZdVDTUrdpIqM2SwAFG8ZCE&#10;xuPUHppwe7xAYvn0/tv97Ad1o5j6wBaelgYUcRNcz62Fj/fXx2dQSZAdDoHJwg8l2O8Wd1ssXJj4&#10;jW61tCqHcCrQQicyFlqnpiOPaRlG4sx9huhRMoytdhGnHO4HvTJmrT32nBs6HKnsqLnU396CTJt4&#10;qoarudROjtWmKv35q7T24X4+vIASmuVf/Oc+Owsrk9fmM/k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QQcAAAADcAAAADwAAAAAAAAAAAAAAAACYAgAAZHJzL2Rvd25y&#10;ZXYueG1sUEsFBgAAAAAEAAQA9QAAAIUDAAAAAA==&#10;" fillcolor="#221f1f" stroked="f">
                  <v:path arrowok="t"/>
                </v:rect>
                <v:shape id="Freeform 1938" o:spid="_x0000_s1217"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lMYA&#10;AADcAAAADwAAAGRycy9kb3ducmV2LnhtbESPQWvCQBSE74L/YXlCL6IbRUob3QRtkdZTm8SLt0f2&#10;NQnNvg3Zrab99W5B8DjMzDfMJh1MK87Uu8aygsU8AkFcWt1wpeBY7GdPIJxH1thaJgW/5CBNxqMN&#10;xtpeOKNz7isRIOxiVFB738VSurImg25uO+LgfdneoA+yr6Tu8RLgppXLKHqUBhsOCzV29FJT+Z3/&#10;GAXFtPwrXk8fu7f8wJ/7bbWyRbZS6mEybNcgPA3+Hr6137WCZfQM/2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7lMYAAADcAAAADwAAAAAAAAAAAAAAAACYAgAAZHJz&#10;L2Rvd25yZXYueG1sUEsFBgAAAAAEAAQA9QAAAIsDAAAAAA==&#10;" path="m,33r8,2l8,e" filled="f" strokecolor="#221f1f" strokeweight=".31467mm">
                  <v:path arrowok="t" o:connecttype="custom" o:connectlocs="0,33;8,35;8,0" o:connectangles="0,0,0"/>
                </v:shape>
                <v:shape id="Freeform 1939" o:spid="_x0000_s1218"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pRL4A&#10;AADcAAAADwAAAGRycy9kb3ducmV2LnhtbERPzYrCMBC+C75DmAVvmuhBpGsUcXFZ8OTPA8w2Y1va&#10;TEKT1e7bOwfB48f3v94OvlN36lMT2MJ8ZkARl8E1XFm4Xg7TFaiUkR12gcnCPyXYbsajNRYuPPhE&#10;93OulIRwKtBCnXMstE5lTR7TLERi4W6h95gF9pV2PT4k3Hd6YcxSe2xYGmqMtK+pbM9/Xnr1McTv&#10;vcN292uO3c2Yr2tsrZ18DLtPUJmG/Ba/3D/OwmIu8+WMHAG9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AaUS+AAAA3AAAAA8AAAAAAAAAAAAAAAAAmAIAAGRycy9kb3ducmV2&#10;LnhtbFBLBQYAAAAABAAEAPUAAACDAwAAAAA=&#10;" path="m,32r9,3l10,e" filled="f" strokecolor="#221f1f" strokeweight=".31467mm">
                  <v:path arrowok="t" o:connecttype="custom" o:connectlocs="0,32;9,35;10,0" o:connectangles="0,0,0"/>
                </v:shape>
                <v:shape id="Freeform 1940" o:spid="_x0000_s1219"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4hMIA&#10;AADcAAAADwAAAGRycy9kb3ducmV2LnhtbESPQWuDQBSE74H+h+UVcktWcwjFukopCB68JGnI9eG+&#10;uqL71rrbaP99t1DIcZiZb5i8XO0o7jT73rGCdJ+AIG6d7rlT8HGpdi8gfEDWODomBT/koSyeNjlm&#10;2i18ovs5dCJC2GeowIQwZVL61pBFv3cTcfQ+3WwxRDl3Us+4RLgd5SFJjtJiz3HB4ETvhtrh/G0V&#10;jHhdv0JlmqteTvJyG7BuBlRq+7y+vYIItIZH+L9dawWHNIW/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ziEwgAAANwAAAAPAAAAAAAAAAAAAAAAAJgCAABkcnMvZG93&#10;bnJldi54bWxQSwUGAAAAAAQABAD1AAAAhwMAAAAA&#10;" path="m,32r9,2l9,e" filled="f" strokecolor="#221f1f" strokeweight=".31467mm">
                  <v:path arrowok="t" o:connecttype="custom" o:connectlocs="0,32;9,34;9,0" o:connectangles="0,0,0"/>
                </v:shape>
                <v:shape id="Freeform 1941" o:spid="_x0000_s1220"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88IA&#10;AADcAAAADwAAAGRycy9kb3ducmV2LnhtbESPQWuDQBSE74H+h+UVektWPZRiXSUEBA+5JGnI9eG+&#10;uqL71rrbaP99t1DIcZiZb5iiWu0o7jT73rGCdJeAIG6d7rlT8HGpt28gfEDWODomBT/koSqfNgXm&#10;2i18ovs5dCJC2OeowIQw5VL61pBFv3MTcfQ+3WwxRDl3Us+4RLgdZZYkr9Jiz3HB4EQHQ+1w/rYK&#10;RryuX6E2x6teTvJyG7A5DqjUy/O6fwcRaA2P8H+70QqyNIO/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bzwgAAANwAAAAPAAAAAAAAAAAAAAAAAJgCAABkcnMvZG93&#10;bnJldi54bWxQSwUGAAAAAAQABAD1AAAAhwMAAAAA&#10;" path="m,33r9,2l10,e" filled="f" strokecolor="#221f1f" strokeweight=".31467mm">
                  <v:path arrowok="t" o:connecttype="custom" o:connectlocs="0,33;9,35;10,0" o:connectangles="0,0,0"/>
                </v:shape>
                <v:shape id="Freeform 1942" o:spid="_x0000_s1221"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isQA&#10;AADcAAAADwAAAGRycy9kb3ducmV2LnhtbESPT2sCMRTE74LfITyhl6JZt1BlNYq0WErx4h/w+kie&#10;u6ublyWJuv32TUHwOMzMb5j5srONuJEPtWMF41EGglg7U3Op4LBfD6cgQkQ22DgmBb8UYLno9+ZY&#10;GHfnLd12sRQJwqFABVWMbSFl0BVZDCPXEifv5LzFmKQvpfF4T3DbyDzL3qXFmtNChS19VKQvu6tV&#10;cLZHqz83JlvLc64n/ote85+rUi+DbjUDEamLz/Cj/W0U5OM3+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b4rEAAAA3AAAAA8AAAAAAAAAAAAAAAAAmAIAAGRycy9k&#10;b3ducmV2LnhtbFBLBQYAAAAABAAEAPUAAACJAwAAAAA=&#10;" path="m,32r8,2l9,e" filled="f" strokecolor="#221f1f" strokeweight=".31467mm">
                  <v:path arrowok="t" o:connecttype="custom" o:connectlocs="0,32;8,34;9,0" o:connectangles="0,0,0"/>
                </v:shape>
                <v:shape id="Freeform 1943" o:spid="_x0000_s1222"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bHMIA&#10;AADcAAAADwAAAGRycy9kb3ducmV2LnhtbESPT4vCMBTE78J+h/CEvdm0IiJdY1kEwYMX/+H10bxt&#10;SpuXbpO19dtvBMHjMDO/YdbFaFtxp97XjhVkSQqCuHS65krB5bybrUD4gKyxdUwKHuSh2HxM1phr&#10;N/CR7qdQiQhhn6MCE0KXS+lLQxZ94jri6P243mKIsq+k7nGIcNvKeZoupcWa44LBjraGyub0ZxW0&#10;eB1/w84crno4yvOtwf2hQaU+p+P3F4hAY3iHX+29VjDPFv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JscwgAAANwAAAAPAAAAAAAAAAAAAAAAAJgCAABkcnMvZG93&#10;bnJldi54bWxQSwUGAAAAAAQABAD1AAAAhwMAAAAA&#10;" path="m,32r9,2l9,e" filled="f" strokecolor="#221f1f" strokeweight=".31467mm">
                  <v:path arrowok="t" o:connecttype="custom" o:connectlocs="0,32;9,34;9,0" o:connectangles="0,0,0"/>
                </v:shape>
                <v:shape id="Freeform 1944" o:spid="_x0000_s1223"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oKMQA&#10;AADcAAAADwAAAGRycy9kb3ducmV2LnhtbESPQWvCQBSE7wX/w/IEb3UTpUWia9CWguDJtAePz91n&#10;EpN9G7Jbjf76bqHQ4zAz3zCrfLCtuFLva8cK0mkCglg7U3Op4Ovz43kBwgdkg61jUnAnD/l69LTC&#10;zLgbH+hahFJECPsMFVQhdJmUXldk0U9dRxy9s+sthij7UpoebxFuWzlLkldpsea4UGFHbxXppvi2&#10;Ck6bLTWam8t9X7A+HOcPmm/flZqMh80SRKAh/If/2jujYJa+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KCjEAAAA3AAAAA8AAAAAAAAAAAAAAAAAmAIAAGRycy9k&#10;b3ducmV2LnhtbFBLBQYAAAAABAAEAPUAAACJAwAAAAA=&#10;" path="m,33r10,2l11,e" filled="f" strokecolor="#221f1f" strokeweight=".31467mm">
                  <v:path arrowok="t" o:connecttype="custom" o:connectlocs="0,33;10,35;11,0" o:connectangles="0,0,0"/>
                </v:shape>
                <v:shape id="Freeform 1945" o:spid="_x0000_s1224"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XPr0A&#10;AADcAAAADwAAAGRycy9kb3ducmV2LnhtbESPywrCMBBF94L/EEZwp6lFVKpRRBDd+oBux2Zsi82k&#10;NNHWvzeC4PJyH4e72nSmEi9qXGlZwWQcgSDOrC45V3C97EcLEM4ja6wsk4I3Odis+70VJtq2fKLX&#10;2ecijLBLUEHhfZ1I6bKCDLqxrYmDd7eNQR9kk0vdYBvGTSXjKJpJgyUHQoE17QrKHuenCRA+xWmM&#10;jyk+79cbpwtu0/lBqeGg2y5BeOr8P/xrH7WCeDKD75lw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XPr0AAADcAAAADwAAAAAAAAAAAAAAAACYAgAAZHJzL2Rvd25yZXYu&#10;eG1sUEsFBgAAAAAEAAQA9QAAAIIDAAAAAA==&#10;" path="m89,61l99,56,99,,,49r,55l12,98r,-36l89,24r,37xe" stroked="f">
                  <v:path arrowok="t" o:connecttype="custom" o:connectlocs="89,61;99,56;99,0;0,49;0,104;12,98;12,62;89,24;89,61" o:connectangles="0,0,0,0,0,0,0,0,0"/>
                </v:shape>
                <v:shape id="Freeform 1946" o:spid="_x0000_s1225"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lDMUA&#10;AADcAAAADwAAAGRycy9kb3ducmV2LnhtbESPQWvCQBSE74X+h+UVejMbFbREVykWizdr2qLHZ/Y1&#10;Cc2+jburxv56VxB6HGbmG2Y670wjTuR8bVlBP0lBEBdW11wq+Ppc9l5A+ICssbFMCi7kYT57fJhi&#10;pu2ZN3TKQykihH2GCqoQ2kxKX1Rk0Ce2JY7ej3UGQ5SulNrhOcJNIwdpOpIGa44LFba0qKj4zY9G&#10;wdataDhsF0W+3r/v8PvjbXzgP6Wen7rXCYhAXfgP39srrWDQH8P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UMxQAAANwAAAAPAAAAAAAAAAAAAAAAAJgCAABkcnMv&#10;ZG93bnJldi54bWxQSwUGAAAAAAQABAD1AAAAigMAAAAA&#10;" path="m,104l,49,99,r,56l89,61r,-37l12,62r,36l,104xe" filled="f" strokecolor="#221f1f" strokeweight=".04725mm">
                  <v:path arrowok="t" o:connecttype="custom" o:connectlocs="0,104;0,49;99,0;99,56;89,61;89,24;12,62;12,98;0,104" o:connectangles="0,0,0,0,0,0,0,0,0"/>
                </v:shape>
                <v:shape id="Freeform 1947" o:spid="_x0000_s1226"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DKcIA&#10;AADcAAAADwAAAGRycy9kb3ducmV2LnhtbERPPWvDMBDdC/0P4grZGjkeSnEim5BS6BAanAbS8bCu&#10;lol0MpLqOP8+GgodH+9708zOiolCHDwrWC0LEMSd1wP3Ck5f78+vIGJC1mg9k4IbRWjqx4cNVtpf&#10;uaXpmHqRQzhWqMCkNFZSxs6Qw7j0I3HmfnxwmDIMvdQBrzncWVkWxYt0OHBuMDjSzlB3Of46BWF7&#10;Os/fqfjct3tzLg+T7do3q9Tiad6uQSSa07/4z/2hFZSrvDafyUdA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oMpwgAAANwAAAAPAAAAAAAAAAAAAAAAAJgCAABkcnMvZG93&#10;bnJldi54bWxQSwUGAAAAAAQABAD1AAAAhwMAAAAA&#10;" path="m207,103r,l306,54,117,,,46r207,57xe" fillcolor="#e5e6e7" stroked="f">
                  <v:path arrowok="t" o:connecttype="custom" o:connectlocs="207,103;207,103;306,54;117,0;0,46;207,103" o:connectangles="0,0,0,0,0,0"/>
                </v:shape>
                <v:shape id="Freeform 1948" o:spid="_x0000_s122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LyMIA&#10;AADcAAAADwAAAGRycy9kb3ducmV2LnhtbESPQYvCMBSE7wv7H8Jb8LamFpS1GkUE0ZNgV/H6aN62&#10;ZZOX0kRt/fVGEDwOM/MNM1921ogrtb52rGA0TEAQF07XXCo4/m6+f0D4gKzROCYFPXlYLj4/5php&#10;d+MDXfNQighhn6GCKoQmk9IXFVn0Q9cQR+/PtRZDlG0pdYu3CLdGpkkykRZrjgsVNrSuqPjPL1bB&#10;fWvOx2bs+z7si1V+mpxMikapwVe3moEI1IV3+NXeaQXpa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QvIwgAAANwAAAAPAAAAAAAAAAAAAAAAAJgCAABkcnMvZG93&#10;bnJldi54bWxQSwUGAAAAAAQABAD1AAAAhwMAAAAA&#10;" path="m207,103l,46,117,,306,54r-99,49xe" filled="f" strokecolor="#221f1f" strokeweight=".04725mm">
                  <v:path arrowok="t" o:connecttype="custom" o:connectlocs="207,103;0,46;117,0;306,54;207,103" o:connectangles="0,0,0,0,0"/>
                </v:shape>
                <v:shape id="Freeform 1949" o:spid="_x0000_s1228"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bd8EA&#10;AADcAAAADwAAAGRycy9kb3ducmV2LnhtbERPXWvCMBR9H/gfwhV8m6lFxqhGEUUQdGPrxOdrc22K&#10;zU1JotZ/vzwM9ng43/Nlb1txJx8axwom4wwEceV0w7WC48/29R1EiMgaW8ek4EkBlovByxwL7R78&#10;Tfcy1iKFcChQgYmxK6QMlSGLYew64sRdnLcYE/S11B4fKdy2Ms+yN2mx4dRgsKO1oepa3qyCz83z&#10;sDudzfqr/MinfNjuzyy9UqNhv5qBiNTH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B23fBAAAA3AAAAA8AAAAAAAAAAAAAAAAAmAIAAGRycy9kb3du&#10;cmV2LnhtbFBLBQYAAAAABAAEAPUAAACGAwAAAAA=&#10;" path="m131,35l107,29,70,13r-9,5l15,,,7,42,27,27,36r10,6l63,51r23,7l131,35xe" stroked="f">
                  <v:path arrowok="t" o:connecttype="custom" o:connectlocs="131,35;107,29;70,13;61,18;15,0;0,7;42,27;27,36;37,42;63,51;86,58;131,35" o:connectangles="0,0,0,0,0,0,0,0,0,0,0,0"/>
                </v:shape>
                <v:shape id="Freeform 1950" o:spid="_x0000_s1229"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mLsQA&#10;AADcAAAADwAAAGRycy9kb3ducmV2LnhtbESP3YrCMBSE7xd8h3AE7zS11EWrUUTYZVlZxZ8HODbH&#10;tticlCZqfXsjCHs5zMw3zGzRmkrcqHGlZQXDQQSCOLO65FzB8fDVH4NwHlljZZkUPMjBYt75mGGq&#10;7Z13dNv7XAQIuxQVFN7XqZQuK8igG9iaOHhn2xj0QTa51A3eA9xUMo6iT2mw5LBQYE2rgrLL/moU&#10;/EWb8+8umZxOW0zWo5zldzLaKtXrtsspCE+t/w+/2z9aQRw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Zi7EAAAA3AAAAA8AAAAAAAAAAAAAAAAAmAIAAGRycy9k&#10;b3ducmV2LnhtbFBLBQYAAAAABAAEAPUAAACJAwAAAAA=&#10;" path="m,7l15,,61,18r9,-5l107,29r24,6l86,58,63,51,37,42,27,36,42,27,,7xe" filled="f" strokecolor="#221f1f" strokeweight=".04725mm">
                  <v:path arrowok="t" o:connecttype="custom" o:connectlocs="0,7;15,0;61,18;70,13;107,29;131,35;86,58;63,51;37,42;27,36;42,27;0,7" o:connectangles="0,0,0,0,0,0,0,0,0,0,0,0"/>
                </v:shape>
                <v:shape id="Freeform 1951" o:spid="_x0000_s1230"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ScQA&#10;AADcAAAADwAAAGRycy9kb3ducmV2LnhtbESP3WrCQBSE7wt9h+UUelN0Y8AfUlcRi9Vbow9wyB6z&#10;sdmzIbsmaZ++KwheDjPzDbNcD7YWHbW+cqxgMk5AEBdOV1wqOJ92owUIH5A11o5JwS95WK9eX5aY&#10;adfzkbo8lCJC2GeowITQZFL6wpBFP3YNcfQurrUYomxLqVvsI9zWMk2SmbRYcVww2NDWUPGT36yC&#10;65eZhj3f8n6nvyd/p2tn5x9Sqfe3YfMJItAQnuFH+6AVpGk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0nEAAAA3AAAAA8AAAAAAAAAAAAAAAAAmAIAAGRycy9k&#10;b3ducmV2LnhtbFBLBQYAAAAABAAEAPUAAACJAwAAAAA=&#10;" path="m,22l44,e" filled="f" strokecolor="#221f1f" strokeweight=".04725mm">
                  <v:path arrowok="t" o:connecttype="custom" o:connectlocs="0,22;44,0" o:connectangles="0,0"/>
                </v:shape>
                <v:shape id="Freeform 1952" o:spid="_x0000_s1231"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weMUA&#10;AADcAAAADwAAAGRycy9kb3ducmV2LnhtbESPzWrDMBCE74W8g9hCb41cF0JxooRSCORQ2uan0NwW&#10;a2OZWCtjrRO3Tx8FAj0OM/MNM1sMvlEn6mId2MDTOANFXAZbc2Vgt10+voCKgmyxCUwGfinCYj66&#10;m2Fhw5nXdNpIpRKEY4EGnEhbaB1LRx7jOLTEyTuEzqMk2VXadnhOcN/oPMsm2mPNacFhS2+OyuOm&#10;9waqz733X/jXu5/v1ZreP6RnEWMe7ofXKSihQf7Dt/bKGsjzZ7ieSUd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7B4xQAAANwAAAAPAAAAAAAAAAAAAAAAAJgCAABkcnMv&#10;ZG93bnJldi54bWxQSwUGAAAAAAQABAD1AAAAigMAAAAA&#10;" path="m,21l43,e" filled="f" strokecolor="#221f1f" strokeweight=".04725mm">
                  <v:path arrowok="t" o:connecttype="custom" o:connectlocs="0,21;43,0" o:connectangles="0,0"/>
                </v:shape>
                <v:shape id="Freeform 1953" o:spid="_x0000_s1232"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yscA&#10;AADcAAAADwAAAGRycy9kb3ducmV2LnhtbESPQWvCQBSE7wX/w/IEL6VuGkQkdRWpCl481NaKt9fs&#10;M4lm34bdNab/3hUKPQ4z8w0znXemFi05X1lW8DpMQBDnVldcKPj6XL9MQPiArLG2TAp+ycN81nua&#10;YqbtjT+o3YVCRAj7DBWUITSZlD4vyaAf2oY4eifrDIYoXSG1w1uEm1qmSTKWBiuOCyU29F5Sftld&#10;jYLV2G2776I979fuZ/O8PJ63i8NSqUG/W7yBCNSF//Bfe6MVpOk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EsrHAAAA3AAAAA8AAAAAAAAAAAAAAAAAmAIAAGRy&#10;cy9kb3ducmV2LnhtbFBLBQYAAAAABAAEAPUAAACMAwAAAAA=&#10;" path="m10,14l,10,,e" filled="f" strokecolor="#221f1f" strokeweight=".04725mm">
                  <v:path arrowok="t" o:connecttype="custom" o:connectlocs="10,14;0,10;0,0" o:connectangles="0,0,0"/>
                </v:shape>
                <v:shape id="Freeform 1954" o:spid="_x0000_s1233"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bAMMA&#10;AADcAAAADwAAAGRycy9kb3ducmV2LnhtbESPT4vCMBTE7wt+h/AEb2tq0UWrUUQQl735B8Tbo3m2&#10;xealNGnsfvuNIOxxmJnfMKtNb2oRqHWVZQWTcQKCOLe64kLB5bz/nINwHlljbZkU/JKDzXrwscJM&#10;2ycfKZx8ISKEXYYKSu+bTEqXl2TQjW1DHL27bQ36KNtC6hafEW5qmSbJlzRYcVwosaFdSfnj1BkF&#10;4fpzvoWuWyTbKQa8hMP1vjgoNRr22yUIT73/D7/b31pBms7gd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vbAMMAAADcAAAADwAAAAAAAAAAAAAAAACYAgAAZHJzL2Rv&#10;d25yZXYueG1sUEsFBgAAAAAEAAQA9QAAAIgDAAAAAA==&#10;" path="m35,20l,7,,e" filled="f" strokecolor="#221f1f" strokeweight=".04725mm">
                  <v:path arrowok="t" o:connecttype="custom" o:connectlocs="35,20;0,7;0,0" o:connectangles="0,0,0"/>
                </v:shape>
                <v:shape id="Freeform 1955" o:spid="_x0000_s1234"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zhcQA&#10;AADcAAAADwAAAGRycy9kb3ducmV2LnhtbESPT4vCMBTE74LfIbwFL6KpFYp0TYsKC4J48A+Ct0fz&#10;ti3bvJQmq/XbG0HwOMzMb5hl3ptG3KhztWUFs2kEgriwuuZSwfn0M1mAcB5ZY2OZFDzIQZ4NB0tM&#10;tb3zgW5HX4oAYZeigsr7NpXSFRUZdFPbEgfv13YGfZBdKXWH9wA3jYyjKJEGaw4LFba0qaj4O/4b&#10;BVdZnHdmtk8up/Vlu46j+UqPWanRV7/6BuGp95/wu73VCuI4gde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c4XEAAAA3AAAAA8AAAAAAAAAAAAAAAAAmAIAAGRycy9k&#10;b3ducmV2LnhtbFBLBQYAAAAABAAEAPUAAACJAwAAAAA=&#10;" path="m,l,5,36,22e" filled="f" strokecolor="#221f1f" strokeweight=".04725mm">
                  <v:path arrowok="t" o:connecttype="custom" o:connectlocs="0,0;0,5;36,22" o:connectangles="0,0,0"/>
                </v:shape>
                <v:shape id="Freeform 1956" o:spid="_x0000_s1235"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RLcUA&#10;AADcAAAADwAAAGRycy9kb3ducmV2LnhtbESPQWvCQBSE74X+h+UVeil10yC1pK4iBSGFIlQ9eHxk&#10;X7Oh2bdp9mniv+8KgsdhZr5h5svRt+pEfWwCG3iZZKCIq2Abrg3sd+vnN1BRkC22gcnAmSIsF/d3&#10;cyxsGPibTlupVYJwLNCAE+kKrWPlyGOchI44eT+h9yhJ9rW2PQ4J7ludZ9mr9thwWnDY0Yej6nd7&#10;9AY+n+Rrk7O4zayM5flvNa0GfzDm8WFcvYMSGuUWvrZLayDPZ3A5k4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ZEtxQAAANwAAAAPAAAAAAAAAAAAAAAAAJgCAABkcnMv&#10;ZG93bnJldi54bWxQSwUGAAAAAAQABAD1AAAAigMAAAAA&#10;" path="m27,9l,e" filled="f" strokecolor="#221f1f" strokeweight=".04725mm">
                  <v:path arrowok="t" o:connecttype="custom" o:connectlocs="27,9;0,0" o:connectangles="0,0"/>
                </v:shape>
                <v:shape id="Freeform 1957" o:spid="_x0000_s1236"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Mxr8A&#10;AADcAAAADwAAAGRycy9kb3ducmV2LnhtbERPPW/CMBDdK/EfrEPqVhxStSIBgxBVJdamLGyn+IgD&#10;8TnYBpJ/j4dKHZ/e92oz2E7cyYfWsYL5LANBXDvdcqPg8Pv9tgARIrLGzjEpGCnAZj15WWGp3YN/&#10;6F7FRqQQDiUqMDH2pZShNmQxzFxPnLiT8xZjgr6R2uMjhdtO5ln2KS22nBoM9rQzVF+qm1VQXK0/&#10;f+hjNV4N7r44FuP8vVDqdTpslyAiDfFf/OfeawV5nt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tUzGvwAAANwAAAAPAAAAAAAAAAAAAAAAAJgCAABkcnMvZG93bnJl&#10;di54bWxQSwUGAAAAAAQABAD1AAAAhAMAAAAA&#10;" path="m,l7,1e" filled="f" strokecolor="#221f1f" strokeweight=".04725mm">
                  <v:path arrowok="t" o:connecttype="custom" o:connectlocs="0,0;7,1" o:connectangles="0,0"/>
                </v:shape>
                <v:shape id="Freeform 1958" o:spid="_x0000_s1237"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EfMQA&#10;AADcAAAADwAAAGRycy9kb3ducmV2LnhtbESPT4vCMBTE78J+h/AW9iKa2kXRapRFWfHqn4Pens3b&#10;tti8lCRq/fYbQfA4zMxvmNmiNbW4kfOVZQWDfgKCOLe64kLBYf/bG4PwAVljbZkUPMjDYv7RmWGm&#10;7Z23dNuFQkQI+wwVlCE0mZQ+L8mg79uGOHp/1hkMUbpCaof3CDe1TJNkJA1WHBdKbGhZUn7ZXY2C&#10;0VCej4O2Xl+Tw6XqOn9adb9PSn19tj9TEIHa8A6/2hutIE0n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RHzEAAAA3AAAAA8AAAAAAAAAAAAAAAAAmAIAAGRycy9k&#10;b3ducmV2LnhtbFBLBQYAAAAABAAEAPUAAACJAwAAAAA=&#10;" path="m,2l5,e" filled="f" strokecolor="#221f1f" strokeweight=".04725mm">
                  <v:path arrowok="t" o:connecttype="custom" o:connectlocs="0,2;5,0" o:connectangles="0,0"/>
                </v:shape>
                <v:shape id="Freeform 1959" o:spid="_x0000_s1238"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7cL8A&#10;AADcAAAADwAAAGRycy9kb3ducmV2LnhtbERPy4rCMBTdD/gP4QqzG1MriFSjFF+401E/4Npcm2pz&#10;U5qonb83C2GWh/OeLTpbiye1vnKsYDhIQBAXTldcKjifNj8TED4ga6wdk4I/8rCY975mmGn34l96&#10;HkMpYgj7DBWYEJpMSl8YsugHriGO3NW1FkOEbSl1i68YbmuZJslYWqw4NhhsaGmouB8fVgFPhjuz&#10;34bmsM5X+1t+wfSUolLf/S6fggjUhX/xx73TCtJRnB/PxCM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DtwvwAAANwAAAAPAAAAAAAAAAAAAAAAAJgCAABkcnMvZG93bnJl&#10;di54bWxQSwUGAAAAAAQABAD1AAAAhAMAAAAA&#10;" path="m5,55r,l104,5,98,3,98,,,49r,5l5,55xe" stroked="f">
                  <v:path arrowok="t" o:connecttype="custom" o:connectlocs="5,55;5,55;104,5;98,3;98,0;0,49;0,54;5,55" o:connectangles="0,0,0,0,0,0,0,0"/>
                </v:shape>
                <v:shape id="Freeform 1960" o:spid="_x0000_s123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n8UA&#10;AADcAAAADwAAAGRycy9kb3ducmV2LnhtbESPQWvCQBSE7wX/w/IEb7oxFpHUVbRFkJ6MtYXentln&#10;Es2+jdlV4793C0KPw8x8w0znranElRpXWlYwHEQgiDOrS84V7L5W/QkI55E1VpZJwZ0czGedlykm&#10;2t44pevW5yJA2CWooPC+TqR0WUEG3cDWxME72MagD7LJpW7wFuCmknEUjaXBksNCgTW9F5SdthcT&#10;KPv48Hk8bT70z++3X5YufT27VKlet128gfDU+v/ws73WCuLRE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Nyf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0"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lNMUA&#10;AADcAAAADwAAAGRycy9kb3ducmV2LnhtbESPQWvCQBSE7wX/w/IEb3VjIk2IrmKLAQu91PbQ3h7Z&#10;ZxLMvg3ZNYn/vlso9DjMzDfMdj+ZVgzUu8aygtUyAkFcWt1wpeDzo3jMQDiPrLG1TAru5GC/mz1s&#10;Mdd25Hcazr4SAcIuRwW1910upStrMuiWtiMO3sX2Bn2QfSV1j2OAm1bGUfQkDTYcFmrs6KWm8nq+&#10;GQXrLz42r22aPl+z5Put4LIbXKbUYj4dNiA8Tf4//Nc+aQVxEs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mU0xQAAANwAAAAPAAAAAAAAAAAAAAAAAJgCAABkcnMv&#10;ZG93bnJldi54bWxQSwUGAAAAAAQABAD1AAAAigMAAAAA&#10;" path="m,l,5,7,8,7,1,,xe" stroked="f">
                  <v:path arrowok="t" o:connecttype="custom" o:connectlocs="0,0;0,5;7,8;7,1;0,0" o:connectangles="0,0,0,0,0"/>
                </v:shape>
                <v:shape id="Freeform 1962" o:spid="_x0000_s1241"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9UsYA&#10;AADcAAAADwAAAGRycy9kb3ducmV2LnhtbESPQWvCQBSE74L/YXmFXkQ3RiwSXSUIQj1IiRb0+My+&#10;Jmmzb0N21fjv3YLgcZiZb5jFqjO1uFLrKssKxqMIBHFudcWFgu/DZjgD4TyyxtoyKbiTg9Wy31tg&#10;ou2NM7rufSEChF2CCkrvm0RKl5dk0I1sQxy8H9sa9EG2hdQt3gLc1DKOog9psOKwUGJD65Lyv/3F&#10;KJie0vsmPa+bnZ9VWTz4Oma/26NS729dOgfhqfOv8LP9qRXEkwn8nw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9UsYAAADcAAAADwAAAAAAAAAAAAAAAACYAgAAZHJz&#10;L2Rvd25yZXYueG1sUEsFBgAAAAAEAAQA9QAAAIsDAAAAAA==&#10;" path="m46,r,l,22,,35,45,12,46,xe" fillcolor="#e5e6e7" stroked="f">
                  <v:path arrowok="t" o:connecttype="custom" o:connectlocs="46,0;46,0;0,22;0,35;45,12;46,0" o:connectangles="0,0,0,0,0,0"/>
                </v:shape>
                <v:shape id="Freeform 1963" o:spid="_x0000_s1242"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HwMUA&#10;AADcAAAADwAAAGRycy9kb3ducmV2LnhtbESPS4vCQBCE74L/YWjBi6wTH4hkMxERBA+y4Itlb02m&#10;Nwmb6QmZMSb/fkcQPBZV9RWVbDpTiZYaV1pWMJtGIIgzq0vOFVwv+481COeRNVaWSUFPDjbpcJBg&#10;rO2DT9SefS4ChF2MCgrv61hKlxVk0E1tTRy8X9sY9EE2udQNPgLcVHIeRStpsOSwUGBNu4Kyv/Pd&#10;KIgOfv3TX7dfNeazybHVt/77sldqPOq2nyA8df4dfrUPWsF8sYTn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UfAxQAAANwAAAAPAAAAAAAAAAAAAAAAAJgCAABkcnMv&#10;ZG93bnJldi54bWxQSwUGAAAAAAQABAD1AAAAigMAAAAA&#10;" path="m46,l45,12,,35,,22,46,xe" filled="f" strokecolor="#221f1f" strokeweight=".04725mm">
                  <v:path arrowok="t" o:connecttype="custom" o:connectlocs="46,0;45,12;0,35;0,22;46,0" o:connectangles="0,0,0,0,0"/>
                </v:shape>
                <v:shape id="Freeform 1964" o:spid="_x0000_s1243"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nHsUA&#10;AADcAAAADwAAAGRycy9kb3ducmV2LnhtbESPT2vCQBTE74V+h+UVetONSkuJrkFKBcWT0aLHZ/aZ&#10;v/s2ZLeafPtuQehxmJnfMIukN424UedKywom4wgEcWZ1ybmC42E9+gDhPLLGxjIpGMhBsnx+WmCs&#10;7Z33dEt9LgKEXYwKCu/bWEqXFWTQjW1LHLyr7Qz6ILtc6g7vAW4aOY2id2mw5LBQYEufBWV1+mMU&#10;7Cbn9quuLsM2TavTd8n1sN7XSr2+9Ks5CE+9/w8/2hutYDp7g7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2cexQAAANwAAAAPAAAAAAAAAAAAAAAAAJgCAABkcnMv&#10;ZG93bnJldi54bWxQSwUGAAAAAAQABAD1AAAAigMAAAAA&#10;" path="m45,r,l,21r4,2l50,1,45,xe" stroked="f">
                  <v:path arrowok="t" o:connecttype="custom" o:connectlocs="45,0;45,0;0,21;4,23;50,1;45,0" o:connectangles="0,0,0,0,0,0"/>
                </v:shape>
                <v:shape id="Freeform 1965" o:spid="_x0000_s1244"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Ck8UA&#10;AADcAAAADwAAAGRycy9kb3ducmV2LnhtbESPQWvCQBSE7wX/w/KE3nRjCmJTV1FBEEtBbQ729sg+&#10;s8Hs25hdNf77bkHocZiZb5jpvLO1uFHrK8cKRsMEBHHhdMWlgvx7PZiA8AFZY+2YFDzIw3zWe5li&#10;pt2d93Q7hFJECPsMFZgQmkxKXxiy6IeuIY7eybUWQ5RtKXWL9wi3tUyTZCwtVhwXDDa0MlScD1er&#10;wOafP0vzuKTheNqNunz7xYvju1Kv/W7xASJQF/7Dz/ZGK0jfx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AKTxQAAANwAAAAPAAAAAAAAAAAAAAAAAJgCAABkcnMv&#10;ZG93bnJldi54bWxQSwUGAAAAAAQABAD1AAAAigMAAAAA&#10;" path="m,l5,1e" filled="f" strokecolor="#221f1f" strokeweight=".04725mm">
                  <v:path arrowok="t" o:connecttype="custom" o:connectlocs="0,0;5,1" o:connectangles="0,0"/>
                </v:shape>
                <v:shape id="Freeform 1966" o:spid="_x0000_s1245"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qYsUA&#10;AADcAAAADwAAAGRycy9kb3ducmV2LnhtbESPQWuDQBSE74X+h+UVemvWGqjBZhNaQQi0OZh46PHh&#10;vqjovhV3q/bfdwOBHIeZ+YbZ7hfTi4lG11pW8LqKQBBXVrdcKyjP+csGhPPIGnvLpOCPHOx3jw9b&#10;TLWduaDp5GsRIOxSVNB4P6RSuqohg25lB+LgXexo0Ac51lKPOAe46WUcRW/SYMthocGBsoaq7vRr&#10;FHznP8eu/Cqysrpg8rnMedx3uVLPT8vHOwhPi7+Hb+2DVhCvE7ieC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OpixQAAANwAAAAPAAAAAAAAAAAAAAAAAJgCAABkcnMv&#10;ZG93bnJldi54bWxQSwUGAAAAAAQABAD1AAAAigMAAAAA&#10;" path="m,l3,1e" filled="f" strokecolor="#221f1f" strokeweight=".04725mm">
                  <v:path arrowok="t" o:connecttype="custom" o:connectlocs="0,0;3,1" o:connectangles="0,0"/>
                </v:shape>
                <v:shape id="Freeform 1967" o:spid="_x0000_s1246"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Gdr4A&#10;AADcAAAADwAAAGRycy9kb3ducmV2LnhtbERPy4rCMBTdD/gP4Q64G9OpINoxliIobq0KLi/NnT5z&#10;U5qo9e/NQnB5OO91OppO3GlwtWUFv7MIBHFhdc2lgvNp97ME4Tyyxs4yKXiSg3Qz+Vpjou2Dj3TP&#10;fSlCCLsEFVTe94mUrqjIoJvZnjhw/3Yw6AMcSqkHfIRw08k4ihbSYM2hocKethUVbX4zCnycNU3Z&#10;nGS7WrR5fCN3ue4LpabfY/YHwtPoP+K3+6AVxPOwNpwJR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Rna+AAAA3AAAAA8AAAAAAAAAAAAAAAAAmAIAAGRycy9kb3ducmV2&#10;LnhtbFBLBQYAAAAABAAEAPUAAACDAwAAAAA=&#10;" path="m8,13r,3l23,20,23,7,,,,10r8,3xe" stroked="f">
                  <v:path arrowok="t" o:connecttype="custom" o:connectlocs="8,13;8,16;23,20;23,7;0,0;0,10;8,13" o:connectangles="0,0,0,0,0,0,0"/>
                </v:shape>
                <v:shape id="Freeform 1968" o:spid="_x0000_s1247"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mQ8QA&#10;AADcAAAADwAAAGRycy9kb3ducmV2LnhtbESPUWvCQBCE3wv+h2MF3+olClJTTxGh0CoW1PZ9yW2T&#10;YG4v5LYx+uu9QsHHYWa+YRar3tWqozZUng2k4wQUce5txYWBr9Pb8wuoIMgWa89k4EoBVsvB0wIz&#10;6y98oO4ohYoQDhkaKEWaTOuQl+QwjH1DHL0f3zqUKNtC2xYvEe5qPUmSmXZYcVwosaFNSfn5+Osi&#10;Zf29K27dRzL/7FK5pVPZz7ZizGjYr19BCfXyCP+3362ByXQOf2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ZkP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48"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rFsEA&#10;AADcAAAADwAAAGRycy9kb3ducmV2LnhtbERP3WrCMBS+F3yHcITdiKaKOKlGEZ3gxRys8wEOzVnb&#10;2ZyUJGrr0y8Xgpcf3/9q05pa3Mj5yrKCyTgBQZxbXXGh4PxzGC1A+ICssbZMCjrysFn3eytMtb3z&#10;N92yUIgYwj5FBWUITSqlz0sy6Me2IY7cr3UGQ4SukNrhPYabWk6TZC4NVhwbSmxoV1J+ya5GwfCx&#10;//orPvRJv392zlw4k3bSKfU2aLdLEIHa8BI/3UetYDqL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6xbBAAAA3AAAAA8AAAAAAAAAAAAAAAAAmAIAAGRycy9kb3du&#10;cmV2LnhtbFBLBQYAAAAABAAEAPUAAACGAwAAAAA=&#10;" path="m208,58l,,,57r207,56l208,58xe" fillcolor="#f3f3f3" stroked="f">
                  <v:path arrowok="t" o:connecttype="custom" o:connectlocs="208,58;0,0;0,57;207,113;208,58" o:connectangles="0,0,0,0,0"/>
                </v:shape>
                <v:shape id="Freeform 1970" o:spid="_x0000_s1249"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FqcQA&#10;AADcAAAADwAAAGRycy9kb3ducmV2LnhtbESPQWsCMRSE74X+h/AEbzXrUkrZGkUshR6kZVWwx8fm&#10;uVlMXpYkXdd/3whCj8PMfMMsVqOzYqAQO88K5rMCBHHjdcetgsP+4+kVREzIGq1nUnClCKvl48MC&#10;K+0vXNOwS63IEI4VKjAp9ZWUsTHkMM58T5y9kw8OU5ahlTrgJcOdlWVRvEiHHecFgz1tDDXn3a9T&#10;ENaH4/iTiq9tvTXH8nuwTf1ulZpOxvUbiERj+g/f259aQfk8h9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Ban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50"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TsIA&#10;AADcAAAADwAAAGRycy9kb3ducmV2LnhtbESPT4vCMBTE74LfITzBm6ZbRKVrLKuw4NU/B4/P5rUN&#10;27yUJtaun94IC3scZuY3zCYfbCN66rxxrOBjnoAgLpw2XCm4nL9naxA+IGtsHJOCX/KQb8ejDWba&#10;PfhI/SlUIkLYZ6igDqHNpPRFTRb93LXE0StdZzFE2VVSd/iIcNvINEmW0qLhuFBjS/uaip/T3So4&#10;3MtrckuvzXmx46dZldJYXSo1nQxfnyACDeE//Nc+aAXpIoX3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pOwgAAANwAAAAPAAAAAAAAAAAAAAAAAJgCAABkcnMvZG93&#10;bnJldi54bWxQSwUGAAAAAAQABAD1AAAAhwMAAAAA&#10;" path="m,46r,l207,103r,e" filled="f" strokecolor="#878a8c" strokeweight=".04725mm">
                  <v:path arrowok="t" o:connecttype="custom" o:connectlocs="0,46;0,46;207,103;207,103" o:connectangles="0,0,0,0"/>
                </v:shape>
                <v:shape id="Freeform 1972" o:spid="_x0000_s1251"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tMYA&#10;AADcAAAADwAAAGRycy9kb3ducmV2LnhtbESPT2sCMRTE74V+h/AK3jTrH8RujVIEQQ9S1C56fN08&#10;N4ubl+0m6vrtG0HocZiZ3zDTeWsrcaXGl44V9HsJCOLc6ZILBd/7ZXcCwgdkjZVjUnAnD/PZ68sU&#10;U+1uvKXrLhQiQtinqMCEUKdS+tyQRd9zNXH0Tq6xGKJsCqkbvEW4reQgScbSYslxwWBNC0P5eXex&#10;Cr5OP7UZXda0yDbZ+f2YZ4ffTV+pzlv7+QEiUBv+w8/2SisYjIbwOB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tMYAAADcAAAADwAAAAAAAAAAAAAAAACYAgAAZHJz&#10;L2Rvd25yZXYueG1sUEsFBgAAAAAEAAQA9QAAAIsDAAAAAA==&#10;" path="m5,50l,49r,l,54r5,1l5,50xe" fillcolor="#f1f1f2" stroked="f">
                  <v:path arrowok="t" o:connecttype="custom" o:connectlocs="5,50;0,49;0,49;0,54;5,55;5,50" o:connectangles="0,0,0,0,0,0"/>
                </v:shape>
                <v:shape id="Freeform 1973" o:spid="_x0000_s1252"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AncYA&#10;AADcAAAADwAAAGRycy9kb3ducmV2LnhtbESPQWvCQBSE7wX/w/IKvelGEatpNiJCa6BUMAq9PrLP&#10;JHb3bchuNf333YLQ4zAz3zDZerBGXKn3rWMF00kCgrhyuuVawen4Ol6C8AFZo3FMCn7IwzofPWSY&#10;anfjA13LUIsIYZ+igiaELpXSVw1Z9BPXEUfv7HqLIcq+lrrHW4RbI2dJspAWW44LDXa0baj6Kr+t&#10;gvfL6nmfHIrpsOHi7eNzZ8rjySj19DhsXkAEGsJ/+N4utILZfA5/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ZAncYAAADcAAAADwAAAAAAAAAAAAAAAACYAgAAZHJz&#10;L2Rvd25yZXYueG1sUEsFBgAAAAAEAAQA9QAAAIsDAAAAAA==&#10;" path="m,49r,l,54r5,1e" filled="f" strokecolor="#878a8c" strokeweight=".04725mm">
                  <v:path arrowok="t" o:connecttype="custom" o:connectlocs="0,49;0,49;0,54;5,55" o:connectangles="0,0,0,0"/>
                </v:shape>
                <v:shape id="Freeform 1974" o:spid="_x0000_s125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1hcYA&#10;AADcAAAADwAAAGRycy9kb3ducmV2LnhtbESPzWrDMBCE74W8g9hCLqWWE5JgXCshPyT00oDdQq9b&#10;a2ubWCtjKY7z9lWh0OMwM98w2WY0rRiod41lBbMoBkFcWt1wpeDj/ficgHAeWWNrmRTcycFmPXnI&#10;MNX2xjkNha9EgLBLUUHtfZdK6cqaDLrIdsTB+7a9QR9kX0nd4y3ATSvncbySBhsOCzV2tK+pvBRX&#10;o6Cl89PX7vLWnE5+OeDR5ofPJFdq+jhuX0B4Gv1/+K/9qhXMF0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w1hcYAAADcAAAADwAAAAAAAAAAAAAAAACYAgAAZHJz&#10;L2Rvd25yZXYueG1sUEsFBgAAAAAEAAQA9QAAAIsDAAAAAA==&#10;" path="m207,112r1,-55l,,,56r207,56xe" filled="f" strokecolor="#221f1f" strokeweight=".04725mm">
                  <v:path arrowok="t" o:connecttype="custom" o:connectlocs="207,112;208,57;0,0;0,56;207,112" o:connectangles="0,0,0,0,0"/>
                </v:shape>
                <v:group id="Group 1975" o:spid="_x0000_s1254"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76" o:spid="_x0000_s1255"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vSMUA&#10;AADcAAAADwAAAGRycy9kb3ducmV2LnhtbESPS4sCMRCE7wv+h9DC3taMIj5Go8iCsIgXHwe9NZN2&#10;MjrpzE6ijvvrN4Lgsaiqr6jpvLGluFHtC8cKup0EBHHmdMG5gv1u+TUC4QOyxtIxKXiQh/ms9THF&#10;VLs7b+i2DbmIEPYpKjAhVKmUPjNk0XdcRRy9k6sthijrXOoa7xFuS9lLkoG0WHBcMFjRt6Hssr1a&#10;BU13/Fj/hfP1gNmyOK/M73HXXyn12W4WExCBmvAOv9o/WkGvP4Tn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9IxQAAANwAAAAPAAAAAAAAAAAAAAAAAJgCAABkcnMv&#10;ZG93bnJldi54bWxQSwUGAAAAAAQABAD1AAAAigMAAAAA&#10;" path="m61,l18,e" filled="f" strokecolor="#f3f3f3" strokeweight="1.84pt">
                    <v:path arrowok="t" o:connecttype="custom" o:connectlocs="61,0;18,0" o:connectangles="0,0"/>
                  </v:shape>
                  <v:shape id="Freeform 1977" o:spid="_x0000_s125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7OsEA&#10;AADcAAAADwAAAGRycy9kb3ducmV2LnhtbERPy4rCMBTdC/5DuMLsNFVEtBplEIRB3PhY6O7SXJs6&#10;zU1tola/3iwEl4fzni0aW4o71b5wrKDfS0AQZ04XnCs47FfdMQgfkDWWjknBkzws5u3WDFPtHryl&#10;+y7kIoawT1GBCaFKpfSZIYu+5yriyJ1dbTFEWOdS1/iI4baUgyQZSYsFxwaDFS0NZf+7m1XQ9CfP&#10;zStcbkfMVsVlba6n/XCt1E+n+Z2CCNSEr/jj/tMKBsO4Np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ezrBAAAA3AAAAA8AAAAAAAAAAAAAAAAAmAIAAGRycy9kb3du&#10;cmV2LnhtbFBLBQYAAAAABAAEAPUAAACGAwAAAAA=&#10;" path="m18,l61,e" filled="f" strokecolor="#f3f3f3" strokeweight="1.84pt">
                    <v:path arrowok="t" o:connecttype="custom" o:connectlocs="18,0;61,0" o:connectangles="0,0"/>
                  </v:shape>
                </v:group>
                <v:shape id="Freeform 1978" o:spid="_x0000_s125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DRMYA&#10;AADcAAAADwAAAGRycy9kb3ducmV2LnhtbESPQWvCQBSE7wX/w/IEb3WjFtHUVVpB0EOxiQXp7ZF9&#10;zUazb0N21fTfdwWhx2FmvmEWq87W4kqtrxwrGA0TEMSF0xWXCr4Om+cZCB+QNdaOScEveVgte08L&#10;TLW7cUbXPJQiQtinqMCE0KRS+sKQRT90DXH0flxrMUTZllK3eItwW8txkkylxYrjgsGG1oaKc36x&#10;CvJs15j952l9nCSzUo+yj+P7d1Bq0O/eXkEE6sJ/+NHeagXjlz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DRMYAAADcAAAADwAAAAAAAAAAAAAAAACYAgAAZHJz&#10;L2Rvd25yZXYueG1sUEsFBgAAAAAEAAQA9QAAAIsDAAAAAA==&#10;" path="m,54r,2l75,76e" filled="f" strokecolor="#878a8c" strokeweight=".04725mm">
                  <v:path arrowok="t" o:connecttype="custom" o:connectlocs="0,54;0,56;75,76" o:connectangles="0,0,0"/>
                </v:shape>
                <v:group id="Group 1979" o:spid="_x0000_s1258"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980" o:spid="_x0000_s1259"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6QsUA&#10;AADcAAAADwAAAGRycy9kb3ducmV2LnhtbESPS2vDMBCE74X+B7GF3hrZKQ7FjRJMiUnpKQ9De1ys&#10;9YNaK2Mptvvvq0Agx2F2vtlZb2fTiZEG11pWEC8iEMSl1S3XCopz/vIGwnlkjZ1lUvBHDrabx4c1&#10;ptpOfKTx5GsRIOxSVNB436dSurIhg25he+LgVXYw6IMcaqkHnALcdHIZRStpsOXQ0GBPHw2Vv6eL&#10;CW8U+e71a59g8n0oTJWdf3bVZJV6fpqzdxCeZn8/vqU/tYJlEsN1TCC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3pCxQAAANwAAAAPAAAAAAAAAAAAAAAAAJgCAABkcnMv&#10;ZG93bnJldi54bWxQSwUGAAAAAAQABAD1AAAAigMAAAAA&#10;" path="m39,l34,e" filled="f" strokecolor="#eeeded" strokeweight=".43742mm">
                    <v:path arrowok="t" o:connecttype="custom" o:connectlocs="39,0;34,0" o:connectangles="0,0"/>
                  </v:shape>
                  <v:shape id="Freeform 1981" o:spid="_x0000_s126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kNcQA&#10;AADcAAAADwAAAGRycy9kb3ducmV2LnhtbESPT2vCQBDF7wW/wzKCt7oxkiLRVUSUlp6sBvQ4ZCd/&#10;MDsbsluTfvuuIHh8vHm/N2+1GUwj7tS52rKC2TQCQZxbXXOpIDsf3hcgnEfW2FgmBX/kYLMeva0w&#10;1bbnH7qffCkChF2KCirv21RKl1dk0E1tSxy8wnYGfZBdKXWHfYCbRsZR9CEN1hwaKmxpV1F+O/2a&#10;8EZ22M+/PxNMLsfMFNvzdV/0VqnJeNguQXga/Ov4mf7SCuIkhseYQ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5DXEAAAA3AAAAA8AAAAAAAAAAAAAAAAAmAIAAGRycy9k&#10;b3ducmV2LnhtbFBLBQYAAAAABAAEAPUAAACJAwAAAAA=&#10;" path="m34,r5,e" filled="f" strokecolor="#eeeded" strokeweight=".43742mm">
                    <v:path arrowok="t" o:connecttype="custom" o:connectlocs="34,0;39,0" o:connectangles="0,0"/>
                  </v:shape>
                </v:group>
                <v:group id="Group 1982" o:spid="_x0000_s1261"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983" o:spid="_x0000_s126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6B8YA&#10;AADcAAAADwAAAGRycy9kb3ducmV2LnhtbESPQWvCQBSE7wX/w/IEb3WjVpHUVVpB0EOxiQXp7ZF9&#10;zUazb0N21fTfdwWhx2FmvmEWq87W4kqtrxwrGA0TEMSF0xWXCr4Om+c5CB+QNdaOScEveVgte08L&#10;TLW7cUbXPJQiQtinqMCE0KRS+sKQRT90DXH0flxrMUTZllK3eItwW8txksykxYrjgsGG1oaKc36x&#10;CvJs15j952l9nCTzUo+yj+P7d1Bq0O/eXkEE6sJ/+NHeagXj6Q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D6B8YAAADcAAAADwAAAAAAAAAAAAAAAACYAgAAZHJz&#10;L2Rvd25yZXYueG1sUEsFBgAAAAAEAAQA9QAAAIsDAAAAAA==&#10;" path="m,54r,2e" filled="f" strokecolor="#878a8c" strokeweight=".04725mm">
                    <v:path arrowok="t" o:connecttype="custom" o:connectlocs="0,54;0,56" o:connectangles="0,0"/>
                  </v:shape>
                  <v:shape id="Freeform 1984" o:spid="_x0000_s126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fnMUA&#10;AADcAAAADwAAAGRycy9kb3ducmV2LnhtbESPQWvCQBSE74L/YXlCb7pRUSS6SisU7KHUpAXx9sg+&#10;s7HZtyG71fjv3YLgcZiZb5jVprO1uFDrK8cKxqMEBHHhdMWlgp/v9+EChA/IGmvHpOBGHjbrfm+F&#10;qXZXzuiSh1JECPsUFZgQmlRKXxiy6EeuIY7eybUWQ5RtKXWL1wi3tZwkyVxarDguGGxoa6j4zf+s&#10;gjz7aMzX/rw9TJNFqcfZ5+HtGJR6GXSvSxCBuvAMP9o7rWAym8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cxQAAANwAAAAPAAAAAAAAAAAAAAAAAJgCAABkcnMv&#10;ZG93bnJldi54bWxQSwUGAAAAAAQABAD1AAAAigMAAAAA&#10;" path="m,56l75,76e" filled="f" strokecolor="#878a8c" strokeweight=".04725mm">
                    <v:path arrowok="t" o:connecttype="custom" o:connectlocs="0,56;75,76" o:connectangles="0,0"/>
                  </v:shape>
                </v:group>
                <v:shape id="Freeform 1985" o:spid="_x0000_s1264"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gDMMA&#10;AADcAAAADwAAAGRycy9kb3ducmV2LnhtbESPQYvCMBSE74L/IbwFb5pu0SLVKKK4ePFQK+v1bfNs&#10;i81LabLa/fcbQfA4zMw3zHLdm0bcqXO1ZQWfkwgEcWF1zaWCc74fz0E4j6yxsUwK/sjBejUcLDHV&#10;9sEZ3U++FAHCLkUFlfdtKqUrKjLoJrYlDt7VdgZ9kF0pdYePADeNjKMokQZrDgsVtrStqLidfo2C&#10;r+klyVqPu+84O7r856IPSX1UavTRbxYgPPX+HX61D1pBPEv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4gDMMAAADcAAAADwAAAAAAAAAAAAAAAACYAgAAZHJzL2Rv&#10;d25yZXYueG1sUEsFBgAAAAAEAAQA9QAAAIgDAAAAAA==&#10;" path="m13,3l,,,11,13,3xe" stroked="f">
                  <v:path arrowok="t" o:connecttype="custom" o:connectlocs="13,3;0,0;0,11;13,3" o:connectangles="0,0,0,0"/>
                </v:shape>
                <v:shape id="Freeform 1986" o:spid="_x0000_s1265"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1scA&#10;AADcAAAADwAAAGRycy9kb3ducmV2LnhtbESPzWvCQBTE7wX/h+UJvRTdVKhKdCPaWix68evi7ZF9&#10;+cDs25DdxtS/3i0Uehxm5jfMfNGZSrTUuNKygtdhBII4tbrkXMH59DmYgnAeWWNlmRT8kINF0nua&#10;Y6ztjQ/UHn0uAoRdjAoK7+tYSpcWZNANbU0cvMw2Bn2QTS51g7cAN5UcRdFYGiw5LBRY03tB6fX4&#10;bRRssr28L9fr7bhr293KXD5eTH1X6rnfLWcgPHX+P/zX/tIKRm8T+D0TjoB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P9NbHAAAA3AAAAA8AAAAAAAAAAAAAAAAAmAIAAGRy&#10;cy9kb3ducmV2LnhtbFBLBQYAAAAABAAEAPUAAACMAwAAAAA=&#10;" path="m13,3l,,,11,13,3xe" filled="f" strokecolor="#221f1f" strokeweight=".04725mm">
                  <v:path arrowok="t" o:connecttype="custom" o:connectlocs="13,3;0,0;0,11;13,3" o:connectangles="0,0,0,0"/>
                </v:shape>
                <v:group id="Group 1987" o:spid="_x0000_s1266"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988" o:spid="_x0000_s1267"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sYA&#10;AADcAAAADwAAAGRycy9kb3ducmV2LnhtbESPQWvCQBSE70L/w/IK3nRTS2uN2UiQCh56qbEHb4/s&#10;cxPNvg3ZrUZ/fbdQ6HGYmW+YbDXYVlyo941jBU/TBARx5XTDRsG+3EzeQPiArLF1TApu5GGVP4wy&#10;TLW78idddsGICGGfooI6hC6V0lc1WfRT1xFH7+h6iyHK3kjd4zXCbStnSfIqLTYcF2rsaF1Tdd59&#10;WwWH58KYud43Sfmxvs/b8l68f52UGj8OxRJEoCH8h//aW61g9rKA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EsYAAADcAAAADwAAAAAAAAAAAAAAAACYAgAAZHJz&#10;L2Rvd25yZXYueG1sUEsFBgAAAAAEAAQA9QAAAIsDAAAAAA==&#10;" path="m38,l15,e" filled="f" strokecolor="white" strokeweight="1.9pt">
                    <v:path arrowok="t" o:connecttype="custom" o:connectlocs="38,0;15,0" o:connectangles="0,0"/>
                  </v:shape>
                  <v:shape id="Freeform 1989" o:spid="_x0000_s1268"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rMsMA&#10;AADcAAAADwAAAGRycy9kb3ducmV2LnhtbERPz2vCMBS+D/wfwhN2m6kO6qhGKeJgh11m3cHbo3mm&#10;1ealNLHt+tcvh8GOH9/v7X60jeip87VjBctFAoK4dLpmo+BcvL+8gfABWWPjmBT8kIf9bva0xUy7&#10;gb+oPwUjYgj7DBVUIbSZlL6syKJfuJY4clfXWQwRdkbqDocYbhu5SpJUWqw5NlTY0qGi8n56WAWX&#10;19yYtT7XSfF5mNZNMeXH75tSz/Mx34AINIZ/8Z/7QytYpX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rMsMAAADcAAAADwAAAAAAAAAAAAAAAACYAgAAZHJzL2Rv&#10;d25yZXYueG1sUEsFBgAAAAAEAAQA9QAAAIgDAAAAAA==&#10;" path="m15,l38,e" filled="f" strokecolor="white" strokeweight="1.9pt">
                    <v:path arrowok="t" o:connecttype="custom" o:connectlocs="15,0;38,0" o:connectangles="0,0"/>
                  </v:shape>
                </v:group>
                <v:shape id="Freeform 1990" o:spid="_x0000_s126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5pMYA&#10;AADcAAAADwAAAGRycy9kb3ducmV2LnhtbESPT2vCQBTE70K/w/IK3nRjhCCpq7SF0l5SMZVCb4/s&#10;M4nNvg3Zbf58+64geBxm5jfMdj+aRvTUudqygtUyAkFcWF1zqeD09bbYgHAeWWNjmRRM5GC/e5ht&#10;MdV24CP1uS9FgLBLUUHlfZtK6YqKDLqlbYmDd7adQR9kV0rd4RDgppFxFCXSYM1hocKWXisqfvM/&#10;o+BCWV18H7Pm8L5++cnbiaZT/6nU/HF8fgLhafT38K39oRXEyQq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5pMYAAADcAAAADwAAAAAAAAAAAAAAAACYAgAAZHJz&#10;L2Rvd25yZXYueG1sUEsFBgAAAAAEAAQA9QAAAIsDAAAAAA==&#10;" path="m,54r,2l11,59e" filled="f" strokecolor="#221f1f" strokeweight=".04725mm">
                  <v:path arrowok="t" o:connecttype="custom" o:connectlocs="0,54;0,56;11,59" o:connectangles="0,0,0"/>
                </v:shape>
                <v:shape id="Freeform 1991" o:spid="_x0000_s1270"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GaMUA&#10;AADcAAAADwAAAGRycy9kb3ducmV2LnhtbESPT2vCQBTE7wW/w/IEb7ppENHUVRpFKMWDWtvzI/ua&#10;hGbfhuyaP9/eFYQeh5n5DbPe9qYSLTWutKzgdRaBIM6sLjlXcP06TJcgnEfWWFkmBQM52G5GL2tM&#10;tO34TO3F5yJA2CWooPC+TqR0WUEG3czWxMH7tY1BH2STS91gF+CmknEULaTBksNCgTXtCsr+Ljej&#10;4Ji2+y5NV9ef5fdcVqdP1w1DptRk3L+/gfDU+//ws/2hFcSLGB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ZoxQAAANwAAAAPAAAAAAAAAAAAAAAAAJgCAABkcnMv&#10;ZG93bnJldi54bWxQSwUGAAAAAAQABAD1AAAAigMAAAAA&#10;" path="m75,34l,12,,e" filled="f" strokecolor="#221f1f" strokeweight=".04725mm">
                  <v:path arrowok="t" o:connecttype="custom" o:connectlocs="75,34;0,12;0,0" o:connectangles="0,0,0"/>
                </v:shape>
                <v:group id="Group 1992" o:spid="_x0000_s1271"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993" o:spid="_x0000_s1272"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sxsUA&#10;AADcAAAADwAAAGRycy9kb3ducmV2LnhtbESPQWsCMRSE74L/ITyhNzdbKSJbo5RCwVIQq4Ven5vn&#10;Zu3mZU3SdfXXm4LQ4zAz3zDzZW8b0ZEPtWMFj1kOgrh0uuZKwdfubTwDESKyxsYxKbhQgOViOJhj&#10;od2ZP6nbxkokCIcCFZgY20LKUBqyGDLXEifv4LzFmKSvpPZ4TnDbyEmeT6XFmtOCwZZeDZU/21+r&#10;4P2y+fheWS4P62NnvL2eeL87KfUw6l+eQUTq43/43l5pBZPpE/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mzGxQAAANwAAAAPAAAAAAAAAAAAAAAAAJgCAABkcnMv&#10;ZG93bnJldi54bWxQSwUGAAAAAAQABAD1AAAAigMAAAAA&#10;" path="m5,l1,e" filled="f" strokecolor="#f3f3f3" strokeweight=".46pt">
                    <v:path arrowok="t" o:connecttype="custom" o:connectlocs="5,0;1,0" o:connectangles="0,0"/>
                  </v:shape>
                  <v:shape id="Freeform 1994" o:spid="_x0000_s1273"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JXcUA&#10;AADcAAAADwAAAGRycy9kb3ducmV2LnhtbESPQWsCMRSE74L/ITyhNzdboSJbo5RCwVIQq4Ven5vn&#10;Zu3mZU3SdfXXm4LQ4zAz3zDzZW8b0ZEPtWMFj1kOgrh0uuZKwdfubTwDESKyxsYxKbhQgOViOJhj&#10;od2ZP6nbxkokCIcCFZgY20LKUBqyGDLXEifv4LzFmKSvpPZ4TnDbyEmeT6XFmtOCwZZeDZU/21+r&#10;4P2y+fheWS4P62NnvL2eeL87KfUw6l+eQUTq43/43l5pBZPpE/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sldxQAAANwAAAAPAAAAAAAAAAAAAAAAAJgCAABkcnMv&#10;ZG93bnJldi54bWxQSwUGAAAAAAQABAD1AAAAigMAAAAA&#10;" path="m1,l5,e" filled="f" strokecolor="#f3f3f3" strokeweight=".46pt">
                    <v:path arrowok="t" o:connecttype="custom" o:connectlocs="1,0;5,0" o:connectangles="0,0"/>
                  </v:shape>
                </v:group>
                <v:group id="Group 1995" o:spid="_x0000_s1274"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996" o:spid="_x0000_s1275"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ES8UA&#10;AADcAAAADwAAAGRycy9kb3ducmV2LnhtbESPQWvCQBSE7wX/w/IEb3WjgpXoJthCaS+2GEXw9sg+&#10;k2j2bchuY/Lvu4WCx2FmvmE2aW9q0VHrKssKZtMIBHFudcWFguPh/XkFwnlkjbVlUjCQgzQZPW0w&#10;1vbOe+oyX4gAYRejgtL7JpbS5SUZdFPbEAfvYluDPsi2kLrFe4CbWs6jaCkNVhwWSmzoraT8lv0Y&#10;BVfaVflpv6u/Pxav56wZaDh2X0pNxv12DcJT7x/h//anVjBfvs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RLxQAAANwAAAAPAAAAAAAAAAAAAAAAAJgCAABkcnMv&#10;ZG93bnJldi54bWxQSwUGAAAAAAQABAD1AAAAigMAAAAA&#10;" path="m,54r,2e" filled="f" strokecolor="#221f1f" strokeweight=".04725mm">
                    <v:path arrowok="t" o:connecttype="custom" o:connectlocs="0,54;0,56" o:connectangles="0,0"/>
                  </v:shape>
                  <v:shape id="Freeform 1997"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QOcEA&#10;AADcAAAADwAAAGRycy9kb3ducmV2LnhtbERPTYvCMBC9L/gfwgh7W1NdkKUaRYVlvahYi+BtaMa2&#10;2kxKE2v7781B2OPjfc+XnalES40rLSsYjyIQxJnVJecK0tPv1w8I55E1VpZJQU8OlovBxxxjbZ98&#10;pDbxuQgh7GJUUHhfx1K6rCCDbmRr4sBdbWPQB9jkUjf4DOGmkpMomkqDJYeGAmvaFJTdk4dRcKNd&#10;mZ2Pu+rw972+JHVPfdrulfocdqsZCE+d/xe/3VutYDIN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0DnBAAAA3AAAAA8AAAAAAAAAAAAAAAAAmAIAAGRycy9kb3du&#10;cmV2LnhtbFBLBQYAAAAABAAEAPUAAACGAwAAAAA=&#10;" path="m,56r10,3e" filled="f" strokecolor="#221f1f" strokeweight=".04725mm">
                    <v:path arrowok="t" o:connecttype="custom" o:connectlocs="0,56;10,59" o:connectangles="0,0"/>
                  </v:shape>
                </v:group>
                <v:shape id="Freeform 1998" o:spid="_x0000_s127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GcUA&#10;AADcAAAADwAAAGRycy9kb3ducmV2LnhtbESPT2vCQBTE7wW/w/IK3uqmIqKpqzSKIOKhRtvzI/ua&#10;hGbfhuyaP9/eFQoeh5n5DbPa9KYSLTWutKzgfRKBIM6sLjlXcL3s3xYgnEfWWFkmBQM52KxHLyuM&#10;te34TG3qcxEg7GJUUHhfx1K6rCCDbmJr4uD92sagD7LJpW6wC3BTyWkUzaXBksNCgTVtC8r+0ptR&#10;cEraXZcky+vP4nsmq6+j64YhU2r82n9+gPDU+2f4v33QCqbzJ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hQZxQAAANwAAAAPAAAAAAAAAAAAAAAAAJgCAABkcnMv&#10;ZG93bnJldi54bWxQSwUGAAAAAAQABAD1AAAAigMAAAAA&#10;" path="m75,34l,12,,e" filled="f" strokecolor="#221f1f" strokeweight=".04725mm">
                  <v:path arrowok="t" o:connecttype="custom" o:connectlocs="75,34;0,12;0,0" o:connectangles="0,0,0"/>
                </v:shape>
                <v:group id="Group 1999" o:spid="_x0000_s1278"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000" o:spid="_x0000_s1279"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YGsYA&#10;AADcAAAADwAAAGRycy9kb3ducmV2LnhtbESPQWvCQBSE74X+h+UVvNVNgmiNriKFQBEvag/t7ZF9&#10;zcZm38bsqrG/visIHoeZ+YaZL3vbiDN1vnasIB0mIIhLp2uuFHzui9c3ED4ga2wck4IreVgunp/m&#10;mGt34S2dd6ESEcI+RwUmhDaX0peGLPqha4mj9+M6iyHKrpK6w0uE20ZmSTKWFmuOCwZbejdU/u5O&#10;VkGfTq+bv3A4fWFZ1Ie1OX7vR2ulBi/9agYiUB8e4Xv7QyvIJi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oYGsYAAADcAAAADwAAAAAAAAAAAAAAAACYAgAAZHJz&#10;L2Rvd25yZXYueG1sUEsFBgAAAAAEAAQA9QAAAIsDAAAAAA==&#10;" path="m39,l17,e" filled="f" strokecolor="#f3f3f3" strokeweight="1.84pt">
                    <v:path arrowok="t" o:connecttype="custom" o:connectlocs="39,0;17,0" o:connectangles="0,0"/>
                  </v:shape>
                  <v:shape id="Freeform 2001" o:spid="_x0000_s1280"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GbcYA&#10;AADcAAAADwAAAGRycy9kb3ducmV2LnhtbESPQWvCQBSE70L/w/IKvenGUGqNrqEIAZFeqj20t0f2&#10;NRubfZtm1xj99W5B8DjMzDfMMh9sI3rqfO1YwXSSgCAuna65UvC5L8avIHxA1tg4JgVn8pCvHkZL&#10;zLQ78Qf1u1CJCGGfoQITQptJ6UtDFv3EtcTR+3GdxRBlV0nd4SnCbSPTJHmRFmuOCwZbWhsqf3dH&#10;q2CYzs/vl3A4fmFZ1Iet+fveP2+Venoc3hYgAg3hHr61N1pBOkv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GbcYAAADcAAAADwAAAAAAAAAAAAAAAACYAgAAZHJz&#10;L2Rvd25yZXYueG1sUEsFBgAAAAAEAAQA9QAAAIsDAAAAAA==&#10;" path="m18,l39,e" filled="f" strokecolor="#f3f3f3" strokeweight="1.84pt">
                    <v:path arrowok="t" o:connecttype="custom" o:connectlocs="18,0;39,0" o:connectangles="0,0"/>
                  </v:shape>
                </v:group>
                <v:shape id="Freeform 2002" o:spid="_x0000_s128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E8YA&#10;AADcAAAADwAAAGRycy9kb3ducmV2LnhtbESPQWvCQBSE70L/w/IK3nQTBZXUNbRCQQ9Skxakt0f2&#10;NZs2+zZkV43/3i0Uehxm5htmnQ+2FRfqfeNYQTpNQBBXTjdcK/h4f52sQPiArLF1TApu5CHfPIzW&#10;mGl35YIuZahFhLDPUIEJocuk9JUhi37qOuLofbneYoiyr6Xu8RrhtpWzJFlIiw3HBYMdbQ1VP+XZ&#10;KiiLfWfejt/b0zxZ1TotDqeXz6DU+HF4fgIRaAj/4b/2TiuYLef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E8YAAADcAAAADwAAAAAAAAAAAAAAAACYAgAAZHJz&#10;L2Rvd25yZXYueG1sUEsFBgAAAAAEAAQA9QAAAIsDAAAAAA==&#10;" path="m,54r,2l11,59e" filled="f" strokecolor="#878a8c" strokeweight=".04725mm">
                  <v:path arrowok="t" o:connecttype="custom" o:connectlocs="0,54;0,56;11,59" o:connectangles="0,0,0"/>
                </v:shape>
                <v:shape id="Freeform 2003" o:spid="_x0000_s1282"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WsYA&#10;AADcAAAADwAAAGRycy9kb3ducmV2LnhtbESPT2vCQBTE70K/w/IKvdVNRarGbKRpEUQ8WKueH9nX&#10;JDT7NmS3+fPtu0LB4zAzv2GSzWBq0VHrKssKXqYRCOLc6ooLBeev7fMShPPIGmvLpGAkB5v0YZJg&#10;rG3Pn9SdfCEChF2MCkrvm1hKl5dk0E1tQxy8b9sa9EG2hdQt9gFuajmLoldpsOKwUGJD7yXlP6df&#10;o+CQdR99lq3O1+VlLuvj3vXjmCv19Di8rUF4Gvw9/N/eaQWzxR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WsYAAADcAAAADwAAAAAAAAAAAAAAAACYAgAAZHJz&#10;L2Rvd25yZXYueG1sUEsFBgAAAAAEAAQA9QAAAIsDAAAAAA==&#10;" path="m75,34l,12,,e" filled="f" strokecolor="#221f1f" strokeweight=".04725mm">
                  <v:path arrowok="t" o:connecttype="custom" o:connectlocs="75,34;0,12;0,0" o:connectangles="0,0,0"/>
                </v:shape>
                <v:group id="Group 2004" o:spid="_x0000_s1283"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005" o:spid="_x0000_s1284"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OesMA&#10;AADcAAAADwAAAGRycy9kb3ducmV2LnhtbESPUWvCMBSF3wf+h3AFX8ZMLeK2zihSFHw1+gPumrum&#10;rLkpTbTdfr0RBns8nHO+w1lvR9eKG/Wh8axgMc9AEFfeNFwruJwPL28gQkQ22HomBT8UYLuZPK2x&#10;MH7gE910rEWCcChQgY2xK6QMlSWHYe474uR9+d5hTLKvpelxSHDXyjzLVtJhw2nBYkelpepbX52C&#10;0g6f9vT7vn++6vzIXbXUuvRKzabj7gNEpDH+h//aR6Mgf13B4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OesMAAADcAAAADwAAAAAAAAAAAAAAAACYAgAAZHJzL2Rv&#10;d25yZXYueG1sUEsFBgAAAAAEAAQA9QAAAIgDAAAAAA==&#10;" path="m6,l4,e" filled="f" strokecolor="#eeeded" strokeweight=".4pt">
                    <v:path arrowok="t" o:connecttype="custom" o:connectlocs="6,0;4,0" o:connectangles="0,0"/>
                  </v:shape>
                  <v:shape id="Freeform 2006" o:spid="_x0000_s128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r4cMA&#10;AADcAAAADwAAAGRycy9kb3ducmV2LnhtbESPUWvCMBSF3wf+h3AFX8ZMLTJdZxQpDnw12w+4NndN&#10;sbkpTbR1v94MBns8nHO+w9nsRteKG/Wh8axgMc9AEFfeNFwr+Pr8eFmDCBHZYOuZFNwpwG47edpg&#10;YfzAJ7rpWIsE4VCgAhtjV0gZKksOw9x3xMn79r3DmGRfS9PjkOCulXmWvUqHDacFix2VlqqLvjoF&#10;pR3O9vTzdni+6vzIXbXUuvRKzabj/h1EpDH+h//aR6MgX63g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4r4cMAAADcAAAADwAAAAAAAAAAAAAAAACYAgAAZHJzL2Rv&#10;d25yZXYueG1sUEsFBgAAAAAEAAQA9QAAAIgDAAAAAA==&#10;" path="m4,l6,e" filled="f" strokecolor="#eeeded" strokeweight=".4pt">
                    <v:path arrowok="t" o:connecttype="custom" o:connectlocs="4,0;6,0" o:connectangles="0,0"/>
                  </v:shape>
                </v:group>
                <v:shape id="Freeform 2007" o:spid="_x0000_s128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sYsMA&#10;AADcAAAADwAAAGRycy9kb3ducmV2LnhtbERPz2vCMBS+D/wfwhO8zVQFV6pRVBjMg2ytA9nt0Tyb&#10;bs1LaaLW/94cBh4/vt/LdW8bcaXO144VTMYJCOLS6ZorBd/H99cUhA/IGhvHpOBOHtarwcsSM+1u&#10;nNO1CJWIIewzVGBCaDMpfWnIoh+7ljhyZ9dZDBF2ldQd3mK4beQ0SebSYs2xwWBLO0PlX3GxCop8&#10;35rPr9/daZaklZ7kh9P2Jyg1GvabBYhAfXiK/90fWsH0La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sYsMAAADcAAAADwAAAAAAAAAAAAAAAACYAgAAZHJzL2Rv&#10;d25yZXYueG1sUEsFBgAAAAAEAAQA9QAAAIgDAAAAAA==&#10;" path="m,56r10,3e" filled="f" strokecolor="#878a8c" strokeweight=".04725mm">
                  <v:path arrowok="t" o:connecttype="custom" o:connectlocs="0,56;10,59" o:connectangles="0,0"/>
                </v:shape>
                <v:shape id="Freeform 2008" o:spid="_x0000_s128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CxMUA&#10;AADcAAAADwAAAGRycy9kb3ducmV2LnhtbESPW2vCQBSE3wX/w3KEvulGKV5SVzGWQik+eGufD9nT&#10;JJg9G7LbXP69WxB8HGbmG2a97UwpGqpdYVnBdBKBIE6tLjhTcL18jJcgnEfWWFomBT052G6GgzXG&#10;2rZ8oubsMxEg7GJUkHtfxVK6NCeDbmIr4uD92tqgD7LOpK6xDXBTylkUzaXBgsNCjhXtc0pv5z+j&#10;4JA0722SrK4/y+9XWR6/XNv3qVIvo273BsJT55/hR/tTK5gtVvB/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4LExQAAANwAAAAPAAAAAAAAAAAAAAAAAJgCAABkcnMv&#10;ZG93bnJldi54bWxQSwUGAAAAAAQABAD1AAAAigMAAAAA&#10;" path="m75,34l,12,,e" filled="f" strokecolor="#221f1f" strokeweight=".04725mm">
                  <v:path arrowok="t" o:connecttype="custom" o:connectlocs="75,34;0,12;0,0" o:connectangles="0,0,0"/>
                </v:shape>
                <v:shape id="Freeform 2009" o:spid="_x0000_s128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McMAA&#10;AADcAAAADwAAAGRycy9kb3ducmV2LnhtbERPTYvCMBC9L/gfwgje1tQKIl2jrIIgiqxWvQ/N2Ha3&#10;mYQmav335rDg8fG+Z4vONOJOra8tKxgNExDEhdU1lwrOp/XnFIQPyBoby6TgSR4W897HDDNtH3yk&#10;ex5KEUPYZ6igCsFlUvqiIoN+aB1x5K62NRgibEupW3zEcNPINEkm0mDNsaFCR6uKir/8ZhTsks67&#10;8XWr3c1c0uXP7359uASlBv3u+wtEoC68xf/ujVaQTuP8eCYe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McMAAAADcAAAADwAAAAAAAAAAAAAAAACYAgAAZHJzL2Rvd25y&#10;ZXYueG1sUEsFBgAAAAAEAAQA9QAAAIUDAAAAAA==&#10;" path="m76,18r,l,,,8,74,30,76,18xe" stroked="f">
                  <v:path arrowok="t" o:connecttype="custom" o:connectlocs="76,18;76,18;0,0;0,8;74,30;76,18" o:connectangles="0,0,0,0,0,0"/>
                </v:shape>
                <v:group id="Group 2010" o:spid="_x0000_s1289"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011" o:spid="_x0000_s1290"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G2MQA&#10;AADcAAAADwAAAGRycy9kb3ducmV2LnhtbESPQWvCQBSE74X+h+UVvNVNQlFJXUUEwYIXjSDeHtmX&#10;ZGv2bciuGv+9Wyh4HGbmG2a+HGwrbtR741hBOk5AEJdOG64VHIvN5wyED8gaW8ek4EEelov3tznm&#10;2t15T7dDqEWEsM9RQRNCl0vpy4Ys+rHriKNXud5iiLKvpe7xHuG2lVmSTKRFw3GhwY7WDZWXw9Uq&#10;2E0fstil4af4+q3MuTilVW1SpUYfw+obRKAhvML/7a1WkM0y+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tjEAAAA3AAAAA8AAAAAAAAAAAAAAAAAmAIAAGRycy9k&#10;b3ducmV2LnhtbFBLBQYAAAAABAAEAPUAAACJAwAAAAA=&#10;" path="m63,l23,e" filled="f" strokecolor="#f3f3f3" strokeweight="1.78pt">
                    <v:path arrowok="t" o:connecttype="custom" o:connectlocs="63,0;23,0" o:connectangles="0,0"/>
                  </v:shape>
                  <v:shape id="Freeform 2012" o:spid="_x0000_s1291"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jQ8UA&#10;AADcAAAADwAAAGRycy9kb3ducmV2LnhtbESPQWvCQBSE70L/w/IK3swmUaykrlIKhRa8aAqlt0f2&#10;Jdk2+zZktzH++64geBxm5htmu59sJ0YavHGsIEtSEMSV04YbBZ/l22IDwgdkjZ1jUnAhD/vdw2yL&#10;hXZnPtJ4Co2IEPYFKmhD6AspfdWSRZ+4njh6tRsshiiHRuoBzxFuO5mn6VpaNBwXWuzptaXq9/Rn&#10;FRyeLrI8ZOGjXP3U5rv8yurGZErNH6eXZxCBpnAP39rvWkG+WcL1TD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qNDxQAAANwAAAAPAAAAAAAAAAAAAAAAAJgCAABkcnMv&#10;ZG93bnJldi54bWxQSwUGAAAAAAQABAD1AAAAigMAAAAA&#10;" path="m23,l63,e" filled="f" strokecolor="#f3f3f3" strokeweight="1.78pt">
                    <v:path arrowok="t" o:connecttype="custom" o:connectlocs="23,0;63,0" o:connectangles="0,0"/>
                  </v:shape>
                </v:group>
                <v:shape id="Freeform 2013" o:spid="_x0000_s129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WQMYA&#10;AADcAAAADwAAAGRycy9kb3ducmV2LnhtbESPQWvCQBSE7wX/w/IK3upGLSVEV6lCoR5KmyiIt0f2&#10;mY1m34bsqum/7xYEj8PMfMPMl71txJU6XztWMB4lIIhLp2uuFOy2Hy8pCB+QNTaOScEveVguBk9z&#10;zLS7cU7XIlQiQthnqMCE0GZS+tKQRT9yLXH0jq6zGKLsKqk7vEW4beQkSd6kxZrjgsGW1obKc3Gx&#10;Cop805rvn9N6P03SSo/zr/3qEJQaPvfvMxCB+vAI39ufWsEkf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WQMYAAADcAAAADwAAAAAAAAAAAAAAAACYAgAAZHJz&#10;L2Rvd25yZXYueG1sUEsFBgAAAAAEAAQA9QAAAIsDAAAAAA==&#10;" path="m,56l75,76e" filled="f" strokecolor="#878a8c" strokeweight=".04725mm">
                  <v:path arrowok="t" o:connecttype="custom" o:connectlocs="0,56;75,76" o:connectangles="0,0"/>
                </v:shape>
                <v:shape id="Freeform 2014" o:spid="_x0000_s129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ZPsQA&#10;AADcAAAADwAAAGRycy9kb3ducmV2LnhtbESPQWuDQBSE74X+h+UVcil1TcBgbTbSBEJ7NNbeH+6L&#10;Sty34q7R/PtuodDjMDPfMLt8Mb240eg6ywrWUQyCuLa640ZB9XV6SUE4j6yxt0wK7uQg3z8+7DDT&#10;duYz3UrfiABhl6GC1vshk9LVLRl0kR2Ig3exo0Ef5NhIPeIc4KaXmzjeSoMdh4UWBzq2VF/LySio&#10;i6J6fv34rpLL9XD203ZeYmqUWj0t728gPC3+P/zX/tQKNmkC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mT7EAAAA3AAAAA8AAAAAAAAAAAAAAAAAmAIAAGRycy9k&#10;b3ducmV2LnhtbFBLBQYAAAAABAAEAPUAAACJAwAAAAA=&#10;" path="m76,18l66,15,,,,5,,7r27,9l74,30,76,18xe" fillcolor="#f1f1f2" stroked="f">
                  <v:path arrowok="t" o:connecttype="custom" o:connectlocs="76,18;66,15;0,0;0,5;0,7;27,16;74,30;76,18" o:connectangles="0,0,0,0,0,0,0,0"/>
                </v:shape>
                <v:group id="Group 2015" o:spid="_x0000_s1294"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016" o:spid="_x0000_s1295"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YhcYA&#10;AADcAAAADwAAAGRycy9kb3ducmV2LnhtbESPQWvCQBSE70L/w/IEb7pRsA3RTZDSgEKRagX19sg+&#10;k9js25BdNf333UKhx2FmvmGWWW8acafO1ZYVTCcRCOLC6ppLBYfPfByDcB5ZY2OZFHyTgyx9Giwx&#10;0fbBO7rvfSkChF2CCirv20RKV1Rk0E1sSxy8i+0M+iC7UuoOHwFuGjmLomdpsOawUGFLrxUVX/ub&#10;UTDfzMv8uI0vZ/l2tad3zrcfh1yp0bBfLUB46v1/+K+91gpm8Q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YhcYAAADcAAAADwAAAAAAAAAAAAAAAACYAgAAZHJz&#10;L2Rvd25yZXYueG1sUEsFBgAAAAAEAAQA9QAAAIsDAAAAAA==&#10;" path="m48,l28,e" filled="f" strokecolor="#eeeded" strokeweight=".50092mm">
                    <v:path arrowok="t" o:connecttype="custom" o:connectlocs="48,0;28,0" o:connectangles="0,0"/>
                  </v:shape>
                  <v:shape id="Freeform 2017" o:spid="_x0000_s1296"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M98EA&#10;AADcAAAADwAAAGRycy9kb3ducmV2LnhtbERPy4rCMBTdC/5DuII7TRUcSscog1hQEPEFzuwuzbWt&#10;Njelidr5e7MQXB7OezpvTSUe1LjSsoLRMAJBnFldcq7gdEwHMQjnkTVWlknBPzmYz7qdKSbaPnlP&#10;j4PPRQhhl6CCwvs6kdJlBRl0Q1sTB+5iG4M+wCaXusFnCDeVHEfRlzRYcmgosKZFQdntcDcKJutJ&#10;np638eVPLq/2d8PpdndKler32p9vEJ5a/xG/3SutYByH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oDPfBAAAA3AAAAA8AAAAAAAAAAAAAAAAAmAIAAGRycy9kb3du&#10;cmV2LnhtbFBLBQYAAAAABAAEAPUAAACGAwAAAAA=&#10;" path="m28,l48,e" filled="f" strokecolor="#eeeded" strokeweight=".50092mm">
                    <v:path arrowok="t" o:connecttype="custom" o:connectlocs="28,0;48,0" o:connectangles="0,0"/>
                  </v:shape>
                </v:group>
                <v:shape id="Freeform 2018" o:spid="_x0000_s129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53sYA&#10;AADcAAAADwAAAGRycy9kb3ducmV2LnhtbESPQWvCQBSE7wX/w/IK3upGhRKjq1ShUA+lTRTE2yP7&#10;zEazb0N21fTfdwsFj8PMfMMsVr1txI06XztWMB4lIIhLp2uuFOx37y8pCB+QNTaOScEPeVgtB08L&#10;zLS7c063IlQiQthnqMCE0GZS+tKQRT9yLXH0Tq6zGKLsKqk7vEe4beQkSV6lxZrjgsGWNobKS3G1&#10;Cop825qv7/PmME3SSo/zz8P6GJQaPvdvcxCB+vAI/7c/tIJJ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53sYAAADcAAAADwAAAAAAAAAAAAAAAACYAgAAZHJz&#10;L2Rvd25yZXYueG1sUEsFBgAAAAAEAAQA9QAAAIsDAAAAAA==&#10;" path="m,56l54,71r21,5e" filled="f" strokecolor="#878a8c" strokeweight=".04725mm">
                  <v:path arrowok="t" o:connecttype="custom" o:connectlocs="0,56;54,71;75,76" o:connectangles="0,0,0"/>
                </v:shape>
                <v:shape id="Freeform 2019" o:spid="_x0000_s129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se70A&#10;AADcAAAADwAAAGRycy9kb3ducmV2LnhtbERPSwrCMBDdC94hjOBGNFVQtBpFBdGln7ofmrEtNpPS&#10;RFtvbxaCy8f7rzatKcWbaldYVjAeRSCIU6sLzhQkt8NwDsJ5ZI2lZVLwIQebdbezwljbhi/0vvpM&#10;hBB2MSrIva9iKV2ak0E3shVx4B62NugDrDOpa2xCuCnlJIpm0mDBoSHHivY5pc/ryyhIz+dksDje&#10;k+njubv416xpI8qU6vfa7RKEp9b/xT/3SSuYLM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Ose70AAADcAAAADwAAAAAAAAAAAAAAAACYAgAAZHJzL2Rvd25yZXYu&#10;eG1sUEsFBgAAAAAEAAQA9QAAAIIDAAAAAA==&#10;" path="m76,18l66,15,,,,3,75,24r1,-6xe" fillcolor="#f1f1f2" stroked="f">
                  <v:path arrowok="t" o:connecttype="custom" o:connectlocs="76,18;66,15;0,0;0,3;75,24;76,18" o:connectangles="0,0,0,0,0,0"/>
                </v:shape>
                <v:group id="Group 2020" o:spid="_x0000_s1299"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021" o:spid="_x0000_s1300"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KtcEA&#10;AADcAAAADwAAAGRycy9kb3ducmV2LnhtbESPQWsCMRSE7wX/Q3iCt5q4B2lXo4go9FCEWvH82DyT&#10;xc3Lsom6+++NUOhxmJlvmOW69424UxfrwBpmUwWCuAqmZqvh9Lt//wARE7LBJjBpGCjCejV6W2Jp&#10;woN/6H5MVmQIxxI1uJTaUspYOfIYp6Elzt4ldB5Tlp2VpsNHhvtGFkrNpcea84LDlraOquvx5jXY&#10;IcwjuULtnDud94O9qW930Hoy7jcLEIn69B/+a38ZDcVnAa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3irXBAAAA3AAAAA8AAAAAAAAAAAAAAAAAmAIAAGRycy9kb3du&#10;cmV2LnhtbFBLBQYAAAAABAAEAPUAAACGAwAAAAA=&#10;" path="m51,l28,e" filled="f" strokecolor="#eeeded" strokeweight="1.6pt">
                    <v:path arrowok="t" o:connecttype="custom" o:connectlocs="51,0;28,0" o:connectangles="0,0"/>
                  </v:shape>
                  <v:shape id="Freeform 2022" o:spid="_x0000_s1301"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vLsIA&#10;AADcAAAADwAAAGRycy9kb3ducmV2LnhtbESPT2sCMRTE7wW/Q3iCt5q4gujWKEUq9CAF/+D5sXlN&#10;lm5elk3U3W9vCoUeh5n5DbPe9r4Rd+piHVjDbKpAEFfB1Gw1XM771yWImJANNoFJw0ARtpvRyxpL&#10;Ex58pPspWZEhHEvU4FJqSylj5chjnIaWOHvfofOYsuysNB0+Mtw3slBqIT3WnBcctrRzVP2cbl6D&#10;HcIikivUh3OX636wN3VwX1pPxv37G4hEffoP/7U/jYZi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y8uwgAAANwAAAAPAAAAAAAAAAAAAAAAAJgCAABkcnMvZG93&#10;bnJldi54bWxQSwUGAAAAAAQABAD1AAAAhwMAAAAA&#10;" path="m28,l51,e" filled="f" strokecolor="#eeeded" strokeweight="1.6pt">
                    <v:path arrowok="t" o:connecttype="custom" o:connectlocs="28,0;51,0" o:connectangles="0,0"/>
                  </v:shape>
                </v:group>
                <v:shape id="Freeform 2023" o:spid="_x0000_s130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P38cA&#10;AADcAAAADwAAAGRycy9kb3ducmV2LnhtbESPzWrDMBCE74W8g9hAL6WRa0JJ3SghFFp6KfklaW6L&#10;tbGFrZWx1NjJ01eFQo7DzHzDTOe9rcWZWm8cK3gaJSCIc6cNFwp22/fHCQgfkDXWjknBhTzMZ4O7&#10;KWbadbym8yYUIkLYZ6igDKHJpPR5SRb9yDXE0Tu51mKIsi2kbrGLcFvLNEmepUXDcaHEht5KyqvN&#10;j1WwH1fhy1zdanV9OC6P5vujqw6pUvfDfvEKIlAfbuH/9qdWkL6M4e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z9/HAAAA3AAAAA8AAAAAAAAAAAAAAAAAmAIAAGRy&#10;cy9kb3ducmV2LnhtbFBLBQYAAAAABAAEAPUAAACMAwAAAAA=&#10;" path="m,56l75,76e" filled="f" strokecolor="#b2b4b8" strokeweight=".04725mm">
                  <v:path arrowok="t" o:connecttype="custom" o:connectlocs="0,56;75,76" o:connectangles="0,0"/>
                </v:shape>
                <v:shape id="Freeform 2024" o:spid="_x0000_s130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P48QA&#10;AADcAAAADwAAAGRycy9kb3ducmV2LnhtbESPzWrDMBCE74W+g9hCLqWRE3BoXCumCYT26LjufbHW&#10;P8RaGUuOnbevCoUeh5n5hkmzxfTiRqPrLCvYrCMQxJXVHTcKyq/zyysI55E19pZJwZ0cZIfHhxQT&#10;bWe+0K3wjQgQdgkqaL0fEild1ZJBt7YDcfBqOxr0QY6N1CPOAW56uY2inTTYcVhocaBTS9W1mIyC&#10;Ks/L5/3HdxnX1+PFT7t5iahRavW0vL+B8LT4//Bf+1Mr2O5j+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D+PEAAAA3AAAAA8AAAAAAAAAAAAAAAAAmAIAAGRycy9k&#10;b3ducmV2LnhtbFBLBQYAAAAABAAEAPUAAACJAwAAAAA=&#10;" path="m75,23l,2,,5,,7r27,9l74,30r1,-7xe" fillcolor="#f1f1f2" stroked="f">
                  <v:path arrowok="t" o:connecttype="custom" o:connectlocs="75,23;0,2;0,5;0,7;27,16;74,30;75,23" o:connectangles="0,0,0,0,0,0,0"/>
                </v:shape>
                <v:group id="Group 2025" o:spid="_x0000_s1304"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026" o:spid="_x0000_s1305"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gMUA&#10;AADcAAAADwAAAGRycy9kb3ducmV2LnhtbESPQWsCMRSE7wX/Q3gFbzWrlapbo2hR2kOpqG3Pj83r&#10;Jrh5WZKo23/fFAo9DjPzDTNfdq4RFwrRelYwHBQgiCuvLdcK3o/buymImJA1Np5JwTdFWC56N3Ms&#10;tb/yni6HVIsM4ViiApNSW0oZK0MO48C3xNn78sFhyjLUUge8Zrhr5KgoHqRDy3nBYEtPhqrT4ewU&#10;rM3z5/pjNQzS2vr1foy02ezelOrfdqtHEIm69B/+a79oBaPZBH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AuAxQAAANwAAAAPAAAAAAAAAAAAAAAAAJgCAABkcnMv&#10;ZG93bnJldi54bWxQSwUGAAAAAAQABAD1AAAAigMAAAAA&#10;" path="m22,l13,e" filled="f" strokecolor="#f3f3f3" strokeweight=".39508mm">
                    <v:path arrowok="t" o:connecttype="custom" o:connectlocs="22,0;13,0" o:connectangles="0,0"/>
                  </v:shape>
                  <v:shape id="Freeform 2027" o:spid="_x0000_s1306"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f8sEA&#10;AADcAAAADwAAAGRycy9kb3ducmV2LnhtbERPTWsCMRC9C/6HMAVvmtUWabdG0WJpD6LUas/DZroJ&#10;biZLEnX775uD4PHxvmeLzjXiQiFazwrGowIEceW15VrB4ft9+AwiJmSNjWdS8EcRFvN+b4al9lf+&#10;oss+1SKHcCxRgUmpLaWMlSGHceRb4sz9+uAwZRhqqQNec7hr5KQoptKh5dxgsKU3Q9Vpf3YKVubj&#10;Z3VcjoO0tt48PiGt17utUoOHbvkKIlGX7uKb+1MrmLzktflMP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n/LBAAAA3AAAAA8AAAAAAAAAAAAAAAAAmAIAAGRycy9kb3du&#10;cmV2LnhtbFBLBQYAAAAABAAEAPUAAACGAwAAAAA=&#10;" path="m13,r9,e" filled="f" strokecolor="#f3f3f3" strokeweight=".39508mm">
                    <v:path arrowok="t" o:connecttype="custom" o:connectlocs="13,0;22,0" o:connectangles="0,0"/>
                  </v:shape>
                </v:group>
                <v:shape id="Freeform 2028" o:spid="_x0000_s130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vA8UA&#10;AADcAAAADwAAAGRycy9kb3ducmV2LnhtbESPQWvCQBSE7wX/w/IEb3WjQtHUVVQQ9CA2UZDeHtnX&#10;bGr2bciumv57t1DocZiZb5j5srO1uFPrK8cKRsMEBHHhdMWlgvNp+zoF4QOyxtoxKfghD8tF72WO&#10;qXYPzuieh1JECPsUFZgQmlRKXxiy6IeuIY7el2sthijbUuoWHxFuazlOkjdpseK4YLChjaHimt+s&#10;gjzbN+b48b25TJJpqUfZ4bL+DEoN+t3qHUSgLvyH/9o7rWA8m8H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O8DxQAAANwAAAAPAAAAAAAAAAAAAAAAAJgCAABkcnMv&#10;ZG93bnJldi54bWxQSwUGAAAAAAQABAD1AAAAigMAAAAA&#10;" path="m,56r11,3e" filled="f" strokecolor="#878a8c" strokeweight=".04725mm">
                  <v:path arrowok="t" o:connecttype="custom" o:connectlocs="0,56;11,59" o:connectangles="0,0"/>
                </v:shape>
                <v:shape id="Freeform 2029" o:spid="_x0000_s130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2YcEA&#10;AADcAAAADwAAAGRycy9kb3ducmV2LnhtbERPz2vCMBS+D/wfwhvsMjSZY0U70+KEsR211vujebbF&#10;5qU00db/3hwGO358vzf5ZDtxo8G3jjW8LRQI4sqZlmsN5fF7vgLhA7LBzjFpuJOHPJs9bTA1buQD&#10;3YpQixjCPkUNTQh9KqWvGrLoF64njtzZDRZDhEMtzYBjDLedXCqVSIstx4YGe9o1VF2Kq9VQ7ffl&#10;6/rnVH6cL1+HcE3GSVGt9cvztP0EEWgK/+I/96/R8K7i/HgmHg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4NmHBAAAA3AAAAA8AAAAAAAAAAAAAAAAAmAIAAGRycy9kb3du&#10;cmV2LnhtbFBLBQYAAAAABAAEAPUAAACGAwAAAAA=&#10;" path="m,1l,6,,7r27,9l41,20,,1xe" fillcolor="#f1f1f2" stroked="f">
                  <v:path arrowok="t" o:connecttype="custom" o:connectlocs="0,1;0,6;0,7;27,16;41,20;0,1" o:connectangles="0,0,0,0,0,0"/>
                </v:shape>
                <v:group id="Group 2030" o:spid="_x0000_s1309"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031" o:spid="_x0000_s131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EtcMA&#10;AADcAAAADwAAAGRycy9kb3ducmV2LnhtbESPzYrCQBCE7wu+w9CCt3Wi4iLRUUQUZU+uBvTYZDo/&#10;mOkJmdHEt98RBI9FdX3VtVh1phIPalxpWcFoGIEgTq0uOVeQnHffMxDOI2usLJOCJzlYLXtfC4y1&#10;bfmPHiefiwBhF6OCwvs6ltKlBRl0Q1sTBy+zjUEfZJNL3WAb4KaS4yj6kQZLDg0F1rQpKL2d7ia8&#10;key2k9/9FKeXY2Ky9fm6zVqr1KDfrecgPHX+c/xOH7SCSTSG15hA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EtcMAAADcAAAADwAAAAAAAAAAAAAAAACYAgAAZHJzL2Rv&#10;d25yZXYueG1sUEsFBgAAAAAEAAQA9QAAAIgDAAAAAA==&#10;" path="m39,l34,e" filled="f" strokecolor="#eeeded" strokeweight=".43742mm">
                    <v:path arrowok="t" o:connecttype="custom" o:connectlocs="39,0;34,0" o:connectangles="0,0"/>
                  </v:shape>
                  <v:shape id="Freeform 2032" o:spid="_x0000_s131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hLsUA&#10;AADcAAAADwAAAGRycy9kb3ducmV2LnhtbESPzWrDMBCE74W8g9hCbo3cmpTgRgkm2CT01CaG5LhY&#10;6x9qrYyl2s7bV4VCj8PsfLOz3c+mEyMNrrWs4HkVgSAurW65VlBc8qcNCOeRNXaWScGdHOx3i4ct&#10;JtpO/Enj2dciQNglqKDxvk+kdGVDBt3K9sTBq+xg0Ac51FIPOAW46eRLFL1Kgy2HhgZ7OjRUfp2/&#10;TXijyLP4/bjG9fWjMFV6uWXVZJVaPs7pGwhPs/8//kuftII4iuF3TCC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2EuxQAAANwAAAAPAAAAAAAAAAAAAAAAAJgCAABkcnMv&#10;ZG93bnJldi54bWxQSwUGAAAAAAQABAD1AAAAigMAAAAA&#10;" path="m34,r5,e" filled="f" strokecolor="#eeeded" strokeweight=".43742mm">
                    <v:path arrowok="t" o:connecttype="custom" o:connectlocs="34,0;39,0" o:connectangles="0,0"/>
                  </v:shape>
                </v:group>
                <v:shape id="Freeform 2033" o:spid="_x0000_s131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VxccA&#10;AADcAAAADwAAAGRycy9kb3ducmV2LnhtbESPS2vDMBCE74H+B7GFXkIiNw0lOFFCKbT0UvIkj9ti&#10;bW1ha2UsNXbz66NAoMdhZr5hZovOVuJMjTeOFTwPExDEmdOGcwW77cdgAsIHZI2VY1LwRx4W84fe&#10;DFPtWl7TeRNyESHsU1RQhFCnUvqsIIt+6Gri6P24xmKIssmlbrCNcFvJUZK8SouG40KBNb0XlJWb&#10;X6tgPy7Dt7m41erSPy1P5vjZloeRUk+P3dsURKAu/Ifv7S+t4CUZw+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VcXHAAAA3AAAAA8AAAAAAAAAAAAAAAAAmAIAAGRy&#10;cy9kb3ducmV2LnhtbFBLBQYAAAAABAAEAPUAAACMAwAAAAA=&#10;" path="m,56l54,71r21,5e" filled="f" strokecolor="#b2b4b8" strokeweight=".04725mm">
                  <v:path arrowok="t" o:connecttype="custom" o:connectlocs="0,56;54,71;75,76" o:connectangles="0,0,0"/>
                </v:shape>
                <v:shape id="Freeform 2034" o:spid="_x0000_s131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cQA&#10;AADcAAAADwAAAGRycy9kb3ducmV2LnhtbESPzWrDMBCE74W+g9hCL6WR0pLQulFMUyjN0Unc+2Jt&#10;bBNrZSz5J28fBQI5DjPzDbNKJ9uIgTpfO9YwnykQxIUzNZca8sPv6wcIH5ANNo5Jw5k8pOvHhxUm&#10;xo28o2EfShEh7BPUUIXQJlL6oiKLfuZa4ugdXWcxRNmV0nQ4Rrht5JtSS2mx5rhQYUs/FRWnfW81&#10;FFmWv3z+/eeL42mzC/1ynBSVWj8/Td9fIAJN4R6+tbdGw7tawP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lfnEAAAA3AAAAA8AAAAAAAAAAAAAAAAAmAIAAGRycy9k&#10;b3ducmV2LnhtbFBLBQYAAAAABAAEAPUAAACJAwAAAAA=&#10;" path="m75,23l,2,,3,75,24r,-1xe" fillcolor="#f1f1f2" stroked="f">
                  <v:path arrowok="t" o:connecttype="custom" o:connectlocs="75,23;0,2;0,3;75,24;75,23" o:connectangles="0,0,0,0,0"/>
                </v:shape>
                <v:group id="Group 2035" o:spid="_x0000_s131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036" o:spid="_x0000_s131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XAcMA&#10;AADcAAAADwAAAGRycy9kb3ducmV2LnhtbESPUWvCMBSF3wf+h3AHvgxNdTK3zihSNvDVzB9wbe6a&#10;suamNNF2/nojCD4ezjnf4aw2g2vEmbpQe1Ywm2YgiEtvaq4UHH6+J+8gQkQ22HgmBf8UYLMePa0w&#10;N77nPZ11rESCcMhRgY2xzaUMpSWHYepb4uT9+s5hTLKrpOmwT3DXyHmWvUmHNacFiy0Vlso/fXIK&#10;Ctsf7f7y8fVy0vMdt+VC68IrNX4etp8gIg3xEb63d0bBa7aE25l0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lXAcMAAADcAAAADwAAAAAAAAAAAAAAAACYAgAAZHJzL2Rv&#10;d25yZXYueG1sUEsFBgAAAAAEAAQA9QAAAIgDAAAAAA==&#10;" path="m6,l4,e" filled="f" strokecolor="#eeeded" strokeweight=".4pt">
                    <v:path arrowok="t" o:connecttype="custom" o:connectlocs="6,0;4,0" o:connectangles="0,0"/>
                  </v:shape>
                  <v:shape id="Freeform 2037" o:spid="_x0000_s131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Dc8AA&#10;AADcAAAADwAAAGRycy9kb3ducmV2LnhtbERP3WrCMBS+F/YO4Qy8EZvOjaHVKKMoeGv0Ac6aY1Ns&#10;TkoTbbenNxeDXX58/5vd6FrxoD40nhW8ZTkI4sqbhmsFl/NhvgQRIrLB1jMp+KEAu+3LZIOF8QOf&#10;6KFjLVIIhwIV2Bi7QspQWXIYMt8RJ+7qe4cxwb6WpschhbtWLvL8UzpsODVY7Ki0VN303Sko7fBt&#10;T7+r/eyuF0fuqg+tS6/U9HX8WoOINMZ/8Z/7aBS852lt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Dc8AAAADcAAAADwAAAAAAAAAAAAAAAACYAgAAZHJzL2Rvd25y&#10;ZXYueG1sUEsFBgAAAAAEAAQA9QAAAIUDAAAAAA==&#10;" path="m4,l6,e" filled="f" strokecolor="#eeeded" strokeweight=".4pt">
                    <v:path arrowok="t" o:connecttype="custom" o:connectlocs="4,0;6,0" o:connectangles="0,0"/>
                  </v:shape>
                </v:group>
                <v:shape id="Freeform 2038" o:spid="_x0000_s131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1GcYA&#10;AADcAAAADwAAAGRycy9kb3ducmV2LnhtbESPQWsCMRSE74L/IbxCb5qoUOzWKFUQ6qHY3Rakt8fm&#10;dbPt5mXZRF3/vREKHoeZ+YZZrHrXiBN1ofasYTJWIIhLb2quNHx9bkdzECEiG2w8k4YLBVgth4MF&#10;ZsafOadTESuRIBwy1GBjbDMpQ2nJYRj7ljh5P75zGJPsKmk6PCe4a+RUqSfpsOa0YLGljaXyrzg6&#10;DUW+a+3+43dzmKl5ZSb5+2H9HbV+fOhfX0BE6uM9/N9+Mxpm6hl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1GcYAAADcAAAADwAAAAAAAAAAAAAAAACYAgAAZHJz&#10;L2Rvd25yZXYueG1sUEsFBgAAAAAEAAQA9QAAAIsDAAAAAA==&#10;" path="m,56r10,3e" filled="f" strokecolor="#878a8c" strokeweight=".04725mm">
                  <v:path arrowok="t" o:connecttype="custom" o:connectlocs="0,56;10,59" o:connectangles="0,0"/>
                </v:shape>
                <v:shape id="Freeform 2039" o:spid="_x0000_s131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gvMEA&#10;AADcAAAADwAAAGRycy9kb3ducmV2LnhtbERPy2rCQBTdC/2H4RbcSDOxUqkxo2hB7DLadH/J3DxI&#10;5k7IjEn6951FocvDeafH2XRipME1lhWsoxgEcWF1w5WC/Ovy8g7CeWSNnWVS8EMOjoenRYqJthPf&#10;aLz7SoQQdgkqqL3vEyldUZNBF9meOHClHQz6AIdK6gGnEG46+RrHW2mw4dBQY08fNRXt/WEUFFmW&#10;r3bX7/ytbM83/9hOc0yVUsvn+bQH4Wn2/+I/96dWsFmH+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oLzBAAAA3AAAAA8AAAAAAAAAAAAAAAAAmAIAAGRycy9kb3du&#10;cmV2LnhtbFBLBQYAAAAABAAEAPUAAACGAwAAAAA=&#10;" path="m,1l,3,10,6,,1xe" fillcolor="#f1f1f2" stroked="f">
                  <v:path arrowok="t" o:connecttype="custom" o:connectlocs="0,1;0,3;10,6;0,1" o:connectangles="0,0,0,0"/>
                </v:shape>
                <v:group id="Group 2040" o:spid="_x0000_s1319"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041" o:spid="_x0000_s1320"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aHMQA&#10;AADcAAAADwAAAGRycy9kb3ducmV2LnhtbESPQYvCMBSE74L/ITzBi2iqC6Jdo8iCsNdWPXh7NG/b&#10;avNSm9hWf/1mYcHjMDPfMJtdbyrRUuNKywrmswgEcWZ1ybmC0/EwXYFwHlljZZkUPMnBbjscbDDW&#10;tuOE2tTnIkDYxaig8L6OpXRZQQbdzNbEwfuxjUEfZJNL3WAX4KaSiyhaSoMlh4UCa/oqKLulD6Mg&#10;bQ+Wnskrye+P1fXSycn6fJwoNR71+08Qnnr/Dv+3v7WCj/kC/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2hzEAAAA3AAAAA8AAAAAAAAAAAAAAAAAmAIAAGRycy9k&#10;b3ducmV2LnhtbFBLBQYAAAAABAAEAPUAAACJAwAAAAA=&#10;" path="m22,l13,e" filled="f" strokecolor="#eeeded" strokeweight=".39508mm">
                    <v:path arrowok="t" o:connecttype="custom" o:connectlocs="22,0;13,0" o:connectangles="0,0"/>
                  </v:shape>
                  <v:shape id="Freeform 2042" o:spid="_x0000_s1321"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h8QA&#10;AADcAAAADwAAAGRycy9kb3ducmV2LnhtbESPQYvCMBSE74L/ITzBi2iqgmjXKLIg7LXVPezt0bxt&#10;q81LbWJb99dvBMHjMDPfMNt9byrRUuNKywrmswgEcWZ1ybmC8+k4XYNwHlljZZkUPMjBfjccbDHW&#10;tuOE2tTnIkDYxaig8L6OpXRZQQbdzNbEwfu1jUEfZJNL3WAX4KaSiyhaSYMlh4UCa/osKLumd6Mg&#10;bY+WHslfkt/u68tPJyeb79NEqfGoP3yA8NT7d/jV/tIKlvMlP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f4fEAAAA3AAAAA8AAAAAAAAAAAAAAAAAmAIAAGRycy9k&#10;b3ducmV2LnhtbFBLBQYAAAAABAAEAPUAAACJAwAAAAA=&#10;" path="m13,r9,e" filled="f" strokecolor="#eeeded" strokeweight=".39508mm">
                    <v:path arrowok="t" o:connecttype="custom" o:connectlocs="13,0;22,0" o:connectangles="0,0"/>
                  </v:shape>
                </v:group>
                <v:shape id="Freeform 2043" o:spid="_x0000_s132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DGMgA&#10;AADcAAAADwAAAGRycy9kb3ducmV2LnhtbESPT2vCQBTE74V+h+UVeim60YpIdJVSUHopWhX/3B7Z&#10;Z7Ik+zZktyb103eFQo/DzPyGmS06W4krNd44VjDoJyCIM6cN5wr2u2VvAsIHZI2VY1LwQx4W88eH&#10;GabatfxF123IRYSwT1FBEUKdSumzgiz6vquJo3dxjcUQZZNL3WAb4baSwyQZS4uG40KBNb0XlJXb&#10;b6vgMCrDp7m5zeb2cl6fzWnVlsehUs9P3dsURKAu/If/2h9awetgBP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8MYyAAAANwAAAAPAAAAAAAAAAAAAAAAAJgCAABk&#10;cnMvZG93bnJldi54bWxQSwUGAAAAAAQABAD1AAAAjQMAAAAA&#10;" path="m,56r11,3e" filled="f" strokecolor="#b2b4b8" strokeweight=".04725mm">
                  <v:path arrowok="t" o:connecttype="custom" o:connectlocs="0,56;11,59" o:connectangles="0,0"/>
                </v:shape>
                <v:shape id="Freeform 2044" o:spid="_x0000_s132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DJMIA&#10;AADcAAAADwAAAGRycy9kb3ducmV2LnhtbESPQYvCMBSE74L/ITzBi2iqoqzVKCqIHtWt90fzbIvN&#10;S2mirf/eCAt7HGbmG2a1aU0pXlS7wrKC8SgCQZxaXXCmIPk9DH9AOI+ssbRMCt7kYLPudlYYa9vw&#10;hV5Xn4kAYRejgtz7KpbSpTkZdCNbEQfvbmuDPsg6k7rGJsBNKSdRNJcGCw4LOVa0zyl9XJ9GQXo+&#10;J4PF8ZbM7o/dxT/nTRtRplS/126XIDy1/j/81z5pBdPxDL5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gMkwgAAANwAAAAPAAAAAAAAAAAAAAAAAJgCAABkcnMvZG93&#10;bnJldi54bWxQSwUGAAAAAAQABAD1AAAAhwMAAAAA&#10;" path="m1,2l,2,,5,,7r27,9l41,20,1,2xe" fillcolor="#f1f1f2" stroked="f">
                  <v:path arrowok="t" o:connecttype="custom" o:connectlocs="1,2;0,2;0,5;0,7;27,16;41,20;1,2" o:connectangles="0,0,0,0,0,0,0"/>
                </v:shape>
                <v:group id="Group 2045" o:spid="_x0000_s132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046" o:spid="_x0000_s132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B3MQA&#10;AADcAAAADwAAAGRycy9kb3ducmV2LnhtbESP3WoCMRSE7wXfIRyhN1Kz/tCf1ShlqeCtsQ9wujnd&#10;LG5Olk10t336RhC8HGbmG2azG1wjrtSF2rOC+SwDQVx6U3Ol4Ou0f34DESKywcYzKfilALvteLTB&#10;3Piej3TVsRIJwiFHBTbGNpcylJYchplviZP34zuHMcmukqbDPsFdIxdZ9iId1pwWLLZUWCrP+uIU&#10;FLb/tse/98/pRS8O3JYrrQuv1NNk+FiDiDTER/jePhgFy/kr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wdzEAAAA3AAAAA8AAAAAAAAAAAAAAAAAmAIAAGRycy9k&#10;b3ducmV2LnhtbFBLBQYAAAAABAAEAPUAAACJAwAAAAA=&#10;" path="m6,l4,e" filled="f" strokecolor="#eeeded" strokeweight=".4pt">
                    <v:path arrowok="t" o:connecttype="custom" o:connectlocs="6,0;4,0" o:connectangles="0,0"/>
                  </v:shape>
                  <v:shape id="Freeform 2047" o:spid="_x0000_s132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VrsAA&#10;AADcAAAADwAAAGRycy9kb3ducmV2LnhtbERP3WrCMBS+F/YO4Qy8EU39QWZnlFEceGv0Ac6as6as&#10;OSlNtNWnXy4ELz++/+1+cI24URdqzwrmswwEcelNzZWCy/l7+gEiRGSDjWdScKcA+93baIu58T2f&#10;6KZjJVIIhxwV2BjbXMpQWnIYZr4lTtyv7xzGBLtKmg77FO4auciytXRYc2qw2FJhqfzTV6egsP2P&#10;PT02h8lVL47cliutC6/U+H34+gQRaYgv8dN9NAqW87Q2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9VrsAAAADcAAAADwAAAAAAAAAAAAAAAACYAgAAZHJzL2Rvd25y&#10;ZXYueG1sUEsFBgAAAAAEAAQA9QAAAIUDAAAAAA==&#10;" path="m4,l6,e" filled="f" strokecolor="#eeeded" strokeweight=".4pt">
                    <v:path arrowok="t" o:connecttype="custom" o:connectlocs="4,0;6,0" o:connectangles="0,0"/>
                  </v:shape>
                </v:group>
                <v:shape id="Freeform 2048" o:spid="_x0000_s132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shsgA&#10;AADcAAAADwAAAGRycy9kb3ducmV2LnhtbESPT2vCQBTE74V+h+UVeim60Ypo6iqlUOml1Kr45/bI&#10;viZLsm9DdjWpn75bEDwOM/MbZrbobCXO1HjjWMGgn4Agzpw2nCvYbt57ExA+IGusHJOCX/KwmN/f&#10;zTDVruVvOq9DLiKEfYoKihDqVEqfFWTR911NHL0f11gMUTa51A22EW4rOUySsbRoOC4UWNNbQVm5&#10;PlkFu1EZPs3FrVaXp+PX0RyWbbkfKvX40L2+gAjUhVv42v7QCp4HU/g/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myGyAAAANwAAAAPAAAAAAAAAAAAAAAAAJgCAABk&#10;cnMvZG93bnJldi54bWxQSwUGAAAAAAQABAD1AAAAjQMAAAAA&#10;" path="m,56r10,3e" filled="f" strokecolor="#b2b4b8" strokeweight=".04725mm">
                  <v:path arrowok="t" o:connecttype="custom" o:connectlocs="0,56;10,59" o:connectangles="0,0"/>
                </v:shape>
                <v:shape id="Freeform 2049" o:spid="_x0000_s132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qAcEA&#10;AADcAAAADwAAAGRycy9kb3ducmV2LnhtbERPy0rDQBTdF/yH4Qpuip00YrFppqUtiC6TGveXzG0S&#10;krkTMpOHf+8sBJeH805Pi+nERINrLCvYbiIQxKXVDVcKiq/35zcQziNr7CyTgh9ycDo+rFJMtJ05&#10;p+nmKxFC2CWooPa+T6R0ZU0G3cb2xIG728GgD3CopB5wDuGmk3EU7aTBhkNDjT1dayrb22gUlFlW&#10;rPcf38Xrvb3kftzNS0SVUk+Py/kAwtPi/8V/7k+t4CUO88OZc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agHBAAAA3AAAAA8AAAAAAAAAAAAAAAAAmAIAAGRycy9kb3du&#10;cmV2LnhtbFBLBQYAAAAABAAEAPUAAACGAwAAAAA=&#10;" path="m1,2l,3r,l10,6,1,2xe" fillcolor="#f1f1f2" stroked="f">
                  <v:path arrowok="t" o:connecttype="custom" o:connectlocs="1,2;0,3;0,3;10,6;1,2" o:connectangles="0,0,0,0,0"/>
                </v:shape>
                <v:rect id="Rectangle 2050" o:spid="_x0000_s1329"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utcAA&#10;AADcAAAADwAAAGRycy9kb3ducmV2LnhtbESPQYvCMBSE74L/ITzBi2iqLiJdo6igeF0VvD6aZxu2&#10;eSlJ1PrvjSB4HGbmG2axam0t7uSDcaxgPMpAEBdOGy4VnE+74RxEiMgaa8ek4EkBVstuZ4G5dg/+&#10;o/sxliJBOOSooIqxyaUMRUUWw8g1xMm7Om8xJulLqT0+EtzWcpJlM2nRcFqosKFtRcX/8WYV/Az0&#10;fvP0F6Zgio2+aLNuDkapfq9d/4KI1MZv+NM+aAXTyRjeZ9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8utcAAAADcAAAADwAAAAAAAAAAAAAAAACYAgAAZHJzL2Rvd25y&#10;ZXYueG1sUEsFBgAAAAAEAAQA9QAAAIUDAAAAAA==&#10;" fillcolor="#d1d2d3" stroked="f">
                  <v:path arrowok="t"/>
                </v:rect>
                <v:rect id="Rectangle 2051" o:spid="_x0000_s1330"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asUA&#10;AADcAAAADwAAAGRycy9kb3ducmV2LnhtbESPQWvCQBSE7wX/w/IK3nTTFLREVylKoPRSjBb09sw+&#10;k9Ds25hdNfrrXUHocZiZb5jpvDO1OFPrKssK3oYRCOLc6ooLBZt1OvgA4TyyxtoyKbiSg/ms9zLF&#10;RNsLr+ic+UIECLsEFZTeN4mULi/JoBvahjh4B9sa9EG2hdQtXgLc1DKOopE0WHFYKLGhRUn5X3Yy&#10;CvY4Pt6K5rZNuVvuvlP/8xtnB6X6r93nBISnzv+Hn+0vreA9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nFqxQAAANwAAAAPAAAAAAAAAAAAAAAAAJgCAABkcnMv&#10;ZG93bnJldi54bWxQSwUGAAAAAAQABAD1AAAAigMAAAAA&#10;" filled="f" strokecolor="#221f1f" strokeweight=".04725mm">
                  <v:path arrowok="t"/>
                </v:rect>
                <v:rect id="Rectangle 2052" o:spid="_x0000_s1331"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YF8UA&#10;AADcAAAADwAAAGRycy9kb3ducmV2LnhtbESPQWvCQBSE7wX/w/KE3upGg0Wiq4igtJJLrJfeXrLP&#10;JJh9G7LbJP33XUHocZiZb5jNbjSN6KlztWUF81kEgriwuuZSwfXr+LYC4TyyxsYyKfglB7vt5GWD&#10;ibYDZ9RffCkChF2CCirv20RKV1Rk0M1sSxy8m+0M+iC7UuoOhwA3jVxE0bs0WHNYqLClQ0XF/fJj&#10;FOSfaeZP5+upX+Vl29j8e57apVKv03G/BuFp9P/hZ/tDK4gXMT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RgXxQAAANwAAAAPAAAAAAAAAAAAAAAAAJgCAABkcnMv&#10;ZG93bnJldi54bWxQSwUGAAAAAAQABAD1AAAAigMAAAAA&#10;" stroked="f">
                  <v:path arrowok="t"/>
                </v:rect>
                <v:rect id="Rectangle 2053" o:spid="_x0000_s1332"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MhcYA&#10;AADcAAAADwAAAGRycy9kb3ducmV2LnhtbESPQWvCQBSE7wX/w/IK3uqmUaqkriJKQLxIYwv29pp9&#10;JqHZtzG7avTXu0Khx2FmvmGm887U4kytqywreB1EIIhzqysuFHzu0pcJCOeRNdaWScGVHMxnvacp&#10;Jtpe+IPOmS9EgLBLUEHpfZNI6fKSDLqBbYiDd7CtQR9kW0jd4iXATS3jKHqTBisOCyU2tCwp/81O&#10;RsEPjo+3orntU+5W35vUb7/i7KBU/7lbvIPw1Pn/8F97rRUM4x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MhcYAAADcAAAADwAAAAAAAAAAAAAAAACYAgAAZHJz&#10;L2Rvd25yZXYueG1sUEsFBgAAAAAEAAQA9QAAAIsDAAAAAA==&#10;" filled="f" strokecolor="#221f1f" strokeweight=".04725mm">
                  <v:path arrowok="t"/>
                </v:rect>
                <v:shape id="Freeform 2054" o:spid="_x0000_s1333"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QGsUA&#10;AADcAAAADwAAAGRycy9kb3ducmV2LnhtbESP0WoCMRRE34X+Q7gFX6RmXbtFtkYRwVKwSKt+wDW5&#10;3SxubpZNqtu/N4WCj8PMnGHmy9414kJdqD0rmIwzEMTam5orBcfD5mkGIkRkg41nUvBLAZaLh8Ec&#10;S+Ov/EWXfaxEgnAoUYGNsS2lDNqSwzD2LXHyvn3nMCbZVdJ0eE1w18g8y16kw5rTgsWW1pb0ef/j&#10;FLiPz6nV8rzpt8/5btfo4m10KpQaPvarVxCR+ngP/7ffjYJpXsD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xAaxQAAANwAAAAPAAAAAAAAAAAAAAAAAJgCAABkcnMv&#10;ZG93bnJldi54bWxQSwUGAAAAAAQABAD1AAAAigMAAAAA&#10;" path="m64,9l35,10r,10l,20r,83l161,102,160,19r-37,l123,8,95,9,95,,63,r1,9xe" fillcolor="#babdbf" stroked="f">
                  <v:path arrowok="t" o:connecttype="custom" o:connectlocs="64,9;35,10;35,20;0,20;0,103;161,102;160,19;123,19;123,8;95,9;95,0;63,0;64,9" o:connectangles="0,0,0,0,0,0,0,0,0,0,0,0,0"/>
                </v:shape>
                <v:shape id="Freeform 2055" o:spid="_x0000_s1334"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Um8MA&#10;AADcAAAADwAAAGRycy9kb3ducmV2LnhtbESP3WrCQBSE7wu+w3KE3tXNTxtidJVSELxtzAMcssck&#10;mj0bsmuMfXq3UOjlMDPfMNv9bHox0eg6ywriVQSCuLa640ZBdTq85SCcR9bYWyYFD3Kw3y1etlho&#10;e+dvmkrfiABhV6CC1vuhkNLVLRl0KzsQB+9sR4M+yLGResR7gJteJlGUSYMdh4UWB/pqqb6WN6OA&#10;kzzzJr4MU3xa9/j+c/2I0kqp1+X8uQHhafb/4b/2UStIkwx+z4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pUm8MAAADcAAAADwAAAAAAAAAAAAAAAACYAgAAZHJzL2Rv&#10;d25yZXYueG1sUEsFBgAAAAAEAAQA9QAAAIgDAAAAAA==&#10;" path="m,103l,20r35,l35,10,64,9,63,,95,r,9l123,8r,11l160,19r1,83l,103xe" filled="f" strokecolor="#221f1f" strokeweight=".04725mm">
                  <v:path arrowok="t" o:connecttype="custom" o:connectlocs="0,103;0,20;35,20;35,10;64,9;63,0;95,0;95,9;123,8;123,19;160,19;161,102;0,103" o:connectangles="0,0,0,0,0,0,0,0,0,0,0,0,0"/>
                </v:shape>
                <v:shape id="Freeform 2056" o:spid="_x0000_s1335"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JM8MA&#10;AADcAAAADwAAAGRycy9kb3ducmV2LnhtbESPQWsCMRSE70L/Q3iF3jRbhWpXoxSpUBAE13rw9tg8&#10;N4ubl7hJdf33jSB4HGbmG2a26GwjLtSG2rGC90EGgrh0uuZKwe9u1Z+ACBFZY+OYFNwowGL+0pth&#10;rt2Vt3QpYiUShEOOCkyMPpcylIYshoHzxMk7utZiTLKtpG7xmuC2kcMs+5AWa04LBj0tDZWn4s8m&#10;yllvPMW1rg968rn/3m99Vxil3l67rymISF18hh/tH61gNBzD/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JM8MAAADcAAAADwAAAAAAAAAAAAAAAACYAgAAZHJzL2Rv&#10;d25yZXYueG1sUEsFBgAAAAAEAAQA9QAAAIgDAAAAAA==&#10;" path="m,83l32,53,32,e" filled="f" strokecolor="#221f1f" strokeweight=".04725mm">
                  <v:path arrowok="t" o:connecttype="custom" o:connectlocs="0,83;32,53;32,0" o:connectangles="0,0,0"/>
                </v:shape>
                <v:shape id="Freeform 2057" o:spid="_x0000_s1336"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XrMAA&#10;AADcAAAADwAAAGRycy9kb3ducmV2LnhtbERPzYrCMBC+C/sOYRa8aWoFkWosZWFBZEGsPsDQzLal&#10;zaQmWdt9e3MQPH58//t8Mr14kPOtZQWrZQKCuLK65VrB7fq92ILwAVljb5kU/JOH/PAx22Om7cgX&#10;epShFjGEfYYKmhCGTEpfNWTQL+1AHLlf6wyGCF0ttcMxhptepkmykQZbjg0NDvTVUNWVf0aBLW23&#10;KkZ/u6c/rusuJ3nfDmel5p9TsQMRaApv8ct91ArWaVwbz8Qj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uXrMAAAADcAAAADwAAAAAAAAAAAAAAAACYAgAAZHJzL2Rvd25y&#10;ZXYueG1sUEsFBgAAAAAEAAQA9QAAAIUDAAAAAA==&#10;" path="m,l89,e" filled="f" strokecolor="#221f1f" strokeweight=".04725mm">
                  <v:path arrowok="t" o:connecttype="custom" o:connectlocs="0,0;89,0" o:connectangles="0,0"/>
                </v:shape>
                <v:shape id="Freeform 2058" o:spid="_x0000_s1337"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t78YA&#10;AADcAAAADwAAAGRycy9kb3ducmV2LnhtbESPQUsDMRSE74L/IbyCF7FJK4hum5ZFqIgUwarQ3h6b&#10;183SzUtIYrv66xtB8DjMzDfMfDm4Xhwpps6zhslYgSBuvOm41fDxvrq5B5EyssHeM2n4pgTLxeXF&#10;HCvjT/xGx01uRYFwqlCDzTlUUqbGksM09oG4eHsfHeYiYytNxFOBu15OlbqTDjsuCxYDPVpqDpsv&#10;p4E+ld3W7Usd4tqq16fD7vpnF7S+Gg31DESmIf+H/9rPRsPt9AF+z5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t78YAAADcAAAADwAAAAAAAAAAAAAAAACYAgAAZHJz&#10;L2Rvd25yZXYueG1sUEsFBgAAAAAEAAQA9QAAAIsDAAAAAA==&#10;" path="m,l,20e" filled="f" strokecolor="#221f1f" strokeweight=".31467mm">
                  <v:path arrowok="t" o:connecttype="custom" o:connectlocs="0,0;0,20" o:connectangles="0,0"/>
                </v:shape>
                <v:shape id="Freeform 2059" o:spid="_x0000_s1338"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Sr8MA&#10;AADcAAAADwAAAGRycy9kb3ducmV2LnhtbERPTUsDMRC9C/6HMAUv0iZaENk2LYugiJSC1UJ7GzbT&#10;zdLNJCSx3frrzaHg8fG+58vB9eJEMXWeNTxMFAjixpuOWw3fX6/jZxApIxvsPZOGCyVYLm5v5lgZ&#10;f+ZPOm1yK0oIpwo12JxDJWVqLDlMEx+IC3fw0WEuMLbSRDyXcNfLR6WepMOOS4PFQC+WmuPmx2mg&#10;rbK7uv2oQ1xZtX477u9/90Hru9FQz0BkGvK/+Op+Nxqm0zK/nC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WSr8MAAADcAAAADwAAAAAAAAAAAAAAAACYAgAAZHJzL2Rv&#10;d25yZXYueG1sUEsFBgAAAAAEAAQA9QAAAIgDAAAAAA==&#10;" path="m,l,20e" filled="f" strokecolor="#221f1f" strokeweight=".31467mm">
                  <v:path arrowok="t" o:connecttype="custom" o:connectlocs="0,0;0,20" o:connectangles="0,0"/>
                </v:shape>
                <v:shape id="Freeform 2060" o:spid="_x0000_s1339"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DR8cA&#10;AADcAAAADwAAAGRycy9kb3ducmV2LnhtbESP3WrCQBSE7wt9h+UIvWs2KohNsxGpCAoFf1qhvTtk&#10;T5M02bMhu2r06d2C0MthZr5h0llvGnGizlWWFQyjGARxbnXFhYLPj+XzFITzyBoby6TgQg5m2eND&#10;iom2Z97Rae8LESDsElRQet8mUrq8JIMusi1x8H5sZ9AH2RVSd3gOcNPIURxPpMGKw0KJLb2VlNf7&#10;owmU37r/fqev43a9WReH9uW6qw8LpZ4G/fwVhKfe/4fv7ZVWMB4P4e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g0fHAAAA3AAAAA8AAAAAAAAAAAAAAAAAmAIAAGRy&#10;cy9kb3ducmV2LnhtbFBLBQYAAAAABAAEAPUAAACMAwAAAAA=&#10;" path="m37,82l,52,,e" filled="f" strokecolor="#221f1f" strokeweight=".04725mm">
                  <v:path arrowok="t" o:connecttype="custom" o:connectlocs="37,82;0,52;0,0" o:connectangles="0,0,0"/>
                </v:shape>
                <v:shape id="Freeform 2061" o:spid="_x0000_s1340"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uSsIA&#10;AADcAAAADwAAAGRycy9kb3ducmV2LnhtbESPT4vCMBTE78J+h/AEb5qqoFKN4grL7k38w8LeHs2z&#10;LSYvJYm2fvuNIHgcZuY3zGrTWSPu5EPtWMF4lIEgLpyuuVRwPn0NFyBCRNZoHJOCBwXYrD96K8y1&#10;a/lA92MsRYJwyFFBFWOTSxmKiiyGkWuIk3dx3mJM0pdSe2wT3Bo5ybKZtFhzWqiwoV1FxfV4swp+&#10;eW6Mi5dz+/lXnPbXufHm2yg16HfbJYhIXXyHX+0frWA6ncD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5KwgAAANwAAAAPAAAAAAAAAAAAAAAAAJgCAABkcnMvZG93&#10;bnJldi54bWxQSwUGAAAAAAQABAD1AAAAhwMAAAAA&#10;" path="m5,11l,7,,e" filled="f" strokecolor="#221f1f" strokeweight=".04725mm">
                  <v:path arrowok="t" o:connecttype="custom" o:connectlocs="5,11;0,7;0,0" o:connectangles="0,0,0"/>
                </v:shape>
                <v:shape id="Freeform 2062" o:spid="_x0000_s1341"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L0cQA&#10;AADcAAAADwAAAGRycy9kb3ducmV2LnhtbESPzWrDMBCE74W+g9hCbo2cGJLiRA5pobS3kB8KuS3W&#10;xjaWVkZSYuftq0Ihx2FmvmHWm9EacSMfWscKZtMMBHHldMu1gtPx8/UNRIjIGo1jUnCnAJvy+WmN&#10;hXYD7+l2iLVIEA4FKmhi7AspQ9WQxTB1PXHyLs5bjEn6WmqPQ4JbI+dZtpAWW04LDfb00VDVHa5W&#10;wQ8vjXHxchrez9Vx1y2NN19GqcnLuF2BiDTGR/i//a0V5HkO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S9HEAAAA3AAAAA8AAAAAAAAAAAAAAAAAmAIAAGRycy9k&#10;b3ducmV2LnhtbFBLBQYAAAAABAAEAPUAAACJAwAAAAA=&#10;" path="m,11l5,7,5,e" filled="f" strokecolor="#221f1f" strokeweight=".04725mm">
                  <v:path arrowok="t" o:connecttype="custom" o:connectlocs="0,11;5,7;5,0" o:connectangles="0,0,0"/>
                </v:shape>
                <v:shape id="Freeform 2063" o:spid="_x0000_s1342"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MQA&#10;AADcAAAADwAAAGRycy9kb3ducmV2LnhtbESPS4vCQBCE7wv+h6EFbzpxfbBkHcUVlODJF4K3JtOb&#10;hM30hMxoor/eEYQ9FlX1FTVbtKYUN6pdYVnBcBCBIE6tLjhTcDqu+18gnEfWWFomBXdysJh3PmYY&#10;a9vwnm4Hn4kAYRejgtz7KpbSpTkZdANbEQfv19YGfZB1JnWNTYCbUn5G0VQaLDgs5FjRKqf073A1&#10;Cq6JvdiJ3u5QXh5JYzbnn2NyVqrXbZffIDy1/j/8bidawWg0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h2TEAAAA3AAAAA8AAAAAAAAAAAAAAAAAmAIAAGRycy9k&#10;b3ducmV2LnhtbFBLBQYAAAAABAAEAPUAAACJAwAAAAA=&#10;" path="m,8l4,5,4,e" filled="f" strokecolor="#221f1f" strokeweight=".04725mm">
                  <v:path arrowok="t" o:connecttype="custom" o:connectlocs="0,8;4,5;4,0" o:connectangles="0,0,0"/>
                </v:shape>
                <v:shape id="Freeform 2064" o:spid="_x0000_s1343"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i/8QA&#10;AADcAAAADwAAAGRycy9kb3ducmV2LnhtbESPQYvCMBSE74L/ITzBm6auuEjXKOuCUjy5VgRvj+Zt&#10;W7Z5KU201V9vBMHjMDPfMItVZypxpcaVlhVMxhEI4szqknMFx3QzmoNwHlljZZkU3MjBatnvLTDW&#10;tuVfuh58LgKEXYwKCu/rWEqXFWTQjW1NHLw/2xj0QTa51A22AW4q+RFFn9JgyWGhwJp+Csr+Dxej&#10;4JLYs53p3R7l+Z60Zntap8lJqeGg+/4C4anz7/CrnWgF0+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Iv/EAAAA3AAAAA8AAAAAAAAAAAAAAAAAmAIAAGRycy9k&#10;b3ducmV2LnhtbFBLBQYAAAAABAAEAPUAAACJAwAAAAA=&#10;" path="m4,8l,5,,e" filled="f" strokecolor="#221f1f" strokeweight=".04725mm">
                  <v:path arrowok="t" o:connecttype="custom" o:connectlocs="4,8;0,5;0,0" o:connectangles="0,0,0"/>
                </v:shape>
                <v:shape id="Freeform 2065" o:spid="_x0000_s1344"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9E8EA&#10;AADcAAAADwAAAGRycy9kb3ducmV2LnhtbESPQWsCMRSE7wX/Q3iCt5q1CyqrUUQsCMWD1t4fyXOz&#10;uHlZkqjrv2+EQo/DzHzDLNe9a8WdQmw8K5iMCxDE2puGawXn78/3OYiYkA22nknBkyKsV4O3JVbG&#10;P/hI91OqRYZwrFCBTamrpIzaksM49h1x9i4+OExZhlqagI8Md638KIqpdNhwXrDY0daSvp5uTkEx&#10;50N5K3++Al7teUdBN7O9Vmo07DcLEIn69B/+a++NgrKcwut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vRPBAAAA3AAAAA8AAAAAAAAAAAAAAAAAmAIAAGRycy9kb3du&#10;cmV2LnhtbFBLBQYAAAAABAAEAPUAAACGAwAAAAA=&#10;" path="m21,l9,,,10,,22,,34,9,44r12,l32,44,42,34r,-12l42,10,32,,21,xe" filled="f" strokecolor="#221f1f" strokeweight=".04725mm">
                  <v:path arrowok="t" o:connecttype="custom" o:connectlocs="21,0;9,0;0,10;0,22;0,34;9,44;21,44;32,44;42,34;42,22;42,10;32,0;21,0" o:connectangles="0,0,0,0,0,0,0,0,0,0,0,0,0"/>
                </v:shape>
                <v:shape id="Freeform 2066" o:spid="_x0000_s1345"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Il8QA&#10;AADcAAAADwAAAGRycy9kb3ducmV2LnhtbESPUWvCQBCE34X+h2MLfdONFWqJnlJaBAVfjP0Ba25N&#10;grm9eHc18d/3CgUfh5n5hlmuB9uqG/vQONEwnWSgWEpnGqk0fB8343dQIZIYap2whjsHWK+eRkvK&#10;jevlwLciVipBJOSkoY6xyxFDWbOlMHEdS/LOzluKSfoKjac+wW2Lr1n2hpYaSQs1dfxZc3kpfqwG&#10;j6f+Ot2HZnffX7fF7gs37QG1fnkePhagIg/xEf5vb42G2WwOf2fS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yJfEAAAA3AAAAA8AAAAAAAAAAAAAAAAAmAIAAGRycy9k&#10;b3ducmV2LnhtbFBLBQYAAAAABAAEAPUAAACJAwAAAAA=&#10;" path="m30,2l26,,25,,,31r3,4l4,34,30,4r,-2xe" fillcolor="#e5e6e7" stroked="f">
                  <v:path arrowok="t" o:connecttype="custom" o:connectlocs="30,2;26,0;25,0;0,31;3,35;4,34;30,4;30,2" o:connectangles="0,0,0,0,0,0,0,0"/>
                </v:shape>
                <v:shape id="Freeform 2067" o:spid="_x0000_s1346"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ysrsA&#10;AADcAAAADwAAAGRycy9kb3ducmV2LnhtbERPSwrCMBDdC94hjOBOUxVEqlFUUFz6O8DYjE1pMylN&#10;rPX2ZiG4fLz/atPZSrTU+MKxgsk4AUGcOV1wruB+O4wWIHxA1lg5JgUf8rBZ93srTLV784Xaa8hF&#10;DGGfogITQp1K6TNDFv3Y1cSRe7rGYoiwyaVu8B3DbSWnSTKXFguODQZr2hvKyuvLKtgFntav3JSm&#10;fZTn4/Z28p+5U2o46LZLEIG68Bf/3CetYDaLa+OZe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n8rK7AAAA3AAAAA8AAAAAAAAAAAAAAAAAmAIAAGRycy9kb3ducmV2Lnht&#10;bFBLBQYAAAAABAAEAPUAAACAAw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47"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eBcUA&#10;AADcAAAADwAAAGRycy9kb3ducmV2LnhtbESPQWvCQBSE74X+h+UVvBTdVKnE6CqlGPBqWjDentln&#10;Esy+DdmtSf69Wyj0OMzMN8xmN5hG3KlztWUFb7MIBHFhdc2lgu+vdBqDcB5ZY2OZFIzkYLd9ftpg&#10;om3PR7pnvhQBwi5BBZX3bSKlKyoy6Ga2JQ7e1XYGfZBdKXWHfYCbRs6jaCkN1hwWKmzps6Lilv0Y&#10;Bfh6uR3ycdif4ny+bN8v2Tm1o1KTl+FjDcLT4P/Df+2DVrBYrOD3TD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Z4F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48"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g3sIA&#10;AADcAAAADwAAAGRycy9kb3ducmV2LnhtbERPz2vCMBS+D/Y/hDfwpqlziOuMMqqiTC+rHnZ8NM+k&#10;2LyUJmr975fDYMeP7/d82btG3KgLtWcF41EGgrjyumaj4HTcDGcgQkTW2HgmBQ8KsFw8P80x1/7O&#10;33QroxEphEOOCmyMbS5lqCw5DCPfEifu7DuHMcHOSN3hPYW7Rr5m2VQ6rDk1WGypsFRdyqtT8HV5&#10;tz9hb7jYXdfb1YEfZWFqpQYv/ecHiEh9/Bf/uXdaweQtzU9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aDewgAAANwAAAAPAAAAAAAAAAAAAAAAAJgCAABkcnMvZG93&#10;bnJldi54bWxQSwUGAAAAAAQABAD1AAAAhwMAAAAA&#10;" path="m30,2l26,,25,,,31r3,4l4,34,30,4r,-2xe" fillcolor="#e5e6e7" stroked="f">
                  <v:path arrowok="t" o:connecttype="custom" o:connectlocs="30,2;26,0;25,0;0,31;3,35;4,34;30,4;30,2" o:connectangles="0,0,0,0,0,0,0,0"/>
                </v:shape>
                <v:shape id="Freeform 2070" o:spid="_x0000_s1349"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qccA&#10;AADcAAAADwAAAGRycy9kb3ducmV2LnhtbESPQWvCQBSE74X+h+UVehHd2EoJ0VXaQkAqFapevD2y&#10;z2xM9m3IbmP8925B6HGYmW+YxWqwjeip85VjBdNJAoK4cLriUsFhn49TED4ga2wck4IreVgtHx8W&#10;mGl34R/qd6EUEcI+QwUmhDaT0heGLPqJa4mjd3KdxRBlV0rd4SXCbSNfkuRNWqw4Lhhs6dNQUe9+&#10;rYJ8239f8/Ox/lqP0tFxU5tUJh9KPT8N73MQgYbwH76311rB62wK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WanHAAAA3AAAAA8AAAAAAAAAAAAAAAAAmAIAAGRy&#10;cy9kb3ducmV2LnhtbFBLBQYAAAAABAAEAPUAAACMAw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0"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YLMMA&#10;AADcAAAADwAAAGRycy9kb3ducmV2LnhtbESPT4vCMBTE74LfITzBm6b+RbpGkYUVFS+6Xvb22rxt&#10;i81LaWKt394IgsdhZn7DLNetKUVDtSssKxgNIxDEqdUFZwouvz+DBQjnkTWWlknBgxysV93OEmNt&#10;73yi5uwzESDsYlSQe1/FUro0J4NuaCvi4P3b2qAPss6krvEe4KaU4yiaS4MFh4UcK/rOKb2eb0ZB&#10;sj+e/PZw2TaLJKtKm/yNjnamVL/Xbr5AeGr9J/xu77SCyXQM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YLMMAAADcAAAADwAAAAAAAAAAAAAAAACYAgAAZHJzL2Rv&#10;d25yZXYueG1sUEsFBgAAAAAEAAQA9QAAAIgDAAAAAA==&#10;" stroked="f">
                  <v:path arrowok="t"/>
                </v:rect>
                <v:shape id="Freeform 2072" o:spid="_x0000_s1351"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mbcUA&#10;AADcAAAADwAAAGRycy9kb3ducmV2LnhtbESPT2sCMRTE7wW/Q3iCt5rVFStbo5SC4EnwT9XjY/Oa&#10;LG5elk3UbT99UxA8DjPzG2a+7FwtbtSGyrOC0TADQVx6XbFRcNivXmcgQkTWWHsmBT8UYLnovcyx&#10;0P7OW7rtohEJwqFABTbGppAylJYchqFviJP37VuHMcnWSN3iPcFdLcdZNpUOK04LFhv6tFRedlen&#10;4Dw9nGabi4mTUW7o7cvb4/l3q9Sg3328g4jUxWf40V5rBfkkh/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2ZtxQAAANwAAAAPAAAAAAAAAAAAAAAAAJgCAABkcnMv&#10;ZG93bnJldi54bWxQSwUGAAAAAAQABAD1AAAAigMAAAAA&#10;" path="m,l21,e" filled="f" strokecolor="#221f1f" strokeweight="1.0311mm">
                  <v:path arrowok="t" o:connecttype="custom" o:connectlocs="0,0;21,0" o:connectangles="0,0"/>
                </v:shape>
                <v:rect id="Rectangle 2073" o:spid="_x0000_s1352"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lw8QA&#10;AADcAAAADwAAAGRycy9kb3ducmV2LnhtbESPT4vCMBTE74LfITzBm6auf5CuUWRBUfGi62Vvr83b&#10;tti8lCbW+u2NIHgcZuY3zGLVmlI0VLvCsoLRMAJBnFpdcKbg8rsZzEE4j6yxtEwKHuRgtex2Fhhr&#10;e+cTNWefiQBhF6OC3PsqltKlORl0Q1sRB+/f1gZ9kHUmdY33ADel/IqimTRYcFjIsaKfnNLr+WYU&#10;JPvjyW8Pl20zT7KqtMnf6GinSvV77fobhKfWf8Lv9k4rGE8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ZcPEAAAA3AAAAA8AAAAAAAAAAAAAAAAAmAIAAGRycy9k&#10;b3ducmV2LnhtbFBLBQYAAAAABAAEAPUAAACJAwAAAAA=&#10;" stroked="f">
                  <v:path arrowok="t"/>
                </v:rect>
                <v:shape id="Freeform 2074" o:spid="_x0000_s1353"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Q5sYA&#10;AADcAAAADwAAAGRycy9kb3ducmV2LnhtbESPQWvCQBSE74X+h+UJvelGa4ukrlIVWxEKbbSeH9ln&#10;Es2+DbvbGP99tyD0OMzMN8x03platOR8ZVnBcJCAIM6trrhQsN+t+xMQPiBrrC2Tgit5mM/u76aY&#10;anvhL2qzUIgIYZ+igjKEJpXS5yUZ9APbEEfvaJ3BEKUrpHZ4iXBTy1GSPEuDFceFEhtalpSfsx+j&#10;oHUZLXH8/bF6P+jT+u3ztPWLnVIPve71BUSgLvyHb+2NVvA4fo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1Q5sYAAADcAAAADwAAAAAAAAAAAAAAAACYAgAAZHJz&#10;L2Rvd25yZXYueG1sUEsFBgAAAAAEAAQA9QAAAIsDAAAAAA==&#10;" path="m,l21,e" filled="f" strokecolor="#221f1f" strokeweight="1.00225mm">
                  <v:path arrowok="t" o:connecttype="custom" o:connectlocs="0,0;21,0" o:connectangles="0,0"/>
                </v:shape>
                <w10:anchorlock/>
              </v:group>
            </w:pict>
          </mc:Fallback>
        </mc:AlternateContent>
      </w:r>
    </w:p>
    <w:p w:rsidR="00BA219F" w:rsidRDefault="00BA219F">
      <w:pPr>
        <w:autoSpaceDE w:val="0"/>
        <w:autoSpaceDN w:val="0"/>
        <w:adjustRightInd w:val="0"/>
        <w:spacing w:before="12" w:line="246" w:lineRule="auto"/>
        <w:ind w:right="-9"/>
        <w:rPr>
          <w:rFonts w:cs="Arial"/>
        </w:rPr>
      </w:pPr>
    </w:p>
    <w:p w:rsidR="00BA219F" w:rsidRDefault="00BA219F">
      <w:pPr>
        <w:autoSpaceDE w:val="0"/>
        <w:autoSpaceDN w:val="0"/>
        <w:adjustRightInd w:val="0"/>
        <w:spacing w:before="12" w:line="246" w:lineRule="auto"/>
        <w:ind w:right="-9"/>
        <w:rPr>
          <w:rFonts w:cs="Arial"/>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Network Wiring Connections.”) Otherwise, attach the other end to an available port on the switch.</w:t>
      </w:r>
    </w:p>
    <w:p w:rsidR="00BA219F" w:rsidRDefault="00BA219F">
      <w:pPr>
        <w:rPr>
          <w:rFonts w:cs="Arial"/>
        </w:rPr>
      </w:pPr>
    </w:p>
    <w:p w:rsidR="00BA219F" w:rsidRDefault="00BA219F">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865"/>
        <w:gridCol w:w="6436"/>
      </w:tblGrid>
      <w:tr w:rsidR="00BA219F" w:rsidTr="002B28EF">
        <w:tc>
          <w:tcPr>
            <w:tcW w:w="1865" w:type="dxa"/>
          </w:tcPr>
          <w:p w:rsidR="00BA219F" w:rsidRDefault="00DA2D8E">
            <w:pPr>
              <w:ind w:rightChars="105" w:right="252"/>
              <w:jc w:val="right"/>
              <w:rPr>
                <w:rFonts w:hint="eastAsia"/>
              </w:rPr>
            </w:pPr>
            <w:r>
              <w:rPr>
                <w:rFonts w:hint="eastAsia"/>
                <w:noProof/>
              </w:rPr>
              <w:drawing>
                <wp:inline distT="0" distB="0" distL="0" distR="0">
                  <wp:extent cx="350520" cy="33528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6"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BA219F" w:rsidRDefault="00BA219F">
      <w:pPr>
        <w:autoSpaceDE w:val="0"/>
        <w:autoSpaceDN w:val="0"/>
        <w:adjustRightInd w:val="0"/>
        <w:spacing w:line="186" w:lineRule="exact"/>
        <w:ind w:leftChars="8" w:left="259" w:right="-24" w:hangingChars="100" w:hanging="240"/>
        <w:rPr>
          <w:rFonts w:cs="Arial" w:hint="eastAsia"/>
          <w:b/>
          <w:bCs/>
          <w:color w:val="7F4C00"/>
          <w:szCs w:val="20"/>
        </w:rPr>
      </w:pPr>
    </w:p>
    <w:p w:rsidR="00BA219F" w:rsidRDefault="00BA219F">
      <w:pPr>
        <w:ind w:left="961" w:hangingChars="400" w:hanging="961"/>
        <w:rPr>
          <w:rFonts w:ascii="Verdana" w:hAnsi="Verdana" w:cs="Arial"/>
          <w:b/>
          <w:bCs/>
          <w:color w:val="808080"/>
          <w:kern w:val="0"/>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NETWORK WIRING CONNECTION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BA219F" w:rsidRDefault="00BA219F">
      <w:pPr>
        <w:autoSpaceDE w:val="0"/>
        <w:autoSpaceDN w:val="0"/>
        <w:adjustRightInd w:val="0"/>
        <w:spacing w:line="224" w:lineRule="exact"/>
        <w:ind w:left="20" w:right="-30"/>
        <w:rPr>
          <w:rFonts w:cs="Arial"/>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BA219F" w:rsidRDefault="00BA219F"/>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BA219F" w:rsidRDefault="00BA219F">
      <w:pPr>
        <w:rPr>
          <w:rFonts w:cs="Arial"/>
          <w:color w:val="000000"/>
          <w:szCs w:val="20"/>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_CABLE_LABELING_AND" w:history="1">
        <w:r w:rsidRPr="00CC58D7">
          <w:rPr>
            <w:rStyle w:val="aa"/>
            <w:rFonts w:ascii="Verdana" w:hAnsi="Verdana" w:cs="Arial"/>
            <w:b/>
            <w:bCs/>
            <w:kern w:val="0"/>
            <w:sz w:val="20"/>
            <w:szCs w:val="20"/>
          </w:rPr>
          <w:t>Cable</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Lab</w:t>
        </w:r>
        <w:r w:rsidRPr="00CC58D7">
          <w:rPr>
            <w:rStyle w:val="aa"/>
            <w:rFonts w:ascii="Verdana" w:hAnsi="Verdana" w:cs="Arial"/>
            <w:b/>
            <w:bCs/>
            <w:kern w:val="0"/>
            <w:sz w:val="20"/>
            <w:szCs w:val="20"/>
          </w:rPr>
          <w:t>e</w:t>
        </w:r>
        <w:r w:rsidRPr="00CC58D7">
          <w:rPr>
            <w:rStyle w:val="aa"/>
            <w:rFonts w:ascii="Verdana" w:hAnsi="Verdana" w:cs="Arial"/>
            <w:b/>
            <w:bCs/>
            <w:kern w:val="0"/>
            <w:sz w:val="20"/>
            <w:szCs w:val="20"/>
          </w:rPr>
          <w:t>ling and Connection</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Records</w:t>
        </w:r>
      </w:hyperlink>
      <w:r w:rsidR="00930FDB">
        <w:rPr>
          <w:rFonts w:ascii="Verdana" w:hAnsi="Verdana" w:cs="Arial"/>
          <w:bCs/>
          <w:kern w:val="0"/>
          <w:sz w:val="20"/>
          <w:szCs w:val="20"/>
        </w:rPr>
        <w:t>”</w:t>
      </w:r>
      <w:r w:rsidR="00CC58D7">
        <w:rPr>
          <w:rFonts w:ascii="Verdana" w:hAnsi="Verdana" w:cs="Arial"/>
          <w:bCs/>
          <w:kern w:val="0"/>
          <w:sz w:val="20"/>
          <w:szCs w:val="20"/>
        </w:rPr>
        <w:t>.</w:t>
      </w:r>
    </w:p>
    <w:p w:rsidR="00BA219F" w:rsidRDefault="00BA219F">
      <w:pPr>
        <w:rPr>
          <w:kern w:val="0"/>
        </w:rPr>
      </w:pPr>
    </w:p>
    <w:p w:rsidR="00BA219F" w:rsidRDefault="00BA219F">
      <w:pPr>
        <w:autoSpaceDE w:val="0"/>
        <w:autoSpaceDN w:val="0"/>
        <w:adjustRightInd w:val="0"/>
        <w:spacing w:line="165" w:lineRule="exact"/>
        <w:ind w:left="20" w:right="-21"/>
        <w:rPr>
          <w:rFonts w:ascii="Verdana" w:hAnsi="Verdana" w:cs="Verdana"/>
          <w:b/>
          <w:bCs/>
          <w:color w:val="7F4C00"/>
          <w:spacing w:val="-1"/>
          <w:sz w:val="14"/>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BA219F" w:rsidRDefault="00BA219F">
      <w:pPr>
        <w:autoSpaceDE w:val="0"/>
        <w:autoSpaceDN w:val="0"/>
        <w:adjustRightInd w:val="0"/>
        <w:spacing w:line="224" w:lineRule="exact"/>
        <w:ind w:right="-30"/>
        <w:rPr>
          <w:rFonts w:cs="Arial"/>
          <w:color w:val="000000"/>
          <w:szCs w:val="20"/>
        </w:rPr>
      </w:pPr>
    </w:p>
    <w:p w:rsidR="00BA219F" w:rsidRDefault="008E6F37">
      <w:pPr>
        <w:autoSpaceDE w:val="0"/>
        <w:autoSpaceDN w:val="0"/>
        <w:adjustRightInd w:val="0"/>
        <w:spacing w:before="12" w:line="246" w:lineRule="auto"/>
        <w:ind w:right="-9"/>
        <w:jc w:val="center"/>
        <w:rPr>
          <w:rFonts w:cs="Arial"/>
        </w:rPr>
      </w:pPr>
      <w:r>
        <w:object w:dxaOrig="13875" w:dyaOrig="8340">
          <v:shape id="_x0000_i1055" type="#_x0000_t75" style="width:368.4pt;height:221.4pt" o:ole="">
            <v:imagedata r:id="rId38" o:title=""/>
          </v:shape>
          <o:OLEObject Type="Embed" ProgID="AutoCAD.Drawing.16" ShapeID="_x0000_i1055" DrawAspect="Content" ObjectID="_1545565280" r:id="rId39"/>
        </w:objec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19"/>
          <w:cols w:space="720"/>
          <w:docGrid w:linePitch="360"/>
        </w:sect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6" w:name="_Toc289256889"/>
      <w:bookmarkStart w:id="117" w:name="_Toc300762250"/>
      <w:bookmarkStart w:id="118" w:name="_Toc432666593"/>
      <w:r>
        <w:rPr>
          <w:rFonts w:ascii="Verdana" w:hAnsi="Verdana" w:cs="Arial"/>
          <w:color w:val="666699"/>
          <w:kern w:val="0"/>
          <w:sz w:val="24"/>
          <w:szCs w:val="24"/>
        </w:rPr>
        <w:t>FIBER OPTIC SFP</w:t>
      </w:r>
      <w:r w:rsidR="00484B75">
        <w:rPr>
          <w:rFonts w:ascii="Verdana" w:hAnsi="Verdana" w:cs="Arial"/>
          <w:color w:val="666699"/>
          <w:kern w:val="0"/>
          <w:sz w:val="24"/>
          <w:szCs w:val="24"/>
        </w:rPr>
        <w:t>+</w:t>
      </w:r>
      <w:r>
        <w:rPr>
          <w:rFonts w:ascii="Verdana" w:hAnsi="Verdana" w:cs="Arial"/>
          <w:color w:val="666699"/>
          <w:kern w:val="0"/>
          <w:sz w:val="24"/>
          <w:szCs w:val="24"/>
        </w:rPr>
        <w:t xml:space="preserve"> DEVICES</w:t>
      </w:r>
      <w:bookmarkEnd w:id="116"/>
      <w:bookmarkEnd w:id="117"/>
      <w:bookmarkEnd w:id="118"/>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An optional </w:t>
      </w:r>
      <w:r w:rsidR="00924B1C">
        <w:rPr>
          <w:rFonts w:ascii="Verdana" w:hAnsi="Verdana" w:cs="Verdana"/>
          <w:color w:val="000000"/>
          <w:spacing w:val="1"/>
          <w:kern w:val="0"/>
          <w:sz w:val="20"/>
          <w:szCs w:val="20"/>
        </w:rPr>
        <w:t>10</w:t>
      </w:r>
      <w:r>
        <w:rPr>
          <w:rFonts w:ascii="Verdana" w:hAnsi="Verdana" w:cs="Verdana"/>
          <w:color w:val="000000"/>
          <w:spacing w:val="1"/>
          <w:kern w:val="0"/>
          <w:sz w:val="20"/>
          <w:szCs w:val="20"/>
        </w:rPr>
        <w:t>Gigabit SFP</w:t>
      </w:r>
      <w:r w:rsidR="00924B1C">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 can be used for a backbone connection between switches, or for connecting to a high-speed server.</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20"/>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BA219F">
        <w:tc>
          <w:tcPr>
            <w:tcW w:w="2268" w:type="dxa"/>
          </w:tcPr>
          <w:p w:rsidR="00BA219F" w:rsidRDefault="00DA2D8E">
            <w:pPr>
              <w:tabs>
                <w:tab w:val="left" w:pos="1800"/>
              </w:tabs>
              <w:ind w:rightChars="105" w:right="252"/>
              <w:jc w:val="right"/>
              <w:rPr>
                <w:rFonts w:hint="eastAsia"/>
              </w:rPr>
            </w:pPr>
            <w:r>
              <w:rPr>
                <w:rFonts w:hint="eastAsia"/>
                <w:noProof/>
              </w:rPr>
              <w:drawing>
                <wp:inline distT="0" distB="0" distL="0" distR="0">
                  <wp:extent cx="403860" cy="342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device, considering safety, please make sure that it can function at a temperature that is not less than the recommended maximum operational temperature of the product. You must also use an approved Las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transceiver.</w:t>
            </w:r>
          </w:p>
        </w:tc>
      </w:tr>
    </w:tbl>
    <w:p w:rsidR="00BA219F" w:rsidRDefault="00BA219F">
      <w:pPr>
        <w:rPr>
          <w:rFonts w:hint="eastAsia"/>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BA219F" w:rsidRDefault="00BA219F"/>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BA219F" w:rsidRDefault="00924B1C" w:rsidP="008E6F37">
      <w:pPr>
        <w:autoSpaceDE w:val="0"/>
        <w:autoSpaceDN w:val="0"/>
        <w:adjustRightInd w:val="0"/>
        <w:spacing w:before="12" w:line="246" w:lineRule="auto"/>
        <w:ind w:right="-9"/>
        <w:jc w:val="center"/>
        <w:rPr>
          <w:rFonts w:cs="Arial"/>
        </w:rPr>
      </w:pPr>
      <w:r>
        <w:object w:dxaOrig="11985" w:dyaOrig="4350">
          <v:shape id="_x0000_i1057" type="#_x0000_t75" style="width:599.4pt;height:217.8pt" o:ole="">
            <v:imagedata r:id="rId40" o:title=""/>
          </v:shape>
          <o:OLEObject Type="Embed" ProgID="AutoCAD.Drawing.16" ShapeID="_x0000_i1057" DrawAspect="Content" ObjectID="_1545565281" r:id="rId41"/>
        </w:object>
      </w:r>
    </w:p>
    <w:p w:rsidR="00BA219F" w:rsidRDefault="008E6F37">
      <w:pPr>
        <w:rPr>
          <w:rFonts w:hint="eastAsia"/>
        </w:rPr>
      </w:pPr>
      <w:r>
        <w:br w:type="page"/>
      </w:r>
    </w:p>
    <w:p w:rsidR="00BA219F" w:rsidRDefault="00BA219F">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781F78" w:rsidRDefault="00781F78" w:rsidP="00781F78">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781F78" w:rsidRDefault="00781F78" w:rsidP="00781F78">
      <w:pPr>
        <w:autoSpaceDE w:val="0"/>
        <w:autoSpaceDN w:val="0"/>
        <w:adjustRightInd w:val="0"/>
        <w:spacing w:line="245" w:lineRule="exact"/>
        <w:rPr>
          <w:rFonts w:cs="Arial"/>
          <w:b/>
          <w:bCs/>
          <w:color w:val="7F4C00"/>
          <w:spacing w:val="-1"/>
          <w:sz w:val="22"/>
          <w:szCs w:val="22"/>
        </w:rPr>
      </w:pPr>
    </w:p>
    <w:p w:rsidR="00781F78" w:rsidRDefault="00781F78" w:rsidP="00781F78">
      <w:pPr>
        <w:snapToGrid w:val="0"/>
        <w:spacing w:afterLines="50" w:after="120"/>
        <w:rPr>
          <w:rFonts w:ascii="Verdana" w:hAnsi="Verdana" w:cs="Arial"/>
          <w:b/>
          <w:bCs/>
          <w:color w:val="808080"/>
          <w:kern w:val="0"/>
        </w:rPr>
        <w:sectPr w:rsidR="00781F78" w:rsidSect="00B01058">
          <w:footerReference w:type="default" r:id="rId42"/>
          <w:type w:val="continuous"/>
          <w:pgSz w:w="11907" w:h="16840" w:code="9"/>
          <w:pgMar w:top="1440" w:right="1797" w:bottom="1440" w:left="1797" w:header="720" w:footer="720" w:gutter="0"/>
          <w:pgNumType w:start="20"/>
          <w:cols w:space="720"/>
          <w:docGrid w:linePitch="360"/>
        </w:sect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10GBASE-T CABLE REQUIREMENTS</w:t>
      </w:r>
    </w:p>
    <w:p w:rsidR="00781F78" w:rsidRDefault="00781F78" w:rsidP="00781F78">
      <w:pPr>
        <w:snapToGrid w:val="0"/>
        <w:spacing w:afterLines="50" w:after="120"/>
        <w:jc w:val="both"/>
        <w:rPr>
          <w:rFonts w:ascii="Verdana" w:hAnsi="Verdana" w:cs="Verdana"/>
          <w:color w:val="000000"/>
          <w:spacing w:val="1"/>
          <w:kern w:val="0"/>
          <w:sz w:val="20"/>
          <w:szCs w:val="20"/>
        </w:rPr>
        <w:sectPr w:rsidR="00781F78">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6a UTP cables that are used for 1000BASE-TX connections should also work for 10GBASE-T, providing that all four wire pairs are connected. However, it is recommended that for all critical connections, or any new cable installations, Category 6 or Category 6a cable should be used. The Category 6 and 6a specifications include test parameters that are only recommendations for Category 6a. Therefore, the first step in preparing existing Category 6a cabling for running 10GBASE-T is a simple test of the cable installation to be sure that it complies with the IEEE 802.3-2005 standards</w:t>
      </w:r>
    </w:p>
    <w:p w:rsidR="00BA219F" w:rsidRPr="00781F78"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BA219F" w:rsidRPr="00781F78">
          <w:type w:val="continuous"/>
          <w:pgSz w:w="11907" w:h="16840" w:code="9"/>
          <w:pgMar w:top="1440" w:right="1797" w:bottom="1440" w:left="1797" w:header="720" w:footer="720" w:gutter="0"/>
          <w:pgNumType w:start="1" w:chapStyle="1"/>
          <w:cols w:space="720"/>
          <w:docGrid w:linePitch="360"/>
        </w:sectPr>
      </w:pPr>
    </w:p>
    <w:p w:rsidR="00BA219F" w:rsidRDefault="00BA219F"/>
    <w:p w:rsidR="00BA219F" w:rsidRDefault="00BA219F">
      <w:pPr>
        <w:snapToGrid w:val="0"/>
        <w:spacing w:afterLines="50" w:after="120"/>
        <w:rPr>
          <w:rFonts w:ascii="Verdana" w:hAnsi="Verdana" w:cs="Arial" w:hint="eastAsia"/>
          <w:b/>
          <w:bCs/>
          <w:color w:val="808080"/>
          <w:kern w:val="0"/>
        </w:rPr>
      </w:pPr>
      <w:bookmarkStart w:id="119" w:name="a1"/>
      <w:bookmarkEnd w:id="119"/>
      <w:r>
        <w:rPr>
          <w:rFonts w:ascii="Verdana" w:hAnsi="Verdana" w:cs="Arial"/>
          <w:b/>
          <w:bCs/>
          <w:color w:val="808080"/>
          <w:kern w:val="0"/>
        </w:rPr>
        <w:t>10</w:t>
      </w:r>
      <w:r w:rsidR="00DB3F3B">
        <w:rPr>
          <w:rFonts w:ascii="Verdana" w:hAnsi="Verdana" w:cs="Arial"/>
          <w:b/>
          <w:bCs/>
          <w:color w:val="808080"/>
          <w:kern w:val="0"/>
        </w:rPr>
        <w:t>G</w:t>
      </w:r>
      <w:r>
        <w:rPr>
          <w:rFonts w:ascii="Verdana" w:hAnsi="Verdana" w:cs="Arial"/>
          <w:b/>
          <w:bCs/>
          <w:color w:val="808080"/>
          <w:kern w:val="0"/>
        </w:rPr>
        <w:t>BPS GIGABIT ETHERNET COLLISION DOMAIN</w:t>
      </w: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sidR="00C14A60">
        <w:rPr>
          <w:rFonts w:ascii="Verdana" w:hAnsi="Verdana" w:cs="Verdana" w:hint="eastAsia"/>
          <w:b/>
          <w:bCs/>
          <w:color w:val="808080"/>
          <w:sz w:val="20"/>
          <w:szCs w:val="20"/>
        </w:rPr>
        <w:t>G</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C14A60">
        <w:tc>
          <w:tcPr>
            <w:tcW w:w="300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6</w:t>
            </w:r>
            <w:r>
              <w:rPr>
                <w:rFonts w:ascii="Verdana" w:hAnsi="Verdana" w:cs="Verdana"/>
                <w:kern w:val="0"/>
                <w:sz w:val="16"/>
                <w:szCs w:val="16"/>
              </w:rPr>
              <w:t>a</w:t>
            </w:r>
            <w:r>
              <w:rPr>
                <w:rFonts w:ascii="Verdana" w:hAnsi="Verdana" w:cs="Verdana" w:hint="eastAsia"/>
                <w:kern w:val="0"/>
                <w:sz w:val="16"/>
                <w:szCs w:val="16"/>
              </w:rPr>
              <w:t xml:space="preserve"> 100-ohm UTP or STP</w:t>
            </w:r>
          </w:p>
        </w:tc>
        <w:tc>
          <w:tcPr>
            <w:tcW w:w="38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rPr>
          <w:rFonts w:hint="eastAsia"/>
        </w:rPr>
      </w:pPr>
    </w:p>
    <w:p w:rsidR="002126CC" w:rsidRDefault="002126CC" w:rsidP="002126CC">
      <w:pPr>
        <w:autoSpaceDE w:val="0"/>
        <w:autoSpaceDN w:val="0"/>
        <w:adjustRightInd w:val="0"/>
        <w:spacing w:line="165" w:lineRule="exact"/>
        <w:ind w:left="20" w:right="-21"/>
        <w:rPr>
          <w:rFonts w:ascii="Verdana" w:hAnsi="Verdana" w:cs="Verdana" w:hint="eastAsia"/>
          <w:b/>
          <w:bCs/>
          <w:color w:val="7F4C00"/>
          <w:sz w:val="14"/>
          <w:szCs w:val="14"/>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Pr>
          <w:rFonts w:ascii="Verdana" w:hAnsi="Verdana" w:cs="Verdana" w:hint="eastAsia"/>
          <w:b/>
          <w:bCs/>
          <w:color w:val="808080"/>
          <w:sz w:val="20"/>
          <w:szCs w:val="20"/>
        </w:rPr>
        <w:t>00</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2126CC" w:rsidTr="00D05B80">
        <w:tc>
          <w:tcPr>
            <w:tcW w:w="300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2126CC" w:rsidRDefault="002126CC">
      <w:pPr>
        <w:rPr>
          <w:rFonts w:hint="eastAsia"/>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 xml:space="preserve">Maximum </w:t>
      </w:r>
      <w:r w:rsidR="008D43BC">
        <w:rPr>
          <w:rFonts w:ascii="Verdana" w:hAnsi="Verdana" w:cs="Verdana"/>
          <w:b/>
          <w:bCs/>
          <w:color w:val="808080"/>
          <w:sz w:val="20"/>
          <w:szCs w:val="20"/>
        </w:rPr>
        <w:t>10GBASE-SR</w:t>
      </w:r>
      <w:r w:rsidR="00580C60">
        <w:rPr>
          <w:rFonts w:ascii="Verdana" w:hAnsi="Verdana" w:cs="Verdana"/>
          <w:b/>
          <w:bCs/>
          <w:color w:val="808080"/>
          <w:sz w:val="20"/>
          <w:szCs w:val="20"/>
        </w:rPr>
        <w:t xml:space="preserve"> </w:t>
      </w:r>
      <w:r>
        <w:rPr>
          <w:rFonts w:ascii="Verdana" w:hAnsi="Verdana" w:cs="Verdana"/>
          <w:b/>
          <w:bCs/>
          <w:color w:val="808080"/>
          <w:sz w:val="20"/>
          <w:szCs w:val="20"/>
        </w:rPr>
        <w:t>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673E8E" w:rsidTr="00D05B80">
        <w:tc>
          <w:tcPr>
            <w:tcW w:w="1864" w:type="dxa"/>
            <w:tcBorders>
              <w:top w:val="single" w:sz="12" w:space="0" w:color="333333"/>
              <w:bottom w:val="single" w:sz="12" w:space="0" w:color="333333"/>
            </w:tcBorders>
          </w:tcPr>
          <w:p w:rsidR="00673E8E" w:rsidRDefault="00673E8E" w:rsidP="00D05B80">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 xml:space="preserve">OM3 </w:t>
            </w: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673E8E" w:rsidRDefault="00673E8E" w:rsidP="00673E8E">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50</w:t>
            </w:r>
            <w:r>
              <w:rPr>
                <w:rFonts w:ascii="Verdana" w:hAnsi="Verdana" w:cs="Verdana"/>
                <w:kern w:val="0"/>
                <w:sz w:val="16"/>
                <w:szCs w:val="16"/>
              </w:rPr>
              <w:t>0 MHz/km</w:t>
            </w:r>
          </w:p>
        </w:tc>
        <w:tc>
          <w:tcPr>
            <w:tcW w:w="300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0</w:t>
            </w:r>
            <w:r w:rsidR="00673E8E">
              <w:rPr>
                <w:rFonts w:ascii="Verdana" w:hAnsi="Verdana" w:cs="Verdana"/>
                <w:kern w:val="0"/>
                <w:sz w:val="16"/>
                <w:szCs w:val="16"/>
              </w:rPr>
              <w:t xml:space="preserve"> m (</w:t>
            </w:r>
            <w:r>
              <w:rPr>
                <w:rFonts w:ascii="Verdana" w:hAnsi="Verdana" w:cs="Verdana" w:hint="eastAsia"/>
                <w:kern w:val="0"/>
                <w:sz w:val="16"/>
                <w:szCs w:val="16"/>
              </w:rPr>
              <w:t>984</w:t>
            </w:r>
            <w:r w:rsidR="00673E8E">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LC</w:t>
            </w:r>
          </w:p>
        </w:tc>
      </w:tr>
    </w:tbl>
    <w:p w:rsidR="002126CC" w:rsidRDefault="002126CC" w:rsidP="002126CC">
      <w:pPr>
        <w:rPr>
          <w:rFonts w:hint="eastAsia"/>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2126CC" w:rsidTr="00D05B80">
        <w:tc>
          <w:tcPr>
            <w:tcW w:w="1864"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rsidP="002126CC">
      <w:pPr>
        <w:spacing w:afterLines="50" w:after="120"/>
        <w:rPr>
          <w:rFonts w:ascii="Verdana" w:hAnsi="Verdana" w:cs="Verdana" w:hint="eastAsia"/>
          <w:b/>
          <w:bCs/>
          <w:color w:val="80808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BA219F" w:rsidRDefault="00BA219F" w:rsidP="00924B1C">
      <w:pPr>
        <w:autoSpaceDE w:val="0"/>
        <w:autoSpaceDN w:val="0"/>
        <w:adjustRightInd w:val="0"/>
        <w:spacing w:line="165" w:lineRule="exact"/>
        <w:ind w:right="-21"/>
        <w:rPr>
          <w:rFonts w:ascii="Verdana" w:hAnsi="Verdana" w:cs="Verdana" w:hint="eastAsia"/>
          <w:b/>
          <w:bCs/>
          <w:color w:val="7F4C00"/>
          <w:sz w:val="14"/>
          <w:szCs w:val="14"/>
        </w:rPr>
      </w:pPr>
    </w:p>
    <w:p w:rsidR="00BA219F" w:rsidRDefault="00BA219F">
      <w:pPr>
        <w:pStyle w:val="1stTitleforManual"/>
        <w:tabs>
          <w:tab w:val="clear" w:pos="240"/>
          <w:tab w:val="num" w:pos="2400"/>
        </w:tabs>
        <w:ind w:left="2400" w:firstLine="0"/>
        <w:jc w:val="left"/>
        <w:sectPr w:rsidR="00BA219F" w:rsidSect="00B01058">
          <w:footerReference w:type="default" r:id="rId43"/>
          <w:pgSz w:w="11907" w:h="16840" w:code="9"/>
          <w:pgMar w:top="1440" w:right="1797" w:bottom="1440" w:left="1797" w:header="720" w:footer="720" w:gutter="0"/>
          <w:pgNumType w:start="22"/>
          <w:cols w:space="720"/>
          <w:docGrid w:linePitch="360"/>
        </w:sectPr>
      </w:pPr>
    </w:p>
    <w:p w:rsidR="00BA219F" w:rsidRDefault="00DA2D8E">
      <w:pPr>
        <w:pStyle w:val="1"/>
        <w:snapToGrid w:val="0"/>
        <w:spacing w:before="240" w:line="240" w:lineRule="auto"/>
        <w:ind w:leftChars="1150" w:left="2760"/>
        <w:rPr>
          <w:rFonts w:ascii="Verdana" w:hAnsi="Verdana" w:hint="eastAsia"/>
          <w:noProof/>
          <w:color w:val="808080"/>
          <w:kern w:val="0"/>
          <w:sz w:val="44"/>
          <w:szCs w:val="44"/>
        </w:rPr>
      </w:pPr>
      <w:bookmarkStart w:id="120" w:name="_Toc289256890"/>
      <w:bookmarkStart w:id="121" w:name="_Toc300762251"/>
      <w:bookmarkStart w:id="122" w:name="_CABLE_LABELING_AND"/>
      <w:bookmarkStart w:id="123" w:name="_Toc432666594"/>
      <w:bookmarkEnd w:id="122"/>
      <w:r>
        <w:rPr>
          <w:rFonts w:ascii="Verdana" w:hAnsi="Verdana" w:hint="eastAsia"/>
          <w:noProof/>
          <w:color w:val="808080"/>
          <w:kern w:val="0"/>
          <w:sz w:val="44"/>
          <w:szCs w:val="44"/>
        </w:rPr>
        <mc:AlternateContent>
          <mc:Choice Requires="wpg">
            <w:drawing>
              <wp:anchor distT="0" distB="0" distL="114300" distR="114300" simplePos="0" relativeHeight="251657216" behindDoc="1" locked="0" layoutInCell="1" allowOverlap="1">
                <wp:simplePos x="0" y="0"/>
                <wp:positionH relativeFrom="column">
                  <wp:posOffset>-1600200</wp:posOffset>
                </wp:positionH>
                <wp:positionV relativeFrom="paragraph">
                  <wp:posOffset>-114300</wp:posOffset>
                </wp:positionV>
                <wp:extent cx="8220710" cy="1257300"/>
                <wp:effectExtent l="19050" t="9525" r="18415" b="9525"/>
                <wp:wrapNone/>
                <wp:docPr id="118"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19"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B2ABF" id="Group 2075" o:spid="_x0000_s1026" style="position:absolute;margin-left:-126pt;margin-top:-9pt;width:647.3pt;height:99pt;z-index:-25165926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pkMMA&#10;AADcAAAADwAAAGRycy9kb3ducmV2LnhtbERPTWvCQBC9C/0PyxR6q5sUtTFmI0VUeiumgngbstMk&#10;NDsbdldN/323UPA2j/c5xXo0vbiS851lBek0AUFcW91xo+D4uXvOQPiArLG3TAp+yMO6fJgUmGt7&#10;4wNdq9CIGMI+RwVtCEMupa9bMuindiCO3Jd1BkOErpHa4S2Gm16+JMlCGuw4NrQ40Kal+ru6GAXb&#10;12zvtqezXy6Sj9k8NTvMNqlST4/j2wpEoDHcxf/udx3np0v4e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pkMMAAADcAAAADwAAAAAAAAAAAAAAAACYAgAAZHJzL2Rv&#10;d25yZXYueG1sUEsFBgAAAAAEAAQA9QAAAIgDA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z3sQA&#10;AADcAAAADwAAAGRycy9kb3ducmV2LnhtbESPQWvCQBCF7wX/wzKCt7pRbJHUVYogeBBKtJfexuw0&#10;Cc3Ohuyo0V/fORR6m+G9ee+b1WYIrblSn5rIDmbTDAxxGX3DlYPP0+55CSYJssc2Mjm4U4LNevS0&#10;wtzHGxd0PUplNIRTjg5qkS63NpU1BUzT2BGr9h37gKJrX1nf403DQ2vnWfZqAzasDTV2tK2p/Dle&#10;goPQHHj2kn0V8lGwJzmftn7xcG4yHt7fwAgN8m/+u957xZ8rvj6jE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97EAAAA3AAAAA8AAAAAAAAAAAAAAAAAmAIAAGRycy9k&#10;b3ducmV2LnhtbFBLBQYAAAAABAAEAPUAAACJAw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bWMEA&#10;AADcAAAADwAAAGRycy9kb3ducmV2LnhtbERPTYvCMBC9C/sfwgh7kTXVg0jXKCII4mWxK3odmrEt&#10;NpNuk9rorzeCsLd5vM9ZrIKpxY1aV1lWMBknIIhzqysuFBx/t19zEM4ja6wtk4I7OVgtPwYLTLXt&#10;+UC3zBcihrBLUUHpfZNK6fKSDLqxbYgjd7GtQR9hW0jdYh/DTS2nSTKTBiuODSU2tCkpv2adUXCd&#10;ZQcX+rP/+3EP3YX7/pSN9kp9DsP6G4Sn4P/Fb/dOx/nTCby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21j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eycMA&#10;AADcAAAADwAAAGRycy9kb3ducmV2LnhtbERPTWvCQBC9F/wPywi9FLNJDkVTVylCUQqFGAWvQ3aa&#10;Dc3Oxuwa03/fLRR6m8f7nPV2sp0YafCtYwVZkoIgrp1uuVFwPr0tliB8QNbYOSYF3+Rhu5k9rLHQ&#10;7s5HGqvQiBjCvkAFJoS+kNLXhiz6xPXEkft0g8UQ4dBIPeA9httO5mn6LC22HBsM9rQzVH9VN6sA&#10;D1iubntzqa6jz/btR5k9vZdKPc6n1xcQgabwL/5zH3Scn+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eycMAAADcAAAADwAAAAAAAAAAAAAAAACYAgAAZHJzL2Rv&#10;d25yZXYueG1sUEsFBgAAAAAEAAQA9QAAAIgDA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MA&#10;AADcAAAADwAAAGRycy9kb3ducmV2LnhtbERPTYvCMBC9C/6HMII3TXVhka5RdtXdehBhVURvQzO2&#10;xWZSmqj13xtB8DaP9znjaWNKcaXaFZYVDPoRCOLU6oIzBbvtb28EwnlkjaVlUnAnB9NJuzXGWNsb&#10;/9N14zMRQtjFqCD3voqldGlOBl3fVsSBO9naoA+wzqSu8RbCTSmHUfQpDRYcGnKsaJZTet5cjIJo&#10;KVcH+llvF/P5PjkOOPmb7RKlup3m+wuEp8a/xS/3Uof5ww9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sMAAADcAAAADwAAAAAAAAAAAAAAAACYAgAAZHJzL2Rv&#10;d25yZXYueG1sUEsFBgAAAAAEAAQA9QAAAIgDA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XUsIA&#10;AADcAAAADwAAAGRycy9kb3ducmV2LnhtbERP22rCQBB9L/gPywh9qxultBJdRatCXkLx8gFDdsxG&#10;s7Npdo3x77uFgm9zONeZL3tbi45aXzlWMB4lIIgLpysuFZyOu7cpCB+QNdaOScGDPCwXg5c5ptrd&#10;eU/dIZQihrBPUYEJoUml9IUhi37kGuLInV1rMUTYllK3eI/htpaTJPmQFiuODQYb+jJUXA83q+CW&#10;mbD5LCnPv6/r7T77yaeXLlfqddivZiAC9eEp/ndnOs6fvMP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pdSwgAAANwAAAAPAAAAAAAAAAAAAAAAAJgCAABkcnMvZG93&#10;bnJldi54bWxQSwUGAAAAAAQABAD1AAAAhwM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FY8IA&#10;AADcAAAADwAAAGRycy9kb3ducmV2LnhtbERPS2vCQBC+C/6HZQredFPBIqmrBEGw2CI+Dj0O2Wk2&#10;NTubZtck/feuIHibj+85i1VvK9FS40vHCl4nCQji3OmSCwXn02Y8B+EDssbKMSn4Jw+r5XCwwFS7&#10;jg/UHkMhYgj7FBWYEOpUSp8bsugnriaO3I9rLIYIm0LqBrsYbis5TZI3abHk2GCwprWh/HK8WgXX&#10;L/edZNtd9vmHv0Z/tN1+VhdKjV767B1EoD48xQ/3Vsf50x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VjwgAAANwAAAAPAAAAAAAAAAAAAAAAAJgCAABkcnMvZG93&#10;bnJldi54bWxQSwUGAAAAAAQABAD1AAAAhwM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98QA&#10;AADcAAAADwAAAGRycy9kb3ducmV2LnhtbERP32vCMBB+F/Y/hBvszaaTIa4aZR0IMgZDN5i+Hc3Z&#10;1jWXkqRa/esXQfDtPr6fN1v0phFHcr62rOA5SUEQF1bXXCr4+V4OJyB8QNbYWCYFZ/KwmD8MZphp&#10;e+I1HTehFDGEfYYKqhDaTEpfVGTQJ7YljtzeOoMhQldK7fAUw00jR2k6lgZrjg0VtvReUfG36YyC&#10;r5euyHfu9aPJfz93nbls80NqlXp67N+mIAL14S6+uVc6zh+N4fpMv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7PfEAAAA3AAAAA8AAAAAAAAAAAAAAAAAmAIAAGRycy9k&#10;b3ducmV2LnhtbFBLBQYAAAAABAAEAPUAAACJ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yMMA&#10;AADcAAAADwAAAGRycy9kb3ducmV2LnhtbERPS2sCMRC+F/ofwgi91awealmNIkIhsFSp68XbsJl9&#10;6Gay3URd/70RCr3Nx/ecxWqwrbhS7xvHCibjBARx4UzDlYJD/vX+CcIHZIOtY1JwJw+r5evLAlPj&#10;bvxD132oRAxhn6KCOoQuldIXNVn0Y9cRR650vcUQYV9J0+MthttWTpPkQ1psODbU2NGmpuK8v1gF&#10;R7ndleV3ec50ll+y7qT14Vcr9TYa1nMQgYbwL/5zaxPnT2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yMMAAADcAAAADwAAAAAAAAAAAAAAAACYAgAAZHJzL2Rv&#10;d25yZXYueG1sUEsFBgAAAAAEAAQA9QAAAIgDA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hQ8QA&#10;AADcAAAADwAAAGRycy9kb3ducmV2LnhtbESPzW7CQAyE75V4h5WRuJUNEaqqwIKgUhEHLqVwt7Im&#10;P2S9IbuQ0KevD5V6szXjmc/L9eAa9aAuVJ4NzKYJKOLc24oLA6fvz9d3UCEiW2w8k4EnBVivRi9L&#10;zKzv+Ysex1goCeGQoYEyxjbTOuQlOQxT3xKLdvGdwyhrV2jbYS/hrtFpkrxphxVLQ4ktfZSUX493&#10;Z+DQ1/XZ1je3Ce1lt03vPtqfuTGT8bBZgIo0xH/z3/XeCn4q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4UPEAAAA3AAAAA8AAAAAAAAAAAAAAAAAmAIAAGRycy9k&#10;b3ducmV2LnhtbFBLBQYAAAAABAAEAPUAAACJAw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lsMMA&#10;AADcAAAADwAAAGRycy9kb3ducmV2LnhtbERP22rCQBB9L/gPywh9qxvTVmJ0FYmUpqUIXj5gyI5J&#10;MDsbsqtJ/94VCn2bw7nOcj2YRtyoc7VlBdNJBIK4sLrmUsHp+PGSgHAeWWNjmRT8koP1avS0xFTb&#10;nvd0O/hShBB2KSqovG9TKV1RkUE3sS1x4M62M+gD7EqpO+xDuGlkHEUzabDm0FBhS1lFxeVwNQre&#10;vobkdfvzvkvO19J8O2ez02eu1PN42CxAeBr8v/jPneswP57D4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lsMMAAADcAAAADwAAAAAAAAAAAAAAAACYAgAAZHJzL2Rv&#10;d25yZXYueG1sUEsFBgAAAAAEAAQA9QAAAIgDA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RnsUA&#10;AADcAAAADwAAAGRycy9kb3ducmV2LnhtbESPQUsDMRCF74L/IUzBm822isq2aamK6EFEa+l52Eyz&#10;SzeTNYnd+O+dg+BthvfmvW+W6+J7daKYusAGZtMKFHETbMfOwO7z6fIOVMrIFvvAZOCHEqxX52dL&#10;rG0Y+YNO2+yUhHCq0UCb81BrnZqWPKZpGIhFO4ToMcsanbYRRwn3vZ5X1Y322LE0tDjQQ0vNcfvt&#10;Dcyb27FcP+7f3Oyr+Nf4vsH7Z2fMxaRsFqAylfxv/rt+sYJ/Jf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BGexQAAANwAAAAPAAAAAAAAAAAAAAAAAJgCAABkcnMv&#10;ZG93bnJldi54bWxQSwUGAAAAAAQABAD1AAAAigM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Y58IA&#10;AADcAAAADwAAAGRycy9kb3ducmV2LnhtbERPTWvCQBC9F/oflil4azYqFkldJVRE6a3qQW9jdkyC&#10;2dmwu8bYX+8WCt7m8T5ntuhNIzpyvrasYJikIIgLq2suFex3q/cpCB+QNTaWScGdPCzmry8zzLS9&#10;8Q9121CKGMI+QwVVCG0mpS8qMugT2xJH7mydwRChK6V2eIvhppGjNP2QBmuODRW29FVRcdlejQK9&#10;XuennbPfDn13WF5+j+dTPlFq8NbnnyAC9eEp/ndvdJw/HsLf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Njn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IWr4A&#10;AADcAAAADwAAAGRycy9kb3ducmV2LnhtbERPXwsBQRB/V77DNsobeyjpWEIpT4TL87gdd5fb2et2&#10;cXx6q5S3+fX7O7NFY0rxoNoVlhUM+hEI4tTqgjMFyWnTm4BwHlljaZkUvMjBYt5uzTDW9skHehx9&#10;JkIIuxgV5N5XsZQuzcmg69uKOHBXWxv0AdaZ1DU+Q7gp5TCKxtJgwaEhx4rWOaW3490o8O/96lLs&#10;5GB0SF57486ndbV6K9XtNMspCE+N/4t/7q0O80dD+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ZyFq+AAAA3AAAAA8AAAAAAAAAAAAAAAAAmAIAAGRycy9kb3ducmV2&#10;LnhtbFBLBQYAAAAABAAEAPUAAACDAw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OacIA&#10;AADcAAAADwAAAGRycy9kb3ducmV2LnhtbESP24oCMQyG7wXfoWRh77SzCiKjVVQQlAVRd70P08wB&#10;p+k47drZt7eC4F1CvvyH+bIztbhT6yrLCr6GCQjizOqKCwW/P9vBFITzyBpry6TgnxwsF/3eHFNt&#10;A5/ofvaFiCLsUlRQet+kUrqsJINuaBvieMtta9DHtS2kbjFEcVPLUZJMpMGKo0OJDW1Kyq7nP6Pg&#10;st1/8/6Yry/mFjb58RAiGpT6/OhWMxCeOv+GX987HeOPx/AsEye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w5pwgAAANwAAAAPAAAAAAAAAAAAAAAAAJgCAABkcnMvZG93&#10;bnJldi54bWxQSwUGAAAAAAQABAD1AAAAhwM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eo8MA&#10;AADcAAAADwAAAGRycy9kb3ducmV2LnhtbERPS2vCQBC+C/0PyxR60018FE1dpQgBQXqIqeBxzE6T&#10;0OxsyG5N/PduQfA2H99z1tvBNOJKnastK4gnEQjiwuqaSwXfeTpegnAeWWNjmRTcyMF28zJaY6Jt&#10;zxldj74UIYRdggoq79tESldUZNBNbEscuB/bGfQBdqXUHfYh3DRyGkXv0mDNoaHClnYVFb/HP6Ng&#10;0Z/T+eUQx9EXYzZb5WnWnk5Kvb0Onx8gPA3+KX649zrMn83h/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0eo8MAAADcAAAADwAAAAAAAAAAAAAAAACYAgAAZHJzL2Rv&#10;d25yZXYueG1sUEsFBgAAAAAEAAQA9QAAAIgDA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N6sMA&#10;AADcAAAADwAAAGRycy9kb3ducmV2LnhtbESP0YrCMBBF3wX/IYzgi6yprrtoNYrIKj4Jun7A0Ixt&#10;sZmUJNquX78RBN9muPfcubNYtaYSd3K+tKxgNExAEGdWl5wrOP9uP6YgfEDWWFkmBX/kYbXsdhaY&#10;atvwke6nkIsYwj5FBUUIdSqlzwoy6Ie2Jo7axTqDIa4ul9phE8NNJcdJ8i0NlhwvFFjTpqDserqZ&#10;WGM2IT4Odg8aX6fNwf0M8p29KdXvtes5iEBteJtf9F5H7vMLns/EC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N6s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 xml:space="preserve">CABLE LABELING AND </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w:t>
      </w:r>
      <w:r w:rsidR="00BA219F">
        <w:rPr>
          <w:rFonts w:ascii="Verdana" w:hAnsi="Verdana" w:hint="eastAsia"/>
          <w:noProof/>
          <w:color w:val="808080"/>
          <w:kern w:val="0"/>
          <w:sz w:val="44"/>
          <w:szCs w:val="44"/>
        </w:rPr>
        <w:t xml:space="preserve"> R</w:t>
      </w:r>
      <w:r w:rsidR="00BA219F">
        <w:rPr>
          <w:rFonts w:ascii="Verdana" w:hAnsi="Verdana"/>
          <w:noProof/>
          <w:color w:val="808080"/>
          <w:kern w:val="0"/>
          <w:sz w:val="44"/>
          <w:szCs w:val="44"/>
        </w:rPr>
        <w:t>ECORDS</w:t>
      </w:r>
      <w:bookmarkEnd w:id="120"/>
      <w:bookmarkEnd w:id="121"/>
      <w:bookmarkEnd w:id="123"/>
    </w:p>
    <w:p w:rsidR="00BA219F" w:rsidRDefault="00BA219F">
      <w:pPr>
        <w:jc w:val="both"/>
        <w:rPr>
          <w:rFonts w:ascii="Verdana" w:hAnsi="Verdana" w:cs="Verdana" w:hint="eastAsi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BA219F" w:rsidRDefault="00BA219F">
      <w:pPr>
        <w:rPr>
          <w:noProof/>
          <w:color w:val="000000"/>
          <w:spacing w:val="1"/>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BA219F" w:rsidRDefault="00BA219F">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pStyle w:val="1stTitleforManual"/>
        <w:rPr>
          <w:shd w:val="pct15" w:color="auto" w:fill="FFFFFF"/>
        </w:rPr>
        <w:sectPr w:rsidR="00BA219F">
          <w:pgSz w:w="11907" w:h="16840" w:code="9"/>
          <w:pgMar w:top="1440" w:right="1797" w:bottom="1440" w:left="1797" w:header="720" w:footer="720" w:gutter="0"/>
          <w:cols w:space="720"/>
          <w:docGrid w:linePitch="360"/>
        </w:sectPr>
      </w:pPr>
    </w:p>
    <w:p w:rsidR="00BA219F" w:rsidRDefault="00DA2D8E">
      <w:pPr>
        <w:pStyle w:val="1"/>
        <w:snapToGrid w:val="0"/>
        <w:spacing w:before="240" w:line="240" w:lineRule="auto"/>
        <w:ind w:leftChars="1150" w:left="2760"/>
        <w:rPr>
          <w:rFonts w:ascii="Verdana" w:hAnsi="Verdana"/>
          <w:noProof/>
          <w:color w:val="808080"/>
          <w:kern w:val="0"/>
          <w:sz w:val="44"/>
          <w:szCs w:val="44"/>
        </w:rPr>
      </w:pPr>
      <w:bookmarkStart w:id="124" w:name="_Toc289256891"/>
      <w:bookmarkStart w:id="125" w:name="_Toc300762252"/>
      <w:bookmarkStart w:id="126" w:name="_Toc432666595"/>
      <w:r>
        <w:rPr>
          <w:rFonts w:ascii="Verdana" w:hAnsi="Verdana"/>
          <w:noProof/>
          <w:color w:val="808080"/>
          <w:kern w:val="0"/>
          <w:sz w:val="44"/>
          <w:szCs w:val="44"/>
        </w:rPr>
        <mc:AlternateContent>
          <mc:Choice Requires="wpg">
            <w:drawing>
              <wp:anchor distT="0" distB="0" distL="114300" distR="114300" simplePos="0" relativeHeight="251658240" behindDoc="1" locked="0" layoutInCell="1" allowOverlap="1">
                <wp:simplePos x="0" y="0"/>
                <wp:positionH relativeFrom="column">
                  <wp:posOffset>-1219200</wp:posOffset>
                </wp:positionH>
                <wp:positionV relativeFrom="paragraph">
                  <wp:posOffset>-228600</wp:posOffset>
                </wp:positionV>
                <wp:extent cx="8220710" cy="914400"/>
                <wp:effectExtent l="19050" t="9525" r="18415" b="9525"/>
                <wp:wrapNone/>
                <wp:docPr id="100"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1"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D4B64" id="Group 2111" o:spid="_x0000_s1026" style="position:absolute;margin-left:-96pt;margin-top:-18pt;width:647.3pt;height:1in;z-index:-25165824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S8IA&#10;AADcAAAADwAAAGRycy9kb3ducmV2LnhtbERPS2sCMRC+F/wPYYTearJSdV2NIqLSW/EB4m3YTHeX&#10;biZLkur23zeFQm/z8T1nue5tK+7kQ+NYQzZSIIhLZxquNFzO+5ccRIjIBlvHpOGbAqxXg6clFsY9&#10;+Ej3U6xECuFQoIY6xq6QMpQ1WQwj1xEn7sN5izFBX0nj8ZHCbSvHSk2lxYZTQ40dbWsqP09fVsNu&#10;lh/87noL86l6f51kdo/5NtP6edhvFiAi9fFf/Od+M2m+yu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NLwgAAANwAAAAPAAAAAAAAAAAAAAAAAJgCAABkcnMvZG93&#10;bnJldi54bWxQSwUGAAAAAAQABAD1AAAAhwM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UUsEA&#10;AADcAAAADwAAAGRycy9kb3ducmV2LnhtbERPTWvCQBC9F/wPyxR6q7tKFUldpQhCDwWJevE2zY5J&#10;MDsbslNN/fWuIHibx/uc+bL3jTpTF+vAFkZDA4q4CK7m0sJ+t36fgYqC7LAJTBb+KcJyMXiZY+bC&#10;hXM6b6VUKYRjhhYqkTbTOhYVeYzD0BIn7hg6j5JgV2rX4SWF+0aPjZlqjzWnhgpbWlVUnLZ/3oKv&#10;f3g0MYdcNjk7kt/dyn1crX177b8+QQn18hQ/3N8uzTdjuD+TLt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1FLBAAAA3AAAAA8AAAAAAAAAAAAAAAAAmAIAAGRycy9kb3du&#10;cmV2LnhtbFBLBQYAAAAABAAEAPUAAACGAw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81MEA&#10;AADcAAAADwAAAGRycy9kb3ducmV2LnhtbERPTYvCMBC9C/sfwgheRNNVkKUaRQRh8SJWWa9DM7bF&#10;ZtJtoo3+erOw4G0e73MWq2BqcafWVZYVfI4TEMS51RUXCk7H7egLhPPIGmvLpOBBDlbLj94CU207&#10;PtA984WIIexSVFB636RSurwkg25sG+LIXWxr0EfYFlK32MVwU8tJksykwYpjQ4kNbUrKr9nNKLjO&#10;soML3dn/7t1T38Jj95MNd0oN+mE9B+Ep+Lf43/2t4/xkCn/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bvNTBAAAA3AAAAA8AAAAAAAAAAAAAAAAAmAIAAGRycy9kb3du&#10;cmV2LnhtbFBLBQYAAAAABAAEAPUAAACGAw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RsMA&#10;AADcAAAADwAAAGRycy9kb3ducmV2LnhtbERP32vCMBB+F/wfwgl7GTbtGGPrjCKDoQyE2g18PZpb&#10;U2wuXRNr998bQfDtPr6ft1iNthUD9b5xrCBLUhDEldMN1wp+vj/nryB8QNbYOiYF/+RhtZxOFphr&#10;d+Y9DWWoRQxhn6MCE0KXS+krQxZ94jriyP263mKIsK+l7vEcw20rn9L0RVpsODYY7OjDUHUsT1YB&#10;brF4O23MofwbfLZpdkX2+FUo9TAb1+8gAo3hLr65tzrOT5/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RsMAAADcAAAADwAAAAAAAAAAAAAAAACYAgAAZHJzL2Rv&#10;d25yZXYueG1sUEsFBgAAAAAEAAQA9QAAAIgDA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hcQA&#10;AADcAAAADwAAAGRycy9kb3ducmV2LnhtbERPS2vCQBC+F/wPyxS81V0LlZJmI1Zb46EIPijtbciO&#10;STA7G7Krxn/vFgre5uN7TjrtbSPO1PnasYbxSIEgLpypudSw330+vYLwAdlg45g0XMnDNBs8pJgY&#10;d+ENnbehFDGEfYIaqhDaREpfVGTRj1xLHLmD6yyGCLtSmg4vMdw28lmpibRYc2yosKV5RcVxe7Ia&#10;1Ep+/dD7evexWHznv2POl/N9rvXwsZ+9gQjUh7v4370ycb56gb9n4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joXEAAAA3AAAAA8AAAAAAAAAAAAAAAAAmAIAAGRycy9k&#10;b3ducmV2LnhtbFBLBQYAAAAABAAEAPUAAACJAw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w3sIA&#10;AADcAAAADwAAAGRycy9kb3ducmV2LnhtbERPyW7CMBC9V+IfrEHqrThwoCjFoLJJuUSI5QNG8TRO&#10;icchNiH9+xoJids8vXXmy97WoqPWV44VjEcJCOLC6YpLBefT7mMGwgdkjbVjUvBHHpaLwdscU+3u&#10;fKDuGEoRQ9inqMCE0KRS+sKQRT9yDXHkflxrMUTYllK3eI/htpaTJJlKixXHBoMNrQ0Vl+PNKrhl&#10;Jmw+S8rz/WW1PWTXfPbb5Uq9D/vvLxCB+vASP92ZjvOTK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fDewgAAANwAAAAPAAAAAAAAAAAAAAAAAJgCAABkcnMvZG93&#10;bnJldi54bWxQSwUGAAAAAAQABAD1AAAAhwM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i78MA&#10;AADcAAAADwAAAGRycy9kb3ducmV2LnhtbERP32vCMBB+H/g/hBP2NpMJ26QapQiCY5Oh24OPR3Nr&#10;ujWX2sS2/vdGGOztPr6ft1gNrhYdtaHyrOFxokAQF95UXGr4+tw8zECEiGyw9kwaLhRgtRzdLTAz&#10;vuc9dYdYihTCIUMNNsYmkzIUlhyGiW+IE/ftW4cxwbaUpsU+hbtaTpV6lg4rTg0WG1pbKn4PZ6fh&#10;vPNHlW/f8vcT/ljz2vUfT02p9f14yOcgIg3xX/zn3po0X73A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i78MAAADcAAAADwAAAAAAAAAAAAAAAACYAgAAZHJzL2Rv&#10;d25yZXYueG1sUEsFBgAAAAAEAAQA9QAAAIgDA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BfsYA&#10;AADcAAAADwAAAGRycy9kb3ducmV2LnhtbESPQUsDMRCF70L/Q5hCbzZRiujatLhCoYhQrIL2NmzG&#10;3dXNZEmy7dpf7xwEbzO8N+99s1yPvlNHiqkNbOFqbkARV8G1XFt4e91c3oJKGdlhF5gs/FCC9Wpy&#10;scTChRO/0HGfayUhnAq00OTcF1qnqiGPaR56YtE+Q/SYZY21dhFPEu47fW3MjfbYsjQ02NNjQ9X3&#10;fvAWdouhKg/x7qkr358Pgz9/lF8mWDubjg/3oDKN+d/8d711gm+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BfsYAAADcAAAADwAAAAAAAAAAAAAAAACYAgAAZHJz&#10;L2Rvd25yZXYueG1sUEsFBgAAAAAEAAQA9QAAAIsDA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mQcMA&#10;AADcAAAADwAAAGRycy9kb3ducmV2LnhtbERPS2vCQBC+F/wPywje6kYPYlPXUARhIdhS9dLbkJ08&#10;muxszK6a/vuuUOhtPr7nbLLRduJGg28cK1jMExDEhTMNVwrOp/3zGoQPyAY7x6Tghzxk28nTBlPj&#10;7vxJt2OoRAxhn6KCOoQ+ldIXNVn0c9cTR650g8UQ4VBJM+A9httOLpNkJS02HBtq7GlXU9Eer1bB&#10;l3z/KMtD2eY6P13z/lvr80UrNZuOb68gAo3hX/zn1ibOT17g8U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WmQcMAAADcAAAADwAAAAAAAAAAAAAAAACYAgAAZHJzL2Rv&#10;d25yZXYueG1sUEsFBgAAAAAEAAQA9QAAAIgDA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n+MQA&#10;AADcAAAADwAAAGRycy9kb3ducmV2LnhtbESPzW7CQAyE75V4h5WRuJUNCFVVYBNBpSIOXErbu5U1&#10;+SHrDdmFhD59fajUm60Zz3ze5KNr1Z36UHs2sJgnoIgLb2suDXx9vj+/ggoR2WLrmQw8KECeTZ42&#10;mFo/8AfdT7FUEsIhRQNVjF2qdSgqchjmviMW7ex7h1HWvtS2x0HCXauXSfKiHdYsDRV29FZRcTnd&#10;nIHj0DTftrm6bejO+93y5qP9WRkzm47bNahIY/w3/10frOAvBF+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J/jEAAAA3AAAAA8AAAAAAAAAAAAAAAAAmAIAAGRycy9k&#10;b3ducmV2LnhtbFBLBQYAAAAABAAEAPUAAACJAw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jC8EA&#10;AADcAAAADwAAAGRycy9kb3ducmV2LnhtbERP24rCMBB9F/yHMIJvmtYbpWsUUWRdEWG7fsDQjG3Z&#10;ZlKaqN2/NwuCb3M411muO1OLO7WusqwgHkcgiHOrKy4UXH72owSE88gaa8uk4I8crFf93hJTbR/8&#10;TffMFyKEsEtRQel9k0rp8pIMurFtiAN3ta1BH2BbSN3iI4SbWk6iaCENVhwaSmxoW1L+m92MgtlX&#10;l0x3p/k5ud4Kc3TObi+fB6WGg27zAcJT59/il/ugw/w4hv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owvBAAAA3AAAAA8AAAAAAAAAAAAAAAAAmAIAAGRycy9kb3du&#10;cmV2LnhtbFBLBQYAAAAABAAEAPUAAACGAw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EsIA&#10;AADcAAAADwAAAGRycy9kb3ducmV2LnhtbERPTUsDMRC9C/6HMIXe2uwuRWXbtFRF9CCitfQ8bKbZ&#10;pZvJmsRu/PdGKHibx/uc1SbZXpzJh86xgnJegCBunO7YKNh/Ps3uQISIrLF3TAp+KMBmfX21wlq7&#10;kT/ovItG5BAONSpoYxxqKUPTksUwdwNx5o7OW4wZeiO1xzGH215WRXEjLXacG1oc6KGl5rT7tgqq&#10;5nZMi8fDmym/kn3171u8fzZKTSdpuwQRKcV/8cX9ovP8so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YSwgAAANwAAAAPAAAAAAAAAAAAAAAAAJgCAABkcnMvZG93&#10;bnJldi54bWxQSwUGAAAAAAQABAD1AAAAhwM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IA&#10;AADcAAAADwAAAGRycy9kb3ducmV2LnhtbERPTWvCQBC9F/oflil4azYqFkldJVRE6a3qQW9jdkyC&#10;2dmwu8bYX+8WCt7m8T5ntuhNIzpyvrasYJikIIgLq2suFex3q/cpCB+QNTaWScGdPCzmry8zzLS9&#10;8Q9121CKGMI+QwVVCG0mpS8qMugT2xJH7mydwRChK6V2eIvhppGjNP2QBmuODRW29FVRcdlejQK9&#10;XuennbPfDn13WF5+j+dTPlFq8NbnnyAC9eEp/ndvdJw/HMPf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79rwgAAANwAAAAPAAAAAAAAAAAAAAAAAJgCAABkcnMvZG93&#10;bnJldi54bWxQSwUGAAAAAAQABAD1AAAAhwM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p1cMA&#10;AADcAAAADwAAAGRycy9kb3ducmV2LnhtbERPS2vCQBC+F/oflin0VjdppZToGhpB6KlBIz2P2TEJ&#10;ZmdDdjWPX+8WCr3Nx/ecdTqaVtyod41lBfEiAkFcWt1wpeBY7F4+QDiPrLG1TAomcpBuHh/WmGg7&#10;8J5uB1+JEMIuQQW1910ipStrMugWtiMO3Nn2Bn2AfSV1j0MIN618jaJ3abDh0FBjR9uaysvhahT4&#10;Oc9OzbeM3/bHKTfup9h22azU89P4uQLhafT/4j/3lw7z4yX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p1cMAAADcAAAADwAAAAAAAAAAAAAAAACYAgAAZHJzL2Rv&#10;d25yZXYueG1sUEsFBgAAAAAEAAQA9QAAAIgDA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v5sMA&#10;AADcAAAADwAAAGRycy9kb3ducmV2LnhtbESP22rDMAyG7wt7B6PB7long42R1S1toNBSKFm33otY&#10;ObBYzmI3Tt++Hgx2J6FP/2G5nkwnRhpca1lBukhAEJdWt1wr+Prczd9AOI+ssbNMCm7kYL16mC0x&#10;0zbwB41nX4sowi5DBY33fSalKxsy6Ba2J463yg4GfVyHWuoBQxQ3nXxOkldpsOXo0GBPeUPl9/lq&#10;FFx2hyMfimp7MT8hr4pTiGhQ6ulx2ryD8DT5f/jve69j/PQFfsvEC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v5s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5L8MA&#10;AADcAAAADwAAAGRycy9kb3ducmV2LnhtbERPS2vCQBC+F/oflil4q5tYGzS6ShECQvEQH+BxzI5J&#10;aHY2ZLcm/feuUPA2H99zluvBNOJGnastK4jHEQjiwuqaSwXHQ/Y+A+E8ssbGMin4Iwfr1evLElNt&#10;e87ptvelCCHsUlRQed+mUrqiIoNubFviwF1tZ9AH2JVSd9iHcNPISRQl0mDNoaHCljYVFT/7X6Pg&#10;sz9n08t3HEc7xvxjfsjy9nRSavQ2fC1AeBr8U/zv3uowP07g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Z5L8MAAADcAAAADwAAAAAAAAAAAAAAAACYAgAAZHJzL2Rv&#10;d25yZXYueG1sUEsFBgAAAAAEAAQA9QAAAIg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ZsQA&#10;AADcAAAADwAAAGRycy9kb3ducmV2LnhtbESP3YrCMBCF74V9hzALeyOaKuJPNcqyrOKVUHcfYGjG&#10;tthMShJt9emNIHg3wznfmTOrTWdqcSXnK8sKRsMEBHFudcWFgv+/7WAOwgdkjbVlUnAjD5v1R2+F&#10;qbYtZ3Q9hkLEEPYpKihDaFIpfV6SQT+0DXHUTtYZDHF1hdQO2xhuajlOkqk0WHG8UGJDPyXl5+PF&#10;xBqLCXHW391pfJ63B/fbL3b2otTXZ/e9BBGoC2/zi97ryI1m8HwmT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ambEAAAA3AAAAA8AAAAAAAAAAAAAAAAAmAIAAGRycy9k&#10;b3ducmV2LnhtbFBLBQYAAAAABAAEAPUAAACJAw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5168"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99"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54" type="#_x0000_t202" style="position:absolute;left:0;text-align:left;margin-left:90pt;margin-top:81pt;width:54pt;height:6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u5sQIAALI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" filled="f" stroked="f">
                <v:textbox inset="0,0,0,0">
                  <w:txbxContent>
                    <w:p w:rsidR="001522FB" w:rsidRDefault="001522FB">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BA219F">
        <w:rPr>
          <w:rFonts w:ascii="Verdana" w:hAnsi="Verdana"/>
          <w:noProof/>
          <w:color w:val="808080"/>
          <w:kern w:val="0"/>
          <w:sz w:val="44"/>
          <w:szCs w:val="44"/>
        </w:rPr>
        <w:t>TROUBLESHOOTING</w:t>
      </w:r>
      <w:bookmarkEnd w:id="124"/>
      <w:bookmarkEnd w:id="125"/>
      <w:bookmarkEnd w:id="126"/>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07" w:bottom="1440" w:left="1797" w:header="720" w:footer="720" w:gutter="0"/>
          <w:cols w:space="720"/>
          <w:docGrid w:linePitch="360"/>
        </w:sectPr>
      </w:pPr>
      <w:bookmarkStart w:id="127" w:name="_Toc289256892"/>
    </w:p>
    <w:p w:rsidR="00BA219F" w:rsidRDefault="00BA219F">
      <w:pPr>
        <w:pStyle w:val="21"/>
        <w:snapToGrid w:val="0"/>
        <w:spacing w:line="240" w:lineRule="auto"/>
        <w:ind w:leftChars="50" w:left="120"/>
        <w:rPr>
          <w:rFonts w:ascii="Verdana" w:hAnsi="Verdana" w:cs="Arial"/>
          <w:color w:val="666699"/>
          <w:kern w:val="0"/>
          <w:sz w:val="24"/>
          <w:szCs w:val="24"/>
        </w:rPr>
      </w:pPr>
      <w:bookmarkStart w:id="128" w:name="_Toc300762253"/>
      <w:bookmarkStart w:id="129" w:name="_Toc432666596"/>
      <w:r>
        <w:rPr>
          <w:rFonts w:ascii="Verdana" w:hAnsi="Verdana" w:cs="Arial" w:hint="eastAsia"/>
          <w:color w:val="666699"/>
          <w:kern w:val="0"/>
          <w:sz w:val="24"/>
          <w:szCs w:val="24"/>
        </w:rPr>
        <w:t>B</w:t>
      </w:r>
      <w:r w:rsidR="00931AD2">
        <w:rPr>
          <w:rFonts w:ascii="Verdana" w:hAnsi="Verdana" w:cs="Arial"/>
          <w:color w:val="666699"/>
          <w:kern w:val="0"/>
          <w:sz w:val="24"/>
          <w:szCs w:val="24"/>
        </w:rPr>
        <w:t>ASIC</w:t>
      </w:r>
      <w:r>
        <w:rPr>
          <w:rFonts w:ascii="Verdana" w:hAnsi="Verdana" w:cs="Arial" w:hint="eastAsia"/>
          <w:color w:val="666699"/>
          <w:kern w:val="0"/>
          <w:sz w:val="24"/>
          <w:szCs w:val="24"/>
        </w:rPr>
        <w:t xml:space="preserve"> T</w:t>
      </w:r>
      <w:r w:rsidR="00931AD2">
        <w:rPr>
          <w:rFonts w:ascii="Verdana" w:hAnsi="Verdana" w:cs="Arial"/>
          <w:color w:val="666699"/>
          <w:kern w:val="0"/>
          <w:sz w:val="24"/>
          <w:szCs w:val="24"/>
        </w:rPr>
        <w:t>ROUBLESHOOTING</w:t>
      </w:r>
      <w:r>
        <w:rPr>
          <w:rFonts w:ascii="Verdana" w:hAnsi="Verdana" w:cs="Arial" w:hint="eastAsia"/>
          <w:color w:val="666699"/>
          <w:kern w:val="0"/>
          <w:sz w:val="24"/>
          <w:szCs w:val="24"/>
        </w:rPr>
        <w:t xml:space="preserve"> T</w:t>
      </w:r>
      <w:bookmarkEnd w:id="127"/>
      <w:bookmarkEnd w:id="128"/>
      <w:r w:rsidR="00931AD2">
        <w:rPr>
          <w:rFonts w:ascii="Verdana" w:hAnsi="Verdana" w:cs="Arial"/>
          <w:color w:val="666699"/>
          <w:kern w:val="0"/>
          <w:sz w:val="24"/>
          <w:szCs w:val="24"/>
        </w:rPr>
        <w:t>IPS</w:t>
      </w:r>
      <w:bookmarkEnd w:id="129"/>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BA219F" w:rsidRDefault="00BA219F">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sidR="00AA03A1">
        <w:rPr>
          <w:rFonts w:ascii="Verdana" w:hAnsi="Verdana" w:cs="Verdana" w:hint="eastAsia"/>
          <w:spacing w:val="1"/>
          <w:kern w:val="0"/>
          <w:sz w:val="20"/>
          <w:szCs w:val="20"/>
        </w:rPr>
        <w:t>, t</w:t>
      </w:r>
      <w:r>
        <w:rPr>
          <w:rFonts w:ascii="Verdana" w:hAnsi="Verdana" w:cs="Verdana" w:hint="eastAsia"/>
          <w:spacing w:val="1"/>
          <w:kern w:val="0"/>
          <w:sz w:val="20"/>
          <w:szCs w:val="20"/>
        </w:rPr>
        <w:t xml:space="preserve">hat is, when connecting to </w:t>
      </w:r>
      <w:r w:rsidR="00AA03A1">
        <w:rPr>
          <w:rFonts w:ascii="Verdana" w:hAnsi="Verdana" w:cs="Verdana" w:hint="eastAsia"/>
          <w:spacing w:val="1"/>
          <w:kern w:val="0"/>
          <w:sz w:val="20"/>
          <w:szCs w:val="20"/>
        </w:rPr>
        <w:t xml:space="preserve">the </w:t>
      </w:r>
      <w:r>
        <w:rPr>
          <w:rFonts w:ascii="Verdana" w:hAnsi="Verdana" w:cs="Verdana" w:hint="eastAsia"/>
          <w:spacing w:val="1"/>
          <w:kern w:val="0"/>
          <w:sz w:val="20"/>
          <w:szCs w:val="20"/>
        </w:rPr>
        <w:t>attached devices, the switch will operate in one of two ways to determine the link speed and the communication mode (half duplex or full duplex):</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has a fixed configuration, for example 10</w:t>
      </w:r>
      <w:r w:rsidR="008D43BC">
        <w:rPr>
          <w:rFonts w:ascii="Verdana" w:hAnsi="Verdana" w:cs="Verdana" w:hint="eastAsia"/>
          <w:spacing w:val="1"/>
          <w:kern w:val="0"/>
          <w:sz w:val="20"/>
          <w:szCs w:val="20"/>
        </w:rPr>
        <w:t>G</w:t>
      </w:r>
      <w:r>
        <w:rPr>
          <w:rFonts w:ascii="Verdana" w:hAnsi="Verdana" w:cs="Verdana" w:hint="eastAsia"/>
          <w:spacing w:val="1"/>
          <w:kern w:val="0"/>
          <w:sz w:val="20"/>
          <w:szCs w:val="20"/>
        </w:rPr>
        <w:t xml:space="preserve">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513A4C">
        <w:rPr>
          <w:rFonts w:ascii="Verdana" w:hAnsi="Verdana" w:cs="Verdana" w:hint="eastAsia"/>
          <w:spacing w:val="1"/>
          <w:kern w:val="0"/>
          <w:sz w:val="20"/>
          <w:szCs w:val="20"/>
        </w:rPr>
        <w:t>XGS-5610TS</w:t>
      </w:r>
      <w:r>
        <w:rPr>
          <w:rFonts w:ascii="Verdana" w:hAnsi="Verdana" w:cs="Verdana" w:hint="eastAsia"/>
          <w:spacing w:val="1"/>
          <w:kern w:val="0"/>
          <w:sz w:val="20"/>
          <w:szCs w:val="20"/>
        </w:rPr>
        <w:t xml:space="preserve"> </w:t>
      </w:r>
      <w:r w:rsidR="00484B75">
        <w:rPr>
          <w:rFonts w:ascii="Verdana" w:hAnsi="Verdana" w:cs="Verdana"/>
          <w:spacing w:val="1"/>
          <w:kern w:val="0"/>
          <w:sz w:val="20"/>
          <w:szCs w:val="20"/>
        </w:rPr>
        <w:t>s</w:t>
      </w:r>
      <w:r>
        <w:rPr>
          <w:rFonts w:ascii="Verdana" w:hAnsi="Verdana" w:cs="Verdana" w:hint="eastAsia"/>
          <w:spacing w:val="1"/>
          <w:kern w:val="0"/>
          <w:sz w:val="20"/>
          <w:szCs w:val="20"/>
        </w:rPr>
        <w:t xml:space="preserve">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513A4C">
        <w:rPr>
          <w:rFonts w:ascii="Verdana" w:hAnsi="Verdana" w:cs="Verdana" w:hint="eastAsia"/>
          <w:spacing w:val="1"/>
          <w:kern w:val="0"/>
          <w:sz w:val="20"/>
          <w:szCs w:val="20"/>
        </w:rPr>
        <w:t>XGS-5610TS</w:t>
      </w:r>
      <w:r w:rsidR="00536597">
        <w:rPr>
          <w:rFonts w:ascii="Verdana" w:hAnsi="Verdana" w:cs="Verdana" w:hint="eastAsia"/>
          <w:spacing w:val="1"/>
          <w:kern w:val="0"/>
          <w:sz w:val="20"/>
          <w:szCs w:val="20"/>
        </w:rPr>
        <w:t xml:space="preserve"> </w:t>
      </w:r>
      <w:r>
        <w:rPr>
          <w:rFonts w:ascii="Verdana" w:hAnsi="Verdana" w:cs="Verdana" w:hint="eastAsia"/>
          <w:spacing w:val="1"/>
          <w:kern w:val="0"/>
          <w:sz w:val="20"/>
          <w:szCs w:val="20"/>
        </w:rPr>
        <w:t xml:space="preserve">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BA219F" w:rsidRDefault="00BA219F">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w:t>
      </w:r>
      <w:r w:rsidR="002A31BD">
        <w:rPr>
          <w:rFonts w:ascii="Verdana" w:hAnsi="Verdana" w:cs="Verdana"/>
          <w:spacing w:val="1"/>
          <w:kern w:val="0"/>
          <w:sz w:val="20"/>
          <w:szCs w:val="20"/>
        </w:rPr>
        <w:t xml:space="preserve"> </w:t>
      </w:r>
      <w:r>
        <w:rPr>
          <w:rFonts w:ascii="Verdana" w:hAnsi="Verdana" w:cs="Verdana" w:hint="eastAsia"/>
          <w:spacing w:val="1"/>
          <w:kern w:val="0"/>
          <w:sz w:val="20"/>
          <w:szCs w:val="20"/>
        </w:rPr>
        <w:t xml:space="preserve">cables may cause network collisions and other network problems, and can seriously impair network performance. Use a new correctly-wired cable. For pinouts and correct cable wiring. A category </w:t>
      </w:r>
      <w:r w:rsidR="002A31BD">
        <w:rPr>
          <w:rFonts w:ascii="Verdana" w:hAnsi="Verdana" w:cs="Verdana"/>
          <w:spacing w:val="1"/>
          <w:kern w:val="0"/>
          <w:sz w:val="20"/>
          <w:szCs w:val="20"/>
        </w:rPr>
        <w:t>6a</w:t>
      </w:r>
      <w:r>
        <w:rPr>
          <w:rFonts w:ascii="Verdana" w:hAnsi="Verdana" w:cs="Verdana" w:hint="eastAsia"/>
          <w:spacing w:val="1"/>
          <w:kern w:val="0"/>
          <w:sz w:val="20"/>
          <w:szCs w:val="20"/>
        </w:rPr>
        <w:t xml:space="preserve"> cable tester is a recommended tool for every 100</w:t>
      </w:r>
      <w:r w:rsidR="002A31BD">
        <w:rPr>
          <w:rFonts w:ascii="Verdana" w:hAnsi="Verdana" w:cs="Verdana"/>
          <w:spacing w:val="1"/>
          <w:kern w:val="0"/>
          <w:sz w:val="20"/>
          <w:szCs w:val="20"/>
        </w:rPr>
        <w:t>0</w:t>
      </w:r>
      <w:r w:rsidR="002A31BD">
        <w:rPr>
          <w:rFonts w:ascii="Verdana" w:hAnsi="Verdana" w:cs="Verdana" w:hint="eastAsia"/>
          <w:spacing w:val="1"/>
          <w:kern w:val="0"/>
          <w:sz w:val="20"/>
          <w:szCs w:val="20"/>
        </w:rPr>
        <w:t>Base-TX and 10G</w:t>
      </w:r>
      <w:r>
        <w:rPr>
          <w:rFonts w:ascii="Verdana" w:hAnsi="Verdana" w:cs="Verdana" w:hint="eastAsia"/>
          <w:spacing w:val="1"/>
          <w:kern w:val="0"/>
          <w:sz w:val="20"/>
          <w:szCs w:val="20"/>
        </w:rPr>
        <w:t>Base-T network installation.</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BA219F" w:rsidRDefault="00BA219F"/>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BA219F">
        <w:tc>
          <w:tcPr>
            <w:tcW w:w="2280"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BA219F">
        <w:tc>
          <w:tcPr>
            <w:tcW w:w="2280" w:type="dxa"/>
            <w:tcBorders>
              <w:top w:val="single" w:sz="12" w:space="0" w:color="333333"/>
              <w:bottom w:val="single" w:sz="12" w:space="0" w:color="333333"/>
            </w:tcBorders>
          </w:tcPr>
          <w:p w:rsidR="00BA219F" w:rsidRDefault="00461BFF" w:rsidP="00930FDB">
            <w:pPr>
              <w:spacing w:afterLines="50" w:after="120"/>
              <w:jc w:val="both"/>
              <w:rPr>
                <w:rFonts w:ascii="Verdana" w:hAnsi="Verdana" w:cs="Verdana" w:hint="eastAsia"/>
                <w:b/>
                <w:bCs/>
                <w:color w:val="808080"/>
                <w:sz w:val="20"/>
                <w:szCs w:val="20"/>
              </w:rPr>
            </w:pPr>
            <w:r>
              <w:rPr>
                <w:rFonts w:ascii="Verdana" w:hAnsi="Verdana" w:cs="Verdana" w:hint="eastAsia"/>
                <w:sz w:val="20"/>
                <w:szCs w:val="20"/>
              </w:rPr>
              <w:t>S</w:t>
            </w:r>
            <w:r w:rsidR="00930FDB">
              <w:rPr>
                <w:rFonts w:ascii="Verdana" w:hAnsi="Verdana" w:cs="Verdana" w:hint="eastAsia"/>
                <w:sz w:val="20"/>
                <w:szCs w:val="20"/>
              </w:rPr>
              <w:t>ystem</w:t>
            </w:r>
            <w:r w:rsidR="00BA219F">
              <w:rPr>
                <w:rFonts w:ascii="Verdana" w:hAnsi="Verdana" w:cs="Verdana" w:hint="eastAsia"/>
                <w:sz w:val="20"/>
                <w:szCs w:val="20"/>
              </w:rPr>
              <w:t xml:space="preserve"> LED is Off</w:t>
            </w:r>
          </w:p>
        </w:tc>
        <w:tc>
          <w:tcPr>
            <w:tcW w:w="5831" w:type="dxa"/>
            <w:tcBorders>
              <w:top w:val="single" w:sz="12" w:space="0" w:color="333333"/>
              <w:bottom w:val="single" w:sz="12" w:space="0" w:color="333333"/>
            </w:tcBorders>
            <w:vAlign w:val="center"/>
          </w:tcPr>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BA219F">
        <w:tc>
          <w:tcPr>
            <w:tcW w:w="2280" w:type="dxa"/>
            <w:tcBorders>
              <w:top w:val="single" w:sz="12" w:space="0" w:color="333333"/>
              <w:bottom w:val="single" w:sz="12" w:space="0" w:color="333333"/>
            </w:tcBorders>
          </w:tcPr>
          <w:p w:rsidR="00BA219F" w:rsidRDefault="00BA219F">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 xml:space="preserve">Verify that the proper cable </w:t>
            </w:r>
            <w:r w:rsidR="00930FDB">
              <w:rPr>
                <w:rFonts w:ascii="Verdana" w:hAnsi="Verdana" w:cs="Verdana"/>
                <w:sz w:val="20"/>
                <w:szCs w:val="20"/>
              </w:rPr>
              <w:t>type is</w:t>
            </w:r>
            <w:r>
              <w:rPr>
                <w:rFonts w:ascii="Verdana" w:hAnsi="Verdana" w:cs="Verdana" w:hint="eastAsia"/>
                <w:sz w:val="20"/>
                <w:szCs w:val="20"/>
              </w:rPr>
              <w:t xml:space="preserve"> used and its length does not exceed specified limits.</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BA219F" w:rsidRPr="00924B1C" w:rsidRDefault="00BA219F">
      <w:pPr>
        <w:rPr>
          <w:rFonts w:hint="eastAsia"/>
        </w:rPr>
      </w:pPr>
    </w:p>
    <w:p w:rsidR="00BA219F" w:rsidRDefault="00BA219F">
      <w:pPr>
        <w:rPr>
          <w:rFonts w:hint="eastAsia"/>
        </w:rPr>
      </w:pPr>
    </w:p>
    <w:p w:rsidR="00BA219F" w:rsidRDefault="00BA219F">
      <w:pPr>
        <w:sectPr w:rsidR="00BA219F" w:rsidSect="00B01058">
          <w:type w:val="continuous"/>
          <w:pgSz w:w="11907" w:h="16840" w:code="9"/>
          <w:pgMar w:top="1440" w:right="1707" w:bottom="1440" w:left="1797" w:header="720" w:footer="720" w:gutter="0"/>
          <w:pgNumType w:start="25" w:chapStyle="1"/>
          <w:cols w:space="720" w:equalWidth="0">
            <w:col w:w="840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0" w:name="_Toc289256893"/>
    </w:p>
    <w:p w:rsidR="00BA219F" w:rsidRDefault="00DA2D8E">
      <w:pPr>
        <w:pStyle w:val="1"/>
        <w:snapToGrid w:val="0"/>
        <w:spacing w:before="240" w:line="240" w:lineRule="auto"/>
        <w:ind w:leftChars="1150" w:left="2760"/>
        <w:rPr>
          <w:rFonts w:ascii="Verdana" w:hAnsi="Verdana"/>
          <w:noProof/>
          <w:color w:val="808080"/>
          <w:kern w:val="0"/>
          <w:sz w:val="44"/>
          <w:szCs w:val="44"/>
        </w:rPr>
      </w:pPr>
      <w:bookmarkStart w:id="131" w:name="_Toc300762254"/>
      <w:bookmarkStart w:id="132" w:name="_Toc432666597"/>
      <w:r>
        <w:rPr>
          <w:rFonts w:ascii="Verdana" w:hAnsi="Verdana"/>
          <w:noProof/>
          <w:color w:val="808080"/>
          <w:kern w:val="0"/>
          <w:sz w:val="44"/>
          <w:szCs w:val="44"/>
        </w:rPr>
        <mc:AlternateContent>
          <mc:Choice Requires="wpg">
            <w:drawing>
              <wp:anchor distT="0" distB="0" distL="114300" distR="114300" simplePos="0" relativeHeight="251659264" behindDoc="1" locked="0" layoutInCell="1" allowOverlap="1">
                <wp:simplePos x="0" y="0"/>
                <wp:positionH relativeFrom="column">
                  <wp:posOffset>-1219200</wp:posOffset>
                </wp:positionH>
                <wp:positionV relativeFrom="paragraph">
                  <wp:posOffset>-114300</wp:posOffset>
                </wp:positionV>
                <wp:extent cx="8220710" cy="1028700"/>
                <wp:effectExtent l="19050" t="9525" r="18415" b="9525"/>
                <wp:wrapNone/>
                <wp:docPr id="81"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82"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DED02" id="Group 2129" o:spid="_x0000_s1026" style="position:absolute;margin-left:-96pt;margin-top:-9pt;width:647.3pt;height:81pt;z-index:-25165721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irsQA&#10;AADbAAAADwAAAGRycy9kb3ducmV2LnhtbESPT2vCQBTE70K/w/IK3nQT8U+aukoRld7EWCi9PbKv&#10;SWj2bdhdNX77riB4HGbmN8xy3ZtWXMj5xrKCdJyAIC6tbrhS8HXajTIQPiBrbC2Tght5WK9eBkvM&#10;tb3ykS5FqESEsM9RQR1Cl0vpy5oM+rHtiKP3a53BEKWrpHZ4jXDTykmSzKXBhuNCjR1tair/irNR&#10;sF1ke7f9/vFv8+QwnaVmh9kmVWr42n+8gwjUh2f40f7UCrIJ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Yq7EAAAA2wAAAA8AAAAAAAAAAAAAAAAAmAIAAGRycy9k&#10;b3ducmV2LnhtbFBLBQYAAAAABAAEAPUAAACJAw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AJ8MA&#10;AADbAAAADwAAAGRycy9kb3ducmV2LnhtbESPQWvCQBSE70L/w/IK3nRjtSIxGylCoQdBol56e80+&#10;k9Ds25B91eivdwuFHoeZ+YbJNoNr1YX60Hg2MJsmoIhLbxuuDJyO75MVqCDIFlvPZOBGATb50yjD&#10;1PorF3Q5SKUihEOKBmqRLtU6lDU5DFPfEUfv7HuHEmVfadvjNcJdq1+SZKkdNhwXauxoW1P5ffhx&#10;Blyz49lr8lnIvmBL8nXc2sXdmPHz8LYGJTTIf/iv/WENrObw+yX+AJ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5AJ8MAAADbAAAADwAAAAAAAAAAAAAAAACYAgAAZHJzL2Rv&#10;d25yZXYueG1sUEsFBgAAAAAEAAQA9QAAAIgDA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KcMA&#10;AADbAAAADwAAAGRycy9kb3ducmV2LnhtbESPQYvCMBSE78L+h/AWvMiaKiJSjbIIgngRq7jXR/Ns&#10;i81Lt4k2+uvNwoLHYWa+YRarYGpxp9ZVlhWMhgkI4tzqigsFp+PmawbCeWSNtWVS8CAHq+VHb4Gp&#10;th0f6J75QkQIuxQVlN43qZQuL8mgG9qGOHoX2xr0UbaF1C12EW5qOU6SqTRYcVwosaF1Sfk1uxkF&#10;12l2cKH78b9799S38Nids8FOqf5n+J6D8BT8O/zf3moFsw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2KcMAAADbAAAADwAAAAAAAAAAAAAAAACYAgAAZHJzL2Rv&#10;d25yZXYueG1sUEsFBgAAAAAEAAQA9QAAAIgDA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SsQA&#10;AADbAAAADwAAAGRycy9kb3ducmV2LnhtbESPQWvCQBSE74X+h+UVeim6SaFFo6uUQlEEIUbB6yP7&#10;zAazb9PsGuO/7woFj8PMfMPMl4NtRE+drx0rSMcJCOLS6ZorBYf9z2gCwgdkjY1jUnAjD8vF89Mc&#10;M+2uvKO+CJWIEPYZKjAhtJmUvjRk0Y9dSxy9k+sshii7SuoOrxFuG/meJJ/SYs1xwWBL34bKc3Gx&#10;CnCN+fSyMsfit/fpqt7m6dsmV+r1ZfiagQg0hEf4v73WCiYfc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XErEAAAA2wAAAA8AAAAAAAAAAAAAAAAAmAIAAGRycy9k&#10;b3ducmV2LnhtbFBLBQYAAAAABAAEAPUAAACJAw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MwcQA&#10;AADbAAAADwAAAGRycy9kb3ducmV2LnhtbESPS4vCQBCE74L/YWjBm070IBIdZX3Ggyz4QHZvTaY3&#10;CWZ6QmbU+O8dYcFjUVVfUdN5Y0pxp9oVlhUM+hEI4tTqgjMF59OmNwbhPLLG0jIpeJKD+azdmmKs&#10;7YMPdD/6TAQIuxgV5N5XsZQuzcmg69uKOHh/tjbog6wzqWt8BLgp5TCKRtJgwWEhx4qWOaXX480o&#10;iHZy/0OL79N6tbokvwNOtstzolS303xNQHhq/Cf8395pBeMR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TMHEAAAA2wAAAA8AAAAAAAAAAAAAAAAAmAIAAGRycy9k&#10;b3ducmV2LnhtbFBLBQYAAAAABAAEAPUAAACJAw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Y8MA&#10;AADbAAAADwAAAGRycy9kb3ducmV2LnhtbESPwW7CMBBE75X4B2uRuBWHHiAKGAQUpFyiCtoPWMVL&#10;HIjXITYh/fu6UqUeRzPzRrPaDLYRPXW+dqxgNk1AEJdO11wp+Po8vqYgfEDW2DgmBd/kYbMevaww&#10;0+7JJ+rPoRIRwj5DBSaENpPSl4Ys+qlriaN3cZ3FEGVXSd3hM8JtI9+SZC4t1hwXDLa0N1Tezg+r&#10;4JGb8L6oqCg+brvDKb8X6bUvlJqMh+0SRKAh/If/2rlWkC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jY8MAAADbAAAADwAAAAAAAAAAAAAAAACYAgAAZHJzL2Rv&#10;d25yZXYueG1sUEsFBgAAAAAEAAQA9QAAAIgDA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JLMEA&#10;AADbAAAADwAAAGRycy9kb3ducmV2LnhtbERPz2vCMBS+C/4P4Qm7abqBQzqjlIHgcDKsHjw+mrem&#10;2rzUJrb1v18OA48f3+/lerC16Kj1lWMFr7MEBHHhdMWlgtNxM12A8AFZY+2YFDzIw3o1Hi0x1a7n&#10;A3V5KEUMYZ+iAhNCk0rpC0MW/cw1xJH7da3FEGFbSt1iH8NtLd+S5F1arDg2GGzo01Bxze9WwX3v&#10;zkm23WXfN7wY/dX1P/OmVOplMmQfIAIN4Sn+d2+1gkU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CSzBAAAA2wAAAA8AAAAAAAAAAAAAAAAAmAIAAGRycy9kb3du&#10;cmV2LnhtbFBLBQYAAAAABAAEAPUAAACGAw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Ro8UA&#10;AADbAAAADwAAAGRycy9kb3ducmV2LnhtbESPQWvCQBSE7wX/w/KE3upGKUWjqzSCUEqhVAX19sg+&#10;k9js27C70eiv7xYEj8PMfMPMFp2pxZmcrywrGA4SEMS51RUXCrab1csYhA/IGmvLpOBKHhbz3tMM&#10;U20v/EPndShEhLBPUUEZQpNK6fOSDPqBbYijd7TOYIjSFVI7vES4qeUoSd6kwYrjQokNLUvKf9et&#10;UfD92ubZwU0+62z3dWjNbZ+dEqvUc797n4II1IVH+N7+0ArGE/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lGjxQAAANsAAAAPAAAAAAAAAAAAAAAAAJgCAABkcnMv&#10;ZG93bnJldi54bWxQSwUGAAAAAAQABAD1AAAAigM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sMIA&#10;AADbAAAADwAAAGRycy9kb3ducmV2LnhtbERPy2oCMRTdF/yHcAV3NWMXpU6NUgpCYKil6sbdZXLn&#10;USc30yTOTP++WRRcHs57s5tsJwbyoXWsYLXMQBCXzrRcKzif9o8vIEJENtg5JgW/FGC3nT1sMDdu&#10;5C8ajrEWKYRDjgqaGPtcylA2ZDEsXU+cuMp5izFBX0vjcUzhtpNPWfYsLbacGhrs6b2h8nq8WQUX&#10;efisqo/qWujidCv6b63PP1qpxXx6ewURaYp38b9bGwXrtD59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d2wwgAAANsAAAAPAAAAAAAAAAAAAAAAAJgCAABkcnMvZG93&#10;bnJldi54bWxQSwUGAAAAAAQABAD1AAAAhwM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nLMQA&#10;AADbAAAADwAAAGRycy9kb3ducmV2LnhtbESPT2vCQBTE7wW/w/IEb2ajlGLTrKKFFg+9NG3vj+zL&#10;v2bfxuyaRD99VxB6HGbmN0y6m0wrBupdbVnBKopBEOdW11wq+P56W25AOI+ssbVMCi7kYLedPaSY&#10;aDvyJw2ZL0WAsEtQQeV9l0jp8ooMush2xMErbG/QB9mXUvc4Brhp5TqOn6TBmsNChR29VpT/Zmej&#10;4GNsmh/dnMzedcX7YX22Xl8flVrMp/0LCE+T/w/f20et4HkF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pyzEAAAA2wAAAA8AAAAAAAAAAAAAAAAAmAIAAGRycy9k&#10;b3ducmV2LnhtbFBLBQYAAAAABAAEAPUAAACJAw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up8MA&#10;AADbAAAADwAAAGRycy9kb3ducmV2LnhtbESP3YrCMBSE7wXfIRzBO5v6t9RqlMVF/EEW1vUBDs2x&#10;LTYnpYla336zIHg5zMw3zGLVmkrcqXGlZQXDKAZBnFldcq7g/LsZJCCcR9ZYWSYFT3KwWnY7C0y1&#10;ffAP3U8+FwHCLkUFhfd1KqXLCjLoIlsTB+9iG4M+yCaXusFHgJtKjuL4QxosOSwUWNO6oOx6uhkF&#10;k32bjL+O0+/kcsvNwTm7Pm93SvV77ecchKfWv8Ov9k4rmI3g/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up8MAAADbAAAADwAAAAAAAAAAAAAAAACYAgAAZHJzL2Rv&#10;d25yZXYueG1sUEsFBgAAAAAEAAQA9QAAAIgDA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OHMUA&#10;AADbAAAADwAAAGRycy9kb3ducmV2LnhtbESPT0sDMRTE70K/Q3iF3my2f7C6Ni1VKe1BpFbx/Ng8&#10;s4ublzWJ3fTbN4LgcZiZ3zDLdbKtOJEPjWMFk3EBgrhyumGj4P1te30LIkRkja1jUnCmAOvV4GqJ&#10;pXY9v9LpGI3IEA4lKqhj7EopQ1WTxTB2HXH2Pp23GLP0RmqPfYbbVk6L4kZabDgv1NjRY03V1/HH&#10;KphWiz7Nnz5ezOQ72Wd/2ODDzig1GqbNPYhIKf6H/9p7reBuBr9f8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E4cxQAAANsAAAAPAAAAAAAAAAAAAAAAAJgCAABkcnMv&#10;ZG93bnJldi54bWxQSwUGAAAAAAQABAD1AAAAigM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QvMQA&#10;AADbAAAADwAAAGRycy9kb3ducmV2LnhtbESPQWvCQBSE7wX/w/IEb3Wj2KLRVYIilt6qHvT2zD6T&#10;YPZt2F1j2l/fLRQ8DjPzDbNYdaYWLTlfWVYwGiYgiHOrKy4UHA/b1ykIH5A11pZJwTd5WC17LwtM&#10;tX3wF7X7UIgIYZ+igjKEJpXS5yUZ9EPbEEfvap3BEKUrpHb4iHBTy3GSvEuDFceFEhtal5Tf9nej&#10;QO922eXg7KdD3542t5/z9ZK9KTXod9kcRKAuPMP/7Q+tYDa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kLzEAAAA2wAAAA8AAAAAAAAAAAAAAAAAmAIAAGRycy9k&#10;b3ducmV2LnhtbFBLBQYAAAAABAAEAPUAAACJAw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4E8EA&#10;AADbAAAADwAAAGRycy9kb3ducmV2LnhtbESPQYvCMBSE74L/ITxhb5qqKFqNooKwJ0Urnp/Nsy02&#10;L6WJWv31mwXB4zAz3zDzZWNK8aDaFZYV9HsRCOLU6oIzBadk252AcB5ZY2mZFLzIwXLRbs0x1vbJ&#10;B3ocfSYChF2MCnLvq1hKl+Zk0PVsRRy8q60N+iDrTOoanwFuSjmIorE0WHBYyLGiTU7p7Xg3Cvx7&#10;v74UO9kfHk6vvXHnZFOt30r9dJrVDISnxn/Dn/avVjAdwf+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BPBAAAA2wAAAA8AAAAAAAAAAAAAAAAAmAIAAGRycy9kb3du&#10;cmV2LnhtbFBLBQYAAAAABAAEAPUAAACGAw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LYMMA&#10;AADbAAAADwAAAGRycy9kb3ducmV2LnhtbESPS2vDMBCE74X+B7GB3Bo5PZjWjRISg6EhUNw87ou1&#10;flBr5VpK5Pz7qlDocZhvZpjVZjK9uNHoOssKlosEBHFldceNgvOpeHoB4Tyyxt4yKbiTg8368WGF&#10;mbaBP+l29I2IJewyVNB6P2RSuqolg25hB+Lo1XY06KMcG6lHDLHc9PI5SVJpsOO40OJAeUvV1/Fq&#10;FFyK/YH3Zb27mO+Q1+VHiGhQaj6btm8gPE3+H/5Lv2sFr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LYMMAAADbAAAADwAAAAAAAAAAAAAAAACYAgAAZHJzL2Rv&#10;d25yZXYueG1sUEsFBgAAAAAEAAQA9QAAAIgDA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deMUA&#10;AADbAAAADwAAAGRycy9kb3ducmV2LnhtbESPzWrDMBCE74W8g9hAbo3spE1rx0ooBUOg9OD8QI9b&#10;a2ObWCtjKbH79lWhkOMwM98w2XY0rbhR7xrLCuJ5BIK4tLrhSsHxkD++gnAeWWNrmRT8kIPtZvKQ&#10;YartwAXd9r4SAcIuRQW1910qpStrMujmtiMO3tn2Bn2QfSV1j0OAm1YuomglDTYcFmrs6L2m8rK/&#10;GgXPw1f+9P0Rx9EnY7FMDnnRnU5Kzabj2xqEp9Hfw//tnVaQv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14xQAAANsAAAAPAAAAAAAAAAAAAAAAAJgCAABkcnMv&#10;ZG93bnJldi54bWxQSwUGAAAAAAQABAD1AAAAig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hscMA&#10;AADbAAAADwAAAGRycy9kb3ducmV2LnhtbESP3WrCQBBG7wt9h2UK3ohuKqVodBWRKl4J/jzAkB2T&#10;YHY27K4m7dM7FwUvh2++M2cWq9416kEh1p4NfI4zUMSFtzWXBi7n7WgKKiZki41nMvBLEVbL97cF&#10;5tZ3fKTHKZVKIBxzNFCl1OZax6Iih3HsW2LJrj44TDKGUtuAncBdoydZ9q0d1iwXKmxpU1FxO92d&#10;aMy+iI/D3R9NbtPuEH6G5c7fjRl89Os5qER9ei3/t/fWwExk5RcB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Bhsc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POWER AND COOLING PROBLEMS</w:t>
      </w:r>
      <w:bookmarkEnd w:id="130"/>
      <w:bookmarkEnd w:id="131"/>
      <w:bookmarkEnd w:id="132"/>
    </w:p>
    <w:p w:rsidR="00BA219F" w:rsidRDefault="00BA219F">
      <w:pPr>
        <w:rPr>
          <w:rFonts w:ascii="Verdana" w:hAnsi="Verdana" w:cs="Arial" w:hint="eastAsia"/>
          <w:b/>
          <w:bCs/>
          <w:color w:val="666699"/>
          <w:kern w:val="0"/>
        </w:rPr>
      </w:pPr>
    </w:p>
    <w:p w:rsidR="00BA219F" w:rsidRDefault="00BA219F">
      <w:pPr>
        <w:pStyle w:val="21"/>
        <w:spacing w:line="240" w:lineRule="auto"/>
        <w:ind w:leftChars="50" w:left="120" w:rightChars="50" w:right="120"/>
        <w:rPr>
          <w:rFonts w:ascii="Verdana" w:hAnsi="Verdana" w:cs="Arial"/>
          <w:bCs w:val="0"/>
          <w:color w:val="666699"/>
          <w:kern w:val="0"/>
          <w:sz w:val="24"/>
        </w:rPr>
        <w:sectPr w:rsidR="00BA219F" w:rsidSect="00B01058">
          <w:pgSz w:w="11907" w:h="16840" w:code="9"/>
          <w:pgMar w:top="1440" w:right="1707" w:bottom="1440" w:left="1797" w:header="720" w:footer="720" w:gutter="0"/>
          <w:pgNumType w:start="26"/>
          <w:cols w:space="720" w:equalWidth="0">
            <w:col w:w="8403"/>
          </w:cols>
          <w:docGrid w:linePitch="360"/>
        </w:sectPr>
      </w:pPr>
    </w:p>
    <w:p w:rsidR="00BA219F" w:rsidRDefault="00BA219F">
      <w:pPr>
        <w:pStyle w:val="21"/>
        <w:spacing w:line="240" w:lineRule="auto"/>
        <w:ind w:leftChars="50" w:left="120" w:rightChars="50" w:right="120"/>
        <w:rPr>
          <w:rFonts w:ascii="Verdana" w:hAnsi="Verdana" w:cs="Arial"/>
          <w:color w:val="666699"/>
          <w:kern w:val="0"/>
          <w:sz w:val="24"/>
          <w:szCs w:val="24"/>
        </w:rPr>
      </w:pPr>
      <w:bookmarkStart w:id="133" w:name="_Toc300762255"/>
      <w:bookmarkStart w:id="134" w:name="_Toc432666598"/>
      <w:r>
        <w:rPr>
          <w:rFonts w:ascii="Verdana" w:hAnsi="Verdana" w:cs="Arial" w:hint="eastAsia"/>
          <w:color w:val="666699"/>
          <w:kern w:val="0"/>
          <w:sz w:val="24"/>
          <w:szCs w:val="24"/>
        </w:rPr>
        <w:t>I</w:t>
      </w:r>
      <w:bookmarkEnd w:id="133"/>
      <w:r w:rsidR="00931AD2">
        <w:rPr>
          <w:rFonts w:ascii="Verdana" w:hAnsi="Verdana" w:cs="Arial"/>
          <w:color w:val="666699"/>
          <w:kern w:val="0"/>
          <w:sz w:val="24"/>
          <w:szCs w:val="24"/>
        </w:rPr>
        <w:t>NSTALLATION</w:t>
      </w:r>
      <w:bookmarkEnd w:id="134"/>
    </w:p>
    <w:p w:rsidR="00BA219F" w:rsidRDefault="00BA219F">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 xml:space="preserve">If the </w:t>
      </w:r>
      <w:r w:rsidR="00461BFF">
        <w:rPr>
          <w:rFonts w:ascii="Verdana" w:hAnsi="Verdana" w:cs="Verdana" w:hint="eastAsia"/>
          <w:color w:val="000000"/>
          <w:spacing w:val="1"/>
          <w:kern w:val="0"/>
          <w:sz w:val="20"/>
          <w:szCs w:val="20"/>
        </w:rPr>
        <w:t>System</w:t>
      </w:r>
      <w:r>
        <w:rPr>
          <w:rFonts w:ascii="Verdana" w:hAnsi="Verdana" w:cs="Verdana"/>
          <w:color w:val="000000"/>
          <w:spacing w:val="1"/>
          <w:kern w:val="0"/>
          <w:sz w:val="20"/>
          <w:szCs w:val="20"/>
        </w:rPr>
        <w:t xml:space="preserve">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1stTitleforManual"/>
        <w:rPr>
          <w:shd w:val="pct15" w:color="auto" w:fill="FFFFFF"/>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5" w:name="_Toc289256897"/>
    </w:p>
    <w:p w:rsidR="00BA219F" w:rsidRDefault="00DA2D8E">
      <w:pPr>
        <w:pStyle w:val="1"/>
        <w:snapToGrid w:val="0"/>
        <w:spacing w:before="240" w:line="240" w:lineRule="auto"/>
        <w:ind w:leftChars="1150" w:left="2760"/>
        <w:rPr>
          <w:rFonts w:ascii="Verdana" w:hAnsi="Verdana" w:hint="eastAsia"/>
          <w:noProof/>
          <w:color w:val="808080"/>
          <w:kern w:val="0"/>
          <w:sz w:val="44"/>
          <w:szCs w:val="44"/>
        </w:rPr>
      </w:pPr>
      <w:bookmarkStart w:id="136" w:name="_Toc289256901"/>
      <w:bookmarkStart w:id="137" w:name="_Toc432666599"/>
      <w:bookmarkEnd w:id="135"/>
      <w:r>
        <w:rPr>
          <w:rFonts w:ascii="Verdana" w:hAnsi="Verdana" w:hint="eastAsia"/>
          <w:noProof/>
          <w:color w:val="808080"/>
          <w:kern w:val="0"/>
          <w:sz w:val="44"/>
          <w:szCs w:val="44"/>
        </w:rPr>
        <mc:AlternateContent>
          <mc:Choice Requires="wpg">
            <w:drawing>
              <wp:anchor distT="0" distB="0" distL="114300" distR="114300" simplePos="0" relativeHeight="251660288"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63"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64"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9975D" id="Group 3008" o:spid="_x0000_s1026" style="position:absolute;margin-left:-90pt;margin-top:-18pt;width:647.3pt;height:1in;z-index:-25165619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5u8QA&#10;AADbAAAADwAAAGRycy9kb3ducmV2LnhtbESPQWvCQBSE74L/YXmF3nSTYmNMXYMELb2JWijeHtnX&#10;JDT7NuxuNf333ULB4zAz3zDrcjS9uJLznWUF6TwBQVxb3XGj4P28n+UgfEDW2FsmBT/kodxMJ2ss&#10;tL3xka6n0IgIYV+ggjaEoZDS1y0Z9HM7EEfv0zqDIUrXSO3wFuGml09JkkmDHceFFgeqWqq/Tt9G&#10;wW6Zv7rdx8WvsuSweE7NHvMqVerxYdy+gAg0hnv4v/2mFWQ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ubv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bMsMA&#10;AADbAAAADwAAAGRycy9kb3ducmV2LnhtbESPQWvCQBSE7wX/w/KE3upGaURSVxFB6KFQEnvp7Zl9&#10;TYLZtyH7mqT99d2C4HGYmW+Y7X5yrRqoD41nA8tFAoq49LbhysDH+fS0ARUE2WLrmQz8UID9bvaw&#10;xcz6kXMaCqlUhHDI0EAt0mVah7Imh2HhO+LoffneoUTZV9r2OEa4a/UqSdbaYcNxocaOjjWV1+Lb&#10;GXDNGy/T5DOX95wtyeV8tM+/xjzOp8MLKKFJ7uFb+9UaWKfw/yX+A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bMsMAAADbAAAADwAAAAAAAAAAAAAAAACYAgAAZHJzL2Rv&#10;d25yZXYueG1sUEsFBgAAAAAEAAQA9QAAAIgDA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rP8MA&#10;AADbAAAADwAAAGRycy9kb3ducmV2LnhtbESPQYvCMBSE78L+h/AWvMia6qFI1yiyIIgXsYpeH82z&#10;LTYv3SbauL9+Iwgeh5n5hpkvg2nEnTpXW1YwGScgiAuray4VHA/rrxkI55E1NpZJwYMcLBcfgzlm&#10;2va8p3vuSxEh7DJUUHnfZlK6oiKDbmxb4uhdbGfQR9mVUnfYR7hp5DRJUmmw5rhQYUs/FRXX/GYU&#10;XNN870J/9r8796dv4bE95aOtUsPPsPoG4Sn4d/jV3mgFaQr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rP8MAAADbAAAADwAAAAAAAAAAAAAAAACYAgAAZHJzL2Rv&#10;d25yZXYueG1sUEsFBgAAAAAEAAQA9QAAAIgDA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BXMQA&#10;AADbAAAADwAAAGRycy9kb3ducmV2LnhtbESPQWvCQBSE74X+h+UVeim6SQ+2RlcphaIIQhoFr4/s&#10;MxvMvk2za4z/3hWEHoeZ+YaZLwfbiJ46XztWkI4TEMSl0zVXCva7n9EnCB+QNTaOScGVPCwXz09z&#10;zLS78C/1RahEhLDPUIEJoc2k9KUhi37sWuLoHV1nMUTZVVJ3eIlw28j3JJlIizXHBYMtfRsqT8XZ&#10;KsA15tPzyhyKv96nq3qbp2+bXKnXl+FrBiLQEP7Dj/ZaK5h8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VzEAAAA2wAAAA8AAAAAAAAAAAAAAAAAmAIAAGRycy9k&#10;b3ducmV2LnhtbFBLBQYAAAAABAAEAPUAAACJ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b0sAA&#10;AADbAAAADwAAAGRycy9kb3ducmV2LnhtbERPy4rCMBTdD/gP4QruxlQXItUovutCBnwgurs017bY&#10;3JQmav17sxhweTjv8bQxpXhS7QrLCnrdCARxanXBmYLTcf07BOE8ssbSMil4k4PppPUzxljbF+/p&#10;efCZCCHsYlSQe1/FUro0J4OuayviwN1sbdAHWGdS1/gK4aaU/SgaSIMFh4YcK1rklN4PD6Mg2srd&#10;heZ/x9VyeU6uPU42i1OiVKfdzEYgPDX+K/53b7WCQRgbvoQfIC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6b0sAAAADbAAAADwAAAAAAAAAAAAAAAACYAgAAZHJzL2Rvd25y&#10;ZXYueG1sUEsFBgAAAAAEAAQA9QAAAIUDA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0cMQA&#10;AADbAAAADwAAAGRycy9kb3ducmV2LnhtbESPzW7CMBCE75V4B2uReisOPVAIGASFSrlEFT8PsIqX&#10;OBCvQ2xC+vZ1pUocRzPzjWax6m0tOmp95VjBeJSAIC6crrhUcDp+vU1B+ICssXZMCn7Iw2o5eFlg&#10;qt2D99QdQikihH2KCkwITSqlLwxZ9CPXEEfv7FqLIcq2lLrFR4TbWr4nyURarDguGGzo01BxPdyt&#10;gntmwvajpDz/vm52++yWTy9drtTrsF/PQQTqwzP83860gs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9HDEAAAA2wAAAA8AAAAAAAAAAAAAAAAAmAIAAGRycy9k&#10;b3ducmV2LnhtbFBLBQYAAAAABAAEAPUAAACJAw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1DcIA&#10;AADbAAAADwAAAGRycy9kb3ducmV2LnhtbERPz2vCMBS+C/sfwhvspumEzVGNpQyEig7R7bDjo3k2&#10;3ZqX2sS2+++Xg+Dx4/u9ykbbiJ46XztW8DxLQBCXTtdcKfj63EzfQPiArLFxTAr+yEO2fpisMNVu&#10;4CP1p1CJGMI+RQUmhDaV0peGLPqZa4kjd3adxRBhV0nd4RDDbSPnSfIqLdYcGwy29G6o/D1drYLr&#10;h/tO8mKX7y/4Y/S2Hw4vbaXU0+OYL0EEGsNdfHMXWsEiro9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nUNwgAAANsAAAAPAAAAAAAAAAAAAAAAAJgCAABkcnMvZG93&#10;bnJldi54bWxQSwUGAAAAAAQABAD1AAAAhwM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tgsYA&#10;AADbAAAADwAAAGRycy9kb3ducmV2LnhtbESP3WrCQBSE7wt9h+UUelc3llI1uoopFEopFH9AvTtk&#10;j0k0ezbsbjT16d2C4OUwM98wk1lnanEi5yvLCvq9BARxbnXFhYL16vNlCMIHZI21ZVLwRx5m08eH&#10;CabannlBp2UoRISwT1FBGUKTSunzkgz6nm2Io7e3zmCI0hVSOzxHuKnla5K8S4MVx4USG/ooKT8u&#10;W6Pg963Ns50bfdfZ5mfXmss2OyRWqeenbj4GEagL9/Ct/aUVDPrw/y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EtgsYAAADbAAAADwAAAAAAAAAAAAAAAACYAgAAZHJz&#10;L2Rvd25yZXYueG1sUEsFBgAAAAAEAAQA9QAAAIsDA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ApsQA&#10;AADbAAAADwAAAGRycy9kb3ducmV2LnhtbESPT2sCMRTE74V+h/CE3mpWD7WsRhGhEFiq1PXi7bF5&#10;+0c3L9tN1PXbG6HQ4zAzv2EWq8G24kq9bxwrmIwTEMSFMw1XCg751/snCB+QDbaOScGdPKyWry8L&#10;TI278Q9d96ESEcI+RQV1CF0qpS9qsujHriOOXul6iyHKvpKmx1uE21ZOk+RDWmw4LtTY0aam4ry/&#10;WAVHud2V5Xd5znSWX7LupPXhVyv1NhrWcxCBhvAf/mtro2A2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AKb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6OsIA&#10;AADbAAAADwAAAGRycy9kb3ducmV2LnhtbESPT4vCMBTE78J+h/AWvGm6Ku5SjaKC4sGLunt/NM/+&#10;sXnpNtFWP70RBI/DzPyGmc5bU4or1S63rOCrH4EgTqzOOVXwe1z3fkA4j6yxtEwKbuRgPvvoTDHW&#10;tuE9XQ8+FQHCLkYFmfdVLKVLMjLo+rYiDt7J1gZ9kHUqdY1NgJtSDqJoLA3mHBYyrGiVUXI+XIyC&#10;XVMUf7r4NwtXnTbLwcV6fR8p1f1sFxMQnlr/Dr/aW63gew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Xo6wgAAANsAAAAPAAAAAAAAAAAAAAAAAJgCAABkcnMvZG93&#10;bnJldi54bWxQSwUGAAAAAAQABAD1AAAAhw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1ssIA&#10;AADbAAAADwAAAGRycy9kb3ducmV2LnhtbESP3YrCMBSE7xd8h3AE79bU/1KNIoqsigj+PMChObbF&#10;5qQ0Ubtvb4SFvRxm5htmtmhMKZ5Uu8Kygl43AkGcWl1wpuB62XzHIJxH1lhaJgW/5GAxb33NMNH2&#10;xSd6nn0mAoRdggpy76tESpfmZNB1bUUcvJutDfog60zqGl8BbkrZj6KxNFhwWMixolVO6f38MAqG&#10;uyYerA+jY3x7ZGbvnF1df7ZKddrNcgrCU+P/w3/trVYwGcL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vWywgAAANsAAAAPAAAAAAAAAAAAAAAAAJgCAABkcnMvZG93&#10;bnJldi54bWxQSwUGAAAAAAQABAD1AAAAhwM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VCcQA&#10;AADbAAAADwAAAGRycy9kb3ducmV2LnhtbESPQUsDMRSE70L/Q3hCbzbbUq1sN1tai+hBRKt4fmxe&#10;s4ublzVJu/HfG0HwOMzMN0y1SbYXZ/Khc6xgPitAEDdOd2wUvL/dX92CCBFZY++YFHxTgE09uaiw&#10;1G7kVzofohEZwqFEBW2MQyllaFqyGGZuIM7e0XmLMUtvpPY4Zrjt5aIobqTFjvNCiwPdtdR8Hk5W&#10;waJZjWm5/3g2869kn/zLFncPRqnpZdquQURK8T/8137UClbX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lQnEAAAA2wAAAA8AAAAAAAAAAAAAAAAAmAIAAGRycy9k&#10;b3ducmV2LnhtbFBLBQYAAAAABAAEAPUAAACJ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NqsQA&#10;AADbAAAADwAAAGRycy9kb3ducmV2LnhtbESPT2vCQBTE74V+h+UVems2FtQS3UhoKZbe1B7a2zP7&#10;8gezb8PuGqOfvisIHoeZ+Q2zXI2mEwM531pWMElSEMSl1S3XCn52ny9vIHxA1thZJgVn8rDKHx+W&#10;mGl74g0N21CLCGGfoYImhD6T0pcNGfSJ7YmjV1lnMETpaqkdniLcdPI1TWfSYMtxocGe3hsqD9uj&#10;UaDX62K/c/bboR9+Pw6Xv2pfTJV6fhqLBYhAY7iHb+0vrWA+g+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TarEAAAA2wAAAA8AAAAAAAAAAAAAAAAAmAIAAGRycy9k&#10;b3ducmV2LnhtbFBLBQYAAAAABAAEAPUAAACJ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lBcAA&#10;AADbAAAADwAAAGRycy9kb3ducmV2LnhtbESPzQrCMBCE74LvEFbwpqkKKtUoKgieFH/wvDZrW2w2&#10;pYlafXojCB6HmfmGmc5rU4gHVS63rKDXjUAQJ1bnnCo4HdedMQjnkTUWlknBixzMZ83GFGNtn7yn&#10;x8GnIkDYxagg876MpXRJRgZd15bEwbvayqAPskqlrvAZ4KaQ/SgaSoM5h4UMS1pllNwOd6PAv3fL&#10;S76VvcH+9NoZdz6uyuVbqXarXkxAeKr9P/xrb7SC0Q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AlBcAAAADbAAAADwAAAAAAAAAAAAAAAACYAgAAZHJzL2Rvd25y&#10;ZXYueG1sUEsFBgAAAAAEAAQA9QAAAIUDA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c78A&#10;AADbAAAADwAAAGRycy9kb3ducmV2LnhtbERPS2sCMRC+F/wPYQRvNWsPVrZGaQWhIhS19T5sZh90&#10;M1k30Wz/fecgePz43sv14Fp1oz40ng3Mphko4sLbhisDP9/b5wWoEJEttp7JwB8FWK9GT0vMrU98&#10;pNspVkpCOORooI6xy7UORU0Ow9R3xMKVvncYBfaVtj0mCXetfsmyuXbYsDTU2NGmpuL3dHUGztvd&#10;nneH8uPsLmlTHr6SSJMxk/Hw/gYq0hAf4rv70xp4lbHyRX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5xzvwAAANsAAAAPAAAAAAAAAAAAAAAAAJgCAABkcnMvZG93bnJl&#10;di54bWxQSwUGAAAAAAQABAD1AAAAhAM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Ka8UA&#10;AADbAAAADwAAAGRycy9kb3ducmV2LnhtbESPzWrDMBCE74W8g9hAbo3spE1rx0ooBUOg9OD8QI9b&#10;a2ObWCtjKbH79lWhkOMwM98w2XY0rbhR7xrLCuJ5BIK4tLrhSsHxkD++gnAeWWNrmRT8kIPtZvKQ&#10;YartwAXd9r4SAcIuRQW1910qpStrMujmtiMO3tn2Bn2QfSV1j0OAm1YuomglDTYcFmrs6L2m8rK/&#10;GgXPw1f+9P0Rx9EnY7FMDnnRnU5Kzabj2xqEp9Hfw//tnVbwks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QprxQAAANsAAAAPAAAAAAAAAAAAAAAAAJgCAABkcnMv&#10;ZG93bnJldi54bWxQSwUGAAAAAAQABAD1AAAAigM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asMA&#10;AADbAAAADwAAAGRycy9kb3ducmV2LnhtbESP3WrCQBBG7wt9h2UK3ohulFJi6ioiKr0S/HmAITtN&#10;gtnZsLuatE/fuSh4OXzznTmzXA+uVQ8KsfFsYDbNQBGX3jZcGbhe9pMcVEzIFlvPZOCHIqxXry9L&#10;LKzv+USPc6qUQDgWaKBOqSu0jmVNDuPUd8SSffvgMMkYKm0D9gJ3rZ5n2Yd22LBcqLGjbU3l7Xx3&#10;orF4Jz6ND780v+X9MezG1cHfjRm9DZtPUImG9Fz+b39ZA7nYyy8C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as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SPECIFICATIONS</w:t>
      </w:r>
      <w:bookmarkEnd w:id="136"/>
      <w:bookmarkEnd w:id="137"/>
    </w:p>
    <w:p w:rsidR="00BA219F" w:rsidRDefault="00BA219F">
      <w:pPr>
        <w:rPr>
          <w:rFonts w:hint="eastAsia"/>
        </w:r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38" w:name="_Toc289256902"/>
      <w:bookmarkStart w:id="139" w:name="_Toc432666600"/>
      <w:r>
        <w:rPr>
          <w:rFonts w:ascii="Verdana" w:hAnsi="Verdana"/>
          <w:b/>
          <w:color w:val="666699"/>
          <w:kern w:val="0"/>
          <w:sz w:val="24"/>
          <w:szCs w:val="24"/>
        </w:rPr>
        <w:t>PHYSICAL CHARACTERISTICS</w:t>
      </w:r>
      <w:bookmarkEnd w:id="138"/>
      <w:bookmarkEnd w:id="139"/>
    </w:p>
    <w:p w:rsidR="00BA219F" w:rsidRDefault="00BA219F">
      <w:pPr>
        <w:rPr>
          <w:rFonts w:hint="eastAsia"/>
        </w:rPr>
      </w:pPr>
    </w:p>
    <w:p w:rsidR="00BA219F" w:rsidRDefault="00BA219F">
      <w:pPr>
        <w:rPr>
          <w:rFonts w:ascii="Verdana" w:hAnsi="Verdana" w:cs="Arial"/>
          <w:b/>
          <w:bCs/>
          <w:color w:val="808080"/>
          <w:kern w:val="0"/>
        </w:rPr>
        <w:sectPr w:rsidR="00BA219F" w:rsidSect="00B01058">
          <w:footerReference w:type="default" r:id="rId44"/>
          <w:pgSz w:w="11907" w:h="16840" w:code="9"/>
          <w:pgMar w:top="1440" w:right="1707" w:bottom="1440" w:left="1797" w:header="720" w:footer="720" w:gutter="0"/>
          <w:pgNumType w:start="27"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PORTS</w:t>
      </w:r>
    </w:p>
    <w:p w:rsidR="00BA219F" w:rsidRPr="006E4FD4" w:rsidRDefault="00BA219F">
      <w:pPr>
        <w:snapToGrid w:val="0"/>
        <w:rPr>
          <w:rFonts w:ascii="Arial" w:hAnsi="Arial" w:cs="Verdana" w:hint="eastAsia"/>
          <w:spacing w:val="1"/>
          <w:kern w:val="0"/>
          <w:sz w:val="20"/>
          <w:szCs w:val="20"/>
        </w:rPr>
      </w:pPr>
      <w:r w:rsidRPr="00540B95">
        <w:rPr>
          <w:rFonts w:ascii="Verdana" w:hAnsi="Verdana" w:cs="Arial"/>
          <w:b/>
          <w:bCs/>
          <w:color w:val="000000"/>
          <w:kern w:val="0"/>
        </w:rPr>
        <w:br w:type="column"/>
      </w:r>
      <w:r w:rsidR="003A40C4">
        <w:rPr>
          <w:rFonts w:ascii="Arial" w:hAnsi="Arial" w:cs="Verdana"/>
          <w:spacing w:val="1"/>
          <w:kern w:val="0"/>
          <w:sz w:val="20"/>
          <w:szCs w:val="20"/>
        </w:rPr>
        <w:t xml:space="preserve">8 </w:t>
      </w:r>
      <w:r w:rsidRPr="006E4FD4">
        <w:rPr>
          <w:rFonts w:ascii="Arial" w:hAnsi="Arial" w:cs="Verdana"/>
          <w:spacing w:val="1"/>
          <w:kern w:val="0"/>
          <w:sz w:val="20"/>
          <w:szCs w:val="20"/>
        </w:rPr>
        <w:t>100</w:t>
      </w:r>
      <w:r w:rsidR="003A40C4">
        <w:rPr>
          <w:rFonts w:ascii="Arial" w:hAnsi="Arial" w:cs="Verdana"/>
          <w:spacing w:val="1"/>
          <w:kern w:val="0"/>
          <w:sz w:val="20"/>
          <w:szCs w:val="20"/>
        </w:rPr>
        <w:t>M/1G/10G</w:t>
      </w:r>
      <w:r w:rsidRPr="006E4FD4">
        <w:rPr>
          <w:rFonts w:ascii="Arial" w:hAnsi="Arial" w:cs="Verdana"/>
          <w:spacing w:val="1"/>
          <w:kern w:val="0"/>
          <w:sz w:val="20"/>
          <w:szCs w:val="20"/>
        </w:rPr>
        <w:t>bps TP</w:t>
      </w:r>
      <w:r w:rsidRPr="006E4FD4">
        <w:rPr>
          <w:rFonts w:ascii="Arial" w:hAnsi="Arial" w:cs="Verdana" w:hint="eastAsia"/>
          <w:spacing w:val="1"/>
          <w:kern w:val="0"/>
          <w:sz w:val="20"/>
          <w:szCs w:val="20"/>
        </w:rPr>
        <w:t xml:space="preserve"> </w:t>
      </w:r>
    </w:p>
    <w:p w:rsidR="00BA219F" w:rsidRPr="006E4FD4" w:rsidRDefault="006E4FD4">
      <w:pPr>
        <w:snapToGrid w:val="0"/>
        <w:rPr>
          <w:rFonts w:ascii="Arial" w:hAnsi="Arial" w:cs="Verdana" w:hint="eastAsia"/>
          <w:spacing w:val="1"/>
          <w:kern w:val="0"/>
          <w:sz w:val="20"/>
          <w:szCs w:val="20"/>
        </w:rPr>
      </w:pPr>
      <w:r w:rsidRPr="006E4FD4">
        <w:rPr>
          <w:rFonts w:ascii="Arial" w:hAnsi="Arial" w:cs="Verdana"/>
          <w:spacing w:val="1"/>
          <w:kern w:val="0"/>
          <w:sz w:val="20"/>
          <w:szCs w:val="20"/>
        </w:rPr>
        <w:t>2</w:t>
      </w:r>
      <w:r w:rsidR="006C22D3" w:rsidRPr="006E4FD4">
        <w:rPr>
          <w:rFonts w:ascii="Arial" w:hAnsi="Arial" w:cs="Verdana"/>
          <w:spacing w:val="1"/>
          <w:kern w:val="0"/>
          <w:sz w:val="20"/>
          <w:szCs w:val="20"/>
        </w:rPr>
        <w:t xml:space="preserve"> </w:t>
      </w:r>
      <w:r w:rsidR="003A40C4">
        <w:rPr>
          <w:rFonts w:ascii="Arial" w:hAnsi="Arial" w:cs="Verdana"/>
          <w:spacing w:val="1"/>
          <w:kern w:val="0"/>
          <w:sz w:val="20"/>
          <w:szCs w:val="20"/>
        </w:rPr>
        <w:t>1G/10G</w:t>
      </w:r>
      <w:r w:rsidR="003A40C4" w:rsidRPr="006E4FD4">
        <w:rPr>
          <w:rFonts w:ascii="Arial" w:hAnsi="Arial" w:cs="Verdana"/>
          <w:spacing w:val="1"/>
          <w:kern w:val="0"/>
          <w:sz w:val="20"/>
          <w:szCs w:val="20"/>
        </w:rPr>
        <w:t xml:space="preserve"> </w:t>
      </w:r>
      <w:r w:rsidR="006C22D3" w:rsidRPr="006E4FD4">
        <w:rPr>
          <w:rFonts w:ascii="Arial" w:hAnsi="Arial" w:cs="Verdana"/>
          <w:spacing w:val="1"/>
          <w:kern w:val="0"/>
          <w:sz w:val="20"/>
          <w:szCs w:val="20"/>
        </w:rPr>
        <w:t>bps SFP</w:t>
      </w:r>
      <w:r w:rsidR="003A40C4">
        <w:rPr>
          <w:rFonts w:ascii="Arial" w:hAnsi="Arial" w:cs="Verdana"/>
          <w:spacing w:val="1"/>
          <w:kern w:val="0"/>
          <w:sz w:val="20"/>
          <w:szCs w:val="20"/>
        </w:rPr>
        <w:t>+</w:t>
      </w:r>
      <w:r w:rsidR="006C22D3" w:rsidRPr="006E4FD4">
        <w:rPr>
          <w:rFonts w:ascii="Arial" w:hAnsi="Arial" w:cs="Verdana"/>
          <w:spacing w:val="1"/>
          <w:kern w:val="0"/>
          <w:sz w:val="20"/>
          <w:szCs w:val="20"/>
        </w:rPr>
        <w:t xml:space="preserve"> Fiber ports</w:t>
      </w:r>
    </w:p>
    <w:p w:rsidR="00BA219F" w:rsidRPr="006E4FD4" w:rsidRDefault="00BA219F">
      <w:pPr>
        <w:rPr>
          <w:rFonts w:ascii="Arial" w:hAnsi="Arial" w:cs="Verdana"/>
          <w:spacing w:val="1"/>
          <w:kern w:val="0"/>
          <w:sz w:val="20"/>
          <w:szCs w:val="20"/>
        </w:rPr>
        <w:sectPr w:rsidR="00BA219F" w:rsidRPr="006E4FD4">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540B95" w:rsidRDefault="00BA219F">
      <w:pPr>
        <w:rPr>
          <w:rFonts w:ascii="Verdana" w:hAnsi="Verdana" w:cs="Arial" w:hint="eastAsia"/>
          <w:b/>
          <w:bCs/>
          <w:color w:val="000000"/>
          <w:kern w:val="0"/>
        </w:rPr>
      </w:pPr>
    </w:p>
    <w:p w:rsidR="00BA219F" w:rsidRPr="00540B95" w:rsidRDefault="00BA219F">
      <w:pPr>
        <w:snapToGrid w:val="0"/>
        <w:spacing w:afterLines="50" w:after="120"/>
        <w:jc w:val="both"/>
        <w:rPr>
          <w:rFonts w:ascii="Verdana" w:hAnsi="Verdana" w:cs="Arial"/>
          <w:b/>
          <w:bCs/>
          <w:color w:val="000000"/>
          <w:kern w:val="0"/>
        </w:rPr>
        <w:sectPr w:rsidR="00BA219F" w:rsidRPr="00540B95">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snapToGrid w:val="0"/>
        <w:spacing w:afterLines="50" w:after="120"/>
        <w:jc w:val="both"/>
        <w:rPr>
          <w:rFonts w:ascii="Verdana" w:hAnsi="Verdana" w:cs="Arial"/>
          <w:b/>
          <w:bCs/>
          <w:color w:val="808080"/>
          <w:kern w:val="0"/>
        </w:rPr>
      </w:pPr>
      <w:r w:rsidRPr="007E739C">
        <w:rPr>
          <w:rFonts w:ascii="Verdana" w:hAnsi="Verdana" w:cs="Arial"/>
          <w:b/>
          <w:bCs/>
          <w:color w:val="808080"/>
          <w:kern w:val="0"/>
        </w:rPr>
        <w:t>NETWORK INTERFACE</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Ports 1-</w:t>
      </w:r>
      <w:r w:rsidR="003A40C4">
        <w:rPr>
          <w:rFonts w:ascii="Arial" w:hAnsi="Arial" w:cs="Verdana"/>
          <w:color w:val="000000"/>
          <w:spacing w:val="1"/>
          <w:kern w:val="0"/>
          <w:sz w:val="20"/>
          <w:szCs w:val="20"/>
        </w:rPr>
        <w:t>8</w:t>
      </w:r>
      <w:r w:rsidRPr="00540B95">
        <w:rPr>
          <w:rFonts w:ascii="Arial" w:hAnsi="Arial" w:cs="Verdana"/>
          <w:color w:val="000000"/>
          <w:spacing w:val="1"/>
          <w:kern w:val="0"/>
          <w:sz w:val="20"/>
          <w:szCs w:val="20"/>
        </w:rPr>
        <w:t xml:space="preserve">: RJ-45 </w:t>
      </w:r>
      <w:bookmarkStart w:id="140" w:name="OLE_LINK1"/>
      <w:r w:rsidRPr="00540B95">
        <w:rPr>
          <w:rFonts w:ascii="Arial" w:hAnsi="Arial" w:cs="Verdana"/>
          <w:color w:val="000000"/>
          <w:spacing w:val="1"/>
          <w:kern w:val="0"/>
          <w:sz w:val="20"/>
          <w:szCs w:val="20"/>
        </w:rPr>
        <w:t>connector, auto MDI/X</w:t>
      </w:r>
      <w:bookmarkEnd w:id="140"/>
      <w:r w:rsidRPr="00540B95">
        <w:rPr>
          <w:rFonts w:ascii="Arial" w:hAnsi="Arial" w:cs="Verdana"/>
          <w:color w:val="000000"/>
          <w:spacing w:val="1"/>
          <w:kern w:val="0"/>
          <w:sz w:val="20"/>
          <w:szCs w:val="20"/>
        </w:rPr>
        <w:t xml:space="preserve"> </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BASE-TX: RJ-45 (100-ohm, UTP cable; Category 5 or better)</w:t>
      </w:r>
    </w:p>
    <w:p w:rsidR="00BA219F"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0BASE-T: RJ-45 (100-ohm, UTP or STP cable; Category 5, 5e or 6)</w:t>
      </w:r>
    </w:p>
    <w:p w:rsidR="003A40C4" w:rsidRPr="00540B95" w:rsidRDefault="003A40C4">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w:t>
      </w:r>
      <w:r>
        <w:rPr>
          <w:rFonts w:ascii="Arial" w:hAnsi="Arial" w:cs="Verdana"/>
          <w:color w:val="000000"/>
          <w:spacing w:val="1"/>
          <w:kern w:val="0"/>
          <w:sz w:val="20"/>
          <w:szCs w:val="20"/>
        </w:rPr>
        <w:t>G</w:t>
      </w:r>
      <w:r w:rsidRPr="00540B95">
        <w:rPr>
          <w:rFonts w:ascii="Arial" w:hAnsi="Arial" w:cs="Verdana"/>
          <w:color w:val="000000"/>
          <w:spacing w:val="1"/>
          <w:kern w:val="0"/>
          <w:sz w:val="20"/>
          <w:szCs w:val="20"/>
        </w:rPr>
        <w:t xml:space="preserve">BASE-T: RJ-45 (100-ohm, UTP or STP cable; Category </w:t>
      </w:r>
      <w:r>
        <w:rPr>
          <w:rFonts w:ascii="Arial" w:hAnsi="Arial" w:cs="Verdana"/>
          <w:color w:val="000000"/>
          <w:spacing w:val="1"/>
          <w:kern w:val="0"/>
          <w:sz w:val="20"/>
          <w:szCs w:val="20"/>
        </w:rPr>
        <w:t>6a</w:t>
      </w:r>
      <w:r w:rsidRPr="00540B95">
        <w:rPr>
          <w:rFonts w:ascii="Arial" w:hAnsi="Arial" w:cs="Verdana"/>
          <w:color w:val="000000"/>
          <w:spacing w:val="1"/>
          <w:kern w:val="0"/>
          <w:sz w:val="20"/>
          <w:szCs w:val="20"/>
        </w:rPr>
        <w:t>)</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color w:val="000000"/>
          <w:spacing w:val="1"/>
          <w:kern w:val="0"/>
          <w:sz w:val="20"/>
          <w:szCs w:val="20"/>
        </w:rPr>
        <w:t>*Maximum Cable Length - 100 m (328 ft)</w:t>
      </w:r>
    </w:p>
    <w:p w:rsidR="00BA219F" w:rsidRDefault="00BA219F" w:rsidP="00484B75">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540B95">
        <w:rPr>
          <w:rFonts w:ascii="Arial" w:hAnsi="Arial" w:cs="Verdana" w:hint="eastAsia"/>
          <w:color w:val="000000"/>
          <w:spacing w:val="1"/>
          <w:kern w:val="0"/>
          <w:sz w:val="20"/>
          <w:szCs w:val="20"/>
        </w:rPr>
        <w:t xml:space="preserve">Ports </w:t>
      </w:r>
      <w:r w:rsidR="00DB3F3B">
        <w:rPr>
          <w:rFonts w:ascii="Arial" w:hAnsi="Arial" w:cs="Verdana" w:hint="eastAsia"/>
          <w:color w:val="000000"/>
          <w:spacing w:val="1"/>
          <w:kern w:val="0"/>
          <w:sz w:val="20"/>
          <w:szCs w:val="20"/>
        </w:rPr>
        <w:t>9</w:t>
      </w:r>
      <w:r w:rsidR="003A40C4">
        <w:rPr>
          <w:rFonts w:ascii="Arial" w:hAnsi="Arial" w:cs="Verdana"/>
          <w:color w:val="000000"/>
          <w:spacing w:val="1"/>
          <w:kern w:val="0"/>
          <w:sz w:val="20"/>
          <w:szCs w:val="20"/>
        </w:rPr>
        <w:t>-10</w:t>
      </w:r>
      <w:r w:rsidRPr="00540B95">
        <w:rPr>
          <w:rFonts w:ascii="Arial" w:hAnsi="Arial" w:cs="Verdana" w:hint="eastAsia"/>
          <w:color w:val="000000"/>
          <w:spacing w:val="1"/>
          <w:kern w:val="0"/>
          <w:sz w:val="20"/>
          <w:szCs w:val="20"/>
        </w:rPr>
        <w:t xml:space="preserve">: </w:t>
      </w:r>
      <w:r w:rsidR="003A40C4">
        <w:rPr>
          <w:rFonts w:ascii="Arial" w:hAnsi="Arial" w:cs="Verdana" w:hint="eastAsia"/>
          <w:color w:val="000000"/>
          <w:spacing w:val="1"/>
          <w:kern w:val="0"/>
          <w:sz w:val="20"/>
          <w:szCs w:val="20"/>
        </w:rPr>
        <w:t>1G</w:t>
      </w:r>
      <w:r w:rsidRPr="00540B95">
        <w:rPr>
          <w:rFonts w:ascii="Arial" w:hAnsi="Arial" w:cs="Verdana" w:hint="eastAsia"/>
          <w:color w:val="000000"/>
          <w:spacing w:val="1"/>
          <w:kern w:val="0"/>
          <w:sz w:val="20"/>
          <w:szCs w:val="20"/>
        </w:rPr>
        <w:t>/10</w:t>
      </w:r>
      <w:r w:rsidR="003A40C4">
        <w:rPr>
          <w:rFonts w:ascii="Arial" w:hAnsi="Arial" w:cs="Verdana"/>
          <w:color w:val="000000"/>
          <w:spacing w:val="1"/>
          <w:kern w:val="0"/>
          <w:sz w:val="20"/>
          <w:szCs w:val="20"/>
        </w:rPr>
        <w:t>G</w:t>
      </w:r>
      <w:r w:rsidR="006C22D3" w:rsidRPr="00540B95">
        <w:rPr>
          <w:rFonts w:ascii="Arial" w:hAnsi="Arial" w:cs="Verdana"/>
          <w:color w:val="000000"/>
          <w:spacing w:val="1"/>
          <w:kern w:val="0"/>
          <w:sz w:val="20"/>
          <w:szCs w:val="20"/>
        </w:rPr>
        <w:t xml:space="preserve"> SFP</w:t>
      </w:r>
      <w:r w:rsidR="00484B75">
        <w:rPr>
          <w:rFonts w:ascii="Arial" w:hAnsi="Arial" w:cs="Verdana"/>
          <w:color w:val="000000"/>
          <w:spacing w:val="1"/>
          <w:kern w:val="0"/>
          <w:sz w:val="20"/>
          <w:szCs w:val="20"/>
        </w:rPr>
        <w:t>+</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BUFFER ARCHITECTUR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930FDB">
        <w:rPr>
          <w:rFonts w:ascii="Arial" w:hAnsi="Arial" w:cs="Verdana" w:hint="eastAsia"/>
          <w:color w:val="000000"/>
          <w:spacing w:val="1"/>
          <w:kern w:val="0"/>
          <w:sz w:val="20"/>
          <w:szCs w:val="20"/>
        </w:rPr>
        <w:t xml:space="preserve">2MB </w:t>
      </w:r>
      <w:r>
        <w:rPr>
          <w:rFonts w:ascii="Arial" w:hAnsi="Arial" w:cs="Verdana"/>
          <w:color w:val="000000"/>
          <w:spacing w:val="1"/>
          <w:kern w:val="0"/>
          <w:sz w:val="20"/>
          <w:szCs w:val="20"/>
        </w:rPr>
        <w:t>on-chip frame buffer</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AGGREGATE BANDWIDTH</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6E4FD4">
        <w:rPr>
          <w:rFonts w:ascii="Arial" w:hAnsi="Arial" w:cs="Verdana"/>
          <w:color w:val="000000"/>
          <w:spacing w:val="1"/>
          <w:kern w:val="0"/>
          <w:sz w:val="20"/>
          <w:szCs w:val="20"/>
        </w:rPr>
        <w:t>2</w:t>
      </w:r>
      <w:r w:rsidR="003A40C4">
        <w:rPr>
          <w:rFonts w:ascii="Arial" w:hAnsi="Arial" w:cs="Verdana"/>
          <w:color w:val="000000"/>
          <w:spacing w:val="1"/>
          <w:kern w:val="0"/>
          <w:sz w:val="20"/>
          <w:szCs w:val="20"/>
        </w:rPr>
        <w:t>00</w:t>
      </w:r>
      <w:r w:rsidRPr="00540B95">
        <w:rPr>
          <w:rFonts w:ascii="Arial" w:hAnsi="Arial" w:cs="Verdana"/>
          <w:color w:val="000000"/>
          <w:spacing w:val="1"/>
          <w:kern w:val="0"/>
          <w:sz w:val="20"/>
          <w:szCs w:val="20"/>
        </w:rPr>
        <w:t xml:space="preserve"> Gbps</w:t>
      </w:r>
      <w:r w:rsidRPr="00540B95">
        <w:rPr>
          <w:rFonts w:ascii="Arial" w:hAnsi="Arial" w:cs="Verdana" w:hint="eastAsia"/>
          <w:color w:val="000000"/>
          <w:spacing w:val="1"/>
          <w:kern w:val="0"/>
          <w:sz w:val="20"/>
          <w:szCs w:val="20"/>
        </w:rPr>
        <w:t xml:space="preserve"> </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WITCHING DATABAS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16K</w:t>
      </w:r>
      <w:r>
        <w:rPr>
          <w:rFonts w:ascii="Arial" w:hAnsi="Arial" w:cs="Verdana"/>
          <w:color w:val="000000"/>
          <w:spacing w:val="1"/>
          <w:kern w:val="0"/>
          <w:sz w:val="20"/>
          <w:szCs w:val="20"/>
        </w:rPr>
        <w:t xml:space="preserve"> MAC address entrie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LEDS</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TP Port: status (LINK/ACT), </w:t>
      </w:r>
      <w:r w:rsidR="008A747A">
        <w:rPr>
          <w:rFonts w:ascii="Arial" w:hAnsi="Arial" w:cs="Verdana"/>
          <w:color w:val="000000"/>
          <w:spacing w:val="1"/>
          <w:kern w:val="0"/>
          <w:sz w:val="20"/>
          <w:szCs w:val="20"/>
        </w:rPr>
        <w:t>100</w:t>
      </w:r>
      <w:r>
        <w:rPr>
          <w:rFonts w:ascii="Arial" w:hAnsi="Arial" w:cs="Verdana"/>
          <w:color w:val="000000"/>
          <w:spacing w:val="1"/>
          <w:kern w:val="0"/>
          <w:sz w:val="20"/>
          <w:szCs w:val="20"/>
        </w:rPr>
        <w:t>M</w:t>
      </w:r>
      <w:r w:rsidR="008A747A">
        <w:rPr>
          <w:rFonts w:ascii="Arial" w:hAnsi="Arial" w:cs="Verdana"/>
          <w:color w:val="000000"/>
          <w:spacing w:val="1"/>
          <w:kern w:val="0"/>
          <w:sz w:val="20"/>
          <w:szCs w:val="20"/>
        </w:rPr>
        <w:t>/1G/10G</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FP</w:t>
      </w:r>
      <w:r w:rsidR="00484B75">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 </w:t>
      </w:r>
      <w:r w:rsidR="0089347E">
        <w:rPr>
          <w:rFonts w:ascii="Arial" w:hAnsi="Arial" w:cs="Verdana"/>
          <w:color w:val="000000"/>
          <w:spacing w:val="1"/>
          <w:kern w:val="0"/>
          <w:sz w:val="20"/>
          <w:szCs w:val="20"/>
        </w:rPr>
        <w:t>status</w:t>
      </w:r>
      <w:r>
        <w:rPr>
          <w:rFonts w:ascii="Arial" w:hAnsi="Arial" w:cs="Verdana"/>
          <w:color w:val="000000"/>
          <w:spacing w:val="1"/>
          <w:kern w:val="0"/>
          <w:sz w:val="20"/>
          <w:szCs w:val="20"/>
        </w:rPr>
        <w:t xml:space="preserve"> (LINK/ACT/SPD), 1</w:t>
      </w:r>
      <w:r w:rsidR="008A747A">
        <w:rPr>
          <w:rFonts w:ascii="Arial" w:hAnsi="Arial" w:cs="Verdana"/>
          <w:color w:val="000000"/>
          <w:spacing w:val="1"/>
          <w:kern w:val="0"/>
          <w:sz w:val="20"/>
          <w:szCs w:val="20"/>
        </w:rPr>
        <w:t>G/10G</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WEIGHT</w:t>
      </w:r>
    </w:p>
    <w:p w:rsidR="00BA219F" w:rsidRPr="007E739C" w:rsidRDefault="00BA219F">
      <w:pPr>
        <w:snapToGrid w:val="0"/>
        <w:spacing w:afterLines="50" w:after="120"/>
        <w:rPr>
          <w:rFonts w:ascii="Arial" w:hAnsi="Arial" w:cs="Verdana" w:hint="eastAsia"/>
          <w:color w:val="000000"/>
          <w:spacing w:val="1"/>
          <w:kern w:val="0"/>
          <w:sz w:val="20"/>
          <w:szCs w:val="20"/>
        </w:rPr>
      </w:pPr>
      <w:r>
        <w:rPr>
          <w:rFonts w:ascii="Verdana" w:hAnsi="Verdana" w:cs="Arial"/>
          <w:b/>
          <w:bCs/>
          <w:color w:val="FF0000"/>
          <w:kern w:val="0"/>
        </w:rPr>
        <w:br w:type="column"/>
      </w:r>
      <w:r w:rsidR="002D6CF0">
        <w:rPr>
          <w:rFonts w:ascii="Arial" w:hAnsi="Arial" w:cs="Verdana"/>
          <w:color w:val="000000"/>
          <w:spacing w:val="1"/>
          <w:kern w:val="0"/>
          <w:sz w:val="20"/>
          <w:szCs w:val="20"/>
        </w:rPr>
        <w:t>1.9</w:t>
      </w:r>
      <w:r w:rsidRPr="007E739C">
        <w:rPr>
          <w:rFonts w:ascii="Arial" w:hAnsi="Arial" w:cs="Verdana"/>
          <w:color w:val="000000"/>
          <w:spacing w:val="1"/>
          <w:kern w:val="0"/>
          <w:sz w:val="20"/>
          <w:szCs w:val="20"/>
        </w:rPr>
        <w:t xml:space="preserve"> kg (</w:t>
      </w:r>
      <w:r w:rsidR="00E1666D">
        <w:rPr>
          <w:rFonts w:ascii="Arial" w:hAnsi="Arial" w:cs="Verdana"/>
          <w:color w:val="000000"/>
          <w:spacing w:val="1"/>
          <w:kern w:val="0"/>
          <w:sz w:val="20"/>
          <w:szCs w:val="20"/>
        </w:rPr>
        <w:t>4.</w:t>
      </w:r>
      <w:r w:rsidR="00A22EDA">
        <w:rPr>
          <w:rFonts w:ascii="Arial" w:hAnsi="Arial" w:cs="Verdana"/>
          <w:color w:val="000000"/>
          <w:spacing w:val="1"/>
          <w:kern w:val="0"/>
          <w:sz w:val="20"/>
          <w:szCs w:val="20"/>
        </w:rPr>
        <w:t>2</w:t>
      </w:r>
      <w:r w:rsidRPr="007E739C">
        <w:rPr>
          <w:rFonts w:ascii="Arial" w:hAnsi="Arial" w:cs="Verdana"/>
          <w:color w:val="000000"/>
          <w:spacing w:val="1"/>
          <w:kern w:val="0"/>
          <w:sz w:val="20"/>
          <w:szCs w:val="20"/>
        </w:rPr>
        <w:t xml:space="preserve"> lbs)</w:t>
      </w:r>
    </w:p>
    <w:p w:rsidR="00BA219F" w:rsidRPr="0089347E" w:rsidRDefault="00BA219F">
      <w:pPr>
        <w:rPr>
          <w:rFonts w:ascii="Arial" w:hAnsi="Arial" w:cs="Verdana" w:hint="eastAsia"/>
          <w:color w:val="FF0000"/>
          <w:spacing w:val="1"/>
          <w:kern w:val="0"/>
          <w:sz w:val="20"/>
          <w:szCs w:val="20"/>
        </w:rPr>
        <w:sectPr w:rsidR="00BA219F" w:rsidRPr="0089347E">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89347E" w:rsidRDefault="00BA219F">
      <w:pPr>
        <w:rPr>
          <w:rFonts w:hint="eastAsia"/>
          <w:color w:val="FF0000"/>
        </w:rPr>
      </w:pPr>
    </w:p>
    <w:p w:rsidR="00BA219F" w:rsidRPr="0089347E" w:rsidRDefault="00BA219F">
      <w:pPr>
        <w:rPr>
          <w:rFonts w:ascii="Verdana" w:hAnsi="Verdana" w:cs="Arial"/>
          <w:b/>
          <w:bCs/>
          <w:color w:val="FF0000"/>
          <w:kern w:val="0"/>
        </w:rPr>
        <w:sectPr w:rsidR="00BA219F" w:rsidRPr="0089347E">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SIZE</w:t>
      </w:r>
    </w:p>
    <w:p w:rsidR="00BA219F" w:rsidRPr="007E739C" w:rsidRDefault="00BA219F">
      <w:pPr>
        <w:rPr>
          <w:rFonts w:ascii="Arial" w:hAnsi="Arial" w:cs="Verdana" w:hint="eastAsia"/>
          <w:color w:val="000000"/>
          <w:spacing w:val="1"/>
          <w:kern w:val="0"/>
          <w:sz w:val="20"/>
          <w:szCs w:val="20"/>
        </w:rPr>
        <w:sectPr w:rsidR="00BA219F" w:rsidRPr="007E739C">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89347E">
        <w:rPr>
          <w:rFonts w:ascii="Verdana" w:hAnsi="Verdana" w:cs="Arial"/>
          <w:b/>
          <w:bCs/>
          <w:color w:val="FF0000"/>
          <w:kern w:val="0"/>
        </w:rPr>
        <w:br w:type="column"/>
      </w:r>
      <w:r w:rsidRPr="007E739C">
        <w:rPr>
          <w:rFonts w:ascii="Arial" w:hAnsi="Arial" w:cs="Verdana"/>
          <w:color w:val="000000"/>
          <w:spacing w:val="1"/>
          <w:kern w:val="0"/>
          <w:sz w:val="20"/>
          <w:szCs w:val="20"/>
        </w:rPr>
        <w:t xml:space="preserve">44(H) x </w:t>
      </w:r>
      <w:r w:rsidR="006E4FD4">
        <w:rPr>
          <w:rFonts w:ascii="Arial" w:hAnsi="Arial" w:cs="Verdana"/>
          <w:color w:val="000000"/>
          <w:spacing w:val="1"/>
          <w:kern w:val="0"/>
          <w:sz w:val="20"/>
          <w:szCs w:val="20"/>
        </w:rPr>
        <w:t>220</w:t>
      </w:r>
      <w:r w:rsidRPr="007E739C">
        <w:rPr>
          <w:rFonts w:ascii="Arial" w:hAnsi="Arial" w:cs="Verdana"/>
          <w:color w:val="000000"/>
          <w:spacing w:val="1"/>
          <w:kern w:val="0"/>
          <w:sz w:val="20"/>
          <w:szCs w:val="20"/>
        </w:rPr>
        <w:t xml:space="preserve">(W) x </w:t>
      </w:r>
      <w:r w:rsidR="006E4FD4">
        <w:rPr>
          <w:rFonts w:ascii="Arial" w:hAnsi="Arial" w:cs="Verdana"/>
          <w:color w:val="000000"/>
          <w:spacing w:val="1"/>
          <w:kern w:val="0"/>
          <w:sz w:val="20"/>
          <w:szCs w:val="20"/>
        </w:rPr>
        <w:t>24</w:t>
      </w:r>
      <w:r w:rsidR="00DB3F3B">
        <w:rPr>
          <w:rFonts w:ascii="Arial" w:hAnsi="Arial" w:cs="Verdana" w:hint="eastAsia"/>
          <w:color w:val="000000"/>
          <w:spacing w:val="1"/>
          <w:kern w:val="0"/>
          <w:sz w:val="20"/>
          <w:szCs w:val="20"/>
        </w:rPr>
        <w:t>3</w:t>
      </w:r>
      <w:r w:rsidRPr="007E739C">
        <w:rPr>
          <w:rFonts w:ascii="Arial" w:hAnsi="Arial" w:cs="Verdana"/>
          <w:color w:val="000000"/>
          <w:spacing w:val="1"/>
          <w:kern w:val="0"/>
          <w:sz w:val="20"/>
          <w:szCs w:val="20"/>
        </w:rPr>
        <w:t>(D)mm</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w:t>
      </w:r>
      <w:r w:rsidR="002D6CF0">
        <w:rPr>
          <w:rFonts w:ascii="Arial" w:hAnsi="Arial" w:cs="Verdana"/>
          <w:color w:val="000000"/>
          <w:spacing w:val="1"/>
          <w:kern w:val="0"/>
          <w:sz w:val="20"/>
          <w:szCs w:val="20"/>
        </w:rPr>
        <w:t>-1</w:t>
      </w:r>
      <w:r>
        <w:rPr>
          <w:rFonts w:ascii="Arial" w:hAnsi="Arial" w:cs="Verdana"/>
          <w:color w:val="000000"/>
          <w:spacing w:val="1"/>
          <w:kern w:val="0"/>
          <w:sz w:val="20"/>
          <w:szCs w:val="20"/>
        </w:rPr>
        <w:t xml:space="preserve">0°C to </w:t>
      </w:r>
      <w:r w:rsidR="002D6CF0">
        <w:rPr>
          <w:rFonts w:ascii="Arial" w:hAnsi="Arial" w:cs="Verdana"/>
          <w:color w:val="000000"/>
          <w:spacing w:val="1"/>
          <w:kern w:val="0"/>
          <w:sz w:val="20"/>
          <w:szCs w:val="20"/>
        </w:rPr>
        <w:t>50</w:t>
      </w:r>
      <w:r>
        <w:rPr>
          <w:rFonts w:ascii="Arial" w:hAnsi="Arial" w:cs="Verdana"/>
          <w:color w:val="000000"/>
          <w:spacing w:val="1"/>
          <w:kern w:val="0"/>
          <w:sz w:val="20"/>
          <w:szCs w:val="20"/>
        </w:rPr>
        <w:t xml:space="preserve">°C </w:t>
      </w:r>
      <w:r w:rsidR="002A31BD" w:rsidRPr="002A31BD">
        <w:rPr>
          <w:rFonts w:ascii="Arial" w:hAnsi="Arial" w:cs="Verdana"/>
          <w:color w:val="000000"/>
          <w:spacing w:val="1"/>
          <w:kern w:val="0"/>
          <w:sz w:val="20"/>
          <w:szCs w:val="20"/>
        </w:rPr>
        <w:t>(14 to 122 °F)</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HUMIDITY</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Operating: </w:t>
      </w:r>
      <w:r w:rsidR="004E320F">
        <w:rPr>
          <w:rFonts w:ascii="Arial" w:hAnsi="Arial" w:cs="Verdan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INPU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sectPr w:rsidR="00BA219F">
          <w:footerReference w:type="default" r:id="rId45"/>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CONSUMPTION</w:t>
      </w:r>
    </w:p>
    <w:p w:rsidR="00BA219F" w:rsidRPr="009E0CA1"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49.4</w:t>
      </w:r>
      <w:r w:rsidRPr="009E0CA1">
        <w:rPr>
          <w:rFonts w:ascii="Arial" w:hAnsi="Arial" w:cs="Verdana"/>
          <w:color w:val="000000"/>
          <w:spacing w:val="1"/>
          <w:kern w:val="0"/>
          <w:sz w:val="20"/>
          <w:szCs w:val="20"/>
        </w:rPr>
        <w:t xml:space="preserve"> Watts maximu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rPr>
          <w:rFonts w:ascii="Verdana" w:hAnsi="Verdana" w:hint="eastAsia"/>
          <w:b/>
          <w:color w:val="666699"/>
          <w:kern w:val="0"/>
          <w:sz w:val="24"/>
          <w:szCs w:val="24"/>
        </w:rPr>
      </w:pPr>
      <w:bookmarkStart w:id="141" w:name="_Toc289256903"/>
      <w:bookmarkStart w:id="142" w:name="_Toc292916760"/>
      <w:bookmarkStart w:id="143" w:name="_Toc432666601"/>
      <w:r>
        <w:rPr>
          <w:rFonts w:ascii="Verdana" w:hAnsi="Verdana"/>
          <w:b/>
          <w:color w:val="666699"/>
          <w:kern w:val="0"/>
          <w:sz w:val="24"/>
          <w:szCs w:val="24"/>
        </w:rPr>
        <w:t>SWITCH FEATURES</w:t>
      </w:r>
      <w:bookmarkEnd w:id="141"/>
      <w:bookmarkEnd w:id="142"/>
      <w:bookmarkEnd w:id="143"/>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FORWARDING MODE</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rsidSect="00B01058">
          <w:type w:val="continuous"/>
          <w:pgSz w:w="11907" w:h="16840" w:code="9"/>
          <w:pgMar w:top="1440" w:right="1707" w:bottom="1440" w:left="1797" w:header="720" w:footer="720" w:gutter="0"/>
          <w:pgNumType w:start="28"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THROUGHPUT</w:t>
      </w:r>
    </w:p>
    <w:p w:rsidR="00BA219F" w:rsidRPr="009E0CA1" w:rsidRDefault="00BA219F">
      <w:pPr>
        <w:rPr>
          <w:rFonts w:hint="eastAsia"/>
          <w:color w:val="000000"/>
        </w:rPr>
      </w:pPr>
      <w:r>
        <w:rPr>
          <w:rFonts w:ascii="Verdana" w:hAnsi="Verdana" w:cs="Arial"/>
          <w:b/>
          <w:bCs/>
          <w:color w:val="808080"/>
          <w:kern w:val="0"/>
        </w:rPr>
        <w:br w:type="column"/>
      </w:r>
      <w:r w:rsidR="002D6CF0">
        <w:rPr>
          <w:rFonts w:ascii="Arial" w:hAnsi="Arial" w:cs="Verdana"/>
          <w:color w:val="000000"/>
          <w:spacing w:val="1"/>
          <w:kern w:val="0"/>
          <w:sz w:val="20"/>
          <w:szCs w:val="20"/>
        </w:rPr>
        <w:t>148.8</w:t>
      </w:r>
      <w:r w:rsidR="002C16D8">
        <w:rPr>
          <w:rFonts w:ascii="Arial" w:hAnsi="Arial" w:cs="Verdana" w:hint="eastAsia"/>
          <w:color w:val="000000"/>
          <w:spacing w:val="1"/>
          <w:kern w:val="0"/>
          <w:sz w:val="20"/>
          <w:szCs w:val="20"/>
        </w:rPr>
        <w:t xml:space="preserve"> </w:t>
      </w:r>
      <w:r w:rsidRPr="009E0CA1">
        <w:rPr>
          <w:rFonts w:ascii="Arial" w:hAnsi="Arial" w:cs="Verdana"/>
          <w:color w:val="000000"/>
          <w:spacing w:val="1"/>
          <w:kern w:val="0"/>
          <w:sz w:val="20"/>
          <w:szCs w:val="20"/>
        </w:rPr>
        <w:t>Mpps</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BA219F" w:rsidRDefault="00BA219F">
      <w:pPr>
        <w:rPr>
          <w:rFonts w:ascii="Arial" w:hAnsi="Arial" w:cs="Verdana" w:hint="eastAsia"/>
          <w:color w:val="000000"/>
          <w:spacing w:val="1"/>
          <w:kern w:val="0"/>
          <w:sz w:val="20"/>
          <w:szCs w:val="20"/>
        </w:rPr>
        <w:sectPr w:rsidR="00BA219F">
          <w:footerReference w:type="default" r:id="rId46"/>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44" w:name="_Toc289256905"/>
      <w:bookmarkStart w:id="145" w:name="_Toc292916762"/>
      <w:bookmarkStart w:id="146" w:name="_Toc432666602"/>
      <w:r>
        <w:rPr>
          <w:rFonts w:ascii="Verdana" w:hAnsi="Verdana"/>
          <w:b/>
          <w:color w:val="666699"/>
          <w:kern w:val="0"/>
          <w:sz w:val="24"/>
          <w:szCs w:val="24"/>
        </w:rPr>
        <w:t>MANAGEMENT FEATURES</w:t>
      </w:r>
      <w:bookmarkEnd w:id="144"/>
      <w:bookmarkEnd w:id="145"/>
      <w:bookmarkEnd w:id="146"/>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47" w:name="_Toc289256906"/>
      <w:bookmarkStart w:id="148" w:name="_Toc292916763"/>
      <w:bookmarkStart w:id="149" w:name="_Toc432666603"/>
      <w:r>
        <w:rPr>
          <w:rFonts w:ascii="Verdana" w:hAnsi="Verdana"/>
          <w:b/>
          <w:color w:val="666699"/>
          <w:kern w:val="0"/>
          <w:sz w:val="24"/>
          <w:szCs w:val="24"/>
        </w:rPr>
        <w:t>STANDARDS</w:t>
      </w:r>
      <w:bookmarkEnd w:id="147"/>
      <w:bookmarkEnd w:id="148"/>
      <w:bookmarkEnd w:id="149"/>
    </w:p>
    <w:p w:rsidR="00BA219F" w:rsidRDefault="00BA219F">
      <w:pPr>
        <w:rPr>
          <w:rFonts w:hint="eastAsia"/>
        </w:rPr>
      </w:pP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br w:type="column"/>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w:t>
      </w:r>
      <w:r w:rsidR="00A22EDA">
        <w:rPr>
          <w:rFonts w:ascii="Arial" w:hAnsi="Arial" w:cs="Verdana"/>
          <w:color w:val="000000"/>
          <w:spacing w:val="1"/>
          <w:kern w:val="0"/>
          <w:sz w:val="20"/>
          <w:szCs w:val="20"/>
        </w:rPr>
        <w:t>an</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w:t>
      </w:r>
      <w:r w:rsidR="00A22EDA">
        <w:rPr>
          <w:rFonts w:ascii="Arial" w:hAnsi="Arial" w:cs="Verdana"/>
          <w:color w:val="000000"/>
          <w:spacing w:val="1"/>
          <w:kern w:val="0"/>
          <w:sz w:val="20"/>
          <w:szCs w:val="20"/>
        </w:rPr>
        <w:t>G</w:t>
      </w:r>
      <w:r>
        <w:rPr>
          <w:rFonts w:ascii="Arial" w:hAnsi="Arial" w:cs="Verdana"/>
          <w:color w:val="000000"/>
          <w:spacing w:val="1"/>
          <w:kern w:val="0"/>
          <w:sz w:val="20"/>
          <w:szCs w:val="20"/>
        </w:rPr>
        <w:t>Base-</w:t>
      </w:r>
      <w:r w:rsidR="00A22EDA">
        <w:rPr>
          <w:rFonts w:ascii="Arial" w:hAnsi="Arial" w:cs="Verdana"/>
          <w:color w:val="000000"/>
          <w:spacing w:val="1"/>
          <w:kern w:val="0"/>
          <w:sz w:val="20"/>
          <w:szCs w:val="20"/>
        </w:rPr>
        <w:t>T</w:t>
      </w:r>
      <w:r>
        <w:rPr>
          <w:rFonts w:ascii="Arial" w:hAnsi="Arial" w:cs="Verdana"/>
          <w:color w:val="000000"/>
          <w:spacing w:val="1"/>
          <w:kern w:val="0"/>
          <w:sz w:val="20"/>
          <w:szCs w:val="20"/>
        </w:rPr>
        <w:t xml:space="preserve"> Ethernet</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2D6CF0" w:rsidRDefault="002D6CF0" w:rsidP="002D6CF0">
      <w:pPr>
        <w:pStyle w:val="2ndTitleforManualChar"/>
        <w:ind w:leftChars="50" w:left="120"/>
        <w:rPr>
          <w:rFonts w:ascii="Verdana" w:hAnsi="Verdana"/>
          <w:b/>
          <w:color w:val="666699"/>
          <w:kern w:val="0"/>
          <w:sz w:val="24"/>
          <w:szCs w:val="24"/>
        </w:rPr>
      </w:pPr>
      <w:bookmarkStart w:id="150" w:name="_Toc432666604"/>
      <w:r>
        <w:rPr>
          <w:rFonts w:ascii="Verdana" w:hAnsi="Verdana"/>
          <w:b/>
          <w:color w:val="666699"/>
          <w:kern w:val="0"/>
          <w:sz w:val="24"/>
          <w:szCs w:val="24"/>
        </w:rPr>
        <w:t>COMPLIANCES</w:t>
      </w:r>
      <w:bookmarkEnd w:id="150"/>
    </w:p>
    <w:p w:rsidR="002D6CF0" w:rsidRDefault="002D6CF0" w:rsidP="002D6CF0">
      <w:pPr>
        <w:rPr>
          <w:rFonts w:hint="eastAsia"/>
        </w:rPr>
      </w:pPr>
    </w:p>
    <w:p w:rsidR="002D6CF0" w:rsidRDefault="002D6CF0" w:rsidP="002D6CF0">
      <w:pPr>
        <w:snapToGrid w:val="0"/>
        <w:spacing w:afterLines="50" w:after="120"/>
        <w:rPr>
          <w:rFonts w:ascii="Verdana" w:hAnsi="Verdana" w:cs="Arial"/>
          <w:b/>
          <w:bCs/>
          <w:color w:val="808080"/>
          <w:kern w:val="0"/>
          <w:lang w:val="fr-FR"/>
        </w:rPr>
        <w:sectPr w:rsidR="002D6CF0" w:rsidSect="002D6CF0">
          <w:footerReference w:type="default" r:id="rId47"/>
          <w:type w:val="continuous"/>
          <w:pgSz w:w="11907" w:h="16840" w:code="9"/>
          <w:pgMar w:top="1440" w:right="1707" w:bottom="1440" w:left="1797" w:header="720" w:footer="720" w:gutter="0"/>
          <w:pgNumType w:start="35"/>
          <w:cols w:space="720" w:equalWidth="0">
            <w:col w:w="8403"/>
          </w:cols>
          <w:docGrid w:linePitch="360"/>
        </w:sectPr>
      </w:pPr>
    </w:p>
    <w:p w:rsidR="002D6CF0" w:rsidRDefault="002D6CF0" w:rsidP="002D6CF0">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2D6CF0" w:rsidRDefault="002D6CF0" w:rsidP="002D6CF0">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2D6CF0" w:rsidRDefault="002D6CF0" w:rsidP="002D6CF0">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2D6CF0" w:rsidRDefault="002D6CF0" w:rsidP="002D6CF0">
      <w:pPr>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CE </w:t>
      </w:r>
      <w:smartTag w:uri="urn:schemas-microsoft-com:office:smarttags" w:element="PersonName">
        <w:r>
          <w:rPr>
            <w:rFonts w:ascii="Arial" w:hAnsi="Arial" w:cs="Verdana"/>
            <w:color w:val="000000"/>
            <w:spacing w:val="1"/>
            <w:kern w:val="0"/>
            <w:sz w:val="20"/>
            <w:szCs w:val="20"/>
          </w:rPr>
          <w:t>Mark</w:t>
        </w:r>
      </w:smartTag>
    </w:p>
    <w:p w:rsidR="002D6CF0" w:rsidRDefault="002D6CF0" w:rsidP="002D6CF0">
      <w:pPr>
        <w:rPr>
          <w:rFonts w:ascii="Arial" w:hAnsi="Arial" w:cs="Verdana" w:hint="eastAsia"/>
          <w:color w:val="000000"/>
          <w:spacing w:val="1"/>
          <w:kern w:val="0"/>
          <w:sz w:val="20"/>
          <w:szCs w:val="20"/>
        </w:rPr>
        <w:sectPr w:rsidR="002D6CF0">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2D6CF0" w:rsidRDefault="002D6CF0" w:rsidP="002D6CF0">
      <w:pPr>
        <w:rPr>
          <w:rFonts w:hint="eastAsia"/>
        </w:rPr>
      </w:pPr>
    </w:p>
    <w:p w:rsidR="002D6CF0" w:rsidRDefault="002D6CF0" w:rsidP="002D6CF0">
      <w:pPr>
        <w:snapToGrid w:val="0"/>
        <w:spacing w:afterLines="50" w:after="120"/>
        <w:rPr>
          <w:rFonts w:ascii="Verdana" w:hAnsi="Verdana" w:cs="Arial"/>
          <w:b/>
          <w:bCs/>
          <w:color w:val="808080"/>
          <w:kern w:val="0"/>
        </w:rPr>
        <w:sectPr w:rsidR="002D6CF0">
          <w:type w:val="continuous"/>
          <w:pgSz w:w="11907" w:h="16840" w:code="9"/>
          <w:pgMar w:top="1440" w:right="1707" w:bottom="1440" w:left="1797" w:header="720" w:footer="720" w:gutter="0"/>
          <w:pgNumType w:start="1" w:chapStyle="1"/>
          <w:cols w:space="720" w:equalWidth="0">
            <w:col w:w="8403"/>
          </w:cols>
          <w:docGrid w:linePitch="360"/>
        </w:sectPr>
      </w:pPr>
    </w:p>
    <w:p w:rsidR="002D6CF0" w:rsidRDefault="002D6CF0" w:rsidP="002D6CF0">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2D6CF0" w:rsidRDefault="002D6CF0" w:rsidP="002D6CF0">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2D6CF0" w:rsidRDefault="002D6CF0" w:rsidP="002D6CF0">
      <w:pPr>
        <w:rPr>
          <w:rFonts w:ascii="Arial" w:hAnsi="Arial" w:cs="Verdana" w:hint="eastAsia"/>
          <w:color w:val="000000"/>
          <w:spacing w:val="1"/>
          <w:kern w:val="0"/>
          <w:sz w:val="20"/>
          <w:szCs w:val="20"/>
        </w:rPr>
      </w:pPr>
      <w:r>
        <w:rPr>
          <w:rFonts w:ascii="Arial" w:hAnsi="Arial" w:cs="Verdana"/>
          <w:color w:val="000000"/>
          <w:spacing w:val="1"/>
          <w:kern w:val="0"/>
          <w:sz w:val="20"/>
          <w:szCs w:val="20"/>
        </w:rPr>
        <w:t>EN 55024</w:t>
      </w:r>
    </w:p>
    <w:p w:rsidR="002D6CF0" w:rsidRDefault="002D6CF0" w:rsidP="002D6CF0">
      <w:pPr>
        <w:rPr>
          <w:rFonts w:ascii="Arial" w:hAnsi="Arial" w:cs="Verdana" w:hint="eastAsia"/>
          <w:color w:val="000000"/>
          <w:spacing w:val="1"/>
          <w:kern w:val="0"/>
          <w:sz w:val="20"/>
          <w:szCs w:val="20"/>
        </w:rPr>
        <w:sectPr w:rsidR="002D6CF0">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DA2D8E">
      <w:pPr>
        <w:pStyle w:val="1"/>
        <w:snapToGrid w:val="0"/>
        <w:spacing w:before="240" w:line="240" w:lineRule="auto"/>
        <w:ind w:leftChars="1150" w:left="2760"/>
        <w:rPr>
          <w:rFonts w:ascii="Verdana" w:hAnsi="Verdana" w:hint="eastAsia"/>
          <w:noProof/>
          <w:color w:val="808080"/>
          <w:kern w:val="0"/>
          <w:sz w:val="44"/>
          <w:szCs w:val="44"/>
        </w:rPr>
      </w:pPr>
      <w:bookmarkStart w:id="151" w:name="_Toc432666605"/>
      <w:r>
        <w:rPr>
          <w:rFonts w:ascii="Verdana" w:hAnsi="Verdana" w:hint="eastAsia"/>
          <w:noProof/>
          <w:color w:val="808080"/>
          <w:kern w:val="0"/>
          <w:sz w:val="44"/>
          <w:szCs w:val="44"/>
        </w:rPr>
        <mc:AlternateContent>
          <mc:Choice Requires="wpg">
            <w:drawing>
              <wp:anchor distT="0" distB="0" distL="114300" distR="114300" simplePos="0" relativeHeight="251661312" behindDoc="1" locked="0" layoutInCell="1" allowOverlap="1">
                <wp:simplePos x="0" y="0"/>
                <wp:positionH relativeFrom="column">
                  <wp:posOffset>-1371600</wp:posOffset>
                </wp:positionH>
                <wp:positionV relativeFrom="paragraph">
                  <wp:posOffset>-228600</wp:posOffset>
                </wp:positionV>
                <wp:extent cx="8220710" cy="914400"/>
                <wp:effectExtent l="19050" t="9525" r="18415" b="9525"/>
                <wp:wrapNone/>
                <wp:docPr id="45"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6" name="Rectangle 304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304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4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04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04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305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305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5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05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05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05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305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05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5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05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6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6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65C6A" id="Group 3044" o:spid="_x0000_s1026" style="position:absolute;margin-left:-108pt;margin-top:-18pt;width:647.3pt;height:1in;z-index:-25165516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">
                <v:rect id="Rectangle 304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N8QA&#10;AADbAAAADwAAAGRycy9kb3ducmV2LnhtbESPQWvCQBSE74L/YXmF3nSTYmNMXYMELb2JWijeHtnX&#10;JDT7NuxuNf333ULB4zAz3zDrcjS9uJLznWUF6TwBQVxb3XGj4P28n+UgfEDW2FsmBT/kodxMJ2ss&#10;tL3xka6n0IgIYV+ggjaEoZDS1y0Z9HM7EEfv0zqDIUrXSO3wFuGml09JkkmDHceFFgeqWqq/Tt9G&#10;wW6Zv7rdx8WvsuSweE7NHvMqVerxYdy+gAg0hnv4v/2mFSw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3jfEAAAA2wAAAA8AAAAAAAAAAAAAAAAAmAIAAGRycy9k&#10;b3ducmV2LnhtbFBLBQYAAAAABAAEAPUAAACJAwAAAAA=&#10;" fillcolor="gray" stroked="f">
                  <v:path arrowok="t"/>
                </v:rect>
                <v:shape id="Freeform 304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8vsIA&#10;AADbAAAADwAAAGRycy9kb3ducmV2LnhtbESPQWvCQBSE7wX/w/IEb3Wj2CrRVUQQPAgl6sXbM/tM&#10;gtm3IfvU2F/fLRR6HGbmG2ax6lytHtSGyrOB0TABRZx7W3Fh4HTcvs9ABUG2WHsmAy8KsFr23haY&#10;Wv/kjB4HKVSEcEjRQCnSpFqHvCSHYegb4uhdfetQomwLbVt8Rrir9ThJPrXDiuNCiQ1tSspvh7sz&#10;4Ko9jz6ScyZfGVuSy3FjJ9/GDPrdeg5KqJP/8F97Zw1Mpv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Py+wgAAANsAAAAPAAAAAAAAAAAAAAAAAJgCAABkcnMvZG93&#10;bnJldi54bWxQSwUGAAAAAAQABAD1AAAAhwMAAAAA&#10;" path="m,l3424,e" filled="f" strokecolor="#7f4c00" strokeweight=".20458mm">
                  <v:path arrowok="t" o:connecttype="custom" o:connectlocs="0,0;3621,0" o:connectangles="0,0"/>
                </v:shape>
                <v:shape id="Freeform 304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GtsIA&#10;AADbAAAADwAAAGRycy9kb3ducmV2LnhtbERPz2vCMBS+D/Y/hDfYZaypQ4p0jTIEYXgZrWNeH81b&#10;W9q81CbauL9+OQgeP77fxSaYQVxocp1lBYskBUFcW91xo+D7sHtdgXAeWeNgmRRcycFm/fhQYK7t&#10;zCVdKt+IGMIuRwWt92MupatbMugSOxJH7tdOBn2EUyP1hHMMN4N8S9NMGuw4NrQ40raluq/ORkGf&#10;VaUL89GfvtyfPofr/qd62Sv1/BQ+3kF4Cv4uvrk/tYJl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wa2wgAAANsAAAAPAAAAAAAAAAAAAAAAAJgCAABkcnMvZG93&#10;bnJldi54bWxQSwUGAAAAAAQABAD1AAAAhwMAAAAA&#10;" path="m,l,184e" filled="f" strokecolor="#7f4c00" strokeweight=".20458mm">
                  <v:path arrowok="t" o:connecttype="custom" o:connectlocs="0,0;0,162" o:connectangles="0,0"/>
                </v:shape>
                <v:shape id="Freeform 304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1cQA&#10;AADbAAAADwAAAGRycy9kb3ducmV2LnhtbESPQWvCQBSE7wX/w/IKvRTdpEipqauIUBRBSKPg9ZF9&#10;zYZm38bsGtN/7wpCj8PMfMPMl4NtRE+drx0rSCcJCOLS6ZorBcfD1/gDhA/IGhvHpOCPPCwXo6c5&#10;Ztpd+Zv6IlQiQthnqMCE0GZS+tKQRT9xLXH0flxnMUTZVVJ3eI1w28i3JHmXFmuOCwZbWhsqf4uL&#10;VYBbzGeXjTkV596nm3qfp6+7XKmX52H1CSLQEP7Dj/ZWK5j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7NXEAAAA2wAAAA8AAAAAAAAAAAAAAAAAmAIAAGRycy9k&#10;b3ducmV2LnhtbFBLBQYAAAAABAAEAPUAAACJAwAAAAA=&#10;" path="m,l3420,e" filled="f" strokecolor="#7f4c00" strokeweight=".20458mm">
                  <v:path arrowok="t" o:connecttype="custom" o:connectlocs="0,0;3617,0" o:connectangles="0,0"/>
                </v:shape>
                <v:shape id="Freeform 304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acAA&#10;AADbAAAADwAAAGRycy9kb3ducmV2LnhtbERPy4rCMBTdD/gP4QruxlRBkWoU33UhA6Miurs017bY&#10;3JQmav17sxiY5eG8J7PGlOJJtSssK+h1IxDEqdUFZwpOx833CITzyBpLy6TgTQ5m09bXBGNtX/xL&#10;z4PPRAhhF6OC3PsqltKlORl0XVsRB+5ma4M+wDqTusZXCDel7EfRUBosODTkWNEyp/R+eBgF0U7u&#10;L7T4Oa5Xq3Ny7XGyXZ4SpTrtZj4G4anx/+I/904rGIT14U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RdacAAAADbAAAADwAAAAAAAAAAAAAAAACYAgAAZHJzL2Rvd25y&#10;ZXYueG1sUEsFBgAAAAAEAAQA9QAAAIUDAAAAAA==&#10;" path="m,l,184e" filled="f" strokecolor="#7f4c00" strokeweight=".1199mm">
                  <v:path arrowok="t" o:connecttype="custom" o:connectlocs="0,0;0,162" o:connectangles="0,0"/>
                </v:shape>
                <v:rect id="Rectangle 305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yy8QA&#10;AADbAAAADwAAAGRycy9kb3ducmV2LnhtbESP3WrCQBSE74W+w3IKvdONQltJXUVthdyE4s8DHLKn&#10;2Wj2bMyuMb59VxC8HGbmG2a26G0tOmp95VjBeJSAIC6crrhUcNhvhlMQPiBrrB2Tght5WMxfBjNM&#10;tbvylrpdKEWEsE9RgQmhSaX0hSGLfuQa4uj9udZiiLItpW7xGuG2lpMk+ZAWK44LBhtaGypOu4tV&#10;cMlM+P4sKc9/T6ufbXbOp8cuV+rttV9+gQjUh2f40c60gvcx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MsvEAAAA2wAAAA8AAAAAAAAAAAAAAAAAmAIAAGRycy9k&#10;b3ducmV2LnhtbFBLBQYAAAAABAAEAPUAAACJAwAAAAA=&#10;" fillcolor="#f1ede5" stroked="f">
                  <v:path arrowok="t"/>
                </v:rect>
                <v:shape id="Freeform 305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SgcQA&#10;AADbAAAADwAAAGRycy9kb3ducmV2LnhtbESPT2vCQBTE74LfYXkFb7qpYJHUVYIgWGwR/xx6fGRf&#10;s6nZt2l2TdJv7wqCx2FmfsMsVr2tREuNLx0reJ0kIIhzp0suFJxPm/EchA/IGivHpOCfPKyWw8EC&#10;U+06PlB7DIWIEPYpKjAh1KmUPjdk0U9cTRy9H9dYDFE2hdQNdhFuKzlNkjdpseS4YLCmtaH8crxa&#10;Bdcv951k2132+Ye/Rn+03X5WF0qNXvrsHUSgPjzDj/ZWK5hN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oHEAAAA2wAAAA8AAAAAAAAAAAAAAAAAmAIAAGRycy9k&#10;b3ducmV2LnhtbFBLBQYAAAAABAAEAPUAAACJAwAAAAA=&#10;" path="m,l8820,e" filled="f" strokecolor="#f1ede5" strokeweight=".20458mm">
                  <v:path arrowok="t" o:connecttype="custom" o:connectlocs="0,0;9329,0" o:connectangles="0,0"/>
                </v:shape>
                <v:shape id="Freeform 305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KDsYA&#10;AADbAAAADwAAAGRycy9kb3ducmV2LnhtbESP3UrEMBSE7wXfIRzBO5u6rqK12WUrCIssLK6C9u7Q&#10;HNtqc1KS9Eef3iwIXg4z8w2Tr2fTiZGcby0ruExSEMSV1S3XCl5fHi9uQfiArLGzTAq+ycN6dXqS&#10;Y6btxM80HkItIoR9hgqaEPpMSl81ZNAntieO3od1BkOUrpba4RThppOLNL2RBluOCw329NBQ9XUY&#10;jIL9cqiK0t09dcXbrhzMz3vxmVqlzs/mzT2IQHP4D/+1t1rB9RUcv8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KDsYAAADbAAAADwAAAAAAAAAAAAAAAACYAgAAZHJz&#10;L2Rvd25yZXYueG1sUEsFBgAAAAAEAAQA9QAAAIsDAAAAAA==&#10;" path="m,l,1624e" filled="f" strokecolor="#f1ede5" strokeweight=".1199mm">
                  <v:path arrowok="t" o:connecttype="custom" o:connectlocs="0,0;0,1426" o:connectangles="0,0"/>
                </v:shape>
                <v:shape id="Freeform 305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hKcQA&#10;AADbAAAADwAAAGRycy9kb3ducmV2LnhtbESPT2sCMRTE7wW/Q3iCt5q12CKrUUQoBBZbql68PTZv&#10;/+jmZd1EXb99Uyh4HGbmN8xi1dtG3KjztWMFk3ECgjh3puZSwWH/+ToD4QOywcYxKXiQh9Vy8LLA&#10;1Lg7/9BtF0oRIexTVFCF0KZS+rwii37sWuLoFa6zGKLsSmk6vEe4beRbknxIizXHhQpb2lSUn3dX&#10;q+Aov76LYlucM53tr1l70vpw0UqNhv16DiJQH57h/7Y2Ct6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YSnEAAAA2wAAAA8AAAAAAAAAAAAAAAAAmAIAAGRycy9k&#10;b3ducmV2LnhtbFBLBQYAAAAABAAEAPUAAACJAwAAAAA=&#10;" path="m,l8824,e" filled="f" strokecolor="#f1ede5" strokeweight=".20458mm">
                  <v:path arrowok="t" o:connecttype="custom" o:connectlocs="0,0;9333,0" o:connectangles="0,0"/>
                </v:shape>
                <v:shape id="Freeform 305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btcIA&#10;AADbAAAADwAAAGRycy9kb3ducmV2LnhtbESPS4vCQBCE7wv+h6EFb2aiqEh0FF1Q9uDF173JtHmY&#10;6clmRpP11zsLC3ssquorarnuTCWe1LjCsoJRFIMgTq0uOFNwOe+GcxDOI2usLJOCH3KwXvU+lpho&#10;2/KRniefiQBhl6CC3Ps6kdKlORl0ka2Jg3ezjUEfZJNJ3WAb4KaS4zieSYMFh4Uca/rMKb2fHkbB&#10;oS3Lqy6/zcbVt/12/LBevyZKDfrdZgHCU+f/w3/tL61gOoX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Ru1wgAAANsAAAAPAAAAAAAAAAAAAAAAAJgCAABkcnMvZG93&#10;bnJldi54bWxQSwUGAAAAAAQABAD1AAAAhwMAAAAA&#10;" path="m,l,1624e" filled="f" strokecolor="#f1ede5" strokeweight=".20458mm">
                  <v:path arrowok="t" o:connecttype="custom" o:connectlocs="0,0;0,1426" o:connectangles="0,0"/>
                </v:shape>
                <v:rect id="Rectangle 305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PsQA&#10;AADbAAAADwAAAGRycy9kb3ducmV2LnhtbESP3WrCQBSE7wu+w3IK3tVNrUqIriKRohYRan2AQ/aY&#10;BLNnQ3bz49u7hUIvh5n5hlltBlOJjhpXWlbwPolAEGdWl5wruP58vsUgnEfWWFkmBQ9ysFmPXlaY&#10;aNvzN3UXn4sAYZeggsL7OpHSZQUZdBNbEwfvZhuDPsgml7rBPsBNJadRtJAGSw4LBdaUFpTdL61R&#10;MDsO8cfuND/HtzY3X87Z9Lo/KDV+HbZLEJ4G/x/+ax+0gvk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kj7EAAAA2wAAAA8AAAAAAAAAAAAAAAAAmAIAAGRycy9k&#10;b3ducmV2LnhtbFBLBQYAAAAABAAEAPUAAACJAwAAAAA=&#10;" fillcolor="#969696" stroked="f">
                  <v:path arrowok="t"/>
                </v:rect>
                <v:shape id="Freeform 305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yhcQA&#10;AADbAAAADwAAAGRycy9kb3ducmV2LnhtbESPQUsDMRSE70L/Q3hCbzbbUq1sN1tai+hBRKt4fmxe&#10;s4ublzVJu/HfG0HwOMzMN0y1SbYXZ/Khc6xgPitAEDdOd2wUvL/dX92CCBFZY++YFHxTgE09uaiw&#10;1G7kVzofohEZwqFEBW2MQyllaFqyGGZuIM7e0XmLMUtvpPY4Zrjt5aIobqTFjvNCiwPdtdR8Hk5W&#10;waJZjWm5/3g2869kn/zLFncPRqnpZdquQURK8T/8137UCq5X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8oXEAAAA2wAAAA8AAAAAAAAAAAAAAAAAmAIAAGRycy9k&#10;b3ducmV2LnhtbFBLBQYAAAAABAAEAPUAAACJAwAAAAA=&#10;" path="m,l3424,e" filled="f" strokecolor="#bea67f" strokeweight=".20458mm">
                  <v:path arrowok="t" o:connecttype="custom" o:connectlocs="0,0;3621,0" o:connectangles="0,0"/>
                </v:shape>
                <v:shape id="Freeform 305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gI8EA&#10;AADbAAAADwAAAGRycy9kb3ducmV2LnhtbERPPWvDMBDdA/0P4gLdYjkBl+JGCaYluHSLk6HdLtbF&#10;NrFORlJtt78+GgodH+97u59NL0ZyvrOsYJ2kIIhrqztuFJxPh9UzCB+QNfaWScEPedjvHhZbzLWd&#10;+EhjFRoRQ9jnqKANYcil9HVLBn1iB+LIXa0zGCJ0jdQOpxhuerlJ0ydpsOPY0OJAry3Vt+rbKNBl&#10;WVxOzn449OPn2+3363opMqUel3PxAiLQHP7Ff+53rSCLY+O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ICPBAAAA2wAAAA8AAAAAAAAAAAAAAAAAmAIAAGRycy9kb3du&#10;cmV2LnhtbFBLBQYAAAAABAAEAPUAAACGAwAAAAA=&#10;" path="m,l,1624e" filled="f" strokecolor="#bea67f" strokeweight=".20458mm">
                  <v:path arrowok="t" o:connecttype="custom" o:connectlocs="0,0;0,1426" o:connectangles="0,0"/>
                </v:shape>
                <v:shape id="Freeform 305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IjMEA&#10;AADbAAAADwAAAGRycy9kb3ducmV2LnhtbESPQYvCMBSE74L/ITxhb5qqKFqNooKwJ0Urnp/Nsy02&#10;L6WJWv31mwXB4zAz3zDzZWNK8aDaFZYV9HsRCOLU6oIzBadk252AcB5ZY2mZFLzIwXLRbs0x1vbJ&#10;B3ocfSYChF2MCnLvq1hKl+Zk0PVsRRy8q60N+iDrTOoanwFuSjmIorE0WHBYyLGiTU7p7Xg3Cvx7&#10;v74UO9kfHk6vvXHnZFOt30r9dJrVDISnxn/Dn/avVjCawv+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mSIzBAAAA2wAAAA8AAAAAAAAAAAAAAAAAmAIAAGRycy9kb3du&#10;cmV2LnhtbFBLBQYAAAAABAAEAPUAAACGAwAAAAA=&#10;" path="m,l3420,e" filled="f" strokecolor="#bea67f" strokeweight=".20458mm">
                  <v:path arrowok="t" o:connecttype="custom" o:connectlocs="0,0;3617,0" o:connectangles="0,0"/>
                </v:shape>
                <v:shape id="Freeform 305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GqL8A&#10;AADbAAAADwAAAGRycy9kb3ducmV2LnhtbERPS2sCMRC+C/0PYYTeNGsPUlajqCBUCmJ93IfN7AM3&#10;k+0mNdt/7xwKPX587+V6cK16UB8azwZm0wwUceFtw5WB62U/eQcVIrLF1jMZ+KUA69XLaIm59Ym/&#10;6HGOlZIQDjkaqGPscq1DUZPDMPUdsXCl7x1GgX2lbY9Jwl2r37Jsrh02LA01drSrqbiff5yB2/7w&#10;yYdTub2577QrT8ck0mTM63jYLEBFGuK/+M/9YQ3MZb1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AaovwAAANsAAAAPAAAAAAAAAAAAAAAAAJgCAABkcnMvZG93bnJl&#10;di54bWxQSwUGAAAAAAQABAD1AAAAhAMAAAAA&#10;" path="m,l,1624e" filled="f" strokecolor="#bea67f" strokeweight=".1199mm">
                  <v:path arrowok="t" o:connecttype="custom" o:connectlocs="0,0;0,1426" o:connectangles="0,0"/>
                </v:shape>
                <v:shape id="Freeform 306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QsMQA&#10;AADbAAAADwAAAGRycy9kb3ducmV2LnhtbESPQWvCQBSE74L/YXlCb7pJrVJTN0EKgYL0EK3Q4zP7&#10;mgSzb0N2NfHfdwtCj8PMfMNss9G04ka9aywriBcRCOLS6oYrBV/HfP4Kwnlkja1lUnAnB1k6nWwx&#10;0Xbggm4HX4kAYZeggtr7LpHSlTUZdAvbEQfvx/YGfZB9JXWPQ4CbVj5H0VoabDgs1NjRe03l5XA1&#10;ClbDd/5y3sdx9MlYLDfHvOhOJ6WeZuPuDYSn0f+HH+0PrWAd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kLDEAAAA2wAAAA8AAAAAAAAAAAAAAAAAmAIAAGRycy9k&#10;b3ducmV2LnhtbFBLBQYAAAAABAAEAPUAAACJAwAAAAA=&#10;" path="m,l,,,39r,e" fillcolor="#7f4c00" stroked="f">
                  <v:path arrowok="t" o:connecttype="custom" o:connectlocs="0,0;0,0;0,34;0,34" o:connectangles="0,0,0,0"/>
                </v:shape>
                <v:shape id="Freeform 306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mfMIA&#10;AADbAAAADwAAAGRycy9kb3ducmV2LnhtbESPUYvCMBCE3wX/Q1jhXuRMLYd41SjH4YlPgtUfsDRr&#10;W2w2JYm2+uvNgeDjMDvf7CzXvWnEjZyvLSuYThIQxIXVNZcKTse/zzkIH5A1NpZJwZ08rFfDwRIz&#10;bTs+0C0PpYgQ9hkqqEJoMyl9UZFBP7EtcfTO1hkMUbpSaoddhJtGpkkykwZrjg0VtvRbUXHJrya+&#10;8f1FfBhvH5Re5t3ebcbl1l6V+hj1PwsQgfrwPn6ld1rBLIX/LRE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SZ8wgAAANsAAAAPAAAAAAAAAAAAAAAAAJgCAABkcnMvZG93&#10;bnJldi54bWxQSwUGAAAAAAQABAD1AAAAhw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COMPLIANCES</w:t>
      </w:r>
      <w:bookmarkEnd w:id="151"/>
    </w:p>
    <w:p w:rsidR="00BA219F" w:rsidRDefault="00BA219F">
      <w:pPr>
        <w:rPr>
          <w:rFonts w:hint="eastAsia"/>
        </w:rPr>
      </w:pPr>
    </w:p>
    <w:p w:rsidR="00BA219F" w:rsidRDefault="00BA219F">
      <w:pPr>
        <w:snapToGrid w:val="0"/>
        <w:spacing w:afterLines="50" w:after="120"/>
        <w:rPr>
          <w:rFonts w:ascii="Verdana" w:hAnsi="Verdana" w:cs="Arial" w:hint="eastAsia"/>
          <w:b/>
          <w:bCs/>
          <w:color w:val="808080"/>
          <w:kern w:val="0"/>
        </w:rPr>
        <w:sectPr w:rsidR="00BA219F">
          <w:footerReference w:type="default" r:id="rId48"/>
          <w:pgSz w:w="11907" w:h="16840" w:code="9"/>
          <w:pgMar w:top="1440" w:right="1707" w:bottom="1440" w:left="1797" w:header="720" w:footer="720" w:gutter="0"/>
          <w:pgNumType w:start="36"/>
          <w:cols w:space="720" w:equalWidth="0">
            <w:col w:w="8403"/>
          </w:cols>
          <w:docGrid w:linePitch="360"/>
        </w:sectPr>
      </w:pPr>
    </w:p>
    <w:p w:rsidR="00BA219F" w:rsidRDefault="00BA219F">
      <w:pPr>
        <w:snapToGrid w:val="0"/>
        <w:spacing w:afterLines="50" w:after="120"/>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BASE-TX</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EEE 802.3u specification for 100 Mbps Ethernet over two pairs of Category 5 UTP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0BASE-LH</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pecification for long-haul Gigabit Ethernet over two strands of 9/125 micron core fiber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LX</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62.5/125 or 9/125 micron core fibe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SX</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or 62.5/125 micron core fibe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w:t>
      </w:r>
      <w:r w:rsidR="00484B75">
        <w:rPr>
          <w:rFonts w:ascii="Verdana" w:hAnsi="Verdana" w:cs="Arial"/>
          <w:b/>
          <w:bCs/>
          <w:color w:val="808080"/>
          <w:kern w:val="0"/>
          <w:sz w:val="20"/>
          <w:szCs w:val="20"/>
        </w:rPr>
        <w:t>G</w:t>
      </w:r>
      <w:r>
        <w:rPr>
          <w:rFonts w:ascii="Verdana" w:hAnsi="Verdana" w:cs="Arial"/>
          <w:b/>
          <w:bCs/>
          <w:color w:val="808080"/>
          <w:kern w:val="0"/>
          <w:sz w:val="20"/>
          <w:szCs w:val="20"/>
        </w:rPr>
        <w:t>BASE-T</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a</w:t>
      </w:r>
      <w:r w:rsidR="00A22EDA">
        <w:rPr>
          <w:rFonts w:ascii="Arial" w:hAnsi="Arial" w:cs="Verdana"/>
          <w:color w:val="000000"/>
          <w:spacing w:val="1"/>
          <w:kern w:val="0"/>
          <w:sz w:val="20"/>
          <w:szCs w:val="20"/>
        </w:rPr>
        <w:t>n</w:t>
      </w:r>
      <w:r>
        <w:rPr>
          <w:rFonts w:ascii="Arial" w:hAnsi="Arial" w:cs="Verdana"/>
          <w:color w:val="000000"/>
          <w:spacing w:val="1"/>
          <w:kern w:val="0"/>
          <w:sz w:val="20"/>
          <w:szCs w:val="20"/>
        </w:rPr>
        <w:t xml:space="preserve"> specification for Gigabit Ethernet </w:t>
      </w:r>
      <w:r w:rsidR="00A22EDA">
        <w:rPr>
          <w:rFonts w:ascii="Arial" w:hAnsi="Arial" w:cs="Verdana"/>
          <w:color w:val="000000"/>
          <w:spacing w:val="1"/>
          <w:kern w:val="0"/>
          <w:sz w:val="20"/>
          <w:szCs w:val="20"/>
        </w:rPr>
        <w:t>over two pairs of Category 6</w:t>
      </w:r>
      <w:r w:rsidR="00D146A9">
        <w:rPr>
          <w:rFonts w:ascii="Arial" w:hAnsi="Arial" w:cs="Verdana"/>
          <w:color w:val="000000"/>
          <w:spacing w:val="1"/>
          <w:kern w:val="0"/>
          <w:sz w:val="20"/>
          <w:szCs w:val="20"/>
        </w:rPr>
        <w:t>a</w:t>
      </w:r>
      <w:r w:rsidR="00A22EDA">
        <w:rPr>
          <w:rFonts w:ascii="Arial" w:hAnsi="Arial" w:cs="Verdana"/>
          <w:color w:val="000000"/>
          <w:spacing w:val="1"/>
          <w:kern w:val="0"/>
          <w:sz w:val="20"/>
          <w:szCs w:val="20"/>
        </w:rPr>
        <w:t xml:space="preserve"> UTP cable</w:t>
      </w:r>
      <w:r>
        <w:rPr>
          <w:rFonts w:ascii="Arial" w:hAnsi="Arial" w:cs="Verdan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sz w:val="20"/>
          <w:szCs w:val="20"/>
        </w:rPr>
      </w:pPr>
      <w:r>
        <w:rPr>
          <w:rFonts w:ascii="Verdana" w:hAnsi="Verdana" w:cs="Arial"/>
          <w:b/>
          <w:bCs/>
          <w:color w:val="808080"/>
          <w:kern w:val="0"/>
          <w:sz w:val="20"/>
          <w:szCs w:val="20"/>
        </w:rPr>
        <w:t>AUTO-</w:t>
      </w:r>
    </w:p>
    <w:p w:rsidR="00BA219F" w:rsidRDefault="00BA219F">
      <w:pPr>
        <w:ind w:rightChars="50" w:right="120"/>
        <w:rPr>
          <w:rFonts w:ascii="Verdana" w:hAnsi="Verdana" w:cs="Arial"/>
          <w:b/>
          <w:bCs/>
          <w:color w:val="808080"/>
          <w:kern w:val="0"/>
        </w:rPr>
      </w:pPr>
      <w:r>
        <w:rPr>
          <w:rFonts w:ascii="Verdana" w:hAnsi="Verdana" w:cs="Arial"/>
          <w:b/>
          <w:bCs/>
          <w:color w:val="808080"/>
          <w:kern w:val="0"/>
          <w:sz w:val="20"/>
          <w:szCs w:val="20"/>
        </w:rPr>
        <w:t>NEGOTIATION</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gnaling method allowing each node to select its optimum operational mode (e.g., speed and duplex mode) based on the capabilities of the node to which it is connecte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BANDWIDTH</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he difference between the highest and lowest frequencies available for network signals. Also synonymous with wire speed, the actual speed of the data transmission along the cable.</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OLLISION DOMAIN</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ngle CSMA/CD LAN segment.</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SMA/CD</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CSMA/CD (Carrier Sense Multiple Access/Collision Detect) is the communication method employed by Ethernet, Fast Ethernet, and Gigabit Ethernet.</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END STATION</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workstation, server, or other device that does not forward traffic.</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sz w:val="20"/>
          <w:szCs w:val="20"/>
        </w:rPr>
      </w:pPr>
      <w:r>
        <w:rPr>
          <w:rFonts w:ascii="Verdana" w:hAnsi="Verdana" w:cs="Arial"/>
          <w:b/>
          <w:bCs/>
          <w:color w:val="808080"/>
          <w:kern w:val="0"/>
          <w:sz w:val="20"/>
          <w:szCs w:val="20"/>
        </w:rPr>
        <w:t>ETHERNET</w:t>
      </w:r>
      <w:r>
        <w:rPr>
          <w:sz w:val="20"/>
          <w:szCs w:val="20"/>
        </w:rPr>
        <w:t xml:space="preserve"> </w:t>
      </w:r>
    </w:p>
    <w:p w:rsidR="00BA219F" w:rsidRDefault="00BA219F">
      <w:pPr>
        <w:ind w:rightChars="50" w:right="120"/>
        <w:jc w:val="both"/>
        <w:rPr>
          <w:rFonts w:ascii="Arial" w:hAnsi="Arial" w:cs="Verdana" w:hint="eastAsia"/>
          <w:color w:val="000000"/>
          <w:spacing w:val="1"/>
          <w:kern w:val="0"/>
          <w:sz w:val="20"/>
          <w:szCs w:val="20"/>
        </w:rPr>
      </w:pPr>
      <w:r>
        <w:br w:type="column"/>
      </w:r>
      <w:r>
        <w:rPr>
          <w:rFonts w:ascii="Arial" w:hAnsi="Arial" w:cs="Verdana"/>
          <w:color w:val="000000"/>
          <w:spacing w:val="1"/>
          <w:kern w:val="0"/>
          <w:sz w:val="20"/>
          <w:szCs w:val="20"/>
        </w:rPr>
        <w:t>A network communication system developed and standardized by DEC, Intel, and Xerox, were using baseband transmission, CSMA/CD access, logical bus topology, and coaxial cable. The successor IEEE 802.3 standard provides for integration into the OSI model and extends the physical layer and media with repeaters and implementations that operate on fiber, thin coax and twisted-pair cable.</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AST ETHERNET</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 Mbps network communication system based on Ethernet and the CSMA/ CD access method.</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ULL DUPLEX</w:t>
      </w:r>
    </w:p>
    <w:p w:rsidR="00BA219F" w:rsidRDefault="00BA219F" w:rsidP="009B7E62">
      <w:pPr>
        <w:ind w:rightChars="50" w:right="120"/>
        <w:jc w:val="both"/>
        <w:rPr>
          <w:rFonts w:hint="eastAsia"/>
        </w:rPr>
      </w:pPr>
      <w:r>
        <w:rPr>
          <w:rFonts w:ascii="Verdana" w:hAnsi="Verdana" w:cs="Arial"/>
          <w:b/>
          <w:bCs/>
          <w:color w:val="808080"/>
          <w:kern w:val="0"/>
        </w:rPr>
        <w:br w:type="column"/>
      </w:r>
      <w:r>
        <w:rPr>
          <w:rFonts w:ascii="Arial" w:hAnsi="Arial" w:cs="Verdana"/>
          <w:color w:val="000000"/>
          <w:spacing w:val="1"/>
          <w:kern w:val="0"/>
          <w:sz w:val="20"/>
          <w:szCs w:val="20"/>
        </w:rPr>
        <w:t>Transmission method that allows two network devices to transmit and receive concurrently, effectively doubling the bandwidth of that link</w:t>
      </w:r>
      <w:r>
        <w:t>.</w:t>
      </w:r>
    </w:p>
    <w:p w:rsidR="00BA219F" w:rsidRDefault="00BA219F">
      <w:pPr>
        <w:ind w:rightChars="50" w:right="120"/>
        <w:rPr>
          <w:rFonts w:hint="eastAsia"/>
        </w:rPr>
        <w:sectPr w:rsidR="00BA219F">
          <w:pgSz w:w="11907" w:h="16840" w:code="9"/>
          <w:pgMar w:top="1440" w:right="1707" w:bottom="1440" w:left="1797" w:header="720" w:footer="720" w:gutter="0"/>
          <w:pgNumType w:start="37"/>
          <w:cols w:num="2" w:space="240" w:equalWidth="0">
            <w:col w:w="2400" w:space="240"/>
            <w:col w:w="5763"/>
          </w:cols>
          <w:docGrid w:linePitch="360"/>
        </w:sectPr>
      </w:pPr>
    </w:p>
    <w:p w:rsidR="00BA219F" w:rsidRDefault="00BA219F">
      <w:pPr>
        <w:rPr>
          <w:rFonts w:hint="eastAsia"/>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GIGABIT ETHERNET</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0 Mbps network communication system based on Ethernet and the CSMA/ CD access method</w:t>
      </w:r>
      <w:r>
        <w:rPr>
          <w:rFonts w:ascii="Arial" w:hAnsi="Arial" w:cs="Verdana" w:hint="eastAsia"/>
          <w:color w:val="000000"/>
          <w:spacing w:val="1"/>
          <w:kern w:val="0"/>
          <w:sz w:val="20"/>
          <w:szCs w:val="20"/>
        </w:rPr>
        <w:t>.</w:t>
      </w:r>
    </w:p>
    <w:p w:rsidR="00BA219F" w:rsidRDefault="00BA219F">
      <w:pPr>
        <w:ind w:rightChars="50" w:right="120"/>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color w:val="000000"/>
          <w:spacing w:val="1"/>
          <w:kern w:val="0"/>
          <w:sz w:val="20"/>
          <w:szCs w:val="20"/>
        </w:rPr>
      </w:pPr>
      <w:r>
        <w:rPr>
          <w:rFonts w:ascii="Verdana" w:hAnsi="Verdana" w:cs="Arial"/>
          <w:b/>
          <w:bCs/>
          <w:color w:val="808080"/>
          <w:kern w:val="0"/>
          <w:sz w:val="20"/>
          <w:szCs w:val="20"/>
        </w:rPr>
        <w:t>IEEE</w:t>
      </w:r>
      <w:r>
        <w:rPr>
          <w:rFonts w:ascii="Arial" w:hAnsi="Arial" w:cs="Verdana"/>
          <w:color w:val="000000"/>
          <w:spacing w:val="1"/>
          <w:kern w:val="0"/>
          <w:sz w:val="20"/>
          <w:szCs w:val="20"/>
        </w:rPr>
        <w:t xml:space="preserve"> </w:t>
      </w:r>
    </w:p>
    <w:p w:rsidR="00BA219F" w:rsidRDefault="00BA219F">
      <w:pPr>
        <w:ind w:rightChars="50" w:right="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nstitute of Electrical and Electronic Engineers.</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spacing w:val="1"/>
          <w:sz w:val="20"/>
          <w:szCs w:val="20"/>
        </w:rPr>
      </w:pPr>
      <w:r>
        <w:rPr>
          <w:rFonts w:ascii="Verdana" w:hAnsi="Verdana" w:cs="Arial"/>
          <w:b/>
          <w:bCs/>
          <w:color w:val="808080"/>
          <w:kern w:val="0"/>
          <w:sz w:val="20"/>
          <w:szCs w:val="20"/>
        </w:rPr>
        <w:t>IEEE 802.3</w:t>
      </w:r>
    </w:p>
    <w:p w:rsidR="00BA219F" w:rsidRDefault="00BA219F">
      <w:pPr>
        <w:ind w:rightChars="50" w:right="120"/>
        <w:jc w:val="both"/>
        <w:rPr>
          <w:rFonts w:ascii="Arial" w:hAnsi="Arial" w:cs="Verdana" w:hint="eastAsia"/>
          <w:color w:val="000000"/>
          <w:spacing w:val="1"/>
          <w:kern w:val="0"/>
          <w:sz w:val="20"/>
          <w:szCs w:val="20"/>
        </w:rPr>
      </w:pPr>
      <w:r>
        <w:rPr>
          <w:spacing w:val="1"/>
        </w:rPr>
        <w:br w:type="column"/>
      </w:r>
      <w:r w:rsidR="009B7E62">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arrier sense multiple access with collision detection (CSMA/CD) access method and physical layer specifications.</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AB</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9B7E62">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1000BASE-T Gigabi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U</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 100BASE- TX Fas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X</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Ethernet frame start/stop requests and timers used for flow control on full-duplex links.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Z</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 1000BASE Gigabi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AN SEGMENT</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eparate LAN or collision domain.</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ED</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Light emitting diode used for monitoring a device or network condition.</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LOCAL AREA NETWORK (LAN)</w:t>
      </w:r>
    </w:p>
    <w:p w:rsidR="00BA219F" w:rsidRDefault="00BA219F">
      <w:pPr>
        <w:ind w:rightChars="50" w:right="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Pr>
          <w:rFonts w:ascii="Arial" w:hAnsi="Arial" w:cs="Verdana"/>
          <w:color w:val="000000"/>
          <w:spacing w:val="1"/>
          <w:kern w:val="0"/>
          <w:sz w:val="20"/>
          <w:szCs w:val="20"/>
        </w:rPr>
        <w:t>A group of interconnected computer and support devices.</w:t>
      </w:r>
    </w:p>
    <w:p w:rsidR="00BA219F" w:rsidRDefault="00BA219F">
      <w:pPr>
        <w:ind w:rightChars="50" w:right="120"/>
        <w:jc w:val="both"/>
        <w:rPr>
          <w:rFonts w:ascii="Arial" w:hAnsi="Arial" w:cs="Verdan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EDIA ACCESS CONTROL (MAC)</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portion of the networking protocol that governs access to the transmission medium, facilitating the exchange of data between network nodes.</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IB</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n acronym for Management Information Base. It is a set of database objects that contains information about the device.</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ODAL BANDWIDTH</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Bandwidth for multimode fiber is referred to as modal bandwidth because it varies with the modal field (or core diameter) of the fiber. Modal bandwidth is specified in units of MHz per km, which indicates the amount of bandwidth supported by the fiber for a one km distance</w:t>
      </w:r>
      <w:r>
        <w:rPr>
          <w:rFonts w:ascii="Arial" w:hAnsi="Arial" w:cs="Verdana" w:hint="eastAsia"/>
          <w:color w:val="000000"/>
          <w:spacing w:val="1"/>
          <w:kern w:val="0"/>
          <w:sz w:val="20"/>
          <w:szCs w:val="20"/>
        </w:rPr>
        <w:t>.</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NETWORK DIAMETER</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Wire distance between two end stations in the same collision domain.</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RJ-45 CONNECTOR</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connector for twisted-pair wiring.</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SWITCHED PORTS</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that are on separate collision domains or LAN segments.</w:t>
      </w:r>
    </w:p>
    <w:p w:rsidR="00BA219F" w:rsidRDefault="00BA219F">
      <w:pPr>
        <w:jc w:val="both"/>
        <w:rPr>
          <w:rFonts w:ascii="Arial" w:hAnsi="Arial" w:cs="Verdana" w:hint="eastAsia"/>
          <w:color w:val="000000"/>
          <w:spacing w:val="1"/>
          <w:kern w:val="0"/>
          <w:sz w:val="20"/>
          <w:szCs w:val="20"/>
        </w:rPr>
        <w:sectPr w:rsidR="00BA219F">
          <w:pgSz w:w="11907" w:h="16840" w:code="9"/>
          <w:pgMar w:top="1440" w:right="1707" w:bottom="1440" w:left="1797" w:header="720" w:footer="720" w:gutter="0"/>
          <w:pgNumType w:start="38"/>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TIA</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elecommunications Industry Association</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TRANSMISSION CONTROL PROTOCOL/INTERNET PROTOCOL (TCP/IP)</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rotocol suite that includes TCP as the primary transport protocol, and IP as the network layer protocol.</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USER DATAGRAM PROTOCOL (UDP)</w:t>
      </w:r>
    </w:p>
    <w:p w:rsidR="00BA219F" w:rsidRDefault="00BA219F">
      <w:pPr>
        <w:jc w:val="both"/>
        <w:rPr>
          <w:rFonts w:ascii="Arial" w:hAnsi="Arial" w:cs="Verdan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 xml:space="preserve">UDP provides a datagram mode for </w:t>
      </w:r>
      <w:r>
        <w:rPr>
          <w:rFonts w:ascii="Arial" w:hAnsi="Arial" w:cs="Verdana" w:hint="eastAsia"/>
          <w:color w:val="000000"/>
          <w:spacing w:val="1"/>
          <w:kern w:val="0"/>
          <w:sz w:val="20"/>
          <w:szCs w:val="20"/>
        </w:rPr>
        <w:t xml:space="preserve">the </w:t>
      </w:r>
      <w:r>
        <w:rPr>
          <w:rFonts w:ascii="Arial" w:hAnsi="Arial" w:cs="Verdana"/>
          <w:color w:val="000000"/>
          <w:spacing w:val="1"/>
          <w:kern w:val="0"/>
          <w:sz w:val="20"/>
          <w:szCs w:val="20"/>
        </w:rPr>
        <w:t>packet-switched communications. It uses</w:t>
      </w:r>
      <w:r>
        <w:rPr>
          <w:rFonts w:ascii="Arial" w:hAnsi="Arial" w:cs="Verdana" w:hint="eastAsia"/>
          <w:color w:val="000000"/>
          <w:spacing w:val="1"/>
          <w:kern w:val="0"/>
          <w:sz w:val="20"/>
          <w:szCs w:val="20"/>
        </w:rPr>
        <w:t xml:space="preserve"> the</w:t>
      </w:r>
      <w:r>
        <w:rPr>
          <w:rFonts w:ascii="Arial" w:hAnsi="Arial" w:cs="Verdana"/>
          <w:color w:val="000000"/>
          <w:spacing w:val="1"/>
          <w:kern w:val="0"/>
          <w:sz w:val="20"/>
          <w:szCs w:val="20"/>
        </w:rPr>
        <w:t xml:space="preserve"> IP</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as the underlying transport mechanism to provide access to IP-like services.</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UDP packets are delivered just like IP packets – connection-less data grams that may be discarded before reaching their targets. UDP is useful when TCP would be too complex, too slow, or just unnecessary.</w:t>
      </w: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UTP</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Unshielded twisted-pai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jc w:val="both"/>
        <w:rPr>
          <w:rFonts w:ascii="Arial" w:hAnsi="Arial" w:cs="Verdana" w:hint="eastAsia"/>
          <w:color w:val="000000"/>
          <w:spacing w:val="1"/>
          <w:kern w:val="0"/>
          <w:sz w:val="20"/>
          <w:szCs w:val="20"/>
        </w:rPr>
      </w:pP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Arial" w:hAnsi="Arial" w:cs="Verdana" w:hint="eastAsia"/>
          <w:color w:val="000000"/>
          <w:spacing w:val="1"/>
          <w:kern w:val="0"/>
          <w:sz w:val="20"/>
          <w:szCs w:val="20"/>
        </w:rPr>
      </w:pPr>
    </w:p>
    <w:p w:rsidR="00BA219F" w:rsidRDefault="00BA219F">
      <w:pPr>
        <w:rPr>
          <w:rFonts w:ascii="Arial" w:hAnsi="Arial" w:cs="Verdana" w:hint="eastAsia"/>
          <w:color w:val="000000"/>
          <w:spacing w:val="1"/>
          <w:kern w:val="0"/>
          <w:sz w:val="20"/>
          <w:szCs w:val="20"/>
        </w:rPr>
      </w:pPr>
    </w:p>
    <w:p w:rsidR="00BA219F" w:rsidRDefault="00BA219F">
      <w:pPr>
        <w:rPr>
          <w:rFonts w:hint="eastAsia"/>
        </w:rPr>
      </w:pPr>
    </w:p>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A6" w:rsidRDefault="006E77A6">
      <w:r>
        <w:separator/>
      </w:r>
    </w:p>
  </w:endnote>
  <w:endnote w:type="continuationSeparator" w:id="0">
    <w:p w:rsidR="006E77A6" w:rsidRDefault="006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522FB" w:rsidRDefault="001522FB">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DA2D8E">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57"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Q/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odJBd7NaG1E/QzzBFHZoYE1DIdWyK8YjbDSCqy+7IikGHVvOMxkFsax2YFWiKdJBIK81GwuNYRX&#10;AFVgjZE7rrTbm7tBsm0LntwW4GIBc9wwO2PnqCAjI8DasrkdVqzZi5eytTp/COY/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zZ0PwCAABQBgAADgAAAAAAAAAAAAAAAAAuAgAAZHJzL2Uyb0RvYy54bWxQSwECLQAUAAYA&#10;CAAAACEAqtIJ3d0AAAAJAQAADwAAAAAAAAAAAAAAAABWBQAAZHJzL2Rvd25yZXYueG1sUEsFBgAA&#10;AAAEAAQA8wAAAGAGAAAAAA==&#10;" stroked="f">
              <v:textbox>
                <w:txbxContent>
                  <w:p w:rsidR="001522FB" w:rsidRDefault="001522FB">
                    <w:pPr>
                      <w:pStyle w:val="a7"/>
                      <w:rPr>
                        <w:rFonts w:hint="eastAsia"/>
                      </w:rPr>
                    </w:pPr>
                    <w:r>
                      <w:rPr>
                        <w:rStyle w:val="af0"/>
                      </w:rPr>
                      <w:t>27</w:t>
                    </w:r>
                  </w:p>
                </w:txbxContent>
              </v:textbox>
            </v:shape>
          </w:pict>
        </mc:Fallback>
      </mc:AlternateContent>
    </w:r>
    <w:r w:rsidR="001522FB">
      <w:rPr>
        <w:rFonts w:ascii="Franklin Gothic Book" w:hAnsi="Franklin Gothic Book" w:hint="eastAsia"/>
        <w:i/>
        <w:iCs/>
        <w:sz w:val="18"/>
        <w:szCs w:val="18"/>
      </w:rPr>
      <w:t xml:space="preserve">    </w: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1522FB">
      <w:rPr>
        <w:rFonts w:ascii="Franklin Gothic Book" w:hAnsi="Franklin Gothic Book"/>
        <w:i/>
        <w:iCs/>
        <w:sz w:val="18"/>
        <w:szCs w:val="18"/>
      </w:rPr>
      <w:t>Oct</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DA2D8E">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Fonts w:hint="eastAsi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58"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3zkaf8CAABQBgAADgAAAAAAAAAAAAAAAAAuAgAAZHJzL2Uyb0RvYy54bWxQSwECLQAU&#10;AAYACAAAACEAqtIJ3d0AAAAJAQAADwAAAAAAAAAAAAAAAABZBQAAZHJzL2Rvd25yZXYueG1sUEsF&#10;BgAAAAAEAAQA8wAAAGMGAAAAAA==&#10;" stroked="f">
              <v:textbox>
                <w:txbxContent>
                  <w:p w:rsidR="001522FB" w:rsidRDefault="001522FB">
                    <w:pPr>
                      <w:pStyle w:val="a7"/>
                      <w:rPr>
                        <w:rFonts w:hint="eastAsia"/>
                      </w:rPr>
                    </w:pPr>
                    <w:r>
                      <w:rPr>
                        <w:rStyle w:val="af0"/>
                        <w:rFonts w:hint="eastAsia"/>
                      </w:rPr>
                      <w:t>28</w:t>
                    </w:r>
                  </w:p>
                </w:txbxContent>
              </v:textbox>
            </v:shape>
          </w:pict>
        </mc:Fallback>
      </mc:AlternateConten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1522FB">
      <w:rPr>
        <w:rFonts w:ascii="Franklin Gothic Book" w:hAnsi="Franklin Gothic Book"/>
        <w:i/>
        <w:iCs/>
        <w:sz w:val="18"/>
        <w:szCs w:val="18"/>
      </w:rPr>
      <w:t>Oct</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4</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1522FB" w:rsidRDefault="001522FB">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13A4C">
      <w:rPr>
        <w:rStyle w:val="af0"/>
        <w:noProof/>
      </w:rPr>
      <w:t>36</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Sep., 2015</w:t>
    </w:r>
  </w:p>
  <w:p w:rsidR="001522FB" w:rsidRDefault="001522FB">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t>29</w:t>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Oct</w:t>
    </w:r>
    <w:r>
      <w:rPr>
        <w:rFonts w:ascii="Franklin Gothic Book" w:hAnsi="Franklin Gothic Book" w:hint="eastAsia"/>
        <w:i/>
        <w:iCs/>
        <w:sz w:val="18"/>
        <w:szCs w:val="18"/>
      </w:rPr>
      <w:t>., 2015</w:t>
    </w:r>
  </w:p>
  <w:p w:rsidR="001522FB" w:rsidRDefault="001522FB">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II</w:t>
    </w:r>
    <w:r>
      <w:rPr>
        <w:rStyle w:val="af0"/>
      </w:rPr>
      <w:fldChar w:fldCharType="end"/>
    </w:r>
  </w:p>
  <w:p w:rsidR="001522FB" w:rsidRDefault="001522FB">
    <w:pPr>
      <w:pStyle w:val="a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A2D8E">
      <w:rPr>
        <w:rStyle w:val="af0"/>
        <w:noProof/>
      </w:rPr>
      <w:t>1</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Oct</w:t>
    </w:r>
    <w:r>
      <w:rPr>
        <w:rFonts w:ascii="Franklin Gothic Book" w:hAnsi="Franklin Gothic Book" w:hint="eastAsia"/>
        <w:i/>
        <w:iCs/>
        <w:sz w:val="18"/>
        <w:szCs w:val="18"/>
      </w:rPr>
      <w:t>, 2015</w:t>
    </w:r>
  </w:p>
  <w:p w:rsidR="001522FB" w:rsidRDefault="001522FB">
    <w:pPr>
      <w:pStyle w:val="a7"/>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A2D8E">
      <w:rPr>
        <w:rStyle w:val="af0"/>
        <w:noProof/>
      </w:rPr>
      <w:t>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Oct</w:t>
    </w:r>
    <w:r>
      <w:rPr>
        <w:rFonts w:ascii="Franklin Gothic Book" w:hAnsi="Franklin Gothic Book" w:hint="eastAsia"/>
        <w:i/>
        <w:iCs/>
        <w:sz w:val="18"/>
        <w:szCs w:val="18"/>
      </w:rPr>
      <w:t>., 2015</w:t>
    </w:r>
  </w:p>
  <w:p w:rsidR="001522FB" w:rsidRDefault="001522FB">
    <w:pPr>
      <w:pStyle w:val="a7"/>
      <w:tabs>
        <w:tab w:val="right" w:pos="7380"/>
      </w:tabs>
      <w:wordWrap w:val="0"/>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A2D8E">
      <w:rPr>
        <w:rStyle w:val="af0"/>
        <w:noProof/>
      </w:rPr>
      <w:t>i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Oct</w:t>
    </w:r>
    <w:r>
      <w:rPr>
        <w:rFonts w:ascii="Franklin Gothic Book" w:hAnsi="Franklin Gothic Book" w:hint="eastAsia"/>
        <w:i/>
        <w:iCs/>
        <w:sz w:val="18"/>
        <w:szCs w:val="18"/>
      </w:rPr>
      <w:t>., 2015</w:t>
    </w:r>
  </w:p>
  <w:p w:rsidR="001522FB" w:rsidRDefault="001522FB">
    <w:pPr>
      <w:pStyle w:val="a7"/>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D38C4">
      <w:rPr>
        <w:rStyle w:val="af0"/>
        <w:noProof/>
      </w:rPr>
      <w:t>vi</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 xml:space="preserve">Publication date: </w:t>
    </w:r>
    <w:r w:rsidR="00513A4C">
      <w:rPr>
        <w:rFonts w:ascii="Franklin Gothic Book" w:hAnsi="Franklin Gothic Book" w:hint="eastAsia"/>
        <w:i/>
        <w:iCs/>
        <w:sz w:val="18"/>
        <w:szCs w:val="18"/>
      </w:rPr>
      <w:t>Oct</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D38C4">
      <w:rPr>
        <w:rStyle w:val="af0"/>
        <w:noProof/>
      </w:rPr>
      <w:t>5</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Oct</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D38C4">
      <w:rPr>
        <w:rStyle w:val="af0"/>
        <w:noProof/>
      </w:rPr>
      <w:t>21</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Oct</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D38C4">
      <w:rPr>
        <w:rStyle w:val="af0"/>
        <w:noProof/>
      </w:rPr>
      <w:t>26</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Oct</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A6" w:rsidRDefault="006E77A6">
      <w:r>
        <w:separator/>
      </w:r>
    </w:p>
  </w:footnote>
  <w:footnote w:type="continuationSeparator" w:id="0">
    <w:p w:rsidR="006E77A6" w:rsidRDefault="006E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DA2D8E">
    <w:pPr>
      <w:pStyle w:val="a5"/>
      <w:rPr>
        <w:rFonts w:hint="eastAsia"/>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513A4C">
                          <w:pPr>
                            <w:snapToGrid w:val="0"/>
                            <w:spacing w:beforeLines="50" w:before="120"/>
                            <w:rPr>
                              <w:rFonts w:ascii="Verdana" w:hAnsi="Verdana"/>
                              <w:b/>
                              <w:color w:val="FFFFFF"/>
                            </w:rPr>
                          </w:pPr>
                          <w:r>
                            <w:rPr>
                              <w:rFonts w:ascii="Verdana" w:hAnsi="Verdana" w:hint="eastAsia"/>
                              <w:b/>
                              <w:color w:val="FFFFFF"/>
                              <w:sz w:val="20"/>
                              <w:szCs w:val="20"/>
                            </w:rPr>
                            <w:t>XGS-5610TS</w:t>
                          </w:r>
                          <w:r w:rsidR="001522FB">
                            <w:rPr>
                              <w:rFonts w:ascii="Verdana" w:hAnsi="Verdana"/>
                              <w:b/>
                              <w:color w:val="FFFFFF"/>
                              <w:sz w:val="20"/>
                              <w:szCs w:val="20"/>
                            </w:rPr>
                            <w:t xml:space="preserve"> </w:t>
                          </w:r>
                          <w:r w:rsidR="001522FB">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55" type="#_x0000_t202" style="position:absolute;margin-left:-1in;margin-top:34.9pt;width:60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1gw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" fillcolor="silver" stroked="f">
              <v:textbox style="layout-flow:vertical">
                <w:txbxContent>
                  <w:p w:rsidR="001522FB" w:rsidRDefault="00513A4C">
                    <w:pPr>
                      <w:snapToGrid w:val="0"/>
                      <w:spacing w:beforeLines="50" w:before="120"/>
                      <w:rPr>
                        <w:rFonts w:ascii="Verdana" w:hAnsi="Verdana"/>
                        <w:b/>
                        <w:color w:val="FFFFFF"/>
                      </w:rPr>
                    </w:pPr>
                    <w:r>
                      <w:rPr>
                        <w:rFonts w:ascii="Verdana" w:hAnsi="Verdana" w:hint="eastAsia"/>
                        <w:b/>
                        <w:color w:val="FFFFFF"/>
                        <w:sz w:val="20"/>
                        <w:szCs w:val="20"/>
                      </w:rPr>
                      <w:t>XGS-5610TS</w:t>
                    </w:r>
                    <w:r w:rsidR="001522FB">
                      <w:rPr>
                        <w:rFonts w:ascii="Verdana" w:hAnsi="Verdana"/>
                        <w:b/>
                        <w:color w:val="FFFFFF"/>
                        <w:sz w:val="20"/>
                        <w:szCs w:val="20"/>
                      </w:rPr>
                      <w:t xml:space="preserve"> </w:t>
                    </w:r>
                    <w:r w:rsidR="001522FB">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BC331" id="Freeform 1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m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BOurRm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1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9B824" id="Freeform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7F3C09"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g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oyZQ4N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5116AF" id="Freeform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92w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AtWlf3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E19CE" id="Freeform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Dzx5tU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0B3F5A"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8qfzR9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F054" id="Rectangle 113" o:spid="_x0000_s1026" style="position:absolute;margin-left:-1in;margin-top:8.15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e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IHKLe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954D88"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D320EF"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2k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PLhXaT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91F070" id="Freeform 1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4A1823" id="Freeform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ousfJ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22DDC" id="Rectangle 108" o:spid="_x0000_s1026" style="position:absolute;margin-left:252pt;margin-top:8.15pt;width:4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N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jrllzXACAADm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FFFD8" id="Freeform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Cr07fdoCAAA3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4B50EA" id="Freeform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eR0bz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7C30E6" id="Freeform 1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D2Q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8BBF4" id="Freeform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p7YgSd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D25F" id="Rectangle 103" o:spid="_x0000_s1026" style="position:absolute;margin-left:-1in;margin-top:-.85pt;width:324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L9o2dF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56" type="#_x0000_t202" style="position:absolute;margin-left:-53.85pt;margin-top:9pt;width:287.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4b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" filled="f" stroked="f">
              <v:textbo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960"/>
        </w:tabs>
        <w:ind w:left="960" w:hanging="480"/>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A7"/>
    <w:rsid w:val="00004A87"/>
    <w:rsid w:val="00030D12"/>
    <w:rsid w:val="00033CA7"/>
    <w:rsid w:val="0008007B"/>
    <w:rsid w:val="000B791F"/>
    <w:rsid w:val="000C13A4"/>
    <w:rsid w:val="000D4A3F"/>
    <w:rsid w:val="000F63D3"/>
    <w:rsid w:val="00101039"/>
    <w:rsid w:val="00116363"/>
    <w:rsid w:val="00151538"/>
    <w:rsid w:val="001522FB"/>
    <w:rsid w:val="0016410C"/>
    <w:rsid w:val="00166AB5"/>
    <w:rsid w:val="001D38C4"/>
    <w:rsid w:val="001E2696"/>
    <w:rsid w:val="001E760B"/>
    <w:rsid w:val="001F1D3A"/>
    <w:rsid w:val="001F4E2B"/>
    <w:rsid w:val="002126CC"/>
    <w:rsid w:val="00212D9B"/>
    <w:rsid w:val="0021617D"/>
    <w:rsid w:val="00235DF3"/>
    <w:rsid w:val="002A31BD"/>
    <w:rsid w:val="002B1534"/>
    <w:rsid w:val="002B1E0E"/>
    <w:rsid w:val="002B28EF"/>
    <w:rsid w:val="002C03BA"/>
    <w:rsid w:val="002C16D8"/>
    <w:rsid w:val="002D08D5"/>
    <w:rsid w:val="002D6CF0"/>
    <w:rsid w:val="002F5830"/>
    <w:rsid w:val="00314E25"/>
    <w:rsid w:val="00361A63"/>
    <w:rsid w:val="0037190A"/>
    <w:rsid w:val="00380E26"/>
    <w:rsid w:val="00387833"/>
    <w:rsid w:val="003A40C4"/>
    <w:rsid w:val="003A5302"/>
    <w:rsid w:val="003C4BA3"/>
    <w:rsid w:val="003D274F"/>
    <w:rsid w:val="003F3B36"/>
    <w:rsid w:val="004134FE"/>
    <w:rsid w:val="00461BFF"/>
    <w:rsid w:val="00480604"/>
    <w:rsid w:val="00484B75"/>
    <w:rsid w:val="00494B92"/>
    <w:rsid w:val="00496A2F"/>
    <w:rsid w:val="00496BDC"/>
    <w:rsid w:val="004B7678"/>
    <w:rsid w:val="004B7CB2"/>
    <w:rsid w:val="004E320F"/>
    <w:rsid w:val="005062C7"/>
    <w:rsid w:val="00513A4C"/>
    <w:rsid w:val="00530E11"/>
    <w:rsid w:val="00536597"/>
    <w:rsid w:val="00540B95"/>
    <w:rsid w:val="005641A0"/>
    <w:rsid w:val="00575CB4"/>
    <w:rsid w:val="00580C60"/>
    <w:rsid w:val="005934D3"/>
    <w:rsid w:val="005F0B20"/>
    <w:rsid w:val="00602D5B"/>
    <w:rsid w:val="0062370D"/>
    <w:rsid w:val="00625389"/>
    <w:rsid w:val="006361CA"/>
    <w:rsid w:val="00651F72"/>
    <w:rsid w:val="00660786"/>
    <w:rsid w:val="00670F6E"/>
    <w:rsid w:val="00673E8E"/>
    <w:rsid w:val="00685873"/>
    <w:rsid w:val="00690E8A"/>
    <w:rsid w:val="006B2A14"/>
    <w:rsid w:val="006B6405"/>
    <w:rsid w:val="006C22D3"/>
    <w:rsid w:val="006C6725"/>
    <w:rsid w:val="006D0FCD"/>
    <w:rsid w:val="006E4FD4"/>
    <w:rsid w:val="006E77A6"/>
    <w:rsid w:val="006F0395"/>
    <w:rsid w:val="006F26C2"/>
    <w:rsid w:val="006F5CEA"/>
    <w:rsid w:val="00744973"/>
    <w:rsid w:val="0075047A"/>
    <w:rsid w:val="00750544"/>
    <w:rsid w:val="0076683C"/>
    <w:rsid w:val="007730C3"/>
    <w:rsid w:val="0077595A"/>
    <w:rsid w:val="00781F78"/>
    <w:rsid w:val="00784A7B"/>
    <w:rsid w:val="007B44EA"/>
    <w:rsid w:val="007D45CC"/>
    <w:rsid w:val="007E739C"/>
    <w:rsid w:val="007F32A6"/>
    <w:rsid w:val="00802BE4"/>
    <w:rsid w:val="0080487F"/>
    <w:rsid w:val="0081655A"/>
    <w:rsid w:val="00824E8E"/>
    <w:rsid w:val="00837C64"/>
    <w:rsid w:val="0088570B"/>
    <w:rsid w:val="0089347E"/>
    <w:rsid w:val="008A0B7B"/>
    <w:rsid w:val="008A747A"/>
    <w:rsid w:val="008B7E97"/>
    <w:rsid w:val="008D0F81"/>
    <w:rsid w:val="008D145B"/>
    <w:rsid w:val="008D43BC"/>
    <w:rsid w:val="008E6F37"/>
    <w:rsid w:val="008F2BCE"/>
    <w:rsid w:val="00924B1C"/>
    <w:rsid w:val="009308D4"/>
    <w:rsid w:val="00930FDB"/>
    <w:rsid w:val="00931AD2"/>
    <w:rsid w:val="00941F76"/>
    <w:rsid w:val="00957C0C"/>
    <w:rsid w:val="00964A23"/>
    <w:rsid w:val="00980ECA"/>
    <w:rsid w:val="00986C63"/>
    <w:rsid w:val="0099710B"/>
    <w:rsid w:val="009B0C91"/>
    <w:rsid w:val="009B1E60"/>
    <w:rsid w:val="009B24EE"/>
    <w:rsid w:val="009B3487"/>
    <w:rsid w:val="009B7E62"/>
    <w:rsid w:val="009D393C"/>
    <w:rsid w:val="009D4121"/>
    <w:rsid w:val="009E0CA1"/>
    <w:rsid w:val="009E1481"/>
    <w:rsid w:val="009F0DD0"/>
    <w:rsid w:val="009F162A"/>
    <w:rsid w:val="00A21FEE"/>
    <w:rsid w:val="00A22EDA"/>
    <w:rsid w:val="00A37803"/>
    <w:rsid w:val="00A42459"/>
    <w:rsid w:val="00A646A5"/>
    <w:rsid w:val="00A67C25"/>
    <w:rsid w:val="00AA03A1"/>
    <w:rsid w:val="00AA5B37"/>
    <w:rsid w:val="00AB1B74"/>
    <w:rsid w:val="00AD544A"/>
    <w:rsid w:val="00AF77B8"/>
    <w:rsid w:val="00B01058"/>
    <w:rsid w:val="00B10EAF"/>
    <w:rsid w:val="00B30F5C"/>
    <w:rsid w:val="00B32949"/>
    <w:rsid w:val="00B32F6F"/>
    <w:rsid w:val="00B57A60"/>
    <w:rsid w:val="00B64458"/>
    <w:rsid w:val="00B91771"/>
    <w:rsid w:val="00B95505"/>
    <w:rsid w:val="00B97C44"/>
    <w:rsid w:val="00BA219F"/>
    <w:rsid w:val="00BC6678"/>
    <w:rsid w:val="00BD31A7"/>
    <w:rsid w:val="00BD6E7D"/>
    <w:rsid w:val="00C11ACB"/>
    <w:rsid w:val="00C14A60"/>
    <w:rsid w:val="00C43618"/>
    <w:rsid w:val="00C455EA"/>
    <w:rsid w:val="00C461E2"/>
    <w:rsid w:val="00C80CAF"/>
    <w:rsid w:val="00C81214"/>
    <w:rsid w:val="00CC0DAF"/>
    <w:rsid w:val="00CC58D7"/>
    <w:rsid w:val="00CD781F"/>
    <w:rsid w:val="00CE7C1C"/>
    <w:rsid w:val="00CF4C58"/>
    <w:rsid w:val="00D05B80"/>
    <w:rsid w:val="00D146A9"/>
    <w:rsid w:val="00D424D3"/>
    <w:rsid w:val="00D42C43"/>
    <w:rsid w:val="00D4654C"/>
    <w:rsid w:val="00D60880"/>
    <w:rsid w:val="00D82A73"/>
    <w:rsid w:val="00D9136F"/>
    <w:rsid w:val="00D92338"/>
    <w:rsid w:val="00DA2D8E"/>
    <w:rsid w:val="00DB3F3B"/>
    <w:rsid w:val="00DC2745"/>
    <w:rsid w:val="00DC60F2"/>
    <w:rsid w:val="00DD6125"/>
    <w:rsid w:val="00DF6428"/>
    <w:rsid w:val="00E1666D"/>
    <w:rsid w:val="00E73651"/>
    <w:rsid w:val="00E83C37"/>
    <w:rsid w:val="00EA544A"/>
    <w:rsid w:val="00EC70F5"/>
    <w:rsid w:val="00EF5EA7"/>
    <w:rsid w:val="00EF7786"/>
    <w:rsid w:val="00F04497"/>
    <w:rsid w:val="00F107F4"/>
    <w:rsid w:val="00F25BAB"/>
    <w:rsid w:val="00F97319"/>
    <w:rsid w:val="00FA7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6146" o:allowincell="f">
      <o:colormru v:ext="edit" colors="blue,#ddd,#0cf"/>
    </o:shapedefaults>
    <o:shapelayout v:ext="edit">
      <o:idmap v:ext="edit" data="1,3,4,5"/>
      <o:rules v:ext="edit">
        <o:r id="V:Rule1" type="connector" idref="#_x0000_s5166"/>
      </o:rules>
    </o:shapelayout>
  </w:shapeDefaults>
  <w:decimalSymbol w:val="."/>
  <w:listSeparator w:val=","/>
  <w15:chartTrackingRefBased/>
  <w15:docId w15:val="{7CC90C76-A867-45B1-B2A7-F8E2DBA2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semiHidden/>
    <w:pPr>
      <w:tabs>
        <w:tab w:val="center" w:pos="4153"/>
        <w:tab w:val="right" w:pos="8306"/>
      </w:tabs>
      <w:snapToGrid w:val="0"/>
    </w:pPr>
    <w:rPr>
      <w:sz w:val="20"/>
      <w:szCs w:val="20"/>
    </w:rPr>
  </w:style>
  <w:style w:type="paragraph" w:styleId="a8">
    <w:name w:val="Balloon Text"/>
    <w:basedOn w:val="a1"/>
    <w:semiHidden/>
    <w:rPr>
      <w:rFonts w:ascii="Arial" w:hAnsi="Arial"/>
      <w:sz w:val="18"/>
      <w:szCs w:val="18"/>
    </w:rPr>
  </w:style>
  <w:style w:type="character" w:styleId="a9">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uiPriority w:val="39"/>
    <w:pPr>
      <w:spacing w:before="120"/>
    </w:pPr>
    <w:rPr>
      <w:b/>
      <w:bCs/>
      <w:i/>
      <w:iCs/>
    </w:rPr>
  </w:style>
  <w:style w:type="paragraph" w:styleId="22">
    <w:name w:val="toc 2"/>
    <w:basedOn w:val="a1"/>
    <w:next w:val="a1"/>
    <w:autoRedefine/>
    <w:uiPriority w:val="39"/>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a">
    <w:name w:val="Hyperlink"/>
    <w:uiPriority w:val="99"/>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b">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c"/>
    <w:next w:val="ad"/>
    <w:pPr>
      <w:keepNext/>
      <w:widowControl w:val="0"/>
      <w:spacing w:after="0"/>
    </w:pPr>
    <w:rPr>
      <w:rFonts w:ascii="·s²Ó©úÅé" w:eastAsia="·s²Ó©úÅé"/>
      <w:sz w:val="18"/>
      <w:szCs w:val="20"/>
      <w:lang w:eastAsia="en-US"/>
    </w:rPr>
  </w:style>
  <w:style w:type="paragraph" w:styleId="ac">
    <w:name w:val="Body Text"/>
    <w:aliases w:val="NICMAN Body Text"/>
    <w:basedOn w:val="a1"/>
    <w:semiHidden/>
    <w:pPr>
      <w:widowControl/>
      <w:spacing w:after="120"/>
    </w:pPr>
    <w:rPr>
      <w:rFonts w:ascii="Arial" w:hAnsi="Arial"/>
      <w:kern w:val="0"/>
      <w:sz w:val="20"/>
    </w:rPr>
  </w:style>
  <w:style w:type="paragraph" w:styleId="ad">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e">
    <w:name w:val="Plain Text"/>
    <w:basedOn w:val="a1"/>
    <w:semiHidden/>
    <w:pPr>
      <w:widowControl/>
      <w:autoSpaceDE w:val="0"/>
      <w:autoSpaceDN w:val="0"/>
    </w:pPr>
    <w:rPr>
      <w:rFonts w:ascii="Courier New" w:hAnsi="Courier New"/>
      <w:kern w:val="0"/>
      <w:sz w:val="20"/>
      <w:szCs w:val="20"/>
    </w:rPr>
  </w:style>
  <w:style w:type="character" w:customStyle="1" w:styleId="af">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0">
    <w:name w:val="page number"/>
    <w:basedOn w:val="a2"/>
    <w:semiHidden/>
  </w:style>
  <w:style w:type="paragraph" w:styleId="af1">
    <w:name w:val="endnote text"/>
    <w:basedOn w:val="a1"/>
    <w:link w:val="af2"/>
    <w:uiPriority w:val="99"/>
    <w:semiHidden/>
    <w:unhideWhenUsed/>
    <w:rsid w:val="008A0B7B"/>
    <w:pPr>
      <w:snapToGrid w:val="0"/>
    </w:pPr>
  </w:style>
  <w:style w:type="character" w:customStyle="1" w:styleId="af2">
    <w:name w:val="章節附註文字 字元"/>
    <w:link w:val="af1"/>
    <w:uiPriority w:val="99"/>
    <w:semiHidden/>
    <w:rsid w:val="008A0B7B"/>
    <w:rPr>
      <w:kern w:val="2"/>
      <w:sz w:val="24"/>
      <w:szCs w:val="24"/>
    </w:rPr>
  </w:style>
  <w:style w:type="character" w:styleId="af3">
    <w:name w:val="endnote reference"/>
    <w:uiPriority w:val="99"/>
    <w:semiHidden/>
    <w:unhideWhenUsed/>
    <w:rsid w:val="008A0B7B"/>
    <w:rPr>
      <w:vertAlign w:val="superscript"/>
    </w:rPr>
  </w:style>
  <w:style w:type="table" w:styleId="af4">
    <w:name w:val="Table Grid"/>
    <w:basedOn w:val="a3"/>
    <w:rsid w:val="00E736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81655A"/>
    <w:rPr>
      <w:sz w:val="18"/>
      <w:szCs w:val="18"/>
    </w:rPr>
  </w:style>
  <w:style w:type="paragraph" w:styleId="af6">
    <w:name w:val="annotation text"/>
    <w:basedOn w:val="a1"/>
    <w:link w:val="af7"/>
    <w:uiPriority w:val="99"/>
    <w:semiHidden/>
    <w:unhideWhenUsed/>
    <w:rsid w:val="0081655A"/>
  </w:style>
  <w:style w:type="character" w:customStyle="1" w:styleId="af7">
    <w:name w:val="註解文字 字元"/>
    <w:link w:val="af6"/>
    <w:uiPriority w:val="99"/>
    <w:semiHidden/>
    <w:rsid w:val="0081655A"/>
    <w:rPr>
      <w:kern w:val="2"/>
      <w:sz w:val="24"/>
      <w:szCs w:val="24"/>
    </w:rPr>
  </w:style>
  <w:style w:type="paragraph" w:styleId="af8">
    <w:name w:val="annotation subject"/>
    <w:basedOn w:val="af6"/>
    <w:next w:val="af6"/>
    <w:link w:val="af9"/>
    <w:uiPriority w:val="99"/>
    <w:semiHidden/>
    <w:unhideWhenUsed/>
    <w:rsid w:val="0081655A"/>
    <w:rPr>
      <w:b/>
      <w:bCs/>
    </w:rPr>
  </w:style>
  <w:style w:type="character" w:customStyle="1" w:styleId="af9">
    <w:name w:val="註解主旨 字元"/>
    <w:link w:val="af8"/>
    <w:uiPriority w:val="99"/>
    <w:semiHidden/>
    <w:rsid w:val="0081655A"/>
    <w:rPr>
      <w:b/>
      <w:bCs/>
      <w:kern w:val="2"/>
      <w:sz w:val="24"/>
      <w:szCs w:val="24"/>
    </w:rPr>
  </w:style>
  <w:style w:type="character" w:customStyle="1" w:styleId="a6">
    <w:name w:val="頁首 字元"/>
    <w:link w:val="a5"/>
    <w:uiPriority w:val="99"/>
    <w:rsid w:val="00B9177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5.bin"/><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image" Target="media/image10.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jpeg"/><Relationship Id="rId40" Type="http://schemas.openxmlformats.org/officeDocument/2006/relationships/image" Target="media/image16.wmf"/><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1.wmf"/><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footer" Target="footer9.xml"/><Relationship Id="rId48" Type="http://schemas.openxmlformats.org/officeDocument/2006/relationships/footer" Target="footer14.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1538-733B-4761-9C61-16925DC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3</Words>
  <Characters>31828</Characters>
  <Application>Microsoft Office Word</Application>
  <DocSecurity>0</DocSecurity>
  <Lines>265</Lines>
  <Paragraphs>74</Paragraphs>
  <ScaleCrop>false</ScaleCrop>
  <Company/>
  <LinksUpToDate>false</LinksUpToDate>
  <CharactersWithSpaces>37337</CharactersWithSpaces>
  <SharedDoc>false</SharedDoc>
  <HLinks>
    <vt:vector size="204" baseType="variant">
      <vt:variant>
        <vt:i4>5832806</vt:i4>
      </vt:variant>
      <vt:variant>
        <vt:i4>222</vt:i4>
      </vt:variant>
      <vt:variant>
        <vt:i4>0</vt:i4>
      </vt:variant>
      <vt:variant>
        <vt:i4>5</vt:i4>
      </vt:variant>
      <vt:variant>
        <vt:lpwstr/>
      </vt:variant>
      <vt:variant>
        <vt:lpwstr>_CABLE_LABELING_AND</vt:lpwstr>
      </vt:variant>
      <vt:variant>
        <vt:i4>3211361</vt:i4>
      </vt:variant>
      <vt:variant>
        <vt:i4>195</vt:i4>
      </vt:variant>
      <vt:variant>
        <vt:i4>0</vt:i4>
      </vt:variant>
      <vt:variant>
        <vt:i4>5</vt:i4>
      </vt:variant>
      <vt:variant>
        <vt:lpwstr/>
      </vt:variant>
      <vt:variant>
        <vt:lpwstr>a1</vt:lpwstr>
      </vt:variant>
      <vt:variant>
        <vt:i4>1310774</vt:i4>
      </vt:variant>
      <vt:variant>
        <vt:i4>188</vt:i4>
      </vt:variant>
      <vt:variant>
        <vt:i4>0</vt:i4>
      </vt:variant>
      <vt:variant>
        <vt:i4>5</vt:i4>
      </vt:variant>
      <vt:variant>
        <vt:lpwstr/>
      </vt:variant>
      <vt:variant>
        <vt:lpwstr>_Toc432666605</vt:lpwstr>
      </vt:variant>
      <vt:variant>
        <vt:i4>1310774</vt:i4>
      </vt:variant>
      <vt:variant>
        <vt:i4>182</vt:i4>
      </vt:variant>
      <vt:variant>
        <vt:i4>0</vt:i4>
      </vt:variant>
      <vt:variant>
        <vt:i4>5</vt:i4>
      </vt:variant>
      <vt:variant>
        <vt:lpwstr/>
      </vt:variant>
      <vt:variant>
        <vt:lpwstr>_Toc432666604</vt:lpwstr>
      </vt:variant>
      <vt:variant>
        <vt:i4>1310774</vt:i4>
      </vt:variant>
      <vt:variant>
        <vt:i4>176</vt:i4>
      </vt:variant>
      <vt:variant>
        <vt:i4>0</vt:i4>
      </vt:variant>
      <vt:variant>
        <vt:i4>5</vt:i4>
      </vt:variant>
      <vt:variant>
        <vt:lpwstr/>
      </vt:variant>
      <vt:variant>
        <vt:lpwstr>_Toc432666603</vt:lpwstr>
      </vt:variant>
      <vt:variant>
        <vt:i4>1310774</vt:i4>
      </vt:variant>
      <vt:variant>
        <vt:i4>170</vt:i4>
      </vt:variant>
      <vt:variant>
        <vt:i4>0</vt:i4>
      </vt:variant>
      <vt:variant>
        <vt:i4>5</vt:i4>
      </vt:variant>
      <vt:variant>
        <vt:lpwstr/>
      </vt:variant>
      <vt:variant>
        <vt:lpwstr>_Toc432666602</vt:lpwstr>
      </vt:variant>
      <vt:variant>
        <vt:i4>1310774</vt:i4>
      </vt:variant>
      <vt:variant>
        <vt:i4>164</vt:i4>
      </vt:variant>
      <vt:variant>
        <vt:i4>0</vt:i4>
      </vt:variant>
      <vt:variant>
        <vt:i4>5</vt:i4>
      </vt:variant>
      <vt:variant>
        <vt:lpwstr/>
      </vt:variant>
      <vt:variant>
        <vt:lpwstr>_Toc432666601</vt:lpwstr>
      </vt:variant>
      <vt:variant>
        <vt:i4>1310774</vt:i4>
      </vt:variant>
      <vt:variant>
        <vt:i4>158</vt:i4>
      </vt:variant>
      <vt:variant>
        <vt:i4>0</vt:i4>
      </vt:variant>
      <vt:variant>
        <vt:i4>5</vt:i4>
      </vt:variant>
      <vt:variant>
        <vt:lpwstr/>
      </vt:variant>
      <vt:variant>
        <vt:lpwstr>_Toc432666600</vt:lpwstr>
      </vt:variant>
      <vt:variant>
        <vt:i4>1900597</vt:i4>
      </vt:variant>
      <vt:variant>
        <vt:i4>152</vt:i4>
      </vt:variant>
      <vt:variant>
        <vt:i4>0</vt:i4>
      </vt:variant>
      <vt:variant>
        <vt:i4>5</vt:i4>
      </vt:variant>
      <vt:variant>
        <vt:lpwstr/>
      </vt:variant>
      <vt:variant>
        <vt:lpwstr>_Toc432666599</vt:lpwstr>
      </vt:variant>
      <vt:variant>
        <vt:i4>1900597</vt:i4>
      </vt:variant>
      <vt:variant>
        <vt:i4>146</vt:i4>
      </vt:variant>
      <vt:variant>
        <vt:i4>0</vt:i4>
      </vt:variant>
      <vt:variant>
        <vt:i4>5</vt:i4>
      </vt:variant>
      <vt:variant>
        <vt:lpwstr/>
      </vt:variant>
      <vt:variant>
        <vt:lpwstr>_Toc432666598</vt:lpwstr>
      </vt:variant>
      <vt:variant>
        <vt:i4>1900597</vt:i4>
      </vt:variant>
      <vt:variant>
        <vt:i4>140</vt:i4>
      </vt:variant>
      <vt:variant>
        <vt:i4>0</vt:i4>
      </vt:variant>
      <vt:variant>
        <vt:i4>5</vt:i4>
      </vt:variant>
      <vt:variant>
        <vt:lpwstr/>
      </vt:variant>
      <vt:variant>
        <vt:lpwstr>_Toc432666597</vt:lpwstr>
      </vt:variant>
      <vt:variant>
        <vt:i4>1900597</vt:i4>
      </vt:variant>
      <vt:variant>
        <vt:i4>134</vt:i4>
      </vt:variant>
      <vt:variant>
        <vt:i4>0</vt:i4>
      </vt:variant>
      <vt:variant>
        <vt:i4>5</vt:i4>
      </vt:variant>
      <vt:variant>
        <vt:lpwstr/>
      </vt:variant>
      <vt:variant>
        <vt:lpwstr>_Toc432666596</vt:lpwstr>
      </vt:variant>
      <vt:variant>
        <vt:i4>1900597</vt:i4>
      </vt:variant>
      <vt:variant>
        <vt:i4>128</vt:i4>
      </vt:variant>
      <vt:variant>
        <vt:i4>0</vt:i4>
      </vt:variant>
      <vt:variant>
        <vt:i4>5</vt:i4>
      </vt:variant>
      <vt:variant>
        <vt:lpwstr/>
      </vt:variant>
      <vt:variant>
        <vt:lpwstr>_Toc432666595</vt:lpwstr>
      </vt:variant>
      <vt:variant>
        <vt:i4>1900597</vt:i4>
      </vt:variant>
      <vt:variant>
        <vt:i4>122</vt:i4>
      </vt:variant>
      <vt:variant>
        <vt:i4>0</vt:i4>
      </vt:variant>
      <vt:variant>
        <vt:i4>5</vt:i4>
      </vt:variant>
      <vt:variant>
        <vt:lpwstr/>
      </vt:variant>
      <vt:variant>
        <vt:lpwstr>_Toc432666594</vt:lpwstr>
      </vt:variant>
      <vt:variant>
        <vt:i4>1900597</vt:i4>
      </vt:variant>
      <vt:variant>
        <vt:i4>116</vt:i4>
      </vt:variant>
      <vt:variant>
        <vt:i4>0</vt:i4>
      </vt:variant>
      <vt:variant>
        <vt:i4>5</vt:i4>
      </vt:variant>
      <vt:variant>
        <vt:lpwstr/>
      </vt:variant>
      <vt:variant>
        <vt:lpwstr>_Toc432666593</vt:lpwstr>
      </vt:variant>
      <vt:variant>
        <vt:i4>1900597</vt:i4>
      </vt:variant>
      <vt:variant>
        <vt:i4>110</vt:i4>
      </vt:variant>
      <vt:variant>
        <vt:i4>0</vt:i4>
      </vt:variant>
      <vt:variant>
        <vt:i4>5</vt:i4>
      </vt:variant>
      <vt:variant>
        <vt:lpwstr/>
      </vt:variant>
      <vt:variant>
        <vt:lpwstr>_Toc432666592</vt:lpwstr>
      </vt:variant>
      <vt:variant>
        <vt:i4>1900597</vt:i4>
      </vt:variant>
      <vt:variant>
        <vt:i4>104</vt:i4>
      </vt:variant>
      <vt:variant>
        <vt:i4>0</vt:i4>
      </vt:variant>
      <vt:variant>
        <vt:i4>5</vt:i4>
      </vt:variant>
      <vt:variant>
        <vt:lpwstr/>
      </vt:variant>
      <vt:variant>
        <vt:lpwstr>_Toc432666591</vt:lpwstr>
      </vt:variant>
      <vt:variant>
        <vt:i4>1900597</vt:i4>
      </vt:variant>
      <vt:variant>
        <vt:i4>98</vt:i4>
      </vt:variant>
      <vt:variant>
        <vt:i4>0</vt:i4>
      </vt:variant>
      <vt:variant>
        <vt:i4>5</vt:i4>
      </vt:variant>
      <vt:variant>
        <vt:lpwstr/>
      </vt:variant>
      <vt:variant>
        <vt:lpwstr>_Toc432666590</vt:lpwstr>
      </vt:variant>
      <vt:variant>
        <vt:i4>1835061</vt:i4>
      </vt:variant>
      <vt:variant>
        <vt:i4>92</vt:i4>
      </vt:variant>
      <vt:variant>
        <vt:i4>0</vt:i4>
      </vt:variant>
      <vt:variant>
        <vt:i4>5</vt:i4>
      </vt:variant>
      <vt:variant>
        <vt:lpwstr/>
      </vt:variant>
      <vt:variant>
        <vt:lpwstr>_Toc432666589</vt:lpwstr>
      </vt:variant>
      <vt:variant>
        <vt:i4>1835061</vt:i4>
      </vt:variant>
      <vt:variant>
        <vt:i4>86</vt:i4>
      </vt:variant>
      <vt:variant>
        <vt:i4>0</vt:i4>
      </vt:variant>
      <vt:variant>
        <vt:i4>5</vt:i4>
      </vt:variant>
      <vt:variant>
        <vt:lpwstr/>
      </vt:variant>
      <vt:variant>
        <vt:lpwstr>_Toc432666588</vt:lpwstr>
      </vt:variant>
      <vt:variant>
        <vt:i4>1835061</vt:i4>
      </vt:variant>
      <vt:variant>
        <vt:i4>80</vt:i4>
      </vt:variant>
      <vt:variant>
        <vt:i4>0</vt:i4>
      </vt:variant>
      <vt:variant>
        <vt:i4>5</vt:i4>
      </vt:variant>
      <vt:variant>
        <vt:lpwstr/>
      </vt:variant>
      <vt:variant>
        <vt:lpwstr>_Toc432666587</vt:lpwstr>
      </vt:variant>
      <vt:variant>
        <vt:i4>1835061</vt:i4>
      </vt:variant>
      <vt:variant>
        <vt:i4>74</vt:i4>
      </vt:variant>
      <vt:variant>
        <vt:i4>0</vt:i4>
      </vt:variant>
      <vt:variant>
        <vt:i4>5</vt:i4>
      </vt:variant>
      <vt:variant>
        <vt:lpwstr/>
      </vt:variant>
      <vt:variant>
        <vt:lpwstr>_Toc432666586</vt:lpwstr>
      </vt:variant>
      <vt:variant>
        <vt:i4>1835061</vt:i4>
      </vt:variant>
      <vt:variant>
        <vt:i4>68</vt:i4>
      </vt:variant>
      <vt:variant>
        <vt:i4>0</vt:i4>
      </vt:variant>
      <vt:variant>
        <vt:i4>5</vt:i4>
      </vt:variant>
      <vt:variant>
        <vt:lpwstr/>
      </vt:variant>
      <vt:variant>
        <vt:lpwstr>_Toc432666585</vt:lpwstr>
      </vt:variant>
      <vt:variant>
        <vt:i4>1835061</vt:i4>
      </vt:variant>
      <vt:variant>
        <vt:i4>62</vt:i4>
      </vt:variant>
      <vt:variant>
        <vt:i4>0</vt:i4>
      </vt:variant>
      <vt:variant>
        <vt:i4>5</vt:i4>
      </vt:variant>
      <vt:variant>
        <vt:lpwstr/>
      </vt:variant>
      <vt:variant>
        <vt:lpwstr>_Toc432666584</vt:lpwstr>
      </vt:variant>
      <vt:variant>
        <vt:i4>1835061</vt:i4>
      </vt:variant>
      <vt:variant>
        <vt:i4>56</vt:i4>
      </vt:variant>
      <vt:variant>
        <vt:i4>0</vt:i4>
      </vt:variant>
      <vt:variant>
        <vt:i4>5</vt:i4>
      </vt:variant>
      <vt:variant>
        <vt:lpwstr/>
      </vt:variant>
      <vt:variant>
        <vt:lpwstr>_Toc432666583</vt:lpwstr>
      </vt:variant>
      <vt:variant>
        <vt:i4>1835061</vt:i4>
      </vt:variant>
      <vt:variant>
        <vt:i4>50</vt:i4>
      </vt:variant>
      <vt:variant>
        <vt:i4>0</vt:i4>
      </vt:variant>
      <vt:variant>
        <vt:i4>5</vt:i4>
      </vt:variant>
      <vt:variant>
        <vt:lpwstr/>
      </vt:variant>
      <vt:variant>
        <vt:lpwstr>_Toc432666582</vt:lpwstr>
      </vt:variant>
      <vt:variant>
        <vt:i4>1835061</vt:i4>
      </vt:variant>
      <vt:variant>
        <vt:i4>44</vt:i4>
      </vt:variant>
      <vt:variant>
        <vt:i4>0</vt:i4>
      </vt:variant>
      <vt:variant>
        <vt:i4>5</vt:i4>
      </vt:variant>
      <vt:variant>
        <vt:lpwstr/>
      </vt:variant>
      <vt:variant>
        <vt:lpwstr>_Toc432666581</vt:lpwstr>
      </vt:variant>
      <vt:variant>
        <vt:i4>1835061</vt:i4>
      </vt:variant>
      <vt:variant>
        <vt:i4>38</vt:i4>
      </vt:variant>
      <vt:variant>
        <vt:i4>0</vt:i4>
      </vt:variant>
      <vt:variant>
        <vt:i4>5</vt:i4>
      </vt:variant>
      <vt:variant>
        <vt:lpwstr/>
      </vt:variant>
      <vt:variant>
        <vt:lpwstr>_Toc432666580</vt:lpwstr>
      </vt:variant>
      <vt:variant>
        <vt:i4>1245237</vt:i4>
      </vt:variant>
      <vt:variant>
        <vt:i4>32</vt:i4>
      </vt:variant>
      <vt:variant>
        <vt:i4>0</vt:i4>
      </vt:variant>
      <vt:variant>
        <vt:i4>5</vt:i4>
      </vt:variant>
      <vt:variant>
        <vt:lpwstr/>
      </vt:variant>
      <vt:variant>
        <vt:lpwstr>_Toc432666579</vt:lpwstr>
      </vt:variant>
      <vt:variant>
        <vt:i4>1245237</vt:i4>
      </vt:variant>
      <vt:variant>
        <vt:i4>26</vt:i4>
      </vt:variant>
      <vt:variant>
        <vt:i4>0</vt:i4>
      </vt:variant>
      <vt:variant>
        <vt:i4>5</vt:i4>
      </vt:variant>
      <vt:variant>
        <vt:lpwstr/>
      </vt:variant>
      <vt:variant>
        <vt:lpwstr>_Toc432666578</vt:lpwstr>
      </vt:variant>
      <vt:variant>
        <vt:i4>1245237</vt:i4>
      </vt:variant>
      <vt:variant>
        <vt:i4>20</vt:i4>
      </vt:variant>
      <vt:variant>
        <vt:i4>0</vt:i4>
      </vt:variant>
      <vt:variant>
        <vt:i4>5</vt:i4>
      </vt:variant>
      <vt:variant>
        <vt:lpwstr/>
      </vt:variant>
      <vt:variant>
        <vt:lpwstr>_Toc432666577</vt:lpwstr>
      </vt:variant>
      <vt:variant>
        <vt:i4>1245237</vt:i4>
      </vt:variant>
      <vt:variant>
        <vt:i4>14</vt:i4>
      </vt:variant>
      <vt:variant>
        <vt:i4>0</vt:i4>
      </vt:variant>
      <vt:variant>
        <vt:i4>5</vt:i4>
      </vt:variant>
      <vt:variant>
        <vt:lpwstr/>
      </vt:variant>
      <vt:variant>
        <vt:lpwstr>_Toc432666576</vt:lpwstr>
      </vt:variant>
      <vt:variant>
        <vt:i4>1245237</vt:i4>
      </vt:variant>
      <vt:variant>
        <vt:i4>8</vt:i4>
      </vt:variant>
      <vt:variant>
        <vt:i4>0</vt:i4>
      </vt:variant>
      <vt:variant>
        <vt:i4>5</vt:i4>
      </vt:variant>
      <vt:variant>
        <vt:lpwstr/>
      </vt:variant>
      <vt:variant>
        <vt:lpwstr>_Toc432666575</vt:lpwstr>
      </vt:variant>
      <vt:variant>
        <vt:i4>1245237</vt:i4>
      </vt:variant>
      <vt:variant>
        <vt:i4>2</vt:i4>
      </vt:variant>
      <vt:variant>
        <vt:i4>0</vt:i4>
      </vt:variant>
      <vt:variant>
        <vt:i4>5</vt:i4>
      </vt:variant>
      <vt:variant>
        <vt:lpwstr/>
      </vt:variant>
      <vt:variant>
        <vt:lpwstr>_Toc432666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5-10-15T02:24:00Z</cp:lastPrinted>
  <dcterms:created xsi:type="dcterms:W3CDTF">2017-01-10T06:55:00Z</dcterms:created>
  <dcterms:modified xsi:type="dcterms:W3CDTF">2017-01-10T06:55:00Z</dcterms:modified>
</cp:coreProperties>
</file>